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spacing w:before="10"/>
        <w:rPr>
          <w:rFonts w:ascii="Times New Roman"/>
          <w:sz w:val="17"/>
        </w:rPr>
      </w:pPr>
    </w:p>
    <w:p w:rsidR="00E1050F" w:rsidRDefault="00A94DE2">
      <w:pPr>
        <w:pStyle w:val="a3"/>
        <w:tabs>
          <w:tab w:val="left" w:pos="9450"/>
        </w:tabs>
        <w:spacing w:before="86"/>
        <w:ind w:left="5396"/>
        <w:rPr>
          <w:rFonts w:ascii="Times New Roman" w:hAnsi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359410</wp:posOffset>
                </wp:positionV>
                <wp:extent cx="3165475" cy="1213485"/>
                <wp:effectExtent l="0" t="0" r="0" b="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1213485"/>
                          <a:chOff x="1134" y="-566"/>
                          <a:chExt cx="4985" cy="1911"/>
                        </a:xfrm>
                      </wpg:grpSpPr>
                      <pic:pic xmlns:pic="http://schemas.openxmlformats.org/drawingml/2006/picture">
                        <pic:nvPicPr>
                          <pic:cNvPr id="138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567"/>
                            <a:ext cx="4985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-267"/>
                            <a:ext cx="867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AutoShape 140"/>
                        <wps:cNvSpPr>
                          <a:spLocks/>
                        </wps:cNvSpPr>
                        <wps:spPr bwMode="auto">
                          <a:xfrm>
                            <a:off x="1582" y="-289"/>
                            <a:ext cx="912" cy="802"/>
                          </a:xfrm>
                          <a:custGeom>
                            <a:avLst/>
                            <a:gdLst>
                              <a:gd name="T0" fmla="+- 0 2206 1583"/>
                              <a:gd name="T1" fmla="*/ T0 w 912"/>
                              <a:gd name="T2" fmla="+- 0 -285 -289"/>
                              <a:gd name="T3" fmla="*/ -285 h 802"/>
                              <a:gd name="T4" fmla="+- 0 1619 1583"/>
                              <a:gd name="T5" fmla="*/ T4 w 912"/>
                              <a:gd name="T6" fmla="+- 0 -47 -289"/>
                              <a:gd name="T7" fmla="*/ -47 h 802"/>
                              <a:gd name="T8" fmla="+- 0 1584 1583"/>
                              <a:gd name="T9" fmla="*/ T8 w 912"/>
                              <a:gd name="T10" fmla="+- 0 23 -289"/>
                              <a:gd name="T11" fmla="*/ 23 h 802"/>
                              <a:gd name="T12" fmla="+- 0 1587 1583"/>
                              <a:gd name="T13" fmla="*/ T12 w 912"/>
                              <a:gd name="T14" fmla="+- 0 69 -289"/>
                              <a:gd name="T15" fmla="*/ 69 h 802"/>
                              <a:gd name="T16" fmla="+- 0 1755 1583"/>
                              <a:gd name="T17" fmla="*/ T16 w 912"/>
                              <a:gd name="T18" fmla="+- 0 477 -289"/>
                              <a:gd name="T19" fmla="*/ 477 h 802"/>
                              <a:gd name="T20" fmla="+- 0 1825 1583"/>
                              <a:gd name="T21" fmla="*/ T20 w 912"/>
                              <a:gd name="T22" fmla="+- 0 512 -289"/>
                              <a:gd name="T23" fmla="*/ 512 h 802"/>
                              <a:gd name="T24" fmla="+- 0 1871 1583"/>
                              <a:gd name="T25" fmla="*/ T24 w 912"/>
                              <a:gd name="T26" fmla="+- 0 509 -289"/>
                              <a:gd name="T27" fmla="*/ 509 h 802"/>
                              <a:gd name="T28" fmla="+- 0 1827 1583"/>
                              <a:gd name="T29" fmla="*/ T28 w 912"/>
                              <a:gd name="T30" fmla="+- 0 497 -289"/>
                              <a:gd name="T31" fmla="*/ 497 h 802"/>
                              <a:gd name="T32" fmla="+- 0 1765 1583"/>
                              <a:gd name="T33" fmla="*/ T32 w 912"/>
                              <a:gd name="T34" fmla="+- 0 467 -289"/>
                              <a:gd name="T35" fmla="*/ 467 h 802"/>
                              <a:gd name="T36" fmla="+- 0 1601 1583"/>
                              <a:gd name="T37" fmla="*/ T36 w 912"/>
                              <a:gd name="T38" fmla="+- 0 65 -289"/>
                              <a:gd name="T39" fmla="*/ 65 h 802"/>
                              <a:gd name="T40" fmla="+- 0 1598 1583"/>
                              <a:gd name="T41" fmla="*/ T40 w 912"/>
                              <a:gd name="T42" fmla="+- 0 34 -289"/>
                              <a:gd name="T43" fmla="*/ 34 h 802"/>
                              <a:gd name="T44" fmla="+- 0 1616 1583"/>
                              <a:gd name="T45" fmla="*/ T44 w 912"/>
                              <a:gd name="T46" fmla="+- 0 -21 -289"/>
                              <a:gd name="T47" fmla="*/ -21 h 802"/>
                              <a:gd name="T48" fmla="+- 0 2200 1583"/>
                              <a:gd name="T49" fmla="*/ T48 w 912"/>
                              <a:gd name="T50" fmla="+- 0 -267 -289"/>
                              <a:gd name="T51" fmla="*/ -267 h 802"/>
                              <a:gd name="T52" fmla="+- 0 2240 1583"/>
                              <a:gd name="T53" fmla="*/ T52 w 912"/>
                              <a:gd name="T54" fmla="+- 0 -274 -289"/>
                              <a:gd name="T55" fmla="*/ -274 h 802"/>
                              <a:gd name="T56" fmla="+- 0 2252 1583"/>
                              <a:gd name="T57" fmla="*/ T56 w 912"/>
                              <a:gd name="T58" fmla="+- 0 -288 -289"/>
                              <a:gd name="T59" fmla="*/ -288 h 802"/>
                              <a:gd name="T60" fmla="+- 0 2250 1583"/>
                              <a:gd name="T61" fmla="*/ T60 w 912"/>
                              <a:gd name="T62" fmla="+- 0 -273 -289"/>
                              <a:gd name="T63" fmla="*/ -273 h 802"/>
                              <a:gd name="T64" fmla="+- 0 2312 1583"/>
                              <a:gd name="T65" fmla="*/ T64 w 912"/>
                              <a:gd name="T66" fmla="+- 0 -242 -289"/>
                              <a:gd name="T67" fmla="*/ -242 h 802"/>
                              <a:gd name="T68" fmla="+- 0 2476 1583"/>
                              <a:gd name="T69" fmla="*/ T68 w 912"/>
                              <a:gd name="T70" fmla="+- 0 159 -289"/>
                              <a:gd name="T71" fmla="*/ 159 h 802"/>
                              <a:gd name="T72" fmla="+- 0 2479 1583"/>
                              <a:gd name="T73" fmla="*/ T72 w 912"/>
                              <a:gd name="T74" fmla="+- 0 199 -289"/>
                              <a:gd name="T75" fmla="*/ 199 h 802"/>
                              <a:gd name="T76" fmla="+- 0 2448 1583"/>
                              <a:gd name="T77" fmla="*/ T76 w 912"/>
                              <a:gd name="T78" fmla="+- 0 260 -289"/>
                              <a:gd name="T79" fmla="*/ 260 h 802"/>
                              <a:gd name="T80" fmla="+- 0 1867 1583"/>
                              <a:gd name="T81" fmla="*/ T80 w 912"/>
                              <a:gd name="T82" fmla="+- 0 494 -289"/>
                              <a:gd name="T83" fmla="*/ 494 h 802"/>
                              <a:gd name="T84" fmla="+- 0 1900 1583"/>
                              <a:gd name="T85" fmla="*/ T84 w 912"/>
                              <a:gd name="T86" fmla="+- 0 498 -289"/>
                              <a:gd name="T87" fmla="*/ 498 h 802"/>
                              <a:gd name="T88" fmla="+- 0 2473 1583"/>
                              <a:gd name="T89" fmla="*/ T88 w 912"/>
                              <a:gd name="T90" fmla="+- 0 254 -289"/>
                              <a:gd name="T91" fmla="*/ 254 h 802"/>
                              <a:gd name="T92" fmla="+- 0 2494 1583"/>
                              <a:gd name="T93" fmla="*/ T92 w 912"/>
                              <a:gd name="T94" fmla="+- 0 190 -289"/>
                              <a:gd name="T95" fmla="*/ 190 h 802"/>
                              <a:gd name="T96" fmla="+- 0 2487 1583"/>
                              <a:gd name="T97" fmla="*/ T96 w 912"/>
                              <a:gd name="T98" fmla="+- 0 144 -289"/>
                              <a:gd name="T99" fmla="*/ 144 h 802"/>
                              <a:gd name="T100" fmla="+- 0 2305 1583"/>
                              <a:gd name="T101" fmla="*/ T100 w 912"/>
                              <a:gd name="T102" fmla="+- 0 -268 -289"/>
                              <a:gd name="T103" fmla="*/ -268 h 802"/>
                              <a:gd name="T104" fmla="+- 0 2223 1583"/>
                              <a:gd name="T105" fmla="*/ T104 w 912"/>
                              <a:gd name="T106" fmla="+- 0 -258 -289"/>
                              <a:gd name="T107" fmla="*/ -258 h 802"/>
                              <a:gd name="T108" fmla="+- 0 1653 1583"/>
                              <a:gd name="T109" fmla="*/ T108 w 912"/>
                              <a:gd name="T110" fmla="+- 0 -36 -289"/>
                              <a:gd name="T111" fmla="*/ -36 h 802"/>
                              <a:gd name="T112" fmla="+- 0 1615 1583"/>
                              <a:gd name="T113" fmla="*/ T112 w 912"/>
                              <a:gd name="T114" fmla="+- 0 19 -289"/>
                              <a:gd name="T115" fmla="*/ 19 h 802"/>
                              <a:gd name="T116" fmla="+- 0 1613 1583"/>
                              <a:gd name="T117" fmla="*/ T116 w 912"/>
                              <a:gd name="T118" fmla="+- 0 45 -289"/>
                              <a:gd name="T119" fmla="*/ 45 h 802"/>
                              <a:gd name="T120" fmla="+- 0 1757 1583"/>
                              <a:gd name="T121" fmla="*/ T120 w 912"/>
                              <a:gd name="T122" fmla="+- 0 426 -289"/>
                              <a:gd name="T123" fmla="*/ 426 h 802"/>
                              <a:gd name="T124" fmla="+- 0 1804 1583"/>
                              <a:gd name="T125" fmla="*/ T124 w 912"/>
                              <a:gd name="T126" fmla="+- 0 475 -289"/>
                              <a:gd name="T127" fmla="*/ 475 h 802"/>
                              <a:gd name="T128" fmla="+- 0 1846 1583"/>
                              <a:gd name="T129" fmla="*/ T128 w 912"/>
                              <a:gd name="T130" fmla="+- 0 483 -289"/>
                              <a:gd name="T131" fmla="*/ 483 h 802"/>
                              <a:gd name="T132" fmla="+- 0 1895 1583"/>
                              <a:gd name="T133" fmla="*/ T132 w 912"/>
                              <a:gd name="T134" fmla="+- 0 468 -289"/>
                              <a:gd name="T135" fmla="*/ 468 h 802"/>
                              <a:gd name="T136" fmla="+- 0 1810 1583"/>
                              <a:gd name="T137" fmla="*/ T136 w 912"/>
                              <a:gd name="T138" fmla="+- 0 462 -289"/>
                              <a:gd name="T139" fmla="*/ 462 h 802"/>
                              <a:gd name="T140" fmla="+- 0 1771 1583"/>
                              <a:gd name="T141" fmla="*/ T140 w 912"/>
                              <a:gd name="T142" fmla="+- 0 420 -289"/>
                              <a:gd name="T143" fmla="*/ 420 h 802"/>
                              <a:gd name="T144" fmla="+- 0 1628 1583"/>
                              <a:gd name="T145" fmla="*/ T144 w 912"/>
                              <a:gd name="T146" fmla="+- 0 43 -289"/>
                              <a:gd name="T147" fmla="*/ 43 h 802"/>
                              <a:gd name="T148" fmla="+- 0 1634 1583"/>
                              <a:gd name="T149" fmla="*/ T148 w 912"/>
                              <a:gd name="T150" fmla="+- 0 9 -289"/>
                              <a:gd name="T151" fmla="*/ 9 h 802"/>
                              <a:gd name="T152" fmla="+- 0 1676 1583"/>
                              <a:gd name="T153" fmla="*/ T152 w 912"/>
                              <a:gd name="T154" fmla="+- 0 -31 -289"/>
                              <a:gd name="T155" fmla="*/ -31 h 802"/>
                              <a:gd name="T156" fmla="+- 0 2232 1583"/>
                              <a:gd name="T157" fmla="*/ T156 w 912"/>
                              <a:gd name="T158" fmla="+- 0 -244 -289"/>
                              <a:gd name="T159" fmla="*/ -244 h 802"/>
                              <a:gd name="T160" fmla="+- 0 2249 1583"/>
                              <a:gd name="T161" fmla="*/ T160 w 912"/>
                              <a:gd name="T162" fmla="+- 0 -258 -289"/>
                              <a:gd name="T163" fmla="*/ -258 h 802"/>
                              <a:gd name="T164" fmla="+- 0 2247 1583"/>
                              <a:gd name="T165" fmla="*/ T164 w 912"/>
                              <a:gd name="T166" fmla="+- 0 -243 -289"/>
                              <a:gd name="T167" fmla="*/ -243 h 802"/>
                              <a:gd name="T168" fmla="+- 0 2290 1583"/>
                              <a:gd name="T169" fmla="*/ T168 w 912"/>
                              <a:gd name="T170" fmla="+- 0 -221 -289"/>
                              <a:gd name="T171" fmla="*/ -221 h 802"/>
                              <a:gd name="T172" fmla="+- 0 2447 1583"/>
                              <a:gd name="T173" fmla="*/ T172 w 912"/>
                              <a:gd name="T174" fmla="+- 0 167 -289"/>
                              <a:gd name="T175" fmla="*/ 167 h 802"/>
                              <a:gd name="T176" fmla="+- 0 2449 1583"/>
                              <a:gd name="T177" fmla="*/ T176 w 912"/>
                              <a:gd name="T178" fmla="+- 0 195 -289"/>
                              <a:gd name="T179" fmla="*/ 195 h 802"/>
                              <a:gd name="T180" fmla="+- 0 2427 1583"/>
                              <a:gd name="T181" fmla="*/ T180 w 912"/>
                              <a:gd name="T182" fmla="+- 0 239 -289"/>
                              <a:gd name="T183" fmla="*/ 239 h 802"/>
                              <a:gd name="T184" fmla="+- 0 1859 1583"/>
                              <a:gd name="T185" fmla="*/ T184 w 912"/>
                              <a:gd name="T186" fmla="+- 0 465 -289"/>
                              <a:gd name="T187" fmla="*/ 465 h 802"/>
                              <a:gd name="T188" fmla="+- 0 1895 1583"/>
                              <a:gd name="T189" fmla="*/ T188 w 912"/>
                              <a:gd name="T190" fmla="+- 0 468 -289"/>
                              <a:gd name="T191" fmla="*/ 468 h 802"/>
                              <a:gd name="T192" fmla="+- 0 2449 1583"/>
                              <a:gd name="T193" fmla="*/ T192 w 912"/>
                              <a:gd name="T194" fmla="+- 0 236 -289"/>
                              <a:gd name="T195" fmla="*/ 236 h 802"/>
                              <a:gd name="T196" fmla="+- 0 2464 1583"/>
                              <a:gd name="T197" fmla="*/ T196 w 912"/>
                              <a:gd name="T198" fmla="+- 0 190 -289"/>
                              <a:gd name="T199" fmla="*/ 190 h 802"/>
                              <a:gd name="T200" fmla="+- 0 2458 1583"/>
                              <a:gd name="T201" fmla="*/ T200 w 912"/>
                              <a:gd name="T202" fmla="+- 0 154 -289"/>
                              <a:gd name="T203" fmla="*/ 154 h 802"/>
                              <a:gd name="T204" fmla="+- 0 2288 1583"/>
                              <a:gd name="T205" fmla="*/ T204 w 912"/>
                              <a:gd name="T206" fmla="+- 0 -243 -289"/>
                              <a:gd name="T207" fmla="*/ -243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12" h="802">
                                <a:moveTo>
                                  <a:pt x="658" y="0"/>
                                </a:moveTo>
                                <a:lnTo>
                                  <a:pt x="647" y="1"/>
                                </a:lnTo>
                                <a:lnTo>
                                  <a:pt x="635" y="2"/>
                                </a:lnTo>
                                <a:lnTo>
                                  <a:pt x="623" y="4"/>
                                </a:lnTo>
                                <a:lnTo>
                                  <a:pt x="612" y="8"/>
                                </a:lnTo>
                                <a:lnTo>
                                  <a:pt x="74" y="217"/>
                                </a:lnTo>
                                <a:lnTo>
                                  <a:pt x="54" y="228"/>
                                </a:lnTo>
                                <a:lnTo>
                                  <a:pt x="36" y="242"/>
                                </a:lnTo>
                                <a:lnTo>
                                  <a:pt x="21" y="260"/>
                                </a:lnTo>
                                <a:lnTo>
                                  <a:pt x="10" y="279"/>
                                </a:lnTo>
                                <a:lnTo>
                                  <a:pt x="3" y="300"/>
                                </a:lnTo>
                                <a:lnTo>
                                  <a:pt x="1" y="312"/>
                                </a:lnTo>
                                <a:lnTo>
                                  <a:pt x="0" y="323"/>
                                </a:lnTo>
                                <a:lnTo>
                                  <a:pt x="0" y="335"/>
                                </a:lnTo>
                                <a:lnTo>
                                  <a:pt x="1" y="347"/>
                                </a:lnTo>
                                <a:lnTo>
                                  <a:pt x="4" y="358"/>
                                </a:lnTo>
                                <a:lnTo>
                                  <a:pt x="8" y="369"/>
                                </a:lnTo>
                                <a:lnTo>
                                  <a:pt x="147" y="727"/>
                                </a:lnTo>
                                <a:lnTo>
                                  <a:pt x="157" y="748"/>
                                </a:lnTo>
                                <a:lnTo>
                                  <a:pt x="172" y="766"/>
                                </a:lnTo>
                                <a:lnTo>
                                  <a:pt x="189" y="781"/>
                                </a:lnTo>
                                <a:lnTo>
                                  <a:pt x="209" y="792"/>
                                </a:lnTo>
                                <a:lnTo>
                                  <a:pt x="230" y="799"/>
                                </a:lnTo>
                                <a:lnTo>
                                  <a:pt x="242" y="801"/>
                                </a:lnTo>
                                <a:lnTo>
                                  <a:pt x="253" y="802"/>
                                </a:lnTo>
                                <a:lnTo>
                                  <a:pt x="265" y="802"/>
                                </a:lnTo>
                                <a:lnTo>
                                  <a:pt x="277" y="800"/>
                                </a:lnTo>
                                <a:lnTo>
                                  <a:pt x="288" y="798"/>
                                </a:lnTo>
                                <a:lnTo>
                                  <a:pt x="299" y="794"/>
                                </a:lnTo>
                                <a:lnTo>
                                  <a:pt x="317" y="787"/>
                                </a:lnTo>
                                <a:lnTo>
                                  <a:pt x="254" y="787"/>
                                </a:lnTo>
                                <a:lnTo>
                                  <a:pt x="244" y="786"/>
                                </a:lnTo>
                                <a:lnTo>
                                  <a:pt x="234" y="784"/>
                                </a:lnTo>
                                <a:lnTo>
                                  <a:pt x="215" y="778"/>
                                </a:lnTo>
                                <a:lnTo>
                                  <a:pt x="198" y="768"/>
                                </a:lnTo>
                                <a:lnTo>
                                  <a:pt x="182" y="756"/>
                                </a:lnTo>
                                <a:lnTo>
                                  <a:pt x="170" y="740"/>
                                </a:lnTo>
                                <a:lnTo>
                                  <a:pt x="160" y="721"/>
                                </a:lnTo>
                                <a:lnTo>
                                  <a:pt x="22" y="364"/>
                                </a:lnTo>
                                <a:lnTo>
                                  <a:pt x="18" y="354"/>
                                </a:lnTo>
                                <a:lnTo>
                                  <a:pt x="16" y="344"/>
                                </a:lnTo>
                                <a:lnTo>
                                  <a:pt x="15" y="335"/>
                                </a:lnTo>
                                <a:lnTo>
                                  <a:pt x="15" y="332"/>
                                </a:lnTo>
                                <a:lnTo>
                                  <a:pt x="15" y="323"/>
                                </a:lnTo>
                                <a:lnTo>
                                  <a:pt x="16" y="314"/>
                                </a:lnTo>
                                <a:lnTo>
                                  <a:pt x="17" y="304"/>
                                </a:lnTo>
                                <a:lnTo>
                                  <a:pt x="23" y="285"/>
                                </a:lnTo>
                                <a:lnTo>
                                  <a:pt x="33" y="268"/>
                                </a:lnTo>
                                <a:lnTo>
                                  <a:pt x="46" y="253"/>
                                </a:lnTo>
                                <a:lnTo>
                                  <a:pt x="62" y="240"/>
                                </a:lnTo>
                                <a:lnTo>
                                  <a:pt x="80" y="231"/>
                                </a:lnTo>
                                <a:lnTo>
                                  <a:pt x="617" y="22"/>
                                </a:lnTo>
                                <a:lnTo>
                                  <a:pt x="627" y="19"/>
                                </a:lnTo>
                                <a:lnTo>
                                  <a:pt x="637" y="17"/>
                                </a:lnTo>
                                <a:lnTo>
                                  <a:pt x="647" y="16"/>
                                </a:lnTo>
                                <a:lnTo>
                                  <a:pt x="657" y="15"/>
                                </a:lnTo>
                                <a:lnTo>
                                  <a:pt x="711" y="15"/>
                                </a:lnTo>
                                <a:lnTo>
                                  <a:pt x="702" y="10"/>
                                </a:lnTo>
                                <a:lnTo>
                                  <a:pt x="681" y="3"/>
                                </a:lnTo>
                                <a:lnTo>
                                  <a:pt x="669" y="1"/>
                                </a:lnTo>
                                <a:lnTo>
                                  <a:pt x="658" y="0"/>
                                </a:lnTo>
                                <a:close/>
                                <a:moveTo>
                                  <a:pt x="711" y="15"/>
                                </a:moveTo>
                                <a:lnTo>
                                  <a:pt x="657" y="15"/>
                                </a:lnTo>
                                <a:lnTo>
                                  <a:pt x="667" y="16"/>
                                </a:lnTo>
                                <a:lnTo>
                                  <a:pt x="678" y="18"/>
                                </a:lnTo>
                                <a:lnTo>
                                  <a:pt x="696" y="24"/>
                                </a:lnTo>
                                <a:lnTo>
                                  <a:pt x="713" y="34"/>
                                </a:lnTo>
                                <a:lnTo>
                                  <a:pt x="729" y="47"/>
                                </a:lnTo>
                                <a:lnTo>
                                  <a:pt x="741" y="63"/>
                                </a:lnTo>
                                <a:lnTo>
                                  <a:pt x="751" y="81"/>
                                </a:lnTo>
                                <a:lnTo>
                                  <a:pt x="889" y="438"/>
                                </a:lnTo>
                                <a:lnTo>
                                  <a:pt x="893" y="448"/>
                                </a:lnTo>
                                <a:lnTo>
                                  <a:pt x="895" y="458"/>
                                </a:lnTo>
                                <a:lnTo>
                                  <a:pt x="896" y="468"/>
                                </a:lnTo>
                                <a:lnTo>
                                  <a:pt x="896" y="479"/>
                                </a:lnTo>
                                <a:lnTo>
                                  <a:pt x="896" y="488"/>
                                </a:lnTo>
                                <a:lnTo>
                                  <a:pt x="894" y="498"/>
                                </a:lnTo>
                                <a:lnTo>
                                  <a:pt x="888" y="517"/>
                                </a:lnTo>
                                <a:lnTo>
                                  <a:pt x="878" y="534"/>
                                </a:lnTo>
                                <a:lnTo>
                                  <a:pt x="865" y="549"/>
                                </a:lnTo>
                                <a:lnTo>
                                  <a:pt x="849" y="562"/>
                                </a:lnTo>
                                <a:lnTo>
                                  <a:pt x="831" y="571"/>
                                </a:lnTo>
                                <a:lnTo>
                                  <a:pt x="294" y="780"/>
                                </a:lnTo>
                                <a:lnTo>
                                  <a:pt x="284" y="783"/>
                                </a:lnTo>
                                <a:lnTo>
                                  <a:pt x="274" y="785"/>
                                </a:lnTo>
                                <a:lnTo>
                                  <a:pt x="264" y="787"/>
                                </a:lnTo>
                                <a:lnTo>
                                  <a:pt x="254" y="787"/>
                                </a:lnTo>
                                <a:lnTo>
                                  <a:pt x="317" y="787"/>
                                </a:lnTo>
                                <a:lnTo>
                                  <a:pt x="837" y="585"/>
                                </a:lnTo>
                                <a:lnTo>
                                  <a:pt x="857" y="574"/>
                                </a:lnTo>
                                <a:lnTo>
                                  <a:pt x="875" y="560"/>
                                </a:lnTo>
                                <a:lnTo>
                                  <a:pt x="890" y="543"/>
                                </a:lnTo>
                                <a:lnTo>
                                  <a:pt x="901" y="523"/>
                                </a:lnTo>
                                <a:lnTo>
                                  <a:pt x="908" y="502"/>
                                </a:lnTo>
                                <a:lnTo>
                                  <a:pt x="910" y="490"/>
                                </a:lnTo>
                                <a:lnTo>
                                  <a:pt x="911" y="479"/>
                                </a:lnTo>
                                <a:lnTo>
                                  <a:pt x="911" y="467"/>
                                </a:lnTo>
                                <a:lnTo>
                                  <a:pt x="910" y="455"/>
                                </a:lnTo>
                                <a:lnTo>
                                  <a:pt x="907" y="444"/>
                                </a:lnTo>
                                <a:lnTo>
                                  <a:pt x="904" y="433"/>
                                </a:lnTo>
                                <a:lnTo>
                                  <a:pt x="764" y="75"/>
                                </a:lnTo>
                                <a:lnTo>
                                  <a:pt x="754" y="54"/>
                                </a:lnTo>
                                <a:lnTo>
                                  <a:pt x="739" y="36"/>
                                </a:lnTo>
                                <a:lnTo>
                                  <a:pt x="722" y="21"/>
                                </a:lnTo>
                                <a:lnTo>
                                  <a:pt x="711" y="15"/>
                                </a:lnTo>
                                <a:close/>
                                <a:moveTo>
                                  <a:pt x="657" y="30"/>
                                </a:moveTo>
                                <a:lnTo>
                                  <a:pt x="648" y="30"/>
                                </a:lnTo>
                                <a:lnTo>
                                  <a:pt x="640" y="31"/>
                                </a:lnTo>
                                <a:lnTo>
                                  <a:pt x="631" y="33"/>
                                </a:lnTo>
                                <a:lnTo>
                                  <a:pt x="622" y="36"/>
                                </a:lnTo>
                                <a:lnTo>
                                  <a:pt x="86" y="245"/>
                                </a:lnTo>
                                <a:lnTo>
                                  <a:pt x="70" y="253"/>
                                </a:lnTo>
                                <a:lnTo>
                                  <a:pt x="57" y="264"/>
                                </a:lnTo>
                                <a:lnTo>
                                  <a:pt x="46" y="277"/>
                                </a:lnTo>
                                <a:lnTo>
                                  <a:pt x="37" y="292"/>
                                </a:lnTo>
                                <a:lnTo>
                                  <a:pt x="32" y="308"/>
                                </a:lnTo>
                                <a:lnTo>
                                  <a:pt x="30" y="316"/>
                                </a:lnTo>
                                <a:lnTo>
                                  <a:pt x="30" y="323"/>
                                </a:lnTo>
                                <a:lnTo>
                                  <a:pt x="30" y="332"/>
                                </a:lnTo>
                                <a:lnTo>
                                  <a:pt x="30" y="334"/>
                                </a:lnTo>
                                <a:lnTo>
                                  <a:pt x="31" y="342"/>
                                </a:lnTo>
                                <a:lnTo>
                                  <a:pt x="33" y="350"/>
                                </a:lnTo>
                                <a:lnTo>
                                  <a:pt x="36" y="359"/>
                                </a:lnTo>
                                <a:lnTo>
                                  <a:pt x="174" y="715"/>
                                </a:lnTo>
                                <a:lnTo>
                                  <a:pt x="183" y="731"/>
                                </a:lnTo>
                                <a:lnTo>
                                  <a:pt x="193" y="745"/>
                                </a:lnTo>
                                <a:lnTo>
                                  <a:pt x="206" y="756"/>
                                </a:lnTo>
                                <a:lnTo>
                                  <a:pt x="221" y="764"/>
                                </a:lnTo>
                                <a:lnTo>
                                  <a:pt x="237" y="770"/>
                                </a:lnTo>
                                <a:lnTo>
                                  <a:pt x="246" y="771"/>
                                </a:lnTo>
                                <a:lnTo>
                                  <a:pt x="254" y="772"/>
                                </a:lnTo>
                                <a:lnTo>
                                  <a:pt x="263" y="772"/>
                                </a:lnTo>
                                <a:lnTo>
                                  <a:pt x="271" y="771"/>
                                </a:lnTo>
                                <a:lnTo>
                                  <a:pt x="280" y="769"/>
                                </a:lnTo>
                                <a:lnTo>
                                  <a:pt x="289" y="766"/>
                                </a:lnTo>
                                <a:lnTo>
                                  <a:pt x="312" y="757"/>
                                </a:lnTo>
                                <a:lnTo>
                                  <a:pt x="255" y="757"/>
                                </a:lnTo>
                                <a:lnTo>
                                  <a:pt x="247" y="756"/>
                                </a:lnTo>
                                <a:lnTo>
                                  <a:pt x="241" y="755"/>
                                </a:lnTo>
                                <a:lnTo>
                                  <a:pt x="227" y="751"/>
                                </a:lnTo>
                                <a:lnTo>
                                  <a:pt x="215" y="744"/>
                                </a:lnTo>
                                <a:lnTo>
                                  <a:pt x="204" y="735"/>
                                </a:lnTo>
                                <a:lnTo>
                                  <a:pt x="195" y="723"/>
                                </a:lnTo>
                                <a:lnTo>
                                  <a:pt x="188" y="709"/>
                                </a:lnTo>
                                <a:lnTo>
                                  <a:pt x="50" y="354"/>
                                </a:lnTo>
                                <a:lnTo>
                                  <a:pt x="47" y="346"/>
                                </a:lnTo>
                                <a:lnTo>
                                  <a:pt x="46" y="339"/>
                                </a:lnTo>
                                <a:lnTo>
                                  <a:pt x="45" y="332"/>
                                </a:lnTo>
                                <a:lnTo>
                                  <a:pt x="45" y="323"/>
                                </a:lnTo>
                                <a:lnTo>
                                  <a:pt x="45" y="318"/>
                                </a:lnTo>
                                <a:lnTo>
                                  <a:pt x="47" y="311"/>
                                </a:lnTo>
                                <a:lnTo>
                                  <a:pt x="51" y="298"/>
                                </a:lnTo>
                                <a:lnTo>
                                  <a:pt x="58" y="285"/>
                                </a:lnTo>
                                <a:lnTo>
                                  <a:pt x="67" y="275"/>
                                </a:lnTo>
                                <a:lnTo>
                                  <a:pt x="78" y="266"/>
                                </a:lnTo>
                                <a:lnTo>
                                  <a:pt x="93" y="258"/>
                                </a:lnTo>
                                <a:lnTo>
                                  <a:pt x="628" y="50"/>
                                </a:lnTo>
                                <a:lnTo>
                                  <a:pt x="635" y="48"/>
                                </a:lnTo>
                                <a:lnTo>
                                  <a:pt x="642" y="46"/>
                                </a:lnTo>
                                <a:lnTo>
                                  <a:pt x="649" y="45"/>
                                </a:lnTo>
                                <a:lnTo>
                                  <a:pt x="703" y="45"/>
                                </a:lnTo>
                                <a:lnTo>
                                  <a:pt x="690" y="38"/>
                                </a:lnTo>
                                <a:lnTo>
                                  <a:pt x="674" y="32"/>
                                </a:lnTo>
                                <a:lnTo>
                                  <a:pt x="666" y="31"/>
                                </a:lnTo>
                                <a:lnTo>
                                  <a:pt x="657" y="30"/>
                                </a:lnTo>
                                <a:close/>
                                <a:moveTo>
                                  <a:pt x="703" y="45"/>
                                </a:moveTo>
                                <a:lnTo>
                                  <a:pt x="657" y="45"/>
                                </a:lnTo>
                                <a:lnTo>
                                  <a:pt x="664" y="46"/>
                                </a:lnTo>
                                <a:lnTo>
                                  <a:pt x="670" y="47"/>
                                </a:lnTo>
                                <a:lnTo>
                                  <a:pt x="684" y="52"/>
                                </a:lnTo>
                                <a:lnTo>
                                  <a:pt x="696" y="59"/>
                                </a:lnTo>
                                <a:lnTo>
                                  <a:pt x="707" y="68"/>
                                </a:lnTo>
                                <a:lnTo>
                                  <a:pt x="716" y="79"/>
                                </a:lnTo>
                                <a:lnTo>
                                  <a:pt x="723" y="93"/>
                                </a:lnTo>
                                <a:lnTo>
                                  <a:pt x="861" y="448"/>
                                </a:lnTo>
                                <a:lnTo>
                                  <a:pt x="864" y="456"/>
                                </a:lnTo>
                                <a:lnTo>
                                  <a:pt x="865" y="463"/>
                                </a:lnTo>
                                <a:lnTo>
                                  <a:pt x="866" y="470"/>
                                </a:lnTo>
                                <a:lnTo>
                                  <a:pt x="866" y="479"/>
                                </a:lnTo>
                                <a:lnTo>
                                  <a:pt x="866" y="484"/>
                                </a:lnTo>
                                <a:lnTo>
                                  <a:pt x="865" y="491"/>
                                </a:lnTo>
                                <a:lnTo>
                                  <a:pt x="860" y="505"/>
                                </a:lnTo>
                                <a:lnTo>
                                  <a:pt x="853" y="517"/>
                                </a:lnTo>
                                <a:lnTo>
                                  <a:pt x="844" y="528"/>
                                </a:lnTo>
                                <a:lnTo>
                                  <a:pt x="833" y="537"/>
                                </a:lnTo>
                                <a:lnTo>
                                  <a:pt x="819" y="544"/>
                                </a:lnTo>
                                <a:lnTo>
                                  <a:pt x="284" y="752"/>
                                </a:lnTo>
                                <a:lnTo>
                                  <a:pt x="276" y="754"/>
                                </a:lnTo>
                                <a:lnTo>
                                  <a:pt x="269" y="756"/>
                                </a:lnTo>
                                <a:lnTo>
                                  <a:pt x="262" y="757"/>
                                </a:lnTo>
                                <a:lnTo>
                                  <a:pt x="255" y="757"/>
                                </a:lnTo>
                                <a:lnTo>
                                  <a:pt x="312" y="757"/>
                                </a:lnTo>
                                <a:lnTo>
                                  <a:pt x="825" y="558"/>
                                </a:lnTo>
                                <a:lnTo>
                                  <a:pt x="841" y="549"/>
                                </a:lnTo>
                                <a:lnTo>
                                  <a:pt x="855" y="538"/>
                                </a:lnTo>
                                <a:lnTo>
                                  <a:pt x="866" y="525"/>
                                </a:lnTo>
                                <a:lnTo>
                                  <a:pt x="874" y="511"/>
                                </a:lnTo>
                                <a:lnTo>
                                  <a:pt x="879" y="494"/>
                                </a:lnTo>
                                <a:lnTo>
                                  <a:pt x="881" y="486"/>
                                </a:lnTo>
                                <a:lnTo>
                                  <a:pt x="881" y="479"/>
                                </a:lnTo>
                                <a:lnTo>
                                  <a:pt x="881" y="469"/>
                                </a:lnTo>
                                <a:lnTo>
                                  <a:pt x="880" y="460"/>
                                </a:lnTo>
                                <a:lnTo>
                                  <a:pt x="878" y="452"/>
                                </a:lnTo>
                                <a:lnTo>
                                  <a:pt x="875" y="443"/>
                                </a:lnTo>
                                <a:lnTo>
                                  <a:pt x="737" y="87"/>
                                </a:lnTo>
                                <a:lnTo>
                                  <a:pt x="729" y="71"/>
                                </a:lnTo>
                                <a:lnTo>
                                  <a:pt x="718" y="57"/>
                                </a:lnTo>
                                <a:lnTo>
                                  <a:pt x="705" y="46"/>
                                </a:lnTo>
                                <a:lnTo>
                                  <a:pt x="70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9" y="-163"/>
                            <a:ext cx="739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" y="-13"/>
                            <a:ext cx="319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567"/>
                            <a:ext cx="4985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E1050F">
                              <w:pPr>
                                <w:spacing w:before="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1050F" w:rsidRDefault="00AE5718">
                              <w:pPr>
                                <w:ind w:left="511" w:right="645"/>
                                <w:jc w:val="center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0000"/>
                                  <w:w w:val="120"/>
                                  <w:sz w:val="24"/>
                                </w:rPr>
                                <w:t>Μαθηματικά</w:t>
                              </w:r>
                            </w:p>
                            <w:p w:rsidR="00E1050F" w:rsidRDefault="00AE5718">
                              <w:pPr>
                                <w:spacing w:before="209"/>
                                <w:ind w:left="620" w:right="642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6FC0"/>
                                  <w:w w:val="115"/>
                                </w:rPr>
                                <w:t xml:space="preserve">Κεφάλαιο 16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6FC0"/>
                                  <w:w w:val="115"/>
                                </w:rPr>
                                <w:t>–</w:t>
                              </w:r>
                            </w:p>
                            <w:p w:rsidR="00E1050F" w:rsidRDefault="00AE5718">
                              <w:pPr>
                                <w:spacing w:before="130"/>
                                <w:ind w:left="620" w:right="645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6FC0"/>
                                  <w:w w:val="115"/>
                                </w:rPr>
                                <w:t>Πολλαπλάσια ενός αριθμού - Ε.Κ.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left:0;text-align:left;margin-left:56.7pt;margin-top:-28.3pt;width:249.25pt;height:95.55pt;z-index:251666432;mso-position-horizontal-relative:page" coordorigin="1134,-566" coordsize="4985,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2" o:spid="_x0000_s1027" type="#_x0000_t75" style="position:absolute;left:1134;top:-567;width:4985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rlnFAAAA3AAAAA8AAABkcnMvZG93bnJldi54bWxEj09rwkAQxe8Fv8MyQm91Y4Uo0VVELEgp&#10;iH9AvA3ZMQlmZ0N2o/Hbdw6F3mZ4b977zWLVu1o9qA2VZwPjUQKKOPe24sLA+fT1MQMVIrLF2jMZ&#10;eFGA1XLwtsDM+icf6HGMhZIQDhkaKGNsMq1DXpLDMPINsWg33zqMsraFti0+JdzV+jNJUu2wYmko&#10;saFNSfn92DkDXbf/TjdbPfXudd3Tz3idXNLCmPdhv56DitTHf/Pf9c4K/kRo5RmZ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K65ZxQAAANwAAAAPAAAAAAAAAAAAAAAA&#10;AJ8CAABkcnMvZG93bnJldi54bWxQSwUGAAAAAAQABAD3AAAAkQMAAAAA&#10;">
                  <v:imagedata r:id="rId13" o:title=""/>
                </v:shape>
                <v:shape id="Picture 141" o:spid="_x0000_s1028" type="#_x0000_t75" style="position:absolute;left:1605;top:-267;width:867;height: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1G7EAAAA3AAAAA8AAABkcnMvZG93bnJldi54bWxET01PwkAQvZv4HzZD4k22aCBSWIhojMBJ&#10;Cge4TbpDW9udrd21lH/PkpBwm5f3OdN5ZyrRUuMKywoG/QgEcWp1wZmC3fbr+Q2E88gaK8uk4EwO&#10;5rPHhynG2p54Q23iMxFC2MWoIPe+jqV0aU4GXd/WxIE72sagD7DJpG7wFMJNJV+iaCQNFhwacqzp&#10;I6e0TP6Ngs/fn3Kctqv1Ybj/WywXJSdm/a3UU697n4Dw1Pm7+OZe6jD/dQzXZ8IFcn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i1G7EAAAA3AAAAA8AAAAAAAAAAAAAAAAA&#10;nwIAAGRycy9kb3ducmV2LnhtbFBLBQYAAAAABAAEAPcAAACQAwAAAAA=&#10;">
                  <v:imagedata r:id="rId14" o:title=""/>
                </v:shape>
                <v:shape id="AutoShape 140" o:spid="_x0000_s1029" style="position:absolute;left:1582;top:-289;width:912;height:802;visibility:visible;mso-wrap-style:square;v-text-anchor:top" coordsize="91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QrMUA&#10;AADcAAAADwAAAGRycy9kb3ducmV2LnhtbESPQWvCQBCF7wX/wzKCt7pRSimpq4igltIeqkL1NuyO&#10;SdrsbMiuMf77zqHgbYb35r1vZove16qjNlaBDUzGGShiG1zFhYHDfv34AiomZId1YDJwowiL+eBh&#10;hrkLV/6ibpcKJSEcczRQptTkWkdbksc4Dg2xaOfQekyytoV2LV4l3Nd6mmXP2mPF0lBiQ6uS7O/u&#10;4g3on+8tht6e6DNs3rvm43i2t6Mxo2G/fAWVqE938//1mxP8J8GXZ2QC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ZCsxQAAANwAAAAPAAAAAAAAAAAAAAAAAJgCAABkcnMv&#10;ZG93bnJldi54bWxQSwUGAAAAAAQABAD1AAAAigMAAAAA&#10;" path="m658,l647,1,635,2,623,4,612,8,74,217,54,228,36,242,21,260,10,279,3,300,1,312,,323r,12l1,347r3,11l8,369,147,727r10,21l172,766r17,15l209,792r21,7l242,801r11,1l265,802r12,-2l288,798r11,-4l317,787r-63,l244,786r-10,-2l215,778,198,768,182,756,170,740,160,721,22,364,18,354,16,344r-1,-9l15,332r,-9l16,314r1,-10l23,285,33,268,46,253,62,240r18,-9l617,22r10,-3l637,17r10,-1l657,15r54,l702,10,681,3,669,1,658,xm711,15r-54,l667,16r11,2l696,24r17,10l729,47r12,16l751,81,889,438r4,10l895,458r1,10l896,479r,9l894,498r-6,19l878,534r-13,15l849,562r-18,9l294,780r-10,3l274,785r-10,2l254,787r63,l837,585r20,-11l875,560r15,-17l901,523r7,-21l910,490r1,-11l911,467r-1,-12l907,444r-3,-11l764,75,754,54,739,36,722,21,711,15xm657,30r-9,l640,31r-9,2l622,36,86,245r-16,8l57,264,46,277r-9,15l32,308r-2,8l30,323r,9l30,334r1,8l33,350r3,9l174,715r9,16l193,745r13,11l221,764r16,6l246,771r8,1l263,772r8,-1l280,769r9,-3l312,757r-57,l247,756r-6,-1l227,751r-12,-7l204,735r-9,-12l188,709,50,354r-3,-8l46,339r-1,-7l45,323r,-5l47,311r4,-13l58,285r9,-10l78,266r15,-8l628,50r7,-2l642,46r7,-1l703,45,690,38,674,32r-8,-1l657,30xm703,45r-46,l664,46r6,1l684,52r12,7l707,68r9,11l723,93,861,448r3,8l865,463r1,7l866,479r,5l865,491r-5,14l853,517r-9,11l833,537r-14,7l284,752r-8,2l269,756r-7,1l255,757r57,l825,558r16,-9l855,538r11,-13l874,511r5,-17l881,486r,-7l881,469r-1,-9l878,452r-3,-9l737,87,729,71,718,57,705,46r-2,-1xe" fillcolor="#ec7c30" stroked="f">
                  <v:path arrowok="t" o:connecttype="custom" o:connectlocs="623,-285;36,-47;1,23;4,69;172,477;242,512;288,509;244,497;182,467;18,65;15,34;33,-21;617,-267;657,-274;669,-288;667,-273;729,-242;893,159;896,199;865,260;284,494;317,498;890,254;911,190;904,144;722,-268;640,-258;70,-36;32,19;30,45;174,426;221,475;263,483;312,468;227,462;188,420;45,43;51,9;93,-31;649,-244;666,-258;664,-243;707,-221;864,167;866,195;844,239;276,465;312,468;866,236;881,190;875,154;705,-243" o:connectangles="0,0,0,0,0,0,0,0,0,0,0,0,0,0,0,0,0,0,0,0,0,0,0,0,0,0,0,0,0,0,0,0,0,0,0,0,0,0,0,0,0,0,0,0,0,0,0,0,0,0,0,0"/>
                </v:shape>
                <v:shape id="Picture 139" o:spid="_x0000_s1030" type="#_x0000_t75" style="position:absolute;left:1669;top:-163;width:739;height: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MRfrCAAAA3AAAAA8AAABkcnMvZG93bnJldi54bWxET0trAjEQvgv+hzAFb5q1aJHVKFVQCl7q&#10;8zxuppulm8k2SXXbX98UBG/z8T1ntmhtLa7kQ+VYwXCQgSAunK64VHA8rPsTECEia6wdk4IfCrCY&#10;dzszzLW78Y6u+1iKFMIhRwUmxiaXMhSGLIaBa4gT9+G8xZigL6X2eEvhtpbPWfYiLVacGgw2tDJU&#10;fO6/rYL3iV9lh/b8a5Zyc7qMa9zZ7ZdSvaf2dQoiUhsf4rv7Taf5oyH8P5Mu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zEX6wgAAANwAAAAPAAAAAAAAAAAAAAAAAJ8C&#10;AABkcnMvZG93bnJldi54bWxQSwUGAAAAAAQABAD3AAAAjgMAAAAA&#10;">
                  <v:imagedata r:id="rId15" o:title=""/>
                </v:shape>
                <v:shape id="Picture 138" o:spid="_x0000_s1031" type="#_x0000_t75" style="position:absolute;left:1861;top:-13;width:319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HhwXCAAAA3AAAAA8AAABkcnMvZG93bnJldi54bWxET01rwkAQvQv+h2UEb7qpFLGpqxRFKvQg&#10;2kKv0+w0Cc3Oxt0xxn/fLRS8zeN9znLdu0Z1FGLt2cDDNANFXHhbc2ng4303WYCKgmyx8UwGbhRh&#10;vRoOlphbf+UjdScpVQrhmKOBSqTNtY5FRQ7j1LfEifv2waEkGEptA15TuGv0LMvm2mHNqaHCljYV&#10;FT+nizPw+hZun19xG5/mZ39otgcJ1Ikx41H/8gxKqJe7+N+9t2n+4wz+nkkX6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B4cFwgAAANwAAAAPAAAAAAAAAAAAAAAAAJ8C&#10;AABkcnMvZG93bnJldi54bWxQSwUGAAAAAAQABAD3AAAAjgM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" o:spid="_x0000_s1032" type="#_x0000_t202" style="position:absolute;left:1134;top:-567;width:498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E1050F" w:rsidRDefault="00E1050F">
                        <w:pPr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:rsidR="00E1050F" w:rsidRDefault="00AE5718">
                        <w:pPr>
                          <w:ind w:left="511" w:right="645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color w:val="C00000"/>
                            <w:w w:val="120"/>
                            <w:sz w:val="24"/>
                          </w:rPr>
                          <w:t>Μαθηματικά</w:t>
                        </w:r>
                      </w:p>
                      <w:p w:rsidR="00E1050F" w:rsidRDefault="00AE5718">
                        <w:pPr>
                          <w:spacing w:before="209"/>
                          <w:ind w:left="620" w:right="642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Calibri" w:hAnsi="Calibri"/>
                            <w:color w:val="006FC0"/>
                            <w:w w:val="115"/>
                          </w:rPr>
                          <w:t xml:space="preserve">Κεφάλαιο 16 </w:t>
                        </w:r>
                        <w:r>
                          <w:rPr>
                            <w:rFonts w:ascii="Times New Roman" w:hAnsi="Times New Roman"/>
                            <w:b/>
                            <w:color w:val="006FC0"/>
                            <w:w w:val="115"/>
                          </w:rPr>
                          <w:t>–</w:t>
                        </w:r>
                      </w:p>
                      <w:p w:rsidR="00E1050F" w:rsidRDefault="00AE5718">
                        <w:pPr>
                          <w:spacing w:before="130"/>
                          <w:ind w:left="620" w:right="645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006FC0"/>
                            <w:w w:val="115"/>
                          </w:rPr>
                          <w:t>Πολλαπλάσια ενός αριθμού - Ε.Κ.Π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5718">
        <w:rPr>
          <w:rFonts w:ascii="Calibri" w:hAnsi="Calibri"/>
          <w:w w:val="120"/>
        </w:rPr>
        <w:t>Όνομα:</w:t>
      </w:r>
      <w:r w:rsidR="00AE5718">
        <w:rPr>
          <w:rFonts w:ascii="Times New Roman" w:hAnsi="Times New Roman"/>
          <w:u w:val="thick"/>
        </w:rPr>
        <w:t xml:space="preserve"> </w:t>
      </w:r>
      <w:r w:rsidR="00AE5718">
        <w:rPr>
          <w:rFonts w:ascii="Times New Roman" w:hAnsi="Times New Roman"/>
          <w:u w:val="thick"/>
        </w:rPr>
        <w:tab/>
      </w:r>
    </w:p>
    <w:p w:rsidR="00E1050F" w:rsidRDefault="00E1050F">
      <w:pPr>
        <w:pStyle w:val="a3"/>
        <w:spacing w:before="2"/>
        <w:rPr>
          <w:rFonts w:ascii="Times New Roman"/>
          <w:sz w:val="22"/>
        </w:rPr>
      </w:pPr>
    </w:p>
    <w:p w:rsidR="00E1050F" w:rsidRDefault="00AE5718">
      <w:pPr>
        <w:pStyle w:val="a3"/>
        <w:tabs>
          <w:tab w:val="left" w:pos="7337"/>
          <w:tab w:val="left" w:pos="7856"/>
          <w:tab w:val="left" w:pos="8676"/>
        </w:tabs>
        <w:spacing w:before="85"/>
        <w:ind w:left="5396"/>
        <w:rPr>
          <w:rFonts w:ascii="Times New Roman" w:hAnsi="Times New Roman"/>
        </w:rPr>
      </w:pPr>
      <w:r>
        <w:rPr>
          <w:rFonts w:ascii="Calibri" w:hAnsi="Calibri"/>
        </w:rPr>
        <w:t>Ημερομηνία:</w:t>
      </w:r>
      <w:r>
        <w:rPr>
          <w:rFonts w:ascii="Calibri" w:hAnsi="Calibri"/>
          <w:u w:val="thick"/>
        </w:rPr>
        <w:t xml:space="preserve"> </w:t>
      </w:r>
      <w:r>
        <w:rPr>
          <w:rFonts w:ascii="Calibri" w:hAnsi="Calibri"/>
          <w:u w:val="thick"/>
        </w:rPr>
        <w:tab/>
      </w:r>
      <w:r>
        <w:rPr>
          <w:rFonts w:ascii="Calibri" w:hAnsi="Calibri"/>
        </w:rPr>
        <w:t>/</w:t>
      </w:r>
      <w:r>
        <w:rPr>
          <w:rFonts w:ascii="Calibri" w:hAnsi="Calibri"/>
          <w:u w:val="thick"/>
        </w:rPr>
        <w:t xml:space="preserve"> </w:t>
      </w:r>
      <w:r>
        <w:rPr>
          <w:rFonts w:ascii="Calibri" w:hAnsi="Calibri"/>
          <w:u w:val="thick"/>
        </w:rPr>
        <w:tab/>
      </w:r>
      <w:r>
        <w:rPr>
          <w:rFonts w:ascii="Calibri" w:hAnsi="Calibri"/>
        </w:rPr>
        <w:t>/</w:t>
      </w:r>
      <w:r>
        <w:rPr>
          <w:rFonts w:ascii="Calibri" w:hAnsi="Calibri"/>
          <w:spacing w:val="17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A94DE2">
      <w:pPr>
        <w:spacing w:before="220"/>
        <w:ind w:left="2266"/>
        <w:rPr>
          <w:rFonts w:ascii="Calibri" w:hAnsi="Calibri"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533888" behindDoc="1" locked="0" layoutInCell="1" allowOverlap="1">
                <wp:simplePos x="0" y="0"/>
                <wp:positionH relativeFrom="page">
                  <wp:posOffset>831215</wp:posOffset>
                </wp:positionH>
                <wp:positionV relativeFrom="paragraph">
                  <wp:posOffset>-287655</wp:posOffset>
                </wp:positionV>
                <wp:extent cx="2253615" cy="1152525"/>
                <wp:effectExtent l="0" t="0" r="0" b="0"/>
                <wp:wrapNone/>
                <wp:docPr id="13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1152525"/>
                          <a:chOff x="1309" y="-453"/>
                          <a:chExt cx="3549" cy="1815"/>
                        </a:xfrm>
                      </wpg:grpSpPr>
                      <pic:pic xmlns:pic="http://schemas.openxmlformats.org/drawingml/2006/picture">
                        <pic:nvPicPr>
                          <pic:cNvPr id="13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5" y="584"/>
                            <a:ext cx="624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7" y="146"/>
                            <a:ext cx="1976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133"/>
                        <wps:cNvSpPr>
                          <a:spLocks/>
                        </wps:cNvSpPr>
                        <wps:spPr bwMode="auto">
                          <a:xfrm>
                            <a:off x="2877" y="146"/>
                            <a:ext cx="1976" cy="472"/>
                          </a:xfrm>
                          <a:custGeom>
                            <a:avLst/>
                            <a:gdLst>
                              <a:gd name="T0" fmla="+- 0 2877 2877"/>
                              <a:gd name="T1" fmla="*/ T0 w 1976"/>
                              <a:gd name="T2" fmla="+- 0 146 146"/>
                              <a:gd name="T3" fmla="*/ 146 h 472"/>
                              <a:gd name="T4" fmla="+- 0 4617 2877"/>
                              <a:gd name="T5" fmla="*/ T4 w 1976"/>
                              <a:gd name="T6" fmla="+- 0 146 146"/>
                              <a:gd name="T7" fmla="*/ 146 h 472"/>
                              <a:gd name="T8" fmla="+- 0 4853 2877"/>
                              <a:gd name="T9" fmla="*/ T8 w 1976"/>
                              <a:gd name="T10" fmla="+- 0 382 146"/>
                              <a:gd name="T11" fmla="*/ 382 h 472"/>
                              <a:gd name="T12" fmla="+- 0 4617 2877"/>
                              <a:gd name="T13" fmla="*/ T12 w 1976"/>
                              <a:gd name="T14" fmla="+- 0 618 146"/>
                              <a:gd name="T15" fmla="*/ 618 h 472"/>
                              <a:gd name="T16" fmla="+- 0 2877 2877"/>
                              <a:gd name="T17" fmla="*/ T16 w 1976"/>
                              <a:gd name="T18" fmla="+- 0 618 146"/>
                              <a:gd name="T19" fmla="*/ 618 h 472"/>
                              <a:gd name="T20" fmla="+- 0 2877 2877"/>
                              <a:gd name="T21" fmla="*/ T20 w 1976"/>
                              <a:gd name="T22" fmla="+- 0 146 146"/>
                              <a:gd name="T23" fmla="*/ 146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76" h="472"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  <a:lnTo>
                                  <a:pt x="1976" y="236"/>
                                </a:lnTo>
                                <a:lnTo>
                                  <a:pt x="1740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-454"/>
                            <a:ext cx="1423" cy="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65.45pt;margin-top:-22.65pt;width:177.45pt;height:90.75pt;z-index:-252782592;mso-position-horizontal-relative:page" coordorigin="1309,-453" coordsize="3549,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">
                <v:shape id="Picture 135" o:spid="_x0000_s1027" type="#_x0000_t75" style="position:absolute;left:2685;top:584;width:624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KzLnDAAAA3AAAAA8AAABkcnMvZG93bnJldi54bWxET0trAjEQvgv+hzAFL1KzVVDZGkUKPi49&#10;aAu9TjdjdutmEjZxd/33TaHgbT6+56w2va1FS02oHCt4mWQgiAunKzYKPj92z0sQISJrrB2TgjsF&#10;2KyHgxXm2nV8ovYcjUghHHJUUMbocylDUZLFMHGeOHEX11iMCTZG6ga7FG5rOc2yubRYcWoo0dNb&#10;ScX1fLMKxj+L7/21aw+XnVkWi3D07+bLKzV66revICL18SH+dx91mj+bwd8z6QK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rMucMAAADcAAAADwAAAAAAAAAAAAAAAACf&#10;AgAAZHJzL2Rvd25yZXYueG1sUEsFBgAAAAAEAAQA9wAAAI8DAAAAAA==&#10;">
                  <v:imagedata r:id="rId20" o:title=""/>
                </v:shape>
                <v:shape id="Picture 134" o:spid="_x0000_s1028" type="#_x0000_t75" style="position:absolute;left:2877;top:146;width:1976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zHTBAAAA3AAAAA8AAABkcnMvZG93bnJldi54bWxET01rAjEQvRf8D2EEbzWxtmK3RpFiwZ5E&#10;W3seNtPN4mYSNlFXf30jFLzN433ObNG5RpyojbVnDaOhAkFcelNzpeH76+NxCiImZIONZ9JwoQiL&#10;ee9hhoXxZ97SaZcqkUM4FqjBphQKKWNpyWEc+kCcuV/fOkwZtpU0LZ5zuGvkk1IT6bDm3GAx0Lul&#10;8rA7Og0v+5/1RmGYqM9ruFYWVxd+PWg96HfLNxCJunQX/7vXJs8fP8PtmXyB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KzHTBAAAA3AAAAA8AAAAAAAAAAAAAAAAAnwIA&#10;AGRycy9kb3ducmV2LnhtbFBLBQYAAAAABAAEAPcAAACNAwAAAAA=&#10;">
                  <v:imagedata r:id="rId21" o:title=""/>
                </v:shape>
                <v:shape id="Freeform 133" o:spid="_x0000_s1029" style="position:absolute;left:2877;top:146;width:1976;height:472;visibility:visible;mso-wrap-style:square;v-text-anchor:top" coordsize="19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xw8MA&#10;AADcAAAADwAAAGRycy9kb3ducmV2LnhtbERPTWsCMRC9F/ofwhR6Kd2sK5ZlNUqrlHpV24O3YTPd&#10;LE0myybq6q9vBMHbPN7nzBaDs+JIfWg9KxhlOQji2uuWGwXfu8/XEkSIyBqtZ1JwpgCL+ePDDCvt&#10;T7yh4zY2IoVwqFCBibGrpAy1IYch8x1x4n597zAm2DdS93hK4c7KIs/fpMOWU4PBjpaG6r/twSmY&#10;NOcfe9mHSzEuXr7saFV+LDko9fw0vE9BRBriXXxzr3WaP57A9Zl0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bxw8MAAADcAAAADwAAAAAAAAAAAAAAAACYAgAAZHJzL2Rv&#10;d25yZXYueG1sUEsFBgAAAAAEAAQA9QAAAIgDAAAAAA==&#10;" path="m,l1740,r236,236l1740,472,,472,,xe" filled="f" strokecolor="#ffc000" strokeweight=".5pt">
                  <v:path arrowok="t" o:connecttype="custom" o:connectlocs="0,146;1740,146;1976,382;1740,618;0,618;0,146" o:connectangles="0,0,0,0,0,0"/>
                </v:shape>
                <v:shape id="Picture 132" o:spid="_x0000_s1030" type="#_x0000_t75" style="position:absolute;left:1309;top:-454;width:1423;height:1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ikpHDAAAA3AAAAA8AAABkcnMvZG93bnJldi54bWxET01rwkAQvRf6H5YpeGs2KkibuglSFMVL&#10;MemhxyE7Jmmzs2l21fXfu4WCt3m8z1kWwfTiTKPrLCuYJikI4trqjhsFn9Xm+QWE88gae8uk4EoO&#10;ivzxYYmZthc+0Ln0jYgh7DJU0Ho/ZFK6uiWDLrEDceSOdjToIxwbqUe8xHDTy1maLqTBjmNDiwO9&#10;t1T/lCej4LWZ06ZcH8rvbfjdhq99dfyQlVKTp7B6A+Ep+Lv4373Tcf58AX/PxAtk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KSkcMAAADcAAAADwAAAAAAAAAAAAAAAACf&#10;AgAAZHJzL2Rvd25yZXYueG1sUEsFBgAAAAAEAAQA9wAAAI8DAAAAAA==&#10;">
                  <v:imagedata r:id="rId22" o:title=""/>
                </v:shape>
                <w10:wrap anchorx="page"/>
              </v:group>
            </w:pict>
          </mc:Fallback>
        </mc:AlternateContent>
      </w:r>
      <w:r w:rsidR="00AE5718">
        <w:rPr>
          <w:rFonts w:ascii="Calibri" w:hAnsi="Calibri"/>
          <w:w w:val="120"/>
          <w:sz w:val="28"/>
        </w:rPr>
        <w:t>Θεωρία</w:t>
      </w:r>
    </w:p>
    <w:p w:rsidR="00E1050F" w:rsidRDefault="00E1050F">
      <w:pPr>
        <w:pStyle w:val="a3"/>
        <w:rPr>
          <w:rFonts w:ascii="Calibri"/>
          <w:sz w:val="20"/>
        </w:rPr>
      </w:pPr>
    </w:p>
    <w:p w:rsidR="00E1050F" w:rsidRDefault="00E1050F">
      <w:pPr>
        <w:pStyle w:val="a3"/>
        <w:rPr>
          <w:rFonts w:ascii="Calibri"/>
          <w:sz w:val="25"/>
        </w:rPr>
      </w:pPr>
    </w:p>
    <w:p w:rsidR="00E1050F" w:rsidRDefault="00A94DE2">
      <w:pPr>
        <w:pStyle w:val="1"/>
        <w:ind w:left="39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534912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-9525</wp:posOffset>
                </wp:positionV>
                <wp:extent cx="6116320" cy="3592195"/>
                <wp:effectExtent l="0" t="0" r="0" b="0"/>
                <wp:wrapNone/>
                <wp:docPr id="11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3592195"/>
                          <a:chOff x="1147" y="-15"/>
                          <a:chExt cx="9632" cy="5657"/>
                        </a:xfrm>
                      </wpg:grpSpPr>
                      <pic:pic xmlns:pic="http://schemas.openxmlformats.org/drawingml/2006/picture">
                        <pic:nvPicPr>
                          <pic:cNvPr id="11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-15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697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1410"/>
                            <a:ext cx="624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" y="1849"/>
                            <a:ext cx="862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126"/>
                        <wps:cNvSpPr>
                          <a:spLocks/>
                        </wps:cNvSpPr>
                        <wps:spPr bwMode="auto">
                          <a:xfrm>
                            <a:off x="1172" y="788"/>
                            <a:ext cx="9573" cy="1036"/>
                          </a:xfrm>
                          <a:custGeom>
                            <a:avLst/>
                            <a:gdLst>
                              <a:gd name="T0" fmla="+- 0 10668 1172"/>
                              <a:gd name="T1" fmla="*/ T0 w 9573"/>
                              <a:gd name="T2" fmla="+- 0 788 788"/>
                              <a:gd name="T3" fmla="*/ 788 h 1036"/>
                              <a:gd name="T4" fmla="+- 0 1249 1172"/>
                              <a:gd name="T5" fmla="*/ T4 w 9573"/>
                              <a:gd name="T6" fmla="+- 0 788 788"/>
                              <a:gd name="T7" fmla="*/ 788 h 1036"/>
                              <a:gd name="T8" fmla="+- 0 1219 1172"/>
                              <a:gd name="T9" fmla="*/ T8 w 9573"/>
                              <a:gd name="T10" fmla="+- 0 794 788"/>
                              <a:gd name="T11" fmla="*/ 794 h 1036"/>
                              <a:gd name="T12" fmla="+- 0 1195 1172"/>
                              <a:gd name="T13" fmla="*/ T12 w 9573"/>
                              <a:gd name="T14" fmla="+- 0 811 788"/>
                              <a:gd name="T15" fmla="*/ 811 h 1036"/>
                              <a:gd name="T16" fmla="+- 0 1178 1172"/>
                              <a:gd name="T17" fmla="*/ T16 w 9573"/>
                              <a:gd name="T18" fmla="+- 0 835 788"/>
                              <a:gd name="T19" fmla="*/ 835 h 1036"/>
                              <a:gd name="T20" fmla="+- 0 1172 1172"/>
                              <a:gd name="T21" fmla="*/ T20 w 9573"/>
                              <a:gd name="T22" fmla="+- 0 865 788"/>
                              <a:gd name="T23" fmla="*/ 865 h 1036"/>
                              <a:gd name="T24" fmla="+- 0 1172 1172"/>
                              <a:gd name="T25" fmla="*/ T24 w 9573"/>
                              <a:gd name="T26" fmla="+- 0 1747 788"/>
                              <a:gd name="T27" fmla="*/ 1747 h 1036"/>
                              <a:gd name="T28" fmla="+- 0 1178 1172"/>
                              <a:gd name="T29" fmla="*/ T28 w 9573"/>
                              <a:gd name="T30" fmla="+- 0 1777 788"/>
                              <a:gd name="T31" fmla="*/ 1777 h 1036"/>
                              <a:gd name="T32" fmla="+- 0 1195 1172"/>
                              <a:gd name="T33" fmla="*/ T32 w 9573"/>
                              <a:gd name="T34" fmla="+- 0 1801 788"/>
                              <a:gd name="T35" fmla="*/ 1801 h 1036"/>
                              <a:gd name="T36" fmla="+- 0 1219 1172"/>
                              <a:gd name="T37" fmla="*/ T36 w 9573"/>
                              <a:gd name="T38" fmla="+- 0 1818 788"/>
                              <a:gd name="T39" fmla="*/ 1818 h 1036"/>
                              <a:gd name="T40" fmla="+- 0 1249 1172"/>
                              <a:gd name="T41" fmla="*/ T40 w 9573"/>
                              <a:gd name="T42" fmla="+- 0 1824 788"/>
                              <a:gd name="T43" fmla="*/ 1824 h 1036"/>
                              <a:gd name="T44" fmla="+- 0 10668 1172"/>
                              <a:gd name="T45" fmla="*/ T44 w 9573"/>
                              <a:gd name="T46" fmla="+- 0 1824 788"/>
                              <a:gd name="T47" fmla="*/ 1824 h 1036"/>
                              <a:gd name="T48" fmla="+- 0 10698 1172"/>
                              <a:gd name="T49" fmla="*/ T48 w 9573"/>
                              <a:gd name="T50" fmla="+- 0 1818 788"/>
                              <a:gd name="T51" fmla="*/ 1818 h 1036"/>
                              <a:gd name="T52" fmla="+- 0 10722 1172"/>
                              <a:gd name="T53" fmla="*/ T52 w 9573"/>
                              <a:gd name="T54" fmla="+- 0 1801 788"/>
                              <a:gd name="T55" fmla="*/ 1801 h 1036"/>
                              <a:gd name="T56" fmla="+- 0 10739 1172"/>
                              <a:gd name="T57" fmla="*/ T56 w 9573"/>
                              <a:gd name="T58" fmla="+- 0 1777 788"/>
                              <a:gd name="T59" fmla="*/ 1777 h 1036"/>
                              <a:gd name="T60" fmla="+- 0 10745 1172"/>
                              <a:gd name="T61" fmla="*/ T60 w 9573"/>
                              <a:gd name="T62" fmla="+- 0 1747 788"/>
                              <a:gd name="T63" fmla="*/ 1747 h 1036"/>
                              <a:gd name="T64" fmla="+- 0 10745 1172"/>
                              <a:gd name="T65" fmla="*/ T64 w 9573"/>
                              <a:gd name="T66" fmla="+- 0 865 788"/>
                              <a:gd name="T67" fmla="*/ 865 h 1036"/>
                              <a:gd name="T68" fmla="+- 0 10739 1172"/>
                              <a:gd name="T69" fmla="*/ T68 w 9573"/>
                              <a:gd name="T70" fmla="+- 0 835 788"/>
                              <a:gd name="T71" fmla="*/ 835 h 1036"/>
                              <a:gd name="T72" fmla="+- 0 10722 1172"/>
                              <a:gd name="T73" fmla="*/ T72 w 9573"/>
                              <a:gd name="T74" fmla="+- 0 811 788"/>
                              <a:gd name="T75" fmla="*/ 811 h 1036"/>
                              <a:gd name="T76" fmla="+- 0 10698 1172"/>
                              <a:gd name="T77" fmla="*/ T76 w 9573"/>
                              <a:gd name="T78" fmla="+- 0 794 788"/>
                              <a:gd name="T79" fmla="*/ 794 h 1036"/>
                              <a:gd name="T80" fmla="+- 0 10668 1172"/>
                              <a:gd name="T81" fmla="*/ T80 w 9573"/>
                              <a:gd name="T82" fmla="+- 0 788 788"/>
                              <a:gd name="T83" fmla="*/ 788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573" h="1036">
                                <a:moveTo>
                                  <a:pt x="9496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7"/>
                                </a:lnTo>
                                <a:lnTo>
                                  <a:pt x="0" y="77"/>
                                </a:lnTo>
                                <a:lnTo>
                                  <a:pt x="0" y="959"/>
                                </a:lnTo>
                                <a:lnTo>
                                  <a:pt x="6" y="989"/>
                                </a:lnTo>
                                <a:lnTo>
                                  <a:pt x="23" y="1013"/>
                                </a:lnTo>
                                <a:lnTo>
                                  <a:pt x="47" y="1030"/>
                                </a:lnTo>
                                <a:lnTo>
                                  <a:pt x="77" y="1036"/>
                                </a:lnTo>
                                <a:lnTo>
                                  <a:pt x="9496" y="1036"/>
                                </a:lnTo>
                                <a:lnTo>
                                  <a:pt x="9526" y="1030"/>
                                </a:lnTo>
                                <a:lnTo>
                                  <a:pt x="9550" y="1013"/>
                                </a:lnTo>
                                <a:lnTo>
                                  <a:pt x="9567" y="989"/>
                                </a:lnTo>
                                <a:lnTo>
                                  <a:pt x="9573" y="959"/>
                                </a:lnTo>
                                <a:lnTo>
                                  <a:pt x="9573" y="77"/>
                                </a:lnTo>
                                <a:lnTo>
                                  <a:pt x="9567" y="47"/>
                                </a:lnTo>
                                <a:lnTo>
                                  <a:pt x="9550" y="23"/>
                                </a:lnTo>
                                <a:lnTo>
                                  <a:pt x="9526" y="6"/>
                                </a:lnTo>
                                <a:lnTo>
                                  <a:pt x="9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25"/>
                        <wps:cNvSpPr>
                          <a:spLocks/>
                        </wps:cNvSpPr>
                        <wps:spPr bwMode="auto">
                          <a:xfrm>
                            <a:off x="1147" y="763"/>
                            <a:ext cx="9623" cy="1087"/>
                          </a:xfrm>
                          <a:custGeom>
                            <a:avLst/>
                            <a:gdLst>
                              <a:gd name="T0" fmla="+- 0 1229 1147"/>
                              <a:gd name="T1" fmla="*/ T0 w 9623"/>
                              <a:gd name="T2" fmla="+- 0 765 763"/>
                              <a:gd name="T3" fmla="*/ 765 h 1087"/>
                              <a:gd name="T4" fmla="+- 0 1177 1147"/>
                              <a:gd name="T5" fmla="*/ T4 w 9623"/>
                              <a:gd name="T6" fmla="+- 0 793 763"/>
                              <a:gd name="T7" fmla="*/ 793 h 1087"/>
                              <a:gd name="T8" fmla="+- 0 1149 1147"/>
                              <a:gd name="T9" fmla="*/ T8 w 9623"/>
                              <a:gd name="T10" fmla="+- 0 845 763"/>
                              <a:gd name="T11" fmla="*/ 845 h 1087"/>
                              <a:gd name="T12" fmla="+- 0 1149 1147"/>
                              <a:gd name="T13" fmla="*/ T12 w 9623"/>
                              <a:gd name="T14" fmla="+- 0 1767 763"/>
                              <a:gd name="T15" fmla="*/ 1767 h 1087"/>
                              <a:gd name="T16" fmla="+- 0 1177 1147"/>
                              <a:gd name="T17" fmla="*/ T16 w 9623"/>
                              <a:gd name="T18" fmla="+- 0 1819 763"/>
                              <a:gd name="T19" fmla="*/ 1819 h 1087"/>
                              <a:gd name="T20" fmla="+- 0 1229 1147"/>
                              <a:gd name="T21" fmla="*/ T20 w 9623"/>
                              <a:gd name="T22" fmla="+- 0 1847 763"/>
                              <a:gd name="T23" fmla="*/ 1847 h 1087"/>
                              <a:gd name="T24" fmla="+- 0 10688 1147"/>
                              <a:gd name="T25" fmla="*/ T24 w 9623"/>
                              <a:gd name="T26" fmla="+- 0 1847 763"/>
                              <a:gd name="T27" fmla="*/ 1847 h 1087"/>
                              <a:gd name="T28" fmla="+- 0 1249 1147"/>
                              <a:gd name="T29" fmla="*/ T28 w 9623"/>
                              <a:gd name="T30" fmla="+- 0 1832 763"/>
                              <a:gd name="T31" fmla="*/ 1832 h 1087"/>
                              <a:gd name="T32" fmla="+- 0 1201 1147"/>
                              <a:gd name="T33" fmla="*/ T32 w 9623"/>
                              <a:gd name="T34" fmla="+- 0 1818 763"/>
                              <a:gd name="T35" fmla="*/ 1818 h 1087"/>
                              <a:gd name="T36" fmla="+- 0 1171 1147"/>
                              <a:gd name="T37" fmla="*/ T36 w 9623"/>
                              <a:gd name="T38" fmla="+- 0 1780 763"/>
                              <a:gd name="T39" fmla="*/ 1780 h 1087"/>
                              <a:gd name="T40" fmla="+- 0 1164 1147"/>
                              <a:gd name="T41" fmla="*/ T40 w 9623"/>
                              <a:gd name="T42" fmla="+- 0 864 763"/>
                              <a:gd name="T43" fmla="*/ 864 h 1087"/>
                              <a:gd name="T44" fmla="+- 0 1178 1147"/>
                              <a:gd name="T45" fmla="*/ T44 w 9623"/>
                              <a:gd name="T46" fmla="+- 0 817 763"/>
                              <a:gd name="T47" fmla="*/ 817 h 1087"/>
                              <a:gd name="T48" fmla="+- 0 1216 1147"/>
                              <a:gd name="T49" fmla="*/ T48 w 9623"/>
                              <a:gd name="T50" fmla="+- 0 787 763"/>
                              <a:gd name="T51" fmla="*/ 787 h 1087"/>
                              <a:gd name="T52" fmla="+- 0 10724 1147"/>
                              <a:gd name="T53" fmla="*/ T52 w 9623"/>
                              <a:gd name="T54" fmla="+- 0 780 763"/>
                              <a:gd name="T55" fmla="*/ 780 h 1087"/>
                              <a:gd name="T56" fmla="+- 0 10669 1147"/>
                              <a:gd name="T57" fmla="*/ T56 w 9623"/>
                              <a:gd name="T58" fmla="+- 0 763 763"/>
                              <a:gd name="T59" fmla="*/ 763 h 1087"/>
                              <a:gd name="T60" fmla="+- 0 10685 1147"/>
                              <a:gd name="T61" fmla="*/ T60 w 9623"/>
                              <a:gd name="T62" fmla="+- 0 781 763"/>
                              <a:gd name="T63" fmla="*/ 781 h 1087"/>
                              <a:gd name="T64" fmla="+- 0 10728 1147"/>
                              <a:gd name="T65" fmla="*/ T64 w 9623"/>
                              <a:gd name="T66" fmla="+- 0 805 763"/>
                              <a:gd name="T67" fmla="*/ 805 h 1087"/>
                              <a:gd name="T68" fmla="+- 0 10752 1147"/>
                              <a:gd name="T69" fmla="*/ T68 w 9623"/>
                              <a:gd name="T70" fmla="+- 0 848 763"/>
                              <a:gd name="T71" fmla="*/ 848 h 1087"/>
                              <a:gd name="T72" fmla="+- 0 10752 1147"/>
                              <a:gd name="T73" fmla="*/ T72 w 9623"/>
                              <a:gd name="T74" fmla="+- 0 1764 763"/>
                              <a:gd name="T75" fmla="*/ 1764 h 1087"/>
                              <a:gd name="T76" fmla="+- 0 10728 1147"/>
                              <a:gd name="T77" fmla="*/ T76 w 9623"/>
                              <a:gd name="T78" fmla="+- 0 1807 763"/>
                              <a:gd name="T79" fmla="*/ 1807 h 1087"/>
                              <a:gd name="T80" fmla="+- 0 10685 1147"/>
                              <a:gd name="T81" fmla="*/ T80 w 9623"/>
                              <a:gd name="T82" fmla="+- 0 1831 763"/>
                              <a:gd name="T83" fmla="*/ 1831 h 1087"/>
                              <a:gd name="T84" fmla="+- 0 10725 1147"/>
                              <a:gd name="T85" fmla="*/ T84 w 9623"/>
                              <a:gd name="T86" fmla="+- 0 1832 763"/>
                              <a:gd name="T87" fmla="*/ 1832 h 1087"/>
                              <a:gd name="T88" fmla="+- 0 10762 1147"/>
                              <a:gd name="T89" fmla="*/ T88 w 9623"/>
                              <a:gd name="T90" fmla="+- 0 1787 763"/>
                              <a:gd name="T91" fmla="*/ 1787 h 1087"/>
                              <a:gd name="T92" fmla="+- 0 10770 1147"/>
                              <a:gd name="T93" fmla="*/ T92 w 9623"/>
                              <a:gd name="T94" fmla="+- 0 864 763"/>
                              <a:gd name="T95" fmla="*/ 864 h 1087"/>
                              <a:gd name="T96" fmla="+- 0 10753 1147"/>
                              <a:gd name="T97" fmla="*/ T96 w 9623"/>
                              <a:gd name="T98" fmla="+- 0 808 763"/>
                              <a:gd name="T99" fmla="*/ 808 h 1087"/>
                              <a:gd name="T100" fmla="+- 0 10724 1147"/>
                              <a:gd name="T101" fmla="*/ T100 w 9623"/>
                              <a:gd name="T102" fmla="+- 0 780 763"/>
                              <a:gd name="T103" fmla="*/ 780 h 1087"/>
                              <a:gd name="T104" fmla="+- 0 1236 1147"/>
                              <a:gd name="T105" fmla="*/ T104 w 9623"/>
                              <a:gd name="T106" fmla="+- 0 798 763"/>
                              <a:gd name="T107" fmla="*/ 798 h 1087"/>
                              <a:gd name="T108" fmla="+- 0 1201 1147"/>
                              <a:gd name="T109" fmla="*/ T108 w 9623"/>
                              <a:gd name="T110" fmla="+- 0 817 763"/>
                              <a:gd name="T111" fmla="*/ 817 h 1087"/>
                              <a:gd name="T112" fmla="+- 0 1182 1147"/>
                              <a:gd name="T113" fmla="*/ T112 w 9623"/>
                              <a:gd name="T114" fmla="+- 0 852 763"/>
                              <a:gd name="T115" fmla="*/ 852 h 1087"/>
                              <a:gd name="T116" fmla="+- 0 1182 1147"/>
                              <a:gd name="T117" fmla="*/ T116 w 9623"/>
                              <a:gd name="T118" fmla="+- 0 1761 763"/>
                              <a:gd name="T119" fmla="*/ 1761 h 1087"/>
                              <a:gd name="T120" fmla="+- 0 1201 1147"/>
                              <a:gd name="T121" fmla="*/ T120 w 9623"/>
                              <a:gd name="T122" fmla="+- 0 1796 763"/>
                              <a:gd name="T123" fmla="*/ 1796 h 1087"/>
                              <a:gd name="T124" fmla="+- 0 1236 1147"/>
                              <a:gd name="T125" fmla="*/ T124 w 9623"/>
                              <a:gd name="T126" fmla="+- 0 1814 763"/>
                              <a:gd name="T127" fmla="*/ 1814 h 1087"/>
                              <a:gd name="T128" fmla="+- 0 10682 1147"/>
                              <a:gd name="T129" fmla="*/ T128 w 9623"/>
                              <a:gd name="T130" fmla="+- 0 1814 763"/>
                              <a:gd name="T131" fmla="*/ 1814 h 1087"/>
                              <a:gd name="T132" fmla="+- 0 10712 1147"/>
                              <a:gd name="T133" fmla="*/ T132 w 9623"/>
                              <a:gd name="T134" fmla="+- 0 1799 763"/>
                              <a:gd name="T135" fmla="*/ 1799 h 1087"/>
                              <a:gd name="T136" fmla="+- 0 1229 1147"/>
                              <a:gd name="T137" fmla="*/ T136 w 9623"/>
                              <a:gd name="T138" fmla="+- 0 1795 763"/>
                              <a:gd name="T139" fmla="*/ 1795 h 1087"/>
                              <a:gd name="T140" fmla="+- 0 1206 1147"/>
                              <a:gd name="T141" fmla="*/ T140 w 9623"/>
                              <a:gd name="T142" fmla="+- 0 1776 763"/>
                              <a:gd name="T143" fmla="*/ 1776 h 1087"/>
                              <a:gd name="T144" fmla="+- 0 1197 1147"/>
                              <a:gd name="T145" fmla="*/ T144 w 9623"/>
                              <a:gd name="T146" fmla="+- 0 1746 763"/>
                              <a:gd name="T147" fmla="*/ 1746 h 1087"/>
                              <a:gd name="T148" fmla="+- 0 1201 1147"/>
                              <a:gd name="T149" fmla="*/ T148 w 9623"/>
                              <a:gd name="T150" fmla="+- 0 845 763"/>
                              <a:gd name="T151" fmla="*/ 845 h 1087"/>
                              <a:gd name="T152" fmla="+- 0 1220 1147"/>
                              <a:gd name="T153" fmla="*/ T152 w 9623"/>
                              <a:gd name="T154" fmla="+- 0 822 763"/>
                              <a:gd name="T155" fmla="*/ 822 h 1087"/>
                              <a:gd name="T156" fmla="+- 0 1251 1147"/>
                              <a:gd name="T157" fmla="*/ T156 w 9623"/>
                              <a:gd name="T158" fmla="+- 0 813 763"/>
                              <a:gd name="T159" fmla="*/ 813 h 1087"/>
                              <a:gd name="T160" fmla="+- 0 10695 1147"/>
                              <a:gd name="T161" fmla="*/ T160 w 9623"/>
                              <a:gd name="T162" fmla="+- 0 802 763"/>
                              <a:gd name="T163" fmla="*/ 802 h 1087"/>
                              <a:gd name="T164" fmla="+- 0 10712 1147"/>
                              <a:gd name="T165" fmla="*/ T164 w 9623"/>
                              <a:gd name="T166" fmla="+- 0 813 763"/>
                              <a:gd name="T167" fmla="*/ 813 h 1087"/>
                              <a:gd name="T168" fmla="+- 0 10688 1147"/>
                              <a:gd name="T169" fmla="*/ T168 w 9623"/>
                              <a:gd name="T170" fmla="+- 0 817 763"/>
                              <a:gd name="T171" fmla="*/ 817 h 1087"/>
                              <a:gd name="T172" fmla="+- 0 10711 1147"/>
                              <a:gd name="T173" fmla="*/ T172 w 9623"/>
                              <a:gd name="T174" fmla="+- 0 836 763"/>
                              <a:gd name="T175" fmla="*/ 836 h 1087"/>
                              <a:gd name="T176" fmla="+- 0 10720 1147"/>
                              <a:gd name="T177" fmla="*/ T176 w 9623"/>
                              <a:gd name="T178" fmla="+- 0 864 763"/>
                              <a:gd name="T179" fmla="*/ 864 h 1087"/>
                              <a:gd name="T180" fmla="+- 0 10716 1147"/>
                              <a:gd name="T181" fmla="*/ T180 w 9623"/>
                              <a:gd name="T182" fmla="+- 0 1767 763"/>
                              <a:gd name="T183" fmla="*/ 1767 h 1087"/>
                              <a:gd name="T184" fmla="+- 0 10697 1147"/>
                              <a:gd name="T185" fmla="*/ T184 w 9623"/>
                              <a:gd name="T186" fmla="+- 0 1790 763"/>
                              <a:gd name="T187" fmla="*/ 1790 h 1087"/>
                              <a:gd name="T188" fmla="+- 0 10666 1147"/>
                              <a:gd name="T189" fmla="*/ T188 w 9623"/>
                              <a:gd name="T190" fmla="+- 0 1799 763"/>
                              <a:gd name="T191" fmla="*/ 1799 h 1087"/>
                              <a:gd name="T192" fmla="+- 0 10725 1147"/>
                              <a:gd name="T193" fmla="*/ T192 w 9623"/>
                              <a:gd name="T194" fmla="+- 0 1785 763"/>
                              <a:gd name="T195" fmla="*/ 1785 h 1087"/>
                              <a:gd name="T196" fmla="+- 0 10737 1147"/>
                              <a:gd name="T197" fmla="*/ T196 w 9623"/>
                              <a:gd name="T198" fmla="+- 0 1748 763"/>
                              <a:gd name="T199" fmla="*/ 1748 h 1087"/>
                              <a:gd name="T200" fmla="+- 0 10731 1147"/>
                              <a:gd name="T201" fmla="*/ T200 w 9623"/>
                              <a:gd name="T202" fmla="+- 0 839 763"/>
                              <a:gd name="T203" fmla="*/ 839 h 1087"/>
                              <a:gd name="T204" fmla="+- 0 10712 1147"/>
                              <a:gd name="T205" fmla="*/ T204 w 9623"/>
                              <a:gd name="T206" fmla="+- 0 813 763"/>
                              <a:gd name="T207" fmla="*/ 813 h 10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623" h="1087">
                                <a:moveTo>
                                  <a:pt x="9522" y="0"/>
                                </a:moveTo>
                                <a:lnTo>
                                  <a:pt x="101" y="0"/>
                                </a:lnTo>
                                <a:lnTo>
                                  <a:pt x="82" y="2"/>
                                </a:lnTo>
                                <a:lnTo>
                                  <a:pt x="63" y="8"/>
                                </a:lnTo>
                                <a:lnTo>
                                  <a:pt x="45" y="17"/>
                                </a:lnTo>
                                <a:lnTo>
                                  <a:pt x="30" y="30"/>
                                </a:lnTo>
                                <a:lnTo>
                                  <a:pt x="17" y="45"/>
                                </a:lnTo>
                                <a:lnTo>
                                  <a:pt x="8" y="63"/>
                                </a:lnTo>
                                <a:lnTo>
                                  <a:pt x="2" y="82"/>
                                </a:lnTo>
                                <a:lnTo>
                                  <a:pt x="0" y="101"/>
                                </a:lnTo>
                                <a:lnTo>
                                  <a:pt x="0" y="985"/>
                                </a:lnTo>
                                <a:lnTo>
                                  <a:pt x="2" y="1004"/>
                                </a:lnTo>
                                <a:lnTo>
                                  <a:pt x="8" y="1024"/>
                                </a:lnTo>
                                <a:lnTo>
                                  <a:pt x="17" y="1041"/>
                                </a:lnTo>
                                <a:lnTo>
                                  <a:pt x="30" y="1056"/>
                                </a:lnTo>
                                <a:lnTo>
                                  <a:pt x="45" y="1069"/>
                                </a:lnTo>
                                <a:lnTo>
                                  <a:pt x="63" y="1078"/>
                                </a:lnTo>
                                <a:lnTo>
                                  <a:pt x="82" y="1084"/>
                                </a:lnTo>
                                <a:lnTo>
                                  <a:pt x="101" y="1086"/>
                                </a:lnTo>
                                <a:lnTo>
                                  <a:pt x="9522" y="1086"/>
                                </a:lnTo>
                                <a:lnTo>
                                  <a:pt x="9541" y="1084"/>
                                </a:lnTo>
                                <a:lnTo>
                                  <a:pt x="9561" y="1078"/>
                                </a:lnTo>
                                <a:lnTo>
                                  <a:pt x="9577" y="1069"/>
                                </a:lnTo>
                                <a:lnTo>
                                  <a:pt x="102" y="1069"/>
                                </a:lnTo>
                                <a:lnTo>
                                  <a:pt x="85" y="1068"/>
                                </a:lnTo>
                                <a:lnTo>
                                  <a:pt x="69" y="1063"/>
                                </a:lnTo>
                                <a:lnTo>
                                  <a:pt x="54" y="1055"/>
                                </a:lnTo>
                                <a:lnTo>
                                  <a:pt x="42" y="1044"/>
                                </a:lnTo>
                                <a:lnTo>
                                  <a:pt x="31" y="1032"/>
                                </a:lnTo>
                                <a:lnTo>
                                  <a:pt x="24" y="1017"/>
                                </a:lnTo>
                                <a:lnTo>
                                  <a:pt x="18" y="1001"/>
                                </a:lnTo>
                                <a:lnTo>
                                  <a:pt x="17" y="985"/>
                                </a:lnTo>
                                <a:lnTo>
                                  <a:pt x="17" y="101"/>
                                </a:lnTo>
                                <a:lnTo>
                                  <a:pt x="18" y="85"/>
                                </a:lnTo>
                                <a:lnTo>
                                  <a:pt x="24" y="69"/>
                                </a:lnTo>
                                <a:lnTo>
                                  <a:pt x="31" y="54"/>
                                </a:lnTo>
                                <a:lnTo>
                                  <a:pt x="42" y="42"/>
                                </a:lnTo>
                                <a:lnTo>
                                  <a:pt x="54" y="31"/>
                                </a:lnTo>
                                <a:lnTo>
                                  <a:pt x="69" y="24"/>
                                </a:lnTo>
                                <a:lnTo>
                                  <a:pt x="85" y="18"/>
                                </a:lnTo>
                                <a:lnTo>
                                  <a:pt x="102" y="17"/>
                                </a:lnTo>
                                <a:lnTo>
                                  <a:pt x="9577" y="17"/>
                                </a:lnTo>
                                <a:lnTo>
                                  <a:pt x="9561" y="8"/>
                                </a:lnTo>
                                <a:lnTo>
                                  <a:pt x="9541" y="2"/>
                                </a:lnTo>
                                <a:lnTo>
                                  <a:pt x="9522" y="0"/>
                                </a:lnTo>
                                <a:close/>
                                <a:moveTo>
                                  <a:pt x="9577" y="17"/>
                                </a:moveTo>
                                <a:lnTo>
                                  <a:pt x="9521" y="17"/>
                                </a:lnTo>
                                <a:lnTo>
                                  <a:pt x="9538" y="18"/>
                                </a:lnTo>
                                <a:lnTo>
                                  <a:pt x="9554" y="24"/>
                                </a:lnTo>
                                <a:lnTo>
                                  <a:pt x="9569" y="31"/>
                                </a:lnTo>
                                <a:lnTo>
                                  <a:pt x="9581" y="42"/>
                                </a:lnTo>
                                <a:lnTo>
                                  <a:pt x="9592" y="54"/>
                                </a:lnTo>
                                <a:lnTo>
                                  <a:pt x="9600" y="69"/>
                                </a:lnTo>
                                <a:lnTo>
                                  <a:pt x="9605" y="85"/>
                                </a:lnTo>
                                <a:lnTo>
                                  <a:pt x="9606" y="101"/>
                                </a:lnTo>
                                <a:lnTo>
                                  <a:pt x="9606" y="985"/>
                                </a:lnTo>
                                <a:lnTo>
                                  <a:pt x="9605" y="1001"/>
                                </a:lnTo>
                                <a:lnTo>
                                  <a:pt x="9600" y="1017"/>
                                </a:lnTo>
                                <a:lnTo>
                                  <a:pt x="9592" y="1032"/>
                                </a:lnTo>
                                <a:lnTo>
                                  <a:pt x="9581" y="1044"/>
                                </a:lnTo>
                                <a:lnTo>
                                  <a:pt x="9569" y="1055"/>
                                </a:lnTo>
                                <a:lnTo>
                                  <a:pt x="9554" y="1063"/>
                                </a:lnTo>
                                <a:lnTo>
                                  <a:pt x="9538" y="1068"/>
                                </a:lnTo>
                                <a:lnTo>
                                  <a:pt x="9521" y="1069"/>
                                </a:lnTo>
                                <a:lnTo>
                                  <a:pt x="9577" y="1069"/>
                                </a:lnTo>
                                <a:lnTo>
                                  <a:pt x="9578" y="1069"/>
                                </a:lnTo>
                                <a:lnTo>
                                  <a:pt x="9593" y="1056"/>
                                </a:lnTo>
                                <a:lnTo>
                                  <a:pt x="9606" y="1041"/>
                                </a:lnTo>
                                <a:lnTo>
                                  <a:pt x="9615" y="1024"/>
                                </a:lnTo>
                                <a:lnTo>
                                  <a:pt x="9621" y="1004"/>
                                </a:lnTo>
                                <a:lnTo>
                                  <a:pt x="9623" y="985"/>
                                </a:lnTo>
                                <a:lnTo>
                                  <a:pt x="9623" y="101"/>
                                </a:lnTo>
                                <a:lnTo>
                                  <a:pt x="9621" y="82"/>
                                </a:lnTo>
                                <a:lnTo>
                                  <a:pt x="9615" y="63"/>
                                </a:lnTo>
                                <a:lnTo>
                                  <a:pt x="9606" y="45"/>
                                </a:lnTo>
                                <a:lnTo>
                                  <a:pt x="9593" y="30"/>
                                </a:lnTo>
                                <a:lnTo>
                                  <a:pt x="9578" y="17"/>
                                </a:lnTo>
                                <a:lnTo>
                                  <a:pt x="9577" y="17"/>
                                </a:lnTo>
                                <a:close/>
                                <a:moveTo>
                                  <a:pt x="9520" y="33"/>
                                </a:moveTo>
                                <a:lnTo>
                                  <a:pt x="103" y="33"/>
                                </a:lnTo>
                                <a:lnTo>
                                  <a:pt x="89" y="35"/>
                                </a:lnTo>
                                <a:lnTo>
                                  <a:pt x="76" y="39"/>
                                </a:lnTo>
                                <a:lnTo>
                                  <a:pt x="64" y="45"/>
                                </a:lnTo>
                                <a:lnTo>
                                  <a:pt x="54" y="54"/>
                                </a:lnTo>
                                <a:lnTo>
                                  <a:pt x="45" y="64"/>
                                </a:lnTo>
                                <a:lnTo>
                                  <a:pt x="39" y="76"/>
                                </a:lnTo>
                                <a:lnTo>
                                  <a:pt x="35" y="89"/>
                                </a:lnTo>
                                <a:lnTo>
                                  <a:pt x="34" y="101"/>
                                </a:lnTo>
                                <a:lnTo>
                                  <a:pt x="34" y="985"/>
                                </a:lnTo>
                                <a:lnTo>
                                  <a:pt x="35" y="998"/>
                                </a:lnTo>
                                <a:lnTo>
                                  <a:pt x="39" y="1011"/>
                                </a:lnTo>
                                <a:lnTo>
                                  <a:pt x="45" y="1022"/>
                                </a:lnTo>
                                <a:lnTo>
                                  <a:pt x="54" y="1033"/>
                                </a:lnTo>
                                <a:lnTo>
                                  <a:pt x="64" y="1041"/>
                                </a:lnTo>
                                <a:lnTo>
                                  <a:pt x="76" y="1047"/>
                                </a:lnTo>
                                <a:lnTo>
                                  <a:pt x="89" y="1051"/>
                                </a:lnTo>
                                <a:lnTo>
                                  <a:pt x="103" y="1053"/>
                                </a:lnTo>
                                <a:lnTo>
                                  <a:pt x="9520" y="1053"/>
                                </a:lnTo>
                                <a:lnTo>
                                  <a:pt x="9535" y="1051"/>
                                </a:lnTo>
                                <a:lnTo>
                                  <a:pt x="9548" y="1047"/>
                                </a:lnTo>
                                <a:lnTo>
                                  <a:pt x="9559" y="1041"/>
                                </a:lnTo>
                                <a:lnTo>
                                  <a:pt x="9565" y="1036"/>
                                </a:lnTo>
                                <a:lnTo>
                                  <a:pt x="104" y="1036"/>
                                </a:lnTo>
                                <a:lnTo>
                                  <a:pt x="92" y="1035"/>
                                </a:lnTo>
                                <a:lnTo>
                                  <a:pt x="82" y="1032"/>
                                </a:lnTo>
                                <a:lnTo>
                                  <a:pt x="73" y="1027"/>
                                </a:lnTo>
                                <a:lnTo>
                                  <a:pt x="65" y="1021"/>
                                </a:lnTo>
                                <a:lnTo>
                                  <a:pt x="59" y="1013"/>
                                </a:lnTo>
                                <a:lnTo>
                                  <a:pt x="54" y="1004"/>
                                </a:lnTo>
                                <a:lnTo>
                                  <a:pt x="51" y="994"/>
                                </a:lnTo>
                                <a:lnTo>
                                  <a:pt x="50" y="983"/>
                                </a:lnTo>
                                <a:lnTo>
                                  <a:pt x="50" y="101"/>
                                </a:lnTo>
                                <a:lnTo>
                                  <a:pt x="51" y="92"/>
                                </a:lnTo>
                                <a:lnTo>
                                  <a:pt x="54" y="82"/>
                                </a:lnTo>
                                <a:lnTo>
                                  <a:pt x="59" y="73"/>
                                </a:lnTo>
                                <a:lnTo>
                                  <a:pt x="65" y="66"/>
                                </a:lnTo>
                                <a:lnTo>
                                  <a:pt x="73" y="59"/>
                                </a:lnTo>
                                <a:lnTo>
                                  <a:pt x="82" y="54"/>
                                </a:lnTo>
                                <a:lnTo>
                                  <a:pt x="92" y="51"/>
                                </a:lnTo>
                                <a:lnTo>
                                  <a:pt x="104" y="50"/>
                                </a:lnTo>
                                <a:lnTo>
                                  <a:pt x="9565" y="50"/>
                                </a:lnTo>
                                <a:lnTo>
                                  <a:pt x="9559" y="45"/>
                                </a:lnTo>
                                <a:lnTo>
                                  <a:pt x="9548" y="39"/>
                                </a:lnTo>
                                <a:lnTo>
                                  <a:pt x="9535" y="35"/>
                                </a:lnTo>
                                <a:lnTo>
                                  <a:pt x="9520" y="33"/>
                                </a:lnTo>
                                <a:close/>
                                <a:moveTo>
                                  <a:pt x="9565" y="50"/>
                                </a:moveTo>
                                <a:lnTo>
                                  <a:pt x="9519" y="50"/>
                                </a:lnTo>
                                <a:lnTo>
                                  <a:pt x="9531" y="51"/>
                                </a:lnTo>
                                <a:lnTo>
                                  <a:pt x="9541" y="54"/>
                                </a:lnTo>
                                <a:lnTo>
                                  <a:pt x="9550" y="59"/>
                                </a:lnTo>
                                <a:lnTo>
                                  <a:pt x="9558" y="66"/>
                                </a:lnTo>
                                <a:lnTo>
                                  <a:pt x="9564" y="73"/>
                                </a:lnTo>
                                <a:lnTo>
                                  <a:pt x="9569" y="82"/>
                                </a:lnTo>
                                <a:lnTo>
                                  <a:pt x="9572" y="92"/>
                                </a:lnTo>
                                <a:lnTo>
                                  <a:pt x="9573" y="101"/>
                                </a:lnTo>
                                <a:lnTo>
                                  <a:pt x="9573" y="983"/>
                                </a:lnTo>
                                <a:lnTo>
                                  <a:pt x="9572" y="994"/>
                                </a:lnTo>
                                <a:lnTo>
                                  <a:pt x="9569" y="1004"/>
                                </a:lnTo>
                                <a:lnTo>
                                  <a:pt x="9564" y="1013"/>
                                </a:lnTo>
                                <a:lnTo>
                                  <a:pt x="9558" y="1021"/>
                                </a:lnTo>
                                <a:lnTo>
                                  <a:pt x="9550" y="1027"/>
                                </a:lnTo>
                                <a:lnTo>
                                  <a:pt x="9541" y="1032"/>
                                </a:lnTo>
                                <a:lnTo>
                                  <a:pt x="9531" y="1035"/>
                                </a:lnTo>
                                <a:lnTo>
                                  <a:pt x="9519" y="1036"/>
                                </a:lnTo>
                                <a:lnTo>
                                  <a:pt x="9565" y="1036"/>
                                </a:lnTo>
                                <a:lnTo>
                                  <a:pt x="9570" y="1033"/>
                                </a:lnTo>
                                <a:lnTo>
                                  <a:pt x="9578" y="1022"/>
                                </a:lnTo>
                                <a:lnTo>
                                  <a:pt x="9584" y="1011"/>
                                </a:lnTo>
                                <a:lnTo>
                                  <a:pt x="9588" y="998"/>
                                </a:lnTo>
                                <a:lnTo>
                                  <a:pt x="9590" y="985"/>
                                </a:lnTo>
                                <a:lnTo>
                                  <a:pt x="9590" y="101"/>
                                </a:lnTo>
                                <a:lnTo>
                                  <a:pt x="9588" y="89"/>
                                </a:lnTo>
                                <a:lnTo>
                                  <a:pt x="9584" y="76"/>
                                </a:lnTo>
                                <a:lnTo>
                                  <a:pt x="9578" y="64"/>
                                </a:lnTo>
                                <a:lnTo>
                                  <a:pt x="9570" y="54"/>
                                </a:lnTo>
                                <a:lnTo>
                                  <a:pt x="95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782" y="2681"/>
                            <a:ext cx="3974" cy="2937"/>
                          </a:xfrm>
                          <a:custGeom>
                            <a:avLst/>
                            <a:gdLst>
                              <a:gd name="T0" fmla="+- 0 10420 6782"/>
                              <a:gd name="T1" fmla="*/ T0 w 3974"/>
                              <a:gd name="T2" fmla="+- 0 2682 2682"/>
                              <a:gd name="T3" fmla="*/ 2682 h 2937"/>
                              <a:gd name="T4" fmla="+- 0 7118 6782"/>
                              <a:gd name="T5" fmla="*/ T4 w 3974"/>
                              <a:gd name="T6" fmla="+- 0 2682 2682"/>
                              <a:gd name="T7" fmla="*/ 2682 h 2937"/>
                              <a:gd name="T8" fmla="+- 0 7041 6782"/>
                              <a:gd name="T9" fmla="*/ T8 w 3974"/>
                              <a:gd name="T10" fmla="+- 0 2691 2682"/>
                              <a:gd name="T11" fmla="*/ 2691 h 2937"/>
                              <a:gd name="T12" fmla="+- 0 6970 6782"/>
                              <a:gd name="T13" fmla="*/ T12 w 3974"/>
                              <a:gd name="T14" fmla="+- 0 2716 2682"/>
                              <a:gd name="T15" fmla="*/ 2716 h 2937"/>
                              <a:gd name="T16" fmla="+- 0 6908 6782"/>
                              <a:gd name="T17" fmla="*/ T16 w 3974"/>
                              <a:gd name="T18" fmla="+- 0 2755 2682"/>
                              <a:gd name="T19" fmla="*/ 2755 h 2937"/>
                              <a:gd name="T20" fmla="+- 0 6856 6782"/>
                              <a:gd name="T21" fmla="*/ T20 w 3974"/>
                              <a:gd name="T22" fmla="+- 0 2807 2682"/>
                              <a:gd name="T23" fmla="*/ 2807 h 2937"/>
                              <a:gd name="T24" fmla="+- 0 6816 6782"/>
                              <a:gd name="T25" fmla="*/ T24 w 3974"/>
                              <a:gd name="T26" fmla="+- 0 2870 2682"/>
                              <a:gd name="T27" fmla="*/ 2870 h 2937"/>
                              <a:gd name="T28" fmla="+- 0 6791 6782"/>
                              <a:gd name="T29" fmla="*/ T28 w 3974"/>
                              <a:gd name="T30" fmla="+- 0 2940 2682"/>
                              <a:gd name="T31" fmla="*/ 2940 h 2937"/>
                              <a:gd name="T32" fmla="+- 0 6782 6782"/>
                              <a:gd name="T33" fmla="*/ T32 w 3974"/>
                              <a:gd name="T34" fmla="+- 0 3017 2682"/>
                              <a:gd name="T35" fmla="*/ 3017 h 2937"/>
                              <a:gd name="T36" fmla="+- 0 6782 6782"/>
                              <a:gd name="T37" fmla="*/ T36 w 3974"/>
                              <a:gd name="T38" fmla="+- 0 5283 2682"/>
                              <a:gd name="T39" fmla="*/ 5283 h 2937"/>
                              <a:gd name="T40" fmla="+- 0 6791 6782"/>
                              <a:gd name="T41" fmla="*/ T40 w 3974"/>
                              <a:gd name="T42" fmla="+- 0 5360 2682"/>
                              <a:gd name="T43" fmla="*/ 5360 h 2937"/>
                              <a:gd name="T44" fmla="+- 0 6816 6782"/>
                              <a:gd name="T45" fmla="*/ T44 w 3974"/>
                              <a:gd name="T46" fmla="+- 0 5431 2682"/>
                              <a:gd name="T47" fmla="*/ 5431 h 2937"/>
                              <a:gd name="T48" fmla="+- 0 6856 6782"/>
                              <a:gd name="T49" fmla="*/ T48 w 3974"/>
                              <a:gd name="T50" fmla="+- 0 5493 2682"/>
                              <a:gd name="T51" fmla="*/ 5493 h 2937"/>
                              <a:gd name="T52" fmla="+- 0 6908 6782"/>
                              <a:gd name="T53" fmla="*/ T52 w 3974"/>
                              <a:gd name="T54" fmla="+- 0 5545 2682"/>
                              <a:gd name="T55" fmla="*/ 5545 h 2937"/>
                              <a:gd name="T56" fmla="+- 0 6970 6782"/>
                              <a:gd name="T57" fmla="*/ T56 w 3974"/>
                              <a:gd name="T58" fmla="+- 0 5585 2682"/>
                              <a:gd name="T59" fmla="*/ 5585 h 2937"/>
                              <a:gd name="T60" fmla="+- 0 7041 6782"/>
                              <a:gd name="T61" fmla="*/ T60 w 3974"/>
                              <a:gd name="T62" fmla="+- 0 5610 2682"/>
                              <a:gd name="T63" fmla="*/ 5610 h 2937"/>
                              <a:gd name="T64" fmla="+- 0 7118 6782"/>
                              <a:gd name="T65" fmla="*/ T64 w 3974"/>
                              <a:gd name="T66" fmla="+- 0 5619 2682"/>
                              <a:gd name="T67" fmla="*/ 5619 h 2937"/>
                              <a:gd name="T68" fmla="+- 0 10420 6782"/>
                              <a:gd name="T69" fmla="*/ T68 w 3974"/>
                              <a:gd name="T70" fmla="+- 0 5619 2682"/>
                              <a:gd name="T71" fmla="*/ 5619 h 2937"/>
                              <a:gd name="T72" fmla="+- 0 10497 6782"/>
                              <a:gd name="T73" fmla="*/ T72 w 3974"/>
                              <a:gd name="T74" fmla="+- 0 5610 2682"/>
                              <a:gd name="T75" fmla="*/ 5610 h 2937"/>
                              <a:gd name="T76" fmla="+- 0 10568 6782"/>
                              <a:gd name="T77" fmla="*/ T76 w 3974"/>
                              <a:gd name="T78" fmla="+- 0 5585 2682"/>
                              <a:gd name="T79" fmla="*/ 5585 h 2937"/>
                              <a:gd name="T80" fmla="+- 0 10630 6782"/>
                              <a:gd name="T81" fmla="*/ T80 w 3974"/>
                              <a:gd name="T82" fmla="+- 0 5545 2682"/>
                              <a:gd name="T83" fmla="*/ 5545 h 2937"/>
                              <a:gd name="T84" fmla="+- 0 10682 6782"/>
                              <a:gd name="T85" fmla="*/ T84 w 3974"/>
                              <a:gd name="T86" fmla="+- 0 5493 2682"/>
                              <a:gd name="T87" fmla="*/ 5493 h 2937"/>
                              <a:gd name="T88" fmla="+- 0 10722 6782"/>
                              <a:gd name="T89" fmla="*/ T88 w 3974"/>
                              <a:gd name="T90" fmla="+- 0 5431 2682"/>
                              <a:gd name="T91" fmla="*/ 5431 h 2937"/>
                              <a:gd name="T92" fmla="+- 0 10747 6782"/>
                              <a:gd name="T93" fmla="*/ T92 w 3974"/>
                              <a:gd name="T94" fmla="+- 0 5360 2682"/>
                              <a:gd name="T95" fmla="*/ 5360 h 2937"/>
                              <a:gd name="T96" fmla="+- 0 10756 6782"/>
                              <a:gd name="T97" fmla="*/ T96 w 3974"/>
                              <a:gd name="T98" fmla="+- 0 5283 2682"/>
                              <a:gd name="T99" fmla="*/ 5283 h 2937"/>
                              <a:gd name="T100" fmla="+- 0 10756 6782"/>
                              <a:gd name="T101" fmla="*/ T100 w 3974"/>
                              <a:gd name="T102" fmla="+- 0 3017 2682"/>
                              <a:gd name="T103" fmla="*/ 3017 h 2937"/>
                              <a:gd name="T104" fmla="+- 0 10747 6782"/>
                              <a:gd name="T105" fmla="*/ T104 w 3974"/>
                              <a:gd name="T106" fmla="+- 0 2940 2682"/>
                              <a:gd name="T107" fmla="*/ 2940 h 2937"/>
                              <a:gd name="T108" fmla="+- 0 10722 6782"/>
                              <a:gd name="T109" fmla="*/ T108 w 3974"/>
                              <a:gd name="T110" fmla="+- 0 2870 2682"/>
                              <a:gd name="T111" fmla="*/ 2870 h 2937"/>
                              <a:gd name="T112" fmla="+- 0 10682 6782"/>
                              <a:gd name="T113" fmla="*/ T112 w 3974"/>
                              <a:gd name="T114" fmla="+- 0 2807 2682"/>
                              <a:gd name="T115" fmla="*/ 2807 h 2937"/>
                              <a:gd name="T116" fmla="+- 0 10630 6782"/>
                              <a:gd name="T117" fmla="*/ T116 w 3974"/>
                              <a:gd name="T118" fmla="+- 0 2755 2682"/>
                              <a:gd name="T119" fmla="*/ 2755 h 2937"/>
                              <a:gd name="T120" fmla="+- 0 10568 6782"/>
                              <a:gd name="T121" fmla="*/ T120 w 3974"/>
                              <a:gd name="T122" fmla="+- 0 2716 2682"/>
                              <a:gd name="T123" fmla="*/ 2716 h 2937"/>
                              <a:gd name="T124" fmla="+- 0 10497 6782"/>
                              <a:gd name="T125" fmla="*/ T124 w 3974"/>
                              <a:gd name="T126" fmla="+- 0 2691 2682"/>
                              <a:gd name="T127" fmla="*/ 2691 h 2937"/>
                              <a:gd name="T128" fmla="+- 0 10420 6782"/>
                              <a:gd name="T129" fmla="*/ T128 w 3974"/>
                              <a:gd name="T130" fmla="+- 0 2682 2682"/>
                              <a:gd name="T131" fmla="*/ 2682 h 2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974" h="2937">
                                <a:moveTo>
                                  <a:pt x="3638" y="0"/>
                                </a:moveTo>
                                <a:lnTo>
                                  <a:pt x="336" y="0"/>
                                </a:lnTo>
                                <a:lnTo>
                                  <a:pt x="259" y="9"/>
                                </a:lnTo>
                                <a:lnTo>
                                  <a:pt x="188" y="34"/>
                                </a:lnTo>
                                <a:lnTo>
                                  <a:pt x="126" y="73"/>
                                </a:lnTo>
                                <a:lnTo>
                                  <a:pt x="74" y="125"/>
                                </a:lnTo>
                                <a:lnTo>
                                  <a:pt x="34" y="188"/>
                                </a:lnTo>
                                <a:lnTo>
                                  <a:pt x="9" y="258"/>
                                </a:lnTo>
                                <a:lnTo>
                                  <a:pt x="0" y="335"/>
                                </a:lnTo>
                                <a:lnTo>
                                  <a:pt x="0" y="2601"/>
                                </a:lnTo>
                                <a:lnTo>
                                  <a:pt x="9" y="2678"/>
                                </a:lnTo>
                                <a:lnTo>
                                  <a:pt x="34" y="2749"/>
                                </a:lnTo>
                                <a:lnTo>
                                  <a:pt x="74" y="2811"/>
                                </a:lnTo>
                                <a:lnTo>
                                  <a:pt x="126" y="2863"/>
                                </a:lnTo>
                                <a:lnTo>
                                  <a:pt x="188" y="2903"/>
                                </a:lnTo>
                                <a:lnTo>
                                  <a:pt x="259" y="2928"/>
                                </a:lnTo>
                                <a:lnTo>
                                  <a:pt x="336" y="2937"/>
                                </a:lnTo>
                                <a:lnTo>
                                  <a:pt x="3638" y="2937"/>
                                </a:lnTo>
                                <a:lnTo>
                                  <a:pt x="3715" y="2928"/>
                                </a:lnTo>
                                <a:lnTo>
                                  <a:pt x="3786" y="2903"/>
                                </a:lnTo>
                                <a:lnTo>
                                  <a:pt x="3848" y="2863"/>
                                </a:lnTo>
                                <a:lnTo>
                                  <a:pt x="3900" y="2811"/>
                                </a:lnTo>
                                <a:lnTo>
                                  <a:pt x="3940" y="2749"/>
                                </a:lnTo>
                                <a:lnTo>
                                  <a:pt x="3965" y="2678"/>
                                </a:lnTo>
                                <a:lnTo>
                                  <a:pt x="3974" y="2601"/>
                                </a:lnTo>
                                <a:lnTo>
                                  <a:pt x="3974" y="335"/>
                                </a:lnTo>
                                <a:lnTo>
                                  <a:pt x="3965" y="258"/>
                                </a:lnTo>
                                <a:lnTo>
                                  <a:pt x="3940" y="188"/>
                                </a:lnTo>
                                <a:lnTo>
                                  <a:pt x="3900" y="125"/>
                                </a:lnTo>
                                <a:lnTo>
                                  <a:pt x="3848" y="73"/>
                                </a:lnTo>
                                <a:lnTo>
                                  <a:pt x="3786" y="34"/>
                                </a:lnTo>
                                <a:lnTo>
                                  <a:pt x="3715" y="9"/>
                                </a:lnTo>
                                <a:lnTo>
                                  <a:pt x="3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23"/>
                        <wps:cNvSpPr>
                          <a:spLocks/>
                        </wps:cNvSpPr>
                        <wps:spPr bwMode="auto">
                          <a:xfrm>
                            <a:off x="6759" y="2661"/>
                            <a:ext cx="4019" cy="2980"/>
                          </a:xfrm>
                          <a:custGeom>
                            <a:avLst/>
                            <a:gdLst>
                              <a:gd name="T0" fmla="+- 0 6947 6760"/>
                              <a:gd name="T1" fmla="*/ T0 w 4019"/>
                              <a:gd name="T2" fmla="+- 0 2721 2661"/>
                              <a:gd name="T3" fmla="*/ 2721 h 2980"/>
                              <a:gd name="T4" fmla="+- 0 6841 6760"/>
                              <a:gd name="T5" fmla="*/ T4 w 4019"/>
                              <a:gd name="T6" fmla="+- 0 2801 2661"/>
                              <a:gd name="T7" fmla="*/ 2801 h 2980"/>
                              <a:gd name="T8" fmla="+- 0 6776 6760"/>
                              <a:gd name="T9" fmla="*/ T8 w 4019"/>
                              <a:gd name="T10" fmla="+- 0 2921 2661"/>
                              <a:gd name="T11" fmla="*/ 2921 h 2980"/>
                              <a:gd name="T12" fmla="+- 0 6760 6760"/>
                              <a:gd name="T13" fmla="*/ T12 w 4019"/>
                              <a:gd name="T14" fmla="+- 0 5301 2661"/>
                              <a:gd name="T15" fmla="*/ 5301 h 2980"/>
                              <a:gd name="T16" fmla="+- 0 6788 6760"/>
                              <a:gd name="T17" fmla="*/ T16 w 4019"/>
                              <a:gd name="T18" fmla="+- 0 5441 2661"/>
                              <a:gd name="T19" fmla="*/ 5441 h 2980"/>
                              <a:gd name="T20" fmla="+- 0 6865 6760"/>
                              <a:gd name="T21" fmla="*/ T20 w 4019"/>
                              <a:gd name="T22" fmla="+- 0 5541 2661"/>
                              <a:gd name="T23" fmla="*/ 5541 h 2980"/>
                              <a:gd name="T24" fmla="+- 0 6978 6760"/>
                              <a:gd name="T25" fmla="*/ T24 w 4019"/>
                              <a:gd name="T26" fmla="+- 0 5621 2661"/>
                              <a:gd name="T27" fmla="*/ 5621 h 2980"/>
                              <a:gd name="T28" fmla="+- 0 7016 6760"/>
                              <a:gd name="T29" fmla="*/ T28 w 4019"/>
                              <a:gd name="T30" fmla="+- 0 5621 2661"/>
                              <a:gd name="T31" fmla="*/ 5621 h 2980"/>
                              <a:gd name="T32" fmla="+- 0 6899 6760"/>
                              <a:gd name="T33" fmla="*/ T32 w 4019"/>
                              <a:gd name="T34" fmla="+- 0 5561 2661"/>
                              <a:gd name="T35" fmla="*/ 5561 h 2980"/>
                              <a:gd name="T36" fmla="+- 0 6816 6760"/>
                              <a:gd name="T37" fmla="*/ T36 w 4019"/>
                              <a:gd name="T38" fmla="+- 0 5461 2661"/>
                              <a:gd name="T39" fmla="*/ 5461 h 2980"/>
                              <a:gd name="T40" fmla="+- 0 6776 6760"/>
                              <a:gd name="T41" fmla="*/ T40 w 4019"/>
                              <a:gd name="T42" fmla="+- 0 5321 2661"/>
                              <a:gd name="T43" fmla="*/ 5321 h 2980"/>
                              <a:gd name="T44" fmla="+- 0 6781 6760"/>
                              <a:gd name="T45" fmla="*/ T44 w 4019"/>
                              <a:gd name="T46" fmla="+- 0 2961 2661"/>
                              <a:gd name="T47" fmla="*/ 2961 h 2980"/>
                              <a:gd name="T48" fmla="+- 0 6833 6760"/>
                              <a:gd name="T49" fmla="*/ T48 w 4019"/>
                              <a:gd name="T50" fmla="+- 0 2841 2661"/>
                              <a:gd name="T51" fmla="*/ 2841 h 2980"/>
                              <a:gd name="T52" fmla="+- 0 6926 6760"/>
                              <a:gd name="T53" fmla="*/ T52 w 4019"/>
                              <a:gd name="T54" fmla="+- 0 2741 2661"/>
                              <a:gd name="T55" fmla="*/ 2741 h 2980"/>
                              <a:gd name="T56" fmla="+- 0 7049 6760"/>
                              <a:gd name="T57" fmla="*/ T56 w 4019"/>
                              <a:gd name="T58" fmla="+- 0 2681 2661"/>
                              <a:gd name="T59" fmla="*/ 2681 h 2980"/>
                              <a:gd name="T60" fmla="+- 0 10554 6760"/>
                              <a:gd name="T61" fmla="*/ T60 w 4019"/>
                              <a:gd name="T62" fmla="+- 0 2701 2661"/>
                              <a:gd name="T63" fmla="*/ 2701 h 2980"/>
                              <a:gd name="T64" fmla="+- 0 10663 6760"/>
                              <a:gd name="T65" fmla="*/ T64 w 4019"/>
                              <a:gd name="T66" fmla="+- 0 2781 2661"/>
                              <a:gd name="T67" fmla="*/ 2781 h 2980"/>
                              <a:gd name="T68" fmla="+- 0 10737 6760"/>
                              <a:gd name="T69" fmla="*/ T68 w 4019"/>
                              <a:gd name="T70" fmla="+- 0 2901 2661"/>
                              <a:gd name="T71" fmla="*/ 2901 h 2980"/>
                              <a:gd name="T72" fmla="+- 0 10764 6760"/>
                              <a:gd name="T73" fmla="*/ T72 w 4019"/>
                              <a:gd name="T74" fmla="+- 0 3021 2661"/>
                              <a:gd name="T75" fmla="*/ 3021 h 2980"/>
                              <a:gd name="T76" fmla="+- 0 10748 6760"/>
                              <a:gd name="T77" fmla="*/ T76 w 4019"/>
                              <a:gd name="T78" fmla="+- 0 5401 2661"/>
                              <a:gd name="T79" fmla="*/ 5401 h 2980"/>
                              <a:gd name="T80" fmla="+- 0 10685 6760"/>
                              <a:gd name="T81" fmla="*/ T80 w 4019"/>
                              <a:gd name="T82" fmla="+- 0 5521 2661"/>
                              <a:gd name="T83" fmla="*/ 5521 h 2980"/>
                              <a:gd name="T84" fmla="+- 0 10584 6760"/>
                              <a:gd name="T85" fmla="*/ T84 w 4019"/>
                              <a:gd name="T86" fmla="+- 0 5601 2661"/>
                              <a:gd name="T87" fmla="*/ 5601 h 2980"/>
                              <a:gd name="T88" fmla="+- 0 10455 6760"/>
                              <a:gd name="T89" fmla="*/ T88 w 4019"/>
                              <a:gd name="T90" fmla="+- 0 5641 2661"/>
                              <a:gd name="T91" fmla="*/ 5641 h 2980"/>
                              <a:gd name="T92" fmla="+- 0 10621 6760"/>
                              <a:gd name="T93" fmla="*/ T92 w 4019"/>
                              <a:gd name="T94" fmla="+- 0 5581 2661"/>
                              <a:gd name="T95" fmla="*/ 5581 h 2980"/>
                              <a:gd name="T96" fmla="+- 0 10717 6760"/>
                              <a:gd name="T97" fmla="*/ T96 w 4019"/>
                              <a:gd name="T98" fmla="+- 0 5501 2661"/>
                              <a:gd name="T99" fmla="*/ 5501 h 2980"/>
                              <a:gd name="T100" fmla="+- 0 10771 6760"/>
                              <a:gd name="T101" fmla="*/ T100 w 4019"/>
                              <a:gd name="T102" fmla="+- 0 5361 2661"/>
                              <a:gd name="T103" fmla="*/ 5361 h 2980"/>
                              <a:gd name="T104" fmla="+- 0 10777 6760"/>
                              <a:gd name="T105" fmla="*/ T104 w 4019"/>
                              <a:gd name="T106" fmla="+- 0 2981 2661"/>
                              <a:gd name="T107" fmla="*/ 2981 h 2980"/>
                              <a:gd name="T108" fmla="+- 0 10735 6760"/>
                              <a:gd name="T109" fmla="*/ T108 w 4019"/>
                              <a:gd name="T110" fmla="+- 0 2861 2661"/>
                              <a:gd name="T111" fmla="*/ 2861 h 2980"/>
                              <a:gd name="T112" fmla="+- 0 10648 6760"/>
                              <a:gd name="T113" fmla="*/ T112 w 4019"/>
                              <a:gd name="T114" fmla="+- 0 2741 2661"/>
                              <a:gd name="T115" fmla="*/ 2741 h 2980"/>
                              <a:gd name="T116" fmla="+- 0 10527 6760"/>
                              <a:gd name="T117" fmla="*/ T116 w 4019"/>
                              <a:gd name="T118" fmla="+- 0 2681 2661"/>
                              <a:gd name="T119" fmla="*/ 2681 h 2980"/>
                              <a:gd name="T120" fmla="+- 0 10486 6760"/>
                              <a:gd name="T121" fmla="*/ T120 w 4019"/>
                              <a:gd name="T122" fmla="+- 0 5621 2661"/>
                              <a:gd name="T123" fmla="*/ 5621 h 2980"/>
                              <a:gd name="T124" fmla="+- 0 6961 6760"/>
                              <a:gd name="T125" fmla="*/ T124 w 4019"/>
                              <a:gd name="T126" fmla="+- 0 2741 2661"/>
                              <a:gd name="T127" fmla="*/ 2741 h 2980"/>
                              <a:gd name="T128" fmla="+- 0 6865 6760"/>
                              <a:gd name="T129" fmla="*/ T128 w 4019"/>
                              <a:gd name="T130" fmla="+- 0 2821 2661"/>
                              <a:gd name="T131" fmla="*/ 2821 h 2980"/>
                              <a:gd name="T132" fmla="+- 0 6804 6760"/>
                              <a:gd name="T133" fmla="*/ T132 w 4019"/>
                              <a:gd name="T134" fmla="+- 0 2921 2661"/>
                              <a:gd name="T135" fmla="*/ 2921 h 2980"/>
                              <a:gd name="T136" fmla="+- 0 6790 6760"/>
                              <a:gd name="T137" fmla="*/ T136 w 4019"/>
                              <a:gd name="T138" fmla="+- 0 5301 2661"/>
                              <a:gd name="T139" fmla="*/ 5301 h 2980"/>
                              <a:gd name="T140" fmla="+- 0 6815 6760"/>
                              <a:gd name="T141" fmla="*/ T140 w 4019"/>
                              <a:gd name="T142" fmla="+- 0 5421 2661"/>
                              <a:gd name="T143" fmla="*/ 5421 h 2980"/>
                              <a:gd name="T144" fmla="+- 0 6886 6760"/>
                              <a:gd name="T145" fmla="*/ T144 w 4019"/>
                              <a:gd name="T146" fmla="+- 0 5521 2661"/>
                              <a:gd name="T147" fmla="*/ 5521 h 2980"/>
                              <a:gd name="T148" fmla="+- 0 6990 6760"/>
                              <a:gd name="T149" fmla="*/ T148 w 4019"/>
                              <a:gd name="T150" fmla="+- 0 5601 2661"/>
                              <a:gd name="T151" fmla="*/ 5601 h 2980"/>
                              <a:gd name="T152" fmla="+- 0 6943 6760"/>
                              <a:gd name="T153" fmla="*/ T152 w 4019"/>
                              <a:gd name="T154" fmla="+- 0 5561 2661"/>
                              <a:gd name="T155" fmla="*/ 5561 h 2980"/>
                              <a:gd name="T156" fmla="+- 0 6858 6760"/>
                              <a:gd name="T157" fmla="*/ T156 w 4019"/>
                              <a:gd name="T158" fmla="+- 0 5461 2661"/>
                              <a:gd name="T159" fmla="*/ 5461 h 2980"/>
                              <a:gd name="T160" fmla="+- 0 6811 6760"/>
                              <a:gd name="T161" fmla="*/ T160 w 4019"/>
                              <a:gd name="T162" fmla="+- 0 5361 2661"/>
                              <a:gd name="T163" fmla="*/ 5361 h 2980"/>
                              <a:gd name="T164" fmla="+- 0 6806 6760"/>
                              <a:gd name="T165" fmla="*/ T164 w 4019"/>
                              <a:gd name="T166" fmla="+- 0 3001 2661"/>
                              <a:gd name="T167" fmla="*/ 3001 h 2980"/>
                              <a:gd name="T168" fmla="+- 0 6842 6760"/>
                              <a:gd name="T169" fmla="*/ T168 w 4019"/>
                              <a:gd name="T170" fmla="+- 0 2881 2661"/>
                              <a:gd name="T171" fmla="*/ 2881 h 2980"/>
                              <a:gd name="T172" fmla="+- 0 6919 6760"/>
                              <a:gd name="T173" fmla="*/ T172 w 4019"/>
                              <a:gd name="T174" fmla="+- 0 2781 2661"/>
                              <a:gd name="T175" fmla="*/ 2781 h 2980"/>
                              <a:gd name="T176" fmla="+- 0 7025 6760"/>
                              <a:gd name="T177" fmla="*/ T176 w 4019"/>
                              <a:gd name="T178" fmla="+- 0 2721 2661"/>
                              <a:gd name="T179" fmla="*/ 2721 h 2980"/>
                              <a:gd name="T180" fmla="+- 0 10570 6760"/>
                              <a:gd name="T181" fmla="*/ T180 w 4019"/>
                              <a:gd name="T182" fmla="+- 0 2761 2661"/>
                              <a:gd name="T183" fmla="*/ 2761 h 2980"/>
                              <a:gd name="T184" fmla="+- 0 10662 6760"/>
                              <a:gd name="T185" fmla="*/ T184 w 4019"/>
                              <a:gd name="T186" fmla="+- 0 2821 2661"/>
                              <a:gd name="T187" fmla="*/ 2821 h 2980"/>
                              <a:gd name="T188" fmla="+- 0 10719 6760"/>
                              <a:gd name="T189" fmla="*/ T188 w 4019"/>
                              <a:gd name="T190" fmla="+- 0 2941 2661"/>
                              <a:gd name="T191" fmla="*/ 2941 h 2980"/>
                              <a:gd name="T192" fmla="+- 0 10734 6760"/>
                              <a:gd name="T193" fmla="*/ T192 w 4019"/>
                              <a:gd name="T194" fmla="+- 0 5301 2661"/>
                              <a:gd name="T195" fmla="*/ 5301 h 2980"/>
                              <a:gd name="T196" fmla="+- 0 10709 6760"/>
                              <a:gd name="T197" fmla="*/ T196 w 4019"/>
                              <a:gd name="T198" fmla="+- 0 5421 2661"/>
                              <a:gd name="T199" fmla="*/ 5421 h 2980"/>
                              <a:gd name="T200" fmla="+- 0 10642 6760"/>
                              <a:gd name="T201" fmla="*/ T200 w 4019"/>
                              <a:gd name="T202" fmla="+- 0 5521 2661"/>
                              <a:gd name="T203" fmla="*/ 5521 h 2980"/>
                              <a:gd name="T204" fmla="+- 0 10542 6760"/>
                              <a:gd name="T205" fmla="*/ T204 w 4019"/>
                              <a:gd name="T206" fmla="+- 0 5581 2661"/>
                              <a:gd name="T207" fmla="*/ 5581 h 2980"/>
                              <a:gd name="T208" fmla="+- 0 10604 6760"/>
                              <a:gd name="T209" fmla="*/ T208 w 4019"/>
                              <a:gd name="T210" fmla="+- 0 5561 2661"/>
                              <a:gd name="T211" fmla="*/ 5561 h 2980"/>
                              <a:gd name="T212" fmla="+- 0 10693 6760"/>
                              <a:gd name="T213" fmla="*/ T212 w 4019"/>
                              <a:gd name="T214" fmla="+- 0 5481 2661"/>
                              <a:gd name="T215" fmla="*/ 5481 h 2980"/>
                              <a:gd name="T216" fmla="+- 0 10742 6760"/>
                              <a:gd name="T217" fmla="*/ T216 w 4019"/>
                              <a:gd name="T218" fmla="+- 0 5361 2661"/>
                              <a:gd name="T219" fmla="*/ 5361 h 2980"/>
                              <a:gd name="T220" fmla="+- 0 10747 6760"/>
                              <a:gd name="T221" fmla="*/ T220 w 4019"/>
                              <a:gd name="T222" fmla="+- 0 3001 2661"/>
                              <a:gd name="T223" fmla="*/ 3001 h 2980"/>
                              <a:gd name="T224" fmla="+- 0 10709 6760"/>
                              <a:gd name="T225" fmla="*/ T224 w 4019"/>
                              <a:gd name="T226" fmla="+- 0 2861 2661"/>
                              <a:gd name="T227" fmla="*/ 2861 h 2980"/>
                              <a:gd name="T228" fmla="+- 0 10629 6760"/>
                              <a:gd name="T229" fmla="*/ T228 w 4019"/>
                              <a:gd name="T230" fmla="+- 0 2781 2661"/>
                              <a:gd name="T231" fmla="*/ 2781 h 2980"/>
                              <a:gd name="T232" fmla="+- 0 10486 6760"/>
                              <a:gd name="T233" fmla="*/ T232 w 4019"/>
                              <a:gd name="T234" fmla="+- 0 2701 2661"/>
                              <a:gd name="T235" fmla="*/ 2701 h 2980"/>
                              <a:gd name="T236" fmla="+- 0 10486 6760"/>
                              <a:gd name="T237" fmla="*/ T236 w 4019"/>
                              <a:gd name="T238" fmla="+- 0 2701 2661"/>
                              <a:gd name="T239" fmla="*/ 2701 h 2980"/>
                              <a:gd name="T240" fmla="+- 0 10493 6760"/>
                              <a:gd name="T241" fmla="*/ T240 w 4019"/>
                              <a:gd name="T242" fmla="+- 0 2681 2661"/>
                              <a:gd name="T243" fmla="*/ 2681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019" h="2980">
                                <a:moveTo>
                                  <a:pt x="289" y="20"/>
                                </a:moveTo>
                                <a:lnTo>
                                  <a:pt x="251" y="20"/>
                                </a:lnTo>
                                <a:lnTo>
                                  <a:pt x="218" y="40"/>
                                </a:lnTo>
                                <a:lnTo>
                                  <a:pt x="187" y="60"/>
                                </a:lnTo>
                                <a:lnTo>
                                  <a:pt x="158" y="60"/>
                                </a:lnTo>
                                <a:lnTo>
                                  <a:pt x="130" y="80"/>
                                </a:lnTo>
                                <a:lnTo>
                                  <a:pt x="105" y="120"/>
                                </a:lnTo>
                                <a:lnTo>
                                  <a:pt x="81" y="140"/>
                                </a:lnTo>
                                <a:lnTo>
                                  <a:pt x="61" y="160"/>
                                </a:lnTo>
                                <a:lnTo>
                                  <a:pt x="43" y="200"/>
                                </a:lnTo>
                                <a:lnTo>
                                  <a:pt x="28" y="220"/>
                                </a:lnTo>
                                <a:lnTo>
                                  <a:pt x="16" y="260"/>
                                </a:lnTo>
                                <a:lnTo>
                                  <a:pt x="7" y="300"/>
                                </a:lnTo>
                                <a:lnTo>
                                  <a:pt x="1" y="320"/>
                                </a:lnTo>
                                <a:lnTo>
                                  <a:pt x="0" y="360"/>
                                </a:lnTo>
                                <a:lnTo>
                                  <a:pt x="0" y="2640"/>
                                </a:lnTo>
                                <a:lnTo>
                                  <a:pt x="1" y="2660"/>
                                </a:lnTo>
                                <a:lnTo>
                                  <a:pt x="7" y="2700"/>
                                </a:lnTo>
                                <a:lnTo>
                                  <a:pt x="16" y="2740"/>
                                </a:lnTo>
                                <a:lnTo>
                                  <a:pt x="28" y="2780"/>
                                </a:lnTo>
                                <a:lnTo>
                                  <a:pt x="43" y="2800"/>
                                </a:lnTo>
                                <a:lnTo>
                                  <a:pt x="61" y="2840"/>
                                </a:lnTo>
                                <a:lnTo>
                                  <a:pt x="81" y="2860"/>
                                </a:lnTo>
                                <a:lnTo>
                                  <a:pt x="105" y="2880"/>
                                </a:lnTo>
                                <a:lnTo>
                                  <a:pt x="130" y="2900"/>
                                </a:lnTo>
                                <a:lnTo>
                                  <a:pt x="158" y="2920"/>
                                </a:lnTo>
                                <a:lnTo>
                                  <a:pt x="187" y="2940"/>
                                </a:lnTo>
                                <a:lnTo>
                                  <a:pt x="218" y="2960"/>
                                </a:lnTo>
                                <a:lnTo>
                                  <a:pt x="251" y="2980"/>
                                </a:lnTo>
                                <a:lnTo>
                                  <a:pt x="323" y="2980"/>
                                </a:lnTo>
                                <a:lnTo>
                                  <a:pt x="289" y="2960"/>
                                </a:lnTo>
                                <a:lnTo>
                                  <a:pt x="256" y="2960"/>
                                </a:lnTo>
                                <a:lnTo>
                                  <a:pt x="224" y="2940"/>
                                </a:lnTo>
                                <a:lnTo>
                                  <a:pt x="194" y="2940"/>
                                </a:lnTo>
                                <a:lnTo>
                                  <a:pt x="166" y="2920"/>
                                </a:lnTo>
                                <a:lnTo>
                                  <a:pt x="139" y="2900"/>
                                </a:lnTo>
                                <a:lnTo>
                                  <a:pt x="115" y="2880"/>
                                </a:lnTo>
                                <a:lnTo>
                                  <a:pt x="93" y="2860"/>
                                </a:lnTo>
                                <a:lnTo>
                                  <a:pt x="73" y="2820"/>
                                </a:lnTo>
                                <a:lnTo>
                                  <a:pt x="56" y="2800"/>
                                </a:lnTo>
                                <a:lnTo>
                                  <a:pt x="42" y="2760"/>
                                </a:lnTo>
                                <a:lnTo>
                                  <a:pt x="30" y="2740"/>
                                </a:lnTo>
                                <a:lnTo>
                                  <a:pt x="21" y="2700"/>
                                </a:lnTo>
                                <a:lnTo>
                                  <a:pt x="16" y="2660"/>
                                </a:lnTo>
                                <a:lnTo>
                                  <a:pt x="15" y="2640"/>
                                </a:lnTo>
                                <a:lnTo>
                                  <a:pt x="15" y="360"/>
                                </a:lnTo>
                                <a:lnTo>
                                  <a:pt x="16" y="340"/>
                                </a:lnTo>
                                <a:lnTo>
                                  <a:pt x="21" y="300"/>
                                </a:lnTo>
                                <a:lnTo>
                                  <a:pt x="30" y="260"/>
                                </a:lnTo>
                                <a:lnTo>
                                  <a:pt x="42" y="240"/>
                                </a:lnTo>
                                <a:lnTo>
                                  <a:pt x="56" y="200"/>
                                </a:lnTo>
                                <a:lnTo>
                                  <a:pt x="73" y="180"/>
                                </a:lnTo>
                                <a:lnTo>
                                  <a:pt x="93" y="140"/>
                                </a:lnTo>
                                <a:lnTo>
                                  <a:pt x="115" y="120"/>
                                </a:lnTo>
                                <a:lnTo>
                                  <a:pt x="139" y="100"/>
                                </a:lnTo>
                                <a:lnTo>
                                  <a:pt x="166" y="80"/>
                                </a:lnTo>
                                <a:lnTo>
                                  <a:pt x="194" y="60"/>
                                </a:lnTo>
                                <a:lnTo>
                                  <a:pt x="224" y="40"/>
                                </a:lnTo>
                                <a:lnTo>
                                  <a:pt x="256" y="40"/>
                                </a:lnTo>
                                <a:lnTo>
                                  <a:pt x="289" y="20"/>
                                </a:lnTo>
                                <a:close/>
                                <a:moveTo>
                                  <a:pt x="3767" y="20"/>
                                </a:moveTo>
                                <a:lnTo>
                                  <a:pt x="3729" y="20"/>
                                </a:lnTo>
                                <a:lnTo>
                                  <a:pt x="3762" y="40"/>
                                </a:lnTo>
                                <a:lnTo>
                                  <a:pt x="3794" y="40"/>
                                </a:lnTo>
                                <a:lnTo>
                                  <a:pt x="3824" y="60"/>
                                </a:lnTo>
                                <a:lnTo>
                                  <a:pt x="3852" y="80"/>
                                </a:lnTo>
                                <a:lnTo>
                                  <a:pt x="3879" y="100"/>
                                </a:lnTo>
                                <a:lnTo>
                                  <a:pt x="3903" y="120"/>
                                </a:lnTo>
                                <a:lnTo>
                                  <a:pt x="3925" y="140"/>
                                </a:lnTo>
                                <a:lnTo>
                                  <a:pt x="3945" y="180"/>
                                </a:lnTo>
                                <a:lnTo>
                                  <a:pt x="3962" y="200"/>
                                </a:lnTo>
                                <a:lnTo>
                                  <a:pt x="3977" y="240"/>
                                </a:lnTo>
                                <a:lnTo>
                                  <a:pt x="3988" y="260"/>
                                </a:lnTo>
                                <a:lnTo>
                                  <a:pt x="3997" y="300"/>
                                </a:lnTo>
                                <a:lnTo>
                                  <a:pt x="4002" y="340"/>
                                </a:lnTo>
                                <a:lnTo>
                                  <a:pt x="4004" y="360"/>
                                </a:lnTo>
                                <a:lnTo>
                                  <a:pt x="4004" y="2640"/>
                                </a:lnTo>
                                <a:lnTo>
                                  <a:pt x="4002" y="2660"/>
                                </a:lnTo>
                                <a:lnTo>
                                  <a:pt x="3997" y="2700"/>
                                </a:lnTo>
                                <a:lnTo>
                                  <a:pt x="3988" y="2740"/>
                                </a:lnTo>
                                <a:lnTo>
                                  <a:pt x="3977" y="2760"/>
                                </a:lnTo>
                                <a:lnTo>
                                  <a:pt x="3962" y="2800"/>
                                </a:lnTo>
                                <a:lnTo>
                                  <a:pt x="3945" y="2820"/>
                                </a:lnTo>
                                <a:lnTo>
                                  <a:pt x="3925" y="2860"/>
                                </a:lnTo>
                                <a:lnTo>
                                  <a:pt x="3903" y="2880"/>
                                </a:lnTo>
                                <a:lnTo>
                                  <a:pt x="3879" y="2900"/>
                                </a:lnTo>
                                <a:lnTo>
                                  <a:pt x="3852" y="2920"/>
                                </a:lnTo>
                                <a:lnTo>
                                  <a:pt x="3824" y="2940"/>
                                </a:lnTo>
                                <a:lnTo>
                                  <a:pt x="3794" y="2940"/>
                                </a:lnTo>
                                <a:lnTo>
                                  <a:pt x="3762" y="2960"/>
                                </a:lnTo>
                                <a:lnTo>
                                  <a:pt x="3729" y="2960"/>
                                </a:lnTo>
                                <a:lnTo>
                                  <a:pt x="3695" y="2980"/>
                                </a:lnTo>
                                <a:lnTo>
                                  <a:pt x="3767" y="2980"/>
                                </a:lnTo>
                                <a:lnTo>
                                  <a:pt x="3800" y="2960"/>
                                </a:lnTo>
                                <a:lnTo>
                                  <a:pt x="3831" y="2940"/>
                                </a:lnTo>
                                <a:lnTo>
                                  <a:pt x="3861" y="2920"/>
                                </a:lnTo>
                                <a:lnTo>
                                  <a:pt x="3888" y="2900"/>
                                </a:lnTo>
                                <a:lnTo>
                                  <a:pt x="3914" y="2880"/>
                                </a:lnTo>
                                <a:lnTo>
                                  <a:pt x="3937" y="2860"/>
                                </a:lnTo>
                                <a:lnTo>
                                  <a:pt x="3957" y="2840"/>
                                </a:lnTo>
                                <a:lnTo>
                                  <a:pt x="3975" y="2800"/>
                                </a:lnTo>
                                <a:lnTo>
                                  <a:pt x="3990" y="2780"/>
                                </a:lnTo>
                                <a:lnTo>
                                  <a:pt x="4002" y="2740"/>
                                </a:lnTo>
                                <a:lnTo>
                                  <a:pt x="4011" y="2700"/>
                                </a:lnTo>
                                <a:lnTo>
                                  <a:pt x="4017" y="2660"/>
                                </a:lnTo>
                                <a:lnTo>
                                  <a:pt x="4019" y="2640"/>
                                </a:lnTo>
                                <a:lnTo>
                                  <a:pt x="4019" y="360"/>
                                </a:lnTo>
                                <a:lnTo>
                                  <a:pt x="4017" y="320"/>
                                </a:lnTo>
                                <a:lnTo>
                                  <a:pt x="4011" y="300"/>
                                </a:lnTo>
                                <a:lnTo>
                                  <a:pt x="4002" y="260"/>
                                </a:lnTo>
                                <a:lnTo>
                                  <a:pt x="3990" y="220"/>
                                </a:lnTo>
                                <a:lnTo>
                                  <a:pt x="3975" y="200"/>
                                </a:lnTo>
                                <a:lnTo>
                                  <a:pt x="3957" y="160"/>
                                </a:lnTo>
                                <a:lnTo>
                                  <a:pt x="3937" y="140"/>
                                </a:lnTo>
                                <a:lnTo>
                                  <a:pt x="3914" y="120"/>
                                </a:lnTo>
                                <a:lnTo>
                                  <a:pt x="3888" y="80"/>
                                </a:lnTo>
                                <a:lnTo>
                                  <a:pt x="3861" y="60"/>
                                </a:lnTo>
                                <a:lnTo>
                                  <a:pt x="3831" y="60"/>
                                </a:lnTo>
                                <a:lnTo>
                                  <a:pt x="3800" y="40"/>
                                </a:lnTo>
                                <a:lnTo>
                                  <a:pt x="3767" y="20"/>
                                </a:lnTo>
                                <a:close/>
                                <a:moveTo>
                                  <a:pt x="3758" y="2940"/>
                                </a:moveTo>
                                <a:lnTo>
                                  <a:pt x="260" y="2940"/>
                                </a:lnTo>
                                <a:lnTo>
                                  <a:pt x="292" y="2960"/>
                                </a:lnTo>
                                <a:lnTo>
                                  <a:pt x="3726" y="2960"/>
                                </a:lnTo>
                                <a:lnTo>
                                  <a:pt x="3758" y="2940"/>
                                </a:lnTo>
                                <a:close/>
                                <a:moveTo>
                                  <a:pt x="265" y="60"/>
                                </a:moveTo>
                                <a:lnTo>
                                  <a:pt x="230" y="60"/>
                                </a:lnTo>
                                <a:lnTo>
                                  <a:pt x="201" y="80"/>
                                </a:lnTo>
                                <a:lnTo>
                                  <a:pt x="174" y="100"/>
                                </a:lnTo>
                                <a:lnTo>
                                  <a:pt x="149" y="120"/>
                                </a:lnTo>
                                <a:lnTo>
                                  <a:pt x="126" y="140"/>
                                </a:lnTo>
                                <a:lnTo>
                                  <a:pt x="105" y="160"/>
                                </a:lnTo>
                                <a:lnTo>
                                  <a:pt x="86" y="180"/>
                                </a:lnTo>
                                <a:lnTo>
                                  <a:pt x="69" y="200"/>
                                </a:lnTo>
                                <a:lnTo>
                                  <a:pt x="55" y="240"/>
                                </a:lnTo>
                                <a:lnTo>
                                  <a:pt x="44" y="260"/>
                                </a:lnTo>
                                <a:lnTo>
                                  <a:pt x="36" y="300"/>
                                </a:lnTo>
                                <a:lnTo>
                                  <a:pt x="31" y="340"/>
                                </a:lnTo>
                                <a:lnTo>
                                  <a:pt x="30" y="360"/>
                                </a:lnTo>
                                <a:lnTo>
                                  <a:pt x="30" y="2640"/>
                                </a:lnTo>
                                <a:lnTo>
                                  <a:pt x="31" y="2660"/>
                                </a:lnTo>
                                <a:lnTo>
                                  <a:pt x="36" y="2700"/>
                                </a:lnTo>
                                <a:lnTo>
                                  <a:pt x="44" y="2720"/>
                                </a:lnTo>
                                <a:lnTo>
                                  <a:pt x="55" y="2760"/>
                                </a:lnTo>
                                <a:lnTo>
                                  <a:pt x="69" y="2780"/>
                                </a:lnTo>
                                <a:lnTo>
                                  <a:pt x="86" y="2820"/>
                                </a:lnTo>
                                <a:lnTo>
                                  <a:pt x="105" y="2840"/>
                                </a:lnTo>
                                <a:lnTo>
                                  <a:pt x="126" y="2860"/>
                                </a:lnTo>
                                <a:lnTo>
                                  <a:pt x="149" y="2880"/>
                                </a:lnTo>
                                <a:lnTo>
                                  <a:pt x="174" y="2900"/>
                                </a:lnTo>
                                <a:lnTo>
                                  <a:pt x="201" y="2920"/>
                                </a:lnTo>
                                <a:lnTo>
                                  <a:pt x="230" y="2940"/>
                                </a:lnTo>
                                <a:lnTo>
                                  <a:pt x="265" y="2940"/>
                                </a:lnTo>
                                <a:lnTo>
                                  <a:pt x="236" y="2920"/>
                                </a:lnTo>
                                <a:lnTo>
                                  <a:pt x="208" y="2900"/>
                                </a:lnTo>
                                <a:lnTo>
                                  <a:pt x="183" y="2900"/>
                                </a:lnTo>
                                <a:lnTo>
                                  <a:pt x="159" y="2880"/>
                                </a:lnTo>
                                <a:lnTo>
                                  <a:pt x="136" y="2860"/>
                                </a:lnTo>
                                <a:lnTo>
                                  <a:pt x="116" y="2840"/>
                                </a:lnTo>
                                <a:lnTo>
                                  <a:pt x="98" y="2800"/>
                                </a:lnTo>
                                <a:lnTo>
                                  <a:pt x="82" y="2780"/>
                                </a:lnTo>
                                <a:lnTo>
                                  <a:pt x="69" y="2760"/>
                                </a:lnTo>
                                <a:lnTo>
                                  <a:pt x="59" y="2720"/>
                                </a:lnTo>
                                <a:lnTo>
                                  <a:pt x="51" y="2700"/>
                                </a:lnTo>
                                <a:lnTo>
                                  <a:pt x="46" y="2660"/>
                                </a:lnTo>
                                <a:lnTo>
                                  <a:pt x="45" y="2640"/>
                                </a:lnTo>
                                <a:lnTo>
                                  <a:pt x="45" y="360"/>
                                </a:lnTo>
                                <a:lnTo>
                                  <a:pt x="46" y="340"/>
                                </a:lnTo>
                                <a:lnTo>
                                  <a:pt x="51" y="300"/>
                                </a:lnTo>
                                <a:lnTo>
                                  <a:pt x="59" y="280"/>
                                </a:lnTo>
                                <a:lnTo>
                                  <a:pt x="69" y="240"/>
                                </a:lnTo>
                                <a:lnTo>
                                  <a:pt x="82" y="220"/>
                                </a:lnTo>
                                <a:lnTo>
                                  <a:pt x="98" y="200"/>
                                </a:lnTo>
                                <a:lnTo>
                                  <a:pt x="116" y="160"/>
                                </a:lnTo>
                                <a:lnTo>
                                  <a:pt x="136" y="140"/>
                                </a:lnTo>
                                <a:lnTo>
                                  <a:pt x="159" y="120"/>
                                </a:lnTo>
                                <a:lnTo>
                                  <a:pt x="183" y="100"/>
                                </a:lnTo>
                                <a:lnTo>
                                  <a:pt x="208" y="100"/>
                                </a:lnTo>
                                <a:lnTo>
                                  <a:pt x="236" y="80"/>
                                </a:lnTo>
                                <a:lnTo>
                                  <a:pt x="265" y="60"/>
                                </a:lnTo>
                                <a:close/>
                                <a:moveTo>
                                  <a:pt x="3788" y="60"/>
                                </a:moveTo>
                                <a:lnTo>
                                  <a:pt x="3754" y="60"/>
                                </a:lnTo>
                                <a:lnTo>
                                  <a:pt x="3782" y="80"/>
                                </a:lnTo>
                                <a:lnTo>
                                  <a:pt x="3810" y="100"/>
                                </a:lnTo>
                                <a:lnTo>
                                  <a:pt x="3835" y="100"/>
                                </a:lnTo>
                                <a:lnTo>
                                  <a:pt x="3860" y="120"/>
                                </a:lnTo>
                                <a:lnTo>
                                  <a:pt x="3882" y="140"/>
                                </a:lnTo>
                                <a:lnTo>
                                  <a:pt x="3902" y="160"/>
                                </a:lnTo>
                                <a:lnTo>
                                  <a:pt x="3920" y="200"/>
                                </a:lnTo>
                                <a:lnTo>
                                  <a:pt x="3936" y="220"/>
                                </a:lnTo>
                                <a:lnTo>
                                  <a:pt x="3949" y="240"/>
                                </a:lnTo>
                                <a:lnTo>
                                  <a:pt x="3959" y="280"/>
                                </a:lnTo>
                                <a:lnTo>
                                  <a:pt x="3967" y="300"/>
                                </a:lnTo>
                                <a:lnTo>
                                  <a:pt x="3972" y="340"/>
                                </a:lnTo>
                                <a:lnTo>
                                  <a:pt x="3974" y="360"/>
                                </a:lnTo>
                                <a:lnTo>
                                  <a:pt x="3974" y="2640"/>
                                </a:lnTo>
                                <a:lnTo>
                                  <a:pt x="3972" y="2660"/>
                                </a:lnTo>
                                <a:lnTo>
                                  <a:pt x="3967" y="2700"/>
                                </a:lnTo>
                                <a:lnTo>
                                  <a:pt x="3959" y="2720"/>
                                </a:lnTo>
                                <a:lnTo>
                                  <a:pt x="3949" y="2760"/>
                                </a:lnTo>
                                <a:lnTo>
                                  <a:pt x="3936" y="2780"/>
                                </a:lnTo>
                                <a:lnTo>
                                  <a:pt x="3920" y="2800"/>
                                </a:lnTo>
                                <a:lnTo>
                                  <a:pt x="3902" y="2840"/>
                                </a:lnTo>
                                <a:lnTo>
                                  <a:pt x="3882" y="2860"/>
                                </a:lnTo>
                                <a:lnTo>
                                  <a:pt x="3860" y="2880"/>
                                </a:lnTo>
                                <a:lnTo>
                                  <a:pt x="3835" y="2900"/>
                                </a:lnTo>
                                <a:lnTo>
                                  <a:pt x="3810" y="2900"/>
                                </a:lnTo>
                                <a:lnTo>
                                  <a:pt x="3782" y="2920"/>
                                </a:lnTo>
                                <a:lnTo>
                                  <a:pt x="3754" y="2940"/>
                                </a:lnTo>
                                <a:lnTo>
                                  <a:pt x="3788" y="2940"/>
                                </a:lnTo>
                                <a:lnTo>
                                  <a:pt x="3817" y="2920"/>
                                </a:lnTo>
                                <a:lnTo>
                                  <a:pt x="3844" y="2900"/>
                                </a:lnTo>
                                <a:lnTo>
                                  <a:pt x="3869" y="2880"/>
                                </a:lnTo>
                                <a:lnTo>
                                  <a:pt x="3892" y="2860"/>
                                </a:lnTo>
                                <a:lnTo>
                                  <a:pt x="3914" y="2840"/>
                                </a:lnTo>
                                <a:lnTo>
                                  <a:pt x="3933" y="2820"/>
                                </a:lnTo>
                                <a:lnTo>
                                  <a:pt x="3949" y="2780"/>
                                </a:lnTo>
                                <a:lnTo>
                                  <a:pt x="3963" y="2760"/>
                                </a:lnTo>
                                <a:lnTo>
                                  <a:pt x="3974" y="2720"/>
                                </a:lnTo>
                                <a:lnTo>
                                  <a:pt x="3982" y="2700"/>
                                </a:lnTo>
                                <a:lnTo>
                                  <a:pt x="3987" y="2660"/>
                                </a:lnTo>
                                <a:lnTo>
                                  <a:pt x="3989" y="2640"/>
                                </a:lnTo>
                                <a:lnTo>
                                  <a:pt x="3989" y="360"/>
                                </a:lnTo>
                                <a:lnTo>
                                  <a:pt x="3987" y="340"/>
                                </a:lnTo>
                                <a:lnTo>
                                  <a:pt x="3982" y="300"/>
                                </a:lnTo>
                                <a:lnTo>
                                  <a:pt x="3974" y="260"/>
                                </a:lnTo>
                                <a:lnTo>
                                  <a:pt x="3963" y="240"/>
                                </a:lnTo>
                                <a:lnTo>
                                  <a:pt x="3949" y="200"/>
                                </a:lnTo>
                                <a:lnTo>
                                  <a:pt x="3933" y="180"/>
                                </a:lnTo>
                                <a:lnTo>
                                  <a:pt x="3914" y="160"/>
                                </a:lnTo>
                                <a:lnTo>
                                  <a:pt x="3892" y="140"/>
                                </a:lnTo>
                                <a:lnTo>
                                  <a:pt x="3869" y="120"/>
                                </a:lnTo>
                                <a:lnTo>
                                  <a:pt x="3844" y="100"/>
                                </a:lnTo>
                                <a:lnTo>
                                  <a:pt x="3817" y="80"/>
                                </a:lnTo>
                                <a:lnTo>
                                  <a:pt x="3788" y="60"/>
                                </a:lnTo>
                                <a:close/>
                                <a:moveTo>
                                  <a:pt x="3726" y="40"/>
                                </a:moveTo>
                                <a:lnTo>
                                  <a:pt x="292" y="40"/>
                                </a:lnTo>
                                <a:lnTo>
                                  <a:pt x="260" y="60"/>
                                </a:lnTo>
                                <a:lnTo>
                                  <a:pt x="3758" y="60"/>
                                </a:lnTo>
                                <a:lnTo>
                                  <a:pt x="3726" y="40"/>
                                </a:lnTo>
                                <a:close/>
                                <a:moveTo>
                                  <a:pt x="3697" y="0"/>
                                </a:moveTo>
                                <a:lnTo>
                                  <a:pt x="321" y="0"/>
                                </a:lnTo>
                                <a:lnTo>
                                  <a:pt x="286" y="20"/>
                                </a:lnTo>
                                <a:lnTo>
                                  <a:pt x="3733" y="20"/>
                                </a:lnTo>
                                <a:lnTo>
                                  <a:pt x="3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2802"/>
                            <a:ext cx="18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2701"/>
                            <a:ext cx="624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3215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3928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4641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Freeform 117"/>
                        <wps:cNvSpPr>
                          <a:spLocks/>
                        </wps:cNvSpPr>
                        <wps:spPr bwMode="auto">
                          <a:xfrm>
                            <a:off x="1175" y="2659"/>
                            <a:ext cx="5333" cy="2937"/>
                          </a:xfrm>
                          <a:custGeom>
                            <a:avLst/>
                            <a:gdLst>
                              <a:gd name="T0" fmla="+- 0 6289 1175"/>
                              <a:gd name="T1" fmla="*/ T0 w 5333"/>
                              <a:gd name="T2" fmla="+- 0 2660 2660"/>
                              <a:gd name="T3" fmla="*/ 2660 h 2937"/>
                              <a:gd name="T4" fmla="+- 0 1394 1175"/>
                              <a:gd name="T5" fmla="*/ T4 w 5333"/>
                              <a:gd name="T6" fmla="+- 0 2660 2660"/>
                              <a:gd name="T7" fmla="*/ 2660 h 2937"/>
                              <a:gd name="T8" fmla="+- 0 1325 1175"/>
                              <a:gd name="T9" fmla="*/ T8 w 5333"/>
                              <a:gd name="T10" fmla="+- 0 2671 2660"/>
                              <a:gd name="T11" fmla="*/ 2671 h 2937"/>
                              <a:gd name="T12" fmla="+- 0 1265 1175"/>
                              <a:gd name="T13" fmla="*/ T12 w 5333"/>
                              <a:gd name="T14" fmla="+- 0 2702 2660"/>
                              <a:gd name="T15" fmla="*/ 2702 h 2937"/>
                              <a:gd name="T16" fmla="+- 0 1217 1175"/>
                              <a:gd name="T17" fmla="*/ T16 w 5333"/>
                              <a:gd name="T18" fmla="+- 0 2749 2660"/>
                              <a:gd name="T19" fmla="*/ 2749 h 2937"/>
                              <a:gd name="T20" fmla="+- 0 1186 1175"/>
                              <a:gd name="T21" fmla="*/ T20 w 5333"/>
                              <a:gd name="T22" fmla="+- 0 2810 2660"/>
                              <a:gd name="T23" fmla="*/ 2810 h 2937"/>
                              <a:gd name="T24" fmla="+- 0 1175 1175"/>
                              <a:gd name="T25" fmla="*/ T24 w 5333"/>
                              <a:gd name="T26" fmla="+- 0 2879 2660"/>
                              <a:gd name="T27" fmla="*/ 2879 h 2937"/>
                              <a:gd name="T28" fmla="+- 0 1175 1175"/>
                              <a:gd name="T29" fmla="*/ T28 w 5333"/>
                              <a:gd name="T30" fmla="+- 0 5377 2660"/>
                              <a:gd name="T31" fmla="*/ 5377 h 2937"/>
                              <a:gd name="T32" fmla="+- 0 1186 1175"/>
                              <a:gd name="T33" fmla="*/ T32 w 5333"/>
                              <a:gd name="T34" fmla="+- 0 5447 2660"/>
                              <a:gd name="T35" fmla="*/ 5447 h 2937"/>
                              <a:gd name="T36" fmla="+- 0 1217 1175"/>
                              <a:gd name="T37" fmla="*/ T36 w 5333"/>
                              <a:gd name="T38" fmla="+- 0 5507 2660"/>
                              <a:gd name="T39" fmla="*/ 5507 h 2937"/>
                              <a:gd name="T40" fmla="+- 0 1265 1175"/>
                              <a:gd name="T41" fmla="*/ T40 w 5333"/>
                              <a:gd name="T42" fmla="+- 0 5554 2660"/>
                              <a:gd name="T43" fmla="*/ 5554 h 2937"/>
                              <a:gd name="T44" fmla="+- 0 1325 1175"/>
                              <a:gd name="T45" fmla="*/ T44 w 5333"/>
                              <a:gd name="T46" fmla="+- 0 5585 2660"/>
                              <a:gd name="T47" fmla="*/ 5585 h 2937"/>
                              <a:gd name="T48" fmla="+- 0 1394 1175"/>
                              <a:gd name="T49" fmla="*/ T48 w 5333"/>
                              <a:gd name="T50" fmla="+- 0 5597 2660"/>
                              <a:gd name="T51" fmla="*/ 5597 h 2937"/>
                              <a:gd name="T52" fmla="+- 0 6289 1175"/>
                              <a:gd name="T53" fmla="*/ T52 w 5333"/>
                              <a:gd name="T54" fmla="+- 0 5597 2660"/>
                              <a:gd name="T55" fmla="*/ 5597 h 2937"/>
                              <a:gd name="T56" fmla="+- 0 6358 1175"/>
                              <a:gd name="T57" fmla="*/ T56 w 5333"/>
                              <a:gd name="T58" fmla="+- 0 5585 2660"/>
                              <a:gd name="T59" fmla="*/ 5585 h 2937"/>
                              <a:gd name="T60" fmla="+- 0 6418 1175"/>
                              <a:gd name="T61" fmla="*/ T60 w 5333"/>
                              <a:gd name="T62" fmla="+- 0 5554 2660"/>
                              <a:gd name="T63" fmla="*/ 5554 h 2937"/>
                              <a:gd name="T64" fmla="+- 0 6466 1175"/>
                              <a:gd name="T65" fmla="*/ T64 w 5333"/>
                              <a:gd name="T66" fmla="+- 0 5507 2660"/>
                              <a:gd name="T67" fmla="*/ 5507 h 2937"/>
                              <a:gd name="T68" fmla="+- 0 6497 1175"/>
                              <a:gd name="T69" fmla="*/ T68 w 5333"/>
                              <a:gd name="T70" fmla="+- 0 5447 2660"/>
                              <a:gd name="T71" fmla="*/ 5447 h 2937"/>
                              <a:gd name="T72" fmla="+- 0 6508 1175"/>
                              <a:gd name="T73" fmla="*/ T72 w 5333"/>
                              <a:gd name="T74" fmla="+- 0 5377 2660"/>
                              <a:gd name="T75" fmla="*/ 5377 h 2937"/>
                              <a:gd name="T76" fmla="+- 0 6508 1175"/>
                              <a:gd name="T77" fmla="*/ T76 w 5333"/>
                              <a:gd name="T78" fmla="+- 0 2879 2660"/>
                              <a:gd name="T79" fmla="*/ 2879 h 2937"/>
                              <a:gd name="T80" fmla="+- 0 6497 1175"/>
                              <a:gd name="T81" fmla="*/ T80 w 5333"/>
                              <a:gd name="T82" fmla="+- 0 2810 2660"/>
                              <a:gd name="T83" fmla="*/ 2810 h 2937"/>
                              <a:gd name="T84" fmla="+- 0 6466 1175"/>
                              <a:gd name="T85" fmla="*/ T84 w 5333"/>
                              <a:gd name="T86" fmla="+- 0 2749 2660"/>
                              <a:gd name="T87" fmla="*/ 2749 h 2937"/>
                              <a:gd name="T88" fmla="+- 0 6418 1175"/>
                              <a:gd name="T89" fmla="*/ T88 w 5333"/>
                              <a:gd name="T90" fmla="+- 0 2702 2660"/>
                              <a:gd name="T91" fmla="*/ 2702 h 2937"/>
                              <a:gd name="T92" fmla="+- 0 6358 1175"/>
                              <a:gd name="T93" fmla="*/ T92 w 5333"/>
                              <a:gd name="T94" fmla="+- 0 2671 2660"/>
                              <a:gd name="T95" fmla="*/ 2671 h 2937"/>
                              <a:gd name="T96" fmla="+- 0 6289 1175"/>
                              <a:gd name="T97" fmla="*/ T96 w 5333"/>
                              <a:gd name="T98" fmla="+- 0 2660 2660"/>
                              <a:gd name="T99" fmla="*/ 2660 h 2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33" h="2937">
                                <a:moveTo>
                                  <a:pt x="5114" y="0"/>
                                </a:moveTo>
                                <a:lnTo>
                                  <a:pt x="219" y="0"/>
                                </a:lnTo>
                                <a:lnTo>
                                  <a:pt x="150" y="11"/>
                                </a:lnTo>
                                <a:lnTo>
                                  <a:pt x="90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50"/>
                                </a:lnTo>
                                <a:lnTo>
                                  <a:pt x="0" y="219"/>
                                </a:lnTo>
                                <a:lnTo>
                                  <a:pt x="0" y="2717"/>
                                </a:lnTo>
                                <a:lnTo>
                                  <a:pt x="11" y="2787"/>
                                </a:lnTo>
                                <a:lnTo>
                                  <a:pt x="42" y="2847"/>
                                </a:lnTo>
                                <a:lnTo>
                                  <a:pt x="90" y="2894"/>
                                </a:lnTo>
                                <a:lnTo>
                                  <a:pt x="150" y="2925"/>
                                </a:lnTo>
                                <a:lnTo>
                                  <a:pt x="219" y="2937"/>
                                </a:lnTo>
                                <a:lnTo>
                                  <a:pt x="5114" y="2937"/>
                                </a:lnTo>
                                <a:lnTo>
                                  <a:pt x="5183" y="2925"/>
                                </a:lnTo>
                                <a:lnTo>
                                  <a:pt x="5243" y="2894"/>
                                </a:lnTo>
                                <a:lnTo>
                                  <a:pt x="5291" y="2847"/>
                                </a:lnTo>
                                <a:lnTo>
                                  <a:pt x="5322" y="2787"/>
                                </a:lnTo>
                                <a:lnTo>
                                  <a:pt x="5333" y="2717"/>
                                </a:lnTo>
                                <a:lnTo>
                                  <a:pt x="5333" y="219"/>
                                </a:lnTo>
                                <a:lnTo>
                                  <a:pt x="5322" y="150"/>
                                </a:lnTo>
                                <a:lnTo>
                                  <a:pt x="5291" y="89"/>
                                </a:lnTo>
                                <a:lnTo>
                                  <a:pt x="5243" y="42"/>
                                </a:lnTo>
                                <a:lnTo>
                                  <a:pt x="5183" y="11"/>
                                </a:lnTo>
                                <a:lnTo>
                                  <a:pt x="5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16"/>
                        <wps:cNvSpPr>
                          <a:spLocks/>
                        </wps:cNvSpPr>
                        <wps:spPr bwMode="auto">
                          <a:xfrm>
                            <a:off x="1150" y="2641"/>
                            <a:ext cx="5383" cy="2980"/>
                          </a:xfrm>
                          <a:custGeom>
                            <a:avLst/>
                            <a:gdLst>
                              <a:gd name="T0" fmla="+- 0 1299 1150"/>
                              <a:gd name="T1" fmla="*/ T0 w 5383"/>
                              <a:gd name="T2" fmla="+- 0 5622 2642"/>
                              <a:gd name="T3" fmla="*/ 5622 h 2980"/>
                              <a:gd name="T4" fmla="+- 0 1286 1150"/>
                              <a:gd name="T5" fmla="*/ T4 w 5383"/>
                              <a:gd name="T6" fmla="+- 0 5582 2642"/>
                              <a:gd name="T7" fmla="*/ 5582 h 2980"/>
                              <a:gd name="T8" fmla="+- 0 6335 1150"/>
                              <a:gd name="T9" fmla="*/ T8 w 5383"/>
                              <a:gd name="T10" fmla="+- 0 5602 2642"/>
                              <a:gd name="T11" fmla="*/ 5602 h 2980"/>
                              <a:gd name="T12" fmla="+- 0 6425 1150"/>
                              <a:gd name="T13" fmla="*/ T12 w 5383"/>
                              <a:gd name="T14" fmla="+- 0 5582 2642"/>
                              <a:gd name="T15" fmla="*/ 5582 h 2980"/>
                              <a:gd name="T16" fmla="+- 0 6331 1150"/>
                              <a:gd name="T17" fmla="*/ T16 w 5383"/>
                              <a:gd name="T18" fmla="+- 0 5602 2642"/>
                              <a:gd name="T19" fmla="*/ 5602 h 2980"/>
                              <a:gd name="T20" fmla="+- 0 1239 1150"/>
                              <a:gd name="T21" fmla="*/ T20 w 5383"/>
                              <a:gd name="T22" fmla="+- 0 2702 2642"/>
                              <a:gd name="T23" fmla="*/ 2702 h 2980"/>
                              <a:gd name="T24" fmla="+- 0 1180 1150"/>
                              <a:gd name="T25" fmla="*/ T24 w 5383"/>
                              <a:gd name="T26" fmla="+- 0 2782 2642"/>
                              <a:gd name="T27" fmla="*/ 2782 h 2980"/>
                              <a:gd name="T28" fmla="+- 0 1151 1150"/>
                              <a:gd name="T29" fmla="*/ T28 w 5383"/>
                              <a:gd name="T30" fmla="+- 0 2862 2642"/>
                              <a:gd name="T31" fmla="*/ 2862 h 2980"/>
                              <a:gd name="T32" fmla="+- 0 1155 1150"/>
                              <a:gd name="T33" fmla="*/ T32 w 5383"/>
                              <a:gd name="T34" fmla="+- 0 5442 2642"/>
                              <a:gd name="T35" fmla="*/ 5442 h 2980"/>
                              <a:gd name="T36" fmla="+- 0 1192 1150"/>
                              <a:gd name="T37" fmla="*/ T36 w 5383"/>
                              <a:gd name="T38" fmla="+- 0 5522 2642"/>
                              <a:gd name="T39" fmla="*/ 5522 h 2980"/>
                              <a:gd name="T40" fmla="+- 0 1267 1150"/>
                              <a:gd name="T41" fmla="*/ T40 w 5383"/>
                              <a:gd name="T42" fmla="+- 0 5582 2642"/>
                              <a:gd name="T43" fmla="*/ 5582 h 2980"/>
                              <a:gd name="T44" fmla="+- 0 1206 1150"/>
                              <a:gd name="T45" fmla="*/ T44 w 5383"/>
                              <a:gd name="T46" fmla="+- 0 5522 2642"/>
                              <a:gd name="T47" fmla="*/ 5522 h 2980"/>
                              <a:gd name="T48" fmla="+- 0 1171 1150"/>
                              <a:gd name="T49" fmla="*/ T48 w 5383"/>
                              <a:gd name="T50" fmla="+- 0 5442 2642"/>
                              <a:gd name="T51" fmla="*/ 5442 h 2980"/>
                              <a:gd name="T52" fmla="+- 0 1168 1150"/>
                              <a:gd name="T53" fmla="*/ T52 w 5383"/>
                              <a:gd name="T54" fmla="+- 0 2862 2642"/>
                              <a:gd name="T55" fmla="*/ 2862 h 2980"/>
                              <a:gd name="T56" fmla="+- 0 1194 1150"/>
                              <a:gd name="T57" fmla="*/ T56 w 5383"/>
                              <a:gd name="T58" fmla="+- 0 2782 2642"/>
                              <a:gd name="T59" fmla="*/ 2782 h 2980"/>
                              <a:gd name="T60" fmla="+- 0 1250 1150"/>
                              <a:gd name="T61" fmla="*/ T60 w 5383"/>
                              <a:gd name="T62" fmla="+- 0 2722 2642"/>
                              <a:gd name="T63" fmla="*/ 2722 h 2980"/>
                              <a:gd name="T64" fmla="+- 0 1260 1150"/>
                              <a:gd name="T65" fmla="*/ T64 w 5383"/>
                              <a:gd name="T66" fmla="+- 0 5542 2642"/>
                              <a:gd name="T67" fmla="*/ 5542 h 2980"/>
                              <a:gd name="T68" fmla="+- 0 1319 1150"/>
                              <a:gd name="T69" fmla="*/ T68 w 5383"/>
                              <a:gd name="T70" fmla="+- 0 5562 2642"/>
                              <a:gd name="T71" fmla="*/ 5562 h 2980"/>
                              <a:gd name="T72" fmla="+- 0 6397 1150"/>
                              <a:gd name="T73" fmla="*/ T72 w 5383"/>
                              <a:gd name="T74" fmla="+- 0 5542 2642"/>
                              <a:gd name="T75" fmla="*/ 5542 h 2980"/>
                              <a:gd name="T76" fmla="+- 0 6389 1150"/>
                              <a:gd name="T77" fmla="*/ T76 w 5383"/>
                              <a:gd name="T78" fmla="+- 0 5582 2642"/>
                              <a:gd name="T79" fmla="*/ 5582 h 2980"/>
                              <a:gd name="T80" fmla="+- 0 6397 1150"/>
                              <a:gd name="T81" fmla="*/ T80 w 5383"/>
                              <a:gd name="T82" fmla="+- 0 2682 2642"/>
                              <a:gd name="T83" fmla="*/ 2682 h 2980"/>
                              <a:gd name="T84" fmla="+- 0 6464 1150"/>
                              <a:gd name="T85" fmla="*/ T84 w 5383"/>
                              <a:gd name="T86" fmla="+- 0 2742 2642"/>
                              <a:gd name="T87" fmla="*/ 2742 h 2980"/>
                              <a:gd name="T88" fmla="+- 0 6506 1150"/>
                              <a:gd name="T89" fmla="*/ T88 w 5383"/>
                              <a:gd name="T90" fmla="+- 0 2822 2642"/>
                              <a:gd name="T91" fmla="*/ 2822 h 2980"/>
                              <a:gd name="T92" fmla="+- 0 6516 1150"/>
                              <a:gd name="T93" fmla="*/ T92 w 5383"/>
                              <a:gd name="T94" fmla="+- 0 5382 2642"/>
                              <a:gd name="T95" fmla="*/ 5382 h 2980"/>
                              <a:gd name="T96" fmla="+- 0 6498 1150"/>
                              <a:gd name="T97" fmla="*/ T96 w 5383"/>
                              <a:gd name="T98" fmla="+- 0 5482 2642"/>
                              <a:gd name="T99" fmla="*/ 5482 h 2980"/>
                              <a:gd name="T100" fmla="+- 0 6450 1150"/>
                              <a:gd name="T101" fmla="*/ T100 w 5383"/>
                              <a:gd name="T102" fmla="+- 0 5542 2642"/>
                              <a:gd name="T103" fmla="*/ 5542 h 2980"/>
                              <a:gd name="T104" fmla="+- 0 6462 1150"/>
                              <a:gd name="T105" fmla="*/ T104 w 5383"/>
                              <a:gd name="T106" fmla="+- 0 5562 2642"/>
                              <a:gd name="T107" fmla="*/ 5562 h 2980"/>
                              <a:gd name="T108" fmla="+- 0 6514 1150"/>
                              <a:gd name="T109" fmla="*/ T108 w 5383"/>
                              <a:gd name="T110" fmla="+- 0 5482 2642"/>
                              <a:gd name="T111" fmla="*/ 5482 h 2980"/>
                              <a:gd name="T112" fmla="+- 0 6533 1150"/>
                              <a:gd name="T113" fmla="*/ T112 w 5383"/>
                              <a:gd name="T114" fmla="+- 0 5382 2642"/>
                              <a:gd name="T115" fmla="*/ 5382 h 2980"/>
                              <a:gd name="T116" fmla="+- 0 6522 1150"/>
                              <a:gd name="T117" fmla="*/ T116 w 5383"/>
                              <a:gd name="T118" fmla="+- 0 2822 2642"/>
                              <a:gd name="T119" fmla="*/ 2822 h 2980"/>
                              <a:gd name="T120" fmla="+- 0 6477 1150"/>
                              <a:gd name="T121" fmla="*/ T120 w 5383"/>
                              <a:gd name="T122" fmla="+- 0 2742 2642"/>
                              <a:gd name="T123" fmla="*/ 2742 h 2980"/>
                              <a:gd name="T124" fmla="+- 0 1286 1150"/>
                              <a:gd name="T125" fmla="*/ T124 w 5383"/>
                              <a:gd name="T126" fmla="+- 0 2722 2642"/>
                              <a:gd name="T127" fmla="*/ 2722 h 2980"/>
                              <a:gd name="T128" fmla="+- 0 1220 1150"/>
                              <a:gd name="T129" fmla="*/ T128 w 5383"/>
                              <a:gd name="T130" fmla="+- 0 2762 2642"/>
                              <a:gd name="T131" fmla="*/ 2762 h 2980"/>
                              <a:gd name="T132" fmla="+- 0 1188 1150"/>
                              <a:gd name="T133" fmla="*/ T132 w 5383"/>
                              <a:gd name="T134" fmla="+- 0 2842 2642"/>
                              <a:gd name="T135" fmla="*/ 2842 h 2980"/>
                              <a:gd name="T136" fmla="+- 0 1185 1150"/>
                              <a:gd name="T137" fmla="*/ T136 w 5383"/>
                              <a:gd name="T138" fmla="+- 0 5402 2642"/>
                              <a:gd name="T139" fmla="*/ 5402 h 2980"/>
                              <a:gd name="T140" fmla="+- 0 1209 1150"/>
                              <a:gd name="T141" fmla="*/ T140 w 5383"/>
                              <a:gd name="T142" fmla="+- 0 5482 2642"/>
                              <a:gd name="T143" fmla="*/ 5482 h 2980"/>
                              <a:gd name="T144" fmla="+- 0 1271 1150"/>
                              <a:gd name="T145" fmla="*/ T144 w 5383"/>
                              <a:gd name="T146" fmla="+- 0 5542 2642"/>
                              <a:gd name="T147" fmla="*/ 5542 h 2980"/>
                              <a:gd name="T148" fmla="+- 0 1224 1150"/>
                              <a:gd name="T149" fmla="*/ T148 w 5383"/>
                              <a:gd name="T150" fmla="+- 0 5482 2642"/>
                              <a:gd name="T151" fmla="*/ 5482 h 2980"/>
                              <a:gd name="T152" fmla="+- 0 1201 1150"/>
                              <a:gd name="T153" fmla="*/ T152 w 5383"/>
                              <a:gd name="T154" fmla="+- 0 5402 2642"/>
                              <a:gd name="T155" fmla="*/ 5402 h 2980"/>
                              <a:gd name="T156" fmla="+- 0 1204 1150"/>
                              <a:gd name="T157" fmla="*/ T156 w 5383"/>
                              <a:gd name="T158" fmla="+- 0 2842 2642"/>
                              <a:gd name="T159" fmla="*/ 2842 h 2980"/>
                              <a:gd name="T160" fmla="+- 0 1233 1150"/>
                              <a:gd name="T161" fmla="*/ T160 w 5383"/>
                              <a:gd name="T162" fmla="+- 0 2782 2642"/>
                              <a:gd name="T163" fmla="*/ 2782 h 2980"/>
                              <a:gd name="T164" fmla="+- 0 1286 1150"/>
                              <a:gd name="T165" fmla="*/ T164 w 5383"/>
                              <a:gd name="T166" fmla="+- 0 2722 2642"/>
                              <a:gd name="T167" fmla="*/ 2722 h 2980"/>
                              <a:gd name="T168" fmla="+- 0 6426 1150"/>
                              <a:gd name="T169" fmla="*/ T168 w 5383"/>
                              <a:gd name="T170" fmla="+- 0 2742 2642"/>
                              <a:gd name="T171" fmla="*/ 2742 h 2980"/>
                              <a:gd name="T172" fmla="+- 0 6468 1150"/>
                              <a:gd name="T173" fmla="*/ T172 w 5383"/>
                              <a:gd name="T174" fmla="+- 0 2822 2642"/>
                              <a:gd name="T175" fmla="*/ 2822 h 2980"/>
                              <a:gd name="T176" fmla="+- 0 6483 1150"/>
                              <a:gd name="T177" fmla="*/ T176 w 5383"/>
                              <a:gd name="T178" fmla="+- 0 2882 2642"/>
                              <a:gd name="T179" fmla="*/ 2882 h 2980"/>
                              <a:gd name="T180" fmla="+- 0 6474 1150"/>
                              <a:gd name="T181" fmla="*/ T180 w 5383"/>
                              <a:gd name="T182" fmla="+- 0 5442 2642"/>
                              <a:gd name="T183" fmla="*/ 5442 h 2980"/>
                              <a:gd name="T184" fmla="+- 0 6439 1150"/>
                              <a:gd name="T185" fmla="*/ T184 w 5383"/>
                              <a:gd name="T186" fmla="+- 0 5502 2642"/>
                              <a:gd name="T187" fmla="*/ 5502 h 2980"/>
                              <a:gd name="T188" fmla="+- 0 6452 1150"/>
                              <a:gd name="T189" fmla="*/ T188 w 5383"/>
                              <a:gd name="T190" fmla="+- 0 5522 2642"/>
                              <a:gd name="T191" fmla="*/ 5522 h 2980"/>
                              <a:gd name="T192" fmla="+- 0 6490 1150"/>
                              <a:gd name="T193" fmla="*/ T192 w 5383"/>
                              <a:gd name="T194" fmla="+- 0 5442 2642"/>
                              <a:gd name="T195" fmla="*/ 5442 h 2980"/>
                              <a:gd name="T196" fmla="+- 0 6500 1150"/>
                              <a:gd name="T197" fmla="*/ T196 w 5383"/>
                              <a:gd name="T198" fmla="+- 0 2882 2642"/>
                              <a:gd name="T199" fmla="*/ 2882 h 2980"/>
                              <a:gd name="T200" fmla="+- 0 6483 1150"/>
                              <a:gd name="T201" fmla="*/ T200 w 5383"/>
                              <a:gd name="T202" fmla="+- 0 2802 2642"/>
                              <a:gd name="T203" fmla="*/ 2802 h 2980"/>
                              <a:gd name="T204" fmla="+- 0 6438 1150"/>
                              <a:gd name="T205" fmla="*/ T204 w 5383"/>
                              <a:gd name="T206" fmla="+- 0 2742 2642"/>
                              <a:gd name="T207" fmla="*/ 2742 h 2980"/>
                              <a:gd name="T208" fmla="+- 0 1277 1150"/>
                              <a:gd name="T209" fmla="*/ T208 w 5383"/>
                              <a:gd name="T210" fmla="+- 0 2722 2642"/>
                              <a:gd name="T211" fmla="*/ 2722 h 2980"/>
                              <a:gd name="T212" fmla="+- 0 6364 1150"/>
                              <a:gd name="T213" fmla="*/ T212 w 5383"/>
                              <a:gd name="T214" fmla="+- 0 2702 2642"/>
                              <a:gd name="T215" fmla="*/ 2702 h 2980"/>
                              <a:gd name="T216" fmla="+- 0 6352 1150"/>
                              <a:gd name="T217" fmla="*/ T216 w 5383"/>
                              <a:gd name="T218" fmla="+- 0 2682 2642"/>
                              <a:gd name="T219" fmla="*/ 2682 h 2980"/>
                              <a:gd name="T220" fmla="+- 0 6352 1150"/>
                              <a:gd name="T221" fmla="*/ T220 w 5383"/>
                              <a:gd name="T222" fmla="+- 0 2682 2642"/>
                              <a:gd name="T223" fmla="*/ 2682 h 2980"/>
                              <a:gd name="T224" fmla="+- 0 1306 1150"/>
                              <a:gd name="T225" fmla="*/ T224 w 5383"/>
                              <a:gd name="T226" fmla="+- 0 2682 2642"/>
                              <a:gd name="T227" fmla="*/ 2682 h 2980"/>
                              <a:gd name="T228" fmla="+- 0 6377 1150"/>
                              <a:gd name="T229" fmla="*/ T228 w 5383"/>
                              <a:gd name="T230" fmla="+- 0 2682 2642"/>
                              <a:gd name="T231" fmla="*/ 2682 h 2980"/>
                              <a:gd name="T232" fmla="+- 0 1345 1150"/>
                              <a:gd name="T233" fmla="*/ T232 w 5383"/>
                              <a:gd name="T234" fmla="+- 0 2642 2642"/>
                              <a:gd name="T235" fmla="*/ 2642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383" h="2980">
                                <a:moveTo>
                                  <a:pt x="136" y="2940"/>
                                </a:moveTo>
                                <a:lnTo>
                                  <a:pt x="108" y="2940"/>
                                </a:lnTo>
                                <a:lnTo>
                                  <a:pt x="128" y="2960"/>
                                </a:lnTo>
                                <a:lnTo>
                                  <a:pt x="149" y="2980"/>
                                </a:lnTo>
                                <a:lnTo>
                                  <a:pt x="221" y="2980"/>
                                </a:lnTo>
                                <a:lnTo>
                                  <a:pt x="198" y="2960"/>
                                </a:lnTo>
                                <a:lnTo>
                                  <a:pt x="156" y="2960"/>
                                </a:lnTo>
                                <a:lnTo>
                                  <a:pt x="136" y="2940"/>
                                </a:lnTo>
                                <a:close/>
                                <a:moveTo>
                                  <a:pt x="5275" y="2940"/>
                                </a:moveTo>
                                <a:lnTo>
                                  <a:pt x="5247" y="2940"/>
                                </a:lnTo>
                                <a:lnTo>
                                  <a:pt x="5227" y="2960"/>
                                </a:lnTo>
                                <a:lnTo>
                                  <a:pt x="5185" y="2960"/>
                                </a:lnTo>
                                <a:lnTo>
                                  <a:pt x="5162" y="2980"/>
                                </a:lnTo>
                                <a:lnTo>
                                  <a:pt x="5234" y="2980"/>
                                </a:lnTo>
                                <a:lnTo>
                                  <a:pt x="5255" y="2960"/>
                                </a:lnTo>
                                <a:lnTo>
                                  <a:pt x="5275" y="2940"/>
                                </a:lnTo>
                                <a:close/>
                                <a:moveTo>
                                  <a:pt x="5202" y="2940"/>
                                </a:moveTo>
                                <a:lnTo>
                                  <a:pt x="182" y="2940"/>
                                </a:lnTo>
                                <a:lnTo>
                                  <a:pt x="202" y="2960"/>
                                </a:lnTo>
                                <a:lnTo>
                                  <a:pt x="5181" y="2960"/>
                                </a:lnTo>
                                <a:lnTo>
                                  <a:pt x="5202" y="2940"/>
                                </a:lnTo>
                                <a:close/>
                                <a:moveTo>
                                  <a:pt x="136" y="40"/>
                                </a:moveTo>
                                <a:lnTo>
                                  <a:pt x="108" y="40"/>
                                </a:lnTo>
                                <a:lnTo>
                                  <a:pt x="89" y="60"/>
                                </a:lnTo>
                                <a:lnTo>
                                  <a:pt x="72" y="80"/>
                                </a:lnTo>
                                <a:lnTo>
                                  <a:pt x="56" y="100"/>
                                </a:lnTo>
                                <a:lnTo>
                                  <a:pt x="42" y="120"/>
                                </a:lnTo>
                                <a:lnTo>
                                  <a:pt x="30" y="140"/>
                                </a:lnTo>
                                <a:lnTo>
                                  <a:pt x="19" y="160"/>
                                </a:lnTo>
                                <a:lnTo>
                                  <a:pt x="11" y="180"/>
                                </a:lnTo>
                                <a:lnTo>
                                  <a:pt x="5" y="200"/>
                                </a:lnTo>
                                <a:lnTo>
                                  <a:pt x="1" y="220"/>
                                </a:lnTo>
                                <a:lnTo>
                                  <a:pt x="0" y="240"/>
                                </a:lnTo>
                                <a:lnTo>
                                  <a:pt x="0" y="2740"/>
                                </a:lnTo>
                                <a:lnTo>
                                  <a:pt x="1" y="2780"/>
                                </a:lnTo>
                                <a:lnTo>
                                  <a:pt x="5" y="2800"/>
                                </a:lnTo>
                                <a:lnTo>
                                  <a:pt x="11" y="2820"/>
                                </a:lnTo>
                                <a:lnTo>
                                  <a:pt x="19" y="2840"/>
                                </a:lnTo>
                                <a:lnTo>
                                  <a:pt x="30" y="2860"/>
                                </a:lnTo>
                                <a:lnTo>
                                  <a:pt x="42" y="2880"/>
                                </a:lnTo>
                                <a:lnTo>
                                  <a:pt x="56" y="2900"/>
                                </a:lnTo>
                                <a:lnTo>
                                  <a:pt x="72" y="2920"/>
                                </a:lnTo>
                                <a:lnTo>
                                  <a:pt x="89" y="2940"/>
                                </a:lnTo>
                                <a:lnTo>
                                  <a:pt x="117" y="2940"/>
                                </a:lnTo>
                                <a:lnTo>
                                  <a:pt x="100" y="2920"/>
                                </a:lnTo>
                                <a:lnTo>
                                  <a:pt x="83" y="2900"/>
                                </a:lnTo>
                                <a:lnTo>
                                  <a:pt x="69" y="2900"/>
                                </a:lnTo>
                                <a:lnTo>
                                  <a:pt x="56" y="2880"/>
                                </a:lnTo>
                                <a:lnTo>
                                  <a:pt x="44" y="2860"/>
                                </a:lnTo>
                                <a:lnTo>
                                  <a:pt x="35" y="2840"/>
                                </a:lnTo>
                                <a:lnTo>
                                  <a:pt x="27" y="2820"/>
                                </a:lnTo>
                                <a:lnTo>
                                  <a:pt x="21" y="2800"/>
                                </a:lnTo>
                                <a:lnTo>
                                  <a:pt x="18" y="2760"/>
                                </a:lnTo>
                                <a:lnTo>
                                  <a:pt x="17" y="2740"/>
                                </a:lnTo>
                                <a:lnTo>
                                  <a:pt x="17" y="240"/>
                                </a:lnTo>
                                <a:lnTo>
                                  <a:pt x="18" y="220"/>
                                </a:lnTo>
                                <a:lnTo>
                                  <a:pt x="21" y="200"/>
                                </a:lnTo>
                                <a:lnTo>
                                  <a:pt x="27" y="180"/>
                                </a:lnTo>
                                <a:lnTo>
                                  <a:pt x="35" y="160"/>
                                </a:lnTo>
                                <a:lnTo>
                                  <a:pt x="44" y="140"/>
                                </a:lnTo>
                                <a:lnTo>
                                  <a:pt x="56" y="120"/>
                                </a:lnTo>
                                <a:lnTo>
                                  <a:pt x="69" y="100"/>
                                </a:lnTo>
                                <a:lnTo>
                                  <a:pt x="83" y="80"/>
                                </a:lnTo>
                                <a:lnTo>
                                  <a:pt x="100" y="80"/>
                                </a:lnTo>
                                <a:lnTo>
                                  <a:pt x="117" y="60"/>
                                </a:lnTo>
                                <a:lnTo>
                                  <a:pt x="136" y="40"/>
                                </a:lnTo>
                                <a:close/>
                                <a:moveTo>
                                  <a:pt x="136" y="2900"/>
                                </a:moveTo>
                                <a:lnTo>
                                  <a:pt x="110" y="2900"/>
                                </a:lnTo>
                                <a:lnTo>
                                  <a:pt x="127" y="2920"/>
                                </a:lnTo>
                                <a:lnTo>
                                  <a:pt x="144" y="2940"/>
                                </a:lnTo>
                                <a:lnTo>
                                  <a:pt x="187" y="2940"/>
                                </a:lnTo>
                                <a:lnTo>
                                  <a:pt x="169" y="2920"/>
                                </a:lnTo>
                                <a:lnTo>
                                  <a:pt x="152" y="2920"/>
                                </a:lnTo>
                                <a:lnTo>
                                  <a:pt x="136" y="2900"/>
                                </a:lnTo>
                                <a:close/>
                                <a:moveTo>
                                  <a:pt x="5273" y="2900"/>
                                </a:moveTo>
                                <a:lnTo>
                                  <a:pt x="5247" y="2900"/>
                                </a:lnTo>
                                <a:lnTo>
                                  <a:pt x="5231" y="2920"/>
                                </a:lnTo>
                                <a:lnTo>
                                  <a:pt x="5214" y="2920"/>
                                </a:lnTo>
                                <a:lnTo>
                                  <a:pt x="5197" y="2940"/>
                                </a:lnTo>
                                <a:lnTo>
                                  <a:pt x="5239" y="2940"/>
                                </a:lnTo>
                                <a:lnTo>
                                  <a:pt x="5257" y="2920"/>
                                </a:lnTo>
                                <a:lnTo>
                                  <a:pt x="5273" y="2900"/>
                                </a:lnTo>
                                <a:close/>
                                <a:moveTo>
                                  <a:pt x="5275" y="40"/>
                                </a:moveTo>
                                <a:lnTo>
                                  <a:pt x="5247" y="40"/>
                                </a:lnTo>
                                <a:lnTo>
                                  <a:pt x="5266" y="60"/>
                                </a:lnTo>
                                <a:lnTo>
                                  <a:pt x="5284" y="80"/>
                                </a:lnTo>
                                <a:lnTo>
                                  <a:pt x="5300" y="80"/>
                                </a:lnTo>
                                <a:lnTo>
                                  <a:pt x="5314" y="100"/>
                                </a:lnTo>
                                <a:lnTo>
                                  <a:pt x="5327" y="120"/>
                                </a:lnTo>
                                <a:lnTo>
                                  <a:pt x="5339" y="140"/>
                                </a:lnTo>
                                <a:lnTo>
                                  <a:pt x="5348" y="160"/>
                                </a:lnTo>
                                <a:lnTo>
                                  <a:pt x="5356" y="180"/>
                                </a:lnTo>
                                <a:lnTo>
                                  <a:pt x="5362" y="200"/>
                                </a:lnTo>
                                <a:lnTo>
                                  <a:pt x="5365" y="220"/>
                                </a:lnTo>
                                <a:lnTo>
                                  <a:pt x="5366" y="240"/>
                                </a:lnTo>
                                <a:lnTo>
                                  <a:pt x="5366" y="2740"/>
                                </a:lnTo>
                                <a:lnTo>
                                  <a:pt x="5365" y="2760"/>
                                </a:lnTo>
                                <a:lnTo>
                                  <a:pt x="5362" y="2800"/>
                                </a:lnTo>
                                <a:lnTo>
                                  <a:pt x="5356" y="2820"/>
                                </a:lnTo>
                                <a:lnTo>
                                  <a:pt x="5348" y="2840"/>
                                </a:lnTo>
                                <a:lnTo>
                                  <a:pt x="5339" y="2860"/>
                                </a:lnTo>
                                <a:lnTo>
                                  <a:pt x="5327" y="2880"/>
                                </a:lnTo>
                                <a:lnTo>
                                  <a:pt x="5314" y="2900"/>
                                </a:lnTo>
                                <a:lnTo>
                                  <a:pt x="5300" y="2900"/>
                                </a:lnTo>
                                <a:lnTo>
                                  <a:pt x="5284" y="2920"/>
                                </a:lnTo>
                                <a:lnTo>
                                  <a:pt x="5266" y="2940"/>
                                </a:lnTo>
                                <a:lnTo>
                                  <a:pt x="5294" y="2940"/>
                                </a:lnTo>
                                <a:lnTo>
                                  <a:pt x="5312" y="2920"/>
                                </a:lnTo>
                                <a:lnTo>
                                  <a:pt x="5327" y="2900"/>
                                </a:lnTo>
                                <a:lnTo>
                                  <a:pt x="5341" y="2880"/>
                                </a:lnTo>
                                <a:lnTo>
                                  <a:pt x="5353" y="2860"/>
                                </a:lnTo>
                                <a:lnTo>
                                  <a:pt x="5364" y="2840"/>
                                </a:lnTo>
                                <a:lnTo>
                                  <a:pt x="5372" y="2820"/>
                                </a:lnTo>
                                <a:lnTo>
                                  <a:pt x="5378" y="2800"/>
                                </a:lnTo>
                                <a:lnTo>
                                  <a:pt x="5382" y="2780"/>
                                </a:lnTo>
                                <a:lnTo>
                                  <a:pt x="5383" y="2740"/>
                                </a:lnTo>
                                <a:lnTo>
                                  <a:pt x="5383" y="240"/>
                                </a:lnTo>
                                <a:lnTo>
                                  <a:pt x="5382" y="220"/>
                                </a:lnTo>
                                <a:lnTo>
                                  <a:pt x="5378" y="200"/>
                                </a:lnTo>
                                <a:lnTo>
                                  <a:pt x="5372" y="180"/>
                                </a:lnTo>
                                <a:lnTo>
                                  <a:pt x="5364" y="160"/>
                                </a:lnTo>
                                <a:lnTo>
                                  <a:pt x="5353" y="140"/>
                                </a:lnTo>
                                <a:lnTo>
                                  <a:pt x="5341" y="120"/>
                                </a:lnTo>
                                <a:lnTo>
                                  <a:pt x="5327" y="100"/>
                                </a:lnTo>
                                <a:lnTo>
                                  <a:pt x="5312" y="80"/>
                                </a:lnTo>
                                <a:lnTo>
                                  <a:pt x="5294" y="60"/>
                                </a:lnTo>
                                <a:lnTo>
                                  <a:pt x="5275" y="40"/>
                                </a:lnTo>
                                <a:close/>
                                <a:moveTo>
                                  <a:pt x="136" y="80"/>
                                </a:moveTo>
                                <a:lnTo>
                                  <a:pt x="110" y="80"/>
                                </a:lnTo>
                                <a:lnTo>
                                  <a:pt x="95" y="100"/>
                                </a:lnTo>
                                <a:lnTo>
                                  <a:pt x="82" y="120"/>
                                </a:lnTo>
                                <a:lnTo>
                                  <a:pt x="70" y="120"/>
                                </a:lnTo>
                                <a:lnTo>
                                  <a:pt x="59" y="140"/>
                                </a:lnTo>
                                <a:lnTo>
                                  <a:pt x="50" y="160"/>
                                </a:lnTo>
                                <a:lnTo>
                                  <a:pt x="43" y="180"/>
                                </a:lnTo>
                                <a:lnTo>
                                  <a:pt x="38" y="200"/>
                                </a:lnTo>
                                <a:lnTo>
                                  <a:pt x="35" y="220"/>
                                </a:lnTo>
                                <a:lnTo>
                                  <a:pt x="33" y="240"/>
                                </a:lnTo>
                                <a:lnTo>
                                  <a:pt x="33" y="2740"/>
                                </a:lnTo>
                                <a:lnTo>
                                  <a:pt x="35" y="2760"/>
                                </a:lnTo>
                                <a:lnTo>
                                  <a:pt x="38" y="2780"/>
                                </a:lnTo>
                                <a:lnTo>
                                  <a:pt x="43" y="2800"/>
                                </a:lnTo>
                                <a:lnTo>
                                  <a:pt x="50" y="2820"/>
                                </a:lnTo>
                                <a:lnTo>
                                  <a:pt x="59" y="2840"/>
                                </a:lnTo>
                                <a:lnTo>
                                  <a:pt x="70" y="2860"/>
                                </a:lnTo>
                                <a:lnTo>
                                  <a:pt x="82" y="2880"/>
                                </a:lnTo>
                                <a:lnTo>
                                  <a:pt x="95" y="2900"/>
                                </a:lnTo>
                                <a:lnTo>
                                  <a:pt x="121" y="2900"/>
                                </a:lnTo>
                                <a:lnTo>
                                  <a:pt x="107" y="2880"/>
                                </a:lnTo>
                                <a:lnTo>
                                  <a:pt x="95" y="2860"/>
                                </a:lnTo>
                                <a:lnTo>
                                  <a:pt x="83" y="2860"/>
                                </a:lnTo>
                                <a:lnTo>
                                  <a:pt x="74" y="2840"/>
                                </a:lnTo>
                                <a:lnTo>
                                  <a:pt x="65" y="2820"/>
                                </a:lnTo>
                                <a:lnTo>
                                  <a:pt x="59" y="2800"/>
                                </a:lnTo>
                                <a:lnTo>
                                  <a:pt x="54" y="2780"/>
                                </a:lnTo>
                                <a:lnTo>
                                  <a:pt x="51" y="2760"/>
                                </a:lnTo>
                                <a:lnTo>
                                  <a:pt x="50" y="2740"/>
                                </a:lnTo>
                                <a:lnTo>
                                  <a:pt x="50" y="240"/>
                                </a:lnTo>
                                <a:lnTo>
                                  <a:pt x="51" y="220"/>
                                </a:lnTo>
                                <a:lnTo>
                                  <a:pt x="54" y="200"/>
                                </a:lnTo>
                                <a:lnTo>
                                  <a:pt x="59" y="180"/>
                                </a:lnTo>
                                <a:lnTo>
                                  <a:pt x="65" y="180"/>
                                </a:lnTo>
                                <a:lnTo>
                                  <a:pt x="74" y="160"/>
                                </a:lnTo>
                                <a:lnTo>
                                  <a:pt x="83" y="140"/>
                                </a:lnTo>
                                <a:lnTo>
                                  <a:pt x="95" y="120"/>
                                </a:lnTo>
                                <a:lnTo>
                                  <a:pt x="107" y="100"/>
                                </a:lnTo>
                                <a:lnTo>
                                  <a:pt x="121" y="100"/>
                                </a:lnTo>
                                <a:lnTo>
                                  <a:pt x="136" y="80"/>
                                </a:lnTo>
                                <a:close/>
                                <a:moveTo>
                                  <a:pt x="5273" y="80"/>
                                </a:moveTo>
                                <a:lnTo>
                                  <a:pt x="5247" y="80"/>
                                </a:lnTo>
                                <a:lnTo>
                                  <a:pt x="5262" y="100"/>
                                </a:lnTo>
                                <a:lnTo>
                                  <a:pt x="5276" y="100"/>
                                </a:lnTo>
                                <a:lnTo>
                                  <a:pt x="5289" y="120"/>
                                </a:lnTo>
                                <a:lnTo>
                                  <a:pt x="5300" y="140"/>
                                </a:lnTo>
                                <a:lnTo>
                                  <a:pt x="5310" y="160"/>
                                </a:lnTo>
                                <a:lnTo>
                                  <a:pt x="5318" y="180"/>
                                </a:lnTo>
                                <a:lnTo>
                                  <a:pt x="5324" y="180"/>
                                </a:lnTo>
                                <a:lnTo>
                                  <a:pt x="5329" y="200"/>
                                </a:lnTo>
                                <a:lnTo>
                                  <a:pt x="5332" y="220"/>
                                </a:lnTo>
                                <a:lnTo>
                                  <a:pt x="5333" y="240"/>
                                </a:lnTo>
                                <a:lnTo>
                                  <a:pt x="5333" y="2740"/>
                                </a:lnTo>
                                <a:lnTo>
                                  <a:pt x="5332" y="2760"/>
                                </a:lnTo>
                                <a:lnTo>
                                  <a:pt x="5329" y="2780"/>
                                </a:lnTo>
                                <a:lnTo>
                                  <a:pt x="5324" y="2800"/>
                                </a:lnTo>
                                <a:lnTo>
                                  <a:pt x="5318" y="2820"/>
                                </a:lnTo>
                                <a:lnTo>
                                  <a:pt x="5310" y="2840"/>
                                </a:lnTo>
                                <a:lnTo>
                                  <a:pt x="5300" y="2860"/>
                                </a:lnTo>
                                <a:lnTo>
                                  <a:pt x="5289" y="2860"/>
                                </a:lnTo>
                                <a:lnTo>
                                  <a:pt x="5276" y="2880"/>
                                </a:lnTo>
                                <a:lnTo>
                                  <a:pt x="5262" y="2900"/>
                                </a:lnTo>
                                <a:lnTo>
                                  <a:pt x="5288" y="2900"/>
                                </a:lnTo>
                                <a:lnTo>
                                  <a:pt x="5302" y="2880"/>
                                </a:lnTo>
                                <a:lnTo>
                                  <a:pt x="5314" y="2860"/>
                                </a:lnTo>
                                <a:lnTo>
                                  <a:pt x="5324" y="2840"/>
                                </a:lnTo>
                                <a:lnTo>
                                  <a:pt x="5333" y="2820"/>
                                </a:lnTo>
                                <a:lnTo>
                                  <a:pt x="5340" y="2800"/>
                                </a:lnTo>
                                <a:lnTo>
                                  <a:pt x="5345" y="2780"/>
                                </a:lnTo>
                                <a:lnTo>
                                  <a:pt x="5349" y="2760"/>
                                </a:lnTo>
                                <a:lnTo>
                                  <a:pt x="5350" y="2740"/>
                                </a:lnTo>
                                <a:lnTo>
                                  <a:pt x="5350" y="240"/>
                                </a:lnTo>
                                <a:lnTo>
                                  <a:pt x="5349" y="220"/>
                                </a:lnTo>
                                <a:lnTo>
                                  <a:pt x="5345" y="200"/>
                                </a:lnTo>
                                <a:lnTo>
                                  <a:pt x="5340" y="180"/>
                                </a:lnTo>
                                <a:lnTo>
                                  <a:pt x="5333" y="160"/>
                                </a:lnTo>
                                <a:lnTo>
                                  <a:pt x="5324" y="140"/>
                                </a:lnTo>
                                <a:lnTo>
                                  <a:pt x="5314" y="120"/>
                                </a:lnTo>
                                <a:lnTo>
                                  <a:pt x="5302" y="120"/>
                                </a:lnTo>
                                <a:lnTo>
                                  <a:pt x="5288" y="100"/>
                                </a:lnTo>
                                <a:lnTo>
                                  <a:pt x="5273" y="8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27" y="80"/>
                                </a:lnTo>
                                <a:lnTo>
                                  <a:pt x="152" y="8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5239" y="60"/>
                                </a:moveTo>
                                <a:lnTo>
                                  <a:pt x="5214" y="60"/>
                                </a:lnTo>
                                <a:lnTo>
                                  <a:pt x="5231" y="80"/>
                                </a:lnTo>
                                <a:lnTo>
                                  <a:pt x="5257" y="80"/>
                                </a:lnTo>
                                <a:lnTo>
                                  <a:pt x="5239" y="60"/>
                                </a:lnTo>
                                <a:close/>
                                <a:moveTo>
                                  <a:pt x="5202" y="40"/>
                                </a:moveTo>
                                <a:lnTo>
                                  <a:pt x="182" y="40"/>
                                </a:lnTo>
                                <a:lnTo>
                                  <a:pt x="162" y="60"/>
                                </a:lnTo>
                                <a:lnTo>
                                  <a:pt x="5221" y="60"/>
                                </a:lnTo>
                                <a:lnTo>
                                  <a:pt x="5202" y="40"/>
                                </a:lnTo>
                                <a:close/>
                                <a:moveTo>
                                  <a:pt x="177" y="20"/>
                                </a:moveTo>
                                <a:lnTo>
                                  <a:pt x="149" y="20"/>
                                </a:lnTo>
                                <a:lnTo>
                                  <a:pt x="128" y="40"/>
                                </a:lnTo>
                                <a:lnTo>
                                  <a:pt x="156" y="40"/>
                                </a:lnTo>
                                <a:lnTo>
                                  <a:pt x="177" y="20"/>
                                </a:lnTo>
                                <a:close/>
                                <a:moveTo>
                                  <a:pt x="5234" y="20"/>
                                </a:moveTo>
                                <a:lnTo>
                                  <a:pt x="5206" y="20"/>
                                </a:lnTo>
                                <a:lnTo>
                                  <a:pt x="5227" y="40"/>
                                </a:lnTo>
                                <a:lnTo>
                                  <a:pt x="5255" y="40"/>
                                </a:lnTo>
                                <a:lnTo>
                                  <a:pt x="5234" y="20"/>
                                </a:lnTo>
                                <a:close/>
                                <a:moveTo>
                                  <a:pt x="5188" y="0"/>
                                </a:moveTo>
                                <a:lnTo>
                                  <a:pt x="195" y="0"/>
                                </a:lnTo>
                                <a:lnTo>
                                  <a:pt x="172" y="20"/>
                                </a:lnTo>
                                <a:lnTo>
                                  <a:pt x="5211" y="20"/>
                                </a:lnTo>
                                <a:lnTo>
                                  <a:pt x="5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57.35pt;margin-top:-.75pt;width:481.6pt;height:282.85pt;z-index:-252781568;mso-position-horizontal-relative:page" coordorigin="1147,-15" coordsize="9632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">
                <v:shape id="Picture 130" o:spid="_x0000_s1027" type="#_x0000_t75" style="position:absolute;left:5032;top:-15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PZ7XCAAAA3AAAAA8AAABkcnMvZG93bnJldi54bWxET81qwkAQvhd8h2UEb3WjByvRVYIgaCm1&#10;2j7AmJ0modnZkJ3G6NN3hYK3+fh+Z7nuXa06akPl2cBknIAizr2tuDDw9bl9noMKgmyx9kwGrhRg&#10;vRo8LTG1/sJH6k5SqBjCIUUDpUiTah3ykhyGsW+II/ftW4cSYVto2+IlhrtaT5Nkph1WHBtKbGhT&#10;Uv5z+nUGpLldz5tbNn+TWmcf7/aQvO47Y0bDPluAEurlIf5372ycP3mB+zPxAr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j2e1wgAAANwAAAAPAAAAAAAAAAAAAAAAAJ8C&#10;AABkcnMvZG93bnJldi54bWxQSwUGAAAAAAQABAD3AAAAjgMAAAAA&#10;">
                  <v:imagedata r:id="rId26" o:title=""/>
                </v:shape>
                <v:shape id="Picture 129" o:spid="_x0000_s1028" type="#_x0000_t75" style="position:absolute;left:1190;top:697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88fFAAAA3AAAAA8AAABkcnMvZG93bnJldi54bWxEj0FrwkAQhe+F/odlCr3VjR6KRFcJQqGW&#10;Uqv2B0yz0yQ0Oxuy0xj99c6h4G2G9+a9b5brMbRmoD41kR1MJxkY4jL6hisHX8eXpzmYJMge28jk&#10;4EwJ1qv7uyXmPp54T8NBKqMhnHJ0UIt0ubWprClgmsSOWLWf2AcUXfvK+h5PGh5aO8uyZxuwYW2o&#10;saNNTeXv4S84kO5y/t5civm7tLb4/PC77G07OPf4MBYLMEKj3Mz/169e8adKq8/oBHZ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EPPHxQAAANwAAAAPAAAAAAAAAAAAAAAA&#10;AJ8CAABkcnMvZG93bnJldi54bWxQSwUGAAAAAAQABAD3AAAAkQMAAAAA&#10;">
                  <v:imagedata r:id="rId26" o:title=""/>
                </v:shape>
                <v:shape id="Picture 128" o:spid="_x0000_s1029" type="#_x0000_t75" style="position:absolute;left:1190;top:1410;width:624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XpzPDAAAA3AAAAA8AAABkcnMvZG93bnJldi54bWxET0trAjEQvhf8D2GEXkrN2oParVFKwcfF&#10;Q1XodboZs1s3k7CJu+u/N0LB23x8z5kve1uLlppQOVYwHmUgiAunKzYKjofV6wxEiMgaa8ek4EoB&#10;lovB0xxz7Tr+pnYfjUghHHJUUMbocylDUZLFMHKeOHEn11iMCTZG6ga7FG5r+ZZlE2mx4tRQoqev&#10;korz/mIVvPxNf9fnrt2cVmZWTMPW78yPV+p52H9+gIjUx4f4373Vaf74He7PpAv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enM8MAAADcAAAADwAAAAAAAAAAAAAAAACf&#10;AgAAZHJzL2Rvd25yZXYueG1sUEsFBgAAAAAEAAQA9wAAAI8DAAAAAA==&#10;">
                  <v:imagedata r:id="rId20" o:title=""/>
                </v:shape>
                <v:shape id="Picture 127" o:spid="_x0000_s1030" type="#_x0000_t75" style="position:absolute;left:4051;top:1849;width:862;height: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+lbnFAAAA3AAAAA8AAABkcnMvZG93bnJldi54bWxEj81uwkAMhO+VeIeVkXorDkhFKGVBLVV/&#10;DgW1lAewsiYbkfVG2S2Et68PlXqzNeOZz8v1EFpz5j41USxMJwUYliq6RmoLh++XuwWYlEkctVHY&#10;wpUTrFejmyWVLl7ki8/7XBsNkVSSBZ9zVyKmynOgNIkdi2rH2AfKuvY1up4uGh5anBXFHAM1og2e&#10;Ot54rk77n2ABX09PC/+GO+Tr9j59fG6f595ZezseHh/AZB7yv/nv+t0p/kzx9RmdA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fpW5xQAAANwAAAAPAAAAAAAAAAAAAAAA&#10;AJ8CAABkcnMvZG93bnJldi54bWxQSwUGAAAAAAQABAD3AAAAkQMAAAAA&#10;">
                  <v:imagedata r:id="rId27" o:title=""/>
                </v:shape>
                <v:shape id="Freeform 126" o:spid="_x0000_s1031" style="position:absolute;left:1172;top:788;width:9573;height:1036;visibility:visible;mso-wrap-style:square;v-text-anchor:top" coordsize="9573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YxMIA&#10;AADcAAAADwAAAGRycy9kb3ducmV2LnhtbERP24rCMBB9X/Afwgj7tqbtgy7VKCoIK4sLXj5gaMa0&#10;2Exqk23r3xthYd/mcK6zWA22Fh21vnKsIJ0kIIgLpys2Ci7n3ccnCB+QNdaOScGDPKyWo7cF5tr1&#10;fKTuFIyIIexzVFCG0ORS+qIki37iGuLIXV1rMUTYGqlb7GO4rWWWJFNpseLYUGJD25KK2+nXKrj/&#10;dJQ9zK76bsxxP+svwyFdb5R6Hw/rOYhAQ/gX/7m/dJyfpfB6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BjEwgAAANwAAAAPAAAAAAAAAAAAAAAAAJgCAABkcnMvZG93&#10;bnJldi54bWxQSwUGAAAAAAQABAD1AAAAhwMAAAAA&#10;" path="m9496,l77,,47,6,23,23,6,47,,77,,959r6,30l23,1013r24,17l77,1036r9419,l9526,1030r24,-17l9567,989r6,-30l9573,77r-6,-30l9550,23,9526,6,9496,xe" stroked="f">
                  <v:path arrowok="t" o:connecttype="custom" o:connectlocs="9496,788;77,788;47,794;23,811;6,835;0,865;0,1747;6,1777;23,1801;47,1818;77,1824;9496,1824;9526,1818;9550,1801;9567,1777;9573,1747;9573,865;9567,835;9550,811;9526,794;9496,788" o:connectangles="0,0,0,0,0,0,0,0,0,0,0,0,0,0,0,0,0,0,0,0,0"/>
                </v:shape>
                <v:shape id="AutoShape 125" o:spid="_x0000_s1032" style="position:absolute;left:1147;top:763;width:9623;height:1087;visibility:visible;mso-wrap-style:square;v-text-anchor:top" coordsize="9623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busQA&#10;AADcAAAADwAAAGRycy9kb3ducmV2LnhtbERPTWvCQBC9C/0PyxR6Ed00Simpq7QFUSoeakXwNs2O&#10;2dDsbMiuJvXXu4LgbR7vcyazzlbiRI0vHSt4HiYgiHOnSy4UbH/mg1cQPiBrrByTgn/yMJs+9CaY&#10;adfyN502oRAxhH2GCkwIdSalzw1Z9ENXE0fu4BqLIcKmkLrBNobbSqZJ8iItlhwbDNb0aSj/2xyt&#10;gvEZz/VB73et/vpYBDP/7Y/WK6WeHrv3NxCBunAX39xLHeenKVyfiR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m7rEAAAA3AAAAA8AAAAAAAAAAAAAAAAAmAIAAGRycy9k&#10;b3ducmV2LnhtbFBLBQYAAAAABAAEAPUAAACJAwAAAAA=&#10;" path="m9522,l101,,82,2,63,8,45,17,30,30,17,45,8,63,2,82,,101,,985r2,19l8,1024r9,17l30,1056r15,13l63,1078r19,6l101,1086r9421,l9541,1084r20,-6l9577,1069r-9475,l85,1068r-16,-5l54,1055,42,1044,31,1032r-7,-15l18,1001,17,985r,-884l18,85,24,69,31,54,42,42,54,31,69,24,85,18r17,-1l9577,17,9561,8,9541,2,9522,xm9577,17r-56,l9538,18r16,6l9569,31r12,11l9592,54r8,15l9605,85r1,16l9606,985r-1,16l9600,1017r-8,15l9581,1044r-12,11l9554,1063r-16,5l9521,1069r56,l9578,1069r15,-13l9606,1041r9,-17l9621,1004r2,-19l9623,101r-2,-19l9615,63r-9,-18l9593,30,9578,17r-1,xm9520,33l103,33,89,35,76,39,64,45,54,54,45,64,39,76,35,89r-1,12l34,985r1,13l39,1011r6,11l54,1033r10,8l76,1047r13,4l103,1053r9417,l9535,1051r13,-4l9559,1041r6,-5l104,1036r-12,-1l82,1032r-9,-5l65,1021r-6,-8l54,1004,51,994,50,983r,-882l51,92,54,82r5,-9l65,66r8,-7l82,54,92,51r12,-1l9565,50r-6,-5l9548,39r-13,-4l9520,33xm9565,50r-46,l9531,51r10,3l9550,59r8,7l9564,73r5,9l9572,92r1,9l9573,983r-1,11l9569,1004r-5,9l9558,1021r-8,6l9541,1032r-10,3l9519,1036r46,l9570,1033r8,-11l9584,1011r4,-13l9590,985r,-884l9588,89r-4,-13l9578,64r-8,-10l9565,50xe" fillcolor="#4471c4" stroked="f">
                  <v:path arrowok="t" o:connecttype="custom" o:connectlocs="82,765;30,793;2,845;2,1767;30,1819;82,1847;9541,1847;102,1832;54,1818;24,1780;17,864;31,817;69,787;9577,780;9522,763;9538,781;9581,805;9605,848;9605,1764;9581,1807;9538,1831;9578,1832;9615,1787;9623,864;9606,808;9577,780;89,798;54,817;35,852;35,1761;54,1796;89,1814;9535,1814;9565,1799;82,1795;59,1776;50,1746;54,845;73,822;104,813;9548,802;9565,813;9541,817;9564,836;9573,864;9569,1767;9550,1790;9519,1799;9578,1785;9590,1748;9584,839;9565,813" o:connectangles="0,0,0,0,0,0,0,0,0,0,0,0,0,0,0,0,0,0,0,0,0,0,0,0,0,0,0,0,0,0,0,0,0,0,0,0,0,0,0,0,0,0,0,0,0,0,0,0,0,0,0,0"/>
                </v:shape>
                <v:shape id="Freeform 124" o:spid="_x0000_s1033" style="position:absolute;left:6782;top:2681;width:3974;height:2937;visibility:visible;mso-wrap-style:square;v-text-anchor:top" coordsize="3974,2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PPsIA&#10;AADcAAAADwAAAGRycy9kb3ducmV2LnhtbERPTWvCQBC9F/wPywi91Y0pTTVmlSItemyjB49DdkxC&#10;srMhuzXJv3cLQm/zeJ+T7UbTihv1rrasYLmIQBAXVtdcKjifvl5WIJxH1thaJgUTOdhtZ08ZptoO&#10;/EO33JcihLBLUUHlfZdK6YqKDLqF7YgDd7W9QR9gX0rd4xDCTSvjKEqkwZpDQ4Ud7SsqmvzXKKiT&#10;w2ey/n7T7/tG5/FUWDmWF6We5+PHBoSn0f+LH+6jDvPjV/h7Jlw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I8+wgAAANwAAAAPAAAAAAAAAAAAAAAAAJgCAABkcnMvZG93&#10;bnJldi54bWxQSwUGAAAAAAQABAD1AAAAhwMAAAAA&#10;" path="m3638,l336,,259,9,188,34,126,73,74,125,34,188,9,258,,335,,2601r9,77l34,2749r40,62l126,2863r62,40l259,2928r77,9l3638,2937r77,-9l3786,2903r62,-40l3900,2811r40,-62l3965,2678r9,-77l3974,335r-9,-77l3940,188r-40,-63l3848,73,3786,34,3715,9,3638,xe" fillcolor="#f8fdd5" stroked="f">
                  <v:path arrowok="t" o:connecttype="custom" o:connectlocs="3638,2682;336,2682;259,2691;188,2716;126,2755;74,2807;34,2870;9,2940;0,3017;0,5283;9,5360;34,5431;74,5493;126,5545;188,5585;259,5610;336,5619;3638,5619;3715,5610;3786,5585;3848,5545;3900,5493;3940,5431;3965,5360;3974,5283;3974,3017;3965,2940;3940,2870;3900,2807;3848,2755;3786,2716;3715,2691;3638,2682" o:connectangles="0,0,0,0,0,0,0,0,0,0,0,0,0,0,0,0,0,0,0,0,0,0,0,0,0,0,0,0,0,0,0,0,0"/>
                </v:shape>
                <v:shape id="AutoShape 123" o:spid="_x0000_s1034" style="position:absolute;left:6759;top:2661;width:4019;height:2980;visibility:visible;mso-wrap-style:square;v-text-anchor:top" coordsize="4019,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ftsAA&#10;AADcAAAADwAAAGRycy9kb3ducmV2LnhtbERP32vCMBB+H/g/hBN8W1PLKNI1ypgMfBLsps9HcmuL&#10;zaUkme3+eyMM9nYf38+rd7MdxI186B0rWGc5CGLtTM+tgq/Pj+cNiBCRDQ6OScEvBdhtF081VsZN&#10;fKJbE1uRQjhUqKCLcaykDLojiyFzI3Hivp23GBP0rTQepxRuB1nkeSkt9pwaOhzpvSN9bX6sAu0O&#10;m/E4HY2+nK9uL/HiS18otVrOb68gIs3xX/znPpg0v3iBxzPpAr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iftsAAAADcAAAADwAAAAAAAAAAAAAAAACYAgAAZHJzL2Rvd25y&#10;ZXYueG1sUEsFBgAAAAAEAAQA9QAAAIUDAAAAAA==&#10;" path="m289,20r-38,l218,40,187,60r-29,l130,80r-25,40l81,140,61,160,43,200,28,220,16,260,7,300,1,320,,360,,2640r1,20l7,2700r9,40l28,2780r15,20l61,2840r20,20l105,2880r25,20l158,2920r29,20l218,2960r33,20l323,2980r-34,-20l256,2960r-32,-20l194,2940r-28,-20l139,2900r-24,-20l93,2860,73,2820,56,2800,42,2760,30,2740r-9,-40l16,2660r-1,-20l15,360r1,-20l21,300r9,-40l42,240,56,200,73,180,93,140r22,-20l139,100,166,80,194,60,224,40r32,l289,20xm3767,20r-38,l3762,40r32,l3824,60r28,20l3879,100r24,20l3925,140r20,40l3962,200r15,40l3988,260r9,40l4002,340r2,20l4004,2640r-2,20l3997,2700r-9,40l3977,2760r-15,40l3945,2820r-20,40l3903,2880r-24,20l3852,2920r-28,20l3794,2940r-32,20l3729,2960r-34,20l3767,2980r33,-20l3831,2940r30,-20l3888,2900r26,-20l3937,2860r20,-20l3975,2800r15,-20l4002,2740r9,-40l4017,2660r2,-20l4019,360r-2,-40l4011,300r-9,-40l3990,220r-15,-20l3957,160r-20,-20l3914,120,3888,80,3861,60r-30,l3800,40,3767,20xm3758,2940r-3498,l292,2960r3434,l3758,2940xm265,60r-35,l201,80r-27,20l149,120r-23,20l105,160,86,180,69,200,55,240,44,260r-8,40l31,340r-1,20l30,2640r1,20l36,2700r8,20l55,2760r14,20l86,2820r19,20l126,2860r23,20l174,2900r27,20l230,2940r35,l236,2920r-28,-20l183,2900r-24,-20l136,2860r-20,-20l98,2800,82,2780,69,2760,59,2720r-8,-20l46,2660r-1,-20l45,360r1,-20l51,300r8,-20l69,240,82,220,98,200r18,-40l136,140r23,-20l183,100r25,l236,80,265,60xm3788,60r-34,l3782,80r28,20l3835,100r25,20l3882,140r20,20l3920,200r16,20l3949,240r10,40l3967,300r5,40l3974,360r,2280l3972,2660r-5,40l3959,2720r-10,40l3936,2780r-16,20l3902,2840r-20,20l3860,2880r-25,20l3810,2900r-28,20l3754,2940r34,l3817,2920r27,-20l3869,2880r23,-20l3914,2840r19,-20l3949,2780r14,-20l3974,2720r8,-20l3987,2660r2,-20l3989,360r-2,-20l3982,300r-8,-40l3963,240r-14,-40l3933,180r-19,-20l3892,140r-23,-20l3844,100,3817,80,3788,60xm3726,40l292,40,260,60r3498,l3726,40xm3697,l321,,286,20r3447,l3697,xe" fillcolor="#92d050" stroked="f">
                  <v:path arrowok="t" o:connecttype="custom" o:connectlocs="187,2721;81,2801;16,2921;0,5301;28,5441;105,5541;218,5621;256,5621;139,5561;56,5461;16,5321;21,2961;73,2841;166,2741;289,2681;3794,2701;3903,2781;3977,2901;4004,3021;3988,5401;3925,5521;3824,5601;3695,5641;3861,5581;3957,5501;4011,5361;4017,2981;3975,2861;3888,2741;3767,2681;3726,5621;201,2741;105,2821;44,2921;30,5301;55,5421;126,5521;230,5601;183,5561;98,5461;51,5361;46,3001;82,2881;159,2781;265,2721;3810,2761;3902,2821;3959,2941;3974,5301;3949,5421;3882,5521;3782,5581;3844,5561;3933,5481;3982,5361;3987,3001;3949,2861;3869,2781;3726,2701;3726,2701;3733,2681" o:connectangles="0,0,0,0,0,0,0,0,0,0,0,0,0,0,0,0,0,0,0,0,0,0,0,0,0,0,0,0,0,0,0,0,0,0,0,0,0,0,0,0,0,0,0,0,0,0,0,0,0,0,0,0,0,0,0,0,0,0,0,0,0"/>
                </v:shape>
                <v:shape id="Picture 122" o:spid="_x0000_s1035" type="#_x0000_t75" style="position:absolute;left:7920;top:2802;width:1829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BRnXBAAAA3AAAAA8AAABkcnMvZG93bnJldi54bWxET0uLwjAQvgv+hzCCN023uOJ2jbIogqcV&#10;H+B1aMambjPpNlHrvzeC4G0+vudM562txJUaXzpW8DFMQBDnTpdcKDjsV4MJCB+QNVaOScGdPMxn&#10;3c4UM+1uvKXrLhQihrDPUIEJoc6k9Lkhi37oauLInVxjMUTYFFI3eIvhtpJpkoylxZJjg8GaFoby&#10;v93FKlgeN6P6ft4evyZ6k/r/pDz8moVS/V778w0iUBve4pd7reP89BOez8QL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BRnXBAAAA3AAAAA8AAAAAAAAAAAAAAAAAnwIA&#10;AGRycy9kb3ducmV2LnhtbFBLBQYAAAAABAAEAPcAAACNAwAAAAA=&#10;">
                  <v:imagedata r:id="rId28" o:title=""/>
                </v:shape>
                <v:shape id="Picture 121" o:spid="_x0000_s1036" type="#_x0000_t75" style="position:absolute;left:1190;top:2701;width:624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k+fzDAAAA3AAAAA8AAABkcnMvZG93bnJldi54bWxET0trAjEQvgv9D2EKvUjN6kFla5RS8HHx&#10;UBW8TjdjdutmEjZxd/vvTUHwNh/fcxar3taipSZUjhWMRxkI4sLpio2C03H9PgcRIrLG2jEp+KMA&#10;q+XLYIG5dh1/U3uIRqQQDjkqKGP0uZShKMliGDlPnLiLayzGBBsjdYNdCre1nGTZVFqsODWU6Omr&#10;pOJ6uFkFw9/Zz+batdvL2syLWdj5vTl7pd5e+88PEJH6+BQ/3Dud5k+m8P9Muk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CT5/MMAAADcAAAADwAAAAAAAAAAAAAAAACf&#10;AgAAZHJzL2Rvd25yZXYueG1sUEsFBgAAAAAEAAQA9wAAAI8DAAAAAA==&#10;">
                  <v:imagedata r:id="rId20" o:title=""/>
                </v:shape>
                <v:shape id="Picture 120" o:spid="_x0000_s1037" type="#_x0000_t75" style="position:absolute;left:1190;top:3215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jrQjDAAAA3AAAAA8AAABkcnMvZG93bnJldi54bWxET81qwkAQvhd8h2UKvdVNPVSJrhIEQUup&#10;Ne0DjNlpEpqdDdlpjD69KxS8zcf3O4vV4BrVUxdqzwZexgko4sLbmksD31+b5xmoIMgWG89k4EwB&#10;VsvRwwJT6098oD6XUsUQDikaqETaVOtQVOQwjH1LHLkf3zmUCLtS2w5PMdw1epIkr9phzbGhwpbW&#10;FRW/+Z8zIO3lfFxfstm7NDr7/LD75G3XG/P0OGRzUEKD3MX/7q2N8ydTuD0TL9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OtCMMAAADcAAAADwAAAAAAAAAAAAAAAACf&#10;AgAAZHJzL2Rvd25yZXYueG1sUEsFBgAAAAAEAAQA9wAAAI8DAAAAAA==&#10;">
                  <v:imagedata r:id="rId26" o:title=""/>
                </v:shape>
                <v:shape id="Picture 119" o:spid="_x0000_s1038" type="#_x0000_t75" style="position:absolute;left:1190;top:3928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8OXrFAAAA3AAAAA8AAABkcnMvZG93bnJldi54bWxEj91KxEAMhe8XfIchgne7U/dClrrTUhYE&#10;FfGn+gCxE9tiJ1M6sdvdpzcXgncJ5+ScL/tyCYOZaUp9ZAfXmwwMcRN9z62Dj/e79Q5MEmSPQ2Ry&#10;cKIEZXGx2mPu45HfaK6lNRrCKUcHnciYW5uajgKmTRyJVfuKU0DRdWqtn/Co4WGw2yy7sQF71oYO&#10;Rzp01HzXP8GBjOfT5+Fc7Z5ksNXrs3/JHh9m564ul+oWjNAi/+a/63uv+Ful1Wd0Alv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fDl6xQAAANwAAAAPAAAAAAAAAAAAAAAA&#10;AJ8CAABkcnMvZG93bnJldi54bWxQSwUGAAAAAAQABAD3AAAAkQMAAAAA&#10;">
                  <v:imagedata r:id="rId26" o:title=""/>
                </v:shape>
                <v:shape id="Picture 118" o:spid="_x0000_s1039" type="#_x0000_t75" style="position:absolute;left:1190;top:4641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wnOHCAAAA3AAAAA8AAABkcnMvZG93bnJldi54bWxET81qwkAQvhd8h2WE3upGD8VGVwmC0JZS&#10;W/UBxuyYBLOzITuN0ad3BaG3+fh+Z77sXa06akPl2cB4lIAizr2tuDCw361fpqCCIFusPZOBCwVY&#10;LgZPc0ytP/MvdVspVAzhkKKBUqRJtQ55SQ7DyDfEkTv61qFE2BbatniO4a7WkyR51Q4rjg0lNrQq&#10;KT9t/5wBaa6Xw+qaTb+k1tnPt90knx+dMc/DPpuBEurlX/xwv9s4f/IG92fiBXp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MJzhwgAAANwAAAAPAAAAAAAAAAAAAAAAAJ8C&#10;AABkcnMvZG93bnJldi54bWxQSwUGAAAAAAQABAD3AAAAjgMAAAAA&#10;">
                  <v:imagedata r:id="rId26" o:title=""/>
                </v:shape>
                <v:shape id="Freeform 117" o:spid="_x0000_s1040" style="position:absolute;left:1175;top:2659;width:5333;height:2937;visibility:visible;mso-wrap-style:square;v-text-anchor:top" coordsize="5333,2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1XMQA&#10;AADcAAAADwAAAGRycy9kb3ducmV2LnhtbESPT2vCQBDF74LfYZmCN92kBZHUVUpBafHkH+x1zE6z&#10;wexszK4av71zKPQ2w+/Ne2/my9436kZdrAMbyCcZKOIy2JorA4f9ajwDFROyxSYwGXhQhOViOJhj&#10;YcOdt3TbpUqJCccCDbiU2kLrWDryGCehJRb2GzqPSdau0rbDu5j7Rr9m2VR7rFkSHLb06ag8767e&#10;wDU//LQbO3Xb0/H7tO7Pli9f1pjRS//xDipRn/7Ff9fCIX+T+vKMT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NVzEAAAA3AAAAA8AAAAAAAAAAAAAAAAAmAIAAGRycy9k&#10;b3ducmV2LnhtbFBLBQYAAAAABAAEAPUAAACJAwAAAAA=&#10;" path="m5114,l219,,150,11,90,42,42,89,11,150,,219,,2717r11,70l42,2847r48,47l150,2925r69,12l5114,2937r69,-12l5243,2894r48,-47l5322,2787r11,-70l5333,219r-11,-69l5291,89,5243,42,5183,11,5114,xe" stroked="f">
                  <v:path arrowok="t" o:connecttype="custom" o:connectlocs="5114,2660;219,2660;150,2671;90,2702;42,2749;11,2810;0,2879;0,5377;11,5447;42,5507;90,5554;150,5585;219,5597;5114,5597;5183,5585;5243,5554;5291,5507;5322,5447;5333,5377;5333,2879;5322,2810;5291,2749;5243,2702;5183,2671;5114,2660" o:connectangles="0,0,0,0,0,0,0,0,0,0,0,0,0,0,0,0,0,0,0,0,0,0,0,0,0"/>
                </v:shape>
                <v:shape id="AutoShape 116" o:spid="_x0000_s1041" style="position:absolute;left:1150;top:2641;width:5383;height:2980;visibility:visible;mso-wrap-style:square;v-text-anchor:top" coordsize="5383,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q/sMA&#10;AADcAAAADwAAAGRycy9kb3ducmV2LnhtbERP22rCQBB9F/oPyxR8azZW6yV1lVIIrQ8+GP2AITsm&#10;wexsyG4u7dd3C4JvczjX2e5HU4ueWldZVjCLYhDEudUVFwou5/RlDcJ5ZI21ZVLwQw72u6fJFhNt&#10;Bz5Rn/lChBB2CSoovW8SKV1ekkEX2YY4cFfbGvQBtoXULQ4h3NTyNY6X0mDFoaHEhj5Lym9ZZxTw&#10;sRm+upXN0+GwuL2dFpvf1G6Umj6PH+8gPI3+Ib67v3WYP5/B/zPhAr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5q/sMAAADcAAAADwAAAAAAAAAAAAAAAACYAgAAZHJzL2Rv&#10;d25yZXYueG1sUEsFBgAAAAAEAAQA9QAAAIgDAAAAAA==&#10;" path="m136,2940r-28,l128,2960r21,20l221,2980r-23,-20l156,2960r-20,-20xm5275,2940r-28,l5227,2960r-42,l5162,2980r72,l5255,2960r20,-20xm5202,2940r-5020,l202,2960r4979,l5202,2940xm136,40r-28,l89,60,72,80,56,100,42,120,30,140,19,160r-8,20l5,200,1,220,,240,,2740r1,40l5,2800r6,20l19,2840r11,20l42,2880r14,20l72,2920r17,20l117,2940r-17,-20l83,2900r-14,l56,2880,44,2860r-9,-20l27,2820r-6,-20l18,2760r-1,-20l17,240r1,-20l21,200r6,-20l35,160r9,-20l56,120,69,100,83,80r17,l117,60,136,40xm136,2900r-26,l127,2920r17,20l187,2940r-18,-20l152,2920r-16,-20xm5273,2900r-26,l5231,2920r-17,l5197,2940r42,l5257,2920r16,-20xm5275,40r-28,l5266,60r18,20l5300,80r14,20l5327,120r12,20l5348,160r8,20l5362,200r3,20l5366,240r,2500l5365,2760r-3,40l5356,2820r-8,20l5339,2860r-12,20l5314,2900r-14,l5284,2920r-18,20l5294,2940r18,-20l5327,2900r14,-20l5353,2860r11,-20l5372,2820r6,-20l5382,2780r1,-40l5383,240r-1,-20l5378,200r-6,-20l5364,160r-11,-20l5341,120r-14,-20l5312,80,5294,60,5275,40xm136,80r-26,l95,100,82,120r-12,l59,140r-9,20l43,180r-5,20l35,220r-2,20l33,2740r2,20l38,2780r5,20l50,2820r9,20l70,2860r12,20l95,2900r26,l107,2880,95,2860r-12,l74,2840r-9,-20l59,2800r-5,-20l51,2760r-1,-20l50,240r1,-20l54,200r5,-20l65,180r9,-20l83,140,95,120r12,-20l121,100,136,80xm5273,80r-26,l5262,100r14,l5289,120r11,20l5310,160r8,20l5324,180r5,20l5332,220r1,20l5333,2740r-1,20l5329,2780r-5,20l5318,2820r-8,20l5300,2860r-11,l5276,2880r-14,20l5288,2900r14,-20l5314,2860r10,-20l5333,2820r7,-20l5345,2780r4,-20l5350,2740r,-2500l5349,220r-4,-20l5340,180r-7,-20l5324,140r-10,-20l5302,120r-14,-20l5273,80xm169,60r-25,l127,80r25,l169,60xm5239,60r-25,l5231,80r26,l5239,60xm5202,40l182,40,162,60r5059,l5202,40xm177,20r-28,l128,40r28,l177,20xm5234,20r-28,l5227,40r28,l5234,20xm5188,l195,,172,20r5039,l5188,xe" fillcolor="#4471c4" stroked="f">
                  <v:path arrowok="t" o:connecttype="custom" o:connectlocs="149,5622;136,5582;5185,5602;5275,5582;5181,5602;89,2702;30,2782;1,2862;5,5442;42,5522;117,5582;56,5522;21,5442;18,2862;44,2782;100,2722;110,5542;169,5562;5247,5542;5239,5582;5247,2682;5314,2742;5356,2822;5366,5382;5348,5482;5300,5542;5312,5562;5364,5482;5383,5382;5372,2822;5327,2742;136,2722;70,2762;38,2842;35,5402;59,5482;121,5542;74,5482;51,5402;54,2842;83,2782;136,2722;5276,2742;5318,2822;5333,2882;5324,5442;5289,5502;5302,5522;5340,5442;5350,2882;5333,2802;5288,2742;127,2722;5214,2702;5202,2682;5202,2682;156,2682;5227,2682;195,2642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E5718">
        <w:rPr>
          <w:color w:val="FF0000"/>
        </w:rPr>
        <w:t>Τι είναι τα πολλαπλάσια ;</w:t>
      </w:r>
    </w:p>
    <w:p w:rsidR="00E1050F" w:rsidRDefault="00AE5718">
      <w:pPr>
        <w:spacing w:before="293" w:line="278" w:lineRule="auto"/>
        <w:ind w:left="2162" w:hanging="1899"/>
        <w:rPr>
          <w:sz w:val="24"/>
        </w:rPr>
      </w:pPr>
      <w:r>
        <w:rPr>
          <w:b/>
          <w:color w:val="FF0000"/>
          <w:sz w:val="24"/>
        </w:rPr>
        <w:t xml:space="preserve">Πολλαπλάσια </w:t>
      </w:r>
      <w:r>
        <w:rPr>
          <w:sz w:val="24"/>
        </w:rPr>
        <w:t xml:space="preserve">ενός φυσικού αριθμού ονομάζονται οι αριθμοί που </w:t>
      </w:r>
      <w:r>
        <w:rPr>
          <w:b/>
          <w:color w:val="FF0000"/>
          <w:sz w:val="24"/>
        </w:rPr>
        <w:t>προκύπτουν όταν</w:t>
      </w:r>
      <w:r>
        <w:rPr>
          <w:b/>
          <w:color w:val="FF0000"/>
          <w:spacing w:val="-54"/>
          <w:sz w:val="24"/>
        </w:rPr>
        <w:t xml:space="preserve"> </w:t>
      </w:r>
      <w:r>
        <w:rPr>
          <w:b/>
          <w:color w:val="FF0000"/>
          <w:sz w:val="24"/>
        </w:rPr>
        <w:t>τον πολλαπλασιάσουμε με άλλους φυσικούς αριθμούς</w:t>
      </w:r>
      <w:r>
        <w:rPr>
          <w:sz w:val="24"/>
        </w:rPr>
        <w:t>.</w:t>
      </w:r>
    </w:p>
    <w:p w:rsidR="00E1050F" w:rsidRDefault="00E1050F">
      <w:pPr>
        <w:spacing w:before="6"/>
        <w:rPr>
          <w:sz w:val="26"/>
        </w:rPr>
      </w:pPr>
    </w:p>
    <w:p w:rsidR="00E1050F" w:rsidRDefault="00E1050F">
      <w:pPr>
        <w:rPr>
          <w:sz w:val="26"/>
        </w:rPr>
        <w:sectPr w:rsidR="00E1050F">
          <w:headerReference w:type="default" r:id="rId29"/>
          <w:footerReference w:type="default" r:id="rId30"/>
          <w:type w:val="continuous"/>
          <w:pgSz w:w="11910" w:h="16840"/>
          <w:pgMar w:top="1040" w:right="1020" w:bottom="640" w:left="1020" w:header="715" w:footer="450" w:gutter="0"/>
          <w:pgNumType w:start="1"/>
          <w:cols w:space="720"/>
        </w:sectPr>
      </w:pPr>
    </w:p>
    <w:p w:rsidR="00E1050F" w:rsidRDefault="00AE5718">
      <w:pPr>
        <w:pStyle w:val="1"/>
        <w:ind w:left="396"/>
      </w:pPr>
      <w:r>
        <w:rPr>
          <w:color w:val="FF0000"/>
        </w:rPr>
        <w:lastRenderedPageBreak/>
        <w:t>Πώς τα βρίσκουμε</w:t>
      </w:r>
    </w:p>
    <w:p w:rsidR="00E1050F" w:rsidRDefault="00AE5718">
      <w:pPr>
        <w:spacing w:before="221"/>
        <w:ind w:left="244" w:right="24"/>
        <w:rPr>
          <w:b/>
          <w:sz w:val="32"/>
        </w:rPr>
      </w:pPr>
      <w:r>
        <w:rPr>
          <w:sz w:val="24"/>
        </w:rPr>
        <w:t xml:space="preserve">Μπορούμε να βρούμε τα πολλαπλάσια κάθε αριθμού, </w:t>
      </w:r>
      <w:r>
        <w:rPr>
          <w:b/>
          <w:color w:val="0000FF"/>
          <w:sz w:val="24"/>
        </w:rPr>
        <w:t xml:space="preserve">πολλαπλασιάζοντάς </w:t>
      </w:r>
      <w:r>
        <w:rPr>
          <w:sz w:val="24"/>
        </w:rPr>
        <w:t xml:space="preserve">τον αριθμό διαδοχικά με το </w:t>
      </w:r>
      <w:r>
        <w:rPr>
          <w:b/>
          <w:color w:val="0000FF"/>
          <w:sz w:val="24"/>
        </w:rPr>
        <w:t xml:space="preserve">1 , 2, 3 , 4 , 5 … 1.000 </w:t>
      </w:r>
      <w:r>
        <w:rPr>
          <w:b/>
          <w:color w:val="0000FF"/>
          <w:sz w:val="32"/>
        </w:rPr>
        <w:t>….</w:t>
      </w:r>
    </w:p>
    <w:p w:rsidR="00E1050F" w:rsidRDefault="00E1050F">
      <w:pPr>
        <w:spacing w:before="13"/>
        <w:rPr>
          <w:b/>
          <w:sz w:val="36"/>
        </w:rPr>
      </w:pPr>
    </w:p>
    <w:p w:rsidR="00E1050F" w:rsidRDefault="00AE5718">
      <w:pPr>
        <w:pStyle w:val="a3"/>
        <w:ind w:left="244" w:right="391"/>
      </w:pPr>
      <w:r>
        <w:t xml:space="preserve">Τα πολλαπλάσια κάθε αριθμού είναι </w:t>
      </w:r>
      <w:r>
        <w:rPr>
          <w:b/>
          <w:color w:val="0000FF"/>
        </w:rPr>
        <w:t xml:space="preserve">άπειρα </w:t>
      </w:r>
      <w:r>
        <w:t>, διότι άπειροι είναι και οι αριθμοί με τους οποίους μπορώ να τον πολλαπλασιάσω.</w:t>
      </w:r>
    </w:p>
    <w:p w:rsidR="00E1050F" w:rsidRDefault="00AE5718">
      <w:pPr>
        <w:pStyle w:val="1"/>
        <w:spacing w:before="248"/>
        <w:ind w:left="396"/>
      </w:pPr>
      <w:r>
        <w:rPr>
          <w:color w:val="FF0000"/>
        </w:rPr>
        <w:t>Ποια είναι τ</w:t>
      </w:r>
      <w:r>
        <w:rPr>
          <w:color w:val="FF0000"/>
        </w:rPr>
        <w:t>α κοινά</w:t>
      </w:r>
      <w:r>
        <w:rPr>
          <w:color w:val="FF0000"/>
          <w:spacing w:val="-81"/>
        </w:rPr>
        <w:t xml:space="preserve"> </w:t>
      </w:r>
      <w:r>
        <w:rPr>
          <w:color w:val="FF0000"/>
        </w:rPr>
        <w:t>πολλαπλάσια;</w:t>
      </w:r>
    </w:p>
    <w:p w:rsidR="00E1050F" w:rsidRDefault="00AE5718">
      <w:pPr>
        <w:rPr>
          <w:b/>
          <w:sz w:val="32"/>
        </w:rPr>
      </w:pPr>
      <w:r>
        <w:br w:type="column"/>
      </w:r>
    </w:p>
    <w:p w:rsidR="00E1050F" w:rsidRDefault="00E1050F">
      <w:pPr>
        <w:spacing w:before="11"/>
        <w:rPr>
          <w:b/>
          <w:sz w:val="27"/>
        </w:rPr>
      </w:pPr>
    </w:p>
    <w:p w:rsidR="00E1050F" w:rsidRDefault="00AE5718">
      <w:pPr>
        <w:pStyle w:val="a3"/>
        <w:ind w:left="1324"/>
      </w:pPr>
      <w:r>
        <w:t>Παράδειγμα</w:t>
      </w:r>
    </w:p>
    <w:p w:rsidR="00E1050F" w:rsidRDefault="00E1050F">
      <w:pPr>
        <w:spacing w:before="7"/>
      </w:pPr>
    </w:p>
    <w:p w:rsidR="00E1050F" w:rsidRDefault="00AE5718">
      <w:pPr>
        <w:pStyle w:val="2"/>
        <w:spacing w:line="334" w:lineRule="exact"/>
      </w:pPr>
      <w:r>
        <w:rPr>
          <w:color w:val="0000FF"/>
        </w:rPr>
        <w:t xml:space="preserve">Π3 = </w:t>
      </w:r>
      <w:r>
        <w:rPr>
          <w:color w:val="C00000"/>
        </w:rPr>
        <w:t>0 , 3 , 6 , 9 , 12 ,</w:t>
      </w:r>
    </w:p>
    <w:p w:rsidR="00E1050F" w:rsidRDefault="00AE5718">
      <w:pPr>
        <w:spacing w:line="334" w:lineRule="exact"/>
        <w:ind w:left="244"/>
        <w:rPr>
          <w:b/>
          <w:sz w:val="24"/>
        </w:rPr>
      </w:pPr>
      <w:r>
        <w:rPr>
          <w:b/>
          <w:color w:val="C00000"/>
          <w:sz w:val="24"/>
        </w:rPr>
        <w:t>15 , 18, ……</w:t>
      </w:r>
    </w:p>
    <w:p w:rsidR="00E1050F" w:rsidRDefault="00AE5718">
      <w:pPr>
        <w:spacing w:before="280"/>
        <w:ind w:left="244"/>
        <w:rPr>
          <w:b/>
          <w:sz w:val="24"/>
        </w:rPr>
      </w:pPr>
      <w:r>
        <w:rPr>
          <w:b/>
          <w:color w:val="0000FF"/>
          <w:sz w:val="24"/>
        </w:rPr>
        <w:t xml:space="preserve">Π5 = </w:t>
      </w:r>
      <w:r>
        <w:rPr>
          <w:b/>
          <w:color w:val="C00000"/>
          <w:sz w:val="24"/>
        </w:rPr>
        <w:t>0 , 5 , 10 , 15 , 20 ,</w:t>
      </w:r>
    </w:p>
    <w:p w:rsidR="00E1050F" w:rsidRDefault="00AE5718">
      <w:pPr>
        <w:spacing w:before="2"/>
        <w:ind w:left="244"/>
        <w:rPr>
          <w:b/>
          <w:sz w:val="24"/>
        </w:rPr>
      </w:pPr>
      <w:r>
        <w:rPr>
          <w:b/>
          <w:color w:val="C00000"/>
          <w:sz w:val="24"/>
        </w:rPr>
        <w:t>25 , 30 , …..</w:t>
      </w:r>
    </w:p>
    <w:p w:rsidR="00E1050F" w:rsidRDefault="00E1050F">
      <w:pPr>
        <w:rPr>
          <w:sz w:val="24"/>
        </w:rPr>
        <w:sectPr w:rsidR="00E1050F">
          <w:type w:val="continuous"/>
          <w:pgSz w:w="11910" w:h="16840"/>
          <w:pgMar w:top="1040" w:right="1020" w:bottom="640" w:left="1020" w:header="720" w:footer="720" w:gutter="0"/>
          <w:cols w:num="2" w:space="720" w:equalWidth="0">
            <w:col w:w="5422" w:space="361"/>
            <w:col w:w="4087"/>
          </w:cols>
        </w:sectPr>
      </w:pPr>
    </w:p>
    <w:p w:rsidR="00E1050F" w:rsidRDefault="00E1050F">
      <w:pPr>
        <w:spacing w:before="3"/>
        <w:rPr>
          <w:b/>
          <w:sz w:val="15"/>
        </w:rPr>
      </w:pPr>
    </w:p>
    <w:p w:rsidR="00E1050F" w:rsidRDefault="00A94DE2">
      <w:pPr>
        <w:ind w:left="17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2486025" cy="3219450"/>
                <wp:effectExtent l="0" t="9525" r="0" b="0"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3219450"/>
                          <a:chOff x="0" y="0"/>
                          <a:chExt cx="3915" cy="5070"/>
                        </a:xfrm>
                      </wpg:grpSpPr>
                      <pic:pic xmlns:pic="http://schemas.openxmlformats.org/drawingml/2006/picture">
                        <pic:nvPicPr>
                          <pic:cNvPr id="10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7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0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53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66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9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92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107"/>
                        <wps:cNvSpPr>
                          <a:spLocks/>
                        </wps:cNvSpPr>
                        <wps:spPr bwMode="auto">
                          <a:xfrm>
                            <a:off x="30" y="20"/>
                            <a:ext cx="3859" cy="3075"/>
                          </a:xfrm>
                          <a:custGeom>
                            <a:avLst/>
                            <a:gdLst>
                              <a:gd name="T0" fmla="+- 0 3660 31"/>
                              <a:gd name="T1" fmla="*/ T0 w 3859"/>
                              <a:gd name="T2" fmla="+- 0 20 20"/>
                              <a:gd name="T3" fmla="*/ 20 h 3075"/>
                              <a:gd name="T4" fmla="+- 0 260 31"/>
                              <a:gd name="T5" fmla="*/ T4 w 3859"/>
                              <a:gd name="T6" fmla="+- 0 20 20"/>
                              <a:gd name="T7" fmla="*/ 20 h 3075"/>
                              <a:gd name="T8" fmla="+- 0 188 31"/>
                              <a:gd name="T9" fmla="*/ T8 w 3859"/>
                              <a:gd name="T10" fmla="+- 0 32 20"/>
                              <a:gd name="T11" fmla="*/ 32 h 3075"/>
                              <a:gd name="T12" fmla="+- 0 125 31"/>
                              <a:gd name="T13" fmla="*/ T12 w 3859"/>
                              <a:gd name="T14" fmla="+- 0 64 20"/>
                              <a:gd name="T15" fmla="*/ 64 h 3075"/>
                              <a:gd name="T16" fmla="+- 0 75 31"/>
                              <a:gd name="T17" fmla="*/ T16 w 3859"/>
                              <a:gd name="T18" fmla="+- 0 114 20"/>
                              <a:gd name="T19" fmla="*/ 114 h 3075"/>
                              <a:gd name="T20" fmla="+- 0 42 31"/>
                              <a:gd name="T21" fmla="*/ T20 w 3859"/>
                              <a:gd name="T22" fmla="+- 0 177 20"/>
                              <a:gd name="T23" fmla="*/ 177 h 3075"/>
                              <a:gd name="T24" fmla="+- 0 31 31"/>
                              <a:gd name="T25" fmla="*/ T24 w 3859"/>
                              <a:gd name="T26" fmla="+- 0 250 20"/>
                              <a:gd name="T27" fmla="*/ 250 h 3075"/>
                              <a:gd name="T28" fmla="+- 0 31 31"/>
                              <a:gd name="T29" fmla="*/ T28 w 3859"/>
                              <a:gd name="T30" fmla="+- 0 2865 20"/>
                              <a:gd name="T31" fmla="*/ 2865 h 3075"/>
                              <a:gd name="T32" fmla="+- 0 42 31"/>
                              <a:gd name="T33" fmla="*/ T32 w 3859"/>
                              <a:gd name="T34" fmla="+- 0 2938 20"/>
                              <a:gd name="T35" fmla="*/ 2938 h 3075"/>
                              <a:gd name="T36" fmla="+- 0 75 31"/>
                              <a:gd name="T37" fmla="*/ T36 w 3859"/>
                              <a:gd name="T38" fmla="+- 0 3001 20"/>
                              <a:gd name="T39" fmla="*/ 3001 h 3075"/>
                              <a:gd name="T40" fmla="+- 0 125 31"/>
                              <a:gd name="T41" fmla="*/ T40 w 3859"/>
                              <a:gd name="T42" fmla="+- 0 3051 20"/>
                              <a:gd name="T43" fmla="*/ 3051 h 3075"/>
                              <a:gd name="T44" fmla="+- 0 188 31"/>
                              <a:gd name="T45" fmla="*/ T44 w 3859"/>
                              <a:gd name="T46" fmla="+- 0 3083 20"/>
                              <a:gd name="T47" fmla="*/ 3083 h 3075"/>
                              <a:gd name="T48" fmla="+- 0 260 31"/>
                              <a:gd name="T49" fmla="*/ T48 w 3859"/>
                              <a:gd name="T50" fmla="+- 0 3095 20"/>
                              <a:gd name="T51" fmla="*/ 3095 h 3075"/>
                              <a:gd name="T52" fmla="+- 0 3660 31"/>
                              <a:gd name="T53" fmla="*/ T52 w 3859"/>
                              <a:gd name="T54" fmla="+- 0 3095 20"/>
                              <a:gd name="T55" fmla="*/ 3095 h 3075"/>
                              <a:gd name="T56" fmla="+- 0 3732 31"/>
                              <a:gd name="T57" fmla="*/ T56 w 3859"/>
                              <a:gd name="T58" fmla="+- 0 3083 20"/>
                              <a:gd name="T59" fmla="*/ 3083 h 3075"/>
                              <a:gd name="T60" fmla="+- 0 3796 31"/>
                              <a:gd name="T61" fmla="*/ T60 w 3859"/>
                              <a:gd name="T62" fmla="+- 0 3051 20"/>
                              <a:gd name="T63" fmla="*/ 3051 h 3075"/>
                              <a:gd name="T64" fmla="+- 0 3845 31"/>
                              <a:gd name="T65" fmla="*/ T64 w 3859"/>
                              <a:gd name="T66" fmla="+- 0 3001 20"/>
                              <a:gd name="T67" fmla="*/ 3001 h 3075"/>
                              <a:gd name="T68" fmla="+- 0 3878 31"/>
                              <a:gd name="T69" fmla="*/ T68 w 3859"/>
                              <a:gd name="T70" fmla="+- 0 2938 20"/>
                              <a:gd name="T71" fmla="*/ 2938 h 3075"/>
                              <a:gd name="T72" fmla="+- 0 3890 31"/>
                              <a:gd name="T73" fmla="*/ T72 w 3859"/>
                              <a:gd name="T74" fmla="+- 0 2865 20"/>
                              <a:gd name="T75" fmla="*/ 2865 h 3075"/>
                              <a:gd name="T76" fmla="+- 0 3890 31"/>
                              <a:gd name="T77" fmla="*/ T76 w 3859"/>
                              <a:gd name="T78" fmla="+- 0 250 20"/>
                              <a:gd name="T79" fmla="*/ 250 h 3075"/>
                              <a:gd name="T80" fmla="+- 0 3878 31"/>
                              <a:gd name="T81" fmla="*/ T80 w 3859"/>
                              <a:gd name="T82" fmla="+- 0 177 20"/>
                              <a:gd name="T83" fmla="*/ 177 h 3075"/>
                              <a:gd name="T84" fmla="+- 0 3845 31"/>
                              <a:gd name="T85" fmla="*/ T84 w 3859"/>
                              <a:gd name="T86" fmla="+- 0 114 20"/>
                              <a:gd name="T87" fmla="*/ 114 h 3075"/>
                              <a:gd name="T88" fmla="+- 0 3796 31"/>
                              <a:gd name="T89" fmla="*/ T88 w 3859"/>
                              <a:gd name="T90" fmla="+- 0 64 20"/>
                              <a:gd name="T91" fmla="*/ 64 h 3075"/>
                              <a:gd name="T92" fmla="+- 0 3732 31"/>
                              <a:gd name="T93" fmla="*/ T92 w 3859"/>
                              <a:gd name="T94" fmla="+- 0 32 20"/>
                              <a:gd name="T95" fmla="*/ 32 h 3075"/>
                              <a:gd name="T96" fmla="+- 0 3660 31"/>
                              <a:gd name="T97" fmla="*/ T96 w 3859"/>
                              <a:gd name="T98" fmla="+- 0 20 20"/>
                              <a:gd name="T99" fmla="*/ 20 h 30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859" h="3075">
                                <a:moveTo>
                                  <a:pt x="3629" y="0"/>
                                </a:moveTo>
                                <a:lnTo>
                                  <a:pt x="229" y="0"/>
                                </a:lnTo>
                                <a:lnTo>
                                  <a:pt x="157" y="12"/>
                                </a:lnTo>
                                <a:lnTo>
                                  <a:pt x="94" y="44"/>
                                </a:lnTo>
                                <a:lnTo>
                                  <a:pt x="44" y="94"/>
                                </a:lnTo>
                                <a:lnTo>
                                  <a:pt x="11" y="157"/>
                                </a:lnTo>
                                <a:lnTo>
                                  <a:pt x="0" y="230"/>
                                </a:lnTo>
                                <a:lnTo>
                                  <a:pt x="0" y="2845"/>
                                </a:lnTo>
                                <a:lnTo>
                                  <a:pt x="11" y="2918"/>
                                </a:lnTo>
                                <a:lnTo>
                                  <a:pt x="44" y="2981"/>
                                </a:lnTo>
                                <a:lnTo>
                                  <a:pt x="94" y="3031"/>
                                </a:lnTo>
                                <a:lnTo>
                                  <a:pt x="157" y="3063"/>
                                </a:lnTo>
                                <a:lnTo>
                                  <a:pt x="229" y="3075"/>
                                </a:lnTo>
                                <a:lnTo>
                                  <a:pt x="3629" y="3075"/>
                                </a:lnTo>
                                <a:lnTo>
                                  <a:pt x="3701" y="3063"/>
                                </a:lnTo>
                                <a:lnTo>
                                  <a:pt x="3765" y="3031"/>
                                </a:lnTo>
                                <a:lnTo>
                                  <a:pt x="3814" y="2981"/>
                                </a:lnTo>
                                <a:lnTo>
                                  <a:pt x="3847" y="2918"/>
                                </a:lnTo>
                                <a:lnTo>
                                  <a:pt x="3859" y="2845"/>
                                </a:lnTo>
                                <a:lnTo>
                                  <a:pt x="3859" y="230"/>
                                </a:lnTo>
                                <a:lnTo>
                                  <a:pt x="3847" y="157"/>
                                </a:lnTo>
                                <a:lnTo>
                                  <a:pt x="3814" y="94"/>
                                </a:lnTo>
                                <a:lnTo>
                                  <a:pt x="3765" y="44"/>
                                </a:lnTo>
                                <a:lnTo>
                                  <a:pt x="3701" y="12"/>
                                </a:lnTo>
                                <a:lnTo>
                                  <a:pt x="3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06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3909" cy="3120"/>
                          </a:xfrm>
                          <a:custGeom>
                            <a:avLst/>
                            <a:gdLst>
                              <a:gd name="T0" fmla="+- 0 236 6"/>
                              <a:gd name="T1" fmla="*/ T0 w 3909"/>
                              <a:gd name="T2" fmla="*/ 3120 h 3120"/>
                              <a:gd name="T3" fmla="+- 0 3684 6"/>
                              <a:gd name="T4" fmla="*/ T3 w 3909"/>
                              <a:gd name="T5" fmla="*/ 3120 h 3120"/>
                              <a:gd name="T6" fmla="+- 0 118 6"/>
                              <a:gd name="T7" fmla="*/ T6 w 3909"/>
                              <a:gd name="T8" fmla="*/ 3080 h 3120"/>
                              <a:gd name="T9" fmla="+- 0 3726 6"/>
                              <a:gd name="T10" fmla="*/ T9 w 3909"/>
                              <a:gd name="T11" fmla="*/ 3080 h 3120"/>
                              <a:gd name="T12" fmla="+- 0 3726 6"/>
                              <a:gd name="T13" fmla="*/ T12 w 3909"/>
                              <a:gd name="T14" fmla="*/ 3080 h 3120"/>
                              <a:gd name="T15" fmla="+- 0 3781 6"/>
                              <a:gd name="T16" fmla="*/ T15 w 3909"/>
                              <a:gd name="T17" fmla="*/ 3100 h 3120"/>
                              <a:gd name="T18" fmla="+- 0 98 6"/>
                              <a:gd name="T19" fmla="*/ T18 w 3909"/>
                              <a:gd name="T20" fmla="*/ 60 h 3120"/>
                              <a:gd name="T21" fmla="+- 0 36 6"/>
                              <a:gd name="T22" fmla="*/ T21 w 3909"/>
                              <a:gd name="T23" fmla="*/ 140 h 3120"/>
                              <a:gd name="T24" fmla="+- 0 7 6"/>
                              <a:gd name="T25" fmla="*/ T24 w 3909"/>
                              <a:gd name="T26" fmla="*/ 240 h 3120"/>
                              <a:gd name="T27" fmla="+- 0 11 6"/>
                              <a:gd name="T28" fmla="*/ T27 w 3909"/>
                              <a:gd name="T29" fmla="*/ 2920 h 3120"/>
                              <a:gd name="T30" fmla="+- 0 49 6"/>
                              <a:gd name="T31" fmla="*/ T30 w 3909"/>
                              <a:gd name="T32" fmla="*/ 3020 h 3120"/>
                              <a:gd name="T33" fmla="+- 0 127 6"/>
                              <a:gd name="T34" fmla="*/ T33 w 3909"/>
                              <a:gd name="T35" fmla="*/ 3080 h 3120"/>
                              <a:gd name="T36" fmla="+- 0 63 6"/>
                              <a:gd name="T37" fmla="*/ T36 w 3909"/>
                              <a:gd name="T38" fmla="*/ 3000 h 3120"/>
                              <a:gd name="T39" fmla="+- 0 27 6"/>
                              <a:gd name="T40" fmla="*/ T39 w 3909"/>
                              <a:gd name="T41" fmla="*/ 2920 h 3120"/>
                              <a:gd name="T42" fmla="+- 0 24 6"/>
                              <a:gd name="T43" fmla="*/ T42 w 3909"/>
                              <a:gd name="T44" fmla="*/ 240 h 3120"/>
                              <a:gd name="T45" fmla="+- 0 51 6"/>
                              <a:gd name="T46" fmla="*/ T45 w 3909"/>
                              <a:gd name="T47" fmla="*/ 140 h 3120"/>
                              <a:gd name="T48" fmla="+- 0 109 6"/>
                              <a:gd name="T49" fmla="*/ T48 w 3909"/>
                              <a:gd name="T50" fmla="*/ 80 h 3120"/>
                              <a:gd name="T51" fmla="+- 0 181 6"/>
                              <a:gd name="T52" fmla="*/ T51 w 3909"/>
                              <a:gd name="T53" fmla="*/ 3060 h 3120"/>
                              <a:gd name="T54" fmla="+- 0 181 6"/>
                              <a:gd name="T55" fmla="*/ T54 w 3909"/>
                              <a:gd name="T56" fmla="*/ 3060 h 3120"/>
                              <a:gd name="T57" fmla="+- 0 3746 6"/>
                              <a:gd name="T58" fmla="*/ T57 w 3909"/>
                              <a:gd name="T59" fmla="*/ 3080 h 3120"/>
                              <a:gd name="T60" fmla="+- 0 3773 6"/>
                              <a:gd name="T61" fmla="*/ T60 w 3909"/>
                              <a:gd name="T62" fmla="*/ 60 h 3120"/>
                              <a:gd name="T63" fmla="+- 0 3844 6"/>
                              <a:gd name="T64" fmla="*/ T63 w 3909"/>
                              <a:gd name="T65" fmla="*/ 100 h 3120"/>
                              <a:gd name="T66" fmla="+- 0 3887 6"/>
                              <a:gd name="T67" fmla="*/ T66 w 3909"/>
                              <a:gd name="T68" fmla="*/ 180 h 3120"/>
                              <a:gd name="T69" fmla="+- 0 3898 6"/>
                              <a:gd name="T70" fmla="*/ T69 w 3909"/>
                              <a:gd name="T71" fmla="*/ 2880 h 3120"/>
                              <a:gd name="T72" fmla="+- 0 3879 6"/>
                              <a:gd name="T73" fmla="*/ T72 w 3909"/>
                              <a:gd name="T74" fmla="*/ 2960 h 3120"/>
                              <a:gd name="T75" fmla="+- 0 3828 6"/>
                              <a:gd name="T76" fmla="*/ T75 w 3909"/>
                              <a:gd name="T77" fmla="*/ 3040 h 3120"/>
                              <a:gd name="T78" fmla="+- 0 3840 6"/>
                              <a:gd name="T79" fmla="*/ T78 w 3909"/>
                              <a:gd name="T80" fmla="*/ 3060 h 3120"/>
                              <a:gd name="T81" fmla="+- 0 3895 6"/>
                              <a:gd name="T82" fmla="*/ T81 w 3909"/>
                              <a:gd name="T83" fmla="*/ 2980 h 3120"/>
                              <a:gd name="T84" fmla="+- 0 3915 6"/>
                              <a:gd name="T85" fmla="*/ T84 w 3909"/>
                              <a:gd name="T86" fmla="*/ 2880 h 3120"/>
                              <a:gd name="T87" fmla="+- 0 3903 6"/>
                              <a:gd name="T88" fmla="*/ T87 w 3909"/>
                              <a:gd name="T89" fmla="*/ 180 h 3120"/>
                              <a:gd name="T90" fmla="+- 0 3857 6"/>
                              <a:gd name="T91" fmla="*/ T90 w 3909"/>
                              <a:gd name="T92" fmla="*/ 100 h 3120"/>
                              <a:gd name="T93" fmla="+- 0 146 6"/>
                              <a:gd name="T94" fmla="*/ T93 w 3909"/>
                              <a:gd name="T95" fmla="*/ 3040 h 3120"/>
                              <a:gd name="T96" fmla="+- 0 146 6"/>
                              <a:gd name="T97" fmla="*/ T96 w 3909"/>
                              <a:gd name="T98" fmla="*/ 3040 h 3120"/>
                              <a:gd name="T99" fmla="+- 0 3784 6"/>
                              <a:gd name="T100" fmla="*/ T99 w 3909"/>
                              <a:gd name="T101" fmla="*/ 3060 h 3120"/>
                              <a:gd name="T102" fmla="+- 0 104 6"/>
                              <a:gd name="T103" fmla="*/ T102 w 3909"/>
                              <a:gd name="T104" fmla="*/ 100 h 3120"/>
                              <a:gd name="T105" fmla="+- 0 56 6"/>
                              <a:gd name="T106" fmla="*/ T105 w 3909"/>
                              <a:gd name="T107" fmla="*/ 180 h 3120"/>
                              <a:gd name="T108" fmla="+- 0 39 6"/>
                              <a:gd name="T109" fmla="*/ T108 w 3909"/>
                              <a:gd name="T110" fmla="*/ 260 h 3120"/>
                              <a:gd name="T111" fmla="+- 0 49 6"/>
                              <a:gd name="T112" fmla="*/ T111 w 3909"/>
                              <a:gd name="T113" fmla="*/ 2940 h 3120"/>
                              <a:gd name="T114" fmla="+- 0 90 6"/>
                              <a:gd name="T115" fmla="*/ T114 w 3909"/>
                              <a:gd name="T116" fmla="*/ 3020 h 3120"/>
                              <a:gd name="T117" fmla="+- 0 102 6"/>
                              <a:gd name="T118" fmla="*/ T117 w 3909"/>
                              <a:gd name="T119" fmla="*/ 3000 h 3120"/>
                              <a:gd name="T120" fmla="+- 0 65 6"/>
                              <a:gd name="T121" fmla="*/ T120 w 3909"/>
                              <a:gd name="T122" fmla="*/ 2940 h 3120"/>
                              <a:gd name="T123" fmla="+- 0 56 6"/>
                              <a:gd name="T124" fmla="*/ T123 w 3909"/>
                              <a:gd name="T125" fmla="*/ 260 h 3120"/>
                              <a:gd name="T126" fmla="+- 0 72 6"/>
                              <a:gd name="T127" fmla="*/ T126 w 3909"/>
                              <a:gd name="T128" fmla="*/ 180 h 3120"/>
                              <a:gd name="T129" fmla="+- 0 116 6"/>
                              <a:gd name="T130" fmla="*/ T129 w 3909"/>
                              <a:gd name="T131" fmla="*/ 120 h 3120"/>
                              <a:gd name="T132" fmla="+- 0 3801 6"/>
                              <a:gd name="T133" fmla="*/ T132 w 3909"/>
                              <a:gd name="T134" fmla="*/ 80 h 3120"/>
                              <a:gd name="T135" fmla="+- 0 3805 6"/>
                              <a:gd name="T136" fmla="*/ T135 w 3909"/>
                              <a:gd name="T137" fmla="*/ 120 h 3120"/>
                              <a:gd name="T138" fmla="+- 0 3849 6"/>
                              <a:gd name="T139" fmla="*/ T138 w 3909"/>
                              <a:gd name="T140" fmla="*/ 180 h 3120"/>
                              <a:gd name="T141" fmla="+- 0 3865 6"/>
                              <a:gd name="T142" fmla="*/ T141 w 3909"/>
                              <a:gd name="T143" fmla="*/ 260 h 3120"/>
                              <a:gd name="T144" fmla="+- 0 3855 6"/>
                              <a:gd name="T145" fmla="*/ T144 w 3909"/>
                              <a:gd name="T146" fmla="*/ 2940 h 3120"/>
                              <a:gd name="T147" fmla="+- 0 3818 6"/>
                              <a:gd name="T148" fmla="*/ T147 w 3909"/>
                              <a:gd name="T149" fmla="*/ 3000 h 3120"/>
                              <a:gd name="T150" fmla="+- 0 3831 6"/>
                              <a:gd name="T151" fmla="*/ T150 w 3909"/>
                              <a:gd name="T152" fmla="*/ 3020 h 3120"/>
                              <a:gd name="T153" fmla="+- 0 3871 6"/>
                              <a:gd name="T154" fmla="*/ T153 w 3909"/>
                              <a:gd name="T155" fmla="*/ 2940 h 3120"/>
                              <a:gd name="T156" fmla="+- 0 3881 6"/>
                              <a:gd name="T157" fmla="*/ T156 w 3909"/>
                              <a:gd name="T158" fmla="*/ 260 h 3120"/>
                              <a:gd name="T159" fmla="+- 0 3864 6"/>
                              <a:gd name="T160" fmla="*/ T159 w 3909"/>
                              <a:gd name="T161" fmla="*/ 180 h 3120"/>
                              <a:gd name="T162" fmla="+- 0 3817 6"/>
                              <a:gd name="T163" fmla="*/ T162 w 3909"/>
                              <a:gd name="T164" fmla="*/ 100 h 3120"/>
                              <a:gd name="T165" fmla="+- 0 137 6"/>
                              <a:gd name="T166" fmla="*/ T165 w 3909"/>
                              <a:gd name="T167" fmla="*/ 80 h 3120"/>
                              <a:gd name="T168" fmla="+- 0 3721 6"/>
                              <a:gd name="T169" fmla="*/ T168 w 3909"/>
                              <a:gd name="T170" fmla="*/ 60 h 3120"/>
                              <a:gd name="T171" fmla="+- 0 3726 6"/>
                              <a:gd name="T172" fmla="*/ T171 w 3909"/>
                              <a:gd name="T173" fmla="*/ 40 h 3120"/>
                              <a:gd name="T174" fmla="+- 0 3726 6"/>
                              <a:gd name="T175" fmla="*/ T174 w 3909"/>
                              <a:gd name="T176" fmla="*/ 40 h 3120"/>
                              <a:gd name="T177" fmla="+- 0 190 6"/>
                              <a:gd name="T178" fmla="*/ T177 w 3909"/>
                              <a:gd name="T179" fmla="*/ 40 h 3120"/>
                              <a:gd name="T180" fmla="+- 0 3731 6"/>
                              <a:gd name="T181" fmla="*/ T180 w 3909"/>
                              <a:gd name="T182" fmla="*/ 40 h 3120"/>
                              <a:gd name="T183" fmla="+- 0 234 6"/>
                              <a:gd name="T184" fmla="*/ T183 w 3909"/>
                              <a:gd name="T185" fmla="*/ 0 h 31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</a:cxnLst>
                            <a:rect l="0" t="0" r="r" b="b"/>
                            <a:pathLst>
                              <a:path w="3909" h="3120">
                                <a:moveTo>
                                  <a:pt x="206" y="3100"/>
                                </a:moveTo>
                                <a:lnTo>
                                  <a:pt x="155" y="3100"/>
                                </a:lnTo>
                                <a:lnTo>
                                  <a:pt x="179" y="3120"/>
                                </a:lnTo>
                                <a:lnTo>
                                  <a:pt x="230" y="3120"/>
                                </a:lnTo>
                                <a:lnTo>
                                  <a:pt x="206" y="3100"/>
                                </a:lnTo>
                                <a:close/>
                                <a:moveTo>
                                  <a:pt x="3753" y="3100"/>
                                </a:moveTo>
                                <a:lnTo>
                                  <a:pt x="3702" y="3100"/>
                                </a:lnTo>
                                <a:lnTo>
                                  <a:pt x="3678" y="3120"/>
                                </a:lnTo>
                                <a:lnTo>
                                  <a:pt x="3730" y="3120"/>
                                </a:lnTo>
                                <a:lnTo>
                                  <a:pt x="3753" y="3100"/>
                                </a:lnTo>
                                <a:close/>
                                <a:moveTo>
                                  <a:pt x="141" y="3080"/>
                                </a:moveTo>
                                <a:lnTo>
                                  <a:pt x="112" y="3080"/>
                                </a:lnTo>
                                <a:lnTo>
                                  <a:pt x="133" y="3100"/>
                                </a:lnTo>
                                <a:lnTo>
                                  <a:pt x="162" y="3100"/>
                                </a:lnTo>
                                <a:lnTo>
                                  <a:pt x="141" y="3080"/>
                                </a:lnTo>
                                <a:close/>
                                <a:moveTo>
                                  <a:pt x="3720" y="3080"/>
                                </a:moveTo>
                                <a:lnTo>
                                  <a:pt x="188" y="3080"/>
                                </a:lnTo>
                                <a:lnTo>
                                  <a:pt x="210" y="3100"/>
                                </a:lnTo>
                                <a:lnTo>
                                  <a:pt x="3699" y="3100"/>
                                </a:lnTo>
                                <a:lnTo>
                                  <a:pt x="3720" y="3080"/>
                                </a:lnTo>
                                <a:close/>
                                <a:moveTo>
                                  <a:pt x="3796" y="3080"/>
                                </a:moveTo>
                                <a:lnTo>
                                  <a:pt x="3767" y="3080"/>
                                </a:lnTo>
                                <a:lnTo>
                                  <a:pt x="3747" y="3100"/>
                                </a:lnTo>
                                <a:lnTo>
                                  <a:pt x="3775" y="3100"/>
                                </a:lnTo>
                                <a:lnTo>
                                  <a:pt x="3796" y="3080"/>
                                </a:lnTo>
                                <a:close/>
                                <a:moveTo>
                                  <a:pt x="162" y="40"/>
                                </a:moveTo>
                                <a:lnTo>
                                  <a:pt x="112" y="40"/>
                                </a:lnTo>
                                <a:lnTo>
                                  <a:pt x="92" y="60"/>
                                </a:lnTo>
                                <a:lnTo>
                                  <a:pt x="74" y="80"/>
                                </a:lnTo>
                                <a:lnTo>
                                  <a:pt x="58" y="100"/>
                                </a:lnTo>
                                <a:lnTo>
                                  <a:pt x="43" y="120"/>
                                </a:lnTo>
                                <a:lnTo>
                                  <a:pt x="30" y="140"/>
                                </a:lnTo>
                                <a:lnTo>
                                  <a:pt x="20" y="160"/>
                                </a:lnTo>
                                <a:lnTo>
                                  <a:pt x="11" y="180"/>
                                </a:lnTo>
                                <a:lnTo>
                                  <a:pt x="5" y="200"/>
                                </a:lnTo>
                                <a:lnTo>
                                  <a:pt x="1" y="240"/>
                                </a:lnTo>
                                <a:lnTo>
                                  <a:pt x="0" y="260"/>
                                </a:lnTo>
                                <a:lnTo>
                                  <a:pt x="0" y="2880"/>
                                </a:lnTo>
                                <a:lnTo>
                                  <a:pt x="1" y="2900"/>
                                </a:lnTo>
                                <a:lnTo>
                                  <a:pt x="5" y="2920"/>
                                </a:lnTo>
                                <a:lnTo>
                                  <a:pt x="11" y="2960"/>
                                </a:lnTo>
                                <a:lnTo>
                                  <a:pt x="20" y="2980"/>
                                </a:lnTo>
                                <a:lnTo>
                                  <a:pt x="30" y="3000"/>
                                </a:lnTo>
                                <a:lnTo>
                                  <a:pt x="43" y="3020"/>
                                </a:lnTo>
                                <a:lnTo>
                                  <a:pt x="58" y="3040"/>
                                </a:lnTo>
                                <a:lnTo>
                                  <a:pt x="74" y="3060"/>
                                </a:lnTo>
                                <a:lnTo>
                                  <a:pt x="92" y="3080"/>
                                </a:lnTo>
                                <a:lnTo>
                                  <a:pt x="121" y="3080"/>
                                </a:lnTo>
                                <a:lnTo>
                                  <a:pt x="103" y="3060"/>
                                </a:lnTo>
                                <a:lnTo>
                                  <a:pt x="86" y="3040"/>
                                </a:lnTo>
                                <a:lnTo>
                                  <a:pt x="71" y="3020"/>
                                </a:lnTo>
                                <a:lnTo>
                                  <a:pt x="57" y="3000"/>
                                </a:lnTo>
                                <a:lnTo>
                                  <a:pt x="45" y="2980"/>
                                </a:lnTo>
                                <a:lnTo>
                                  <a:pt x="35" y="2960"/>
                                </a:lnTo>
                                <a:lnTo>
                                  <a:pt x="27" y="2940"/>
                                </a:lnTo>
                                <a:lnTo>
                                  <a:pt x="21" y="2920"/>
                                </a:lnTo>
                                <a:lnTo>
                                  <a:pt x="18" y="290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60"/>
                                </a:lnTo>
                                <a:lnTo>
                                  <a:pt x="18" y="240"/>
                                </a:lnTo>
                                <a:lnTo>
                                  <a:pt x="21" y="220"/>
                                </a:lnTo>
                                <a:lnTo>
                                  <a:pt x="27" y="180"/>
                                </a:lnTo>
                                <a:lnTo>
                                  <a:pt x="35" y="160"/>
                                </a:lnTo>
                                <a:lnTo>
                                  <a:pt x="45" y="140"/>
                                </a:lnTo>
                                <a:lnTo>
                                  <a:pt x="57" y="120"/>
                                </a:lnTo>
                                <a:lnTo>
                                  <a:pt x="71" y="100"/>
                                </a:lnTo>
                                <a:lnTo>
                                  <a:pt x="86" y="100"/>
                                </a:lnTo>
                                <a:lnTo>
                                  <a:pt x="103" y="80"/>
                                </a:lnTo>
                                <a:lnTo>
                                  <a:pt x="121" y="60"/>
                                </a:lnTo>
                                <a:lnTo>
                                  <a:pt x="141" y="60"/>
                                </a:lnTo>
                                <a:lnTo>
                                  <a:pt x="162" y="40"/>
                                </a:lnTo>
                                <a:close/>
                                <a:moveTo>
                                  <a:pt x="175" y="3060"/>
                                </a:moveTo>
                                <a:lnTo>
                                  <a:pt x="149" y="3060"/>
                                </a:lnTo>
                                <a:lnTo>
                                  <a:pt x="168" y="3080"/>
                                </a:lnTo>
                                <a:lnTo>
                                  <a:pt x="193" y="3080"/>
                                </a:lnTo>
                                <a:lnTo>
                                  <a:pt x="175" y="3060"/>
                                </a:lnTo>
                                <a:close/>
                                <a:moveTo>
                                  <a:pt x="3760" y="3060"/>
                                </a:moveTo>
                                <a:lnTo>
                                  <a:pt x="3734" y="3060"/>
                                </a:lnTo>
                                <a:lnTo>
                                  <a:pt x="3715" y="3080"/>
                                </a:lnTo>
                                <a:lnTo>
                                  <a:pt x="3740" y="3080"/>
                                </a:lnTo>
                                <a:lnTo>
                                  <a:pt x="3760" y="3060"/>
                                </a:lnTo>
                                <a:close/>
                                <a:moveTo>
                                  <a:pt x="3796" y="40"/>
                                </a:moveTo>
                                <a:lnTo>
                                  <a:pt x="3747" y="40"/>
                                </a:lnTo>
                                <a:lnTo>
                                  <a:pt x="3767" y="60"/>
                                </a:lnTo>
                                <a:lnTo>
                                  <a:pt x="3787" y="60"/>
                                </a:lnTo>
                                <a:lnTo>
                                  <a:pt x="3805" y="80"/>
                                </a:lnTo>
                                <a:lnTo>
                                  <a:pt x="3822" y="100"/>
                                </a:lnTo>
                                <a:lnTo>
                                  <a:pt x="3838" y="100"/>
                                </a:lnTo>
                                <a:lnTo>
                                  <a:pt x="3851" y="120"/>
                                </a:lnTo>
                                <a:lnTo>
                                  <a:pt x="3863" y="140"/>
                                </a:lnTo>
                                <a:lnTo>
                                  <a:pt x="3873" y="160"/>
                                </a:lnTo>
                                <a:lnTo>
                                  <a:pt x="3881" y="180"/>
                                </a:lnTo>
                                <a:lnTo>
                                  <a:pt x="3887" y="220"/>
                                </a:lnTo>
                                <a:lnTo>
                                  <a:pt x="3891" y="240"/>
                                </a:lnTo>
                                <a:lnTo>
                                  <a:pt x="3892" y="260"/>
                                </a:lnTo>
                                <a:lnTo>
                                  <a:pt x="3892" y="2880"/>
                                </a:lnTo>
                                <a:lnTo>
                                  <a:pt x="3891" y="2900"/>
                                </a:lnTo>
                                <a:lnTo>
                                  <a:pt x="3887" y="2920"/>
                                </a:lnTo>
                                <a:lnTo>
                                  <a:pt x="3881" y="2940"/>
                                </a:lnTo>
                                <a:lnTo>
                                  <a:pt x="3873" y="2960"/>
                                </a:lnTo>
                                <a:lnTo>
                                  <a:pt x="3863" y="2980"/>
                                </a:lnTo>
                                <a:lnTo>
                                  <a:pt x="3851" y="3000"/>
                                </a:lnTo>
                                <a:lnTo>
                                  <a:pt x="3838" y="3020"/>
                                </a:lnTo>
                                <a:lnTo>
                                  <a:pt x="3822" y="3040"/>
                                </a:lnTo>
                                <a:lnTo>
                                  <a:pt x="3805" y="3060"/>
                                </a:lnTo>
                                <a:lnTo>
                                  <a:pt x="3787" y="3080"/>
                                </a:lnTo>
                                <a:lnTo>
                                  <a:pt x="3816" y="3080"/>
                                </a:lnTo>
                                <a:lnTo>
                                  <a:pt x="3834" y="3060"/>
                                </a:lnTo>
                                <a:lnTo>
                                  <a:pt x="3851" y="3040"/>
                                </a:lnTo>
                                <a:lnTo>
                                  <a:pt x="3865" y="3020"/>
                                </a:lnTo>
                                <a:lnTo>
                                  <a:pt x="3878" y="3000"/>
                                </a:lnTo>
                                <a:lnTo>
                                  <a:pt x="3889" y="2980"/>
                                </a:lnTo>
                                <a:lnTo>
                                  <a:pt x="3897" y="2960"/>
                                </a:lnTo>
                                <a:lnTo>
                                  <a:pt x="3904" y="2920"/>
                                </a:lnTo>
                                <a:lnTo>
                                  <a:pt x="3907" y="2900"/>
                                </a:lnTo>
                                <a:lnTo>
                                  <a:pt x="3909" y="2880"/>
                                </a:lnTo>
                                <a:lnTo>
                                  <a:pt x="3909" y="260"/>
                                </a:lnTo>
                                <a:lnTo>
                                  <a:pt x="3907" y="240"/>
                                </a:lnTo>
                                <a:lnTo>
                                  <a:pt x="3904" y="200"/>
                                </a:lnTo>
                                <a:lnTo>
                                  <a:pt x="3897" y="180"/>
                                </a:lnTo>
                                <a:lnTo>
                                  <a:pt x="3889" y="160"/>
                                </a:lnTo>
                                <a:lnTo>
                                  <a:pt x="3878" y="140"/>
                                </a:lnTo>
                                <a:lnTo>
                                  <a:pt x="3865" y="120"/>
                                </a:lnTo>
                                <a:lnTo>
                                  <a:pt x="3851" y="100"/>
                                </a:lnTo>
                                <a:lnTo>
                                  <a:pt x="3834" y="80"/>
                                </a:lnTo>
                                <a:lnTo>
                                  <a:pt x="3816" y="60"/>
                                </a:lnTo>
                                <a:lnTo>
                                  <a:pt x="3796" y="40"/>
                                </a:lnTo>
                                <a:close/>
                                <a:moveTo>
                                  <a:pt x="140" y="3040"/>
                                </a:moveTo>
                                <a:lnTo>
                                  <a:pt x="114" y="3040"/>
                                </a:lnTo>
                                <a:lnTo>
                                  <a:pt x="131" y="3060"/>
                                </a:lnTo>
                                <a:lnTo>
                                  <a:pt x="157" y="3060"/>
                                </a:lnTo>
                                <a:lnTo>
                                  <a:pt x="140" y="3040"/>
                                </a:lnTo>
                                <a:close/>
                                <a:moveTo>
                                  <a:pt x="3795" y="3040"/>
                                </a:moveTo>
                                <a:lnTo>
                                  <a:pt x="3768" y="3040"/>
                                </a:lnTo>
                                <a:lnTo>
                                  <a:pt x="3752" y="3060"/>
                                </a:lnTo>
                                <a:lnTo>
                                  <a:pt x="3778" y="3060"/>
                                </a:lnTo>
                                <a:lnTo>
                                  <a:pt x="3795" y="3040"/>
                                </a:lnTo>
                                <a:close/>
                                <a:moveTo>
                                  <a:pt x="157" y="80"/>
                                </a:moveTo>
                                <a:lnTo>
                                  <a:pt x="114" y="80"/>
                                </a:lnTo>
                                <a:lnTo>
                                  <a:pt x="98" y="100"/>
                                </a:lnTo>
                                <a:lnTo>
                                  <a:pt x="84" y="120"/>
                                </a:lnTo>
                                <a:lnTo>
                                  <a:pt x="71" y="140"/>
                                </a:lnTo>
                                <a:lnTo>
                                  <a:pt x="60" y="160"/>
                                </a:lnTo>
                                <a:lnTo>
                                  <a:pt x="50" y="180"/>
                                </a:lnTo>
                                <a:lnTo>
                                  <a:pt x="43" y="200"/>
                                </a:lnTo>
                                <a:lnTo>
                                  <a:pt x="37" y="220"/>
                                </a:lnTo>
                                <a:lnTo>
                                  <a:pt x="34" y="240"/>
                                </a:lnTo>
                                <a:lnTo>
                                  <a:pt x="33" y="260"/>
                                </a:lnTo>
                                <a:lnTo>
                                  <a:pt x="33" y="2880"/>
                                </a:lnTo>
                                <a:lnTo>
                                  <a:pt x="34" y="2900"/>
                                </a:lnTo>
                                <a:lnTo>
                                  <a:pt x="37" y="2920"/>
                                </a:lnTo>
                                <a:lnTo>
                                  <a:pt x="43" y="2940"/>
                                </a:lnTo>
                                <a:lnTo>
                                  <a:pt x="50" y="2960"/>
                                </a:lnTo>
                                <a:lnTo>
                                  <a:pt x="60" y="2980"/>
                                </a:lnTo>
                                <a:lnTo>
                                  <a:pt x="71" y="3000"/>
                                </a:lnTo>
                                <a:lnTo>
                                  <a:pt x="84" y="3020"/>
                                </a:lnTo>
                                <a:lnTo>
                                  <a:pt x="98" y="3040"/>
                                </a:lnTo>
                                <a:lnTo>
                                  <a:pt x="124" y="3040"/>
                                </a:lnTo>
                                <a:lnTo>
                                  <a:pt x="110" y="3020"/>
                                </a:lnTo>
                                <a:lnTo>
                                  <a:pt x="96" y="3000"/>
                                </a:lnTo>
                                <a:lnTo>
                                  <a:pt x="85" y="2980"/>
                                </a:lnTo>
                                <a:lnTo>
                                  <a:pt x="74" y="2980"/>
                                </a:lnTo>
                                <a:lnTo>
                                  <a:pt x="66" y="2960"/>
                                </a:lnTo>
                                <a:lnTo>
                                  <a:pt x="59" y="2940"/>
                                </a:lnTo>
                                <a:lnTo>
                                  <a:pt x="54" y="2920"/>
                                </a:lnTo>
                                <a:lnTo>
                                  <a:pt x="51" y="2900"/>
                                </a:lnTo>
                                <a:lnTo>
                                  <a:pt x="50" y="2880"/>
                                </a:lnTo>
                                <a:lnTo>
                                  <a:pt x="50" y="260"/>
                                </a:lnTo>
                                <a:lnTo>
                                  <a:pt x="51" y="240"/>
                                </a:lnTo>
                                <a:lnTo>
                                  <a:pt x="54" y="220"/>
                                </a:lnTo>
                                <a:lnTo>
                                  <a:pt x="59" y="200"/>
                                </a:lnTo>
                                <a:lnTo>
                                  <a:pt x="66" y="180"/>
                                </a:lnTo>
                                <a:lnTo>
                                  <a:pt x="74" y="160"/>
                                </a:lnTo>
                                <a:lnTo>
                                  <a:pt x="85" y="140"/>
                                </a:lnTo>
                                <a:lnTo>
                                  <a:pt x="96" y="120"/>
                                </a:lnTo>
                                <a:lnTo>
                                  <a:pt x="110" y="120"/>
                                </a:lnTo>
                                <a:lnTo>
                                  <a:pt x="124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57" y="80"/>
                                </a:lnTo>
                                <a:close/>
                                <a:moveTo>
                                  <a:pt x="3795" y="80"/>
                                </a:moveTo>
                                <a:lnTo>
                                  <a:pt x="3751" y="80"/>
                                </a:lnTo>
                                <a:lnTo>
                                  <a:pt x="3768" y="100"/>
                                </a:lnTo>
                                <a:lnTo>
                                  <a:pt x="3784" y="100"/>
                                </a:lnTo>
                                <a:lnTo>
                                  <a:pt x="3799" y="120"/>
                                </a:lnTo>
                                <a:lnTo>
                                  <a:pt x="3812" y="120"/>
                                </a:lnTo>
                                <a:lnTo>
                                  <a:pt x="3824" y="140"/>
                                </a:lnTo>
                                <a:lnTo>
                                  <a:pt x="3834" y="160"/>
                                </a:lnTo>
                                <a:lnTo>
                                  <a:pt x="3843" y="180"/>
                                </a:lnTo>
                                <a:lnTo>
                                  <a:pt x="3849" y="200"/>
                                </a:lnTo>
                                <a:lnTo>
                                  <a:pt x="3854" y="220"/>
                                </a:lnTo>
                                <a:lnTo>
                                  <a:pt x="3858" y="240"/>
                                </a:lnTo>
                                <a:lnTo>
                                  <a:pt x="3859" y="260"/>
                                </a:lnTo>
                                <a:lnTo>
                                  <a:pt x="3859" y="2880"/>
                                </a:lnTo>
                                <a:lnTo>
                                  <a:pt x="3858" y="2900"/>
                                </a:lnTo>
                                <a:lnTo>
                                  <a:pt x="3854" y="2920"/>
                                </a:lnTo>
                                <a:lnTo>
                                  <a:pt x="3849" y="2940"/>
                                </a:lnTo>
                                <a:lnTo>
                                  <a:pt x="3843" y="2960"/>
                                </a:lnTo>
                                <a:lnTo>
                                  <a:pt x="3834" y="2980"/>
                                </a:lnTo>
                                <a:lnTo>
                                  <a:pt x="3824" y="2980"/>
                                </a:lnTo>
                                <a:lnTo>
                                  <a:pt x="3812" y="3000"/>
                                </a:lnTo>
                                <a:lnTo>
                                  <a:pt x="3799" y="3020"/>
                                </a:lnTo>
                                <a:lnTo>
                                  <a:pt x="3784" y="3040"/>
                                </a:lnTo>
                                <a:lnTo>
                                  <a:pt x="3811" y="3040"/>
                                </a:lnTo>
                                <a:lnTo>
                                  <a:pt x="3825" y="3020"/>
                                </a:lnTo>
                                <a:lnTo>
                                  <a:pt x="3838" y="3000"/>
                                </a:lnTo>
                                <a:lnTo>
                                  <a:pt x="3849" y="2980"/>
                                </a:lnTo>
                                <a:lnTo>
                                  <a:pt x="3858" y="2960"/>
                                </a:lnTo>
                                <a:lnTo>
                                  <a:pt x="3865" y="2940"/>
                                </a:lnTo>
                                <a:lnTo>
                                  <a:pt x="3871" y="2920"/>
                                </a:lnTo>
                                <a:lnTo>
                                  <a:pt x="3874" y="2900"/>
                                </a:lnTo>
                                <a:lnTo>
                                  <a:pt x="3875" y="2880"/>
                                </a:lnTo>
                                <a:lnTo>
                                  <a:pt x="3875" y="260"/>
                                </a:lnTo>
                                <a:lnTo>
                                  <a:pt x="3874" y="240"/>
                                </a:lnTo>
                                <a:lnTo>
                                  <a:pt x="3871" y="220"/>
                                </a:lnTo>
                                <a:lnTo>
                                  <a:pt x="3865" y="200"/>
                                </a:lnTo>
                                <a:lnTo>
                                  <a:pt x="3858" y="180"/>
                                </a:lnTo>
                                <a:lnTo>
                                  <a:pt x="3849" y="160"/>
                                </a:lnTo>
                                <a:lnTo>
                                  <a:pt x="3838" y="140"/>
                                </a:lnTo>
                                <a:lnTo>
                                  <a:pt x="3825" y="120"/>
                                </a:lnTo>
                                <a:lnTo>
                                  <a:pt x="3811" y="100"/>
                                </a:lnTo>
                                <a:lnTo>
                                  <a:pt x="3795" y="80"/>
                                </a:lnTo>
                                <a:close/>
                                <a:moveTo>
                                  <a:pt x="193" y="60"/>
                                </a:moveTo>
                                <a:lnTo>
                                  <a:pt x="149" y="60"/>
                                </a:lnTo>
                                <a:lnTo>
                                  <a:pt x="131" y="80"/>
                                </a:lnTo>
                                <a:lnTo>
                                  <a:pt x="175" y="80"/>
                                </a:lnTo>
                                <a:lnTo>
                                  <a:pt x="193" y="60"/>
                                </a:lnTo>
                                <a:close/>
                                <a:moveTo>
                                  <a:pt x="3759" y="60"/>
                                </a:moveTo>
                                <a:lnTo>
                                  <a:pt x="3715" y="60"/>
                                </a:lnTo>
                                <a:lnTo>
                                  <a:pt x="3734" y="80"/>
                                </a:lnTo>
                                <a:lnTo>
                                  <a:pt x="3778" y="80"/>
                                </a:lnTo>
                                <a:lnTo>
                                  <a:pt x="3759" y="60"/>
                                </a:lnTo>
                                <a:close/>
                                <a:moveTo>
                                  <a:pt x="3720" y="40"/>
                                </a:moveTo>
                                <a:lnTo>
                                  <a:pt x="188" y="40"/>
                                </a:lnTo>
                                <a:lnTo>
                                  <a:pt x="168" y="60"/>
                                </a:lnTo>
                                <a:lnTo>
                                  <a:pt x="3740" y="60"/>
                                </a:lnTo>
                                <a:lnTo>
                                  <a:pt x="3720" y="40"/>
                                </a:lnTo>
                                <a:close/>
                                <a:moveTo>
                                  <a:pt x="206" y="20"/>
                                </a:moveTo>
                                <a:lnTo>
                                  <a:pt x="155" y="20"/>
                                </a:lnTo>
                                <a:lnTo>
                                  <a:pt x="133" y="40"/>
                                </a:lnTo>
                                <a:lnTo>
                                  <a:pt x="184" y="40"/>
                                </a:lnTo>
                                <a:lnTo>
                                  <a:pt x="206" y="20"/>
                                </a:lnTo>
                                <a:close/>
                                <a:moveTo>
                                  <a:pt x="3753" y="20"/>
                                </a:moveTo>
                                <a:lnTo>
                                  <a:pt x="3702" y="20"/>
                                </a:lnTo>
                                <a:lnTo>
                                  <a:pt x="3725" y="40"/>
                                </a:lnTo>
                                <a:lnTo>
                                  <a:pt x="3776" y="40"/>
                                </a:lnTo>
                                <a:lnTo>
                                  <a:pt x="3753" y="20"/>
                                </a:lnTo>
                                <a:close/>
                                <a:moveTo>
                                  <a:pt x="3680" y="0"/>
                                </a:moveTo>
                                <a:lnTo>
                                  <a:pt x="228" y="0"/>
                                </a:lnTo>
                                <a:lnTo>
                                  <a:pt x="203" y="20"/>
                                </a:lnTo>
                                <a:lnTo>
                                  <a:pt x="3705" y="20"/>
                                </a:lnTo>
                                <a:lnTo>
                                  <a:pt x="3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22" y="112"/>
                            <a:ext cx="612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B70000"/>
                                  <w:sz w:val="24"/>
                                </w:rPr>
                                <w:t>Κοιν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112"/>
                            <a:ext cx="216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tabs>
                                  <w:tab w:val="left" w:pos="1762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πολλαπλάσια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δύ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673" y="112"/>
                            <a:ext cx="146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22" y="448"/>
                            <a:ext cx="3698" cy="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ind w:right="18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περισσότερων φυσικών αριθμών είναι τα πολλαπλάσια που </w:t>
                              </w:r>
                              <w:r>
                                <w:rPr>
                                  <w:b/>
                                  <w:color w:val="B70000"/>
                                  <w:sz w:val="24"/>
                                </w:rPr>
                                <w:t xml:space="preserve">είναι ίδια </w:t>
                              </w:r>
                              <w:r>
                                <w:rPr>
                                  <w:sz w:val="24"/>
                                </w:rPr>
                                <w:t xml:space="preserve">(κοινά) </w:t>
                              </w:r>
                              <w:r>
                                <w:rPr>
                                  <w:b/>
                                  <w:color w:val="B70000"/>
                                  <w:sz w:val="24"/>
                                </w:rPr>
                                <w:t>σε όλους τους αριθμούς.</w:t>
                              </w:r>
                            </w:p>
                            <w:p w:rsidR="00E1050F" w:rsidRDefault="00AE5718">
                              <w:pPr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Τα </w:t>
                              </w:r>
                              <w:r>
                                <w:rPr>
                                  <w:b/>
                                  <w:color w:val="B70000"/>
                                  <w:sz w:val="24"/>
                                </w:rPr>
                                <w:t xml:space="preserve">κοινά πολλαπλάσια </w:t>
                              </w:r>
                              <w:r>
                                <w:rPr>
                                  <w:sz w:val="24"/>
                                </w:rPr>
                                <w:t xml:space="preserve">δύο ή περισσότερων φυσικών αριθμών είναι </w:t>
                              </w:r>
                              <w:r>
                                <w:rPr>
                                  <w:b/>
                                  <w:color w:val="B70000"/>
                                  <w:sz w:val="24"/>
                                </w:rPr>
                                <w:t>άπειρα</w:t>
                              </w:r>
                              <w:r>
                                <w:rPr>
                                  <w:color w:val="B7000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" o:spid="_x0000_s1033" style="width:195.75pt;height:253.5pt;mso-position-horizontal-relative:char;mso-position-vertical-relative:line" coordsize="3915,5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">
                <v:shape id="Picture 114" o:spid="_x0000_s1034" type="#_x0000_t75" style="position:absolute;top:15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t92vDAAAA3AAAAA8AAABkcnMvZG93bnJldi54bWxET9tKw0AQfS/4D8sIvrW7KpQSuy2hIKiI&#10;1ugHTLPTJJidDdkxTfv1XaHQtzmc6yzXo2/VQH1sAlu4nxlQxGVwDVcWfr6fpwtQUZAdtoHJwpEi&#10;rFc3kyVmLhz4i4ZCKpVCOGZooRbpMq1jWZPHOAsdceL2ofcoCfaVdj0eUrhv9YMxc+2x4dRQY0eb&#10;msrf4s9bkO503G1O+eJdWp1vP9yneXsdrL27HfMnUEKjXMUX94tL880j/D+TLtCrM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33a8MAAADcAAAADwAAAAAAAAAAAAAAAACf&#10;AgAAZHJzL2Rvd25yZXYueG1sUEsFBgAAAAAEAAQA9wAAAI8DAAAAAA==&#10;">
                  <v:imagedata r:id="rId26" o:title=""/>
                </v:shape>
                <v:shape id="Picture 113" o:spid="_x0000_s1035" type="#_x0000_t75" style="position:absolute;top:727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bx/DAAAA3AAAAA8AAABkcnMvZG93bnJldi54bWxET9tKw0AQfS/4D8sIvrW7ipQSuy2hIKiI&#10;1ugHTLPTJJidDdkxTfv1XaHQtzmc6yzXo2/VQH1sAlu4nxlQxGVwDVcWfr6fpwtQUZAdtoHJwpEi&#10;rFc3kyVmLhz4i4ZCKpVCOGZooRbpMq1jWZPHOAsdceL2ofcoCfaVdj0eUrhv9YMxc+2x4dRQY0eb&#10;msrf4s9bkO503G1O+eJdWp1vP9yneXsdrL27HfMnUEKjXMUX94tL880j/D+TLtCrM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RvH8MAAADcAAAADwAAAAAAAAAAAAAAAACf&#10;AgAAZHJzL2Rvd25yZXYueG1sUEsFBgAAAAAEAAQA9wAAAI8DAAAAAA==&#10;">
                  <v:imagedata r:id="rId26" o:title=""/>
                </v:shape>
                <v:shape id="Picture 112" o:spid="_x0000_s1036" type="#_x0000_t75" style="position:absolute;top:1440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IyoTDAAAA3AAAAA8AAABkcnMvZG93bnJldi54bWxET9tKw0AQfS/4D8sIvrW7CpYSuy2hIKiI&#10;1ugHTLPTJJidDdkxTfv1XaHQtzmc6yzXo2/VQH1sAlu4nxlQxGVwDVcWfr6fpwtQUZAdtoHJwpEi&#10;rFc3kyVmLhz4i4ZCKpVCOGZooRbpMq1jWZPHOAsdceL2ofcoCfaVdj0eUrhv9YMxc+2x4dRQY0eb&#10;msrf4s9bkO503G1O+eJdWp1vP9yneXsdrL27HfMnUEKjXMUX94tL880j/D+TLtCrM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jKhMMAAADcAAAADwAAAAAAAAAAAAAAAACf&#10;AgAAZHJzL2Rvd25yZXYueG1sUEsFBgAAAAAEAAQA9wAAAI8DAAAAAA==&#10;">
                  <v:imagedata r:id="rId26" o:title=""/>
                </v:shape>
                <v:shape id="Picture 111" o:spid="_x0000_s1037" type="#_x0000_t75" style="position:absolute;top:2153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PPCAAAA3AAAAA8AAABkcnMvZG93bnJldi54bWxET81qwkAQvhf6DssUvNXdehBJXSUIQi1S&#10;rfYBptlpEszOhuw0Rp++Kwi9zcf3O/Pl4BvVUxfrwBZexgYUcRFczaWFr+P6eQYqCrLDJjBZuFCE&#10;5eLxYY6ZC2f+pP4gpUohHDO0UIm0mdaxqMhjHIeWOHE/ofMoCXaldh2eU7hv9MSYqfZYc2qosKVV&#10;RcXp8OstSHu9fK+u+Wwrjc73H25n3je9taOnIX8FJTTIv/jufnNpvpnC7Zl0gV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GlTzwgAAANwAAAAPAAAAAAAAAAAAAAAAAJ8C&#10;AABkcnMvZG93bnJldi54bWxQSwUGAAAAAAQABAD3AAAAjgMAAAAA&#10;">
                  <v:imagedata r:id="rId26" o:title=""/>
                </v:shape>
                <v:shape id="Picture 110" o:spid="_x0000_s1038" type="#_x0000_t75" style="position:absolute;top:2866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W8WjDAAAA3AAAAA8AAABkcnMvZG93bnJldi54bWxET81Kw0AQvhd8h2UEb+2uHmyJ3ZZQEFRE&#10;a/QBptlpEszOhuyYpn36rlDobT6+31muR9+qgfrYBLZwPzOgiMvgGq4s/Hw/TxegoiA7bAOThSNF&#10;WK9uJkvMXDjwFw2FVCqFcMzQQi3SZVrHsiaPcRY64sTtQ+9REuwr7Xo8pHDf6gdjHrXHhlNDjR1t&#10;aip/iz9vQbrTcbc55Yt3aXW+/XCf5u11sPbudsyfQAmNchVf3C8uzTdz+H8mXaBX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lbxaMMAAADcAAAADwAAAAAAAAAAAAAAAACf&#10;AgAAZHJzL2Rvd25yZXYueG1sUEsFBgAAAAAEAAQA9wAAAI8DAAAAAA==&#10;">
                  <v:imagedata r:id="rId26" o:title=""/>
                </v:shape>
                <v:shape id="Picture 109" o:spid="_x0000_s1039" type="#_x0000_t75" style="position:absolute;top:3579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ZRrFAAAA3AAAAA8AAABkcnMvZG93bnJldi54bWxEj81qw0AMhO+FvsOiQG/NbnoowckmmECh&#10;LaU/SR5A9aq2qVdrvKrj5OmrQ6E3iRnNfFpvp9iZkYbcJvawmDswxFUKLdcejoeH2yWYLMgBu8Tk&#10;4UwZtpvrqzUWIZ34g8a91EZDOBfooRHpC2tz1VDEPE89sWpfaYgoug61DQOeNDx29s65exuxZW1o&#10;sKddQ9X3/id6kP5y/txdyuWLdLZ8fw1v7vlp9P5mNpUrMEKT/Jv/rh+D4jul1Wd0Arv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yWUaxQAAANwAAAAPAAAAAAAAAAAAAAAA&#10;AJ8CAABkcnMvZG93bnJldi54bWxQSwUGAAAAAAQABAD3AAAAkQMAAAAA&#10;">
                  <v:imagedata r:id="rId26" o:title=""/>
                </v:shape>
                <v:shape id="Picture 108" o:spid="_x0000_s1040" type="#_x0000_t75" style="position:absolute;top:4292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FwIHCAAAA3AAAAA8AAABkcnMvZG93bnJldi54bWxET9tKw0AQfS/4D8sIvrW7+iA1dhNCQVAR&#10;L9EPmGanSTA7G7JjmvbrXUHo2xzOdTbF7Hs10Ri7wBauVwYUcR1cx42Fr8+H5RpUFGSHfWCycKQI&#10;RX6x2GDmwoE/aKqkUSmEY4YWWpEh0zrWLXmMqzAQJ24fRo+S4NhoN+Ihhfte3xhzqz12nBpaHGjb&#10;Uv1d/XgLMpyOu+2pXL9Ir8v3V/dmnp8ma68u5/IelNAsZ/G/+9Gl+eYO/p5JF+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hcCBwgAAANwAAAAPAAAAAAAAAAAAAAAAAJ8C&#10;AABkcnMvZG93bnJldi54bWxQSwUGAAAAAAQABAD3AAAAjgMAAAAA&#10;">
                  <v:imagedata r:id="rId26" o:title=""/>
                </v:shape>
                <v:shape id="Freeform 107" o:spid="_x0000_s1041" style="position:absolute;left:30;top:20;width:3859;height:3075;visibility:visible;mso-wrap-style:square;v-text-anchor:top" coordsize="3859,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nL8MA&#10;AADcAAAADwAAAGRycy9kb3ducmV2LnhtbESPT2/CMAzF70h8h8hIu0HKDgh1BISQkDjsQvmzq9d4&#10;baFxqiTQ7tvPh0ncbL3n935ebQbXqieF2Hg2MJ9loIhLbxuuDJxP++kSVEzIFlvPZOCXImzW49EK&#10;c+t7PtKzSJWSEI45GqhT6nKtY1mTwzjzHbFoPz44TLKGStuAvYS7Vr9n2UI7bFgaauxoV1N5Lx7O&#10;wHfRd/vhcEvnywnp8+o5PMovY94mw/YDVKIhvcz/1wcr+HPBl2dkAr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InL8MAAADcAAAADwAAAAAAAAAAAAAAAACYAgAAZHJzL2Rv&#10;d25yZXYueG1sUEsFBgAAAAAEAAQA9QAAAIgDAAAAAA==&#10;" path="m3629,l229,,157,12,94,44,44,94,11,157,,230,,2845r11,73l44,2981r50,50l157,3063r72,12l3629,3075r72,-12l3765,3031r49,-50l3847,2918r12,-73l3859,230r-12,-73l3814,94,3765,44,3701,12,3629,xe" stroked="f">
                  <v:path arrowok="t" o:connecttype="custom" o:connectlocs="3629,20;229,20;157,32;94,64;44,114;11,177;0,250;0,2865;11,2938;44,3001;94,3051;157,3083;229,3095;3629,3095;3701,3083;3765,3051;3814,3001;3847,2938;3859,2865;3859,250;3847,177;3814,114;3765,64;3701,32;3629,20" o:connectangles="0,0,0,0,0,0,0,0,0,0,0,0,0,0,0,0,0,0,0,0,0,0,0,0,0"/>
                </v:shape>
                <v:shape id="AutoShape 106" o:spid="_x0000_s1042" style="position:absolute;left:5;width:3909;height:3120;visibility:visible;mso-wrap-style:square;v-text-anchor:top" coordsize="390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ZkcEA&#10;AADcAAAADwAAAGRycy9kb3ducmV2LnhtbERP24rCMBB9F/yHMIJvmnZlRappEUVYdx/EywcMzdgW&#10;m0lpUtv9+40g7NscznU22WBq8aTWVZYVxPMIBHFudcWFgtv1MFuBcB5ZY22ZFPySgywdjzaYaNvz&#10;mZ4XX4gQwi5BBaX3TSKly0sy6Oa2IQ7c3bYGfYBtIXWLfQg3tfyIoqU0WHFoKLGhXUn549IZBc3p&#10;sz4U39ufxcDd3fP+2PX5UanpZNiuQXga/L/47f7SYX4cw+uZcI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AWZHBAAAA3AAAAA8AAAAAAAAAAAAAAAAAmAIAAGRycy9kb3du&#10;cmV2LnhtbFBLBQYAAAAABAAEAPUAAACGAwAAAAA=&#10;" path="m206,3100r-51,l179,3120r51,l206,3100xm3753,3100r-51,l3678,3120r52,l3753,3100xm141,3080r-29,l133,3100r29,l141,3080xm3720,3080r-3532,l210,3100r3489,l3720,3080xm3796,3080r-29,l3747,3100r28,l3796,3080xm162,40r-50,l92,60,74,80,58,100,43,120,30,140,20,160r-9,20l5,200,1,240,,260,,2880r1,20l5,2920r6,40l20,2980r10,20l43,3020r15,20l74,3060r18,20l121,3080r-18,-20l86,3040,71,3020,57,3000,45,2980,35,2960r-8,-20l21,2920r-3,-20l16,2880,16,260r2,-20l21,220r6,-40l35,160,45,140,57,120,71,100r15,l103,80,121,60r20,l162,40xm175,3060r-26,l168,3080r25,l175,3060xm3760,3060r-26,l3715,3080r25,l3760,3060xm3796,40r-49,l3767,60r20,l3805,80r17,20l3838,100r13,20l3863,140r10,20l3881,180r6,40l3891,240r1,20l3892,2880r-1,20l3887,2920r-6,20l3873,2960r-10,20l3851,3000r-13,20l3822,3040r-17,20l3787,3080r29,l3834,3060r17,-20l3865,3020r13,-20l3889,2980r8,-20l3904,2920r3,-20l3909,2880r,-2620l3907,240r-3,-40l3897,180r-8,-20l3878,140r-13,-20l3851,100,3834,80,3816,60,3796,40xm140,3040r-26,l131,3060r26,l140,3040xm3795,3040r-27,l3752,3060r26,l3795,3040xm157,80r-43,l98,100,84,120,71,140,60,160,50,180r-7,20l37,220r-3,20l33,260r,2620l34,2900r3,20l43,2940r7,20l60,2980r11,20l84,3020r14,20l124,3040r-14,-20l96,3000,85,2980r-11,l66,2960r-7,-20l54,2920r-3,-20l50,2880,50,260r1,-20l54,220r5,-20l66,180r8,-20l85,140,96,120r14,l124,100r16,l157,80xm3795,80r-44,l3768,100r16,l3799,120r13,l3824,140r10,20l3843,180r6,20l3854,220r4,20l3859,260r,2620l3858,2900r-4,20l3849,2940r-6,20l3834,2980r-10,l3812,3000r-13,20l3784,3040r27,l3825,3020r13,-20l3849,2980r9,-20l3865,2940r6,-20l3874,2900r1,-20l3875,260r-1,-20l3871,220r-6,-20l3858,180r-9,-20l3838,140r-13,-20l3811,100,3795,80xm193,60r-44,l131,80r44,l193,60xm3759,60r-44,l3734,80r44,l3759,60xm3720,40l188,40,168,60r3572,l3720,40xm206,20r-51,l133,40r51,l206,20xm3753,20r-51,l3725,40r51,l3753,20xm3680,l228,,203,20r3502,l3680,xe" fillcolor="#4471c4" stroked="f">
                  <v:path arrowok="t" o:connecttype="custom" o:connectlocs="230,3120;3678,3120;112,3080;3720,3080;3720,3080;3775,3100;92,60;30,140;1,240;5,2920;43,3020;121,3080;57,3000;21,2920;18,240;45,140;103,80;175,3060;175,3060;3740,3080;3767,60;3838,100;3881,180;3892,2880;3873,2960;3822,3040;3834,3060;3889,2980;3909,2880;3897,180;3851,100;140,3040;140,3040;3778,3060;98,100;50,180;33,260;43,2940;84,3020;96,3000;59,2940;50,260;66,180;110,120;3795,80;3799,120;3843,180;3859,260;3849,2940;3812,3000;3825,3020;3865,2940;3875,260;3858,180;3811,100;131,80;3715,60;3720,40;3720,40;184,40;3725,40;228,0" o:connectangles="0,0,0,0,0,0,0,0,0,0,0,0,0,0,0,0,0,0,0,0,0,0,0,0,0,0,0,0,0,0,0,0,0,0,0,0,0,0,0,0,0,0,0,0,0,0,0,0,0,0,0,0,0,0,0,0,0,0,0,0,0,0"/>
                </v:shape>
                <v:shape id="Text Box 105" o:spid="_x0000_s1043" type="#_x0000_t202" style="position:absolute;left:122;top:112;width:612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B70000"/>
                            <w:sz w:val="24"/>
                          </w:rPr>
                          <w:t>Κοινά</w:t>
                        </w:r>
                      </w:p>
                    </w:txbxContent>
                  </v:textbox>
                </v:shape>
                <v:shape id="Text Box 104" o:spid="_x0000_s1044" type="#_x0000_t202" style="position:absolute;left:1123;top:112;width:216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E1050F" w:rsidRDefault="00AE5718">
                        <w:pPr>
                          <w:tabs>
                            <w:tab w:val="left" w:pos="1762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πολλαπλάσια</w:t>
                        </w:r>
                        <w:r>
                          <w:rPr>
                            <w:sz w:val="24"/>
                          </w:rPr>
                          <w:tab/>
                          <w:t>δύο</w:t>
                        </w:r>
                      </w:p>
                    </w:txbxContent>
                  </v:textbox>
                </v:shape>
                <v:shape id="Text Box 103" o:spid="_x0000_s1045" type="#_x0000_t202" style="position:absolute;left:3673;top:112;width:14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ή</w:t>
                        </w:r>
                      </w:p>
                    </w:txbxContent>
                  </v:textbox>
                </v:shape>
                <v:shape id="Text Box 102" o:spid="_x0000_s1046" type="#_x0000_t202" style="position:absolute;left:122;top:448;width:3698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E1050F" w:rsidRDefault="00AE5718">
                        <w:pPr>
                          <w:ind w:right="18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περισσότερων φυσικών αριθμών είναι τα πολλαπλάσια που </w:t>
                        </w:r>
                        <w:r>
                          <w:rPr>
                            <w:b/>
                            <w:color w:val="B70000"/>
                            <w:sz w:val="24"/>
                          </w:rPr>
                          <w:t xml:space="preserve">είναι ίδια </w:t>
                        </w:r>
                        <w:r>
                          <w:rPr>
                            <w:sz w:val="24"/>
                          </w:rPr>
                          <w:t xml:space="preserve">(κοινά) </w:t>
                        </w:r>
                        <w:r>
                          <w:rPr>
                            <w:b/>
                            <w:color w:val="B70000"/>
                            <w:sz w:val="24"/>
                          </w:rPr>
                          <w:t>σε όλους τους αριθμούς.</w:t>
                        </w:r>
                      </w:p>
                      <w:p w:rsidR="00E1050F" w:rsidRDefault="00AE5718">
                        <w:pPr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Τα </w:t>
                        </w:r>
                        <w:r>
                          <w:rPr>
                            <w:b/>
                            <w:color w:val="B70000"/>
                            <w:sz w:val="24"/>
                          </w:rPr>
                          <w:t xml:space="preserve">κοινά πολλαπλάσια </w:t>
                        </w:r>
                        <w:r>
                          <w:rPr>
                            <w:sz w:val="24"/>
                          </w:rPr>
                          <w:t xml:space="preserve">δύο ή περισσότερων φυσικών αριθμών είναι </w:t>
                        </w:r>
                        <w:r>
                          <w:rPr>
                            <w:b/>
                            <w:color w:val="B70000"/>
                            <w:sz w:val="24"/>
                          </w:rPr>
                          <w:t>άπειρα</w:t>
                        </w:r>
                        <w:r>
                          <w:rPr>
                            <w:color w:val="B7000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E5718">
        <w:rPr>
          <w:rFonts w:ascii="Times New Roman"/>
          <w:spacing w:val="94"/>
          <w:sz w:val="20"/>
        </w:rPr>
        <w:t xml:space="preserve"> </w:t>
      </w:r>
      <w:r>
        <w:rPr>
          <w:noProof/>
          <w:spacing w:val="94"/>
          <w:position w:val="17"/>
          <w:sz w:val="20"/>
          <w:lang w:bidi="ar-SA"/>
        </w:rPr>
        <mc:AlternateContent>
          <mc:Choice Requires="wpg">
            <w:drawing>
              <wp:inline distT="0" distB="0" distL="0" distR="0">
                <wp:extent cx="3502660" cy="3060700"/>
                <wp:effectExtent l="9525" t="0" r="2540" b="6350"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660" cy="3060700"/>
                          <a:chOff x="0" y="0"/>
                          <a:chExt cx="5516" cy="4820"/>
                        </a:xfrm>
                      </wpg:grpSpPr>
                      <wps:wsp>
                        <wps:cNvPr id="98" name="Freeform 100"/>
                        <wps:cNvSpPr>
                          <a:spLocks/>
                        </wps:cNvSpPr>
                        <wps:spPr bwMode="auto">
                          <a:xfrm>
                            <a:off x="22" y="5"/>
                            <a:ext cx="5471" cy="4792"/>
                          </a:xfrm>
                          <a:custGeom>
                            <a:avLst/>
                            <a:gdLst>
                              <a:gd name="T0" fmla="+- 0 5155 22"/>
                              <a:gd name="T1" fmla="*/ T0 w 5471"/>
                              <a:gd name="T2" fmla="+- 0 5 5"/>
                              <a:gd name="T3" fmla="*/ 5 h 4792"/>
                              <a:gd name="T4" fmla="+- 0 361 22"/>
                              <a:gd name="T5" fmla="*/ T4 w 5471"/>
                              <a:gd name="T6" fmla="+- 0 5 5"/>
                              <a:gd name="T7" fmla="*/ 5 h 4792"/>
                              <a:gd name="T8" fmla="+- 0 283 22"/>
                              <a:gd name="T9" fmla="*/ T8 w 5471"/>
                              <a:gd name="T10" fmla="+- 0 14 5"/>
                              <a:gd name="T11" fmla="*/ 14 h 4792"/>
                              <a:gd name="T12" fmla="+- 0 212 22"/>
                              <a:gd name="T13" fmla="*/ T12 w 5471"/>
                              <a:gd name="T14" fmla="+- 0 40 5"/>
                              <a:gd name="T15" fmla="*/ 40 h 4792"/>
                              <a:gd name="T16" fmla="+- 0 149 22"/>
                              <a:gd name="T17" fmla="*/ T16 w 5471"/>
                              <a:gd name="T18" fmla="+- 0 80 5"/>
                              <a:gd name="T19" fmla="*/ 80 h 4792"/>
                              <a:gd name="T20" fmla="+- 0 97 22"/>
                              <a:gd name="T21" fmla="*/ T20 w 5471"/>
                              <a:gd name="T22" fmla="+- 0 132 5"/>
                              <a:gd name="T23" fmla="*/ 132 h 4792"/>
                              <a:gd name="T24" fmla="+- 0 57 22"/>
                              <a:gd name="T25" fmla="*/ T24 w 5471"/>
                              <a:gd name="T26" fmla="+- 0 195 5"/>
                              <a:gd name="T27" fmla="*/ 195 h 4792"/>
                              <a:gd name="T28" fmla="+- 0 31 22"/>
                              <a:gd name="T29" fmla="*/ T28 w 5471"/>
                              <a:gd name="T30" fmla="+- 0 266 5"/>
                              <a:gd name="T31" fmla="*/ 266 h 4792"/>
                              <a:gd name="T32" fmla="+- 0 22 22"/>
                              <a:gd name="T33" fmla="*/ T32 w 5471"/>
                              <a:gd name="T34" fmla="+- 0 344 5"/>
                              <a:gd name="T35" fmla="*/ 344 h 4792"/>
                              <a:gd name="T36" fmla="+- 0 22 22"/>
                              <a:gd name="T37" fmla="*/ T36 w 5471"/>
                              <a:gd name="T38" fmla="+- 0 4459 5"/>
                              <a:gd name="T39" fmla="*/ 4459 h 4792"/>
                              <a:gd name="T40" fmla="+- 0 31 22"/>
                              <a:gd name="T41" fmla="*/ T40 w 5471"/>
                              <a:gd name="T42" fmla="+- 0 4537 5"/>
                              <a:gd name="T43" fmla="*/ 4537 h 4792"/>
                              <a:gd name="T44" fmla="+- 0 57 22"/>
                              <a:gd name="T45" fmla="*/ T44 w 5471"/>
                              <a:gd name="T46" fmla="+- 0 4608 5"/>
                              <a:gd name="T47" fmla="*/ 4608 h 4792"/>
                              <a:gd name="T48" fmla="+- 0 97 22"/>
                              <a:gd name="T49" fmla="*/ T48 w 5471"/>
                              <a:gd name="T50" fmla="+- 0 4671 5"/>
                              <a:gd name="T51" fmla="*/ 4671 h 4792"/>
                              <a:gd name="T52" fmla="+- 0 149 22"/>
                              <a:gd name="T53" fmla="*/ T52 w 5471"/>
                              <a:gd name="T54" fmla="+- 0 4723 5"/>
                              <a:gd name="T55" fmla="*/ 4723 h 4792"/>
                              <a:gd name="T56" fmla="+- 0 212 22"/>
                              <a:gd name="T57" fmla="*/ T56 w 5471"/>
                              <a:gd name="T58" fmla="+- 0 4763 5"/>
                              <a:gd name="T59" fmla="*/ 4763 h 4792"/>
                              <a:gd name="T60" fmla="+- 0 283 22"/>
                              <a:gd name="T61" fmla="*/ T60 w 5471"/>
                              <a:gd name="T62" fmla="+- 0 4789 5"/>
                              <a:gd name="T63" fmla="*/ 4789 h 4792"/>
                              <a:gd name="T64" fmla="+- 0 361 22"/>
                              <a:gd name="T65" fmla="*/ T64 w 5471"/>
                              <a:gd name="T66" fmla="+- 0 4797 5"/>
                              <a:gd name="T67" fmla="*/ 4797 h 4792"/>
                              <a:gd name="T68" fmla="+- 0 5155 22"/>
                              <a:gd name="T69" fmla="*/ T68 w 5471"/>
                              <a:gd name="T70" fmla="+- 0 4797 5"/>
                              <a:gd name="T71" fmla="*/ 4797 h 4792"/>
                              <a:gd name="T72" fmla="+- 0 5233 22"/>
                              <a:gd name="T73" fmla="*/ T72 w 5471"/>
                              <a:gd name="T74" fmla="+- 0 4789 5"/>
                              <a:gd name="T75" fmla="*/ 4789 h 4792"/>
                              <a:gd name="T76" fmla="+- 0 5304 22"/>
                              <a:gd name="T77" fmla="*/ T76 w 5471"/>
                              <a:gd name="T78" fmla="+- 0 4763 5"/>
                              <a:gd name="T79" fmla="*/ 4763 h 4792"/>
                              <a:gd name="T80" fmla="+- 0 5367 22"/>
                              <a:gd name="T81" fmla="*/ T80 w 5471"/>
                              <a:gd name="T82" fmla="+- 0 4723 5"/>
                              <a:gd name="T83" fmla="*/ 4723 h 4792"/>
                              <a:gd name="T84" fmla="+- 0 5419 22"/>
                              <a:gd name="T85" fmla="*/ T84 w 5471"/>
                              <a:gd name="T86" fmla="+- 0 4671 5"/>
                              <a:gd name="T87" fmla="*/ 4671 h 4792"/>
                              <a:gd name="T88" fmla="+- 0 5459 22"/>
                              <a:gd name="T89" fmla="*/ T88 w 5471"/>
                              <a:gd name="T90" fmla="+- 0 4608 5"/>
                              <a:gd name="T91" fmla="*/ 4608 h 4792"/>
                              <a:gd name="T92" fmla="+- 0 5484 22"/>
                              <a:gd name="T93" fmla="*/ T92 w 5471"/>
                              <a:gd name="T94" fmla="+- 0 4537 5"/>
                              <a:gd name="T95" fmla="*/ 4537 h 4792"/>
                              <a:gd name="T96" fmla="+- 0 5493 22"/>
                              <a:gd name="T97" fmla="*/ T96 w 5471"/>
                              <a:gd name="T98" fmla="+- 0 4459 5"/>
                              <a:gd name="T99" fmla="*/ 4459 h 4792"/>
                              <a:gd name="T100" fmla="+- 0 5493 22"/>
                              <a:gd name="T101" fmla="*/ T100 w 5471"/>
                              <a:gd name="T102" fmla="+- 0 344 5"/>
                              <a:gd name="T103" fmla="*/ 344 h 4792"/>
                              <a:gd name="T104" fmla="+- 0 5484 22"/>
                              <a:gd name="T105" fmla="*/ T104 w 5471"/>
                              <a:gd name="T106" fmla="+- 0 266 5"/>
                              <a:gd name="T107" fmla="*/ 266 h 4792"/>
                              <a:gd name="T108" fmla="+- 0 5459 22"/>
                              <a:gd name="T109" fmla="*/ T108 w 5471"/>
                              <a:gd name="T110" fmla="+- 0 195 5"/>
                              <a:gd name="T111" fmla="*/ 195 h 4792"/>
                              <a:gd name="T112" fmla="+- 0 5419 22"/>
                              <a:gd name="T113" fmla="*/ T112 w 5471"/>
                              <a:gd name="T114" fmla="+- 0 132 5"/>
                              <a:gd name="T115" fmla="*/ 132 h 4792"/>
                              <a:gd name="T116" fmla="+- 0 5367 22"/>
                              <a:gd name="T117" fmla="*/ T116 w 5471"/>
                              <a:gd name="T118" fmla="+- 0 80 5"/>
                              <a:gd name="T119" fmla="*/ 80 h 4792"/>
                              <a:gd name="T120" fmla="+- 0 5304 22"/>
                              <a:gd name="T121" fmla="*/ T120 w 5471"/>
                              <a:gd name="T122" fmla="+- 0 40 5"/>
                              <a:gd name="T123" fmla="*/ 40 h 4792"/>
                              <a:gd name="T124" fmla="+- 0 5233 22"/>
                              <a:gd name="T125" fmla="*/ T124 w 5471"/>
                              <a:gd name="T126" fmla="+- 0 14 5"/>
                              <a:gd name="T127" fmla="*/ 14 h 4792"/>
                              <a:gd name="T128" fmla="+- 0 5155 22"/>
                              <a:gd name="T129" fmla="*/ T128 w 5471"/>
                              <a:gd name="T130" fmla="+- 0 5 5"/>
                              <a:gd name="T131" fmla="*/ 5 h 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471" h="4792">
                                <a:moveTo>
                                  <a:pt x="5133" y="0"/>
                                </a:moveTo>
                                <a:lnTo>
                                  <a:pt x="339" y="0"/>
                                </a:lnTo>
                                <a:lnTo>
                                  <a:pt x="261" y="9"/>
                                </a:lnTo>
                                <a:lnTo>
                                  <a:pt x="190" y="35"/>
                                </a:lnTo>
                                <a:lnTo>
                                  <a:pt x="127" y="75"/>
                                </a:lnTo>
                                <a:lnTo>
                                  <a:pt x="75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0" y="4454"/>
                                </a:lnTo>
                                <a:lnTo>
                                  <a:pt x="9" y="4532"/>
                                </a:lnTo>
                                <a:lnTo>
                                  <a:pt x="35" y="4603"/>
                                </a:lnTo>
                                <a:lnTo>
                                  <a:pt x="75" y="4666"/>
                                </a:lnTo>
                                <a:lnTo>
                                  <a:pt x="127" y="4718"/>
                                </a:lnTo>
                                <a:lnTo>
                                  <a:pt x="190" y="4758"/>
                                </a:lnTo>
                                <a:lnTo>
                                  <a:pt x="261" y="4784"/>
                                </a:lnTo>
                                <a:lnTo>
                                  <a:pt x="339" y="4792"/>
                                </a:lnTo>
                                <a:lnTo>
                                  <a:pt x="5133" y="4792"/>
                                </a:lnTo>
                                <a:lnTo>
                                  <a:pt x="5211" y="4784"/>
                                </a:lnTo>
                                <a:lnTo>
                                  <a:pt x="5282" y="4758"/>
                                </a:lnTo>
                                <a:lnTo>
                                  <a:pt x="5345" y="4718"/>
                                </a:lnTo>
                                <a:lnTo>
                                  <a:pt x="5397" y="4666"/>
                                </a:lnTo>
                                <a:lnTo>
                                  <a:pt x="5437" y="4603"/>
                                </a:lnTo>
                                <a:lnTo>
                                  <a:pt x="5462" y="4532"/>
                                </a:lnTo>
                                <a:lnTo>
                                  <a:pt x="5471" y="4454"/>
                                </a:lnTo>
                                <a:lnTo>
                                  <a:pt x="5471" y="339"/>
                                </a:lnTo>
                                <a:lnTo>
                                  <a:pt x="5462" y="261"/>
                                </a:lnTo>
                                <a:lnTo>
                                  <a:pt x="5437" y="190"/>
                                </a:lnTo>
                                <a:lnTo>
                                  <a:pt x="5397" y="127"/>
                                </a:lnTo>
                                <a:lnTo>
                                  <a:pt x="5345" y="75"/>
                                </a:lnTo>
                                <a:lnTo>
                                  <a:pt x="5282" y="35"/>
                                </a:lnTo>
                                <a:lnTo>
                                  <a:pt x="5211" y="9"/>
                                </a:lnTo>
                                <a:lnTo>
                                  <a:pt x="5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6" cy="4820"/>
                          </a:xfrm>
                          <a:custGeom>
                            <a:avLst/>
                            <a:gdLst>
                              <a:gd name="T0" fmla="*/ 189 w 5516"/>
                              <a:gd name="T1" fmla="*/ 40 h 4820"/>
                              <a:gd name="T2" fmla="*/ 82 w 5516"/>
                              <a:gd name="T3" fmla="*/ 120 h 4820"/>
                              <a:gd name="T4" fmla="*/ 16 w 5516"/>
                              <a:gd name="T5" fmla="*/ 240 h 4820"/>
                              <a:gd name="T6" fmla="*/ 0 w 5516"/>
                              <a:gd name="T7" fmla="*/ 4460 h 4820"/>
                              <a:gd name="T8" fmla="*/ 28 w 5516"/>
                              <a:gd name="T9" fmla="*/ 4600 h 4820"/>
                              <a:gd name="T10" fmla="*/ 106 w 5516"/>
                              <a:gd name="T11" fmla="*/ 4720 h 4820"/>
                              <a:gd name="T12" fmla="*/ 220 w 5516"/>
                              <a:gd name="T13" fmla="*/ 4800 h 4820"/>
                              <a:gd name="T14" fmla="*/ 258 w 5516"/>
                              <a:gd name="T15" fmla="*/ 4800 h 4820"/>
                              <a:gd name="T16" fmla="*/ 141 w 5516"/>
                              <a:gd name="T17" fmla="*/ 4740 h 4820"/>
                              <a:gd name="T18" fmla="*/ 57 w 5516"/>
                              <a:gd name="T19" fmla="*/ 4640 h 4820"/>
                              <a:gd name="T20" fmla="*/ 17 w 5516"/>
                              <a:gd name="T21" fmla="*/ 4500 h 4820"/>
                              <a:gd name="T22" fmla="*/ 22 w 5516"/>
                              <a:gd name="T23" fmla="*/ 280 h 4820"/>
                              <a:gd name="T24" fmla="*/ 74 w 5516"/>
                              <a:gd name="T25" fmla="*/ 160 h 4820"/>
                              <a:gd name="T26" fmla="*/ 167 w 5516"/>
                              <a:gd name="T27" fmla="*/ 60 h 4820"/>
                              <a:gd name="T28" fmla="*/ 291 w 5516"/>
                              <a:gd name="T29" fmla="*/ 20 h 4820"/>
                              <a:gd name="T30" fmla="*/ 5225 w 5516"/>
                              <a:gd name="T31" fmla="*/ 20 h 4820"/>
                              <a:gd name="T32" fmla="*/ 5349 w 5516"/>
                              <a:gd name="T33" fmla="*/ 60 h 4820"/>
                              <a:gd name="T34" fmla="*/ 5442 w 5516"/>
                              <a:gd name="T35" fmla="*/ 160 h 4820"/>
                              <a:gd name="T36" fmla="*/ 5494 w 5516"/>
                              <a:gd name="T37" fmla="*/ 280 h 4820"/>
                              <a:gd name="T38" fmla="*/ 5499 w 5516"/>
                              <a:gd name="T39" fmla="*/ 4500 h 4820"/>
                              <a:gd name="T40" fmla="*/ 5459 w 5516"/>
                              <a:gd name="T41" fmla="*/ 4640 h 4820"/>
                              <a:gd name="T42" fmla="*/ 5375 w 5516"/>
                              <a:gd name="T43" fmla="*/ 4740 h 4820"/>
                              <a:gd name="T44" fmla="*/ 5258 w 5516"/>
                              <a:gd name="T45" fmla="*/ 4800 h 4820"/>
                              <a:gd name="T46" fmla="*/ 5296 w 5516"/>
                              <a:gd name="T47" fmla="*/ 4800 h 4820"/>
                              <a:gd name="T48" fmla="*/ 5410 w 5516"/>
                              <a:gd name="T49" fmla="*/ 4720 h 4820"/>
                              <a:gd name="T50" fmla="*/ 5488 w 5516"/>
                              <a:gd name="T51" fmla="*/ 4600 h 4820"/>
                              <a:gd name="T52" fmla="*/ 5516 w 5516"/>
                              <a:gd name="T53" fmla="*/ 4460 h 4820"/>
                              <a:gd name="T54" fmla="*/ 5500 w 5516"/>
                              <a:gd name="T55" fmla="*/ 240 h 4820"/>
                              <a:gd name="T56" fmla="*/ 5434 w 5516"/>
                              <a:gd name="T57" fmla="*/ 120 h 4820"/>
                              <a:gd name="T58" fmla="*/ 5327 w 5516"/>
                              <a:gd name="T59" fmla="*/ 40 h 4820"/>
                              <a:gd name="T60" fmla="*/ 262 w 5516"/>
                              <a:gd name="T61" fmla="*/ 4780 h 4820"/>
                              <a:gd name="T62" fmla="*/ 297 w 5516"/>
                              <a:gd name="T63" fmla="*/ 40 h 4820"/>
                              <a:gd name="T64" fmla="*/ 150 w 5516"/>
                              <a:gd name="T65" fmla="*/ 100 h 4820"/>
                              <a:gd name="T66" fmla="*/ 70 w 5516"/>
                              <a:gd name="T67" fmla="*/ 200 h 4820"/>
                              <a:gd name="T68" fmla="*/ 32 w 5516"/>
                              <a:gd name="T69" fmla="*/ 320 h 4820"/>
                              <a:gd name="T70" fmla="*/ 37 w 5516"/>
                              <a:gd name="T71" fmla="*/ 4540 h 4820"/>
                              <a:gd name="T72" fmla="*/ 86 w 5516"/>
                              <a:gd name="T73" fmla="*/ 4660 h 4820"/>
                              <a:gd name="T74" fmla="*/ 176 w 5516"/>
                              <a:gd name="T75" fmla="*/ 4740 h 4820"/>
                              <a:gd name="T76" fmla="*/ 238 w 5516"/>
                              <a:gd name="T77" fmla="*/ 4760 h 4820"/>
                              <a:gd name="T78" fmla="*/ 137 w 5516"/>
                              <a:gd name="T79" fmla="*/ 4700 h 4820"/>
                              <a:gd name="T80" fmla="*/ 70 w 5516"/>
                              <a:gd name="T81" fmla="*/ 4600 h 4820"/>
                              <a:gd name="T82" fmla="*/ 45 w 5516"/>
                              <a:gd name="T83" fmla="*/ 4460 h 4820"/>
                              <a:gd name="T84" fmla="*/ 59 w 5516"/>
                              <a:gd name="T85" fmla="*/ 260 h 4820"/>
                              <a:gd name="T86" fmla="*/ 117 w 5516"/>
                              <a:gd name="T87" fmla="*/ 160 h 4820"/>
                              <a:gd name="T88" fmla="*/ 210 w 5516"/>
                              <a:gd name="T89" fmla="*/ 80 h 4820"/>
                              <a:gd name="T90" fmla="*/ 5284 w 5516"/>
                              <a:gd name="T91" fmla="*/ 40 h 4820"/>
                              <a:gd name="T92" fmla="*/ 5306 w 5516"/>
                              <a:gd name="T93" fmla="*/ 80 h 4820"/>
                              <a:gd name="T94" fmla="*/ 5399 w 5516"/>
                              <a:gd name="T95" fmla="*/ 160 h 4820"/>
                              <a:gd name="T96" fmla="*/ 5457 w 5516"/>
                              <a:gd name="T97" fmla="*/ 260 h 4820"/>
                              <a:gd name="T98" fmla="*/ 5471 w 5516"/>
                              <a:gd name="T99" fmla="*/ 4460 h 4820"/>
                              <a:gd name="T100" fmla="*/ 5446 w 5516"/>
                              <a:gd name="T101" fmla="*/ 4600 h 4820"/>
                              <a:gd name="T102" fmla="*/ 5379 w 5516"/>
                              <a:gd name="T103" fmla="*/ 4700 h 4820"/>
                              <a:gd name="T104" fmla="*/ 5278 w 5516"/>
                              <a:gd name="T105" fmla="*/ 4760 h 4820"/>
                              <a:gd name="T106" fmla="*/ 5340 w 5516"/>
                              <a:gd name="T107" fmla="*/ 4740 h 4820"/>
                              <a:gd name="T108" fmla="*/ 5429 w 5516"/>
                              <a:gd name="T109" fmla="*/ 4660 h 4820"/>
                              <a:gd name="T110" fmla="*/ 5479 w 5516"/>
                              <a:gd name="T111" fmla="*/ 4540 h 4820"/>
                              <a:gd name="T112" fmla="*/ 5484 w 5516"/>
                              <a:gd name="T113" fmla="*/ 320 h 4820"/>
                              <a:gd name="T114" fmla="*/ 5446 w 5516"/>
                              <a:gd name="T115" fmla="*/ 200 h 4820"/>
                              <a:gd name="T116" fmla="*/ 5366 w 5516"/>
                              <a:gd name="T117" fmla="*/ 100 h 4820"/>
                              <a:gd name="T118" fmla="*/ 5222 w 5516"/>
                              <a:gd name="T119" fmla="*/ 20 h 4820"/>
                              <a:gd name="T120" fmla="*/ 5222 w 5516"/>
                              <a:gd name="T121" fmla="*/ 20 h 4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16" h="4820">
                                <a:moveTo>
                                  <a:pt x="325" y="0"/>
                                </a:moveTo>
                                <a:lnTo>
                                  <a:pt x="253" y="0"/>
                                </a:lnTo>
                                <a:lnTo>
                                  <a:pt x="220" y="20"/>
                                </a:lnTo>
                                <a:lnTo>
                                  <a:pt x="189" y="40"/>
                                </a:lnTo>
                                <a:lnTo>
                                  <a:pt x="159" y="60"/>
                                </a:lnTo>
                                <a:lnTo>
                                  <a:pt x="131" y="80"/>
                                </a:lnTo>
                                <a:lnTo>
                                  <a:pt x="106" y="100"/>
                                </a:lnTo>
                                <a:lnTo>
                                  <a:pt x="82" y="120"/>
                                </a:lnTo>
                                <a:lnTo>
                                  <a:pt x="62" y="160"/>
                                </a:lnTo>
                                <a:lnTo>
                                  <a:pt x="44" y="180"/>
                                </a:lnTo>
                                <a:lnTo>
                                  <a:pt x="28" y="220"/>
                                </a:lnTo>
                                <a:lnTo>
                                  <a:pt x="16" y="240"/>
                                </a:lnTo>
                                <a:lnTo>
                                  <a:pt x="7" y="280"/>
                                </a:lnTo>
                                <a:lnTo>
                                  <a:pt x="2" y="320"/>
                                </a:lnTo>
                                <a:lnTo>
                                  <a:pt x="0" y="360"/>
                                </a:lnTo>
                                <a:lnTo>
                                  <a:pt x="0" y="4460"/>
                                </a:lnTo>
                                <a:lnTo>
                                  <a:pt x="2" y="4500"/>
                                </a:lnTo>
                                <a:lnTo>
                                  <a:pt x="7" y="4540"/>
                                </a:lnTo>
                                <a:lnTo>
                                  <a:pt x="16" y="4580"/>
                                </a:lnTo>
                                <a:lnTo>
                                  <a:pt x="28" y="4600"/>
                                </a:lnTo>
                                <a:lnTo>
                                  <a:pt x="44" y="4640"/>
                                </a:lnTo>
                                <a:lnTo>
                                  <a:pt x="62" y="4680"/>
                                </a:lnTo>
                                <a:lnTo>
                                  <a:pt x="82" y="4700"/>
                                </a:lnTo>
                                <a:lnTo>
                                  <a:pt x="106" y="4720"/>
                                </a:lnTo>
                                <a:lnTo>
                                  <a:pt x="131" y="4740"/>
                                </a:lnTo>
                                <a:lnTo>
                                  <a:pt x="159" y="4760"/>
                                </a:lnTo>
                                <a:lnTo>
                                  <a:pt x="189" y="4780"/>
                                </a:lnTo>
                                <a:lnTo>
                                  <a:pt x="220" y="4800"/>
                                </a:lnTo>
                                <a:lnTo>
                                  <a:pt x="253" y="4820"/>
                                </a:lnTo>
                                <a:lnTo>
                                  <a:pt x="325" y="4820"/>
                                </a:lnTo>
                                <a:lnTo>
                                  <a:pt x="291" y="4800"/>
                                </a:lnTo>
                                <a:lnTo>
                                  <a:pt x="258" y="4800"/>
                                </a:lnTo>
                                <a:lnTo>
                                  <a:pt x="226" y="4780"/>
                                </a:lnTo>
                                <a:lnTo>
                                  <a:pt x="196" y="4780"/>
                                </a:lnTo>
                                <a:lnTo>
                                  <a:pt x="167" y="4760"/>
                                </a:lnTo>
                                <a:lnTo>
                                  <a:pt x="141" y="4740"/>
                                </a:lnTo>
                                <a:lnTo>
                                  <a:pt x="116" y="4720"/>
                                </a:lnTo>
                                <a:lnTo>
                                  <a:pt x="94" y="4680"/>
                                </a:lnTo>
                                <a:lnTo>
                                  <a:pt x="74" y="4660"/>
                                </a:lnTo>
                                <a:lnTo>
                                  <a:pt x="57" y="4640"/>
                                </a:lnTo>
                                <a:lnTo>
                                  <a:pt x="42" y="4600"/>
                                </a:lnTo>
                                <a:lnTo>
                                  <a:pt x="30" y="4580"/>
                                </a:lnTo>
                                <a:lnTo>
                                  <a:pt x="22" y="4540"/>
                                </a:lnTo>
                                <a:lnTo>
                                  <a:pt x="17" y="4500"/>
                                </a:lnTo>
                                <a:lnTo>
                                  <a:pt x="15" y="4460"/>
                                </a:lnTo>
                                <a:lnTo>
                                  <a:pt x="15" y="360"/>
                                </a:lnTo>
                                <a:lnTo>
                                  <a:pt x="17" y="320"/>
                                </a:lnTo>
                                <a:lnTo>
                                  <a:pt x="22" y="280"/>
                                </a:lnTo>
                                <a:lnTo>
                                  <a:pt x="30" y="260"/>
                                </a:lnTo>
                                <a:lnTo>
                                  <a:pt x="42" y="220"/>
                                </a:lnTo>
                                <a:lnTo>
                                  <a:pt x="57" y="180"/>
                                </a:lnTo>
                                <a:lnTo>
                                  <a:pt x="74" y="160"/>
                                </a:lnTo>
                                <a:lnTo>
                                  <a:pt x="94" y="140"/>
                                </a:lnTo>
                                <a:lnTo>
                                  <a:pt x="116" y="100"/>
                                </a:lnTo>
                                <a:lnTo>
                                  <a:pt x="141" y="80"/>
                                </a:lnTo>
                                <a:lnTo>
                                  <a:pt x="167" y="60"/>
                                </a:lnTo>
                                <a:lnTo>
                                  <a:pt x="196" y="40"/>
                                </a:lnTo>
                                <a:lnTo>
                                  <a:pt x="226" y="40"/>
                                </a:lnTo>
                                <a:lnTo>
                                  <a:pt x="258" y="20"/>
                                </a:lnTo>
                                <a:lnTo>
                                  <a:pt x="291" y="20"/>
                                </a:lnTo>
                                <a:lnTo>
                                  <a:pt x="325" y="0"/>
                                </a:lnTo>
                                <a:close/>
                                <a:moveTo>
                                  <a:pt x="5263" y="0"/>
                                </a:moveTo>
                                <a:lnTo>
                                  <a:pt x="5191" y="0"/>
                                </a:lnTo>
                                <a:lnTo>
                                  <a:pt x="5225" y="20"/>
                                </a:lnTo>
                                <a:lnTo>
                                  <a:pt x="5258" y="20"/>
                                </a:lnTo>
                                <a:lnTo>
                                  <a:pt x="5290" y="40"/>
                                </a:lnTo>
                                <a:lnTo>
                                  <a:pt x="5320" y="40"/>
                                </a:lnTo>
                                <a:lnTo>
                                  <a:pt x="5349" y="60"/>
                                </a:lnTo>
                                <a:lnTo>
                                  <a:pt x="5375" y="80"/>
                                </a:lnTo>
                                <a:lnTo>
                                  <a:pt x="5400" y="100"/>
                                </a:lnTo>
                                <a:lnTo>
                                  <a:pt x="5422" y="140"/>
                                </a:lnTo>
                                <a:lnTo>
                                  <a:pt x="5442" y="160"/>
                                </a:lnTo>
                                <a:lnTo>
                                  <a:pt x="5459" y="180"/>
                                </a:lnTo>
                                <a:lnTo>
                                  <a:pt x="5474" y="220"/>
                                </a:lnTo>
                                <a:lnTo>
                                  <a:pt x="5485" y="260"/>
                                </a:lnTo>
                                <a:lnTo>
                                  <a:pt x="5494" y="280"/>
                                </a:lnTo>
                                <a:lnTo>
                                  <a:pt x="5499" y="320"/>
                                </a:lnTo>
                                <a:lnTo>
                                  <a:pt x="5501" y="360"/>
                                </a:lnTo>
                                <a:lnTo>
                                  <a:pt x="5501" y="4460"/>
                                </a:lnTo>
                                <a:lnTo>
                                  <a:pt x="5499" y="4500"/>
                                </a:lnTo>
                                <a:lnTo>
                                  <a:pt x="5494" y="4540"/>
                                </a:lnTo>
                                <a:lnTo>
                                  <a:pt x="5485" y="4580"/>
                                </a:lnTo>
                                <a:lnTo>
                                  <a:pt x="5474" y="4600"/>
                                </a:lnTo>
                                <a:lnTo>
                                  <a:pt x="5459" y="4640"/>
                                </a:lnTo>
                                <a:lnTo>
                                  <a:pt x="5442" y="4660"/>
                                </a:lnTo>
                                <a:lnTo>
                                  <a:pt x="5422" y="4680"/>
                                </a:lnTo>
                                <a:lnTo>
                                  <a:pt x="5400" y="4720"/>
                                </a:lnTo>
                                <a:lnTo>
                                  <a:pt x="5375" y="4740"/>
                                </a:lnTo>
                                <a:lnTo>
                                  <a:pt x="5349" y="4760"/>
                                </a:lnTo>
                                <a:lnTo>
                                  <a:pt x="5320" y="4780"/>
                                </a:lnTo>
                                <a:lnTo>
                                  <a:pt x="5290" y="4780"/>
                                </a:lnTo>
                                <a:lnTo>
                                  <a:pt x="5258" y="4800"/>
                                </a:lnTo>
                                <a:lnTo>
                                  <a:pt x="5225" y="4800"/>
                                </a:lnTo>
                                <a:lnTo>
                                  <a:pt x="5191" y="4820"/>
                                </a:lnTo>
                                <a:lnTo>
                                  <a:pt x="5263" y="4820"/>
                                </a:lnTo>
                                <a:lnTo>
                                  <a:pt x="5296" y="4800"/>
                                </a:lnTo>
                                <a:lnTo>
                                  <a:pt x="5327" y="4780"/>
                                </a:lnTo>
                                <a:lnTo>
                                  <a:pt x="5357" y="4760"/>
                                </a:lnTo>
                                <a:lnTo>
                                  <a:pt x="5385" y="4740"/>
                                </a:lnTo>
                                <a:lnTo>
                                  <a:pt x="5410" y="4720"/>
                                </a:lnTo>
                                <a:lnTo>
                                  <a:pt x="5434" y="4700"/>
                                </a:lnTo>
                                <a:lnTo>
                                  <a:pt x="5454" y="4680"/>
                                </a:lnTo>
                                <a:lnTo>
                                  <a:pt x="5472" y="4640"/>
                                </a:lnTo>
                                <a:lnTo>
                                  <a:pt x="5488" y="4600"/>
                                </a:lnTo>
                                <a:lnTo>
                                  <a:pt x="5500" y="4580"/>
                                </a:lnTo>
                                <a:lnTo>
                                  <a:pt x="5509" y="4540"/>
                                </a:lnTo>
                                <a:lnTo>
                                  <a:pt x="5514" y="4500"/>
                                </a:lnTo>
                                <a:lnTo>
                                  <a:pt x="5516" y="4460"/>
                                </a:lnTo>
                                <a:lnTo>
                                  <a:pt x="5516" y="360"/>
                                </a:lnTo>
                                <a:lnTo>
                                  <a:pt x="5514" y="320"/>
                                </a:lnTo>
                                <a:lnTo>
                                  <a:pt x="5509" y="280"/>
                                </a:lnTo>
                                <a:lnTo>
                                  <a:pt x="5500" y="240"/>
                                </a:lnTo>
                                <a:lnTo>
                                  <a:pt x="5488" y="220"/>
                                </a:lnTo>
                                <a:lnTo>
                                  <a:pt x="5472" y="180"/>
                                </a:lnTo>
                                <a:lnTo>
                                  <a:pt x="5454" y="160"/>
                                </a:lnTo>
                                <a:lnTo>
                                  <a:pt x="5434" y="120"/>
                                </a:lnTo>
                                <a:lnTo>
                                  <a:pt x="5410" y="100"/>
                                </a:lnTo>
                                <a:lnTo>
                                  <a:pt x="5385" y="80"/>
                                </a:lnTo>
                                <a:lnTo>
                                  <a:pt x="5357" y="60"/>
                                </a:lnTo>
                                <a:lnTo>
                                  <a:pt x="5327" y="40"/>
                                </a:lnTo>
                                <a:lnTo>
                                  <a:pt x="5296" y="20"/>
                                </a:lnTo>
                                <a:lnTo>
                                  <a:pt x="5263" y="0"/>
                                </a:lnTo>
                                <a:close/>
                                <a:moveTo>
                                  <a:pt x="5254" y="4780"/>
                                </a:moveTo>
                                <a:lnTo>
                                  <a:pt x="262" y="4780"/>
                                </a:lnTo>
                                <a:lnTo>
                                  <a:pt x="294" y="4800"/>
                                </a:lnTo>
                                <a:lnTo>
                                  <a:pt x="5222" y="4800"/>
                                </a:lnTo>
                                <a:lnTo>
                                  <a:pt x="5254" y="4780"/>
                                </a:lnTo>
                                <a:close/>
                                <a:moveTo>
                                  <a:pt x="297" y="40"/>
                                </a:moveTo>
                                <a:lnTo>
                                  <a:pt x="232" y="40"/>
                                </a:lnTo>
                                <a:lnTo>
                                  <a:pt x="203" y="60"/>
                                </a:lnTo>
                                <a:lnTo>
                                  <a:pt x="176" y="80"/>
                                </a:lnTo>
                                <a:lnTo>
                                  <a:pt x="150" y="100"/>
                                </a:lnTo>
                                <a:lnTo>
                                  <a:pt x="127" y="120"/>
                                </a:lnTo>
                                <a:lnTo>
                                  <a:pt x="106" y="140"/>
                                </a:lnTo>
                                <a:lnTo>
                                  <a:pt x="86" y="160"/>
                                </a:lnTo>
                                <a:lnTo>
                                  <a:pt x="70" y="200"/>
                                </a:lnTo>
                                <a:lnTo>
                                  <a:pt x="56" y="220"/>
                                </a:lnTo>
                                <a:lnTo>
                                  <a:pt x="45" y="260"/>
                                </a:lnTo>
                                <a:lnTo>
                                  <a:pt x="37" y="280"/>
                                </a:lnTo>
                                <a:lnTo>
                                  <a:pt x="32" y="320"/>
                                </a:lnTo>
                                <a:lnTo>
                                  <a:pt x="30" y="360"/>
                                </a:lnTo>
                                <a:lnTo>
                                  <a:pt x="30" y="4460"/>
                                </a:lnTo>
                                <a:lnTo>
                                  <a:pt x="32" y="4500"/>
                                </a:lnTo>
                                <a:lnTo>
                                  <a:pt x="37" y="4540"/>
                                </a:lnTo>
                                <a:lnTo>
                                  <a:pt x="45" y="4560"/>
                                </a:lnTo>
                                <a:lnTo>
                                  <a:pt x="56" y="4600"/>
                                </a:lnTo>
                                <a:lnTo>
                                  <a:pt x="70" y="4620"/>
                                </a:lnTo>
                                <a:lnTo>
                                  <a:pt x="86" y="4660"/>
                                </a:lnTo>
                                <a:lnTo>
                                  <a:pt x="106" y="4680"/>
                                </a:lnTo>
                                <a:lnTo>
                                  <a:pt x="127" y="4700"/>
                                </a:lnTo>
                                <a:lnTo>
                                  <a:pt x="150" y="4720"/>
                                </a:lnTo>
                                <a:lnTo>
                                  <a:pt x="176" y="4740"/>
                                </a:lnTo>
                                <a:lnTo>
                                  <a:pt x="203" y="4760"/>
                                </a:lnTo>
                                <a:lnTo>
                                  <a:pt x="232" y="4780"/>
                                </a:lnTo>
                                <a:lnTo>
                                  <a:pt x="267" y="4780"/>
                                </a:lnTo>
                                <a:lnTo>
                                  <a:pt x="238" y="4760"/>
                                </a:lnTo>
                                <a:lnTo>
                                  <a:pt x="210" y="4740"/>
                                </a:lnTo>
                                <a:lnTo>
                                  <a:pt x="184" y="4740"/>
                                </a:lnTo>
                                <a:lnTo>
                                  <a:pt x="160" y="4720"/>
                                </a:lnTo>
                                <a:lnTo>
                                  <a:pt x="137" y="4700"/>
                                </a:lnTo>
                                <a:lnTo>
                                  <a:pt x="117" y="4680"/>
                                </a:lnTo>
                                <a:lnTo>
                                  <a:pt x="99" y="4640"/>
                                </a:lnTo>
                                <a:lnTo>
                                  <a:pt x="83" y="4620"/>
                                </a:lnTo>
                                <a:lnTo>
                                  <a:pt x="70" y="4600"/>
                                </a:lnTo>
                                <a:lnTo>
                                  <a:pt x="59" y="4560"/>
                                </a:lnTo>
                                <a:lnTo>
                                  <a:pt x="51" y="4540"/>
                                </a:lnTo>
                                <a:lnTo>
                                  <a:pt x="47" y="4500"/>
                                </a:lnTo>
                                <a:lnTo>
                                  <a:pt x="45" y="4460"/>
                                </a:lnTo>
                                <a:lnTo>
                                  <a:pt x="45" y="360"/>
                                </a:lnTo>
                                <a:lnTo>
                                  <a:pt x="47" y="320"/>
                                </a:lnTo>
                                <a:lnTo>
                                  <a:pt x="51" y="300"/>
                                </a:lnTo>
                                <a:lnTo>
                                  <a:pt x="59" y="260"/>
                                </a:lnTo>
                                <a:lnTo>
                                  <a:pt x="70" y="240"/>
                                </a:lnTo>
                                <a:lnTo>
                                  <a:pt x="83" y="200"/>
                                </a:lnTo>
                                <a:lnTo>
                                  <a:pt x="99" y="180"/>
                                </a:lnTo>
                                <a:lnTo>
                                  <a:pt x="117" y="160"/>
                                </a:lnTo>
                                <a:lnTo>
                                  <a:pt x="137" y="140"/>
                                </a:lnTo>
                                <a:lnTo>
                                  <a:pt x="160" y="120"/>
                                </a:lnTo>
                                <a:lnTo>
                                  <a:pt x="184" y="100"/>
                                </a:lnTo>
                                <a:lnTo>
                                  <a:pt x="210" y="80"/>
                                </a:lnTo>
                                <a:lnTo>
                                  <a:pt x="238" y="60"/>
                                </a:lnTo>
                                <a:lnTo>
                                  <a:pt x="267" y="60"/>
                                </a:lnTo>
                                <a:lnTo>
                                  <a:pt x="297" y="40"/>
                                </a:lnTo>
                                <a:close/>
                                <a:moveTo>
                                  <a:pt x="5284" y="40"/>
                                </a:moveTo>
                                <a:lnTo>
                                  <a:pt x="5219" y="40"/>
                                </a:lnTo>
                                <a:lnTo>
                                  <a:pt x="5249" y="60"/>
                                </a:lnTo>
                                <a:lnTo>
                                  <a:pt x="5278" y="60"/>
                                </a:lnTo>
                                <a:lnTo>
                                  <a:pt x="5306" y="80"/>
                                </a:lnTo>
                                <a:lnTo>
                                  <a:pt x="5332" y="100"/>
                                </a:lnTo>
                                <a:lnTo>
                                  <a:pt x="5356" y="120"/>
                                </a:lnTo>
                                <a:lnTo>
                                  <a:pt x="5378" y="140"/>
                                </a:lnTo>
                                <a:lnTo>
                                  <a:pt x="5399" y="160"/>
                                </a:lnTo>
                                <a:lnTo>
                                  <a:pt x="5417" y="180"/>
                                </a:lnTo>
                                <a:lnTo>
                                  <a:pt x="5433" y="200"/>
                                </a:lnTo>
                                <a:lnTo>
                                  <a:pt x="5446" y="240"/>
                                </a:lnTo>
                                <a:lnTo>
                                  <a:pt x="5457" y="260"/>
                                </a:lnTo>
                                <a:lnTo>
                                  <a:pt x="5464" y="300"/>
                                </a:lnTo>
                                <a:lnTo>
                                  <a:pt x="5469" y="320"/>
                                </a:lnTo>
                                <a:lnTo>
                                  <a:pt x="5471" y="360"/>
                                </a:lnTo>
                                <a:lnTo>
                                  <a:pt x="5471" y="4460"/>
                                </a:lnTo>
                                <a:lnTo>
                                  <a:pt x="5469" y="4500"/>
                                </a:lnTo>
                                <a:lnTo>
                                  <a:pt x="5464" y="4540"/>
                                </a:lnTo>
                                <a:lnTo>
                                  <a:pt x="5457" y="4560"/>
                                </a:lnTo>
                                <a:lnTo>
                                  <a:pt x="5446" y="4600"/>
                                </a:lnTo>
                                <a:lnTo>
                                  <a:pt x="5433" y="4620"/>
                                </a:lnTo>
                                <a:lnTo>
                                  <a:pt x="5417" y="4640"/>
                                </a:lnTo>
                                <a:lnTo>
                                  <a:pt x="5399" y="4680"/>
                                </a:lnTo>
                                <a:lnTo>
                                  <a:pt x="5379" y="4700"/>
                                </a:lnTo>
                                <a:lnTo>
                                  <a:pt x="5356" y="4720"/>
                                </a:lnTo>
                                <a:lnTo>
                                  <a:pt x="5332" y="4740"/>
                                </a:lnTo>
                                <a:lnTo>
                                  <a:pt x="5306" y="4740"/>
                                </a:lnTo>
                                <a:lnTo>
                                  <a:pt x="5278" y="4760"/>
                                </a:lnTo>
                                <a:lnTo>
                                  <a:pt x="5249" y="4780"/>
                                </a:lnTo>
                                <a:lnTo>
                                  <a:pt x="5284" y="4780"/>
                                </a:lnTo>
                                <a:lnTo>
                                  <a:pt x="5313" y="4760"/>
                                </a:lnTo>
                                <a:lnTo>
                                  <a:pt x="5340" y="4740"/>
                                </a:lnTo>
                                <a:lnTo>
                                  <a:pt x="5366" y="4720"/>
                                </a:lnTo>
                                <a:lnTo>
                                  <a:pt x="5389" y="4700"/>
                                </a:lnTo>
                                <a:lnTo>
                                  <a:pt x="5410" y="4680"/>
                                </a:lnTo>
                                <a:lnTo>
                                  <a:pt x="5429" y="4660"/>
                                </a:lnTo>
                                <a:lnTo>
                                  <a:pt x="5446" y="4620"/>
                                </a:lnTo>
                                <a:lnTo>
                                  <a:pt x="5460" y="4600"/>
                                </a:lnTo>
                                <a:lnTo>
                                  <a:pt x="5471" y="4560"/>
                                </a:lnTo>
                                <a:lnTo>
                                  <a:pt x="5479" y="4540"/>
                                </a:lnTo>
                                <a:lnTo>
                                  <a:pt x="5484" y="4500"/>
                                </a:lnTo>
                                <a:lnTo>
                                  <a:pt x="5486" y="4460"/>
                                </a:lnTo>
                                <a:lnTo>
                                  <a:pt x="5486" y="360"/>
                                </a:lnTo>
                                <a:lnTo>
                                  <a:pt x="5484" y="320"/>
                                </a:lnTo>
                                <a:lnTo>
                                  <a:pt x="5479" y="280"/>
                                </a:lnTo>
                                <a:lnTo>
                                  <a:pt x="5471" y="260"/>
                                </a:lnTo>
                                <a:lnTo>
                                  <a:pt x="5460" y="220"/>
                                </a:lnTo>
                                <a:lnTo>
                                  <a:pt x="5446" y="200"/>
                                </a:lnTo>
                                <a:lnTo>
                                  <a:pt x="5429" y="160"/>
                                </a:lnTo>
                                <a:lnTo>
                                  <a:pt x="5410" y="140"/>
                                </a:lnTo>
                                <a:lnTo>
                                  <a:pt x="5389" y="120"/>
                                </a:lnTo>
                                <a:lnTo>
                                  <a:pt x="5366" y="100"/>
                                </a:lnTo>
                                <a:lnTo>
                                  <a:pt x="5340" y="80"/>
                                </a:lnTo>
                                <a:lnTo>
                                  <a:pt x="5313" y="60"/>
                                </a:lnTo>
                                <a:lnTo>
                                  <a:pt x="5284" y="40"/>
                                </a:lnTo>
                                <a:close/>
                                <a:moveTo>
                                  <a:pt x="5222" y="20"/>
                                </a:moveTo>
                                <a:lnTo>
                                  <a:pt x="294" y="20"/>
                                </a:lnTo>
                                <a:lnTo>
                                  <a:pt x="262" y="40"/>
                                </a:lnTo>
                                <a:lnTo>
                                  <a:pt x="5254" y="40"/>
                                </a:lnTo>
                                <a:lnTo>
                                  <a:pt x="522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1" y="128"/>
                            <a:ext cx="18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16" cy="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142"/>
                                <w:ind w:left="2097" w:right="209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Παράδειγμα</w:t>
                              </w:r>
                            </w:p>
                            <w:p w:rsidR="00E1050F" w:rsidRDefault="00E1050F">
                              <w:pPr>
                                <w:spacing w:before="2"/>
                                <w:rPr>
                                  <w:rFonts w:ascii="Times New Roman"/>
                                  <w:sz w:val="25"/>
                                </w:rPr>
                              </w:pPr>
                            </w:p>
                            <w:p w:rsidR="00E1050F" w:rsidRDefault="00AE5718">
                              <w:pPr>
                                <w:ind w:left="290" w:right="118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Π3 =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3,6,9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, 15,18, 21,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24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 27,30,33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36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…</w:t>
                              </w:r>
                            </w:p>
                            <w:p w:rsidR="00E1050F" w:rsidRDefault="00AE5718">
                              <w:pPr>
                                <w:spacing w:before="180"/>
                                <w:ind w:left="29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 xml:space="preserve">Π4 </w:t>
                              </w:r>
                              <w:r>
                                <w:rPr>
                                  <w:b/>
                                  <w:color w:val="008080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>4,8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>16,20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24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>28, 32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36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…</w:t>
                              </w:r>
                            </w:p>
                            <w:p w:rsidR="00E1050F" w:rsidRDefault="00AE5718">
                              <w:pPr>
                                <w:spacing w:before="181"/>
                                <w:ind w:left="290" w:right="115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Οι αριθμοί </w:t>
                              </w:r>
                              <w:r>
                                <w:rPr>
                                  <w:b/>
                                  <w:color w:val="C00000"/>
                                  <w:sz w:val="28"/>
                                </w:rPr>
                                <w:t xml:space="preserve">0 ,12 , 24 , 36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είναι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πολλαπλάσια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και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του 3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και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του 4.</w:t>
                              </w:r>
                            </w:p>
                            <w:p w:rsidR="00E1050F" w:rsidRDefault="00AE5718">
                              <w:pPr>
                                <w:spacing w:before="179"/>
                                <w:ind w:left="290" w:right="58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Είναι τα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κοινά πολλαπλάσια (Κ.Π.) του 3 και του 4.</w:t>
                              </w:r>
                            </w:p>
                            <w:p w:rsidR="00E1050F" w:rsidRDefault="00AE5718">
                              <w:pPr>
                                <w:spacing w:before="181" w:line="334" w:lineRule="exact"/>
                                <w:ind w:left="29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Επομένως:</w:t>
                              </w:r>
                            </w:p>
                            <w:p w:rsidR="00E1050F" w:rsidRDefault="00AE5718">
                              <w:pPr>
                                <w:spacing w:line="334" w:lineRule="exact"/>
                                <w:ind w:left="29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Κ.Π. (3,4)=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0 , 12 , 24 , 36 …..48 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" o:spid="_x0000_s1047" style="width:275.8pt;height:241pt;mso-position-horizontal-relative:char;mso-position-vertical-relative:line" coordsize="5516,4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">
                <v:shape id="Freeform 100" o:spid="_x0000_s1048" style="position:absolute;left:22;top:5;width:5471;height:4792;visibility:visible;mso-wrap-style:square;v-text-anchor:top" coordsize="5471,4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cAr8A&#10;AADbAAAADwAAAGRycy9kb3ducmV2LnhtbERPzWoCMRC+F3yHMAVvNdseFl2NomKhCEJr+wBjMiaL&#10;m8mSpLq+vTkUevz4/herwXfiSjG1gRW8TioQxDqYlq2Cn+/3lymIlJENdoFJwZ0SrJajpwU2Jtz4&#10;i67HbEUJ4dSgApdz30iZtCOPaRJ64sKdQ/SYC4xWmoi3Eu47+VZVtfTYcmlw2NPWkb4cf72Cz2G6&#10;u29mOtV6b2N9sBW5006p8fOwnoPINOR/8Z/7wyiYlbHlS/k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RBwCvwAAANsAAAAPAAAAAAAAAAAAAAAAAJgCAABkcnMvZG93bnJl&#10;di54bWxQSwUGAAAAAAQABAD1AAAAhAMAAAAA&#10;" path="m5133,l339,,261,9,190,35,127,75,75,127,35,190,9,261,,339,,4454r9,78l35,4603r40,63l127,4718r63,40l261,4784r78,8l5133,4792r78,-8l5282,4758r63,-40l5397,4666r40,-63l5462,4532r9,-78l5471,339r-9,-78l5437,190r-40,-63l5345,75,5282,35,5211,9,5133,xe" fillcolor="#f8fdd5" stroked="f">
                  <v:path arrowok="t" o:connecttype="custom" o:connectlocs="5133,5;339,5;261,14;190,40;127,80;75,132;35,195;9,266;0,344;0,4459;9,4537;35,4608;75,4671;127,4723;190,4763;261,4789;339,4797;5133,4797;5211,4789;5282,4763;5345,4723;5397,4671;5437,4608;5462,4537;5471,4459;5471,344;5462,266;5437,195;5397,132;5345,80;5282,40;5211,14;5133,5" o:connectangles="0,0,0,0,0,0,0,0,0,0,0,0,0,0,0,0,0,0,0,0,0,0,0,0,0,0,0,0,0,0,0,0,0"/>
                </v:shape>
                <v:shape id="AutoShape 99" o:spid="_x0000_s1049" style="position:absolute;width:5516;height:4820;visibility:visible;mso-wrap-style:square;v-text-anchor:top" coordsize="5516,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vpsUA&#10;AADbAAAADwAAAGRycy9kb3ducmV2LnhtbESPQWvCQBSE7wX/w/IEb3WjB9tEVxGxUoQeql68PbPP&#10;bDT7Ns1uTdpf3y0IHoeZ+YaZLTpbiRs1vnSsYDRMQBDnTpdcKDjs355fQfiArLFyTAp+yMNi3nua&#10;YaZdy59024VCRAj7DBWYEOpMSp8bsuiHriaO3tk1FkOUTSF1g22E20qOk2QiLZYcFwzWtDKUX3ff&#10;VkF7/DKj3+3k4+Wyqdfn/QmLdLVVatDvllMQgbrwCN/b71pBmsL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2+mxQAAANsAAAAPAAAAAAAAAAAAAAAAAJgCAABkcnMv&#10;ZG93bnJldi54bWxQSwUGAAAAAAQABAD1AAAAigMAAAAA&#10;" path="m325,l253,,220,20,189,40,159,60,131,80r-25,20l82,120,62,160,44,180,28,220,16,240,7,280,2,320,,360,,4460r2,40l7,4540r9,40l28,4600r16,40l62,4680r20,20l106,4720r25,20l159,4760r30,20l220,4800r33,20l325,4820r-34,-20l258,4800r-32,-20l196,4780r-29,-20l141,4740r-25,-20l94,4680,74,4660,57,4640,42,4600,30,4580r-8,-40l17,4500r-2,-40l15,360r2,-40l22,280r8,-20l42,220,57,180,74,160,94,140r22,-40l141,80,167,60,196,40r30,l258,20r33,l325,xm5263,r-72,l5225,20r33,l5290,40r30,l5349,60r26,20l5400,100r22,40l5442,160r17,20l5474,220r11,40l5494,280r5,40l5501,360r,4100l5499,4500r-5,40l5485,4580r-11,20l5459,4640r-17,20l5422,4680r-22,40l5375,4740r-26,20l5320,4780r-30,l5258,4800r-33,l5191,4820r72,l5296,4800r31,-20l5357,4760r28,-20l5410,4720r24,-20l5454,4680r18,-40l5488,4600r12,-20l5509,4540r5,-40l5516,4460r,-4100l5514,320r-5,-40l5500,240r-12,-20l5472,180r-18,-20l5434,120r-24,-20l5385,80,5357,60,5327,40,5296,20,5263,xm5254,4780r-4992,l294,4800r4928,l5254,4780xm297,40r-65,l203,60,176,80r-26,20l127,120r-21,20l86,160,70,200,56,220,45,260r-8,20l32,320r-2,40l30,4460r2,40l37,4540r8,20l56,4600r14,20l86,4660r20,20l127,4700r23,20l176,4740r27,20l232,4780r35,l238,4760r-28,-20l184,4740r-24,-20l137,4700r-20,-20l99,4640,83,4620,70,4600,59,4560r-8,-20l47,4500r-2,-40l45,360r2,-40l51,300r8,-40l70,240,83,200,99,180r18,-20l137,140r23,-20l184,100,210,80,238,60r29,l297,40xm5284,40r-65,l5249,60r29,l5306,80r26,20l5356,120r22,20l5399,160r18,20l5433,200r13,40l5457,260r7,40l5469,320r2,40l5471,4460r-2,40l5464,4540r-7,20l5446,4600r-13,20l5417,4640r-18,40l5379,4700r-23,20l5332,4740r-26,l5278,4760r-29,20l5284,4780r29,-20l5340,4740r26,-20l5389,4700r21,-20l5429,4660r17,-40l5460,4600r11,-40l5479,4540r5,-40l5486,4460r,-4100l5484,320r-5,-40l5471,260r-11,-40l5446,200r-17,-40l5410,140r-21,-20l5366,100,5340,80,5313,60,5284,40xm5222,20l294,20,262,40r4992,l5222,20xe" fillcolor="#92d050" stroked="f">
                  <v:path arrowok="t" o:connecttype="custom" o:connectlocs="189,40;82,120;16,240;0,4460;28,4600;106,4720;220,4800;258,4800;141,4740;57,4640;17,4500;22,280;74,160;167,60;291,20;5225,20;5349,60;5442,160;5494,280;5499,4500;5459,4640;5375,4740;5258,4800;5296,4800;5410,4720;5488,4600;5516,4460;5500,240;5434,120;5327,40;262,4780;297,40;150,100;70,200;32,320;37,4540;86,4660;176,4740;238,4760;137,4700;70,4600;45,4460;59,260;117,160;210,80;5284,40;5306,80;5399,160;5457,260;5471,4460;5446,4600;5379,4700;5278,4760;5340,4740;5429,4660;5479,4540;5484,320;5446,200;5366,100;5222,20;5222,20" o:connectangles="0,0,0,0,0,0,0,0,0,0,0,0,0,0,0,0,0,0,0,0,0,0,0,0,0,0,0,0,0,0,0,0,0,0,0,0,0,0,0,0,0,0,0,0,0,0,0,0,0,0,0,0,0,0,0,0,0,0,0,0,0"/>
                </v:shape>
                <v:shape id="Picture 98" o:spid="_x0000_s1050" type="#_x0000_t75" style="position:absolute;left:1911;top:128;width:1829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DuY3EAAAA3AAAAA8AAABkcnMvZG93bnJldi54bWxEj0FrAjEQhe9C/0OYgjdNKlLsapRiKXhS&#10;tILXYTNuVjeT7SbV9d93DoXeZnhv3vtmsepDo27UpTqyhZexAUVcRldzZeH49TmagUoZ2WETmSw8&#10;KMFq+TRYYOHinfd0O+RKSQinAi34nNtC61R6CpjGsSUW7Ry7gFnWrtKuw7uEh0ZPjHnVAWuWBo8t&#10;rT2V18NPsPBx2k3bx2V/epu53SR9m/q49Wtrh8/9+xxUpj7/m/+uN07wjeDLMzKB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DuY3EAAAA3AAAAA8AAAAAAAAAAAAAAAAA&#10;nwIAAGRycy9kb3ducmV2LnhtbFBLBQYAAAAABAAEAPcAAACQAwAAAAA=&#10;">
                  <v:imagedata r:id="rId28" o:title=""/>
                </v:shape>
                <v:shape id="Text Box 97" o:spid="_x0000_s1051" type="#_x0000_t202" style="position:absolute;width:5516;height: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E1050F" w:rsidRDefault="00AE5718">
                        <w:pPr>
                          <w:spacing w:before="142"/>
                          <w:ind w:left="2097" w:right="209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Παράδειγμα</w:t>
                        </w:r>
                      </w:p>
                      <w:p w:rsidR="00E1050F" w:rsidRDefault="00E1050F">
                        <w:pPr>
                          <w:spacing w:before="2"/>
                          <w:rPr>
                            <w:rFonts w:ascii="Times New Roman"/>
                            <w:sz w:val="25"/>
                          </w:rPr>
                        </w:pPr>
                      </w:p>
                      <w:p w:rsidR="00E1050F" w:rsidRDefault="00AE5718">
                        <w:pPr>
                          <w:ind w:left="290" w:right="11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Π3 =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3,6,9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12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, 15,18, 21,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24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 27,30,33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36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…</w:t>
                        </w:r>
                      </w:p>
                      <w:p w:rsidR="00E1050F" w:rsidRDefault="00AE5718">
                        <w:pPr>
                          <w:spacing w:before="180"/>
                          <w:ind w:left="29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800080"/>
                            <w:sz w:val="24"/>
                          </w:rPr>
                          <w:t xml:space="preserve">Π4 </w:t>
                        </w:r>
                        <w:r>
                          <w:rPr>
                            <w:b/>
                            <w:color w:val="008080"/>
                            <w:sz w:val="24"/>
                          </w:rPr>
                          <w:t xml:space="preserve">=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color w:val="800080"/>
                            <w:sz w:val="24"/>
                          </w:rPr>
                          <w:t>4,8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12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color w:val="800080"/>
                            <w:sz w:val="24"/>
                          </w:rPr>
                          <w:t>16,20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,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24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, </w:t>
                        </w:r>
                        <w:r>
                          <w:rPr>
                            <w:b/>
                            <w:color w:val="800080"/>
                            <w:sz w:val="24"/>
                          </w:rPr>
                          <w:t>28, 32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36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…</w:t>
                        </w:r>
                      </w:p>
                      <w:p w:rsidR="00E1050F" w:rsidRDefault="00AE5718">
                        <w:pPr>
                          <w:spacing w:before="181"/>
                          <w:ind w:left="290" w:right="115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Οι αριθμοί </w:t>
                        </w:r>
                        <w:r>
                          <w:rPr>
                            <w:b/>
                            <w:color w:val="C00000"/>
                            <w:sz w:val="28"/>
                          </w:rPr>
                          <w:t xml:space="preserve">0 ,12 , 24 , 36 </w:t>
                        </w:r>
                        <w:r>
                          <w:rPr>
                            <w:b/>
                            <w:sz w:val="24"/>
                          </w:rPr>
                          <w:t xml:space="preserve">είναι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πολλαπλάσια </w:t>
                        </w:r>
                        <w:r>
                          <w:rPr>
                            <w:b/>
                            <w:sz w:val="24"/>
                          </w:rPr>
                          <w:t xml:space="preserve">και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του 3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και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του 4.</w:t>
                        </w:r>
                      </w:p>
                      <w:p w:rsidR="00E1050F" w:rsidRDefault="00AE5718">
                        <w:pPr>
                          <w:spacing w:before="179"/>
                          <w:ind w:left="290" w:right="58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Είναι τα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κοινά πολλαπλάσια (Κ.Π.) του 3 και του 4.</w:t>
                        </w:r>
                      </w:p>
                      <w:p w:rsidR="00E1050F" w:rsidRDefault="00AE5718">
                        <w:pPr>
                          <w:spacing w:before="181" w:line="334" w:lineRule="exact"/>
                          <w:ind w:left="29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>Επομένως:</w:t>
                        </w:r>
                      </w:p>
                      <w:p w:rsidR="00E1050F" w:rsidRDefault="00AE5718">
                        <w:pPr>
                          <w:spacing w:line="334" w:lineRule="exact"/>
                          <w:ind w:left="29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Κ.Π. (3,4)=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0 , 12 , 24 , 36 …..48 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050F" w:rsidRDefault="00E1050F">
      <w:pPr>
        <w:rPr>
          <w:sz w:val="20"/>
        </w:rPr>
        <w:sectPr w:rsidR="00E1050F">
          <w:type w:val="continuous"/>
          <w:pgSz w:w="11910" w:h="16840"/>
          <w:pgMar w:top="1040" w:right="1020" w:bottom="640" w:left="1020" w:header="720" w:footer="720" w:gutter="0"/>
          <w:cols w:space="720"/>
        </w:sectPr>
      </w:pPr>
    </w:p>
    <w:p w:rsidR="00E1050F" w:rsidRDefault="00AE5718">
      <w:pPr>
        <w:pStyle w:val="1"/>
        <w:spacing w:before="91" w:after="14"/>
        <w:ind w:left="396"/>
      </w:pPr>
      <w:r>
        <w:rPr>
          <w:color w:val="FF0000"/>
        </w:rPr>
        <w:lastRenderedPageBreak/>
        <w:t>Τι είναι το Ε.Κ.Π. ;</w:t>
      </w:r>
    </w:p>
    <w:p w:rsidR="00E1050F" w:rsidRDefault="00A94DE2">
      <w:pPr>
        <w:tabs>
          <w:tab w:val="left" w:pos="4239"/>
        </w:tabs>
        <w:ind w:left="11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2357755" cy="1852930"/>
                <wp:effectExtent l="0" t="0" r="4445" b="4445"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755" cy="1852930"/>
                          <a:chOff x="0" y="0"/>
                          <a:chExt cx="3713" cy="2918"/>
                        </a:xfrm>
                      </wpg:grpSpPr>
                      <pic:pic xmlns:pic="http://schemas.openxmlformats.org/drawingml/2006/picture">
                        <pic:nvPicPr>
                          <pic:cNvPr id="9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" y="124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" y="837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" y="1550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" y="2282"/>
                            <a:ext cx="552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Freeform 91"/>
                        <wps:cNvSpPr>
                          <a:spLocks/>
                        </wps:cNvSpPr>
                        <wps:spPr bwMode="auto">
                          <a:xfrm>
                            <a:off x="25" y="8"/>
                            <a:ext cx="3663" cy="2707"/>
                          </a:xfrm>
                          <a:custGeom>
                            <a:avLst/>
                            <a:gdLst>
                              <a:gd name="T0" fmla="+- 0 3486 25"/>
                              <a:gd name="T1" fmla="*/ T0 w 3663"/>
                              <a:gd name="T2" fmla="+- 0 8 8"/>
                              <a:gd name="T3" fmla="*/ 8 h 2707"/>
                              <a:gd name="T4" fmla="+- 0 227 25"/>
                              <a:gd name="T5" fmla="*/ T4 w 3663"/>
                              <a:gd name="T6" fmla="+- 0 8 8"/>
                              <a:gd name="T7" fmla="*/ 8 h 2707"/>
                              <a:gd name="T8" fmla="+- 0 148 25"/>
                              <a:gd name="T9" fmla="*/ T8 w 3663"/>
                              <a:gd name="T10" fmla="+- 0 24 8"/>
                              <a:gd name="T11" fmla="*/ 24 h 2707"/>
                              <a:gd name="T12" fmla="+- 0 84 25"/>
                              <a:gd name="T13" fmla="*/ T12 w 3663"/>
                              <a:gd name="T14" fmla="+- 0 67 8"/>
                              <a:gd name="T15" fmla="*/ 67 h 2707"/>
                              <a:gd name="T16" fmla="+- 0 41 25"/>
                              <a:gd name="T17" fmla="*/ T16 w 3663"/>
                              <a:gd name="T18" fmla="+- 0 132 8"/>
                              <a:gd name="T19" fmla="*/ 132 h 2707"/>
                              <a:gd name="T20" fmla="+- 0 25 25"/>
                              <a:gd name="T21" fmla="*/ T20 w 3663"/>
                              <a:gd name="T22" fmla="+- 0 210 8"/>
                              <a:gd name="T23" fmla="*/ 210 h 2707"/>
                              <a:gd name="T24" fmla="+- 0 25 25"/>
                              <a:gd name="T25" fmla="*/ T24 w 3663"/>
                              <a:gd name="T26" fmla="+- 0 2513 8"/>
                              <a:gd name="T27" fmla="*/ 2513 h 2707"/>
                              <a:gd name="T28" fmla="+- 0 41 25"/>
                              <a:gd name="T29" fmla="*/ T28 w 3663"/>
                              <a:gd name="T30" fmla="+- 0 2591 8"/>
                              <a:gd name="T31" fmla="*/ 2591 h 2707"/>
                              <a:gd name="T32" fmla="+- 0 84 25"/>
                              <a:gd name="T33" fmla="*/ T32 w 3663"/>
                              <a:gd name="T34" fmla="+- 0 2656 8"/>
                              <a:gd name="T35" fmla="*/ 2656 h 2707"/>
                              <a:gd name="T36" fmla="+- 0 148 25"/>
                              <a:gd name="T37" fmla="*/ T36 w 3663"/>
                              <a:gd name="T38" fmla="+- 0 2699 8"/>
                              <a:gd name="T39" fmla="*/ 2699 h 2707"/>
                              <a:gd name="T40" fmla="+- 0 227 25"/>
                              <a:gd name="T41" fmla="*/ T40 w 3663"/>
                              <a:gd name="T42" fmla="+- 0 2715 8"/>
                              <a:gd name="T43" fmla="*/ 2715 h 2707"/>
                              <a:gd name="T44" fmla="+- 0 3486 25"/>
                              <a:gd name="T45" fmla="*/ T44 w 3663"/>
                              <a:gd name="T46" fmla="+- 0 2715 8"/>
                              <a:gd name="T47" fmla="*/ 2715 h 2707"/>
                              <a:gd name="T48" fmla="+- 0 3564 25"/>
                              <a:gd name="T49" fmla="*/ T48 w 3663"/>
                              <a:gd name="T50" fmla="+- 0 2699 8"/>
                              <a:gd name="T51" fmla="*/ 2699 h 2707"/>
                              <a:gd name="T52" fmla="+- 0 3629 25"/>
                              <a:gd name="T53" fmla="*/ T52 w 3663"/>
                              <a:gd name="T54" fmla="+- 0 2656 8"/>
                              <a:gd name="T55" fmla="*/ 2656 h 2707"/>
                              <a:gd name="T56" fmla="+- 0 3672 25"/>
                              <a:gd name="T57" fmla="*/ T56 w 3663"/>
                              <a:gd name="T58" fmla="+- 0 2591 8"/>
                              <a:gd name="T59" fmla="*/ 2591 h 2707"/>
                              <a:gd name="T60" fmla="+- 0 3688 25"/>
                              <a:gd name="T61" fmla="*/ T60 w 3663"/>
                              <a:gd name="T62" fmla="+- 0 2513 8"/>
                              <a:gd name="T63" fmla="*/ 2513 h 2707"/>
                              <a:gd name="T64" fmla="+- 0 3688 25"/>
                              <a:gd name="T65" fmla="*/ T64 w 3663"/>
                              <a:gd name="T66" fmla="+- 0 210 8"/>
                              <a:gd name="T67" fmla="*/ 210 h 2707"/>
                              <a:gd name="T68" fmla="+- 0 3672 25"/>
                              <a:gd name="T69" fmla="*/ T68 w 3663"/>
                              <a:gd name="T70" fmla="+- 0 132 8"/>
                              <a:gd name="T71" fmla="*/ 132 h 2707"/>
                              <a:gd name="T72" fmla="+- 0 3629 25"/>
                              <a:gd name="T73" fmla="*/ T72 w 3663"/>
                              <a:gd name="T74" fmla="+- 0 67 8"/>
                              <a:gd name="T75" fmla="*/ 67 h 2707"/>
                              <a:gd name="T76" fmla="+- 0 3564 25"/>
                              <a:gd name="T77" fmla="*/ T76 w 3663"/>
                              <a:gd name="T78" fmla="+- 0 24 8"/>
                              <a:gd name="T79" fmla="*/ 24 h 2707"/>
                              <a:gd name="T80" fmla="+- 0 3486 25"/>
                              <a:gd name="T81" fmla="*/ T80 w 3663"/>
                              <a:gd name="T82" fmla="+- 0 8 8"/>
                              <a:gd name="T83" fmla="*/ 8 h 2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63" h="2707">
                                <a:moveTo>
                                  <a:pt x="3461" y="0"/>
                                </a:moveTo>
                                <a:lnTo>
                                  <a:pt x="202" y="0"/>
                                </a:lnTo>
                                <a:lnTo>
                                  <a:pt x="123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4"/>
                                </a:lnTo>
                                <a:lnTo>
                                  <a:pt x="0" y="202"/>
                                </a:lnTo>
                                <a:lnTo>
                                  <a:pt x="0" y="2505"/>
                                </a:lnTo>
                                <a:lnTo>
                                  <a:pt x="16" y="2583"/>
                                </a:lnTo>
                                <a:lnTo>
                                  <a:pt x="59" y="2648"/>
                                </a:lnTo>
                                <a:lnTo>
                                  <a:pt x="123" y="2691"/>
                                </a:lnTo>
                                <a:lnTo>
                                  <a:pt x="202" y="2707"/>
                                </a:lnTo>
                                <a:lnTo>
                                  <a:pt x="3461" y="2707"/>
                                </a:lnTo>
                                <a:lnTo>
                                  <a:pt x="3539" y="2691"/>
                                </a:lnTo>
                                <a:lnTo>
                                  <a:pt x="3604" y="2648"/>
                                </a:lnTo>
                                <a:lnTo>
                                  <a:pt x="3647" y="2583"/>
                                </a:lnTo>
                                <a:lnTo>
                                  <a:pt x="3663" y="2505"/>
                                </a:lnTo>
                                <a:lnTo>
                                  <a:pt x="3663" y="202"/>
                                </a:lnTo>
                                <a:lnTo>
                                  <a:pt x="3647" y="124"/>
                                </a:lnTo>
                                <a:lnTo>
                                  <a:pt x="3604" y="59"/>
                                </a:lnTo>
                                <a:lnTo>
                                  <a:pt x="3539" y="16"/>
                                </a:lnTo>
                                <a:lnTo>
                                  <a:pt x="3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13" cy="2740"/>
                          </a:xfrm>
                          <a:custGeom>
                            <a:avLst/>
                            <a:gdLst>
                              <a:gd name="T0" fmla="*/ 206 w 3713"/>
                              <a:gd name="T1" fmla="*/ 2740 h 2740"/>
                              <a:gd name="T2" fmla="*/ 3507 w 3713"/>
                              <a:gd name="T3" fmla="*/ 2740 h 2740"/>
                              <a:gd name="T4" fmla="*/ 83 w 3713"/>
                              <a:gd name="T5" fmla="*/ 40 h 2740"/>
                              <a:gd name="T6" fmla="*/ 27 w 3713"/>
                              <a:gd name="T7" fmla="*/ 120 h 2740"/>
                              <a:gd name="T8" fmla="*/ 1 w 3713"/>
                              <a:gd name="T9" fmla="*/ 200 h 2740"/>
                              <a:gd name="T10" fmla="*/ 5 w 3713"/>
                              <a:gd name="T11" fmla="*/ 2560 h 2740"/>
                              <a:gd name="T12" fmla="*/ 39 w 3713"/>
                              <a:gd name="T13" fmla="*/ 2640 h 2740"/>
                              <a:gd name="T14" fmla="*/ 100 w 3713"/>
                              <a:gd name="T15" fmla="*/ 2720 h 2740"/>
                              <a:gd name="T16" fmla="*/ 93 w 3713"/>
                              <a:gd name="T17" fmla="*/ 2680 h 2740"/>
                              <a:gd name="T18" fmla="*/ 42 w 3713"/>
                              <a:gd name="T19" fmla="*/ 2620 h 2740"/>
                              <a:gd name="T20" fmla="*/ 18 w 3713"/>
                              <a:gd name="T21" fmla="*/ 2540 h 2740"/>
                              <a:gd name="T22" fmla="*/ 21 w 3713"/>
                              <a:gd name="T23" fmla="*/ 180 h 2740"/>
                              <a:gd name="T24" fmla="*/ 53 w 3713"/>
                              <a:gd name="T25" fmla="*/ 100 h 2740"/>
                              <a:gd name="T26" fmla="*/ 110 w 3713"/>
                              <a:gd name="T27" fmla="*/ 40 h 2740"/>
                              <a:gd name="T28" fmla="*/ 3525 w 3713"/>
                              <a:gd name="T29" fmla="*/ 2720 h 2740"/>
                              <a:gd name="T30" fmla="*/ 3620 w 3713"/>
                              <a:gd name="T31" fmla="*/ 60 h 2740"/>
                              <a:gd name="T32" fmla="*/ 3671 w 3713"/>
                              <a:gd name="T33" fmla="*/ 120 h 2740"/>
                              <a:gd name="T34" fmla="*/ 3695 w 3713"/>
                              <a:gd name="T35" fmla="*/ 200 h 2740"/>
                              <a:gd name="T36" fmla="*/ 3692 w 3713"/>
                              <a:gd name="T37" fmla="*/ 2560 h 2740"/>
                              <a:gd name="T38" fmla="*/ 3660 w 3713"/>
                              <a:gd name="T39" fmla="*/ 2640 h 2740"/>
                              <a:gd name="T40" fmla="*/ 3604 w 3713"/>
                              <a:gd name="T41" fmla="*/ 2700 h 2740"/>
                              <a:gd name="T42" fmla="*/ 3630 w 3713"/>
                              <a:gd name="T43" fmla="*/ 2700 h 2740"/>
                              <a:gd name="T44" fmla="*/ 3686 w 3713"/>
                              <a:gd name="T45" fmla="*/ 2640 h 2740"/>
                              <a:gd name="T46" fmla="*/ 3712 w 3713"/>
                              <a:gd name="T47" fmla="*/ 2540 h 2740"/>
                              <a:gd name="T48" fmla="*/ 3708 w 3713"/>
                              <a:gd name="T49" fmla="*/ 180 h 2740"/>
                              <a:gd name="T50" fmla="*/ 3674 w 3713"/>
                              <a:gd name="T51" fmla="*/ 100 h 2740"/>
                              <a:gd name="T52" fmla="*/ 158 w 3713"/>
                              <a:gd name="T53" fmla="*/ 2680 h 2740"/>
                              <a:gd name="T54" fmla="*/ 158 w 3713"/>
                              <a:gd name="T55" fmla="*/ 2680 h 2740"/>
                              <a:gd name="T56" fmla="*/ 3578 w 3713"/>
                              <a:gd name="T57" fmla="*/ 2700 h 2740"/>
                              <a:gd name="T58" fmla="*/ 90 w 3713"/>
                              <a:gd name="T59" fmla="*/ 2660 h 2740"/>
                              <a:gd name="T60" fmla="*/ 115 w 3713"/>
                              <a:gd name="T61" fmla="*/ 2660 h 2740"/>
                              <a:gd name="T62" fmla="*/ 3599 w 3713"/>
                              <a:gd name="T63" fmla="*/ 2660 h 2740"/>
                              <a:gd name="T64" fmla="*/ 3623 w 3713"/>
                              <a:gd name="T65" fmla="*/ 2660 h 2740"/>
                              <a:gd name="T66" fmla="*/ 78 w 3713"/>
                              <a:gd name="T67" fmla="*/ 100 h 2740"/>
                              <a:gd name="T68" fmla="*/ 42 w 3713"/>
                              <a:gd name="T69" fmla="*/ 160 h 2740"/>
                              <a:gd name="T70" fmla="*/ 33 w 3713"/>
                              <a:gd name="T71" fmla="*/ 2520 h 2740"/>
                              <a:gd name="T72" fmla="*/ 49 w 3713"/>
                              <a:gd name="T73" fmla="*/ 2600 h 2740"/>
                              <a:gd name="T74" fmla="*/ 80 w 3713"/>
                              <a:gd name="T75" fmla="*/ 2620 h 2740"/>
                              <a:gd name="T76" fmla="*/ 54 w 3713"/>
                              <a:gd name="T77" fmla="*/ 2560 h 2740"/>
                              <a:gd name="T78" fmla="*/ 51 w 3713"/>
                              <a:gd name="T79" fmla="*/ 200 h 2740"/>
                              <a:gd name="T80" fmla="*/ 71 w 3713"/>
                              <a:gd name="T81" fmla="*/ 140 h 2740"/>
                              <a:gd name="T82" fmla="*/ 115 w 3713"/>
                              <a:gd name="T83" fmla="*/ 80 h 2740"/>
                              <a:gd name="T84" fmla="*/ 3622 w 3713"/>
                              <a:gd name="T85" fmla="*/ 100 h 2740"/>
                              <a:gd name="T86" fmla="*/ 3655 w 3713"/>
                              <a:gd name="T87" fmla="*/ 160 h 2740"/>
                              <a:gd name="T88" fmla="*/ 3663 w 3713"/>
                              <a:gd name="T89" fmla="*/ 2520 h 2740"/>
                              <a:gd name="T90" fmla="*/ 3649 w 3713"/>
                              <a:gd name="T91" fmla="*/ 2600 h 2740"/>
                              <a:gd name="T92" fmla="*/ 3647 w 3713"/>
                              <a:gd name="T93" fmla="*/ 2640 h 2740"/>
                              <a:gd name="T94" fmla="*/ 3676 w 3713"/>
                              <a:gd name="T95" fmla="*/ 2560 h 2740"/>
                              <a:gd name="T96" fmla="*/ 3679 w 3713"/>
                              <a:gd name="T97" fmla="*/ 200 h 2740"/>
                              <a:gd name="T98" fmla="*/ 3656 w 3713"/>
                              <a:gd name="T99" fmla="*/ 120 h 2740"/>
                              <a:gd name="T100" fmla="*/ 192 w 3713"/>
                              <a:gd name="T101" fmla="*/ 40 h 2740"/>
                              <a:gd name="T102" fmla="*/ 128 w 3713"/>
                              <a:gd name="T103" fmla="*/ 80 h 2740"/>
                              <a:gd name="T104" fmla="*/ 3578 w 3713"/>
                              <a:gd name="T105" fmla="*/ 40 h 2740"/>
                              <a:gd name="T106" fmla="*/ 3585 w 3713"/>
                              <a:gd name="T107" fmla="*/ 80 h 2740"/>
                              <a:gd name="T108" fmla="*/ 145 w 3713"/>
                              <a:gd name="T109" fmla="*/ 20 h 2740"/>
                              <a:gd name="T110" fmla="*/ 145 w 3713"/>
                              <a:gd name="T111" fmla="*/ 20 h 2740"/>
                              <a:gd name="T112" fmla="*/ 3525 w 3713"/>
                              <a:gd name="T113" fmla="*/ 40 h 2740"/>
                              <a:gd name="T114" fmla="*/ 3586 w 3713"/>
                              <a:gd name="T115" fmla="*/ 40 h 2740"/>
                              <a:gd name="T116" fmla="*/ 160 w 3713"/>
                              <a:gd name="T117" fmla="*/ 0 h 2740"/>
                              <a:gd name="T118" fmla="*/ 3553 w 3713"/>
                              <a:gd name="T119" fmla="*/ 0 h 2740"/>
                              <a:gd name="T120" fmla="*/ 3553 w 3713"/>
                              <a:gd name="T121" fmla="*/ 0 h 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13" h="2740">
                                <a:moveTo>
                                  <a:pt x="185" y="2720"/>
                                </a:moveTo>
                                <a:lnTo>
                                  <a:pt x="119" y="2720"/>
                                </a:lnTo>
                                <a:lnTo>
                                  <a:pt x="139" y="2740"/>
                                </a:lnTo>
                                <a:lnTo>
                                  <a:pt x="206" y="2740"/>
                                </a:lnTo>
                                <a:lnTo>
                                  <a:pt x="185" y="2720"/>
                                </a:lnTo>
                                <a:close/>
                                <a:moveTo>
                                  <a:pt x="3594" y="2720"/>
                                </a:moveTo>
                                <a:lnTo>
                                  <a:pt x="3528" y="2720"/>
                                </a:lnTo>
                                <a:lnTo>
                                  <a:pt x="3507" y="2740"/>
                                </a:lnTo>
                                <a:lnTo>
                                  <a:pt x="3574" y="2740"/>
                                </a:lnTo>
                                <a:lnTo>
                                  <a:pt x="3594" y="2720"/>
                                </a:lnTo>
                                <a:close/>
                                <a:moveTo>
                                  <a:pt x="110" y="40"/>
                                </a:moveTo>
                                <a:lnTo>
                                  <a:pt x="83" y="40"/>
                                </a:lnTo>
                                <a:lnTo>
                                  <a:pt x="67" y="60"/>
                                </a:lnTo>
                                <a:lnTo>
                                  <a:pt x="52" y="80"/>
                                </a:lnTo>
                                <a:lnTo>
                                  <a:pt x="39" y="100"/>
                                </a:lnTo>
                                <a:lnTo>
                                  <a:pt x="27" y="120"/>
                                </a:lnTo>
                                <a:lnTo>
                                  <a:pt x="18" y="140"/>
                                </a:lnTo>
                                <a:lnTo>
                                  <a:pt x="10" y="160"/>
                                </a:lnTo>
                                <a:lnTo>
                                  <a:pt x="5" y="180"/>
                                </a:lnTo>
                                <a:lnTo>
                                  <a:pt x="1" y="200"/>
                                </a:lnTo>
                                <a:lnTo>
                                  <a:pt x="0" y="220"/>
                                </a:lnTo>
                                <a:lnTo>
                                  <a:pt x="0" y="2520"/>
                                </a:lnTo>
                                <a:lnTo>
                                  <a:pt x="1" y="2540"/>
                                </a:lnTo>
                                <a:lnTo>
                                  <a:pt x="5" y="2560"/>
                                </a:lnTo>
                                <a:lnTo>
                                  <a:pt x="10" y="2600"/>
                                </a:lnTo>
                                <a:lnTo>
                                  <a:pt x="18" y="2620"/>
                                </a:lnTo>
                                <a:lnTo>
                                  <a:pt x="27" y="2640"/>
                                </a:lnTo>
                                <a:lnTo>
                                  <a:pt x="39" y="2640"/>
                                </a:lnTo>
                                <a:lnTo>
                                  <a:pt x="52" y="2660"/>
                                </a:lnTo>
                                <a:lnTo>
                                  <a:pt x="67" y="2680"/>
                                </a:lnTo>
                                <a:lnTo>
                                  <a:pt x="83" y="2700"/>
                                </a:lnTo>
                                <a:lnTo>
                                  <a:pt x="100" y="2720"/>
                                </a:lnTo>
                                <a:lnTo>
                                  <a:pt x="145" y="2720"/>
                                </a:lnTo>
                                <a:lnTo>
                                  <a:pt x="127" y="2700"/>
                                </a:lnTo>
                                <a:lnTo>
                                  <a:pt x="110" y="2700"/>
                                </a:lnTo>
                                <a:lnTo>
                                  <a:pt x="93" y="2680"/>
                                </a:lnTo>
                                <a:lnTo>
                                  <a:pt x="78" y="2680"/>
                                </a:lnTo>
                                <a:lnTo>
                                  <a:pt x="65" y="2660"/>
                                </a:lnTo>
                                <a:lnTo>
                                  <a:pt x="53" y="2640"/>
                                </a:lnTo>
                                <a:lnTo>
                                  <a:pt x="42" y="2620"/>
                                </a:lnTo>
                                <a:lnTo>
                                  <a:pt x="33" y="2600"/>
                                </a:lnTo>
                                <a:lnTo>
                                  <a:pt x="26" y="2580"/>
                                </a:lnTo>
                                <a:lnTo>
                                  <a:pt x="21" y="2560"/>
                                </a:lnTo>
                                <a:lnTo>
                                  <a:pt x="18" y="2540"/>
                                </a:lnTo>
                                <a:lnTo>
                                  <a:pt x="17" y="2520"/>
                                </a:lnTo>
                                <a:lnTo>
                                  <a:pt x="17" y="220"/>
                                </a:lnTo>
                                <a:lnTo>
                                  <a:pt x="18" y="200"/>
                                </a:lnTo>
                                <a:lnTo>
                                  <a:pt x="21" y="180"/>
                                </a:lnTo>
                                <a:lnTo>
                                  <a:pt x="26" y="160"/>
                                </a:lnTo>
                                <a:lnTo>
                                  <a:pt x="33" y="140"/>
                                </a:lnTo>
                                <a:lnTo>
                                  <a:pt x="42" y="120"/>
                                </a:lnTo>
                                <a:lnTo>
                                  <a:pt x="53" y="100"/>
                                </a:lnTo>
                                <a:lnTo>
                                  <a:pt x="65" y="80"/>
                                </a:lnTo>
                                <a:lnTo>
                                  <a:pt x="78" y="80"/>
                                </a:lnTo>
                                <a:lnTo>
                                  <a:pt x="93" y="60"/>
                                </a:lnTo>
                                <a:lnTo>
                                  <a:pt x="110" y="40"/>
                                </a:lnTo>
                                <a:close/>
                                <a:moveTo>
                                  <a:pt x="3543" y="2700"/>
                                </a:moveTo>
                                <a:lnTo>
                                  <a:pt x="170" y="2700"/>
                                </a:lnTo>
                                <a:lnTo>
                                  <a:pt x="188" y="2720"/>
                                </a:lnTo>
                                <a:lnTo>
                                  <a:pt x="3525" y="2720"/>
                                </a:lnTo>
                                <a:lnTo>
                                  <a:pt x="3543" y="2700"/>
                                </a:lnTo>
                                <a:close/>
                                <a:moveTo>
                                  <a:pt x="3630" y="40"/>
                                </a:moveTo>
                                <a:lnTo>
                                  <a:pt x="3604" y="40"/>
                                </a:lnTo>
                                <a:lnTo>
                                  <a:pt x="3620" y="60"/>
                                </a:lnTo>
                                <a:lnTo>
                                  <a:pt x="3635" y="80"/>
                                </a:lnTo>
                                <a:lnTo>
                                  <a:pt x="3648" y="80"/>
                                </a:lnTo>
                                <a:lnTo>
                                  <a:pt x="3660" y="100"/>
                                </a:lnTo>
                                <a:lnTo>
                                  <a:pt x="3671" y="120"/>
                                </a:lnTo>
                                <a:lnTo>
                                  <a:pt x="3680" y="140"/>
                                </a:lnTo>
                                <a:lnTo>
                                  <a:pt x="3687" y="160"/>
                                </a:lnTo>
                                <a:lnTo>
                                  <a:pt x="3692" y="180"/>
                                </a:lnTo>
                                <a:lnTo>
                                  <a:pt x="3695" y="200"/>
                                </a:lnTo>
                                <a:lnTo>
                                  <a:pt x="3696" y="220"/>
                                </a:lnTo>
                                <a:lnTo>
                                  <a:pt x="3696" y="2520"/>
                                </a:lnTo>
                                <a:lnTo>
                                  <a:pt x="3695" y="2540"/>
                                </a:lnTo>
                                <a:lnTo>
                                  <a:pt x="3692" y="2560"/>
                                </a:lnTo>
                                <a:lnTo>
                                  <a:pt x="3687" y="2580"/>
                                </a:lnTo>
                                <a:lnTo>
                                  <a:pt x="3680" y="2600"/>
                                </a:lnTo>
                                <a:lnTo>
                                  <a:pt x="3671" y="2620"/>
                                </a:lnTo>
                                <a:lnTo>
                                  <a:pt x="3660" y="2640"/>
                                </a:lnTo>
                                <a:lnTo>
                                  <a:pt x="3648" y="2660"/>
                                </a:lnTo>
                                <a:lnTo>
                                  <a:pt x="3635" y="2680"/>
                                </a:lnTo>
                                <a:lnTo>
                                  <a:pt x="3620" y="2680"/>
                                </a:lnTo>
                                <a:lnTo>
                                  <a:pt x="3604" y="2700"/>
                                </a:lnTo>
                                <a:lnTo>
                                  <a:pt x="3586" y="2700"/>
                                </a:lnTo>
                                <a:lnTo>
                                  <a:pt x="3568" y="2720"/>
                                </a:lnTo>
                                <a:lnTo>
                                  <a:pt x="3613" y="2720"/>
                                </a:lnTo>
                                <a:lnTo>
                                  <a:pt x="3630" y="2700"/>
                                </a:lnTo>
                                <a:lnTo>
                                  <a:pt x="3646" y="2680"/>
                                </a:lnTo>
                                <a:lnTo>
                                  <a:pt x="3661" y="2660"/>
                                </a:lnTo>
                                <a:lnTo>
                                  <a:pt x="3674" y="2640"/>
                                </a:lnTo>
                                <a:lnTo>
                                  <a:pt x="3686" y="2640"/>
                                </a:lnTo>
                                <a:lnTo>
                                  <a:pt x="3695" y="2620"/>
                                </a:lnTo>
                                <a:lnTo>
                                  <a:pt x="3703" y="2600"/>
                                </a:lnTo>
                                <a:lnTo>
                                  <a:pt x="3708" y="2560"/>
                                </a:lnTo>
                                <a:lnTo>
                                  <a:pt x="3712" y="2540"/>
                                </a:lnTo>
                                <a:lnTo>
                                  <a:pt x="3713" y="2520"/>
                                </a:lnTo>
                                <a:lnTo>
                                  <a:pt x="3713" y="220"/>
                                </a:lnTo>
                                <a:lnTo>
                                  <a:pt x="3712" y="200"/>
                                </a:lnTo>
                                <a:lnTo>
                                  <a:pt x="3708" y="180"/>
                                </a:lnTo>
                                <a:lnTo>
                                  <a:pt x="3703" y="160"/>
                                </a:lnTo>
                                <a:lnTo>
                                  <a:pt x="3695" y="140"/>
                                </a:lnTo>
                                <a:lnTo>
                                  <a:pt x="3686" y="120"/>
                                </a:lnTo>
                                <a:lnTo>
                                  <a:pt x="3674" y="100"/>
                                </a:lnTo>
                                <a:lnTo>
                                  <a:pt x="3661" y="80"/>
                                </a:lnTo>
                                <a:lnTo>
                                  <a:pt x="3646" y="60"/>
                                </a:lnTo>
                                <a:lnTo>
                                  <a:pt x="3630" y="40"/>
                                </a:lnTo>
                                <a:close/>
                                <a:moveTo>
                                  <a:pt x="158" y="2680"/>
                                </a:moveTo>
                                <a:lnTo>
                                  <a:pt x="119" y="2680"/>
                                </a:lnTo>
                                <a:lnTo>
                                  <a:pt x="135" y="2700"/>
                                </a:lnTo>
                                <a:lnTo>
                                  <a:pt x="175" y="2700"/>
                                </a:lnTo>
                                <a:lnTo>
                                  <a:pt x="158" y="2680"/>
                                </a:lnTo>
                                <a:close/>
                                <a:moveTo>
                                  <a:pt x="3594" y="2680"/>
                                </a:moveTo>
                                <a:lnTo>
                                  <a:pt x="3555" y="2680"/>
                                </a:lnTo>
                                <a:lnTo>
                                  <a:pt x="3538" y="2700"/>
                                </a:lnTo>
                                <a:lnTo>
                                  <a:pt x="3578" y="2700"/>
                                </a:lnTo>
                                <a:lnTo>
                                  <a:pt x="3594" y="2680"/>
                                </a:lnTo>
                                <a:close/>
                                <a:moveTo>
                                  <a:pt x="102" y="2640"/>
                                </a:moveTo>
                                <a:lnTo>
                                  <a:pt x="78" y="2640"/>
                                </a:lnTo>
                                <a:lnTo>
                                  <a:pt x="90" y="2660"/>
                                </a:lnTo>
                                <a:lnTo>
                                  <a:pt x="104" y="2680"/>
                                </a:lnTo>
                                <a:lnTo>
                                  <a:pt x="143" y="2680"/>
                                </a:lnTo>
                                <a:lnTo>
                                  <a:pt x="128" y="2660"/>
                                </a:lnTo>
                                <a:lnTo>
                                  <a:pt x="115" y="2660"/>
                                </a:lnTo>
                                <a:lnTo>
                                  <a:pt x="102" y="2640"/>
                                </a:lnTo>
                                <a:close/>
                                <a:moveTo>
                                  <a:pt x="3635" y="2640"/>
                                </a:moveTo>
                                <a:lnTo>
                                  <a:pt x="3611" y="2640"/>
                                </a:lnTo>
                                <a:lnTo>
                                  <a:pt x="3599" y="2660"/>
                                </a:lnTo>
                                <a:lnTo>
                                  <a:pt x="3585" y="2660"/>
                                </a:lnTo>
                                <a:lnTo>
                                  <a:pt x="3570" y="2680"/>
                                </a:lnTo>
                                <a:lnTo>
                                  <a:pt x="3609" y="2680"/>
                                </a:lnTo>
                                <a:lnTo>
                                  <a:pt x="3623" y="2660"/>
                                </a:lnTo>
                                <a:lnTo>
                                  <a:pt x="3635" y="2640"/>
                                </a:lnTo>
                                <a:close/>
                                <a:moveTo>
                                  <a:pt x="115" y="80"/>
                                </a:moveTo>
                                <a:lnTo>
                                  <a:pt x="90" y="80"/>
                                </a:lnTo>
                                <a:lnTo>
                                  <a:pt x="78" y="100"/>
                                </a:lnTo>
                                <a:lnTo>
                                  <a:pt x="66" y="120"/>
                                </a:lnTo>
                                <a:lnTo>
                                  <a:pt x="57" y="120"/>
                                </a:lnTo>
                                <a:lnTo>
                                  <a:pt x="49" y="140"/>
                                </a:lnTo>
                                <a:lnTo>
                                  <a:pt x="42" y="160"/>
                                </a:lnTo>
                                <a:lnTo>
                                  <a:pt x="37" y="180"/>
                                </a:lnTo>
                                <a:lnTo>
                                  <a:pt x="34" y="200"/>
                                </a:lnTo>
                                <a:lnTo>
                                  <a:pt x="33" y="220"/>
                                </a:lnTo>
                                <a:lnTo>
                                  <a:pt x="33" y="2520"/>
                                </a:lnTo>
                                <a:lnTo>
                                  <a:pt x="34" y="2540"/>
                                </a:lnTo>
                                <a:lnTo>
                                  <a:pt x="37" y="2560"/>
                                </a:lnTo>
                                <a:lnTo>
                                  <a:pt x="42" y="2580"/>
                                </a:lnTo>
                                <a:lnTo>
                                  <a:pt x="49" y="2600"/>
                                </a:lnTo>
                                <a:lnTo>
                                  <a:pt x="57" y="2620"/>
                                </a:lnTo>
                                <a:lnTo>
                                  <a:pt x="66" y="2640"/>
                                </a:lnTo>
                                <a:lnTo>
                                  <a:pt x="90" y="2640"/>
                                </a:lnTo>
                                <a:lnTo>
                                  <a:pt x="80" y="2620"/>
                                </a:lnTo>
                                <a:lnTo>
                                  <a:pt x="71" y="2600"/>
                                </a:lnTo>
                                <a:lnTo>
                                  <a:pt x="64" y="2600"/>
                                </a:lnTo>
                                <a:lnTo>
                                  <a:pt x="58" y="2580"/>
                                </a:lnTo>
                                <a:lnTo>
                                  <a:pt x="54" y="2560"/>
                                </a:lnTo>
                                <a:lnTo>
                                  <a:pt x="51" y="2540"/>
                                </a:lnTo>
                                <a:lnTo>
                                  <a:pt x="50" y="2520"/>
                                </a:lnTo>
                                <a:lnTo>
                                  <a:pt x="50" y="220"/>
                                </a:lnTo>
                                <a:lnTo>
                                  <a:pt x="51" y="200"/>
                                </a:lnTo>
                                <a:lnTo>
                                  <a:pt x="54" y="180"/>
                                </a:lnTo>
                                <a:lnTo>
                                  <a:pt x="58" y="160"/>
                                </a:lnTo>
                                <a:lnTo>
                                  <a:pt x="64" y="160"/>
                                </a:lnTo>
                                <a:lnTo>
                                  <a:pt x="71" y="140"/>
                                </a:lnTo>
                                <a:lnTo>
                                  <a:pt x="80" y="120"/>
                                </a:lnTo>
                                <a:lnTo>
                                  <a:pt x="90" y="100"/>
                                </a:lnTo>
                                <a:lnTo>
                                  <a:pt x="102" y="100"/>
                                </a:lnTo>
                                <a:lnTo>
                                  <a:pt x="115" y="80"/>
                                </a:lnTo>
                                <a:close/>
                                <a:moveTo>
                                  <a:pt x="3623" y="80"/>
                                </a:moveTo>
                                <a:lnTo>
                                  <a:pt x="3599" y="80"/>
                                </a:lnTo>
                                <a:lnTo>
                                  <a:pt x="3611" y="100"/>
                                </a:lnTo>
                                <a:lnTo>
                                  <a:pt x="3622" y="100"/>
                                </a:lnTo>
                                <a:lnTo>
                                  <a:pt x="3633" y="120"/>
                                </a:lnTo>
                                <a:lnTo>
                                  <a:pt x="3642" y="140"/>
                                </a:lnTo>
                                <a:lnTo>
                                  <a:pt x="3649" y="160"/>
                                </a:lnTo>
                                <a:lnTo>
                                  <a:pt x="3655" y="160"/>
                                </a:lnTo>
                                <a:lnTo>
                                  <a:pt x="3659" y="180"/>
                                </a:lnTo>
                                <a:lnTo>
                                  <a:pt x="3662" y="200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520"/>
                                </a:lnTo>
                                <a:lnTo>
                                  <a:pt x="3662" y="2540"/>
                                </a:lnTo>
                                <a:lnTo>
                                  <a:pt x="3659" y="2560"/>
                                </a:lnTo>
                                <a:lnTo>
                                  <a:pt x="3655" y="2580"/>
                                </a:lnTo>
                                <a:lnTo>
                                  <a:pt x="3649" y="2600"/>
                                </a:lnTo>
                                <a:lnTo>
                                  <a:pt x="3642" y="2600"/>
                                </a:lnTo>
                                <a:lnTo>
                                  <a:pt x="3633" y="2620"/>
                                </a:lnTo>
                                <a:lnTo>
                                  <a:pt x="3622" y="2640"/>
                                </a:lnTo>
                                <a:lnTo>
                                  <a:pt x="3647" y="2640"/>
                                </a:lnTo>
                                <a:lnTo>
                                  <a:pt x="3656" y="2620"/>
                                </a:lnTo>
                                <a:lnTo>
                                  <a:pt x="3664" y="2600"/>
                                </a:lnTo>
                                <a:lnTo>
                                  <a:pt x="3671" y="2580"/>
                                </a:lnTo>
                                <a:lnTo>
                                  <a:pt x="3676" y="2560"/>
                                </a:lnTo>
                                <a:lnTo>
                                  <a:pt x="3679" y="2540"/>
                                </a:lnTo>
                                <a:lnTo>
                                  <a:pt x="3680" y="2520"/>
                                </a:lnTo>
                                <a:lnTo>
                                  <a:pt x="3680" y="220"/>
                                </a:lnTo>
                                <a:lnTo>
                                  <a:pt x="3679" y="200"/>
                                </a:lnTo>
                                <a:lnTo>
                                  <a:pt x="3676" y="180"/>
                                </a:lnTo>
                                <a:lnTo>
                                  <a:pt x="3671" y="160"/>
                                </a:lnTo>
                                <a:lnTo>
                                  <a:pt x="3664" y="140"/>
                                </a:lnTo>
                                <a:lnTo>
                                  <a:pt x="3656" y="120"/>
                                </a:lnTo>
                                <a:lnTo>
                                  <a:pt x="3647" y="120"/>
                                </a:lnTo>
                                <a:lnTo>
                                  <a:pt x="3635" y="100"/>
                                </a:lnTo>
                                <a:lnTo>
                                  <a:pt x="3623" y="80"/>
                                </a:lnTo>
                                <a:close/>
                                <a:moveTo>
                                  <a:pt x="192" y="40"/>
                                </a:moveTo>
                                <a:lnTo>
                                  <a:pt x="135" y="40"/>
                                </a:lnTo>
                                <a:lnTo>
                                  <a:pt x="119" y="60"/>
                                </a:lnTo>
                                <a:lnTo>
                                  <a:pt x="104" y="80"/>
                                </a:lnTo>
                                <a:lnTo>
                                  <a:pt x="128" y="80"/>
                                </a:lnTo>
                                <a:lnTo>
                                  <a:pt x="143" y="60"/>
                                </a:lnTo>
                                <a:lnTo>
                                  <a:pt x="175" y="60"/>
                                </a:lnTo>
                                <a:lnTo>
                                  <a:pt x="192" y="40"/>
                                </a:lnTo>
                                <a:close/>
                                <a:moveTo>
                                  <a:pt x="3578" y="40"/>
                                </a:moveTo>
                                <a:lnTo>
                                  <a:pt x="3522" y="40"/>
                                </a:lnTo>
                                <a:lnTo>
                                  <a:pt x="3538" y="60"/>
                                </a:lnTo>
                                <a:lnTo>
                                  <a:pt x="3570" y="60"/>
                                </a:lnTo>
                                <a:lnTo>
                                  <a:pt x="3585" y="80"/>
                                </a:lnTo>
                                <a:lnTo>
                                  <a:pt x="3609" y="80"/>
                                </a:lnTo>
                                <a:lnTo>
                                  <a:pt x="3594" y="60"/>
                                </a:lnTo>
                                <a:lnTo>
                                  <a:pt x="3578" y="40"/>
                                </a:lnTo>
                                <a:close/>
                                <a:moveTo>
                                  <a:pt x="145" y="20"/>
                                </a:moveTo>
                                <a:lnTo>
                                  <a:pt x="119" y="20"/>
                                </a:lnTo>
                                <a:lnTo>
                                  <a:pt x="100" y="40"/>
                                </a:lnTo>
                                <a:lnTo>
                                  <a:pt x="127" y="40"/>
                                </a:lnTo>
                                <a:lnTo>
                                  <a:pt x="145" y="20"/>
                                </a:lnTo>
                                <a:close/>
                                <a:moveTo>
                                  <a:pt x="3506" y="20"/>
                                </a:moveTo>
                                <a:lnTo>
                                  <a:pt x="207" y="20"/>
                                </a:lnTo>
                                <a:lnTo>
                                  <a:pt x="188" y="40"/>
                                </a:lnTo>
                                <a:lnTo>
                                  <a:pt x="3525" y="40"/>
                                </a:lnTo>
                                <a:lnTo>
                                  <a:pt x="3506" y="20"/>
                                </a:lnTo>
                                <a:close/>
                                <a:moveTo>
                                  <a:pt x="3594" y="20"/>
                                </a:moveTo>
                                <a:lnTo>
                                  <a:pt x="3568" y="20"/>
                                </a:lnTo>
                                <a:lnTo>
                                  <a:pt x="3586" y="40"/>
                                </a:lnTo>
                                <a:lnTo>
                                  <a:pt x="3613" y="40"/>
                                </a:lnTo>
                                <a:lnTo>
                                  <a:pt x="3594" y="20"/>
                                </a:lnTo>
                                <a:close/>
                                <a:moveTo>
                                  <a:pt x="227" y="0"/>
                                </a:moveTo>
                                <a:lnTo>
                                  <a:pt x="160" y="0"/>
                                </a:lnTo>
                                <a:lnTo>
                                  <a:pt x="139" y="20"/>
                                </a:lnTo>
                                <a:lnTo>
                                  <a:pt x="206" y="20"/>
                                </a:lnTo>
                                <a:lnTo>
                                  <a:pt x="227" y="0"/>
                                </a:lnTo>
                                <a:close/>
                                <a:moveTo>
                                  <a:pt x="3553" y="0"/>
                                </a:moveTo>
                                <a:lnTo>
                                  <a:pt x="3486" y="0"/>
                                </a:lnTo>
                                <a:lnTo>
                                  <a:pt x="3507" y="20"/>
                                </a:lnTo>
                                <a:lnTo>
                                  <a:pt x="3574" y="20"/>
                                </a:lnTo>
                                <a:lnTo>
                                  <a:pt x="3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3" cy="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91" w:line="276" w:lineRule="auto"/>
                                <w:ind w:left="183" w:right="308" w:hanging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4"/>
                                </w:rPr>
                                <w:t>Ελάχιστο Κοινό</w:t>
                              </w:r>
                              <w:r>
                                <w:rPr>
                                  <w:b/>
                                  <w:color w:val="006FC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FC0"/>
                                  <w:sz w:val="24"/>
                                </w:rPr>
                                <w:t xml:space="preserve">Πολλαπλάσιο (Ε.Κ.Π.) </w:t>
                              </w:r>
                              <w:r>
                                <w:rPr>
                                  <w:sz w:val="24"/>
                                </w:rPr>
                                <w:t>δύο ή</w:t>
                              </w:r>
                              <w:r>
                                <w:rPr>
                                  <w:spacing w:val="-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περισσότερων φυσικών αριθμών ονομάζω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C00000"/>
                                  <w:sz w:val="28"/>
                                </w:rPr>
                                <w:t xml:space="preserve">το </w:t>
                              </w:r>
                              <w:r>
                                <w:rPr>
                                  <w:b/>
                                  <w:color w:val="C00000"/>
                                  <w:sz w:val="28"/>
                                </w:rPr>
                                <w:t xml:space="preserve">μικρότερο από τα κοινά πολλαπλάσια </w:t>
                              </w:r>
                              <w:r>
                                <w:rPr>
                                  <w:sz w:val="24"/>
                                </w:rPr>
                                <w:t>των</w:t>
                              </w:r>
                              <w:r>
                                <w:rPr>
                                  <w:spacing w:val="-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αριθμών,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όχι όμως το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μηδέ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8" o:spid="_x0000_s1052" style="width:185.65pt;height:145.9pt;mso-position-horizontal-relative:char;mso-position-vertical-relative:line" coordsize="3713,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">
                <v:shape id="Picture 95" o:spid="_x0000_s1053" type="#_x0000_t75" style="position:absolute;left:51;top:124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asWzBAAAA2wAAAA8AAABkcnMvZG93bnJldi54bWxET81qwkAQvgu+wzJCb7qph6LRVYIgqJTW&#10;vweYZqdJaHY2ZMcYffruodDjx/e/XPeuVh21ofJs4HWSgCLOva24MHC9bMczUEGQLdaeycCDAqxX&#10;w8ESU+vvfKLuLIWKIRxSNFCKNKnWIS/JYZj4hjhy3751KBG2hbYt3mO4q/U0Sd60w4pjQ4kNbUrK&#10;f843Z0Ca5+Nr88xm71Lr7PhhP5PDvjPmZdRnC1BCvfyL/9w7a2Ae18cv8Qfo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asWzBAAAA2wAAAA8AAAAAAAAAAAAAAAAAnwIA&#10;AGRycy9kb3ducmV2LnhtbFBLBQYAAAAABAAEAPcAAACNAwAAAAA=&#10;">
                  <v:imagedata r:id="rId26" o:title=""/>
                </v:shape>
                <v:shape id="Picture 94" o:spid="_x0000_s1054" type="#_x0000_t75" style="position:absolute;left:51;top:837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WFPfEAAAA2wAAAA8AAABkcnMvZG93bnJldi54bWxEj1FrwkAQhN8L/odjBd/qRR/ERk8JgqBF&#10;bLX9AWtum4Tm9kJuG6O/vlco+DjMzDfMct27WnXUhsqzgck4AUWce1txYeDzY/s8BxUE2WLtmQzc&#10;KMB6NXhaYmr9lU/UnaVQEcIhRQOlSJNqHfKSHIaxb4ij9+VbhxJlW2jb4jXCXa2nSTLTDiuOCyU2&#10;tCkp/z7/OAPS3G+XzT2bH6TW2fvRviWv+86Y0bDPFqCEenmE/9s7a+BlAn9f4g/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WFPfEAAAA2wAAAA8AAAAAAAAAAAAAAAAA&#10;nwIAAGRycy9kb3ducmV2LnhtbFBLBQYAAAAABAAEAPcAAACQAwAAAAA=&#10;">
                  <v:imagedata r:id="rId26" o:title=""/>
                </v:shape>
                <v:shape id="Picture 93" o:spid="_x0000_s1055" type="#_x0000_t75" style="position:absolute;left:51;top:1550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EioDEAAAA2wAAAA8AAABkcnMvZG93bnJldi54bWxEj1FrwkAQhN8L/odjhb7Viz4UGz0lCEJb&#10;Sm3VH7Dm1iSY2wu5bYz+ek8Q+jjMzDfMfNm7WnXUhsqzgfEoAUWce1txYWC/W79MQQVBtlh7JgMX&#10;CrBcDJ7mmFp/5l/qtlKoCOGQooFSpEm1DnlJDsPIN8TRO/rWoUTZFtq2eI5wV+tJkrxqhxXHhRIb&#10;WpWUn7Z/zoA018thdc2mX1Lr7OfbbpLPj86Y52GfzUAJ9fIffrTfrYG3Cdy/xB+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EioDEAAAA2wAAAA8AAAAAAAAAAAAAAAAA&#10;nwIAAGRycy9kb3ducmV2LnhtbFBLBQYAAAAABAAEAPcAAACQAwAAAAA=&#10;">
                  <v:imagedata r:id="rId26" o:title=""/>
                </v:shape>
                <v:shape id="Picture 92" o:spid="_x0000_s1056" type="#_x0000_t75" style="position:absolute;left:92;top:2282;width:552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MyXDAAAA2wAAAA8AAABkcnMvZG93bnJldi54bWxEj0GLwjAUhO+C/yE8wcuiqQq7Wo0iQtHT&#10;4qoHvT2aZ1tsXkoTbf33G0HwOMzMN8xi1ZpSPKh2hWUFo2EEgji1uuBMwemYDKYgnEfWWFomBU9y&#10;sFp2OwuMtW34jx4Hn4kAYRejgtz7KpbSpTkZdENbEQfvamuDPsg6k7rGJsBNKcdR9C0NFhwWcqxo&#10;k1N6O9yNgp/7tvoqJsklTXa/s82+OeNen5Xq99r1HISn1n/C7/ZOK5hN4PU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wzJcMAAADbAAAADwAAAAAAAAAAAAAAAACf&#10;AgAAZHJzL2Rvd25yZXYueG1sUEsFBgAAAAAEAAQA9wAAAI8DAAAAAA==&#10;">
                  <v:imagedata r:id="rId32" o:title=""/>
                </v:shape>
                <v:shape id="Freeform 91" o:spid="_x0000_s1057" style="position:absolute;left:25;top:8;width:3663;height:2707;visibility:visible;mso-wrap-style:square;v-text-anchor:top" coordsize="3663,2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AocMA&#10;AADbAAAADwAAAGRycy9kb3ducmV2LnhtbESPQWvCQBSE7wX/w/KEXopuLNJqdBVJKfTiIano9ZF9&#10;JiHZt2F3a9J/3xWEHoeZ+YbZ7kfTiRs531hWsJgnIIhLqxuuFJy+P2crED4ga+wsk4Jf8rDfTZ62&#10;mGo7cE63IlQiQtinqKAOoU+l9GVNBv3c9sTRu1pnMETpKqkdDhFuOvmaJG/SYMNxocaesprKtvgx&#10;Cs5Z5o7vjgf6aClv+xcu8uGi1PN0PGxABBrDf/jR/tIK1ku4f4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AocMAAADbAAAADwAAAAAAAAAAAAAAAACYAgAAZHJzL2Rv&#10;d25yZXYueG1sUEsFBgAAAAAEAAQA9QAAAIgDAAAAAA==&#10;" path="m3461,l202,,123,16,59,59,16,124,,202,,2505r16,78l59,2648r64,43l202,2707r3259,l3539,2691r65,-43l3647,2583r16,-78l3663,202r-16,-78l3604,59,3539,16,3461,xe" stroked="f">
                  <v:path arrowok="t" o:connecttype="custom" o:connectlocs="3461,8;202,8;123,24;59,67;16,132;0,210;0,2513;16,2591;59,2656;123,2699;202,2715;3461,2715;3539,2699;3604,2656;3647,2591;3663,2513;3663,210;3647,132;3604,67;3539,24;3461,8" o:connectangles="0,0,0,0,0,0,0,0,0,0,0,0,0,0,0,0,0,0,0,0,0"/>
                </v:shape>
                <v:shape id="AutoShape 90" o:spid="_x0000_s1058" style="position:absolute;width:3713;height:2740;visibility:visible;mso-wrap-style:square;v-text-anchor:top" coordsize="3713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PocYA&#10;AADbAAAADwAAAGRycy9kb3ducmV2LnhtbESPT2vCQBTE70K/w/IKvYhuLFRs6hqCVEghUNRevD2y&#10;L38w+zbNrkn67buFgsdhZn7DbJPJtGKg3jWWFayWEQjiwuqGKwVf58NiA8J5ZI2tZVLwQw6S3cNs&#10;i7G2Ix9pOPlKBAi7GBXU3nexlK6oyaBb2o44eKXtDfog+0rqHscAN618jqK1NNhwWKixo31NxfV0&#10;MwouN3uYXxt+/7Zpnn1+nMt8yEqlnh6n9A2Ep8nfw//tTCt4fYG/L+EH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RPocYAAADbAAAADwAAAAAAAAAAAAAAAACYAgAAZHJz&#10;L2Rvd25yZXYueG1sUEsFBgAAAAAEAAQA9QAAAIsDAAAAAA==&#10;" path="m185,2720r-66,l139,2740r67,l185,2720xm3594,2720r-66,l3507,2740r67,l3594,2720xm110,40r-27,l67,60,52,80,39,100,27,120r-9,20l10,160,5,180,1,200,,220,,2520r1,20l5,2560r5,40l18,2620r9,20l39,2640r13,20l67,2680r16,20l100,2720r45,l127,2700r-17,l93,2680r-15,l65,2660,53,2640,42,2620r-9,-20l26,2580r-5,-20l18,2540r-1,-20l17,220r1,-20l21,180r5,-20l33,140r9,-20l53,100,65,80r13,l93,60,110,40xm3543,2700r-3373,l188,2720r3337,l3543,2700xm3630,40r-26,l3620,60r15,20l3648,80r12,20l3671,120r9,20l3687,160r5,20l3695,200r1,20l3696,2520r-1,20l3692,2560r-5,20l3680,2600r-9,20l3660,2640r-12,20l3635,2680r-15,l3604,2700r-18,l3568,2720r45,l3630,2700r16,-20l3661,2660r13,-20l3686,2640r9,-20l3703,2600r5,-40l3712,2540r1,-20l3713,220r-1,-20l3708,180r-5,-20l3695,140r-9,-20l3674,100,3661,80,3646,60,3630,40xm158,2680r-39,l135,2700r40,l158,2680xm3594,2680r-39,l3538,2700r40,l3594,2680xm102,2640r-24,l90,2660r14,20l143,2680r-15,-20l115,2660r-13,-20xm3635,2640r-24,l3599,2660r-14,l3570,2680r39,l3623,2660r12,-20xm115,80r-25,l78,100,66,120r-9,l49,140r-7,20l37,180r-3,20l33,220r,2300l34,2540r3,20l42,2580r7,20l57,2620r9,20l90,2640,80,2620r-9,-20l64,2600r-6,-20l54,2560r-3,-20l50,2520,50,220r1,-20l54,180r4,-20l64,160r7,-20l80,120,90,100r12,l115,80xm3623,80r-24,l3611,100r11,l3633,120r9,20l3649,160r6,l3659,180r3,20l3663,220r,2300l3662,2540r-3,20l3655,2580r-6,20l3642,2600r-9,20l3622,2640r25,l3656,2620r8,-20l3671,2580r5,-20l3679,2540r1,-20l3680,220r-1,-20l3676,180r-5,-20l3664,140r-8,-20l3647,120r-12,-20l3623,80xm192,40r-57,l119,60,104,80r24,l143,60r32,l192,40xm3578,40r-56,l3538,60r32,l3585,80r24,l3594,60,3578,40xm145,20r-26,l100,40r27,l145,20xm3506,20l207,20,188,40r3337,l3506,20xm3594,20r-26,l3586,40r27,l3594,20xm227,l160,,139,20r67,l227,xm3553,r-67,l3507,20r67,l3553,xe" fillcolor="#4471c4" stroked="f">
                  <v:path arrowok="t" o:connecttype="custom" o:connectlocs="206,2740;3507,2740;83,40;27,120;1,200;5,2560;39,2640;100,2720;93,2680;42,2620;18,2540;21,180;53,100;110,40;3525,2720;3620,60;3671,120;3695,200;3692,2560;3660,2640;3604,2700;3630,2700;3686,2640;3712,2540;3708,180;3674,100;158,2680;158,2680;3578,2700;90,2660;115,2660;3599,2660;3623,2660;78,100;42,160;33,2520;49,2600;80,2620;54,2560;51,200;71,140;115,80;3622,100;3655,160;3663,2520;3649,2600;3647,2640;3676,2560;3679,200;3656,120;192,40;128,80;3578,40;3585,80;145,20;145,20;3525,40;3586,40;160,0;3553,0;3553,0" o:connectangles="0,0,0,0,0,0,0,0,0,0,0,0,0,0,0,0,0,0,0,0,0,0,0,0,0,0,0,0,0,0,0,0,0,0,0,0,0,0,0,0,0,0,0,0,0,0,0,0,0,0,0,0,0,0,0,0,0,0,0,0,0"/>
                </v:shape>
                <v:shape id="Text Box 89" o:spid="_x0000_s1059" type="#_x0000_t202" style="position:absolute;width:3713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E1050F" w:rsidRDefault="00AE5718">
                        <w:pPr>
                          <w:spacing w:before="91" w:line="276" w:lineRule="auto"/>
                          <w:ind w:left="183" w:right="308" w:hanging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6FC0"/>
                            <w:sz w:val="24"/>
                          </w:rPr>
                          <w:t>Ελάχιστο Κοινό</w:t>
                        </w:r>
                        <w:r>
                          <w:rPr>
                            <w:b/>
                            <w:color w:val="006FC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6FC0"/>
                            <w:sz w:val="24"/>
                          </w:rPr>
                          <w:t xml:space="preserve">Πολλαπλάσιο (Ε.Κ.Π.) </w:t>
                        </w:r>
                        <w:r>
                          <w:rPr>
                            <w:sz w:val="24"/>
                          </w:rPr>
                          <w:t>δύο ή</w:t>
                        </w:r>
                        <w:r>
                          <w:rPr>
                            <w:spacing w:val="-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περισσότερων φυσικών αριθμών ονομάζω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28"/>
                          </w:rPr>
                          <w:t xml:space="preserve">το </w:t>
                        </w:r>
                        <w:r>
                          <w:rPr>
                            <w:b/>
                            <w:color w:val="C00000"/>
                            <w:sz w:val="28"/>
                          </w:rPr>
                          <w:t xml:space="preserve">μικρότερο από τα κοινά πολλαπλάσια </w:t>
                        </w:r>
                        <w:r>
                          <w:rPr>
                            <w:sz w:val="24"/>
                          </w:rPr>
                          <w:t>των</w:t>
                        </w:r>
                        <w:r>
                          <w:rPr>
                            <w:spacing w:val="-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αριθμών, </w:t>
                        </w:r>
                        <w:r>
                          <w:rPr>
                            <w:b/>
                            <w:sz w:val="24"/>
                          </w:rPr>
                          <w:t>όχι όμως το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μηδέν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E5718">
        <w:rPr>
          <w:sz w:val="20"/>
        </w:rPr>
        <w:tab/>
      </w:r>
      <w:r>
        <w:rPr>
          <w:noProof/>
          <w:position w:val="9"/>
          <w:sz w:val="20"/>
          <w:lang w:bidi="ar-SA"/>
        </w:rPr>
        <mc:AlternateContent>
          <mc:Choice Requires="wpg">
            <w:drawing>
              <wp:inline distT="0" distB="0" distL="0" distR="0">
                <wp:extent cx="3502660" cy="1854200"/>
                <wp:effectExtent l="9525" t="0" r="2540" b="3175"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660" cy="1854200"/>
                          <a:chOff x="0" y="0"/>
                          <a:chExt cx="5516" cy="2920"/>
                        </a:xfrm>
                      </wpg:grpSpPr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22" y="6"/>
                            <a:ext cx="5471" cy="2891"/>
                          </a:xfrm>
                          <a:custGeom>
                            <a:avLst/>
                            <a:gdLst>
                              <a:gd name="T0" fmla="+- 0 5289 22"/>
                              <a:gd name="T1" fmla="*/ T0 w 5471"/>
                              <a:gd name="T2" fmla="+- 0 6 6"/>
                              <a:gd name="T3" fmla="*/ 6 h 2891"/>
                              <a:gd name="T4" fmla="+- 0 226 22"/>
                              <a:gd name="T5" fmla="*/ T4 w 5471"/>
                              <a:gd name="T6" fmla="+- 0 6 6"/>
                              <a:gd name="T7" fmla="*/ 6 h 2891"/>
                              <a:gd name="T8" fmla="+- 0 147 22"/>
                              <a:gd name="T9" fmla="*/ T8 w 5471"/>
                              <a:gd name="T10" fmla="+- 0 22 6"/>
                              <a:gd name="T11" fmla="*/ 22 h 2891"/>
                              <a:gd name="T12" fmla="+- 0 82 22"/>
                              <a:gd name="T13" fmla="*/ T12 w 5471"/>
                              <a:gd name="T14" fmla="+- 0 66 6"/>
                              <a:gd name="T15" fmla="*/ 66 h 2891"/>
                              <a:gd name="T16" fmla="+- 0 38 22"/>
                              <a:gd name="T17" fmla="*/ T16 w 5471"/>
                              <a:gd name="T18" fmla="+- 0 131 6"/>
                              <a:gd name="T19" fmla="*/ 131 h 2891"/>
                              <a:gd name="T20" fmla="+- 0 22 22"/>
                              <a:gd name="T21" fmla="*/ T20 w 5471"/>
                              <a:gd name="T22" fmla="+- 0 210 6"/>
                              <a:gd name="T23" fmla="*/ 210 h 2891"/>
                              <a:gd name="T24" fmla="+- 0 22 22"/>
                              <a:gd name="T25" fmla="*/ T24 w 5471"/>
                              <a:gd name="T26" fmla="+- 0 2693 6"/>
                              <a:gd name="T27" fmla="*/ 2693 h 2891"/>
                              <a:gd name="T28" fmla="+- 0 38 22"/>
                              <a:gd name="T29" fmla="*/ T28 w 5471"/>
                              <a:gd name="T30" fmla="+- 0 2773 6"/>
                              <a:gd name="T31" fmla="*/ 2773 h 2891"/>
                              <a:gd name="T32" fmla="+- 0 82 22"/>
                              <a:gd name="T33" fmla="*/ T32 w 5471"/>
                              <a:gd name="T34" fmla="+- 0 2838 6"/>
                              <a:gd name="T35" fmla="*/ 2838 h 2891"/>
                              <a:gd name="T36" fmla="+- 0 147 22"/>
                              <a:gd name="T37" fmla="*/ T36 w 5471"/>
                              <a:gd name="T38" fmla="+- 0 2881 6"/>
                              <a:gd name="T39" fmla="*/ 2881 h 2891"/>
                              <a:gd name="T40" fmla="+- 0 226 22"/>
                              <a:gd name="T41" fmla="*/ T40 w 5471"/>
                              <a:gd name="T42" fmla="+- 0 2897 6"/>
                              <a:gd name="T43" fmla="*/ 2897 h 2891"/>
                              <a:gd name="T44" fmla="+- 0 5289 22"/>
                              <a:gd name="T45" fmla="*/ T44 w 5471"/>
                              <a:gd name="T46" fmla="+- 0 2897 6"/>
                              <a:gd name="T47" fmla="*/ 2897 h 2891"/>
                              <a:gd name="T48" fmla="+- 0 5369 22"/>
                              <a:gd name="T49" fmla="*/ T48 w 5471"/>
                              <a:gd name="T50" fmla="+- 0 2881 6"/>
                              <a:gd name="T51" fmla="*/ 2881 h 2891"/>
                              <a:gd name="T52" fmla="+- 0 5434 22"/>
                              <a:gd name="T53" fmla="*/ T52 w 5471"/>
                              <a:gd name="T54" fmla="+- 0 2838 6"/>
                              <a:gd name="T55" fmla="*/ 2838 h 2891"/>
                              <a:gd name="T56" fmla="+- 0 5477 22"/>
                              <a:gd name="T57" fmla="*/ T56 w 5471"/>
                              <a:gd name="T58" fmla="+- 0 2773 6"/>
                              <a:gd name="T59" fmla="*/ 2773 h 2891"/>
                              <a:gd name="T60" fmla="+- 0 5493 22"/>
                              <a:gd name="T61" fmla="*/ T60 w 5471"/>
                              <a:gd name="T62" fmla="+- 0 2693 6"/>
                              <a:gd name="T63" fmla="*/ 2693 h 2891"/>
                              <a:gd name="T64" fmla="+- 0 5493 22"/>
                              <a:gd name="T65" fmla="*/ T64 w 5471"/>
                              <a:gd name="T66" fmla="+- 0 210 6"/>
                              <a:gd name="T67" fmla="*/ 210 h 2891"/>
                              <a:gd name="T68" fmla="+- 0 5477 22"/>
                              <a:gd name="T69" fmla="*/ T68 w 5471"/>
                              <a:gd name="T70" fmla="+- 0 131 6"/>
                              <a:gd name="T71" fmla="*/ 131 h 2891"/>
                              <a:gd name="T72" fmla="+- 0 5434 22"/>
                              <a:gd name="T73" fmla="*/ T72 w 5471"/>
                              <a:gd name="T74" fmla="+- 0 66 6"/>
                              <a:gd name="T75" fmla="*/ 66 h 2891"/>
                              <a:gd name="T76" fmla="+- 0 5369 22"/>
                              <a:gd name="T77" fmla="*/ T76 w 5471"/>
                              <a:gd name="T78" fmla="+- 0 22 6"/>
                              <a:gd name="T79" fmla="*/ 22 h 2891"/>
                              <a:gd name="T80" fmla="+- 0 5289 22"/>
                              <a:gd name="T81" fmla="*/ T80 w 5471"/>
                              <a:gd name="T82" fmla="+- 0 6 6"/>
                              <a:gd name="T83" fmla="*/ 6 h 2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71" h="2891">
                                <a:moveTo>
                                  <a:pt x="5267" y="0"/>
                                </a:moveTo>
                                <a:lnTo>
                                  <a:pt x="204" y="0"/>
                                </a:lnTo>
                                <a:lnTo>
                                  <a:pt x="125" y="16"/>
                                </a:lnTo>
                                <a:lnTo>
                                  <a:pt x="60" y="60"/>
                                </a:lnTo>
                                <a:lnTo>
                                  <a:pt x="16" y="125"/>
                                </a:lnTo>
                                <a:lnTo>
                                  <a:pt x="0" y="204"/>
                                </a:lnTo>
                                <a:lnTo>
                                  <a:pt x="0" y="2687"/>
                                </a:lnTo>
                                <a:lnTo>
                                  <a:pt x="16" y="2767"/>
                                </a:lnTo>
                                <a:lnTo>
                                  <a:pt x="60" y="2832"/>
                                </a:lnTo>
                                <a:lnTo>
                                  <a:pt x="125" y="2875"/>
                                </a:lnTo>
                                <a:lnTo>
                                  <a:pt x="204" y="2891"/>
                                </a:lnTo>
                                <a:lnTo>
                                  <a:pt x="5267" y="2891"/>
                                </a:lnTo>
                                <a:lnTo>
                                  <a:pt x="5347" y="2875"/>
                                </a:lnTo>
                                <a:lnTo>
                                  <a:pt x="5412" y="2832"/>
                                </a:lnTo>
                                <a:lnTo>
                                  <a:pt x="5455" y="2767"/>
                                </a:lnTo>
                                <a:lnTo>
                                  <a:pt x="5471" y="2687"/>
                                </a:lnTo>
                                <a:lnTo>
                                  <a:pt x="5471" y="204"/>
                                </a:lnTo>
                                <a:lnTo>
                                  <a:pt x="5455" y="125"/>
                                </a:lnTo>
                                <a:lnTo>
                                  <a:pt x="5412" y="60"/>
                                </a:lnTo>
                                <a:lnTo>
                                  <a:pt x="5347" y="16"/>
                                </a:lnTo>
                                <a:lnTo>
                                  <a:pt x="5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6" cy="2920"/>
                          </a:xfrm>
                          <a:custGeom>
                            <a:avLst/>
                            <a:gdLst>
                              <a:gd name="T0" fmla="*/ 184 w 5516"/>
                              <a:gd name="T1" fmla="*/ 2920 h 2920"/>
                              <a:gd name="T2" fmla="*/ 5332 w 5516"/>
                              <a:gd name="T3" fmla="*/ 2920 h 2920"/>
                              <a:gd name="T4" fmla="*/ 82 w 5516"/>
                              <a:gd name="T5" fmla="*/ 40 h 2920"/>
                              <a:gd name="T6" fmla="*/ 27 w 5516"/>
                              <a:gd name="T7" fmla="*/ 120 h 2920"/>
                              <a:gd name="T8" fmla="*/ 1 w 5516"/>
                              <a:gd name="T9" fmla="*/ 200 h 2920"/>
                              <a:gd name="T10" fmla="*/ 5 w 5516"/>
                              <a:gd name="T11" fmla="*/ 2740 h 2920"/>
                              <a:gd name="T12" fmla="*/ 39 w 5516"/>
                              <a:gd name="T13" fmla="*/ 2820 h 2920"/>
                              <a:gd name="T14" fmla="*/ 100 w 5516"/>
                              <a:gd name="T15" fmla="*/ 2900 h 2920"/>
                              <a:gd name="T16" fmla="*/ 92 w 5516"/>
                              <a:gd name="T17" fmla="*/ 2860 h 2920"/>
                              <a:gd name="T18" fmla="*/ 40 w 5516"/>
                              <a:gd name="T19" fmla="*/ 2800 h 2920"/>
                              <a:gd name="T20" fmla="*/ 16 w 5516"/>
                              <a:gd name="T21" fmla="*/ 2720 h 2920"/>
                              <a:gd name="T22" fmla="*/ 19 w 5516"/>
                              <a:gd name="T23" fmla="*/ 180 h 2920"/>
                              <a:gd name="T24" fmla="*/ 51 w 5516"/>
                              <a:gd name="T25" fmla="*/ 100 h 2920"/>
                              <a:gd name="T26" fmla="*/ 108 w 5516"/>
                              <a:gd name="T27" fmla="*/ 40 h 2920"/>
                              <a:gd name="T28" fmla="*/ 5348 w 5516"/>
                              <a:gd name="T29" fmla="*/ 2900 h 2920"/>
                              <a:gd name="T30" fmla="*/ 5424 w 5516"/>
                              <a:gd name="T31" fmla="*/ 60 h 2920"/>
                              <a:gd name="T32" fmla="*/ 5475 w 5516"/>
                              <a:gd name="T33" fmla="*/ 120 h 2920"/>
                              <a:gd name="T34" fmla="*/ 5500 w 5516"/>
                              <a:gd name="T35" fmla="*/ 200 h 2920"/>
                              <a:gd name="T36" fmla="*/ 5497 w 5516"/>
                              <a:gd name="T37" fmla="*/ 2740 h 2920"/>
                              <a:gd name="T38" fmla="*/ 5465 w 5516"/>
                              <a:gd name="T39" fmla="*/ 2820 h 2920"/>
                              <a:gd name="T40" fmla="*/ 5408 w 5516"/>
                              <a:gd name="T41" fmla="*/ 2880 h 2920"/>
                              <a:gd name="T42" fmla="*/ 5433 w 5516"/>
                              <a:gd name="T43" fmla="*/ 2880 h 2920"/>
                              <a:gd name="T44" fmla="*/ 5489 w 5516"/>
                              <a:gd name="T45" fmla="*/ 2820 h 2920"/>
                              <a:gd name="T46" fmla="*/ 5515 w 5516"/>
                              <a:gd name="T47" fmla="*/ 2720 h 2920"/>
                              <a:gd name="T48" fmla="*/ 5511 w 5516"/>
                              <a:gd name="T49" fmla="*/ 180 h 2920"/>
                              <a:gd name="T50" fmla="*/ 5477 w 5516"/>
                              <a:gd name="T51" fmla="*/ 100 h 2920"/>
                              <a:gd name="T52" fmla="*/ 140 w 5516"/>
                              <a:gd name="T53" fmla="*/ 2860 h 2920"/>
                              <a:gd name="T54" fmla="*/ 140 w 5516"/>
                              <a:gd name="T55" fmla="*/ 2860 h 2920"/>
                              <a:gd name="T56" fmla="*/ 5383 w 5516"/>
                              <a:gd name="T57" fmla="*/ 2880 h 2920"/>
                              <a:gd name="T58" fmla="*/ 88 w 5516"/>
                              <a:gd name="T59" fmla="*/ 80 h 2920"/>
                              <a:gd name="T60" fmla="*/ 45 w 5516"/>
                              <a:gd name="T61" fmla="*/ 140 h 2920"/>
                              <a:gd name="T62" fmla="*/ 30 w 5516"/>
                              <a:gd name="T63" fmla="*/ 220 h 2920"/>
                              <a:gd name="T64" fmla="*/ 39 w 5516"/>
                              <a:gd name="T65" fmla="*/ 2760 h 2920"/>
                              <a:gd name="T66" fmla="*/ 75 w 5516"/>
                              <a:gd name="T67" fmla="*/ 2820 h 2920"/>
                              <a:gd name="T68" fmla="*/ 111 w 5516"/>
                              <a:gd name="T69" fmla="*/ 2840 h 2920"/>
                              <a:gd name="T70" fmla="*/ 67 w 5516"/>
                              <a:gd name="T71" fmla="*/ 2780 h 2920"/>
                              <a:gd name="T72" fmla="*/ 46 w 5516"/>
                              <a:gd name="T73" fmla="*/ 2720 h 2920"/>
                              <a:gd name="T74" fmla="*/ 49 w 5516"/>
                              <a:gd name="T75" fmla="*/ 180 h 2920"/>
                              <a:gd name="T76" fmla="*/ 76 w 5516"/>
                              <a:gd name="T77" fmla="*/ 120 h 2920"/>
                              <a:gd name="T78" fmla="*/ 125 w 5516"/>
                              <a:gd name="T79" fmla="*/ 60 h 2920"/>
                              <a:gd name="T80" fmla="*/ 5418 w 5516"/>
                              <a:gd name="T81" fmla="*/ 100 h 2920"/>
                              <a:gd name="T82" fmla="*/ 5457 w 5516"/>
                              <a:gd name="T83" fmla="*/ 140 h 2920"/>
                              <a:gd name="T84" fmla="*/ 5471 w 5516"/>
                              <a:gd name="T85" fmla="*/ 220 h 2920"/>
                              <a:gd name="T86" fmla="*/ 5463 w 5516"/>
                              <a:gd name="T87" fmla="*/ 2760 h 2920"/>
                              <a:gd name="T88" fmla="*/ 5429 w 5516"/>
                              <a:gd name="T89" fmla="*/ 2820 h 2920"/>
                              <a:gd name="T90" fmla="*/ 5414 w 5516"/>
                              <a:gd name="T91" fmla="*/ 2860 h 2920"/>
                              <a:gd name="T92" fmla="*/ 5462 w 5516"/>
                              <a:gd name="T93" fmla="*/ 2800 h 2920"/>
                              <a:gd name="T94" fmla="*/ 5485 w 5516"/>
                              <a:gd name="T95" fmla="*/ 2720 h 2920"/>
                              <a:gd name="T96" fmla="*/ 5482 w 5516"/>
                              <a:gd name="T97" fmla="*/ 180 h 2920"/>
                              <a:gd name="T98" fmla="*/ 5452 w 5516"/>
                              <a:gd name="T99" fmla="*/ 120 h 2920"/>
                              <a:gd name="T100" fmla="*/ 173 w 5516"/>
                              <a:gd name="T101" fmla="*/ 40 h 2920"/>
                              <a:gd name="T102" fmla="*/ 173 w 5516"/>
                              <a:gd name="T103" fmla="*/ 40 h 2920"/>
                              <a:gd name="T104" fmla="*/ 5399 w 5516"/>
                              <a:gd name="T105" fmla="*/ 60 h 2920"/>
                              <a:gd name="T106" fmla="*/ 100 w 5516"/>
                              <a:gd name="T107" fmla="*/ 40 h 2920"/>
                              <a:gd name="T108" fmla="*/ 187 w 5516"/>
                              <a:gd name="T109" fmla="*/ 20 h 2920"/>
                              <a:gd name="T110" fmla="*/ 5397 w 5516"/>
                              <a:gd name="T111" fmla="*/ 20 h 2920"/>
                              <a:gd name="T112" fmla="*/ 5397 w 5516"/>
                              <a:gd name="T113" fmla="*/ 20 h 2920"/>
                              <a:gd name="T114" fmla="*/ 184 w 5516"/>
                              <a:gd name="T115" fmla="*/ 20 h 2920"/>
                              <a:gd name="T116" fmla="*/ 5332 w 5516"/>
                              <a:gd name="T117" fmla="*/ 20 h 2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16" h="2920">
                                <a:moveTo>
                                  <a:pt x="164" y="2900"/>
                                </a:moveTo>
                                <a:lnTo>
                                  <a:pt x="119" y="2900"/>
                                </a:lnTo>
                                <a:lnTo>
                                  <a:pt x="138" y="2920"/>
                                </a:lnTo>
                                <a:lnTo>
                                  <a:pt x="184" y="2920"/>
                                </a:lnTo>
                                <a:lnTo>
                                  <a:pt x="164" y="2900"/>
                                </a:lnTo>
                                <a:close/>
                                <a:moveTo>
                                  <a:pt x="5397" y="2900"/>
                                </a:moveTo>
                                <a:lnTo>
                                  <a:pt x="5352" y="2900"/>
                                </a:lnTo>
                                <a:lnTo>
                                  <a:pt x="5332" y="2920"/>
                                </a:lnTo>
                                <a:lnTo>
                                  <a:pt x="5378" y="2920"/>
                                </a:lnTo>
                                <a:lnTo>
                                  <a:pt x="5397" y="2900"/>
                                </a:lnTo>
                                <a:close/>
                                <a:moveTo>
                                  <a:pt x="108" y="40"/>
                                </a:moveTo>
                                <a:lnTo>
                                  <a:pt x="82" y="40"/>
                                </a:lnTo>
                                <a:lnTo>
                                  <a:pt x="66" y="60"/>
                                </a:lnTo>
                                <a:lnTo>
                                  <a:pt x="52" y="80"/>
                                </a:lnTo>
                                <a:lnTo>
                                  <a:pt x="39" y="100"/>
                                </a:lnTo>
                                <a:lnTo>
                                  <a:pt x="27" y="120"/>
                                </a:lnTo>
                                <a:lnTo>
                                  <a:pt x="18" y="140"/>
                                </a:lnTo>
                                <a:lnTo>
                                  <a:pt x="10" y="160"/>
                                </a:lnTo>
                                <a:lnTo>
                                  <a:pt x="5" y="180"/>
                                </a:lnTo>
                                <a:lnTo>
                                  <a:pt x="1" y="200"/>
                                </a:lnTo>
                                <a:lnTo>
                                  <a:pt x="0" y="220"/>
                                </a:lnTo>
                                <a:lnTo>
                                  <a:pt x="0" y="2700"/>
                                </a:lnTo>
                                <a:lnTo>
                                  <a:pt x="1" y="2720"/>
                                </a:lnTo>
                                <a:lnTo>
                                  <a:pt x="5" y="2740"/>
                                </a:lnTo>
                                <a:lnTo>
                                  <a:pt x="10" y="2780"/>
                                </a:lnTo>
                                <a:lnTo>
                                  <a:pt x="18" y="2800"/>
                                </a:lnTo>
                                <a:lnTo>
                                  <a:pt x="27" y="2820"/>
                                </a:lnTo>
                                <a:lnTo>
                                  <a:pt x="39" y="2820"/>
                                </a:lnTo>
                                <a:lnTo>
                                  <a:pt x="52" y="2840"/>
                                </a:lnTo>
                                <a:lnTo>
                                  <a:pt x="66" y="2860"/>
                                </a:lnTo>
                                <a:lnTo>
                                  <a:pt x="82" y="2880"/>
                                </a:lnTo>
                                <a:lnTo>
                                  <a:pt x="100" y="2900"/>
                                </a:lnTo>
                                <a:lnTo>
                                  <a:pt x="144" y="2900"/>
                                </a:lnTo>
                                <a:lnTo>
                                  <a:pt x="126" y="2880"/>
                                </a:lnTo>
                                <a:lnTo>
                                  <a:pt x="108" y="2880"/>
                                </a:lnTo>
                                <a:lnTo>
                                  <a:pt x="92" y="2860"/>
                                </a:lnTo>
                                <a:lnTo>
                                  <a:pt x="77" y="2860"/>
                                </a:lnTo>
                                <a:lnTo>
                                  <a:pt x="63" y="2840"/>
                                </a:lnTo>
                                <a:lnTo>
                                  <a:pt x="51" y="2820"/>
                                </a:lnTo>
                                <a:lnTo>
                                  <a:pt x="40" y="2800"/>
                                </a:lnTo>
                                <a:lnTo>
                                  <a:pt x="32" y="2780"/>
                                </a:lnTo>
                                <a:lnTo>
                                  <a:pt x="24" y="2760"/>
                                </a:lnTo>
                                <a:lnTo>
                                  <a:pt x="19" y="2740"/>
                                </a:lnTo>
                                <a:lnTo>
                                  <a:pt x="16" y="2720"/>
                                </a:lnTo>
                                <a:lnTo>
                                  <a:pt x="15" y="2700"/>
                                </a:lnTo>
                                <a:lnTo>
                                  <a:pt x="15" y="220"/>
                                </a:lnTo>
                                <a:lnTo>
                                  <a:pt x="16" y="200"/>
                                </a:lnTo>
                                <a:lnTo>
                                  <a:pt x="19" y="180"/>
                                </a:lnTo>
                                <a:lnTo>
                                  <a:pt x="24" y="160"/>
                                </a:lnTo>
                                <a:lnTo>
                                  <a:pt x="32" y="140"/>
                                </a:lnTo>
                                <a:lnTo>
                                  <a:pt x="40" y="120"/>
                                </a:lnTo>
                                <a:lnTo>
                                  <a:pt x="51" y="100"/>
                                </a:lnTo>
                                <a:lnTo>
                                  <a:pt x="63" y="80"/>
                                </a:lnTo>
                                <a:lnTo>
                                  <a:pt x="77" y="80"/>
                                </a:lnTo>
                                <a:lnTo>
                                  <a:pt x="92" y="60"/>
                                </a:lnTo>
                                <a:lnTo>
                                  <a:pt x="108" y="40"/>
                                </a:lnTo>
                                <a:close/>
                                <a:moveTo>
                                  <a:pt x="5366" y="2880"/>
                                </a:moveTo>
                                <a:lnTo>
                                  <a:pt x="150" y="2880"/>
                                </a:lnTo>
                                <a:lnTo>
                                  <a:pt x="168" y="2900"/>
                                </a:lnTo>
                                <a:lnTo>
                                  <a:pt x="5348" y="2900"/>
                                </a:lnTo>
                                <a:lnTo>
                                  <a:pt x="5366" y="2880"/>
                                </a:lnTo>
                                <a:close/>
                                <a:moveTo>
                                  <a:pt x="5433" y="40"/>
                                </a:moveTo>
                                <a:lnTo>
                                  <a:pt x="5408" y="40"/>
                                </a:lnTo>
                                <a:lnTo>
                                  <a:pt x="5424" y="60"/>
                                </a:lnTo>
                                <a:lnTo>
                                  <a:pt x="5439" y="80"/>
                                </a:lnTo>
                                <a:lnTo>
                                  <a:pt x="5453" y="80"/>
                                </a:lnTo>
                                <a:lnTo>
                                  <a:pt x="5465" y="100"/>
                                </a:lnTo>
                                <a:lnTo>
                                  <a:pt x="5475" y="120"/>
                                </a:lnTo>
                                <a:lnTo>
                                  <a:pt x="5484" y="140"/>
                                </a:lnTo>
                                <a:lnTo>
                                  <a:pt x="5491" y="160"/>
                                </a:lnTo>
                                <a:lnTo>
                                  <a:pt x="5497" y="180"/>
                                </a:lnTo>
                                <a:lnTo>
                                  <a:pt x="5500" y="200"/>
                                </a:lnTo>
                                <a:lnTo>
                                  <a:pt x="5501" y="220"/>
                                </a:lnTo>
                                <a:lnTo>
                                  <a:pt x="5501" y="2700"/>
                                </a:lnTo>
                                <a:lnTo>
                                  <a:pt x="5500" y="2720"/>
                                </a:lnTo>
                                <a:lnTo>
                                  <a:pt x="5497" y="2740"/>
                                </a:lnTo>
                                <a:lnTo>
                                  <a:pt x="5491" y="2760"/>
                                </a:lnTo>
                                <a:lnTo>
                                  <a:pt x="5484" y="2780"/>
                                </a:lnTo>
                                <a:lnTo>
                                  <a:pt x="5475" y="2800"/>
                                </a:lnTo>
                                <a:lnTo>
                                  <a:pt x="5465" y="2820"/>
                                </a:lnTo>
                                <a:lnTo>
                                  <a:pt x="5453" y="2840"/>
                                </a:lnTo>
                                <a:lnTo>
                                  <a:pt x="5439" y="2860"/>
                                </a:lnTo>
                                <a:lnTo>
                                  <a:pt x="5424" y="2860"/>
                                </a:lnTo>
                                <a:lnTo>
                                  <a:pt x="5408" y="2880"/>
                                </a:lnTo>
                                <a:lnTo>
                                  <a:pt x="5390" y="2880"/>
                                </a:lnTo>
                                <a:lnTo>
                                  <a:pt x="5372" y="2900"/>
                                </a:lnTo>
                                <a:lnTo>
                                  <a:pt x="5416" y="2900"/>
                                </a:lnTo>
                                <a:lnTo>
                                  <a:pt x="5433" y="2880"/>
                                </a:lnTo>
                                <a:lnTo>
                                  <a:pt x="5450" y="2860"/>
                                </a:lnTo>
                                <a:lnTo>
                                  <a:pt x="5464" y="2840"/>
                                </a:lnTo>
                                <a:lnTo>
                                  <a:pt x="5477" y="2820"/>
                                </a:lnTo>
                                <a:lnTo>
                                  <a:pt x="5489" y="2820"/>
                                </a:lnTo>
                                <a:lnTo>
                                  <a:pt x="5498" y="2800"/>
                                </a:lnTo>
                                <a:lnTo>
                                  <a:pt x="5506" y="2780"/>
                                </a:lnTo>
                                <a:lnTo>
                                  <a:pt x="5511" y="2740"/>
                                </a:lnTo>
                                <a:lnTo>
                                  <a:pt x="5515" y="2720"/>
                                </a:lnTo>
                                <a:lnTo>
                                  <a:pt x="5516" y="2700"/>
                                </a:lnTo>
                                <a:lnTo>
                                  <a:pt x="5516" y="220"/>
                                </a:lnTo>
                                <a:lnTo>
                                  <a:pt x="5515" y="200"/>
                                </a:lnTo>
                                <a:lnTo>
                                  <a:pt x="5511" y="180"/>
                                </a:lnTo>
                                <a:lnTo>
                                  <a:pt x="5506" y="160"/>
                                </a:lnTo>
                                <a:lnTo>
                                  <a:pt x="5498" y="140"/>
                                </a:lnTo>
                                <a:lnTo>
                                  <a:pt x="5489" y="120"/>
                                </a:lnTo>
                                <a:lnTo>
                                  <a:pt x="5477" y="100"/>
                                </a:lnTo>
                                <a:lnTo>
                                  <a:pt x="5464" y="80"/>
                                </a:lnTo>
                                <a:lnTo>
                                  <a:pt x="5450" y="60"/>
                                </a:lnTo>
                                <a:lnTo>
                                  <a:pt x="5433" y="40"/>
                                </a:lnTo>
                                <a:close/>
                                <a:moveTo>
                                  <a:pt x="140" y="2860"/>
                                </a:moveTo>
                                <a:lnTo>
                                  <a:pt x="117" y="2860"/>
                                </a:lnTo>
                                <a:lnTo>
                                  <a:pt x="133" y="2880"/>
                                </a:lnTo>
                                <a:lnTo>
                                  <a:pt x="156" y="2880"/>
                                </a:lnTo>
                                <a:lnTo>
                                  <a:pt x="140" y="2860"/>
                                </a:lnTo>
                                <a:close/>
                                <a:moveTo>
                                  <a:pt x="5399" y="2860"/>
                                </a:moveTo>
                                <a:lnTo>
                                  <a:pt x="5376" y="2860"/>
                                </a:lnTo>
                                <a:lnTo>
                                  <a:pt x="5360" y="2880"/>
                                </a:lnTo>
                                <a:lnTo>
                                  <a:pt x="5383" y="2880"/>
                                </a:lnTo>
                                <a:lnTo>
                                  <a:pt x="5399" y="2860"/>
                                </a:lnTo>
                                <a:close/>
                                <a:moveTo>
                                  <a:pt x="125" y="60"/>
                                </a:moveTo>
                                <a:lnTo>
                                  <a:pt x="102" y="60"/>
                                </a:lnTo>
                                <a:lnTo>
                                  <a:pt x="88" y="80"/>
                                </a:lnTo>
                                <a:lnTo>
                                  <a:pt x="75" y="100"/>
                                </a:lnTo>
                                <a:lnTo>
                                  <a:pt x="64" y="120"/>
                                </a:lnTo>
                                <a:lnTo>
                                  <a:pt x="54" y="120"/>
                                </a:lnTo>
                                <a:lnTo>
                                  <a:pt x="45" y="140"/>
                                </a:lnTo>
                                <a:lnTo>
                                  <a:pt x="39" y="160"/>
                                </a:lnTo>
                                <a:lnTo>
                                  <a:pt x="34" y="180"/>
                                </a:lnTo>
                                <a:lnTo>
                                  <a:pt x="31" y="200"/>
                                </a:lnTo>
                                <a:lnTo>
                                  <a:pt x="30" y="220"/>
                                </a:lnTo>
                                <a:lnTo>
                                  <a:pt x="30" y="2700"/>
                                </a:lnTo>
                                <a:lnTo>
                                  <a:pt x="31" y="2720"/>
                                </a:lnTo>
                                <a:lnTo>
                                  <a:pt x="34" y="2740"/>
                                </a:lnTo>
                                <a:lnTo>
                                  <a:pt x="39" y="2760"/>
                                </a:lnTo>
                                <a:lnTo>
                                  <a:pt x="45" y="2780"/>
                                </a:lnTo>
                                <a:lnTo>
                                  <a:pt x="54" y="2800"/>
                                </a:lnTo>
                                <a:lnTo>
                                  <a:pt x="64" y="2820"/>
                                </a:lnTo>
                                <a:lnTo>
                                  <a:pt x="75" y="2820"/>
                                </a:lnTo>
                                <a:lnTo>
                                  <a:pt x="88" y="2840"/>
                                </a:lnTo>
                                <a:lnTo>
                                  <a:pt x="102" y="2860"/>
                                </a:lnTo>
                                <a:lnTo>
                                  <a:pt x="125" y="2860"/>
                                </a:lnTo>
                                <a:lnTo>
                                  <a:pt x="111" y="2840"/>
                                </a:lnTo>
                                <a:lnTo>
                                  <a:pt x="98" y="2840"/>
                                </a:lnTo>
                                <a:lnTo>
                                  <a:pt x="87" y="2820"/>
                                </a:lnTo>
                                <a:lnTo>
                                  <a:pt x="76" y="2800"/>
                                </a:lnTo>
                                <a:lnTo>
                                  <a:pt x="67" y="2780"/>
                                </a:lnTo>
                                <a:lnTo>
                                  <a:pt x="59" y="2780"/>
                                </a:lnTo>
                                <a:lnTo>
                                  <a:pt x="53" y="2760"/>
                                </a:lnTo>
                                <a:lnTo>
                                  <a:pt x="49" y="2740"/>
                                </a:lnTo>
                                <a:lnTo>
                                  <a:pt x="46" y="2720"/>
                                </a:lnTo>
                                <a:lnTo>
                                  <a:pt x="45" y="2700"/>
                                </a:lnTo>
                                <a:lnTo>
                                  <a:pt x="45" y="220"/>
                                </a:lnTo>
                                <a:lnTo>
                                  <a:pt x="46" y="200"/>
                                </a:lnTo>
                                <a:lnTo>
                                  <a:pt x="49" y="180"/>
                                </a:lnTo>
                                <a:lnTo>
                                  <a:pt x="53" y="160"/>
                                </a:lnTo>
                                <a:lnTo>
                                  <a:pt x="59" y="140"/>
                                </a:lnTo>
                                <a:lnTo>
                                  <a:pt x="67" y="140"/>
                                </a:lnTo>
                                <a:lnTo>
                                  <a:pt x="76" y="120"/>
                                </a:lnTo>
                                <a:lnTo>
                                  <a:pt x="87" y="100"/>
                                </a:lnTo>
                                <a:lnTo>
                                  <a:pt x="98" y="100"/>
                                </a:lnTo>
                                <a:lnTo>
                                  <a:pt x="111" y="80"/>
                                </a:lnTo>
                                <a:lnTo>
                                  <a:pt x="125" y="60"/>
                                </a:lnTo>
                                <a:close/>
                                <a:moveTo>
                                  <a:pt x="5414" y="60"/>
                                </a:moveTo>
                                <a:lnTo>
                                  <a:pt x="5391" y="60"/>
                                </a:lnTo>
                                <a:lnTo>
                                  <a:pt x="5405" y="80"/>
                                </a:lnTo>
                                <a:lnTo>
                                  <a:pt x="5418" y="100"/>
                                </a:lnTo>
                                <a:lnTo>
                                  <a:pt x="5429" y="100"/>
                                </a:lnTo>
                                <a:lnTo>
                                  <a:pt x="5440" y="120"/>
                                </a:lnTo>
                                <a:lnTo>
                                  <a:pt x="5449" y="140"/>
                                </a:lnTo>
                                <a:lnTo>
                                  <a:pt x="5457" y="140"/>
                                </a:lnTo>
                                <a:lnTo>
                                  <a:pt x="5463" y="160"/>
                                </a:lnTo>
                                <a:lnTo>
                                  <a:pt x="5467" y="180"/>
                                </a:lnTo>
                                <a:lnTo>
                                  <a:pt x="5470" y="200"/>
                                </a:lnTo>
                                <a:lnTo>
                                  <a:pt x="5471" y="220"/>
                                </a:lnTo>
                                <a:lnTo>
                                  <a:pt x="5471" y="2700"/>
                                </a:lnTo>
                                <a:lnTo>
                                  <a:pt x="5470" y="2720"/>
                                </a:lnTo>
                                <a:lnTo>
                                  <a:pt x="5467" y="2740"/>
                                </a:lnTo>
                                <a:lnTo>
                                  <a:pt x="5463" y="2760"/>
                                </a:lnTo>
                                <a:lnTo>
                                  <a:pt x="5457" y="2780"/>
                                </a:lnTo>
                                <a:lnTo>
                                  <a:pt x="5449" y="2780"/>
                                </a:lnTo>
                                <a:lnTo>
                                  <a:pt x="5440" y="2800"/>
                                </a:lnTo>
                                <a:lnTo>
                                  <a:pt x="5429" y="2820"/>
                                </a:lnTo>
                                <a:lnTo>
                                  <a:pt x="5418" y="2840"/>
                                </a:lnTo>
                                <a:lnTo>
                                  <a:pt x="5405" y="2840"/>
                                </a:lnTo>
                                <a:lnTo>
                                  <a:pt x="5391" y="2860"/>
                                </a:lnTo>
                                <a:lnTo>
                                  <a:pt x="5414" y="2860"/>
                                </a:lnTo>
                                <a:lnTo>
                                  <a:pt x="5428" y="2840"/>
                                </a:lnTo>
                                <a:lnTo>
                                  <a:pt x="5441" y="2820"/>
                                </a:lnTo>
                                <a:lnTo>
                                  <a:pt x="5452" y="2820"/>
                                </a:lnTo>
                                <a:lnTo>
                                  <a:pt x="5462" y="2800"/>
                                </a:lnTo>
                                <a:lnTo>
                                  <a:pt x="5470" y="2780"/>
                                </a:lnTo>
                                <a:lnTo>
                                  <a:pt x="5477" y="2760"/>
                                </a:lnTo>
                                <a:lnTo>
                                  <a:pt x="5482" y="2740"/>
                                </a:lnTo>
                                <a:lnTo>
                                  <a:pt x="5485" y="2720"/>
                                </a:lnTo>
                                <a:lnTo>
                                  <a:pt x="5486" y="2700"/>
                                </a:lnTo>
                                <a:lnTo>
                                  <a:pt x="5486" y="220"/>
                                </a:lnTo>
                                <a:lnTo>
                                  <a:pt x="5485" y="200"/>
                                </a:lnTo>
                                <a:lnTo>
                                  <a:pt x="5482" y="180"/>
                                </a:lnTo>
                                <a:lnTo>
                                  <a:pt x="5477" y="160"/>
                                </a:lnTo>
                                <a:lnTo>
                                  <a:pt x="5470" y="140"/>
                                </a:lnTo>
                                <a:lnTo>
                                  <a:pt x="5462" y="120"/>
                                </a:lnTo>
                                <a:lnTo>
                                  <a:pt x="5452" y="120"/>
                                </a:lnTo>
                                <a:lnTo>
                                  <a:pt x="5441" y="100"/>
                                </a:lnTo>
                                <a:lnTo>
                                  <a:pt x="5428" y="80"/>
                                </a:lnTo>
                                <a:lnTo>
                                  <a:pt x="5414" y="60"/>
                                </a:lnTo>
                                <a:close/>
                                <a:moveTo>
                                  <a:pt x="173" y="40"/>
                                </a:moveTo>
                                <a:lnTo>
                                  <a:pt x="133" y="40"/>
                                </a:lnTo>
                                <a:lnTo>
                                  <a:pt x="117" y="60"/>
                                </a:lnTo>
                                <a:lnTo>
                                  <a:pt x="156" y="60"/>
                                </a:lnTo>
                                <a:lnTo>
                                  <a:pt x="173" y="40"/>
                                </a:lnTo>
                                <a:close/>
                                <a:moveTo>
                                  <a:pt x="5383" y="40"/>
                                </a:moveTo>
                                <a:lnTo>
                                  <a:pt x="5343" y="40"/>
                                </a:lnTo>
                                <a:lnTo>
                                  <a:pt x="5360" y="60"/>
                                </a:lnTo>
                                <a:lnTo>
                                  <a:pt x="5399" y="60"/>
                                </a:lnTo>
                                <a:lnTo>
                                  <a:pt x="5383" y="40"/>
                                </a:lnTo>
                                <a:close/>
                                <a:moveTo>
                                  <a:pt x="144" y="20"/>
                                </a:moveTo>
                                <a:lnTo>
                                  <a:pt x="119" y="20"/>
                                </a:lnTo>
                                <a:lnTo>
                                  <a:pt x="100" y="40"/>
                                </a:lnTo>
                                <a:lnTo>
                                  <a:pt x="126" y="40"/>
                                </a:lnTo>
                                <a:lnTo>
                                  <a:pt x="144" y="20"/>
                                </a:lnTo>
                                <a:close/>
                                <a:moveTo>
                                  <a:pt x="5329" y="20"/>
                                </a:moveTo>
                                <a:lnTo>
                                  <a:pt x="187" y="20"/>
                                </a:lnTo>
                                <a:lnTo>
                                  <a:pt x="168" y="40"/>
                                </a:lnTo>
                                <a:lnTo>
                                  <a:pt x="5348" y="40"/>
                                </a:lnTo>
                                <a:lnTo>
                                  <a:pt x="5329" y="20"/>
                                </a:lnTo>
                                <a:close/>
                                <a:moveTo>
                                  <a:pt x="5397" y="20"/>
                                </a:moveTo>
                                <a:lnTo>
                                  <a:pt x="5372" y="20"/>
                                </a:lnTo>
                                <a:lnTo>
                                  <a:pt x="5390" y="40"/>
                                </a:lnTo>
                                <a:lnTo>
                                  <a:pt x="5416" y="40"/>
                                </a:lnTo>
                                <a:lnTo>
                                  <a:pt x="5397" y="20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159" y="0"/>
                                </a:lnTo>
                                <a:lnTo>
                                  <a:pt x="138" y="20"/>
                                </a:lnTo>
                                <a:lnTo>
                                  <a:pt x="184" y="2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5357" y="0"/>
                                </a:moveTo>
                                <a:lnTo>
                                  <a:pt x="5311" y="0"/>
                                </a:lnTo>
                                <a:lnTo>
                                  <a:pt x="5332" y="20"/>
                                </a:lnTo>
                                <a:lnTo>
                                  <a:pt x="5378" y="20"/>
                                </a:lnTo>
                                <a:lnTo>
                                  <a:pt x="5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" y="87"/>
                            <a:ext cx="18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16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99"/>
                                <w:ind w:left="2095" w:right="209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Παράδειγμα</w:t>
                              </w:r>
                            </w:p>
                            <w:p w:rsidR="00E1050F" w:rsidRDefault="00E1050F">
                              <w:pPr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:rsidR="00E1050F" w:rsidRDefault="00AE5718">
                              <w:pPr>
                                <w:ind w:left="249" w:right="122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Π3 =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3,6,9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, 15,18, 21,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24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 27,30,33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36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…</w:t>
                              </w:r>
                            </w:p>
                            <w:p w:rsidR="00E1050F" w:rsidRDefault="00AE5718">
                              <w:pPr>
                                <w:spacing w:line="333" w:lineRule="exact"/>
                                <w:ind w:left="24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 xml:space="preserve">Π4 </w:t>
                              </w:r>
                              <w:r>
                                <w:rPr>
                                  <w:b/>
                                  <w:color w:val="008080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>4,8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>16,20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24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>28, 32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36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…</w:t>
                              </w:r>
                            </w:p>
                            <w:p w:rsidR="00E1050F" w:rsidRDefault="00E1050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1050F" w:rsidRDefault="00AE5718">
                              <w:pPr>
                                <w:spacing w:line="334" w:lineRule="exact"/>
                                <w:ind w:left="24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528135"/>
                                  <w:sz w:val="24"/>
                                </w:rPr>
                                <w:t xml:space="preserve">Κ.Π. (3,4)=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0 , 12 , 24 , 36 …..48</w:t>
                              </w:r>
                            </w:p>
                            <w:p w:rsidR="00E1050F" w:rsidRDefault="00AE5718">
                              <w:pPr>
                                <w:spacing w:line="334" w:lineRule="exact"/>
                                <w:ind w:left="24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A800B8"/>
                                  <w:sz w:val="24"/>
                                </w:rPr>
                                <w:t>Ε.Κ.Π. (3,4) =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3" o:spid="_x0000_s1060" style="width:275.8pt;height:146pt;mso-position-horizontal-relative:char;mso-position-vertical-relative:line" coordsize="5516,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">
                <v:shape id="Freeform 87" o:spid="_x0000_s1061" style="position:absolute;left:22;top:6;width:5471;height:2891;visibility:visible;mso-wrap-style:square;v-text-anchor:top" coordsize="5471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iYcIA&#10;AADbAAAADwAAAGRycy9kb3ducmV2LnhtbESPQWvCQBSE74L/YXlCb7qxtbJEVxHbQD1q1fMj+0yC&#10;2bcxu2r8965Q6HGYmW+Y+bKztbhR6yvHGsajBARx7kzFhYb9bzZUIHxANlg7Jg0P8rBc9HtzTI27&#10;85Zuu1CICGGfooYyhCaV0uclWfQj1xBH7+RaiyHKtpCmxXuE21q+J8lUWqw4LpTY0Lqk/Ly7Wg1G&#10;bbbqcs2O4Xz4+laPVf0xyQ5avw261QxEoC78h//aP0aD+oTX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SJhwgAAANsAAAAPAAAAAAAAAAAAAAAAAJgCAABkcnMvZG93&#10;bnJldi54bWxQSwUGAAAAAAQABAD1AAAAhwMAAAAA&#10;" path="m5267,l204,,125,16,60,60,16,125,,204,,2687r16,80l60,2832r65,43l204,2891r5063,l5347,2875r65,-43l5455,2767r16,-80l5471,204r-16,-79l5412,60,5347,16,5267,xe" fillcolor="#f8fdd5" stroked="f">
                  <v:path arrowok="t" o:connecttype="custom" o:connectlocs="5267,6;204,6;125,22;60,66;16,131;0,210;0,2693;16,2773;60,2838;125,2881;204,2897;5267,2897;5347,2881;5412,2838;5455,2773;5471,2693;5471,210;5455,131;5412,66;5347,22;5267,6" o:connectangles="0,0,0,0,0,0,0,0,0,0,0,0,0,0,0,0,0,0,0,0,0"/>
                </v:shape>
                <v:shape id="AutoShape 86" o:spid="_x0000_s1062" style="position:absolute;width:5516;height:2920;visibility:visible;mso-wrap-style:square;v-text-anchor:top" coordsize="5516,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HPMQA&#10;AADbAAAADwAAAGRycy9kb3ducmV2LnhtbESPQWvCQBSE7wX/w/KEXopuWiFozEZEKBQsUtOC10f2&#10;mUSzb8PuVuO/7woFj8PMfMPkq8F04kLOt5YVvE4TEMSV1S3XCn6+3ydzED4ga+wsk4IbeVgVo6cc&#10;M22vvKdLGWoRIewzVNCE0GdS+qohg35qe+LoHa0zGKJ0tdQOrxFuOvmWJKk02HJcaLCnTUPVufw1&#10;CspDmxK9zOwu3W+PX24x6z9PrNTzeFgvQQQawiP83/7QCuYp3L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3BzzEAAAA2wAAAA8AAAAAAAAAAAAAAAAAmAIAAGRycy9k&#10;b3ducmV2LnhtbFBLBQYAAAAABAAEAPUAAACJAwAAAAA=&#10;" path="m164,2900r-45,l138,2920r46,l164,2900xm5397,2900r-45,l5332,2920r46,l5397,2900xm108,40r-26,l66,60,52,80,39,100,27,120r-9,20l10,160,5,180,1,200,,220,,2700r1,20l5,2740r5,40l18,2800r9,20l39,2820r13,20l66,2860r16,20l100,2900r44,l126,2880r-18,l92,2860r-15,l63,2840,51,2820,40,2800r-8,-20l24,2760r-5,-20l16,2720r-1,-20l15,220r1,-20l19,180r5,-20l32,140r8,-20l51,100,63,80r14,l92,60,108,40xm5366,2880r-5216,l168,2900r5180,l5366,2880xm5433,40r-25,l5424,60r15,20l5453,80r12,20l5475,120r9,20l5491,160r6,20l5500,200r1,20l5501,2700r-1,20l5497,2740r-6,20l5484,2780r-9,20l5465,2820r-12,20l5439,2860r-15,l5408,2880r-18,l5372,2900r44,l5433,2880r17,-20l5464,2840r13,-20l5489,2820r9,-20l5506,2780r5,-40l5515,2720r1,-20l5516,220r-1,-20l5511,180r-5,-20l5498,140r-9,-20l5477,100,5464,80,5450,60,5433,40xm140,2860r-23,l133,2880r23,l140,2860xm5399,2860r-23,l5360,2880r23,l5399,2860xm125,60r-23,l88,80,75,100,64,120r-10,l45,140r-6,20l34,180r-3,20l30,220r,2480l31,2720r3,20l39,2760r6,20l54,2800r10,20l75,2820r13,20l102,2860r23,l111,2840r-13,l87,2820,76,2800r-9,-20l59,2780r-6,-20l49,2740r-3,-20l45,2700,45,220r1,-20l49,180r4,-20l59,140r8,l76,120,87,100r11,l111,80,125,60xm5414,60r-23,l5405,80r13,20l5429,100r11,20l5449,140r8,l5463,160r4,20l5470,200r1,20l5471,2700r-1,20l5467,2740r-4,20l5457,2780r-8,l5440,2800r-11,20l5418,2840r-13,l5391,2860r23,l5428,2840r13,-20l5452,2820r10,-20l5470,2780r7,-20l5482,2740r3,-20l5486,2700r,-2480l5485,200r-3,-20l5477,160r-7,-20l5462,120r-10,l5441,100,5428,80,5414,60xm173,40r-40,l117,60r39,l173,40xm5383,40r-40,l5360,60r39,l5383,40xm144,20r-25,l100,40r26,l144,20xm5329,20l187,20,168,40r5180,l5329,20xm5397,20r-25,l5390,40r26,l5397,20xm205,l159,,138,20r46,l205,xm5357,r-46,l5332,20r46,l5357,xe" fillcolor="#92d050" stroked="f">
                  <v:path arrowok="t" o:connecttype="custom" o:connectlocs="184,2920;5332,2920;82,40;27,120;1,200;5,2740;39,2820;100,2900;92,2860;40,2800;16,2720;19,180;51,100;108,40;5348,2900;5424,60;5475,120;5500,200;5497,2740;5465,2820;5408,2880;5433,2880;5489,2820;5515,2720;5511,180;5477,100;140,2860;140,2860;5383,2880;88,80;45,140;30,220;39,2760;75,2820;111,2840;67,2780;46,2720;49,180;76,120;125,60;5418,100;5457,140;5471,220;5463,2760;5429,2820;5414,2860;5462,2800;5485,2720;5482,180;5452,120;173,40;173,40;5399,60;100,40;187,20;5397,20;5397,20;184,20;5332,20" o:connectangles="0,0,0,0,0,0,0,0,0,0,0,0,0,0,0,0,0,0,0,0,0,0,0,0,0,0,0,0,0,0,0,0,0,0,0,0,0,0,0,0,0,0,0,0,0,0,0,0,0,0,0,0,0,0,0,0,0,0,0"/>
                </v:shape>
                <v:shape id="Picture 85" o:spid="_x0000_s1063" type="#_x0000_t75" style="position:absolute;left:1909;top:87;width:1829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oL3HCAAAA2wAAAA8AAABkcnMvZG93bnJldi54bWxEj0GLwjAUhO+C/yE8YW+aKqK1GkVchD0p&#10;uoLXR/Nsqs1LbbJa//1mQdjjMDPfMItVayvxoMaXjhUMBwkI4tzpkgsFp+9tPwXhA7LGyjEpeJGH&#10;1bLbWWCm3ZMP9DiGQkQI+wwVmBDqTEqfG7LoB64mjt7FNRZDlE0hdYPPCLeVHCXJRFosOS4YrGlj&#10;KL8df6yCz/N+XL+uh/Ms1fuRvyflaWc2Sn302vUcRKA2/Iff7S+tIJ3C35f4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aC9xwgAAANsAAAAPAAAAAAAAAAAAAAAAAJ8C&#10;AABkcnMvZG93bnJldi54bWxQSwUGAAAAAAQABAD3AAAAjgMAAAAA&#10;">
                  <v:imagedata r:id="rId28" o:title=""/>
                </v:shape>
                <v:shape id="Text Box 84" o:spid="_x0000_s1064" type="#_x0000_t202" style="position:absolute;width:5516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E1050F" w:rsidRDefault="00AE5718">
                        <w:pPr>
                          <w:spacing w:before="99"/>
                          <w:ind w:left="2095" w:right="209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Παράδειγμα</w:t>
                        </w:r>
                      </w:p>
                      <w:p w:rsidR="00E1050F" w:rsidRDefault="00E1050F">
                        <w:pPr>
                          <w:rPr>
                            <w:b/>
                            <w:sz w:val="21"/>
                          </w:rPr>
                        </w:pPr>
                      </w:p>
                      <w:p w:rsidR="00E1050F" w:rsidRDefault="00AE5718">
                        <w:pPr>
                          <w:ind w:left="249" w:right="12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Π3 =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3,6,9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12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, 15,18, 21,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24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 27,30,33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36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…</w:t>
                        </w:r>
                      </w:p>
                      <w:p w:rsidR="00E1050F" w:rsidRDefault="00AE5718">
                        <w:pPr>
                          <w:spacing w:line="333" w:lineRule="exact"/>
                          <w:ind w:left="24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800080"/>
                            <w:sz w:val="24"/>
                          </w:rPr>
                          <w:t xml:space="preserve">Π4 </w:t>
                        </w:r>
                        <w:r>
                          <w:rPr>
                            <w:b/>
                            <w:color w:val="008080"/>
                            <w:sz w:val="24"/>
                          </w:rPr>
                          <w:t xml:space="preserve">=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color w:val="800080"/>
                            <w:sz w:val="24"/>
                          </w:rPr>
                          <w:t>4,8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12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color w:val="800080"/>
                            <w:sz w:val="24"/>
                          </w:rPr>
                          <w:t>16,20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,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24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, </w:t>
                        </w:r>
                        <w:r>
                          <w:rPr>
                            <w:b/>
                            <w:color w:val="800080"/>
                            <w:sz w:val="24"/>
                          </w:rPr>
                          <w:t>28, 32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36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…</w:t>
                        </w:r>
                      </w:p>
                      <w:p w:rsidR="00E1050F" w:rsidRDefault="00E1050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1050F" w:rsidRDefault="00AE5718">
                        <w:pPr>
                          <w:spacing w:line="334" w:lineRule="exact"/>
                          <w:ind w:left="24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528135"/>
                            <w:sz w:val="24"/>
                          </w:rPr>
                          <w:t xml:space="preserve">Κ.Π. (3,4)=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0 , 12 , 24 , 36 …..48</w:t>
                        </w:r>
                      </w:p>
                      <w:p w:rsidR="00E1050F" w:rsidRDefault="00AE5718">
                        <w:pPr>
                          <w:spacing w:line="334" w:lineRule="exact"/>
                          <w:ind w:left="24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A800B8"/>
                            <w:sz w:val="24"/>
                          </w:rPr>
                          <w:t>Ε.Κ.Π. (3,4) = 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050F" w:rsidRDefault="00AE5718">
      <w:pPr>
        <w:pStyle w:val="1"/>
        <w:spacing w:before="46"/>
      </w:pPr>
      <w:r>
        <w:rPr>
          <w:color w:val="C00000"/>
        </w:rPr>
        <w:t>ΤΡΟΠΟΙ ΕΥΡΕΣΗΣ ΤΟΥ Ε.Κ.Π.</w:t>
      </w:r>
    </w:p>
    <w:p w:rsidR="00E1050F" w:rsidRDefault="00A94DE2">
      <w:pPr>
        <w:spacing w:before="181"/>
        <w:ind w:left="112"/>
        <w:rPr>
          <w:b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455295</wp:posOffset>
                </wp:positionV>
                <wp:extent cx="2357755" cy="1169035"/>
                <wp:effectExtent l="0" t="0" r="0" b="0"/>
                <wp:wrapTopAndBottom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755" cy="1169035"/>
                          <a:chOff x="1139" y="717"/>
                          <a:chExt cx="3713" cy="1841"/>
                        </a:xfrm>
                      </wpg:grpSpPr>
                      <pic:pic xmlns:pic="http://schemas.openxmlformats.org/drawingml/2006/picture">
                        <pic:nvPicPr>
                          <pic:cNvPr id="7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717"/>
                            <a:ext cx="51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1305"/>
                            <a:ext cx="552" cy="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1164" y="753"/>
                            <a:ext cx="3663" cy="1751"/>
                          </a:xfrm>
                          <a:custGeom>
                            <a:avLst/>
                            <a:gdLst>
                              <a:gd name="T0" fmla="+- 0 4696 1164"/>
                              <a:gd name="T1" fmla="*/ T0 w 3663"/>
                              <a:gd name="T2" fmla="+- 0 754 754"/>
                              <a:gd name="T3" fmla="*/ 754 h 1751"/>
                              <a:gd name="T4" fmla="+- 0 1295 1164"/>
                              <a:gd name="T5" fmla="*/ T4 w 3663"/>
                              <a:gd name="T6" fmla="+- 0 754 754"/>
                              <a:gd name="T7" fmla="*/ 754 h 1751"/>
                              <a:gd name="T8" fmla="+- 0 1244 1164"/>
                              <a:gd name="T9" fmla="*/ T8 w 3663"/>
                              <a:gd name="T10" fmla="+- 0 764 754"/>
                              <a:gd name="T11" fmla="*/ 764 h 1751"/>
                              <a:gd name="T12" fmla="+- 0 1202 1164"/>
                              <a:gd name="T13" fmla="*/ T12 w 3663"/>
                              <a:gd name="T14" fmla="+- 0 792 754"/>
                              <a:gd name="T15" fmla="*/ 792 h 1751"/>
                              <a:gd name="T16" fmla="+- 0 1174 1164"/>
                              <a:gd name="T17" fmla="*/ T16 w 3663"/>
                              <a:gd name="T18" fmla="+- 0 833 754"/>
                              <a:gd name="T19" fmla="*/ 833 h 1751"/>
                              <a:gd name="T20" fmla="+- 0 1164 1164"/>
                              <a:gd name="T21" fmla="*/ T20 w 3663"/>
                              <a:gd name="T22" fmla="+- 0 884 754"/>
                              <a:gd name="T23" fmla="*/ 884 h 1751"/>
                              <a:gd name="T24" fmla="+- 0 1164 1164"/>
                              <a:gd name="T25" fmla="*/ T24 w 3663"/>
                              <a:gd name="T26" fmla="+- 0 2374 754"/>
                              <a:gd name="T27" fmla="*/ 2374 h 1751"/>
                              <a:gd name="T28" fmla="+- 0 1174 1164"/>
                              <a:gd name="T29" fmla="*/ T28 w 3663"/>
                              <a:gd name="T30" fmla="+- 0 2425 754"/>
                              <a:gd name="T31" fmla="*/ 2425 h 1751"/>
                              <a:gd name="T32" fmla="+- 0 1202 1164"/>
                              <a:gd name="T33" fmla="*/ T32 w 3663"/>
                              <a:gd name="T34" fmla="+- 0 2466 754"/>
                              <a:gd name="T35" fmla="*/ 2466 h 1751"/>
                              <a:gd name="T36" fmla="+- 0 1244 1164"/>
                              <a:gd name="T37" fmla="*/ T36 w 3663"/>
                              <a:gd name="T38" fmla="+- 0 2494 754"/>
                              <a:gd name="T39" fmla="*/ 2494 h 1751"/>
                              <a:gd name="T40" fmla="+- 0 1295 1164"/>
                              <a:gd name="T41" fmla="*/ T40 w 3663"/>
                              <a:gd name="T42" fmla="+- 0 2505 754"/>
                              <a:gd name="T43" fmla="*/ 2505 h 1751"/>
                              <a:gd name="T44" fmla="+- 0 4696 1164"/>
                              <a:gd name="T45" fmla="*/ T44 w 3663"/>
                              <a:gd name="T46" fmla="+- 0 2505 754"/>
                              <a:gd name="T47" fmla="*/ 2505 h 1751"/>
                              <a:gd name="T48" fmla="+- 0 4747 1164"/>
                              <a:gd name="T49" fmla="*/ T48 w 3663"/>
                              <a:gd name="T50" fmla="+- 0 2494 754"/>
                              <a:gd name="T51" fmla="*/ 2494 h 1751"/>
                              <a:gd name="T52" fmla="+- 0 4789 1164"/>
                              <a:gd name="T53" fmla="*/ T52 w 3663"/>
                              <a:gd name="T54" fmla="+- 0 2466 754"/>
                              <a:gd name="T55" fmla="*/ 2466 h 1751"/>
                              <a:gd name="T56" fmla="+- 0 4817 1164"/>
                              <a:gd name="T57" fmla="*/ T56 w 3663"/>
                              <a:gd name="T58" fmla="+- 0 2425 754"/>
                              <a:gd name="T59" fmla="*/ 2425 h 1751"/>
                              <a:gd name="T60" fmla="+- 0 4827 1164"/>
                              <a:gd name="T61" fmla="*/ T60 w 3663"/>
                              <a:gd name="T62" fmla="+- 0 2374 754"/>
                              <a:gd name="T63" fmla="*/ 2374 h 1751"/>
                              <a:gd name="T64" fmla="+- 0 4827 1164"/>
                              <a:gd name="T65" fmla="*/ T64 w 3663"/>
                              <a:gd name="T66" fmla="+- 0 884 754"/>
                              <a:gd name="T67" fmla="*/ 884 h 1751"/>
                              <a:gd name="T68" fmla="+- 0 4817 1164"/>
                              <a:gd name="T69" fmla="*/ T68 w 3663"/>
                              <a:gd name="T70" fmla="+- 0 833 754"/>
                              <a:gd name="T71" fmla="*/ 833 h 1751"/>
                              <a:gd name="T72" fmla="+- 0 4789 1164"/>
                              <a:gd name="T73" fmla="*/ T72 w 3663"/>
                              <a:gd name="T74" fmla="+- 0 792 754"/>
                              <a:gd name="T75" fmla="*/ 792 h 1751"/>
                              <a:gd name="T76" fmla="+- 0 4747 1164"/>
                              <a:gd name="T77" fmla="*/ T76 w 3663"/>
                              <a:gd name="T78" fmla="+- 0 764 754"/>
                              <a:gd name="T79" fmla="*/ 764 h 1751"/>
                              <a:gd name="T80" fmla="+- 0 4696 1164"/>
                              <a:gd name="T81" fmla="*/ T80 w 3663"/>
                              <a:gd name="T82" fmla="+- 0 754 754"/>
                              <a:gd name="T83" fmla="*/ 754 h 1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63" h="1751">
                                <a:moveTo>
                                  <a:pt x="3532" y="0"/>
                                </a:moveTo>
                                <a:lnTo>
                                  <a:pt x="131" y="0"/>
                                </a:lnTo>
                                <a:lnTo>
                                  <a:pt x="80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30"/>
                                </a:lnTo>
                                <a:lnTo>
                                  <a:pt x="0" y="1620"/>
                                </a:lnTo>
                                <a:lnTo>
                                  <a:pt x="10" y="1671"/>
                                </a:lnTo>
                                <a:lnTo>
                                  <a:pt x="38" y="1712"/>
                                </a:lnTo>
                                <a:lnTo>
                                  <a:pt x="80" y="1740"/>
                                </a:lnTo>
                                <a:lnTo>
                                  <a:pt x="131" y="1751"/>
                                </a:lnTo>
                                <a:lnTo>
                                  <a:pt x="3532" y="1751"/>
                                </a:lnTo>
                                <a:lnTo>
                                  <a:pt x="3583" y="1740"/>
                                </a:lnTo>
                                <a:lnTo>
                                  <a:pt x="3625" y="1712"/>
                                </a:lnTo>
                                <a:lnTo>
                                  <a:pt x="3653" y="1671"/>
                                </a:lnTo>
                                <a:lnTo>
                                  <a:pt x="3663" y="1620"/>
                                </a:lnTo>
                                <a:lnTo>
                                  <a:pt x="3663" y="130"/>
                                </a:lnTo>
                                <a:lnTo>
                                  <a:pt x="3653" y="79"/>
                                </a:lnTo>
                                <a:lnTo>
                                  <a:pt x="3625" y="38"/>
                                </a:lnTo>
                                <a:lnTo>
                                  <a:pt x="3583" y="10"/>
                                </a:lnTo>
                                <a:lnTo>
                                  <a:pt x="3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79"/>
                        <wps:cNvSpPr>
                          <a:spLocks/>
                        </wps:cNvSpPr>
                        <wps:spPr bwMode="auto">
                          <a:xfrm>
                            <a:off x="1139" y="729"/>
                            <a:ext cx="3713" cy="1800"/>
                          </a:xfrm>
                          <a:custGeom>
                            <a:avLst/>
                            <a:gdLst>
                              <a:gd name="T0" fmla="+- 0 1221 1139"/>
                              <a:gd name="T1" fmla="*/ T0 w 3713"/>
                              <a:gd name="T2" fmla="+- 0 748 730"/>
                              <a:gd name="T3" fmla="*/ 748 h 1800"/>
                              <a:gd name="T4" fmla="+- 0 1166 1139"/>
                              <a:gd name="T5" fmla="*/ T4 w 3713"/>
                              <a:gd name="T6" fmla="+- 0 798 730"/>
                              <a:gd name="T7" fmla="*/ 798 h 1800"/>
                              <a:gd name="T8" fmla="+- 0 1140 1139"/>
                              <a:gd name="T9" fmla="*/ T8 w 3713"/>
                              <a:gd name="T10" fmla="+- 0 870 730"/>
                              <a:gd name="T11" fmla="*/ 870 h 1800"/>
                              <a:gd name="T12" fmla="+- 0 1146 1139"/>
                              <a:gd name="T13" fmla="*/ T12 w 3713"/>
                              <a:gd name="T14" fmla="+- 0 2422 730"/>
                              <a:gd name="T15" fmla="*/ 2422 h 1800"/>
                              <a:gd name="T16" fmla="+- 0 1185 1139"/>
                              <a:gd name="T17" fmla="*/ T16 w 3713"/>
                              <a:gd name="T18" fmla="+- 0 2486 730"/>
                              <a:gd name="T19" fmla="*/ 2486 h 1800"/>
                              <a:gd name="T20" fmla="+- 0 1248 1139"/>
                              <a:gd name="T21" fmla="*/ T20 w 3713"/>
                              <a:gd name="T22" fmla="+- 0 2524 730"/>
                              <a:gd name="T23" fmla="*/ 2524 h 1800"/>
                              <a:gd name="T24" fmla="+- 0 4742 1139"/>
                              <a:gd name="T25" fmla="*/ T24 w 3713"/>
                              <a:gd name="T26" fmla="+- 0 2524 730"/>
                              <a:gd name="T27" fmla="*/ 2524 h 1800"/>
                              <a:gd name="T28" fmla="+- 0 1253 1139"/>
                              <a:gd name="T29" fmla="*/ T28 w 3713"/>
                              <a:gd name="T30" fmla="+- 0 2508 730"/>
                              <a:gd name="T31" fmla="*/ 2508 h 1800"/>
                              <a:gd name="T32" fmla="+- 0 1197 1139"/>
                              <a:gd name="T33" fmla="*/ T32 w 3713"/>
                              <a:gd name="T34" fmla="+- 0 2474 730"/>
                              <a:gd name="T35" fmla="*/ 2474 h 1800"/>
                              <a:gd name="T36" fmla="+- 0 1162 1139"/>
                              <a:gd name="T37" fmla="*/ T36 w 3713"/>
                              <a:gd name="T38" fmla="+- 0 2416 730"/>
                              <a:gd name="T39" fmla="*/ 2416 h 1800"/>
                              <a:gd name="T40" fmla="+- 0 1156 1139"/>
                              <a:gd name="T41" fmla="*/ T40 w 3713"/>
                              <a:gd name="T42" fmla="+- 0 872 730"/>
                              <a:gd name="T43" fmla="*/ 872 h 1800"/>
                              <a:gd name="T44" fmla="+- 0 1179 1139"/>
                              <a:gd name="T45" fmla="*/ T44 w 3713"/>
                              <a:gd name="T46" fmla="+- 0 808 730"/>
                              <a:gd name="T47" fmla="*/ 808 h 1800"/>
                              <a:gd name="T48" fmla="+- 0 1229 1139"/>
                              <a:gd name="T49" fmla="*/ T48 w 3713"/>
                              <a:gd name="T50" fmla="+- 0 764 730"/>
                              <a:gd name="T51" fmla="*/ 764 h 1800"/>
                              <a:gd name="T52" fmla="+- 0 4757 1139"/>
                              <a:gd name="T53" fmla="*/ T52 w 3713"/>
                              <a:gd name="T54" fmla="+- 0 742 730"/>
                              <a:gd name="T55" fmla="*/ 742 h 1800"/>
                              <a:gd name="T56" fmla="+- 0 4696 1139"/>
                              <a:gd name="T57" fmla="*/ T56 w 3713"/>
                              <a:gd name="T58" fmla="+- 0 746 730"/>
                              <a:gd name="T59" fmla="*/ 746 h 1800"/>
                              <a:gd name="T60" fmla="+- 0 4785 1139"/>
                              <a:gd name="T61" fmla="*/ T60 w 3713"/>
                              <a:gd name="T62" fmla="+- 0 778 730"/>
                              <a:gd name="T63" fmla="*/ 778 h 1800"/>
                              <a:gd name="T64" fmla="+- 0 4824 1139"/>
                              <a:gd name="T65" fmla="*/ T64 w 3713"/>
                              <a:gd name="T66" fmla="+- 0 832 730"/>
                              <a:gd name="T67" fmla="*/ 832 h 1800"/>
                              <a:gd name="T68" fmla="+- 0 4835 1139"/>
                              <a:gd name="T69" fmla="*/ T68 w 3713"/>
                              <a:gd name="T70" fmla="+- 0 2376 730"/>
                              <a:gd name="T71" fmla="*/ 2376 h 1800"/>
                              <a:gd name="T72" fmla="+- 0 4819 1139"/>
                              <a:gd name="T73" fmla="*/ T72 w 3713"/>
                              <a:gd name="T74" fmla="+- 0 2442 730"/>
                              <a:gd name="T75" fmla="*/ 2442 h 1800"/>
                              <a:gd name="T76" fmla="+- 0 4774 1139"/>
                              <a:gd name="T77" fmla="*/ T76 w 3713"/>
                              <a:gd name="T78" fmla="+- 0 2490 730"/>
                              <a:gd name="T79" fmla="*/ 2490 h 1800"/>
                              <a:gd name="T80" fmla="+- 0 4710 1139"/>
                              <a:gd name="T81" fmla="*/ T80 w 3713"/>
                              <a:gd name="T82" fmla="+- 0 2514 730"/>
                              <a:gd name="T83" fmla="*/ 2514 h 1800"/>
                              <a:gd name="T84" fmla="+- 0 4807 1139"/>
                              <a:gd name="T85" fmla="*/ T84 w 3713"/>
                              <a:gd name="T86" fmla="+- 0 2486 730"/>
                              <a:gd name="T87" fmla="*/ 2486 h 1800"/>
                              <a:gd name="T88" fmla="+- 0 4845 1139"/>
                              <a:gd name="T89" fmla="*/ T88 w 3713"/>
                              <a:gd name="T90" fmla="+- 0 2422 730"/>
                              <a:gd name="T91" fmla="*/ 2422 h 1800"/>
                              <a:gd name="T92" fmla="+- 0 4851 1139"/>
                              <a:gd name="T93" fmla="*/ T92 w 3713"/>
                              <a:gd name="T94" fmla="+- 0 870 730"/>
                              <a:gd name="T95" fmla="*/ 870 h 1800"/>
                              <a:gd name="T96" fmla="+- 0 4825 1139"/>
                              <a:gd name="T97" fmla="*/ T96 w 3713"/>
                              <a:gd name="T98" fmla="+- 0 798 730"/>
                              <a:gd name="T99" fmla="*/ 798 h 1800"/>
                              <a:gd name="T100" fmla="+- 0 4771 1139"/>
                              <a:gd name="T101" fmla="*/ T100 w 3713"/>
                              <a:gd name="T102" fmla="+- 0 748 730"/>
                              <a:gd name="T103" fmla="*/ 748 h 1800"/>
                              <a:gd name="T104" fmla="+- 0 1247 1139"/>
                              <a:gd name="T105" fmla="*/ T104 w 3713"/>
                              <a:gd name="T106" fmla="+- 0 774 730"/>
                              <a:gd name="T107" fmla="*/ 774 h 1800"/>
                              <a:gd name="T108" fmla="+- 0 1200 1139"/>
                              <a:gd name="T109" fmla="*/ T108 w 3713"/>
                              <a:gd name="T110" fmla="+- 0 808 730"/>
                              <a:gd name="T111" fmla="*/ 808 h 1800"/>
                              <a:gd name="T112" fmla="+- 0 1175 1139"/>
                              <a:gd name="T113" fmla="*/ T112 w 3713"/>
                              <a:gd name="T114" fmla="+- 0 860 730"/>
                              <a:gd name="T115" fmla="*/ 860 h 1800"/>
                              <a:gd name="T116" fmla="+- 0 1175 1139"/>
                              <a:gd name="T117" fmla="*/ T116 w 3713"/>
                              <a:gd name="T118" fmla="+- 0 2400 730"/>
                              <a:gd name="T119" fmla="*/ 2400 h 1800"/>
                              <a:gd name="T120" fmla="+- 0 1208 1139"/>
                              <a:gd name="T121" fmla="*/ T120 w 3713"/>
                              <a:gd name="T122" fmla="+- 0 2462 730"/>
                              <a:gd name="T123" fmla="*/ 2462 h 1800"/>
                              <a:gd name="T124" fmla="+- 0 1258 1139"/>
                              <a:gd name="T125" fmla="*/ T124 w 3713"/>
                              <a:gd name="T126" fmla="+- 0 2492 730"/>
                              <a:gd name="T127" fmla="*/ 2492 h 1800"/>
                              <a:gd name="T128" fmla="+- 0 4744 1139"/>
                              <a:gd name="T129" fmla="*/ T128 w 3713"/>
                              <a:gd name="T130" fmla="+- 0 2488 730"/>
                              <a:gd name="T131" fmla="*/ 2488 h 1800"/>
                              <a:gd name="T132" fmla="+- 0 1263 1139"/>
                              <a:gd name="T133" fmla="*/ T132 w 3713"/>
                              <a:gd name="T134" fmla="+- 0 2476 730"/>
                              <a:gd name="T135" fmla="*/ 2476 h 1800"/>
                              <a:gd name="T136" fmla="+- 0 1220 1139"/>
                              <a:gd name="T137" fmla="*/ T136 w 3713"/>
                              <a:gd name="T138" fmla="+- 0 2450 730"/>
                              <a:gd name="T139" fmla="*/ 2450 h 1800"/>
                              <a:gd name="T140" fmla="+- 0 1194 1139"/>
                              <a:gd name="T141" fmla="*/ T140 w 3713"/>
                              <a:gd name="T142" fmla="+- 0 2406 730"/>
                              <a:gd name="T143" fmla="*/ 2406 h 1800"/>
                              <a:gd name="T144" fmla="+- 0 1190 1139"/>
                              <a:gd name="T145" fmla="*/ T144 w 3713"/>
                              <a:gd name="T146" fmla="+- 0 876 730"/>
                              <a:gd name="T147" fmla="*/ 876 h 1800"/>
                              <a:gd name="T148" fmla="+- 0 1207 1139"/>
                              <a:gd name="T149" fmla="*/ T148 w 3713"/>
                              <a:gd name="T150" fmla="+- 0 826 730"/>
                              <a:gd name="T151" fmla="*/ 826 h 1800"/>
                              <a:gd name="T152" fmla="+- 0 1244 1139"/>
                              <a:gd name="T153" fmla="*/ T152 w 3713"/>
                              <a:gd name="T154" fmla="+- 0 792 730"/>
                              <a:gd name="T155" fmla="*/ 792 h 1800"/>
                              <a:gd name="T156" fmla="+- 0 4758 1139"/>
                              <a:gd name="T157" fmla="*/ T156 w 3713"/>
                              <a:gd name="T158" fmla="+- 0 780 730"/>
                              <a:gd name="T159" fmla="*/ 780 h 1800"/>
                              <a:gd name="T160" fmla="+- 0 4709 1139"/>
                              <a:gd name="T161" fmla="*/ T160 w 3713"/>
                              <a:gd name="T162" fmla="+- 0 764 730"/>
                              <a:gd name="T163" fmla="*/ 764 h 1800"/>
                              <a:gd name="T164" fmla="+- 0 4737 1139"/>
                              <a:gd name="T165" fmla="*/ T164 w 3713"/>
                              <a:gd name="T166" fmla="+- 0 788 730"/>
                              <a:gd name="T167" fmla="*/ 788 h 1800"/>
                              <a:gd name="T168" fmla="+- 0 4778 1139"/>
                              <a:gd name="T169" fmla="*/ T168 w 3713"/>
                              <a:gd name="T170" fmla="+- 0 818 730"/>
                              <a:gd name="T171" fmla="*/ 818 h 1800"/>
                              <a:gd name="T172" fmla="+- 0 4800 1139"/>
                              <a:gd name="T173" fmla="*/ T172 w 3713"/>
                              <a:gd name="T174" fmla="+- 0 864 730"/>
                              <a:gd name="T175" fmla="*/ 864 h 1800"/>
                              <a:gd name="T176" fmla="+- 0 4800 1139"/>
                              <a:gd name="T177" fmla="*/ T176 w 3713"/>
                              <a:gd name="T178" fmla="+- 0 2396 730"/>
                              <a:gd name="T179" fmla="*/ 2396 h 1800"/>
                              <a:gd name="T180" fmla="+- 0 4778 1139"/>
                              <a:gd name="T181" fmla="*/ T180 w 3713"/>
                              <a:gd name="T182" fmla="+- 0 2442 730"/>
                              <a:gd name="T183" fmla="*/ 2442 h 1800"/>
                              <a:gd name="T184" fmla="+- 0 4737 1139"/>
                              <a:gd name="T185" fmla="*/ T184 w 3713"/>
                              <a:gd name="T186" fmla="+- 0 2472 730"/>
                              <a:gd name="T187" fmla="*/ 2472 h 1800"/>
                              <a:gd name="T188" fmla="+- 0 4765 1139"/>
                              <a:gd name="T189" fmla="*/ T188 w 3713"/>
                              <a:gd name="T190" fmla="+- 0 2476 730"/>
                              <a:gd name="T191" fmla="*/ 2476 h 1800"/>
                              <a:gd name="T192" fmla="+- 0 4804 1139"/>
                              <a:gd name="T193" fmla="*/ T192 w 3713"/>
                              <a:gd name="T194" fmla="+- 0 2434 730"/>
                              <a:gd name="T195" fmla="*/ 2434 h 1800"/>
                              <a:gd name="T196" fmla="+- 0 4819 1139"/>
                              <a:gd name="T197" fmla="*/ T196 w 3713"/>
                              <a:gd name="T198" fmla="+- 0 2376 730"/>
                              <a:gd name="T199" fmla="*/ 2376 h 1800"/>
                              <a:gd name="T200" fmla="+- 0 4809 1139"/>
                              <a:gd name="T201" fmla="*/ T200 w 3713"/>
                              <a:gd name="T202" fmla="+- 0 838 730"/>
                              <a:gd name="T203" fmla="*/ 838 h 1800"/>
                              <a:gd name="T204" fmla="+- 0 4774 1139"/>
                              <a:gd name="T205" fmla="*/ T204 w 3713"/>
                              <a:gd name="T206" fmla="+- 0 792 730"/>
                              <a:gd name="T207" fmla="*/ 792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713" h="1800">
                                <a:moveTo>
                                  <a:pt x="3573" y="0"/>
                                </a:moveTo>
                                <a:lnTo>
                                  <a:pt x="140" y="0"/>
                                </a:lnTo>
                                <a:lnTo>
                                  <a:pt x="109" y="8"/>
                                </a:lnTo>
                                <a:lnTo>
                                  <a:pt x="95" y="12"/>
                                </a:lnTo>
                                <a:lnTo>
                                  <a:pt x="82" y="18"/>
                                </a:lnTo>
                                <a:lnTo>
                                  <a:pt x="69" y="26"/>
                                </a:lnTo>
                                <a:lnTo>
                                  <a:pt x="57" y="36"/>
                                </a:lnTo>
                                <a:lnTo>
                                  <a:pt x="46" y="46"/>
                                </a:lnTo>
                                <a:lnTo>
                                  <a:pt x="36" y="56"/>
                                </a:lnTo>
                                <a:lnTo>
                                  <a:pt x="27" y="68"/>
                                </a:lnTo>
                                <a:lnTo>
                                  <a:pt x="19" y="82"/>
                                </a:lnTo>
                                <a:lnTo>
                                  <a:pt x="12" y="96"/>
                                </a:lnTo>
                                <a:lnTo>
                                  <a:pt x="7" y="110"/>
                                </a:lnTo>
                                <a:lnTo>
                                  <a:pt x="3" y="124"/>
                                </a:lnTo>
                                <a:lnTo>
                                  <a:pt x="1" y="140"/>
                                </a:lnTo>
                                <a:lnTo>
                                  <a:pt x="0" y="156"/>
                                </a:lnTo>
                                <a:lnTo>
                                  <a:pt x="0" y="1646"/>
                                </a:lnTo>
                                <a:lnTo>
                                  <a:pt x="1" y="1660"/>
                                </a:lnTo>
                                <a:lnTo>
                                  <a:pt x="3" y="1676"/>
                                </a:lnTo>
                                <a:lnTo>
                                  <a:pt x="7" y="1692"/>
                                </a:lnTo>
                                <a:lnTo>
                                  <a:pt x="12" y="1706"/>
                                </a:lnTo>
                                <a:lnTo>
                                  <a:pt x="19" y="1720"/>
                                </a:lnTo>
                                <a:lnTo>
                                  <a:pt x="27" y="1732"/>
                                </a:lnTo>
                                <a:lnTo>
                                  <a:pt x="36" y="1744"/>
                                </a:lnTo>
                                <a:lnTo>
                                  <a:pt x="46" y="1756"/>
                                </a:lnTo>
                                <a:lnTo>
                                  <a:pt x="57" y="1766"/>
                                </a:lnTo>
                                <a:lnTo>
                                  <a:pt x="69" y="1774"/>
                                </a:lnTo>
                                <a:lnTo>
                                  <a:pt x="82" y="1782"/>
                                </a:lnTo>
                                <a:lnTo>
                                  <a:pt x="95" y="1788"/>
                                </a:lnTo>
                                <a:lnTo>
                                  <a:pt x="109" y="1794"/>
                                </a:lnTo>
                                <a:lnTo>
                                  <a:pt x="124" y="1798"/>
                                </a:lnTo>
                                <a:lnTo>
                                  <a:pt x="140" y="1800"/>
                                </a:lnTo>
                                <a:lnTo>
                                  <a:pt x="3573" y="1800"/>
                                </a:lnTo>
                                <a:lnTo>
                                  <a:pt x="3589" y="1798"/>
                                </a:lnTo>
                                <a:lnTo>
                                  <a:pt x="3603" y="1794"/>
                                </a:lnTo>
                                <a:lnTo>
                                  <a:pt x="3618" y="1788"/>
                                </a:lnTo>
                                <a:lnTo>
                                  <a:pt x="3627" y="1784"/>
                                </a:lnTo>
                                <a:lnTo>
                                  <a:pt x="142" y="1784"/>
                                </a:lnTo>
                                <a:lnTo>
                                  <a:pt x="128" y="1782"/>
                                </a:lnTo>
                                <a:lnTo>
                                  <a:pt x="114" y="1778"/>
                                </a:lnTo>
                                <a:lnTo>
                                  <a:pt x="102" y="1774"/>
                                </a:lnTo>
                                <a:lnTo>
                                  <a:pt x="90" y="1768"/>
                                </a:lnTo>
                                <a:lnTo>
                                  <a:pt x="78" y="1760"/>
                                </a:lnTo>
                                <a:lnTo>
                                  <a:pt x="67" y="1752"/>
                                </a:lnTo>
                                <a:lnTo>
                                  <a:pt x="58" y="1744"/>
                                </a:lnTo>
                                <a:lnTo>
                                  <a:pt x="48" y="1734"/>
                                </a:lnTo>
                                <a:lnTo>
                                  <a:pt x="40" y="1724"/>
                                </a:lnTo>
                                <a:lnTo>
                                  <a:pt x="33" y="1712"/>
                                </a:lnTo>
                                <a:lnTo>
                                  <a:pt x="28" y="1700"/>
                                </a:lnTo>
                                <a:lnTo>
                                  <a:pt x="23" y="1686"/>
                                </a:lnTo>
                                <a:lnTo>
                                  <a:pt x="20" y="1674"/>
                                </a:lnTo>
                                <a:lnTo>
                                  <a:pt x="17" y="1660"/>
                                </a:lnTo>
                                <a:lnTo>
                                  <a:pt x="17" y="1646"/>
                                </a:lnTo>
                                <a:lnTo>
                                  <a:pt x="17" y="156"/>
                                </a:lnTo>
                                <a:lnTo>
                                  <a:pt x="17" y="142"/>
                                </a:lnTo>
                                <a:lnTo>
                                  <a:pt x="20" y="128"/>
                                </a:lnTo>
                                <a:lnTo>
                                  <a:pt x="23" y="114"/>
                                </a:lnTo>
                                <a:lnTo>
                                  <a:pt x="28" y="102"/>
                                </a:lnTo>
                                <a:lnTo>
                                  <a:pt x="33" y="90"/>
                                </a:lnTo>
                                <a:lnTo>
                                  <a:pt x="40" y="78"/>
                                </a:lnTo>
                                <a:lnTo>
                                  <a:pt x="48" y="68"/>
                                </a:lnTo>
                                <a:lnTo>
                                  <a:pt x="58" y="58"/>
                                </a:lnTo>
                                <a:lnTo>
                                  <a:pt x="67" y="48"/>
                                </a:lnTo>
                                <a:lnTo>
                                  <a:pt x="78" y="40"/>
                                </a:lnTo>
                                <a:lnTo>
                                  <a:pt x="90" y="34"/>
                                </a:lnTo>
                                <a:lnTo>
                                  <a:pt x="102" y="28"/>
                                </a:lnTo>
                                <a:lnTo>
                                  <a:pt x="114" y="22"/>
                                </a:lnTo>
                                <a:lnTo>
                                  <a:pt x="156" y="16"/>
                                </a:lnTo>
                                <a:lnTo>
                                  <a:pt x="3627" y="16"/>
                                </a:lnTo>
                                <a:lnTo>
                                  <a:pt x="3618" y="12"/>
                                </a:lnTo>
                                <a:lnTo>
                                  <a:pt x="3603" y="6"/>
                                </a:lnTo>
                                <a:lnTo>
                                  <a:pt x="3589" y="4"/>
                                </a:lnTo>
                                <a:lnTo>
                                  <a:pt x="3573" y="0"/>
                                </a:lnTo>
                                <a:close/>
                                <a:moveTo>
                                  <a:pt x="3627" y="16"/>
                                </a:moveTo>
                                <a:lnTo>
                                  <a:pt x="3557" y="16"/>
                                </a:lnTo>
                                <a:lnTo>
                                  <a:pt x="3599" y="22"/>
                                </a:lnTo>
                                <a:lnTo>
                                  <a:pt x="3611" y="28"/>
                                </a:lnTo>
                                <a:lnTo>
                                  <a:pt x="3624" y="34"/>
                                </a:lnTo>
                                <a:lnTo>
                                  <a:pt x="3635" y="40"/>
                                </a:lnTo>
                                <a:lnTo>
                                  <a:pt x="3646" y="48"/>
                                </a:lnTo>
                                <a:lnTo>
                                  <a:pt x="3656" y="58"/>
                                </a:lnTo>
                                <a:lnTo>
                                  <a:pt x="3665" y="68"/>
                                </a:lnTo>
                                <a:lnTo>
                                  <a:pt x="3673" y="78"/>
                                </a:lnTo>
                                <a:lnTo>
                                  <a:pt x="3680" y="90"/>
                                </a:lnTo>
                                <a:lnTo>
                                  <a:pt x="3685" y="102"/>
                                </a:lnTo>
                                <a:lnTo>
                                  <a:pt x="3690" y="114"/>
                                </a:lnTo>
                                <a:lnTo>
                                  <a:pt x="3693" y="128"/>
                                </a:lnTo>
                                <a:lnTo>
                                  <a:pt x="3696" y="142"/>
                                </a:lnTo>
                                <a:lnTo>
                                  <a:pt x="3696" y="156"/>
                                </a:lnTo>
                                <a:lnTo>
                                  <a:pt x="3696" y="1646"/>
                                </a:lnTo>
                                <a:lnTo>
                                  <a:pt x="3696" y="1660"/>
                                </a:lnTo>
                                <a:lnTo>
                                  <a:pt x="3693" y="1674"/>
                                </a:lnTo>
                                <a:lnTo>
                                  <a:pt x="3690" y="1686"/>
                                </a:lnTo>
                                <a:lnTo>
                                  <a:pt x="3685" y="1700"/>
                                </a:lnTo>
                                <a:lnTo>
                                  <a:pt x="3680" y="1712"/>
                                </a:lnTo>
                                <a:lnTo>
                                  <a:pt x="3673" y="1724"/>
                                </a:lnTo>
                                <a:lnTo>
                                  <a:pt x="3665" y="1734"/>
                                </a:lnTo>
                                <a:lnTo>
                                  <a:pt x="3656" y="1744"/>
                                </a:lnTo>
                                <a:lnTo>
                                  <a:pt x="3646" y="1752"/>
                                </a:lnTo>
                                <a:lnTo>
                                  <a:pt x="3635" y="1760"/>
                                </a:lnTo>
                                <a:lnTo>
                                  <a:pt x="3624" y="1768"/>
                                </a:lnTo>
                                <a:lnTo>
                                  <a:pt x="3611" y="1774"/>
                                </a:lnTo>
                                <a:lnTo>
                                  <a:pt x="3599" y="1778"/>
                                </a:lnTo>
                                <a:lnTo>
                                  <a:pt x="3585" y="1782"/>
                                </a:lnTo>
                                <a:lnTo>
                                  <a:pt x="3571" y="1784"/>
                                </a:lnTo>
                                <a:lnTo>
                                  <a:pt x="3627" y="1784"/>
                                </a:lnTo>
                                <a:lnTo>
                                  <a:pt x="3632" y="1782"/>
                                </a:lnTo>
                                <a:lnTo>
                                  <a:pt x="3644" y="1774"/>
                                </a:lnTo>
                                <a:lnTo>
                                  <a:pt x="3656" y="1766"/>
                                </a:lnTo>
                                <a:lnTo>
                                  <a:pt x="3668" y="1756"/>
                                </a:lnTo>
                                <a:lnTo>
                                  <a:pt x="3677" y="1744"/>
                                </a:lnTo>
                                <a:lnTo>
                                  <a:pt x="3686" y="1732"/>
                                </a:lnTo>
                                <a:lnTo>
                                  <a:pt x="3694" y="1720"/>
                                </a:lnTo>
                                <a:lnTo>
                                  <a:pt x="3701" y="1706"/>
                                </a:lnTo>
                                <a:lnTo>
                                  <a:pt x="3706" y="1692"/>
                                </a:lnTo>
                                <a:lnTo>
                                  <a:pt x="3710" y="1676"/>
                                </a:lnTo>
                                <a:lnTo>
                                  <a:pt x="3712" y="1660"/>
                                </a:lnTo>
                                <a:lnTo>
                                  <a:pt x="3713" y="1646"/>
                                </a:lnTo>
                                <a:lnTo>
                                  <a:pt x="3713" y="156"/>
                                </a:lnTo>
                                <a:lnTo>
                                  <a:pt x="3712" y="140"/>
                                </a:lnTo>
                                <a:lnTo>
                                  <a:pt x="3710" y="124"/>
                                </a:lnTo>
                                <a:lnTo>
                                  <a:pt x="3706" y="110"/>
                                </a:lnTo>
                                <a:lnTo>
                                  <a:pt x="3701" y="96"/>
                                </a:lnTo>
                                <a:lnTo>
                                  <a:pt x="3694" y="82"/>
                                </a:lnTo>
                                <a:lnTo>
                                  <a:pt x="3686" y="68"/>
                                </a:lnTo>
                                <a:lnTo>
                                  <a:pt x="3677" y="56"/>
                                </a:lnTo>
                                <a:lnTo>
                                  <a:pt x="3668" y="46"/>
                                </a:lnTo>
                                <a:lnTo>
                                  <a:pt x="3656" y="36"/>
                                </a:lnTo>
                                <a:lnTo>
                                  <a:pt x="3644" y="26"/>
                                </a:lnTo>
                                <a:lnTo>
                                  <a:pt x="3632" y="18"/>
                                </a:lnTo>
                                <a:lnTo>
                                  <a:pt x="3627" y="16"/>
                                </a:lnTo>
                                <a:close/>
                                <a:moveTo>
                                  <a:pt x="3570" y="34"/>
                                </a:moveTo>
                                <a:lnTo>
                                  <a:pt x="143" y="34"/>
                                </a:lnTo>
                                <a:lnTo>
                                  <a:pt x="119" y="38"/>
                                </a:lnTo>
                                <a:lnTo>
                                  <a:pt x="108" y="44"/>
                                </a:lnTo>
                                <a:lnTo>
                                  <a:pt x="98" y="48"/>
                                </a:lnTo>
                                <a:lnTo>
                                  <a:pt x="87" y="54"/>
                                </a:lnTo>
                                <a:lnTo>
                                  <a:pt x="78" y="62"/>
                                </a:lnTo>
                                <a:lnTo>
                                  <a:pt x="69" y="70"/>
                                </a:lnTo>
                                <a:lnTo>
                                  <a:pt x="61" y="78"/>
                                </a:lnTo>
                                <a:lnTo>
                                  <a:pt x="54" y="88"/>
                                </a:lnTo>
                                <a:lnTo>
                                  <a:pt x="48" y="98"/>
                                </a:lnTo>
                                <a:lnTo>
                                  <a:pt x="43" y="108"/>
                                </a:lnTo>
                                <a:lnTo>
                                  <a:pt x="39" y="120"/>
                                </a:lnTo>
                                <a:lnTo>
                                  <a:pt x="36" y="130"/>
                                </a:lnTo>
                                <a:lnTo>
                                  <a:pt x="34" y="144"/>
                                </a:lnTo>
                                <a:lnTo>
                                  <a:pt x="33" y="156"/>
                                </a:lnTo>
                                <a:lnTo>
                                  <a:pt x="33" y="1646"/>
                                </a:lnTo>
                                <a:lnTo>
                                  <a:pt x="34" y="1658"/>
                                </a:lnTo>
                                <a:lnTo>
                                  <a:pt x="36" y="1670"/>
                                </a:lnTo>
                                <a:lnTo>
                                  <a:pt x="39" y="1682"/>
                                </a:lnTo>
                                <a:lnTo>
                                  <a:pt x="48" y="1704"/>
                                </a:lnTo>
                                <a:lnTo>
                                  <a:pt x="54" y="1714"/>
                                </a:lnTo>
                                <a:lnTo>
                                  <a:pt x="61" y="1724"/>
                                </a:lnTo>
                                <a:lnTo>
                                  <a:pt x="69" y="1732"/>
                                </a:lnTo>
                                <a:lnTo>
                                  <a:pt x="78" y="1740"/>
                                </a:lnTo>
                                <a:lnTo>
                                  <a:pt x="87" y="1746"/>
                                </a:lnTo>
                                <a:lnTo>
                                  <a:pt x="98" y="1754"/>
                                </a:lnTo>
                                <a:lnTo>
                                  <a:pt x="108" y="1758"/>
                                </a:lnTo>
                                <a:lnTo>
                                  <a:pt x="119" y="1762"/>
                                </a:lnTo>
                                <a:lnTo>
                                  <a:pt x="131" y="1766"/>
                                </a:lnTo>
                                <a:lnTo>
                                  <a:pt x="143" y="1768"/>
                                </a:lnTo>
                                <a:lnTo>
                                  <a:pt x="3570" y="1768"/>
                                </a:lnTo>
                                <a:lnTo>
                                  <a:pt x="3582" y="1766"/>
                                </a:lnTo>
                                <a:lnTo>
                                  <a:pt x="3605" y="1758"/>
                                </a:lnTo>
                                <a:lnTo>
                                  <a:pt x="3616" y="1754"/>
                                </a:lnTo>
                                <a:lnTo>
                                  <a:pt x="3621" y="1750"/>
                                </a:lnTo>
                                <a:lnTo>
                                  <a:pt x="145" y="1750"/>
                                </a:lnTo>
                                <a:lnTo>
                                  <a:pt x="134" y="1748"/>
                                </a:lnTo>
                                <a:lnTo>
                                  <a:pt x="124" y="1746"/>
                                </a:lnTo>
                                <a:lnTo>
                                  <a:pt x="115" y="1742"/>
                                </a:lnTo>
                                <a:lnTo>
                                  <a:pt x="105" y="1738"/>
                                </a:lnTo>
                                <a:lnTo>
                                  <a:pt x="97" y="1734"/>
                                </a:lnTo>
                                <a:lnTo>
                                  <a:pt x="89" y="1728"/>
                                </a:lnTo>
                                <a:lnTo>
                                  <a:pt x="81" y="1720"/>
                                </a:lnTo>
                                <a:lnTo>
                                  <a:pt x="74" y="1712"/>
                                </a:lnTo>
                                <a:lnTo>
                                  <a:pt x="68" y="1704"/>
                                </a:lnTo>
                                <a:lnTo>
                                  <a:pt x="63" y="1696"/>
                                </a:lnTo>
                                <a:lnTo>
                                  <a:pt x="58" y="1686"/>
                                </a:lnTo>
                                <a:lnTo>
                                  <a:pt x="55" y="1676"/>
                                </a:lnTo>
                                <a:lnTo>
                                  <a:pt x="52" y="1666"/>
                                </a:lnTo>
                                <a:lnTo>
                                  <a:pt x="51" y="1656"/>
                                </a:lnTo>
                                <a:lnTo>
                                  <a:pt x="50" y="1646"/>
                                </a:lnTo>
                                <a:lnTo>
                                  <a:pt x="50" y="156"/>
                                </a:lnTo>
                                <a:lnTo>
                                  <a:pt x="51" y="146"/>
                                </a:lnTo>
                                <a:lnTo>
                                  <a:pt x="52" y="134"/>
                                </a:lnTo>
                                <a:lnTo>
                                  <a:pt x="55" y="124"/>
                                </a:lnTo>
                                <a:lnTo>
                                  <a:pt x="58" y="114"/>
                                </a:lnTo>
                                <a:lnTo>
                                  <a:pt x="63" y="106"/>
                                </a:lnTo>
                                <a:lnTo>
                                  <a:pt x="68" y="96"/>
                                </a:lnTo>
                                <a:lnTo>
                                  <a:pt x="74" y="88"/>
                                </a:lnTo>
                                <a:lnTo>
                                  <a:pt x="81" y="80"/>
                                </a:lnTo>
                                <a:lnTo>
                                  <a:pt x="89" y="74"/>
                                </a:lnTo>
                                <a:lnTo>
                                  <a:pt x="97" y="68"/>
                                </a:lnTo>
                                <a:lnTo>
                                  <a:pt x="105" y="62"/>
                                </a:lnTo>
                                <a:lnTo>
                                  <a:pt x="115" y="58"/>
                                </a:lnTo>
                                <a:lnTo>
                                  <a:pt x="124" y="54"/>
                                </a:lnTo>
                                <a:lnTo>
                                  <a:pt x="134" y="52"/>
                                </a:lnTo>
                                <a:lnTo>
                                  <a:pt x="145" y="50"/>
                                </a:lnTo>
                                <a:lnTo>
                                  <a:pt x="3619" y="50"/>
                                </a:lnTo>
                                <a:lnTo>
                                  <a:pt x="3616" y="48"/>
                                </a:lnTo>
                                <a:lnTo>
                                  <a:pt x="3605" y="44"/>
                                </a:lnTo>
                                <a:lnTo>
                                  <a:pt x="3594" y="38"/>
                                </a:lnTo>
                                <a:lnTo>
                                  <a:pt x="3582" y="36"/>
                                </a:lnTo>
                                <a:lnTo>
                                  <a:pt x="3570" y="34"/>
                                </a:lnTo>
                                <a:close/>
                                <a:moveTo>
                                  <a:pt x="3619" y="50"/>
                                </a:moveTo>
                                <a:lnTo>
                                  <a:pt x="3568" y="50"/>
                                </a:lnTo>
                                <a:lnTo>
                                  <a:pt x="3579" y="52"/>
                                </a:lnTo>
                                <a:lnTo>
                                  <a:pt x="3589" y="54"/>
                                </a:lnTo>
                                <a:lnTo>
                                  <a:pt x="3598" y="58"/>
                                </a:lnTo>
                                <a:lnTo>
                                  <a:pt x="3608" y="62"/>
                                </a:lnTo>
                                <a:lnTo>
                                  <a:pt x="3616" y="68"/>
                                </a:lnTo>
                                <a:lnTo>
                                  <a:pt x="3624" y="74"/>
                                </a:lnTo>
                                <a:lnTo>
                                  <a:pt x="3632" y="80"/>
                                </a:lnTo>
                                <a:lnTo>
                                  <a:pt x="3639" y="88"/>
                                </a:lnTo>
                                <a:lnTo>
                                  <a:pt x="3645" y="96"/>
                                </a:lnTo>
                                <a:lnTo>
                                  <a:pt x="3650" y="106"/>
                                </a:lnTo>
                                <a:lnTo>
                                  <a:pt x="3655" y="114"/>
                                </a:lnTo>
                                <a:lnTo>
                                  <a:pt x="3658" y="124"/>
                                </a:lnTo>
                                <a:lnTo>
                                  <a:pt x="3661" y="134"/>
                                </a:lnTo>
                                <a:lnTo>
                                  <a:pt x="3662" y="146"/>
                                </a:lnTo>
                                <a:lnTo>
                                  <a:pt x="3663" y="156"/>
                                </a:lnTo>
                                <a:lnTo>
                                  <a:pt x="3663" y="1646"/>
                                </a:lnTo>
                                <a:lnTo>
                                  <a:pt x="3662" y="1656"/>
                                </a:lnTo>
                                <a:lnTo>
                                  <a:pt x="3661" y="1666"/>
                                </a:lnTo>
                                <a:lnTo>
                                  <a:pt x="3658" y="1676"/>
                                </a:lnTo>
                                <a:lnTo>
                                  <a:pt x="3655" y="1686"/>
                                </a:lnTo>
                                <a:lnTo>
                                  <a:pt x="3650" y="1696"/>
                                </a:lnTo>
                                <a:lnTo>
                                  <a:pt x="3645" y="1704"/>
                                </a:lnTo>
                                <a:lnTo>
                                  <a:pt x="3639" y="1712"/>
                                </a:lnTo>
                                <a:lnTo>
                                  <a:pt x="3632" y="1720"/>
                                </a:lnTo>
                                <a:lnTo>
                                  <a:pt x="3624" y="1728"/>
                                </a:lnTo>
                                <a:lnTo>
                                  <a:pt x="3616" y="1734"/>
                                </a:lnTo>
                                <a:lnTo>
                                  <a:pt x="3608" y="1738"/>
                                </a:lnTo>
                                <a:lnTo>
                                  <a:pt x="3598" y="1742"/>
                                </a:lnTo>
                                <a:lnTo>
                                  <a:pt x="3589" y="1746"/>
                                </a:lnTo>
                                <a:lnTo>
                                  <a:pt x="3579" y="1748"/>
                                </a:lnTo>
                                <a:lnTo>
                                  <a:pt x="3568" y="1750"/>
                                </a:lnTo>
                                <a:lnTo>
                                  <a:pt x="3621" y="1750"/>
                                </a:lnTo>
                                <a:lnTo>
                                  <a:pt x="3626" y="1746"/>
                                </a:lnTo>
                                <a:lnTo>
                                  <a:pt x="3635" y="1740"/>
                                </a:lnTo>
                                <a:lnTo>
                                  <a:pt x="3644" y="1732"/>
                                </a:lnTo>
                                <a:lnTo>
                                  <a:pt x="3652" y="1724"/>
                                </a:lnTo>
                                <a:lnTo>
                                  <a:pt x="3659" y="1714"/>
                                </a:lnTo>
                                <a:lnTo>
                                  <a:pt x="3665" y="1704"/>
                                </a:lnTo>
                                <a:lnTo>
                                  <a:pt x="3670" y="1692"/>
                                </a:lnTo>
                                <a:lnTo>
                                  <a:pt x="3674" y="1682"/>
                                </a:lnTo>
                                <a:lnTo>
                                  <a:pt x="3677" y="1670"/>
                                </a:lnTo>
                                <a:lnTo>
                                  <a:pt x="3679" y="1658"/>
                                </a:lnTo>
                                <a:lnTo>
                                  <a:pt x="3680" y="1646"/>
                                </a:lnTo>
                                <a:lnTo>
                                  <a:pt x="3680" y="156"/>
                                </a:lnTo>
                                <a:lnTo>
                                  <a:pt x="3679" y="144"/>
                                </a:lnTo>
                                <a:lnTo>
                                  <a:pt x="3677" y="130"/>
                                </a:lnTo>
                                <a:lnTo>
                                  <a:pt x="3674" y="120"/>
                                </a:lnTo>
                                <a:lnTo>
                                  <a:pt x="3670" y="108"/>
                                </a:lnTo>
                                <a:lnTo>
                                  <a:pt x="3665" y="98"/>
                                </a:lnTo>
                                <a:lnTo>
                                  <a:pt x="3659" y="88"/>
                                </a:lnTo>
                                <a:lnTo>
                                  <a:pt x="3652" y="78"/>
                                </a:lnTo>
                                <a:lnTo>
                                  <a:pt x="3644" y="70"/>
                                </a:lnTo>
                                <a:lnTo>
                                  <a:pt x="3635" y="62"/>
                                </a:lnTo>
                                <a:lnTo>
                                  <a:pt x="3626" y="54"/>
                                </a:lnTo>
                                <a:lnTo>
                                  <a:pt x="361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139" y="717"/>
                            <a:ext cx="3713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99" w:line="276" w:lineRule="auto"/>
                                <w:ind w:left="87" w:right="207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Γράφουμε όλα τα πολλαπλάσια </w:t>
                              </w:r>
                              <w:r>
                                <w:rPr>
                                  <w:sz w:val="24"/>
                                </w:rPr>
                                <w:t xml:space="preserve">κάθε αριθμού με τη σειρά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και βρίσκουμε το μικρότερο από</w:t>
                              </w:r>
                              <w:r>
                                <w:rPr>
                                  <w:b/>
                                  <w:color w:val="0000FF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τα κοινά </w:t>
                              </w:r>
                              <w:r>
                                <w:rPr>
                                  <w:sz w:val="24"/>
                                </w:rPr>
                                <w:t>πολλαπλάσιά του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65" style="position:absolute;left:0;text-align:left;margin-left:56.95pt;margin-top:35.85pt;width:185.65pt;height:92.05pt;z-index:-251641856;mso-wrap-distance-left:0;mso-wrap-distance-right:0;mso-position-horizontal-relative:page;mso-position-vertical-relative:text" coordorigin="1139,717" coordsize="3713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">
                <v:shape id="Picture 82" o:spid="_x0000_s1066" type="#_x0000_t75" style="position:absolute;left:1243;top:717;width:519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iL3BAAAA2wAAAA8AAABkcnMvZG93bnJldi54bWxEj92KwjAUhO8XfIdwBG9E01XwpxrFVYTe&#10;Lf48wKE5NsXmpDZR69sbYWEvh5n5hlmuW1uJBzW+dKzge5iAIM6dLrlQcD7tBzMQPiBrrByTghd5&#10;WK86X0tMtXvygR7HUIgIYZ+iAhNCnUrpc0MW/dDVxNG7uMZiiLIppG7wGeG2kqMkmUiLJccFgzVt&#10;DeXX490q4ElmZNb/feHPHDEfY/+0u92V6nXbzQJEoDb8h//amVYwncPnS/wBcvU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riL3BAAAA2wAAAA8AAAAAAAAAAAAAAAAAnwIA&#10;AGRycy9kb3ducmV2LnhtbFBLBQYAAAAABAAEAPcAAACNAwAAAAA=&#10;">
                  <v:imagedata r:id="rId35" o:title=""/>
                </v:shape>
                <v:shape id="Picture 81" o:spid="_x0000_s1067" type="#_x0000_t75" style="position:absolute;left:1231;top:1305;width:552;height: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8+o/AAAAA2wAAAA8AAABkcnMvZG93bnJldi54bWxET01rwkAQvQv9D8sIvekmPRQbXUXEgthD&#10;qYrnITsm0exs2B01/vvuQfD4eN+zRe9adaMQG88G8nEGirj0tuHKwGH/PZqAioJssfVMBh4UYTF/&#10;G8ywsP7Of3TbSaVSCMcCDdQiXaF1LGtyGMe+I07cyQeHkmCotA14T+Gu1R9Z9qkdNpwaauxoVVN5&#10;2V2dAZHtb/7zFa79eb3pHvnlsD2e18a8D/vlFJRQLy/x072xBiZpffqSfoCe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3z6j8AAAADbAAAADwAAAAAAAAAAAAAAAACfAgAA&#10;ZHJzL2Rvd25yZXYueG1sUEsFBgAAAAAEAAQA9wAAAIwDAAAAAA==&#10;">
                  <v:imagedata r:id="rId36" o:title=""/>
                </v:shape>
                <v:shape id="Freeform 80" o:spid="_x0000_s1068" style="position:absolute;left:1164;top:753;width:3663;height:1751;visibility:visible;mso-wrap-style:square;v-text-anchor:top" coordsize="366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xYcUA&#10;AADbAAAADwAAAGRycy9kb3ducmV2LnhtbESPQWsCMRSE74L/ITzBi9Ts2lJka1ykUFAvRevB42Pz&#10;upu6edkm6br++6ZQ8DjMzDfMqhxsK3rywThWkM8zEMSV04ZrBaePt4cliBCRNbaOScGNApTr8WiF&#10;hXZXPlB/jLVIEA4FKmhi7AopQ9WQxTB3HXHyPp23GJP0tdQerwluW7nIsmdp0XBaaLCj14aqy/HH&#10;KjD+a693i1ndm6d3fX7Mhu92f1BqOhk2LyAiDfEe/m9vtYJl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vFhxQAAANsAAAAPAAAAAAAAAAAAAAAAAJgCAABkcnMv&#10;ZG93bnJldi54bWxQSwUGAAAAAAQABAD1AAAAigMAAAAA&#10;" path="m3532,l131,,80,10,38,38,10,79,,130,,1620r10,51l38,1712r42,28l131,1751r3401,l3583,1740r42,-28l3653,1671r10,-51l3663,130,3653,79,3625,38,3583,10,3532,xe" stroked="f">
                  <v:path arrowok="t" o:connecttype="custom" o:connectlocs="3532,754;131,754;80,764;38,792;10,833;0,884;0,2374;10,2425;38,2466;80,2494;131,2505;3532,2505;3583,2494;3625,2466;3653,2425;3663,2374;3663,884;3653,833;3625,792;3583,764;3532,754" o:connectangles="0,0,0,0,0,0,0,0,0,0,0,0,0,0,0,0,0,0,0,0,0"/>
                </v:shape>
                <v:shape id="AutoShape 79" o:spid="_x0000_s1069" style="position:absolute;left:1139;top:729;width:3713;height:1800;visibility:visible;mso-wrap-style:square;v-text-anchor:top" coordsize="3713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XxMQA&#10;AADbAAAADwAAAGRycy9kb3ducmV2LnhtbESPS2vDMBCE74X8B7GF3hopPpTgRAkhUOJDW5oH5Lqx&#10;NraJtXIt1Y9/XxUCOQ4z8w2zXA+2Fh21vnKsYTZVIIhzZyouNJyO769zED4gG6wdk4aRPKxXk6cl&#10;psb1vKfuEAoRIexT1FCG0KRS+rwki37qGuLoXV1rMUTZFtK02Ee4rWWi1Ju0WHFcKLGhbUn57fBr&#10;New7n9mf6+bTnr92F1bf+WxUH1q/PA+bBYhAQ3iE7+3MaJ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tF8TEAAAA2wAAAA8AAAAAAAAAAAAAAAAAmAIAAGRycy9k&#10;b3ducmV2LnhtbFBLBQYAAAAABAAEAPUAAACJAwAAAAA=&#10;" path="m3573,l140,,109,8,95,12,82,18,69,26,57,36,46,46,36,56,27,68,19,82,12,96,7,110,3,124,1,140,,156,,1646r1,14l3,1676r4,16l12,1706r7,14l27,1732r9,12l46,1756r11,10l69,1774r13,8l95,1788r14,6l124,1798r16,2l3573,1800r16,-2l3603,1794r15,-6l3627,1784r-3485,l128,1782r-14,-4l102,1774r-12,-6l78,1760r-11,-8l58,1744,48,1734r-8,-10l33,1712r-5,-12l23,1686r-3,-12l17,1660r,-14l17,156r,-14l20,128r3,-14l28,102,33,90,40,78,48,68,58,58,67,48,78,40,90,34r12,-6l114,22r42,-6l3627,16r-9,-4l3603,6,3589,4,3573,xm3627,16r-70,l3599,22r12,6l3624,34r11,6l3646,48r10,10l3665,68r8,10l3680,90r5,12l3690,114r3,14l3696,142r,14l3696,1646r,14l3693,1674r-3,12l3685,1700r-5,12l3673,1724r-8,10l3656,1744r-10,8l3635,1760r-11,8l3611,1774r-12,4l3585,1782r-14,2l3627,1784r5,-2l3644,1774r12,-8l3668,1756r9,-12l3686,1732r8,-12l3701,1706r5,-14l3710,1676r2,-16l3713,1646r,-1490l3712,140r-2,-16l3706,110r-5,-14l3694,82r-8,-14l3677,56r-9,-10l3656,36,3644,26r-12,-8l3627,16xm3570,34l143,34r-24,4l108,44,98,48,87,54r-9,8l69,70r-8,8l54,88,48,98r-5,10l39,120r-3,10l34,144r-1,12l33,1646r1,12l36,1670r3,12l48,1704r6,10l61,1724r8,8l78,1740r9,6l98,1754r10,4l119,1762r12,4l143,1768r3427,l3582,1766r23,-8l3616,1754r5,-4l145,1750r-11,-2l124,1746r-9,-4l105,1738r-8,-4l89,1728r-8,-8l74,1712r-6,-8l63,1696r-5,-10l55,1676r-3,-10l51,1656r-1,-10l50,156r1,-10l52,134r3,-10l58,114r5,-8l68,96r6,-8l81,80r8,-6l97,68r8,-6l115,58r9,-4l134,52r11,-2l3619,50r-3,-2l3605,44r-11,-6l3582,36r-12,-2xm3619,50r-51,l3579,52r10,2l3598,58r10,4l3616,68r8,6l3632,80r7,8l3645,96r5,10l3655,114r3,10l3661,134r1,12l3663,156r,1490l3662,1656r-1,10l3658,1676r-3,10l3650,1696r-5,8l3639,1712r-7,8l3624,1728r-8,6l3608,1738r-10,4l3589,1746r-10,2l3568,1750r53,l3626,1746r9,-6l3644,1732r8,-8l3659,1714r6,-10l3670,1692r4,-10l3677,1670r2,-12l3680,1646r,-1490l3679,144r-2,-14l3674,120r-4,-12l3665,98r-6,-10l3652,78r-8,-8l3635,62r-9,-8l3619,50xe" fillcolor="#4471c4" stroked="f">
                  <v:path arrowok="t" o:connecttype="custom" o:connectlocs="82,748;27,798;1,870;7,2422;46,2486;109,2524;3603,2524;114,2508;58,2474;23,2416;17,872;40,808;90,764;3618,742;3557,746;3646,778;3685,832;3696,2376;3680,2442;3635,2490;3571,2514;3668,2486;3706,2422;3712,870;3686,798;3632,748;108,774;61,808;36,860;36,2400;69,2462;119,2492;3605,2488;124,2476;81,2450;55,2406;51,876;68,826;105,792;3619,780;3570,764;3598,788;3639,818;3661,864;3661,2396;3639,2442;3598,2472;3626,2476;3665,2434;3680,2376;3670,838;3635,792" o:connectangles="0,0,0,0,0,0,0,0,0,0,0,0,0,0,0,0,0,0,0,0,0,0,0,0,0,0,0,0,0,0,0,0,0,0,0,0,0,0,0,0,0,0,0,0,0,0,0,0,0,0,0,0"/>
                </v:shape>
                <v:shape id="Text Box 78" o:spid="_x0000_s1070" type="#_x0000_t202" style="position:absolute;left:1139;top:717;width:371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E1050F" w:rsidRDefault="00AE5718">
                        <w:pPr>
                          <w:spacing w:before="99" w:line="276" w:lineRule="auto"/>
                          <w:ind w:left="87" w:right="20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Γράφουμε όλα τα πολλαπλάσια </w:t>
                        </w:r>
                        <w:r>
                          <w:rPr>
                            <w:sz w:val="24"/>
                          </w:rPr>
                          <w:t xml:space="preserve">κάθε αριθμού με τη σειρά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και βρίσκουμε το μικρότερο από</w:t>
                        </w:r>
                        <w:r>
                          <w:rPr>
                            <w:b/>
                            <w:color w:val="0000FF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τα κοινά </w:t>
                        </w:r>
                        <w:r>
                          <w:rPr>
                            <w:sz w:val="24"/>
                          </w:rPr>
                          <w:t>πολλαπλάσιά τους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340100</wp:posOffset>
                </wp:positionH>
                <wp:positionV relativeFrom="paragraph">
                  <wp:posOffset>134620</wp:posOffset>
                </wp:positionV>
                <wp:extent cx="3502660" cy="1930400"/>
                <wp:effectExtent l="0" t="0" r="0" b="0"/>
                <wp:wrapNone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660" cy="1930400"/>
                          <a:chOff x="5260" y="212"/>
                          <a:chExt cx="5516" cy="3040"/>
                        </a:xfrm>
                      </wpg:grpSpPr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5282" y="223"/>
                            <a:ext cx="5471" cy="3006"/>
                          </a:xfrm>
                          <a:custGeom>
                            <a:avLst/>
                            <a:gdLst>
                              <a:gd name="T0" fmla="+- 0 10541 5282"/>
                              <a:gd name="T1" fmla="*/ T0 w 5471"/>
                              <a:gd name="T2" fmla="+- 0 224 224"/>
                              <a:gd name="T3" fmla="*/ 224 h 3006"/>
                              <a:gd name="T4" fmla="+- 0 5494 5282"/>
                              <a:gd name="T5" fmla="*/ T4 w 5471"/>
                              <a:gd name="T6" fmla="+- 0 224 224"/>
                              <a:gd name="T7" fmla="*/ 224 h 3006"/>
                              <a:gd name="T8" fmla="+- 0 5427 5282"/>
                              <a:gd name="T9" fmla="*/ T8 w 5471"/>
                              <a:gd name="T10" fmla="+- 0 234 224"/>
                              <a:gd name="T11" fmla="*/ 234 h 3006"/>
                              <a:gd name="T12" fmla="+- 0 5369 5282"/>
                              <a:gd name="T13" fmla="*/ T12 w 5471"/>
                              <a:gd name="T14" fmla="+- 0 265 224"/>
                              <a:gd name="T15" fmla="*/ 265 h 3006"/>
                              <a:gd name="T16" fmla="+- 0 5323 5282"/>
                              <a:gd name="T17" fmla="*/ T16 w 5471"/>
                              <a:gd name="T18" fmla="+- 0 310 224"/>
                              <a:gd name="T19" fmla="*/ 310 h 3006"/>
                              <a:gd name="T20" fmla="+- 0 5293 5282"/>
                              <a:gd name="T21" fmla="*/ T20 w 5471"/>
                              <a:gd name="T22" fmla="+- 0 369 224"/>
                              <a:gd name="T23" fmla="*/ 369 h 3006"/>
                              <a:gd name="T24" fmla="+- 0 5282 5282"/>
                              <a:gd name="T25" fmla="*/ T24 w 5471"/>
                              <a:gd name="T26" fmla="+- 0 436 224"/>
                              <a:gd name="T27" fmla="*/ 436 h 3006"/>
                              <a:gd name="T28" fmla="+- 0 5282 5282"/>
                              <a:gd name="T29" fmla="*/ T28 w 5471"/>
                              <a:gd name="T30" fmla="+- 0 3017 224"/>
                              <a:gd name="T31" fmla="*/ 3017 h 3006"/>
                              <a:gd name="T32" fmla="+- 0 5293 5282"/>
                              <a:gd name="T33" fmla="*/ T32 w 5471"/>
                              <a:gd name="T34" fmla="+- 0 3085 224"/>
                              <a:gd name="T35" fmla="*/ 3085 h 3006"/>
                              <a:gd name="T36" fmla="+- 0 5323 5282"/>
                              <a:gd name="T37" fmla="*/ T36 w 5471"/>
                              <a:gd name="T38" fmla="+- 0 3143 224"/>
                              <a:gd name="T39" fmla="*/ 3143 h 3006"/>
                              <a:gd name="T40" fmla="+- 0 5369 5282"/>
                              <a:gd name="T41" fmla="*/ T40 w 5471"/>
                              <a:gd name="T42" fmla="+- 0 3189 224"/>
                              <a:gd name="T43" fmla="*/ 3189 h 3006"/>
                              <a:gd name="T44" fmla="+- 0 5427 5282"/>
                              <a:gd name="T45" fmla="*/ T44 w 5471"/>
                              <a:gd name="T46" fmla="+- 0 3219 224"/>
                              <a:gd name="T47" fmla="*/ 3219 h 3006"/>
                              <a:gd name="T48" fmla="+- 0 5494 5282"/>
                              <a:gd name="T49" fmla="*/ T48 w 5471"/>
                              <a:gd name="T50" fmla="+- 0 3230 224"/>
                              <a:gd name="T51" fmla="*/ 3230 h 3006"/>
                              <a:gd name="T52" fmla="+- 0 10541 5282"/>
                              <a:gd name="T53" fmla="*/ T52 w 5471"/>
                              <a:gd name="T54" fmla="+- 0 3230 224"/>
                              <a:gd name="T55" fmla="*/ 3230 h 3006"/>
                              <a:gd name="T56" fmla="+- 0 10608 5282"/>
                              <a:gd name="T57" fmla="*/ T56 w 5471"/>
                              <a:gd name="T58" fmla="+- 0 3219 224"/>
                              <a:gd name="T59" fmla="*/ 3219 h 3006"/>
                              <a:gd name="T60" fmla="+- 0 10666 5282"/>
                              <a:gd name="T61" fmla="*/ T60 w 5471"/>
                              <a:gd name="T62" fmla="+- 0 3189 224"/>
                              <a:gd name="T63" fmla="*/ 3189 h 3006"/>
                              <a:gd name="T64" fmla="+- 0 10712 5282"/>
                              <a:gd name="T65" fmla="*/ T64 w 5471"/>
                              <a:gd name="T66" fmla="+- 0 3143 224"/>
                              <a:gd name="T67" fmla="*/ 3143 h 3006"/>
                              <a:gd name="T68" fmla="+- 0 10742 5282"/>
                              <a:gd name="T69" fmla="*/ T68 w 5471"/>
                              <a:gd name="T70" fmla="+- 0 3085 224"/>
                              <a:gd name="T71" fmla="*/ 3085 h 3006"/>
                              <a:gd name="T72" fmla="+- 0 10753 5282"/>
                              <a:gd name="T73" fmla="*/ T72 w 5471"/>
                              <a:gd name="T74" fmla="+- 0 3017 224"/>
                              <a:gd name="T75" fmla="*/ 3017 h 3006"/>
                              <a:gd name="T76" fmla="+- 0 10753 5282"/>
                              <a:gd name="T77" fmla="*/ T76 w 5471"/>
                              <a:gd name="T78" fmla="+- 0 436 224"/>
                              <a:gd name="T79" fmla="*/ 436 h 3006"/>
                              <a:gd name="T80" fmla="+- 0 10742 5282"/>
                              <a:gd name="T81" fmla="*/ T80 w 5471"/>
                              <a:gd name="T82" fmla="+- 0 369 224"/>
                              <a:gd name="T83" fmla="*/ 369 h 3006"/>
                              <a:gd name="T84" fmla="+- 0 10712 5282"/>
                              <a:gd name="T85" fmla="*/ T84 w 5471"/>
                              <a:gd name="T86" fmla="+- 0 310 224"/>
                              <a:gd name="T87" fmla="*/ 310 h 3006"/>
                              <a:gd name="T88" fmla="+- 0 10666 5282"/>
                              <a:gd name="T89" fmla="*/ T88 w 5471"/>
                              <a:gd name="T90" fmla="+- 0 265 224"/>
                              <a:gd name="T91" fmla="*/ 265 h 3006"/>
                              <a:gd name="T92" fmla="+- 0 10608 5282"/>
                              <a:gd name="T93" fmla="*/ T92 w 5471"/>
                              <a:gd name="T94" fmla="+- 0 234 224"/>
                              <a:gd name="T95" fmla="*/ 234 h 3006"/>
                              <a:gd name="T96" fmla="+- 0 10541 5282"/>
                              <a:gd name="T97" fmla="*/ T96 w 5471"/>
                              <a:gd name="T98" fmla="+- 0 224 224"/>
                              <a:gd name="T99" fmla="*/ 224 h 3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1" h="3006">
                                <a:moveTo>
                                  <a:pt x="5259" y="0"/>
                                </a:moveTo>
                                <a:lnTo>
                                  <a:pt x="212" y="0"/>
                                </a:lnTo>
                                <a:lnTo>
                                  <a:pt x="145" y="10"/>
                                </a:lnTo>
                                <a:lnTo>
                                  <a:pt x="87" y="41"/>
                                </a:lnTo>
                                <a:lnTo>
                                  <a:pt x="41" y="86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0" y="2793"/>
                                </a:lnTo>
                                <a:lnTo>
                                  <a:pt x="11" y="2861"/>
                                </a:lnTo>
                                <a:lnTo>
                                  <a:pt x="41" y="2919"/>
                                </a:lnTo>
                                <a:lnTo>
                                  <a:pt x="87" y="2965"/>
                                </a:lnTo>
                                <a:lnTo>
                                  <a:pt x="145" y="2995"/>
                                </a:lnTo>
                                <a:lnTo>
                                  <a:pt x="212" y="3006"/>
                                </a:lnTo>
                                <a:lnTo>
                                  <a:pt x="5259" y="3006"/>
                                </a:lnTo>
                                <a:lnTo>
                                  <a:pt x="5326" y="2995"/>
                                </a:lnTo>
                                <a:lnTo>
                                  <a:pt x="5384" y="2965"/>
                                </a:lnTo>
                                <a:lnTo>
                                  <a:pt x="5430" y="2919"/>
                                </a:lnTo>
                                <a:lnTo>
                                  <a:pt x="5460" y="2861"/>
                                </a:lnTo>
                                <a:lnTo>
                                  <a:pt x="5471" y="2793"/>
                                </a:lnTo>
                                <a:lnTo>
                                  <a:pt x="5471" y="212"/>
                                </a:lnTo>
                                <a:lnTo>
                                  <a:pt x="5460" y="145"/>
                                </a:lnTo>
                                <a:lnTo>
                                  <a:pt x="5430" y="86"/>
                                </a:lnTo>
                                <a:lnTo>
                                  <a:pt x="5384" y="41"/>
                                </a:lnTo>
                                <a:lnTo>
                                  <a:pt x="5326" y="10"/>
                                </a:lnTo>
                                <a:lnTo>
                                  <a:pt x="5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5"/>
                        <wps:cNvSpPr>
                          <a:spLocks/>
                        </wps:cNvSpPr>
                        <wps:spPr bwMode="auto">
                          <a:xfrm>
                            <a:off x="5259" y="212"/>
                            <a:ext cx="5516" cy="3040"/>
                          </a:xfrm>
                          <a:custGeom>
                            <a:avLst/>
                            <a:gdLst>
                              <a:gd name="T0" fmla="+- 0 5450 5260"/>
                              <a:gd name="T1" fmla="*/ T0 w 5516"/>
                              <a:gd name="T2" fmla="+- 0 3252 212"/>
                              <a:gd name="T3" fmla="*/ 3252 h 3040"/>
                              <a:gd name="T4" fmla="+- 0 10585 5260"/>
                              <a:gd name="T5" fmla="*/ T4 w 5516"/>
                              <a:gd name="T6" fmla="+- 0 3252 212"/>
                              <a:gd name="T7" fmla="*/ 3252 h 3040"/>
                              <a:gd name="T8" fmla="+- 0 5328 5260"/>
                              <a:gd name="T9" fmla="*/ T8 w 5516"/>
                              <a:gd name="T10" fmla="+- 0 272 212"/>
                              <a:gd name="T11" fmla="*/ 272 h 3040"/>
                              <a:gd name="T12" fmla="+- 0 5278 5260"/>
                              <a:gd name="T13" fmla="*/ T12 w 5516"/>
                              <a:gd name="T14" fmla="+- 0 352 212"/>
                              <a:gd name="T15" fmla="*/ 352 h 3040"/>
                              <a:gd name="T16" fmla="+- 0 5260 5260"/>
                              <a:gd name="T17" fmla="*/ T16 w 5516"/>
                              <a:gd name="T18" fmla="+- 0 452 212"/>
                              <a:gd name="T19" fmla="*/ 452 h 3040"/>
                              <a:gd name="T20" fmla="+- 0 5270 5260"/>
                              <a:gd name="T21" fmla="*/ T20 w 5516"/>
                              <a:gd name="T22" fmla="+- 0 3092 212"/>
                              <a:gd name="T23" fmla="*/ 3092 h 3040"/>
                              <a:gd name="T24" fmla="+- 0 5313 5260"/>
                              <a:gd name="T25" fmla="*/ T24 w 5516"/>
                              <a:gd name="T26" fmla="+- 0 3172 212"/>
                              <a:gd name="T27" fmla="*/ 3172 h 3040"/>
                              <a:gd name="T28" fmla="+- 0 5409 5260"/>
                              <a:gd name="T29" fmla="*/ T28 w 5516"/>
                              <a:gd name="T30" fmla="+- 0 3232 212"/>
                              <a:gd name="T31" fmla="*/ 3232 h 3040"/>
                              <a:gd name="T32" fmla="+- 0 5339 5260"/>
                              <a:gd name="T33" fmla="*/ T32 w 5516"/>
                              <a:gd name="T34" fmla="+- 0 3192 212"/>
                              <a:gd name="T35" fmla="*/ 3192 h 3040"/>
                              <a:gd name="T36" fmla="+- 0 5292 5260"/>
                              <a:gd name="T37" fmla="*/ T36 w 5516"/>
                              <a:gd name="T38" fmla="+- 0 3112 212"/>
                              <a:gd name="T39" fmla="*/ 3112 h 3040"/>
                              <a:gd name="T40" fmla="+- 0 5275 5260"/>
                              <a:gd name="T41" fmla="*/ T40 w 5516"/>
                              <a:gd name="T42" fmla="+- 0 3032 212"/>
                              <a:gd name="T43" fmla="*/ 3032 h 3040"/>
                              <a:gd name="T44" fmla="+- 0 5285 5260"/>
                              <a:gd name="T45" fmla="*/ T44 w 5516"/>
                              <a:gd name="T46" fmla="+- 0 372 212"/>
                              <a:gd name="T47" fmla="*/ 372 h 3040"/>
                              <a:gd name="T48" fmla="+- 0 5325 5260"/>
                              <a:gd name="T49" fmla="*/ T48 w 5516"/>
                              <a:gd name="T50" fmla="+- 0 312 212"/>
                              <a:gd name="T51" fmla="*/ 312 h 3040"/>
                              <a:gd name="T52" fmla="+- 0 5415 5260"/>
                              <a:gd name="T53" fmla="*/ T52 w 5516"/>
                              <a:gd name="T54" fmla="+- 0 3212 212"/>
                              <a:gd name="T55" fmla="*/ 3212 h 3040"/>
                              <a:gd name="T56" fmla="+- 0 10707 5260"/>
                              <a:gd name="T57" fmla="*/ T56 w 5516"/>
                              <a:gd name="T58" fmla="+- 0 272 212"/>
                              <a:gd name="T59" fmla="*/ 272 h 3040"/>
                              <a:gd name="T60" fmla="+- 0 10723 5260"/>
                              <a:gd name="T61" fmla="*/ T60 w 5516"/>
                              <a:gd name="T62" fmla="+- 0 332 212"/>
                              <a:gd name="T63" fmla="*/ 332 h 3040"/>
                              <a:gd name="T64" fmla="+- 0 10756 5260"/>
                              <a:gd name="T65" fmla="*/ T64 w 5516"/>
                              <a:gd name="T66" fmla="+- 0 392 212"/>
                              <a:gd name="T67" fmla="*/ 392 h 3040"/>
                              <a:gd name="T68" fmla="+- 0 10759 5260"/>
                              <a:gd name="T69" fmla="*/ T68 w 5516"/>
                              <a:gd name="T70" fmla="+- 0 3052 212"/>
                              <a:gd name="T71" fmla="*/ 3052 h 3040"/>
                              <a:gd name="T72" fmla="+- 0 10734 5260"/>
                              <a:gd name="T73" fmla="*/ T72 w 5516"/>
                              <a:gd name="T74" fmla="+- 0 3132 212"/>
                              <a:gd name="T75" fmla="*/ 3132 h 3040"/>
                              <a:gd name="T76" fmla="+- 0 10681 5260"/>
                              <a:gd name="T77" fmla="*/ T76 w 5516"/>
                              <a:gd name="T78" fmla="+- 0 3192 212"/>
                              <a:gd name="T79" fmla="*/ 3192 h 3040"/>
                              <a:gd name="T80" fmla="+- 0 10672 5260"/>
                              <a:gd name="T81" fmla="*/ T80 w 5516"/>
                              <a:gd name="T82" fmla="+- 0 3232 212"/>
                              <a:gd name="T83" fmla="*/ 3232 h 3040"/>
                              <a:gd name="T84" fmla="+- 0 10736 5260"/>
                              <a:gd name="T85" fmla="*/ T84 w 5516"/>
                              <a:gd name="T86" fmla="+- 0 3152 212"/>
                              <a:gd name="T87" fmla="*/ 3152 h 3040"/>
                              <a:gd name="T88" fmla="+- 0 10771 5260"/>
                              <a:gd name="T89" fmla="*/ T88 w 5516"/>
                              <a:gd name="T90" fmla="+- 0 3072 212"/>
                              <a:gd name="T91" fmla="*/ 3072 h 3040"/>
                              <a:gd name="T92" fmla="+- 0 10774 5260"/>
                              <a:gd name="T93" fmla="*/ T92 w 5516"/>
                              <a:gd name="T94" fmla="+- 0 412 212"/>
                              <a:gd name="T95" fmla="*/ 412 h 3040"/>
                              <a:gd name="T96" fmla="+- 0 10747 5260"/>
                              <a:gd name="T97" fmla="*/ T96 w 5516"/>
                              <a:gd name="T98" fmla="+- 0 332 212"/>
                              <a:gd name="T99" fmla="*/ 332 h 3040"/>
                              <a:gd name="T100" fmla="+- 0 5404 5260"/>
                              <a:gd name="T101" fmla="*/ T100 w 5516"/>
                              <a:gd name="T102" fmla="+- 0 3192 212"/>
                              <a:gd name="T103" fmla="*/ 3192 h 3040"/>
                              <a:gd name="T104" fmla="+- 0 5404 5260"/>
                              <a:gd name="T105" fmla="*/ T104 w 5516"/>
                              <a:gd name="T106" fmla="+- 0 3192 212"/>
                              <a:gd name="T107" fmla="*/ 3192 h 3040"/>
                              <a:gd name="T108" fmla="+- 0 10638 5260"/>
                              <a:gd name="T109" fmla="*/ T108 w 5516"/>
                              <a:gd name="T110" fmla="+- 0 3212 212"/>
                              <a:gd name="T111" fmla="*/ 3212 h 3040"/>
                              <a:gd name="T112" fmla="+- 0 5336 5260"/>
                              <a:gd name="T113" fmla="*/ T112 w 5516"/>
                              <a:gd name="T114" fmla="+- 0 312 212"/>
                              <a:gd name="T115" fmla="*/ 312 h 3040"/>
                              <a:gd name="T116" fmla="+- 0 5299 5260"/>
                              <a:gd name="T117" fmla="*/ T116 w 5516"/>
                              <a:gd name="T118" fmla="+- 0 392 212"/>
                              <a:gd name="T119" fmla="*/ 392 h 3040"/>
                              <a:gd name="T120" fmla="+- 0 5290 5260"/>
                              <a:gd name="T121" fmla="*/ T120 w 5516"/>
                              <a:gd name="T122" fmla="+- 0 3032 212"/>
                              <a:gd name="T123" fmla="*/ 3032 h 3040"/>
                              <a:gd name="T124" fmla="+- 0 5306 5260"/>
                              <a:gd name="T125" fmla="*/ T124 w 5516"/>
                              <a:gd name="T126" fmla="+- 0 3112 212"/>
                              <a:gd name="T127" fmla="*/ 3112 h 3040"/>
                              <a:gd name="T128" fmla="+- 0 5350 5260"/>
                              <a:gd name="T129" fmla="*/ T128 w 5516"/>
                              <a:gd name="T130" fmla="+- 0 3172 212"/>
                              <a:gd name="T131" fmla="*/ 3172 h 3040"/>
                              <a:gd name="T132" fmla="+- 0 5360 5260"/>
                              <a:gd name="T133" fmla="*/ T132 w 5516"/>
                              <a:gd name="T134" fmla="+- 0 3152 212"/>
                              <a:gd name="T135" fmla="*/ 3152 h 3040"/>
                              <a:gd name="T136" fmla="+- 0 5319 5260"/>
                              <a:gd name="T137" fmla="*/ T136 w 5516"/>
                              <a:gd name="T138" fmla="+- 0 3092 212"/>
                              <a:gd name="T139" fmla="*/ 3092 h 3040"/>
                              <a:gd name="T140" fmla="+- 0 5305 5260"/>
                              <a:gd name="T141" fmla="*/ T140 w 5516"/>
                              <a:gd name="T142" fmla="+- 0 3032 212"/>
                              <a:gd name="T143" fmla="*/ 3032 h 3040"/>
                              <a:gd name="T144" fmla="+- 0 5313 5260"/>
                              <a:gd name="T145" fmla="*/ T144 w 5516"/>
                              <a:gd name="T146" fmla="+- 0 392 212"/>
                              <a:gd name="T147" fmla="*/ 392 h 3040"/>
                              <a:gd name="T148" fmla="+- 0 5348 5260"/>
                              <a:gd name="T149" fmla="*/ T148 w 5516"/>
                              <a:gd name="T150" fmla="+- 0 332 212"/>
                              <a:gd name="T151" fmla="*/ 332 h 3040"/>
                              <a:gd name="T152" fmla="+- 0 10661 5260"/>
                              <a:gd name="T153" fmla="*/ T152 w 5516"/>
                              <a:gd name="T154" fmla="+- 0 292 212"/>
                              <a:gd name="T155" fmla="*/ 292 h 3040"/>
                              <a:gd name="T156" fmla="+- 0 10708 5260"/>
                              <a:gd name="T157" fmla="*/ T156 w 5516"/>
                              <a:gd name="T158" fmla="+- 0 352 212"/>
                              <a:gd name="T159" fmla="*/ 352 h 3040"/>
                              <a:gd name="T160" fmla="+- 0 10730 5260"/>
                              <a:gd name="T161" fmla="*/ T160 w 5516"/>
                              <a:gd name="T162" fmla="+- 0 432 212"/>
                              <a:gd name="T163" fmla="*/ 432 h 3040"/>
                              <a:gd name="T164" fmla="+- 0 10727 5260"/>
                              <a:gd name="T165" fmla="*/ T164 w 5516"/>
                              <a:gd name="T166" fmla="+- 0 3072 212"/>
                              <a:gd name="T167" fmla="*/ 3072 h 3040"/>
                              <a:gd name="T168" fmla="+- 0 10698 5260"/>
                              <a:gd name="T169" fmla="*/ T168 w 5516"/>
                              <a:gd name="T170" fmla="+- 0 3132 212"/>
                              <a:gd name="T171" fmla="*/ 3132 h 3040"/>
                              <a:gd name="T172" fmla="+- 0 10647 5260"/>
                              <a:gd name="T173" fmla="*/ T172 w 5516"/>
                              <a:gd name="T174" fmla="+- 0 3192 212"/>
                              <a:gd name="T175" fmla="*/ 3192 h 3040"/>
                              <a:gd name="T176" fmla="+- 0 10711 5260"/>
                              <a:gd name="T177" fmla="*/ T176 w 5516"/>
                              <a:gd name="T178" fmla="+- 0 3132 212"/>
                              <a:gd name="T179" fmla="*/ 3132 h 3040"/>
                              <a:gd name="T180" fmla="+- 0 10741 5260"/>
                              <a:gd name="T181" fmla="*/ T180 w 5516"/>
                              <a:gd name="T182" fmla="+- 0 3072 212"/>
                              <a:gd name="T183" fmla="*/ 3072 h 3040"/>
                              <a:gd name="T184" fmla="+- 0 10745 5260"/>
                              <a:gd name="T185" fmla="*/ T184 w 5516"/>
                              <a:gd name="T186" fmla="+- 0 432 212"/>
                              <a:gd name="T187" fmla="*/ 432 h 3040"/>
                              <a:gd name="T188" fmla="+- 0 10721 5260"/>
                              <a:gd name="T189" fmla="*/ T188 w 5516"/>
                              <a:gd name="T190" fmla="+- 0 352 212"/>
                              <a:gd name="T191" fmla="*/ 352 h 3040"/>
                              <a:gd name="T192" fmla="+- 0 5404 5260"/>
                              <a:gd name="T193" fmla="*/ T192 w 5516"/>
                              <a:gd name="T194" fmla="+- 0 272 212"/>
                              <a:gd name="T195" fmla="*/ 272 h 3040"/>
                              <a:gd name="T196" fmla="+- 0 5404 5260"/>
                              <a:gd name="T197" fmla="*/ T196 w 5516"/>
                              <a:gd name="T198" fmla="+- 0 272 212"/>
                              <a:gd name="T199" fmla="*/ 272 h 3040"/>
                              <a:gd name="T200" fmla="+- 0 10671 5260"/>
                              <a:gd name="T201" fmla="*/ T200 w 5516"/>
                              <a:gd name="T202" fmla="+- 0 292 212"/>
                              <a:gd name="T203" fmla="*/ 292 h 3040"/>
                              <a:gd name="T204" fmla="+- 0 5363 5260"/>
                              <a:gd name="T205" fmla="*/ T204 w 5516"/>
                              <a:gd name="T206" fmla="+- 0 252 212"/>
                              <a:gd name="T207" fmla="*/ 252 h 3040"/>
                              <a:gd name="T208" fmla="+- 0 5409 5260"/>
                              <a:gd name="T209" fmla="*/ T208 w 5516"/>
                              <a:gd name="T210" fmla="+- 0 252 212"/>
                              <a:gd name="T211" fmla="*/ 252 h 3040"/>
                              <a:gd name="T212" fmla="+- 0 5397 5260"/>
                              <a:gd name="T213" fmla="*/ T212 w 5516"/>
                              <a:gd name="T214" fmla="+- 0 272 212"/>
                              <a:gd name="T215" fmla="*/ 272 h 3040"/>
                              <a:gd name="T216" fmla="+- 0 10579 5260"/>
                              <a:gd name="T217" fmla="*/ T216 w 5516"/>
                              <a:gd name="T218" fmla="+- 0 252 212"/>
                              <a:gd name="T219" fmla="*/ 252 h 3040"/>
                              <a:gd name="T220" fmla="+- 0 10653 5260"/>
                              <a:gd name="T221" fmla="*/ T220 w 5516"/>
                              <a:gd name="T222" fmla="+- 0 232 212"/>
                              <a:gd name="T223" fmla="*/ 232 h 3040"/>
                              <a:gd name="T224" fmla="+- 0 10664 5260"/>
                              <a:gd name="T225" fmla="*/ T224 w 5516"/>
                              <a:gd name="T226" fmla="+- 0 272 212"/>
                              <a:gd name="T227" fmla="*/ 272 h 3040"/>
                              <a:gd name="T228" fmla="+- 0 10541 5260"/>
                              <a:gd name="T229" fmla="*/ T228 w 5516"/>
                              <a:gd name="T230" fmla="+- 0 232 212"/>
                              <a:gd name="T231" fmla="*/ 232 h 3040"/>
                              <a:gd name="T232" fmla="+- 0 10541 5260"/>
                              <a:gd name="T233" fmla="*/ T232 w 5516"/>
                              <a:gd name="T234" fmla="+- 0 232 212"/>
                              <a:gd name="T235" fmla="*/ 232 h 3040"/>
                              <a:gd name="T236" fmla="+- 0 10632 5260"/>
                              <a:gd name="T237" fmla="*/ T236 w 5516"/>
                              <a:gd name="T238" fmla="+- 0 232 212"/>
                              <a:gd name="T239" fmla="*/ 232 h 3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16" h="3040">
                                <a:moveTo>
                                  <a:pt x="169" y="3020"/>
                                </a:moveTo>
                                <a:lnTo>
                                  <a:pt x="122" y="3020"/>
                                </a:lnTo>
                                <a:lnTo>
                                  <a:pt x="143" y="3040"/>
                                </a:lnTo>
                                <a:lnTo>
                                  <a:pt x="190" y="3040"/>
                                </a:lnTo>
                                <a:lnTo>
                                  <a:pt x="169" y="3020"/>
                                </a:lnTo>
                                <a:close/>
                                <a:moveTo>
                                  <a:pt x="5393" y="3020"/>
                                </a:moveTo>
                                <a:lnTo>
                                  <a:pt x="5346" y="3020"/>
                                </a:lnTo>
                                <a:lnTo>
                                  <a:pt x="5325" y="3040"/>
                                </a:lnTo>
                                <a:lnTo>
                                  <a:pt x="5372" y="3040"/>
                                </a:lnTo>
                                <a:lnTo>
                                  <a:pt x="5393" y="3020"/>
                                </a:lnTo>
                                <a:close/>
                                <a:moveTo>
                                  <a:pt x="95" y="60"/>
                                </a:moveTo>
                                <a:lnTo>
                                  <a:pt x="68" y="60"/>
                                </a:lnTo>
                                <a:lnTo>
                                  <a:pt x="53" y="80"/>
                                </a:lnTo>
                                <a:lnTo>
                                  <a:pt x="40" y="100"/>
                                </a:lnTo>
                                <a:lnTo>
                                  <a:pt x="28" y="120"/>
                                </a:lnTo>
                                <a:lnTo>
                                  <a:pt x="18" y="140"/>
                                </a:lnTo>
                                <a:lnTo>
                                  <a:pt x="10" y="160"/>
                                </a:lnTo>
                                <a:lnTo>
                                  <a:pt x="4" y="180"/>
                                </a:lnTo>
                                <a:lnTo>
                                  <a:pt x="1" y="200"/>
                                </a:lnTo>
                                <a:lnTo>
                                  <a:pt x="0" y="240"/>
                                </a:lnTo>
                                <a:lnTo>
                                  <a:pt x="0" y="2820"/>
                                </a:lnTo>
                                <a:lnTo>
                                  <a:pt x="1" y="2840"/>
                                </a:lnTo>
                                <a:lnTo>
                                  <a:pt x="4" y="2860"/>
                                </a:lnTo>
                                <a:lnTo>
                                  <a:pt x="10" y="2880"/>
                                </a:lnTo>
                                <a:lnTo>
                                  <a:pt x="18" y="2900"/>
                                </a:lnTo>
                                <a:lnTo>
                                  <a:pt x="28" y="2920"/>
                                </a:lnTo>
                                <a:lnTo>
                                  <a:pt x="40" y="2940"/>
                                </a:lnTo>
                                <a:lnTo>
                                  <a:pt x="53" y="2960"/>
                                </a:lnTo>
                                <a:lnTo>
                                  <a:pt x="68" y="2980"/>
                                </a:lnTo>
                                <a:lnTo>
                                  <a:pt x="85" y="3000"/>
                                </a:lnTo>
                                <a:lnTo>
                                  <a:pt x="103" y="3020"/>
                                </a:lnTo>
                                <a:lnTo>
                                  <a:pt x="149" y="3020"/>
                                </a:lnTo>
                                <a:lnTo>
                                  <a:pt x="130" y="3000"/>
                                </a:lnTo>
                                <a:lnTo>
                                  <a:pt x="111" y="3000"/>
                                </a:lnTo>
                                <a:lnTo>
                                  <a:pt x="95" y="2980"/>
                                </a:lnTo>
                                <a:lnTo>
                                  <a:pt x="79" y="2980"/>
                                </a:lnTo>
                                <a:lnTo>
                                  <a:pt x="65" y="2960"/>
                                </a:lnTo>
                                <a:lnTo>
                                  <a:pt x="52" y="2940"/>
                                </a:lnTo>
                                <a:lnTo>
                                  <a:pt x="41" y="2920"/>
                                </a:lnTo>
                                <a:lnTo>
                                  <a:pt x="32" y="2900"/>
                                </a:lnTo>
                                <a:lnTo>
                                  <a:pt x="25" y="2880"/>
                                </a:lnTo>
                                <a:lnTo>
                                  <a:pt x="19" y="2860"/>
                                </a:lnTo>
                                <a:lnTo>
                                  <a:pt x="16" y="2840"/>
                                </a:lnTo>
                                <a:lnTo>
                                  <a:pt x="15" y="2820"/>
                                </a:lnTo>
                                <a:lnTo>
                                  <a:pt x="15" y="240"/>
                                </a:lnTo>
                                <a:lnTo>
                                  <a:pt x="16" y="220"/>
                                </a:lnTo>
                                <a:lnTo>
                                  <a:pt x="19" y="180"/>
                                </a:lnTo>
                                <a:lnTo>
                                  <a:pt x="25" y="160"/>
                                </a:lnTo>
                                <a:lnTo>
                                  <a:pt x="32" y="140"/>
                                </a:lnTo>
                                <a:lnTo>
                                  <a:pt x="41" y="120"/>
                                </a:lnTo>
                                <a:lnTo>
                                  <a:pt x="52" y="120"/>
                                </a:lnTo>
                                <a:lnTo>
                                  <a:pt x="65" y="100"/>
                                </a:lnTo>
                                <a:lnTo>
                                  <a:pt x="79" y="80"/>
                                </a:lnTo>
                                <a:lnTo>
                                  <a:pt x="95" y="60"/>
                                </a:lnTo>
                                <a:close/>
                                <a:moveTo>
                                  <a:pt x="5361" y="3000"/>
                                </a:moveTo>
                                <a:lnTo>
                                  <a:pt x="155" y="3000"/>
                                </a:lnTo>
                                <a:lnTo>
                                  <a:pt x="173" y="3020"/>
                                </a:lnTo>
                                <a:lnTo>
                                  <a:pt x="5342" y="3020"/>
                                </a:lnTo>
                                <a:lnTo>
                                  <a:pt x="5361" y="3000"/>
                                </a:lnTo>
                                <a:close/>
                                <a:moveTo>
                                  <a:pt x="5447" y="60"/>
                                </a:moveTo>
                                <a:lnTo>
                                  <a:pt x="5421" y="60"/>
                                </a:lnTo>
                                <a:lnTo>
                                  <a:pt x="5436" y="80"/>
                                </a:lnTo>
                                <a:lnTo>
                                  <a:pt x="5450" y="100"/>
                                </a:lnTo>
                                <a:lnTo>
                                  <a:pt x="5463" y="120"/>
                                </a:lnTo>
                                <a:lnTo>
                                  <a:pt x="5474" y="120"/>
                                </a:lnTo>
                                <a:lnTo>
                                  <a:pt x="5483" y="140"/>
                                </a:lnTo>
                                <a:lnTo>
                                  <a:pt x="5491" y="160"/>
                                </a:lnTo>
                                <a:lnTo>
                                  <a:pt x="5496" y="180"/>
                                </a:lnTo>
                                <a:lnTo>
                                  <a:pt x="5499" y="220"/>
                                </a:lnTo>
                                <a:lnTo>
                                  <a:pt x="5501" y="240"/>
                                </a:lnTo>
                                <a:lnTo>
                                  <a:pt x="5501" y="2820"/>
                                </a:lnTo>
                                <a:lnTo>
                                  <a:pt x="5499" y="2840"/>
                                </a:lnTo>
                                <a:lnTo>
                                  <a:pt x="5496" y="2860"/>
                                </a:lnTo>
                                <a:lnTo>
                                  <a:pt x="5491" y="2880"/>
                                </a:lnTo>
                                <a:lnTo>
                                  <a:pt x="5483" y="2900"/>
                                </a:lnTo>
                                <a:lnTo>
                                  <a:pt x="5474" y="2920"/>
                                </a:lnTo>
                                <a:lnTo>
                                  <a:pt x="5463" y="2940"/>
                                </a:lnTo>
                                <a:lnTo>
                                  <a:pt x="5450" y="2960"/>
                                </a:lnTo>
                                <a:lnTo>
                                  <a:pt x="5436" y="2980"/>
                                </a:lnTo>
                                <a:lnTo>
                                  <a:pt x="5421" y="2980"/>
                                </a:lnTo>
                                <a:lnTo>
                                  <a:pt x="5404" y="3000"/>
                                </a:lnTo>
                                <a:lnTo>
                                  <a:pt x="5386" y="3000"/>
                                </a:lnTo>
                                <a:lnTo>
                                  <a:pt x="5366" y="3020"/>
                                </a:lnTo>
                                <a:lnTo>
                                  <a:pt x="5412" y="3020"/>
                                </a:lnTo>
                                <a:lnTo>
                                  <a:pt x="5430" y="3000"/>
                                </a:lnTo>
                                <a:lnTo>
                                  <a:pt x="5447" y="2980"/>
                                </a:lnTo>
                                <a:lnTo>
                                  <a:pt x="5462" y="2960"/>
                                </a:lnTo>
                                <a:lnTo>
                                  <a:pt x="5476" y="2940"/>
                                </a:lnTo>
                                <a:lnTo>
                                  <a:pt x="5487" y="2920"/>
                                </a:lnTo>
                                <a:lnTo>
                                  <a:pt x="5497" y="2900"/>
                                </a:lnTo>
                                <a:lnTo>
                                  <a:pt x="5505" y="2880"/>
                                </a:lnTo>
                                <a:lnTo>
                                  <a:pt x="5511" y="2860"/>
                                </a:lnTo>
                                <a:lnTo>
                                  <a:pt x="5514" y="2840"/>
                                </a:lnTo>
                                <a:lnTo>
                                  <a:pt x="5516" y="2820"/>
                                </a:lnTo>
                                <a:lnTo>
                                  <a:pt x="5516" y="240"/>
                                </a:lnTo>
                                <a:lnTo>
                                  <a:pt x="5514" y="200"/>
                                </a:lnTo>
                                <a:lnTo>
                                  <a:pt x="5511" y="180"/>
                                </a:lnTo>
                                <a:lnTo>
                                  <a:pt x="5505" y="160"/>
                                </a:lnTo>
                                <a:lnTo>
                                  <a:pt x="5497" y="140"/>
                                </a:lnTo>
                                <a:lnTo>
                                  <a:pt x="5487" y="120"/>
                                </a:lnTo>
                                <a:lnTo>
                                  <a:pt x="5476" y="100"/>
                                </a:lnTo>
                                <a:lnTo>
                                  <a:pt x="5462" y="80"/>
                                </a:lnTo>
                                <a:lnTo>
                                  <a:pt x="5447" y="60"/>
                                </a:lnTo>
                                <a:close/>
                                <a:moveTo>
                                  <a:pt x="144" y="2980"/>
                                </a:moveTo>
                                <a:lnTo>
                                  <a:pt x="120" y="2980"/>
                                </a:lnTo>
                                <a:lnTo>
                                  <a:pt x="137" y="3000"/>
                                </a:lnTo>
                                <a:lnTo>
                                  <a:pt x="160" y="3000"/>
                                </a:lnTo>
                                <a:lnTo>
                                  <a:pt x="144" y="2980"/>
                                </a:lnTo>
                                <a:close/>
                                <a:moveTo>
                                  <a:pt x="5395" y="2980"/>
                                </a:moveTo>
                                <a:lnTo>
                                  <a:pt x="5371" y="2980"/>
                                </a:lnTo>
                                <a:lnTo>
                                  <a:pt x="5355" y="3000"/>
                                </a:lnTo>
                                <a:lnTo>
                                  <a:pt x="5378" y="3000"/>
                                </a:lnTo>
                                <a:lnTo>
                                  <a:pt x="5395" y="2980"/>
                                </a:lnTo>
                                <a:close/>
                                <a:moveTo>
                                  <a:pt x="114" y="80"/>
                                </a:moveTo>
                                <a:lnTo>
                                  <a:pt x="90" y="80"/>
                                </a:lnTo>
                                <a:lnTo>
                                  <a:pt x="76" y="100"/>
                                </a:lnTo>
                                <a:lnTo>
                                  <a:pt x="64" y="120"/>
                                </a:lnTo>
                                <a:lnTo>
                                  <a:pt x="54" y="140"/>
                                </a:lnTo>
                                <a:lnTo>
                                  <a:pt x="46" y="160"/>
                                </a:lnTo>
                                <a:lnTo>
                                  <a:pt x="39" y="180"/>
                                </a:lnTo>
                                <a:lnTo>
                                  <a:pt x="34" y="200"/>
                                </a:lnTo>
                                <a:lnTo>
                                  <a:pt x="31" y="220"/>
                                </a:lnTo>
                                <a:lnTo>
                                  <a:pt x="30" y="240"/>
                                </a:lnTo>
                                <a:lnTo>
                                  <a:pt x="30" y="2820"/>
                                </a:lnTo>
                                <a:lnTo>
                                  <a:pt x="31" y="2840"/>
                                </a:lnTo>
                                <a:lnTo>
                                  <a:pt x="34" y="2860"/>
                                </a:lnTo>
                                <a:lnTo>
                                  <a:pt x="39" y="2880"/>
                                </a:lnTo>
                                <a:lnTo>
                                  <a:pt x="46" y="2900"/>
                                </a:lnTo>
                                <a:lnTo>
                                  <a:pt x="54" y="2920"/>
                                </a:lnTo>
                                <a:lnTo>
                                  <a:pt x="64" y="2920"/>
                                </a:lnTo>
                                <a:lnTo>
                                  <a:pt x="76" y="2940"/>
                                </a:lnTo>
                                <a:lnTo>
                                  <a:pt x="90" y="2960"/>
                                </a:lnTo>
                                <a:lnTo>
                                  <a:pt x="104" y="2980"/>
                                </a:lnTo>
                                <a:lnTo>
                                  <a:pt x="128" y="2980"/>
                                </a:lnTo>
                                <a:lnTo>
                                  <a:pt x="114" y="2960"/>
                                </a:lnTo>
                                <a:lnTo>
                                  <a:pt x="100" y="2940"/>
                                </a:lnTo>
                                <a:lnTo>
                                  <a:pt x="88" y="2940"/>
                                </a:lnTo>
                                <a:lnTo>
                                  <a:pt x="77" y="2920"/>
                                </a:lnTo>
                                <a:lnTo>
                                  <a:pt x="68" y="2900"/>
                                </a:lnTo>
                                <a:lnTo>
                                  <a:pt x="59" y="2880"/>
                                </a:lnTo>
                                <a:lnTo>
                                  <a:pt x="53" y="2880"/>
                                </a:lnTo>
                                <a:lnTo>
                                  <a:pt x="49" y="2860"/>
                                </a:lnTo>
                                <a:lnTo>
                                  <a:pt x="46" y="2840"/>
                                </a:lnTo>
                                <a:lnTo>
                                  <a:pt x="45" y="2820"/>
                                </a:lnTo>
                                <a:lnTo>
                                  <a:pt x="45" y="240"/>
                                </a:lnTo>
                                <a:lnTo>
                                  <a:pt x="46" y="220"/>
                                </a:lnTo>
                                <a:lnTo>
                                  <a:pt x="49" y="200"/>
                                </a:lnTo>
                                <a:lnTo>
                                  <a:pt x="53" y="180"/>
                                </a:lnTo>
                                <a:lnTo>
                                  <a:pt x="59" y="160"/>
                                </a:lnTo>
                                <a:lnTo>
                                  <a:pt x="68" y="140"/>
                                </a:lnTo>
                                <a:lnTo>
                                  <a:pt x="77" y="120"/>
                                </a:lnTo>
                                <a:lnTo>
                                  <a:pt x="88" y="120"/>
                                </a:lnTo>
                                <a:lnTo>
                                  <a:pt x="100" y="100"/>
                                </a:lnTo>
                                <a:lnTo>
                                  <a:pt x="114" y="80"/>
                                </a:lnTo>
                                <a:close/>
                                <a:moveTo>
                                  <a:pt x="5426" y="80"/>
                                </a:moveTo>
                                <a:lnTo>
                                  <a:pt x="5401" y="80"/>
                                </a:lnTo>
                                <a:lnTo>
                                  <a:pt x="5415" y="100"/>
                                </a:lnTo>
                                <a:lnTo>
                                  <a:pt x="5427" y="120"/>
                                </a:lnTo>
                                <a:lnTo>
                                  <a:pt x="5438" y="120"/>
                                </a:lnTo>
                                <a:lnTo>
                                  <a:pt x="5448" y="140"/>
                                </a:lnTo>
                                <a:lnTo>
                                  <a:pt x="5456" y="160"/>
                                </a:lnTo>
                                <a:lnTo>
                                  <a:pt x="5462" y="180"/>
                                </a:lnTo>
                                <a:lnTo>
                                  <a:pt x="5467" y="200"/>
                                </a:lnTo>
                                <a:lnTo>
                                  <a:pt x="5470" y="220"/>
                                </a:lnTo>
                                <a:lnTo>
                                  <a:pt x="5471" y="240"/>
                                </a:lnTo>
                                <a:lnTo>
                                  <a:pt x="5471" y="2820"/>
                                </a:lnTo>
                                <a:lnTo>
                                  <a:pt x="5470" y="2840"/>
                                </a:lnTo>
                                <a:lnTo>
                                  <a:pt x="5467" y="2860"/>
                                </a:lnTo>
                                <a:lnTo>
                                  <a:pt x="5462" y="2880"/>
                                </a:lnTo>
                                <a:lnTo>
                                  <a:pt x="5456" y="2880"/>
                                </a:lnTo>
                                <a:lnTo>
                                  <a:pt x="5448" y="2900"/>
                                </a:lnTo>
                                <a:lnTo>
                                  <a:pt x="5438" y="2920"/>
                                </a:lnTo>
                                <a:lnTo>
                                  <a:pt x="5427" y="2940"/>
                                </a:lnTo>
                                <a:lnTo>
                                  <a:pt x="5415" y="2940"/>
                                </a:lnTo>
                                <a:lnTo>
                                  <a:pt x="5401" y="2960"/>
                                </a:lnTo>
                                <a:lnTo>
                                  <a:pt x="5387" y="2980"/>
                                </a:lnTo>
                                <a:lnTo>
                                  <a:pt x="5411" y="2980"/>
                                </a:lnTo>
                                <a:lnTo>
                                  <a:pt x="5426" y="2960"/>
                                </a:lnTo>
                                <a:lnTo>
                                  <a:pt x="5439" y="2940"/>
                                </a:lnTo>
                                <a:lnTo>
                                  <a:pt x="5451" y="2920"/>
                                </a:lnTo>
                                <a:lnTo>
                                  <a:pt x="5461" y="2920"/>
                                </a:lnTo>
                                <a:lnTo>
                                  <a:pt x="5469" y="2900"/>
                                </a:lnTo>
                                <a:lnTo>
                                  <a:pt x="5476" y="2880"/>
                                </a:lnTo>
                                <a:lnTo>
                                  <a:pt x="5481" y="2860"/>
                                </a:lnTo>
                                <a:lnTo>
                                  <a:pt x="5485" y="2840"/>
                                </a:lnTo>
                                <a:lnTo>
                                  <a:pt x="5486" y="2820"/>
                                </a:lnTo>
                                <a:lnTo>
                                  <a:pt x="5486" y="240"/>
                                </a:lnTo>
                                <a:lnTo>
                                  <a:pt x="5485" y="220"/>
                                </a:lnTo>
                                <a:lnTo>
                                  <a:pt x="5481" y="200"/>
                                </a:lnTo>
                                <a:lnTo>
                                  <a:pt x="5476" y="180"/>
                                </a:lnTo>
                                <a:lnTo>
                                  <a:pt x="5469" y="160"/>
                                </a:lnTo>
                                <a:lnTo>
                                  <a:pt x="5461" y="140"/>
                                </a:lnTo>
                                <a:lnTo>
                                  <a:pt x="5451" y="120"/>
                                </a:lnTo>
                                <a:lnTo>
                                  <a:pt x="5439" y="100"/>
                                </a:lnTo>
                                <a:lnTo>
                                  <a:pt x="5426" y="80"/>
                                </a:lnTo>
                                <a:close/>
                                <a:moveTo>
                                  <a:pt x="144" y="60"/>
                                </a:moveTo>
                                <a:lnTo>
                                  <a:pt x="120" y="60"/>
                                </a:lnTo>
                                <a:lnTo>
                                  <a:pt x="104" y="80"/>
                                </a:lnTo>
                                <a:lnTo>
                                  <a:pt x="128" y="80"/>
                                </a:lnTo>
                                <a:lnTo>
                                  <a:pt x="144" y="60"/>
                                </a:lnTo>
                                <a:close/>
                                <a:moveTo>
                                  <a:pt x="5395" y="60"/>
                                </a:moveTo>
                                <a:lnTo>
                                  <a:pt x="5371" y="60"/>
                                </a:lnTo>
                                <a:lnTo>
                                  <a:pt x="5387" y="80"/>
                                </a:lnTo>
                                <a:lnTo>
                                  <a:pt x="5411" y="80"/>
                                </a:lnTo>
                                <a:lnTo>
                                  <a:pt x="5395" y="60"/>
                                </a:lnTo>
                                <a:close/>
                                <a:moveTo>
                                  <a:pt x="169" y="20"/>
                                </a:moveTo>
                                <a:lnTo>
                                  <a:pt x="122" y="20"/>
                                </a:lnTo>
                                <a:lnTo>
                                  <a:pt x="103" y="40"/>
                                </a:lnTo>
                                <a:lnTo>
                                  <a:pt x="85" y="60"/>
                                </a:lnTo>
                                <a:lnTo>
                                  <a:pt x="111" y="60"/>
                                </a:lnTo>
                                <a:lnTo>
                                  <a:pt x="130" y="40"/>
                                </a:lnTo>
                                <a:lnTo>
                                  <a:pt x="149" y="40"/>
                                </a:lnTo>
                                <a:lnTo>
                                  <a:pt x="169" y="20"/>
                                </a:lnTo>
                                <a:close/>
                                <a:moveTo>
                                  <a:pt x="196" y="40"/>
                                </a:moveTo>
                                <a:lnTo>
                                  <a:pt x="155" y="40"/>
                                </a:lnTo>
                                <a:lnTo>
                                  <a:pt x="137" y="60"/>
                                </a:lnTo>
                                <a:lnTo>
                                  <a:pt x="178" y="60"/>
                                </a:lnTo>
                                <a:lnTo>
                                  <a:pt x="196" y="40"/>
                                </a:lnTo>
                                <a:close/>
                                <a:moveTo>
                                  <a:pt x="5361" y="40"/>
                                </a:moveTo>
                                <a:lnTo>
                                  <a:pt x="5319" y="40"/>
                                </a:lnTo>
                                <a:lnTo>
                                  <a:pt x="5337" y="60"/>
                                </a:lnTo>
                                <a:lnTo>
                                  <a:pt x="5378" y="60"/>
                                </a:lnTo>
                                <a:lnTo>
                                  <a:pt x="5361" y="40"/>
                                </a:lnTo>
                                <a:close/>
                                <a:moveTo>
                                  <a:pt x="5393" y="20"/>
                                </a:moveTo>
                                <a:lnTo>
                                  <a:pt x="5346" y="20"/>
                                </a:lnTo>
                                <a:lnTo>
                                  <a:pt x="5366" y="40"/>
                                </a:lnTo>
                                <a:lnTo>
                                  <a:pt x="5386" y="40"/>
                                </a:lnTo>
                                <a:lnTo>
                                  <a:pt x="5404" y="60"/>
                                </a:lnTo>
                                <a:lnTo>
                                  <a:pt x="5430" y="60"/>
                                </a:lnTo>
                                <a:lnTo>
                                  <a:pt x="5412" y="40"/>
                                </a:lnTo>
                                <a:lnTo>
                                  <a:pt x="5393" y="20"/>
                                </a:lnTo>
                                <a:close/>
                                <a:moveTo>
                                  <a:pt x="5281" y="20"/>
                                </a:moveTo>
                                <a:lnTo>
                                  <a:pt x="234" y="20"/>
                                </a:lnTo>
                                <a:lnTo>
                                  <a:pt x="213" y="40"/>
                                </a:lnTo>
                                <a:lnTo>
                                  <a:pt x="5302" y="40"/>
                                </a:lnTo>
                                <a:lnTo>
                                  <a:pt x="5281" y="20"/>
                                </a:lnTo>
                                <a:close/>
                                <a:moveTo>
                                  <a:pt x="5351" y="0"/>
                                </a:moveTo>
                                <a:lnTo>
                                  <a:pt x="164" y="0"/>
                                </a:lnTo>
                                <a:lnTo>
                                  <a:pt x="143" y="20"/>
                                </a:lnTo>
                                <a:lnTo>
                                  <a:pt x="5372" y="20"/>
                                </a:lnTo>
                                <a:lnTo>
                                  <a:pt x="5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8" y="309"/>
                            <a:ext cx="18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259" y="212"/>
                            <a:ext cx="5516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110"/>
                                <w:ind w:left="2095" w:right="209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Παράδειγμα</w:t>
                              </w:r>
                            </w:p>
                            <w:p w:rsidR="00E1050F" w:rsidRDefault="00E1050F">
                              <w:pPr>
                                <w:spacing w:before="10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1050F" w:rsidRDefault="00AE5718">
                              <w:pPr>
                                <w:ind w:left="251" w:right="122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Π3 =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3,6,9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, 15,18, 21,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24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 27,30,33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36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…</w:t>
                              </w:r>
                            </w:p>
                            <w:p w:rsidR="00E1050F" w:rsidRDefault="00AE5718">
                              <w:pPr>
                                <w:spacing w:before="1"/>
                                <w:ind w:left="25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 xml:space="preserve">Π4 </w:t>
                              </w:r>
                              <w:r>
                                <w:rPr>
                                  <w:b/>
                                  <w:color w:val="008080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>4,8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>16,20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24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800080"/>
                                  <w:sz w:val="24"/>
                                </w:rPr>
                                <w:t>28, 32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36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…</w:t>
                              </w:r>
                            </w:p>
                            <w:p w:rsidR="00E1050F" w:rsidRDefault="00E1050F">
                              <w:pPr>
                                <w:spacing w:before="12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:rsidR="00E1050F" w:rsidRDefault="00AE5718">
                              <w:pPr>
                                <w:ind w:left="25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528135"/>
                                  <w:sz w:val="24"/>
                                </w:rPr>
                                <w:t xml:space="preserve">Κ.Π. (3,4)=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0 ,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  <w:u w:val="thick" w:color="C00000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 , 24 , 36 …..48</w:t>
                              </w:r>
                            </w:p>
                            <w:p w:rsidR="00E1050F" w:rsidRDefault="00AE5718">
                              <w:pPr>
                                <w:spacing w:before="2"/>
                                <w:ind w:left="25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A800B8"/>
                                  <w:sz w:val="24"/>
                                </w:rPr>
                                <w:t>Ε.Κ.Π. (3,4) =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71" style="position:absolute;left:0;text-align:left;margin-left:263pt;margin-top:10.6pt;width:275.8pt;height:152pt;z-index:251680768;mso-position-horizontal-relative:page;mso-position-vertical-relative:text" coordorigin="5260,212" coordsize="5516,3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">
                <v:shape id="Freeform 76" o:spid="_x0000_s1072" style="position:absolute;left:5282;top:223;width:5471;height:3006;visibility:visible;mso-wrap-style:square;v-text-anchor:top" coordsize="5471,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VmsEA&#10;AADbAAAADwAAAGRycy9kb3ducmV2LnhtbESP0YrCMBRE3xf8h3AF39Z0RVfpGkUEsSIi6n7Apbnb&#10;FJub0kRb/94Iwj4OM3OGmS87W4k7Nb50rOBrmIAgzp0uuVDwe9l8zkD4gKyxckwKHuRhueh9zDHV&#10;ruUT3c+hEBHCPkUFJoQ6ldLnhiz6oauJo/fnGoshyqaQusE2wm0lR0nyLS2WHBcM1rQ2lF/PN6sg&#10;XNrD9bg3md7keMi2NDFW7pQa9LvVD4hAXfgPv9uZVjAdw+tL/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s1ZrBAAAA2wAAAA8AAAAAAAAAAAAAAAAAmAIAAGRycy9kb3du&#10;cmV2LnhtbFBLBQYAAAAABAAEAPUAAACGAwAAAAA=&#10;" path="m5259,l212,,145,10,87,41,41,86,11,145,,212,,2793r11,68l41,2919r46,46l145,2995r67,11l5259,3006r67,-11l5384,2965r46,-46l5460,2861r11,-68l5471,212r-11,-67l5430,86,5384,41,5326,10,5259,xe" fillcolor="#f8fdd5" stroked="f">
                  <v:path arrowok="t" o:connecttype="custom" o:connectlocs="5259,224;212,224;145,234;87,265;41,310;11,369;0,436;0,3017;11,3085;41,3143;87,3189;145,3219;212,3230;5259,3230;5326,3219;5384,3189;5430,3143;5460,3085;5471,3017;5471,436;5460,369;5430,310;5384,265;5326,234;5259,224" o:connectangles="0,0,0,0,0,0,0,0,0,0,0,0,0,0,0,0,0,0,0,0,0,0,0,0,0"/>
                </v:shape>
                <v:shape id="AutoShape 75" o:spid="_x0000_s1073" style="position:absolute;left:5259;top:212;width:5516;height:3040;visibility:visible;mso-wrap-style:square;v-text-anchor:top" coordsize="5516,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CB8QA&#10;AADbAAAADwAAAGRycy9kb3ducmV2LnhtbESPQWvCQBSE7wX/w/KE3nSjoC2pq2igbcBDW1vw+sg+&#10;k2D2bZrdJuu/dwWhx2FmvmFWm2Aa0VPnassKZtMEBHFhdc2lgp/v18kzCOeRNTaWScGFHGzWo4cV&#10;ptoO/EX9wZciQtilqKDyvk2ldEVFBt3UtsTRO9nOoI+yK6XucIhw08h5kiylwZrjQoUtZRUV58Of&#10;UbDHt8/sPWT54vjRD0ed/O5CvlTqcRy2LyA8Bf8fvrdzreBpAb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EggfEAAAA2wAAAA8AAAAAAAAAAAAAAAAAmAIAAGRycy9k&#10;b3ducmV2LnhtbFBLBQYAAAAABAAEAPUAAACJAwAAAAA=&#10;" path="m169,3020r-47,l143,3040r47,l169,3020xm5393,3020r-47,l5325,3040r47,l5393,3020xm95,60r-27,l53,80,40,100,28,120,18,140r-8,20l4,180,1,200,,240,,2820r1,20l4,2860r6,20l18,2900r10,20l40,2940r13,20l68,2980r17,20l103,3020r46,l130,3000r-19,l95,2980r-16,l65,2960,52,2940,41,2920r-9,-20l25,2880r-6,-20l16,2840r-1,-20l15,240r1,-20l19,180r6,-20l32,140r9,-20l52,120,65,100,79,80,95,60xm5361,3000r-5206,l173,3020r5169,l5361,3000xm5447,60r-26,l5436,80r14,20l5463,120r11,l5483,140r8,20l5496,180r3,40l5501,240r,2580l5499,2840r-3,20l5491,2880r-8,20l5474,2920r-11,20l5450,2960r-14,20l5421,2980r-17,20l5386,3000r-20,20l5412,3020r18,-20l5447,2980r15,-20l5476,2940r11,-20l5497,2900r8,-20l5511,2860r3,-20l5516,2820r,-2580l5514,200r-3,-20l5505,160r-8,-20l5487,120r-11,-20l5462,80,5447,60xm144,2980r-24,l137,3000r23,l144,2980xm5395,2980r-24,l5355,3000r23,l5395,2980xm114,80r-24,l76,100,64,120,54,140r-8,20l39,180r-5,20l31,220r-1,20l30,2820r1,20l34,2860r5,20l46,2900r8,20l64,2920r12,20l90,2960r14,20l128,2980r-14,-20l100,2940r-12,l77,2920r-9,-20l59,2880r-6,l49,2860r-3,-20l45,2820,45,240r1,-20l49,200r4,-20l59,160r9,-20l77,120r11,l100,100,114,80xm5426,80r-25,l5415,100r12,20l5438,120r10,20l5456,160r6,20l5467,200r3,20l5471,240r,2580l5470,2840r-3,20l5462,2880r-6,l5448,2900r-10,20l5427,2940r-12,l5401,2960r-14,20l5411,2980r15,-20l5439,2940r12,-20l5461,2920r8,-20l5476,2880r5,-20l5485,2840r1,-20l5486,240r-1,-20l5481,200r-5,-20l5469,160r-8,-20l5451,120r-12,-20l5426,80xm144,60r-24,l104,80r24,l144,60xm5395,60r-24,l5387,80r24,l5395,60xm169,20r-47,l103,40,85,60r26,l130,40r19,l169,20xm196,40r-41,l137,60r41,l196,40xm5361,40r-42,l5337,60r41,l5361,40xm5393,20r-47,l5366,40r20,l5404,60r26,l5412,40,5393,20xm5281,20l234,20,213,40r5089,l5281,20xm5351,l164,,143,20r5229,l5351,xe" fillcolor="#92d050" stroked="f">
                  <v:path arrowok="t" o:connecttype="custom" o:connectlocs="190,3252;5325,3252;68,272;18,352;0,452;10,3092;53,3172;149,3232;79,3192;32,3112;15,3032;25,372;65,312;155,3212;5447,272;5463,332;5496,392;5499,3052;5474,3132;5421,3192;5412,3232;5476,3152;5511,3072;5514,412;5487,332;144,3192;144,3192;5378,3212;76,312;39,392;30,3032;46,3112;90,3172;100,3152;59,3092;45,3032;53,392;88,332;5401,292;5448,352;5470,432;5467,3072;5438,3132;5387,3192;5451,3132;5481,3072;5485,432;5461,352;144,272;144,272;5411,292;103,252;149,252;137,272;5319,252;5393,232;5404,272;5281,232;5281,232;5372,232" o:connectangles="0,0,0,0,0,0,0,0,0,0,0,0,0,0,0,0,0,0,0,0,0,0,0,0,0,0,0,0,0,0,0,0,0,0,0,0,0,0,0,0,0,0,0,0,0,0,0,0,0,0,0,0,0,0,0,0,0,0,0,0"/>
                </v:shape>
                <v:shape id="Picture 74" o:spid="_x0000_s1074" type="#_x0000_t75" style="position:absolute;left:7168;top:309;width:1829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x+s3DAAAA2wAAAA8AAABkcnMvZG93bnJldi54bWxEj0+LwjAUxO/CfofwFrxpuiJu7RplUQRP&#10;in/A66N521Sbl9pErd/eCAseh5n5DTOZtbYSN2p86VjBVz8BQZw7XXKh4LBf9lIQPiBrrByTggd5&#10;mE0/OhPMtLvzlm67UIgIYZ+hAhNCnUnpc0MWfd/VxNH7c43FEGVTSN3gPcJtJQdJMpIWS44LBmua&#10;G8rPu6tVsDhuhvXjtD2OU70Z+EtSHtZmrlT3s/39ARGoDe/wf3ulFXyP4PUl/gA5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H6zcMAAADbAAAADwAAAAAAAAAAAAAAAACf&#10;AgAAZHJzL2Rvd25yZXYueG1sUEsFBgAAAAAEAAQA9wAAAI8DAAAAAA==&#10;">
                  <v:imagedata r:id="rId28" o:title=""/>
                </v:shape>
                <v:shape id="Text Box 73" o:spid="_x0000_s1075" type="#_x0000_t202" style="position:absolute;left:5259;top:212;width:5516;height: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E1050F" w:rsidRDefault="00AE5718">
                        <w:pPr>
                          <w:spacing w:before="110"/>
                          <w:ind w:left="2095" w:right="209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Παράδειγμα</w:t>
                        </w:r>
                      </w:p>
                      <w:p w:rsidR="00E1050F" w:rsidRDefault="00E1050F">
                        <w:pPr>
                          <w:spacing w:before="10"/>
                          <w:rPr>
                            <w:b/>
                            <w:sz w:val="20"/>
                          </w:rPr>
                        </w:pPr>
                      </w:p>
                      <w:p w:rsidR="00E1050F" w:rsidRDefault="00AE5718">
                        <w:pPr>
                          <w:ind w:left="251" w:right="122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Π3 =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3,6,9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12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, 15,18, 21,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24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 27,30,33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36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…</w:t>
                        </w:r>
                      </w:p>
                      <w:p w:rsidR="00E1050F" w:rsidRDefault="00AE5718">
                        <w:pPr>
                          <w:spacing w:before="1"/>
                          <w:ind w:left="25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800080"/>
                            <w:sz w:val="24"/>
                          </w:rPr>
                          <w:t xml:space="preserve">Π4 </w:t>
                        </w:r>
                        <w:r>
                          <w:rPr>
                            <w:b/>
                            <w:color w:val="008080"/>
                            <w:sz w:val="24"/>
                          </w:rPr>
                          <w:t xml:space="preserve">=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color w:val="800080"/>
                            <w:sz w:val="24"/>
                          </w:rPr>
                          <w:t>4,8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12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color w:val="800080"/>
                            <w:sz w:val="24"/>
                          </w:rPr>
                          <w:t>16,20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,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24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 xml:space="preserve">, </w:t>
                        </w:r>
                        <w:r>
                          <w:rPr>
                            <w:b/>
                            <w:color w:val="800080"/>
                            <w:sz w:val="24"/>
                          </w:rPr>
                          <w:t>28, 32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36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…</w:t>
                        </w:r>
                      </w:p>
                      <w:p w:rsidR="00E1050F" w:rsidRDefault="00E1050F">
                        <w:pPr>
                          <w:spacing w:before="12"/>
                          <w:rPr>
                            <w:b/>
                            <w:sz w:val="23"/>
                          </w:rPr>
                        </w:pPr>
                      </w:p>
                      <w:p w:rsidR="00E1050F" w:rsidRDefault="00AE5718">
                        <w:pPr>
                          <w:ind w:left="25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528135"/>
                            <w:sz w:val="24"/>
                          </w:rPr>
                          <w:t xml:space="preserve">Κ.Π. (3,4)=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0 , </w:t>
                        </w:r>
                        <w:r>
                          <w:rPr>
                            <w:b/>
                            <w:color w:val="C00000"/>
                            <w:sz w:val="24"/>
                            <w:u w:val="thick" w:color="C00000"/>
                          </w:rPr>
                          <w:t>12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, 24 , 36 …..48</w:t>
                        </w:r>
                      </w:p>
                      <w:p w:rsidR="00E1050F" w:rsidRDefault="00AE5718">
                        <w:pPr>
                          <w:spacing w:before="2"/>
                          <w:ind w:left="25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A800B8"/>
                            <w:sz w:val="24"/>
                          </w:rPr>
                          <w:t>Ε.Κ.Π. (3,4) = 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5718">
        <w:rPr>
          <w:b/>
          <w:color w:val="CC3399"/>
          <w:sz w:val="32"/>
        </w:rPr>
        <w:t>1ος</w:t>
      </w:r>
      <w:r w:rsidR="00AE5718">
        <w:rPr>
          <w:b/>
          <w:color w:val="CC3399"/>
          <w:spacing w:val="-6"/>
          <w:sz w:val="32"/>
        </w:rPr>
        <w:t xml:space="preserve"> </w:t>
      </w:r>
      <w:r w:rsidR="00AE5718">
        <w:rPr>
          <w:b/>
          <w:color w:val="CC3399"/>
          <w:sz w:val="32"/>
        </w:rPr>
        <w:t>τρόπος</w:t>
      </w:r>
    </w:p>
    <w:p w:rsidR="00E1050F" w:rsidRDefault="00E1050F">
      <w:pPr>
        <w:rPr>
          <w:b/>
          <w:sz w:val="20"/>
        </w:rPr>
      </w:pPr>
    </w:p>
    <w:p w:rsidR="00E1050F" w:rsidRDefault="00E1050F">
      <w:pPr>
        <w:spacing w:before="4"/>
        <w:rPr>
          <w:b/>
          <w:sz w:val="13"/>
        </w:rPr>
      </w:pPr>
    </w:p>
    <w:p w:rsidR="00E1050F" w:rsidRDefault="00A94DE2">
      <w:pPr>
        <w:spacing w:before="99"/>
        <w:ind w:left="112"/>
        <w:rPr>
          <w:b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403225</wp:posOffset>
                </wp:positionV>
                <wp:extent cx="2430780" cy="4013200"/>
                <wp:effectExtent l="0" t="0" r="0" b="0"/>
                <wp:wrapTopAndBottom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4013200"/>
                          <a:chOff x="1139" y="635"/>
                          <a:chExt cx="3828" cy="6320"/>
                        </a:xfrm>
                      </wpg:grpSpPr>
                      <pic:pic xmlns:pic="http://schemas.openxmlformats.org/drawingml/2006/picture">
                        <pic:nvPicPr>
                          <pic:cNvPr id="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635"/>
                            <a:ext cx="51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1223"/>
                            <a:ext cx="552" cy="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1164" y="686"/>
                            <a:ext cx="3778" cy="6244"/>
                          </a:xfrm>
                          <a:custGeom>
                            <a:avLst/>
                            <a:gdLst>
                              <a:gd name="T0" fmla="+- 0 4660 1164"/>
                              <a:gd name="T1" fmla="*/ T0 w 3778"/>
                              <a:gd name="T2" fmla="+- 0 686 686"/>
                              <a:gd name="T3" fmla="*/ 686 h 6244"/>
                              <a:gd name="T4" fmla="+- 0 1446 1164"/>
                              <a:gd name="T5" fmla="*/ T4 w 3778"/>
                              <a:gd name="T6" fmla="+- 0 686 686"/>
                              <a:gd name="T7" fmla="*/ 686 h 6244"/>
                              <a:gd name="T8" fmla="+- 0 1371 1164"/>
                              <a:gd name="T9" fmla="*/ T8 w 3778"/>
                              <a:gd name="T10" fmla="+- 0 696 686"/>
                              <a:gd name="T11" fmla="*/ 696 h 6244"/>
                              <a:gd name="T12" fmla="+- 0 1304 1164"/>
                              <a:gd name="T13" fmla="*/ T12 w 3778"/>
                              <a:gd name="T14" fmla="+- 0 725 686"/>
                              <a:gd name="T15" fmla="*/ 725 h 6244"/>
                              <a:gd name="T16" fmla="+- 0 1247 1164"/>
                              <a:gd name="T17" fmla="*/ T16 w 3778"/>
                              <a:gd name="T18" fmla="+- 0 769 686"/>
                              <a:gd name="T19" fmla="*/ 769 h 6244"/>
                              <a:gd name="T20" fmla="+- 0 1203 1164"/>
                              <a:gd name="T21" fmla="*/ T20 w 3778"/>
                              <a:gd name="T22" fmla="+- 0 826 686"/>
                              <a:gd name="T23" fmla="*/ 826 h 6244"/>
                              <a:gd name="T24" fmla="+- 0 1174 1164"/>
                              <a:gd name="T25" fmla="*/ T24 w 3778"/>
                              <a:gd name="T26" fmla="+- 0 893 686"/>
                              <a:gd name="T27" fmla="*/ 893 h 6244"/>
                              <a:gd name="T28" fmla="+- 0 1164 1164"/>
                              <a:gd name="T29" fmla="*/ T28 w 3778"/>
                              <a:gd name="T30" fmla="+- 0 968 686"/>
                              <a:gd name="T31" fmla="*/ 968 h 6244"/>
                              <a:gd name="T32" fmla="+- 0 1164 1164"/>
                              <a:gd name="T33" fmla="*/ T32 w 3778"/>
                              <a:gd name="T34" fmla="+- 0 6647 686"/>
                              <a:gd name="T35" fmla="*/ 6647 h 6244"/>
                              <a:gd name="T36" fmla="+- 0 1174 1164"/>
                              <a:gd name="T37" fmla="*/ T36 w 3778"/>
                              <a:gd name="T38" fmla="+- 0 6722 686"/>
                              <a:gd name="T39" fmla="*/ 6722 h 6244"/>
                              <a:gd name="T40" fmla="+- 0 1203 1164"/>
                              <a:gd name="T41" fmla="*/ T40 w 3778"/>
                              <a:gd name="T42" fmla="+- 0 6790 686"/>
                              <a:gd name="T43" fmla="*/ 6790 h 6244"/>
                              <a:gd name="T44" fmla="+- 0 1247 1164"/>
                              <a:gd name="T45" fmla="*/ T44 w 3778"/>
                              <a:gd name="T46" fmla="+- 0 6847 686"/>
                              <a:gd name="T47" fmla="*/ 6847 h 6244"/>
                              <a:gd name="T48" fmla="+- 0 1304 1164"/>
                              <a:gd name="T49" fmla="*/ T48 w 3778"/>
                              <a:gd name="T50" fmla="+- 0 6891 686"/>
                              <a:gd name="T51" fmla="*/ 6891 h 6244"/>
                              <a:gd name="T52" fmla="+- 0 1371 1164"/>
                              <a:gd name="T53" fmla="*/ T52 w 3778"/>
                              <a:gd name="T54" fmla="+- 0 6919 686"/>
                              <a:gd name="T55" fmla="*/ 6919 h 6244"/>
                              <a:gd name="T56" fmla="+- 0 1446 1164"/>
                              <a:gd name="T57" fmla="*/ T56 w 3778"/>
                              <a:gd name="T58" fmla="+- 0 6929 686"/>
                              <a:gd name="T59" fmla="*/ 6929 h 6244"/>
                              <a:gd name="T60" fmla="+- 0 4660 1164"/>
                              <a:gd name="T61" fmla="*/ T60 w 3778"/>
                              <a:gd name="T62" fmla="+- 0 6929 686"/>
                              <a:gd name="T63" fmla="*/ 6929 h 6244"/>
                              <a:gd name="T64" fmla="+- 0 4735 1164"/>
                              <a:gd name="T65" fmla="*/ T64 w 3778"/>
                              <a:gd name="T66" fmla="+- 0 6919 686"/>
                              <a:gd name="T67" fmla="*/ 6919 h 6244"/>
                              <a:gd name="T68" fmla="+- 0 4802 1164"/>
                              <a:gd name="T69" fmla="*/ T68 w 3778"/>
                              <a:gd name="T70" fmla="+- 0 6891 686"/>
                              <a:gd name="T71" fmla="*/ 6891 h 6244"/>
                              <a:gd name="T72" fmla="+- 0 4859 1164"/>
                              <a:gd name="T73" fmla="*/ T72 w 3778"/>
                              <a:gd name="T74" fmla="+- 0 6847 686"/>
                              <a:gd name="T75" fmla="*/ 6847 h 6244"/>
                              <a:gd name="T76" fmla="+- 0 4903 1164"/>
                              <a:gd name="T77" fmla="*/ T76 w 3778"/>
                              <a:gd name="T78" fmla="+- 0 6790 686"/>
                              <a:gd name="T79" fmla="*/ 6790 h 6244"/>
                              <a:gd name="T80" fmla="+- 0 4932 1164"/>
                              <a:gd name="T81" fmla="*/ T80 w 3778"/>
                              <a:gd name="T82" fmla="+- 0 6722 686"/>
                              <a:gd name="T83" fmla="*/ 6722 h 6244"/>
                              <a:gd name="T84" fmla="+- 0 4942 1164"/>
                              <a:gd name="T85" fmla="*/ T84 w 3778"/>
                              <a:gd name="T86" fmla="+- 0 6647 686"/>
                              <a:gd name="T87" fmla="*/ 6647 h 6244"/>
                              <a:gd name="T88" fmla="+- 0 4942 1164"/>
                              <a:gd name="T89" fmla="*/ T88 w 3778"/>
                              <a:gd name="T90" fmla="+- 0 968 686"/>
                              <a:gd name="T91" fmla="*/ 968 h 6244"/>
                              <a:gd name="T92" fmla="+- 0 4932 1164"/>
                              <a:gd name="T93" fmla="*/ T92 w 3778"/>
                              <a:gd name="T94" fmla="+- 0 893 686"/>
                              <a:gd name="T95" fmla="*/ 893 h 6244"/>
                              <a:gd name="T96" fmla="+- 0 4903 1164"/>
                              <a:gd name="T97" fmla="*/ T96 w 3778"/>
                              <a:gd name="T98" fmla="+- 0 826 686"/>
                              <a:gd name="T99" fmla="*/ 826 h 6244"/>
                              <a:gd name="T100" fmla="+- 0 4859 1164"/>
                              <a:gd name="T101" fmla="*/ T100 w 3778"/>
                              <a:gd name="T102" fmla="+- 0 769 686"/>
                              <a:gd name="T103" fmla="*/ 769 h 6244"/>
                              <a:gd name="T104" fmla="+- 0 4802 1164"/>
                              <a:gd name="T105" fmla="*/ T104 w 3778"/>
                              <a:gd name="T106" fmla="+- 0 725 686"/>
                              <a:gd name="T107" fmla="*/ 725 h 6244"/>
                              <a:gd name="T108" fmla="+- 0 4735 1164"/>
                              <a:gd name="T109" fmla="*/ T108 w 3778"/>
                              <a:gd name="T110" fmla="+- 0 696 686"/>
                              <a:gd name="T111" fmla="*/ 696 h 6244"/>
                              <a:gd name="T112" fmla="+- 0 4660 1164"/>
                              <a:gd name="T113" fmla="*/ T112 w 3778"/>
                              <a:gd name="T114" fmla="+- 0 686 686"/>
                              <a:gd name="T115" fmla="*/ 686 h 6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778" h="6244">
                                <a:moveTo>
                                  <a:pt x="3496" y="0"/>
                                </a:moveTo>
                                <a:lnTo>
                                  <a:pt x="282" y="0"/>
                                </a:lnTo>
                                <a:lnTo>
                                  <a:pt x="207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2"/>
                                </a:lnTo>
                                <a:lnTo>
                                  <a:pt x="0" y="5961"/>
                                </a:lnTo>
                                <a:lnTo>
                                  <a:pt x="10" y="6036"/>
                                </a:lnTo>
                                <a:lnTo>
                                  <a:pt x="39" y="6104"/>
                                </a:lnTo>
                                <a:lnTo>
                                  <a:pt x="83" y="6161"/>
                                </a:lnTo>
                                <a:lnTo>
                                  <a:pt x="140" y="6205"/>
                                </a:lnTo>
                                <a:lnTo>
                                  <a:pt x="207" y="6233"/>
                                </a:lnTo>
                                <a:lnTo>
                                  <a:pt x="282" y="6243"/>
                                </a:lnTo>
                                <a:lnTo>
                                  <a:pt x="3496" y="6243"/>
                                </a:lnTo>
                                <a:lnTo>
                                  <a:pt x="3571" y="6233"/>
                                </a:lnTo>
                                <a:lnTo>
                                  <a:pt x="3638" y="6205"/>
                                </a:lnTo>
                                <a:lnTo>
                                  <a:pt x="3695" y="6161"/>
                                </a:lnTo>
                                <a:lnTo>
                                  <a:pt x="3739" y="6104"/>
                                </a:lnTo>
                                <a:lnTo>
                                  <a:pt x="3768" y="6036"/>
                                </a:lnTo>
                                <a:lnTo>
                                  <a:pt x="3778" y="5961"/>
                                </a:lnTo>
                                <a:lnTo>
                                  <a:pt x="3778" y="282"/>
                                </a:lnTo>
                                <a:lnTo>
                                  <a:pt x="3768" y="207"/>
                                </a:lnTo>
                                <a:lnTo>
                                  <a:pt x="3739" y="140"/>
                                </a:lnTo>
                                <a:lnTo>
                                  <a:pt x="3695" y="83"/>
                                </a:lnTo>
                                <a:lnTo>
                                  <a:pt x="3638" y="39"/>
                                </a:lnTo>
                                <a:lnTo>
                                  <a:pt x="3571" y="10"/>
                                </a:lnTo>
                                <a:lnTo>
                                  <a:pt x="3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8"/>
                        <wps:cNvSpPr>
                          <a:spLocks/>
                        </wps:cNvSpPr>
                        <wps:spPr bwMode="auto">
                          <a:xfrm>
                            <a:off x="1139" y="674"/>
                            <a:ext cx="3828" cy="6280"/>
                          </a:xfrm>
                          <a:custGeom>
                            <a:avLst/>
                            <a:gdLst>
                              <a:gd name="T0" fmla="+- 0 1417 1139"/>
                              <a:gd name="T1" fmla="*/ T0 w 3828"/>
                              <a:gd name="T2" fmla="+- 0 6954 674"/>
                              <a:gd name="T3" fmla="*/ 6954 h 6280"/>
                              <a:gd name="T4" fmla="+- 0 4690 1139"/>
                              <a:gd name="T5" fmla="*/ T4 w 3828"/>
                              <a:gd name="T6" fmla="+- 0 6954 674"/>
                              <a:gd name="T7" fmla="*/ 6954 h 6280"/>
                              <a:gd name="T8" fmla="+- 0 1274 1139"/>
                              <a:gd name="T9" fmla="*/ T8 w 3828"/>
                              <a:gd name="T10" fmla="+- 0 714 674"/>
                              <a:gd name="T11" fmla="*/ 714 h 6280"/>
                              <a:gd name="T12" fmla="+- 0 1192 1139"/>
                              <a:gd name="T13" fmla="*/ T12 w 3828"/>
                              <a:gd name="T14" fmla="+- 0 814 674"/>
                              <a:gd name="T15" fmla="*/ 814 h 6280"/>
                              <a:gd name="T16" fmla="+- 0 1145 1139"/>
                              <a:gd name="T17" fmla="*/ T16 w 3828"/>
                              <a:gd name="T18" fmla="+- 0 914 674"/>
                              <a:gd name="T19" fmla="*/ 914 h 6280"/>
                              <a:gd name="T20" fmla="+- 0 1141 1139"/>
                              <a:gd name="T21" fmla="*/ T20 w 3828"/>
                              <a:gd name="T22" fmla="+- 0 6694 674"/>
                              <a:gd name="T23" fmla="*/ 6694 h 6280"/>
                              <a:gd name="T24" fmla="+- 0 1176 1139"/>
                              <a:gd name="T25" fmla="*/ T24 w 3828"/>
                              <a:gd name="T26" fmla="+- 0 6794 674"/>
                              <a:gd name="T27" fmla="*/ 6794 h 6280"/>
                              <a:gd name="T28" fmla="+- 0 1251 1139"/>
                              <a:gd name="T29" fmla="*/ T28 w 3828"/>
                              <a:gd name="T30" fmla="+- 0 6894 674"/>
                              <a:gd name="T31" fmla="*/ 6894 h 6280"/>
                              <a:gd name="T32" fmla="+- 0 1308 1139"/>
                              <a:gd name="T33" fmla="*/ T32 w 3828"/>
                              <a:gd name="T34" fmla="+- 0 6914 674"/>
                              <a:gd name="T35" fmla="*/ 6914 h 6280"/>
                              <a:gd name="T36" fmla="+- 0 1222 1139"/>
                              <a:gd name="T37" fmla="*/ T36 w 3828"/>
                              <a:gd name="T38" fmla="+- 0 6834 674"/>
                              <a:gd name="T39" fmla="*/ 6834 h 6280"/>
                              <a:gd name="T40" fmla="+- 0 1169 1139"/>
                              <a:gd name="T41" fmla="*/ T40 w 3828"/>
                              <a:gd name="T42" fmla="+- 0 6734 674"/>
                              <a:gd name="T43" fmla="*/ 6734 h 6280"/>
                              <a:gd name="T44" fmla="+- 0 1156 1139"/>
                              <a:gd name="T45" fmla="*/ T44 w 3828"/>
                              <a:gd name="T46" fmla="+- 0 974 674"/>
                              <a:gd name="T47" fmla="*/ 974 h 6280"/>
                              <a:gd name="T48" fmla="+- 0 1179 1139"/>
                              <a:gd name="T49" fmla="*/ T48 w 3828"/>
                              <a:gd name="T50" fmla="+- 0 874 674"/>
                              <a:gd name="T51" fmla="*/ 874 h 6280"/>
                              <a:gd name="T52" fmla="+- 0 1241 1139"/>
                              <a:gd name="T53" fmla="*/ T52 w 3828"/>
                              <a:gd name="T54" fmla="+- 0 774 674"/>
                              <a:gd name="T55" fmla="*/ 774 h 6280"/>
                              <a:gd name="T56" fmla="+- 0 4741 1139"/>
                              <a:gd name="T57" fmla="*/ T56 w 3828"/>
                              <a:gd name="T58" fmla="+- 0 6914 674"/>
                              <a:gd name="T59" fmla="*/ 6914 h 6280"/>
                              <a:gd name="T60" fmla="+- 0 4741 1139"/>
                              <a:gd name="T61" fmla="*/ T60 w 3828"/>
                              <a:gd name="T62" fmla="+- 0 6914 674"/>
                              <a:gd name="T63" fmla="*/ 6914 h 6280"/>
                              <a:gd name="T64" fmla="+- 0 4845 1139"/>
                              <a:gd name="T65" fmla="*/ T64 w 3828"/>
                              <a:gd name="T66" fmla="+- 0 754 674"/>
                              <a:gd name="T67" fmla="*/ 754 h 6280"/>
                              <a:gd name="T68" fmla="+- 0 4915 1139"/>
                              <a:gd name="T69" fmla="*/ T68 w 3828"/>
                              <a:gd name="T70" fmla="+- 0 834 674"/>
                              <a:gd name="T71" fmla="*/ 834 h 6280"/>
                              <a:gd name="T72" fmla="+- 0 4949 1139"/>
                              <a:gd name="T73" fmla="*/ T72 w 3828"/>
                              <a:gd name="T74" fmla="+- 0 954 674"/>
                              <a:gd name="T75" fmla="*/ 954 h 6280"/>
                              <a:gd name="T76" fmla="+- 0 4945 1139"/>
                              <a:gd name="T77" fmla="*/ T76 w 3828"/>
                              <a:gd name="T78" fmla="+- 0 6714 674"/>
                              <a:gd name="T79" fmla="*/ 6714 h 6280"/>
                              <a:gd name="T80" fmla="+- 0 4901 1139"/>
                              <a:gd name="T81" fmla="*/ T80 w 3828"/>
                              <a:gd name="T82" fmla="+- 0 6814 674"/>
                              <a:gd name="T83" fmla="*/ 6814 h 6280"/>
                              <a:gd name="T84" fmla="+- 0 4822 1139"/>
                              <a:gd name="T85" fmla="*/ T84 w 3828"/>
                              <a:gd name="T86" fmla="+- 0 6894 674"/>
                              <a:gd name="T87" fmla="*/ 6894 h 6280"/>
                              <a:gd name="T88" fmla="+- 0 4832 1139"/>
                              <a:gd name="T89" fmla="*/ T88 w 3828"/>
                              <a:gd name="T90" fmla="+- 0 6914 674"/>
                              <a:gd name="T91" fmla="*/ 6914 h 6280"/>
                              <a:gd name="T92" fmla="+- 0 4915 1139"/>
                              <a:gd name="T93" fmla="*/ T92 w 3828"/>
                              <a:gd name="T94" fmla="+- 0 6834 674"/>
                              <a:gd name="T95" fmla="*/ 6834 h 6280"/>
                              <a:gd name="T96" fmla="+- 0 4961 1139"/>
                              <a:gd name="T97" fmla="*/ T96 w 3828"/>
                              <a:gd name="T98" fmla="+- 0 6714 674"/>
                              <a:gd name="T99" fmla="*/ 6714 h 6280"/>
                              <a:gd name="T100" fmla="+- 0 4965 1139"/>
                              <a:gd name="T101" fmla="*/ T100 w 3828"/>
                              <a:gd name="T102" fmla="+- 0 954 674"/>
                              <a:gd name="T103" fmla="*/ 954 h 6280"/>
                              <a:gd name="T104" fmla="+- 0 4930 1139"/>
                              <a:gd name="T105" fmla="*/ T104 w 3828"/>
                              <a:gd name="T106" fmla="+- 0 834 674"/>
                              <a:gd name="T107" fmla="*/ 834 h 6280"/>
                              <a:gd name="T108" fmla="+- 0 4855 1139"/>
                              <a:gd name="T109" fmla="*/ T108 w 3828"/>
                              <a:gd name="T110" fmla="+- 0 734 674"/>
                              <a:gd name="T111" fmla="*/ 734 h 6280"/>
                              <a:gd name="T112" fmla="+- 0 1316 1139"/>
                              <a:gd name="T113" fmla="*/ T112 w 3828"/>
                              <a:gd name="T114" fmla="+- 0 6894 674"/>
                              <a:gd name="T115" fmla="*/ 6894 h 6280"/>
                              <a:gd name="T116" fmla="+- 0 1346 1139"/>
                              <a:gd name="T117" fmla="*/ T116 w 3828"/>
                              <a:gd name="T118" fmla="+- 0 6894 674"/>
                              <a:gd name="T119" fmla="*/ 6894 h 6280"/>
                              <a:gd name="T120" fmla="+- 0 4760 1139"/>
                              <a:gd name="T121" fmla="*/ T120 w 3828"/>
                              <a:gd name="T122" fmla="+- 0 6894 674"/>
                              <a:gd name="T123" fmla="*/ 6894 h 6280"/>
                              <a:gd name="T124" fmla="+- 0 4790 1139"/>
                              <a:gd name="T125" fmla="*/ T124 w 3828"/>
                              <a:gd name="T126" fmla="+- 0 6894 674"/>
                              <a:gd name="T127" fmla="*/ 6894 h 6280"/>
                              <a:gd name="T128" fmla="+- 0 1293 1139"/>
                              <a:gd name="T129" fmla="*/ T128 w 3828"/>
                              <a:gd name="T130" fmla="+- 0 754 674"/>
                              <a:gd name="T131" fmla="*/ 754 h 6280"/>
                              <a:gd name="T132" fmla="+- 0 1219 1139"/>
                              <a:gd name="T133" fmla="*/ T132 w 3828"/>
                              <a:gd name="T134" fmla="+- 0 834 674"/>
                              <a:gd name="T135" fmla="*/ 834 h 6280"/>
                              <a:gd name="T136" fmla="+- 0 1178 1139"/>
                              <a:gd name="T137" fmla="*/ T136 w 3828"/>
                              <a:gd name="T138" fmla="+- 0 914 674"/>
                              <a:gd name="T139" fmla="*/ 914 h 6280"/>
                              <a:gd name="T140" fmla="+- 0 1174 1139"/>
                              <a:gd name="T141" fmla="*/ T140 w 3828"/>
                              <a:gd name="T142" fmla="+- 0 6694 674"/>
                              <a:gd name="T143" fmla="*/ 6694 h 6280"/>
                              <a:gd name="T144" fmla="+- 0 1205 1139"/>
                              <a:gd name="T145" fmla="*/ T144 w 3828"/>
                              <a:gd name="T146" fmla="+- 0 6794 674"/>
                              <a:gd name="T147" fmla="*/ 6794 h 6280"/>
                              <a:gd name="T148" fmla="+- 0 1272 1139"/>
                              <a:gd name="T149" fmla="*/ T148 w 3828"/>
                              <a:gd name="T150" fmla="+- 0 6874 674"/>
                              <a:gd name="T151" fmla="*/ 6874 h 6280"/>
                              <a:gd name="T152" fmla="+- 0 1248 1139"/>
                              <a:gd name="T153" fmla="*/ T152 w 3828"/>
                              <a:gd name="T154" fmla="+- 0 6814 674"/>
                              <a:gd name="T155" fmla="*/ 6814 h 6280"/>
                              <a:gd name="T156" fmla="+- 0 1201 1139"/>
                              <a:gd name="T157" fmla="*/ T156 w 3828"/>
                              <a:gd name="T158" fmla="+- 0 6734 674"/>
                              <a:gd name="T159" fmla="*/ 6734 h 6280"/>
                              <a:gd name="T160" fmla="+- 0 1189 1139"/>
                              <a:gd name="T161" fmla="*/ T160 w 3828"/>
                              <a:gd name="T162" fmla="+- 0 974 674"/>
                              <a:gd name="T163" fmla="*/ 974 h 6280"/>
                              <a:gd name="T164" fmla="+- 0 1209 1139"/>
                              <a:gd name="T165" fmla="*/ T164 w 3828"/>
                              <a:gd name="T166" fmla="+- 0 874 674"/>
                              <a:gd name="T167" fmla="*/ 874 h 6280"/>
                              <a:gd name="T168" fmla="+- 0 1264 1139"/>
                              <a:gd name="T169" fmla="*/ T168 w 3828"/>
                              <a:gd name="T170" fmla="+- 0 794 674"/>
                              <a:gd name="T171" fmla="*/ 794 h 6280"/>
                              <a:gd name="T172" fmla="+- 0 1346 1139"/>
                              <a:gd name="T173" fmla="*/ T172 w 3828"/>
                              <a:gd name="T174" fmla="+- 0 734 674"/>
                              <a:gd name="T175" fmla="*/ 734 h 6280"/>
                              <a:gd name="T176" fmla="+- 0 4804 1139"/>
                              <a:gd name="T177" fmla="*/ T176 w 3828"/>
                              <a:gd name="T178" fmla="+- 0 774 674"/>
                              <a:gd name="T179" fmla="*/ 774 h 6280"/>
                              <a:gd name="T180" fmla="+- 0 4873 1139"/>
                              <a:gd name="T181" fmla="*/ T180 w 3828"/>
                              <a:gd name="T182" fmla="+- 0 834 674"/>
                              <a:gd name="T183" fmla="*/ 834 h 6280"/>
                              <a:gd name="T184" fmla="+- 0 4912 1139"/>
                              <a:gd name="T185" fmla="*/ T184 w 3828"/>
                              <a:gd name="T186" fmla="+- 0 934 674"/>
                              <a:gd name="T187" fmla="*/ 934 h 6280"/>
                              <a:gd name="T188" fmla="+- 0 4916 1139"/>
                              <a:gd name="T189" fmla="*/ T188 w 3828"/>
                              <a:gd name="T190" fmla="+- 0 6674 674"/>
                              <a:gd name="T191" fmla="*/ 6674 h 6280"/>
                              <a:gd name="T192" fmla="+- 0 4886 1139"/>
                              <a:gd name="T193" fmla="*/ T192 w 3828"/>
                              <a:gd name="T194" fmla="+- 0 6774 674"/>
                              <a:gd name="T195" fmla="*/ 6774 h 6280"/>
                              <a:gd name="T196" fmla="+- 0 4823 1139"/>
                              <a:gd name="T197" fmla="*/ T196 w 3828"/>
                              <a:gd name="T198" fmla="+- 0 6854 674"/>
                              <a:gd name="T199" fmla="*/ 6854 h 6280"/>
                              <a:gd name="T200" fmla="+- 0 4871 1139"/>
                              <a:gd name="T201" fmla="*/ T200 w 3828"/>
                              <a:gd name="T202" fmla="+- 0 6834 674"/>
                              <a:gd name="T203" fmla="*/ 6834 h 6280"/>
                              <a:gd name="T204" fmla="+- 0 4921 1139"/>
                              <a:gd name="T205" fmla="*/ T204 w 3828"/>
                              <a:gd name="T206" fmla="+- 0 6734 674"/>
                              <a:gd name="T207" fmla="*/ 6734 h 6280"/>
                              <a:gd name="T208" fmla="+- 0 4934 1139"/>
                              <a:gd name="T209" fmla="*/ T208 w 3828"/>
                              <a:gd name="T210" fmla="+- 0 974 674"/>
                              <a:gd name="T211" fmla="*/ 974 h 6280"/>
                              <a:gd name="T212" fmla="+- 0 4912 1139"/>
                              <a:gd name="T213" fmla="*/ T212 w 3828"/>
                              <a:gd name="T214" fmla="+- 0 874 674"/>
                              <a:gd name="T215" fmla="*/ 874 h 6280"/>
                              <a:gd name="T216" fmla="+- 0 4854 1139"/>
                              <a:gd name="T217" fmla="*/ T216 w 3828"/>
                              <a:gd name="T218" fmla="+- 0 794 674"/>
                              <a:gd name="T219" fmla="*/ 794 h 6280"/>
                              <a:gd name="T220" fmla="+- 0 1420 1139"/>
                              <a:gd name="T221" fmla="*/ T220 w 3828"/>
                              <a:gd name="T222" fmla="+- 0 714 674"/>
                              <a:gd name="T223" fmla="*/ 714 h 6280"/>
                              <a:gd name="T224" fmla="+- 0 1420 1139"/>
                              <a:gd name="T225" fmla="*/ T224 w 3828"/>
                              <a:gd name="T226" fmla="+- 0 714 674"/>
                              <a:gd name="T227" fmla="*/ 714 h 6280"/>
                              <a:gd name="T228" fmla="+- 0 4766 1139"/>
                              <a:gd name="T229" fmla="*/ T228 w 3828"/>
                              <a:gd name="T230" fmla="+- 0 734 674"/>
                              <a:gd name="T231" fmla="*/ 734 h 6280"/>
                              <a:gd name="T232" fmla="+- 0 1300 1139"/>
                              <a:gd name="T233" fmla="*/ T232 w 3828"/>
                              <a:gd name="T234" fmla="+- 0 714 674"/>
                              <a:gd name="T235" fmla="*/ 714 h 6280"/>
                              <a:gd name="T236" fmla="+- 0 4746 1139"/>
                              <a:gd name="T237" fmla="*/ T236 w 3828"/>
                              <a:gd name="T238" fmla="+- 0 694 674"/>
                              <a:gd name="T239" fmla="*/ 694 h 6280"/>
                              <a:gd name="T240" fmla="+- 0 4722 1139"/>
                              <a:gd name="T241" fmla="*/ T240 w 3828"/>
                              <a:gd name="T242" fmla="+- 0 674 674"/>
                              <a:gd name="T243" fmla="*/ 674 h 6280"/>
                              <a:gd name="T244" fmla="+- 0 4722 1139"/>
                              <a:gd name="T245" fmla="*/ T244 w 3828"/>
                              <a:gd name="T246" fmla="+- 0 674 674"/>
                              <a:gd name="T247" fmla="*/ 674 h 6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828" h="6280">
                                <a:moveTo>
                                  <a:pt x="249" y="6260"/>
                                </a:moveTo>
                                <a:lnTo>
                                  <a:pt x="188" y="6260"/>
                                </a:lnTo>
                                <a:lnTo>
                                  <a:pt x="216" y="6280"/>
                                </a:lnTo>
                                <a:lnTo>
                                  <a:pt x="278" y="6280"/>
                                </a:lnTo>
                                <a:lnTo>
                                  <a:pt x="249" y="6260"/>
                                </a:lnTo>
                                <a:close/>
                                <a:moveTo>
                                  <a:pt x="3640" y="6260"/>
                                </a:moveTo>
                                <a:lnTo>
                                  <a:pt x="3579" y="6260"/>
                                </a:lnTo>
                                <a:lnTo>
                                  <a:pt x="3551" y="6280"/>
                                </a:lnTo>
                                <a:lnTo>
                                  <a:pt x="3612" y="6280"/>
                                </a:lnTo>
                                <a:lnTo>
                                  <a:pt x="3640" y="6260"/>
                                </a:lnTo>
                                <a:close/>
                                <a:moveTo>
                                  <a:pt x="169" y="40"/>
                                </a:moveTo>
                                <a:lnTo>
                                  <a:pt x="135" y="40"/>
                                </a:lnTo>
                                <a:lnTo>
                                  <a:pt x="112" y="60"/>
                                </a:lnTo>
                                <a:lnTo>
                                  <a:pt x="90" y="80"/>
                                </a:lnTo>
                                <a:lnTo>
                                  <a:pt x="70" y="100"/>
                                </a:lnTo>
                                <a:lnTo>
                                  <a:pt x="53" y="140"/>
                                </a:lnTo>
                                <a:lnTo>
                                  <a:pt x="37" y="160"/>
                                </a:lnTo>
                                <a:lnTo>
                                  <a:pt x="24" y="180"/>
                                </a:lnTo>
                                <a:lnTo>
                                  <a:pt x="14" y="220"/>
                                </a:lnTo>
                                <a:lnTo>
                                  <a:pt x="6" y="240"/>
                                </a:lnTo>
                                <a:lnTo>
                                  <a:pt x="2" y="280"/>
                                </a:lnTo>
                                <a:lnTo>
                                  <a:pt x="0" y="300"/>
                                </a:lnTo>
                                <a:lnTo>
                                  <a:pt x="0" y="5980"/>
                                </a:lnTo>
                                <a:lnTo>
                                  <a:pt x="2" y="6020"/>
                                </a:lnTo>
                                <a:lnTo>
                                  <a:pt x="6" y="6040"/>
                                </a:lnTo>
                                <a:lnTo>
                                  <a:pt x="14" y="6080"/>
                                </a:lnTo>
                                <a:lnTo>
                                  <a:pt x="24" y="6100"/>
                                </a:lnTo>
                                <a:lnTo>
                                  <a:pt x="37" y="6120"/>
                                </a:lnTo>
                                <a:lnTo>
                                  <a:pt x="53" y="6160"/>
                                </a:lnTo>
                                <a:lnTo>
                                  <a:pt x="70" y="6180"/>
                                </a:lnTo>
                                <a:lnTo>
                                  <a:pt x="90" y="6200"/>
                                </a:lnTo>
                                <a:lnTo>
                                  <a:pt x="112" y="6220"/>
                                </a:lnTo>
                                <a:lnTo>
                                  <a:pt x="136" y="6240"/>
                                </a:lnTo>
                                <a:lnTo>
                                  <a:pt x="161" y="6260"/>
                                </a:lnTo>
                                <a:lnTo>
                                  <a:pt x="194" y="6260"/>
                                </a:lnTo>
                                <a:lnTo>
                                  <a:pt x="169" y="6240"/>
                                </a:lnTo>
                                <a:lnTo>
                                  <a:pt x="145" y="6220"/>
                                </a:lnTo>
                                <a:lnTo>
                                  <a:pt x="122" y="6200"/>
                                </a:lnTo>
                                <a:lnTo>
                                  <a:pt x="102" y="6180"/>
                                </a:lnTo>
                                <a:lnTo>
                                  <a:pt x="83" y="6160"/>
                                </a:lnTo>
                                <a:lnTo>
                                  <a:pt x="66" y="6140"/>
                                </a:lnTo>
                                <a:lnTo>
                                  <a:pt x="52" y="6120"/>
                                </a:lnTo>
                                <a:lnTo>
                                  <a:pt x="40" y="6100"/>
                                </a:lnTo>
                                <a:lnTo>
                                  <a:pt x="30" y="6060"/>
                                </a:lnTo>
                                <a:lnTo>
                                  <a:pt x="23" y="6040"/>
                                </a:lnTo>
                                <a:lnTo>
                                  <a:pt x="18" y="6020"/>
                                </a:lnTo>
                                <a:lnTo>
                                  <a:pt x="17" y="5980"/>
                                </a:lnTo>
                                <a:lnTo>
                                  <a:pt x="17" y="300"/>
                                </a:lnTo>
                                <a:lnTo>
                                  <a:pt x="18" y="280"/>
                                </a:lnTo>
                                <a:lnTo>
                                  <a:pt x="23" y="240"/>
                                </a:lnTo>
                                <a:lnTo>
                                  <a:pt x="30" y="220"/>
                                </a:lnTo>
                                <a:lnTo>
                                  <a:pt x="40" y="200"/>
                                </a:lnTo>
                                <a:lnTo>
                                  <a:pt x="52" y="160"/>
                                </a:lnTo>
                                <a:lnTo>
                                  <a:pt x="66" y="140"/>
                                </a:lnTo>
                                <a:lnTo>
                                  <a:pt x="83" y="120"/>
                                </a:lnTo>
                                <a:lnTo>
                                  <a:pt x="102" y="100"/>
                                </a:lnTo>
                                <a:lnTo>
                                  <a:pt x="122" y="80"/>
                                </a:lnTo>
                                <a:lnTo>
                                  <a:pt x="145" y="60"/>
                                </a:lnTo>
                                <a:lnTo>
                                  <a:pt x="169" y="40"/>
                                </a:lnTo>
                                <a:close/>
                                <a:moveTo>
                                  <a:pt x="3602" y="6240"/>
                                </a:moveTo>
                                <a:lnTo>
                                  <a:pt x="226" y="6240"/>
                                </a:lnTo>
                                <a:lnTo>
                                  <a:pt x="252" y="6260"/>
                                </a:lnTo>
                                <a:lnTo>
                                  <a:pt x="3576" y="6260"/>
                                </a:lnTo>
                                <a:lnTo>
                                  <a:pt x="3602" y="6240"/>
                                </a:lnTo>
                                <a:close/>
                                <a:moveTo>
                                  <a:pt x="3693" y="40"/>
                                </a:moveTo>
                                <a:lnTo>
                                  <a:pt x="3659" y="40"/>
                                </a:lnTo>
                                <a:lnTo>
                                  <a:pt x="3683" y="60"/>
                                </a:lnTo>
                                <a:lnTo>
                                  <a:pt x="3706" y="80"/>
                                </a:lnTo>
                                <a:lnTo>
                                  <a:pt x="3726" y="100"/>
                                </a:lnTo>
                                <a:lnTo>
                                  <a:pt x="3745" y="120"/>
                                </a:lnTo>
                                <a:lnTo>
                                  <a:pt x="3762" y="140"/>
                                </a:lnTo>
                                <a:lnTo>
                                  <a:pt x="3776" y="160"/>
                                </a:lnTo>
                                <a:lnTo>
                                  <a:pt x="3789" y="200"/>
                                </a:lnTo>
                                <a:lnTo>
                                  <a:pt x="3798" y="220"/>
                                </a:lnTo>
                                <a:lnTo>
                                  <a:pt x="3806" y="240"/>
                                </a:lnTo>
                                <a:lnTo>
                                  <a:pt x="3810" y="280"/>
                                </a:lnTo>
                                <a:lnTo>
                                  <a:pt x="3811" y="300"/>
                                </a:lnTo>
                                <a:lnTo>
                                  <a:pt x="3811" y="5980"/>
                                </a:lnTo>
                                <a:lnTo>
                                  <a:pt x="3810" y="6020"/>
                                </a:lnTo>
                                <a:lnTo>
                                  <a:pt x="3806" y="6040"/>
                                </a:lnTo>
                                <a:lnTo>
                                  <a:pt x="3798" y="6060"/>
                                </a:lnTo>
                                <a:lnTo>
                                  <a:pt x="3789" y="6100"/>
                                </a:lnTo>
                                <a:lnTo>
                                  <a:pt x="3776" y="6120"/>
                                </a:lnTo>
                                <a:lnTo>
                                  <a:pt x="3762" y="6140"/>
                                </a:lnTo>
                                <a:lnTo>
                                  <a:pt x="3745" y="6160"/>
                                </a:lnTo>
                                <a:lnTo>
                                  <a:pt x="3726" y="6180"/>
                                </a:lnTo>
                                <a:lnTo>
                                  <a:pt x="3706" y="6200"/>
                                </a:lnTo>
                                <a:lnTo>
                                  <a:pt x="3683" y="6220"/>
                                </a:lnTo>
                                <a:lnTo>
                                  <a:pt x="3659" y="6240"/>
                                </a:lnTo>
                                <a:lnTo>
                                  <a:pt x="3634" y="6260"/>
                                </a:lnTo>
                                <a:lnTo>
                                  <a:pt x="3667" y="6260"/>
                                </a:lnTo>
                                <a:lnTo>
                                  <a:pt x="3693" y="6240"/>
                                </a:lnTo>
                                <a:lnTo>
                                  <a:pt x="3716" y="6220"/>
                                </a:lnTo>
                                <a:lnTo>
                                  <a:pt x="3738" y="6200"/>
                                </a:lnTo>
                                <a:lnTo>
                                  <a:pt x="3758" y="6180"/>
                                </a:lnTo>
                                <a:lnTo>
                                  <a:pt x="3776" y="6160"/>
                                </a:lnTo>
                                <a:lnTo>
                                  <a:pt x="3791" y="6120"/>
                                </a:lnTo>
                                <a:lnTo>
                                  <a:pt x="3804" y="6100"/>
                                </a:lnTo>
                                <a:lnTo>
                                  <a:pt x="3814" y="6080"/>
                                </a:lnTo>
                                <a:lnTo>
                                  <a:pt x="3822" y="6040"/>
                                </a:lnTo>
                                <a:lnTo>
                                  <a:pt x="3826" y="6020"/>
                                </a:lnTo>
                                <a:lnTo>
                                  <a:pt x="3828" y="5980"/>
                                </a:lnTo>
                                <a:lnTo>
                                  <a:pt x="3828" y="300"/>
                                </a:lnTo>
                                <a:lnTo>
                                  <a:pt x="3826" y="280"/>
                                </a:lnTo>
                                <a:lnTo>
                                  <a:pt x="3822" y="240"/>
                                </a:lnTo>
                                <a:lnTo>
                                  <a:pt x="3814" y="220"/>
                                </a:lnTo>
                                <a:lnTo>
                                  <a:pt x="3804" y="180"/>
                                </a:lnTo>
                                <a:lnTo>
                                  <a:pt x="3791" y="160"/>
                                </a:lnTo>
                                <a:lnTo>
                                  <a:pt x="3776" y="140"/>
                                </a:lnTo>
                                <a:lnTo>
                                  <a:pt x="3758" y="100"/>
                                </a:lnTo>
                                <a:lnTo>
                                  <a:pt x="3738" y="80"/>
                                </a:lnTo>
                                <a:lnTo>
                                  <a:pt x="3716" y="60"/>
                                </a:lnTo>
                                <a:lnTo>
                                  <a:pt x="3693" y="40"/>
                                </a:lnTo>
                                <a:close/>
                                <a:moveTo>
                                  <a:pt x="185" y="6200"/>
                                </a:moveTo>
                                <a:lnTo>
                                  <a:pt x="154" y="6200"/>
                                </a:lnTo>
                                <a:lnTo>
                                  <a:pt x="177" y="6220"/>
                                </a:lnTo>
                                <a:lnTo>
                                  <a:pt x="201" y="6240"/>
                                </a:lnTo>
                                <a:lnTo>
                                  <a:pt x="255" y="6240"/>
                                </a:lnTo>
                                <a:lnTo>
                                  <a:pt x="231" y="6220"/>
                                </a:lnTo>
                                <a:lnTo>
                                  <a:pt x="207" y="6220"/>
                                </a:lnTo>
                                <a:lnTo>
                                  <a:pt x="185" y="6200"/>
                                </a:lnTo>
                                <a:close/>
                                <a:moveTo>
                                  <a:pt x="3674" y="6200"/>
                                </a:moveTo>
                                <a:lnTo>
                                  <a:pt x="3644" y="6200"/>
                                </a:lnTo>
                                <a:lnTo>
                                  <a:pt x="3621" y="6220"/>
                                </a:lnTo>
                                <a:lnTo>
                                  <a:pt x="3597" y="6220"/>
                                </a:lnTo>
                                <a:lnTo>
                                  <a:pt x="3573" y="6240"/>
                                </a:lnTo>
                                <a:lnTo>
                                  <a:pt x="3627" y="6240"/>
                                </a:lnTo>
                                <a:lnTo>
                                  <a:pt x="3651" y="6220"/>
                                </a:lnTo>
                                <a:lnTo>
                                  <a:pt x="3674" y="6200"/>
                                </a:lnTo>
                                <a:close/>
                                <a:moveTo>
                                  <a:pt x="207" y="60"/>
                                </a:moveTo>
                                <a:lnTo>
                                  <a:pt x="177" y="60"/>
                                </a:lnTo>
                                <a:lnTo>
                                  <a:pt x="154" y="80"/>
                                </a:lnTo>
                                <a:lnTo>
                                  <a:pt x="133" y="100"/>
                                </a:lnTo>
                                <a:lnTo>
                                  <a:pt x="114" y="120"/>
                                </a:lnTo>
                                <a:lnTo>
                                  <a:pt x="96" y="140"/>
                                </a:lnTo>
                                <a:lnTo>
                                  <a:pt x="80" y="160"/>
                                </a:lnTo>
                                <a:lnTo>
                                  <a:pt x="66" y="180"/>
                                </a:lnTo>
                                <a:lnTo>
                                  <a:pt x="55" y="200"/>
                                </a:lnTo>
                                <a:lnTo>
                                  <a:pt x="46" y="220"/>
                                </a:lnTo>
                                <a:lnTo>
                                  <a:pt x="39" y="240"/>
                                </a:lnTo>
                                <a:lnTo>
                                  <a:pt x="35" y="280"/>
                                </a:lnTo>
                                <a:lnTo>
                                  <a:pt x="33" y="300"/>
                                </a:lnTo>
                                <a:lnTo>
                                  <a:pt x="33" y="5980"/>
                                </a:lnTo>
                                <a:lnTo>
                                  <a:pt x="35" y="6020"/>
                                </a:lnTo>
                                <a:lnTo>
                                  <a:pt x="39" y="6040"/>
                                </a:lnTo>
                                <a:lnTo>
                                  <a:pt x="46" y="6060"/>
                                </a:lnTo>
                                <a:lnTo>
                                  <a:pt x="55" y="6080"/>
                                </a:lnTo>
                                <a:lnTo>
                                  <a:pt x="66" y="6120"/>
                                </a:lnTo>
                                <a:lnTo>
                                  <a:pt x="80" y="6140"/>
                                </a:lnTo>
                                <a:lnTo>
                                  <a:pt x="96" y="6160"/>
                                </a:lnTo>
                                <a:lnTo>
                                  <a:pt x="114" y="6180"/>
                                </a:lnTo>
                                <a:lnTo>
                                  <a:pt x="133" y="6200"/>
                                </a:lnTo>
                                <a:lnTo>
                                  <a:pt x="163" y="6200"/>
                                </a:lnTo>
                                <a:lnTo>
                                  <a:pt x="144" y="6180"/>
                                </a:lnTo>
                                <a:lnTo>
                                  <a:pt x="125" y="6160"/>
                                </a:lnTo>
                                <a:lnTo>
                                  <a:pt x="109" y="6140"/>
                                </a:lnTo>
                                <a:lnTo>
                                  <a:pt x="94" y="6120"/>
                                </a:lnTo>
                                <a:lnTo>
                                  <a:pt x="81" y="6100"/>
                                </a:lnTo>
                                <a:lnTo>
                                  <a:pt x="70" y="6080"/>
                                </a:lnTo>
                                <a:lnTo>
                                  <a:pt x="62" y="6060"/>
                                </a:lnTo>
                                <a:lnTo>
                                  <a:pt x="55" y="6040"/>
                                </a:lnTo>
                                <a:lnTo>
                                  <a:pt x="51" y="6000"/>
                                </a:lnTo>
                                <a:lnTo>
                                  <a:pt x="50" y="5980"/>
                                </a:lnTo>
                                <a:lnTo>
                                  <a:pt x="50" y="300"/>
                                </a:lnTo>
                                <a:lnTo>
                                  <a:pt x="51" y="280"/>
                                </a:lnTo>
                                <a:lnTo>
                                  <a:pt x="55" y="260"/>
                                </a:lnTo>
                                <a:lnTo>
                                  <a:pt x="62" y="220"/>
                                </a:lnTo>
                                <a:lnTo>
                                  <a:pt x="70" y="200"/>
                                </a:lnTo>
                                <a:lnTo>
                                  <a:pt x="81" y="180"/>
                                </a:lnTo>
                                <a:lnTo>
                                  <a:pt x="94" y="160"/>
                                </a:lnTo>
                                <a:lnTo>
                                  <a:pt x="109" y="140"/>
                                </a:lnTo>
                                <a:lnTo>
                                  <a:pt x="125" y="120"/>
                                </a:lnTo>
                                <a:lnTo>
                                  <a:pt x="144" y="100"/>
                                </a:lnTo>
                                <a:lnTo>
                                  <a:pt x="164" y="100"/>
                                </a:lnTo>
                                <a:lnTo>
                                  <a:pt x="185" y="80"/>
                                </a:lnTo>
                                <a:lnTo>
                                  <a:pt x="207" y="60"/>
                                </a:lnTo>
                                <a:close/>
                                <a:moveTo>
                                  <a:pt x="3651" y="60"/>
                                </a:moveTo>
                                <a:lnTo>
                                  <a:pt x="3621" y="60"/>
                                </a:lnTo>
                                <a:lnTo>
                                  <a:pt x="3644" y="80"/>
                                </a:lnTo>
                                <a:lnTo>
                                  <a:pt x="3665" y="100"/>
                                </a:lnTo>
                                <a:lnTo>
                                  <a:pt x="3684" y="100"/>
                                </a:lnTo>
                                <a:lnTo>
                                  <a:pt x="3703" y="120"/>
                                </a:lnTo>
                                <a:lnTo>
                                  <a:pt x="3719" y="140"/>
                                </a:lnTo>
                                <a:lnTo>
                                  <a:pt x="3734" y="160"/>
                                </a:lnTo>
                                <a:lnTo>
                                  <a:pt x="3747" y="180"/>
                                </a:lnTo>
                                <a:lnTo>
                                  <a:pt x="3758" y="200"/>
                                </a:lnTo>
                                <a:lnTo>
                                  <a:pt x="3766" y="220"/>
                                </a:lnTo>
                                <a:lnTo>
                                  <a:pt x="3773" y="260"/>
                                </a:lnTo>
                                <a:lnTo>
                                  <a:pt x="3777" y="280"/>
                                </a:lnTo>
                                <a:lnTo>
                                  <a:pt x="3778" y="300"/>
                                </a:lnTo>
                                <a:lnTo>
                                  <a:pt x="3778" y="5980"/>
                                </a:lnTo>
                                <a:lnTo>
                                  <a:pt x="3777" y="6000"/>
                                </a:lnTo>
                                <a:lnTo>
                                  <a:pt x="3773" y="6040"/>
                                </a:lnTo>
                                <a:lnTo>
                                  <a:pt x="3766" y="6060"/>
                                </a:lnTo>
                                <a:lnTo>
                                  <a:pt x="3758" y="6080"/>
                                </a:lnTo>
                                <a:lnTo>
                                  <a:pt x="3747" y="6100"/>
                                </a:lnTo>
                                <a:lnTo>
                                  <a:pt x="3734" y="6120"/>
                                </a:lnTo>
                                <a:lnTo>
                                  <a:pt x="3719" y="6140"/>
                                </a:lnTo>
                                <a:lnTo>
                                  <a:pt x="3703" y="6160"/>
                                </a:lnTo>
                                <a:lnTo>
                                  <a:pt x="3684" y="6180"/>
                                </a:lnTo>
                                <a:lnTo>
                                  <a:pt x="3665" y="6200"/>
                                </a:lnTo>
                                <a:lnTo>
                                  <a:pt x="3695" y="6200"/>
                                </a:lnTo>
                                <a:lnTo>
                                  <a:pt x="3715" y="6180"/>
                                </a:lnTo>
                                <a:lnTo>
                                  <a:pt x="3732" y="6160"/>
                                </a:lnTo>
                                <a:lnTo>
                                  <a:pt x="3748" y="6140"/>
                                </a:lnTo>
                                <a:lnTo>
                                  <a:pt x="3762" y="6120"/>
                                </a:lnTo>
                                <a:lnTo>
                                  <a:pt x="3773" y="6080"/>
                                </a:lnTo>
                                <a:lnTo>
                                  <a:pt x="3782" y="6060"/>
                                </a:lnTo>
                                <a:lnTo>
                                  <a:pt x="3789" y="6040"/>
                                </a:lnTo>
                                <a:lnTo>
                                  <a:pt x="3793" y="6020"/>
                                </a:lnTo>
                                <a:lnTo>
                                  <a:pt x="3795" y="5980"/>
                                </a:lnTo>
                                <a:lnTo>
                                  <a:pt x="3795" y="300"/>
                                </a:lnTo>
                                <a:lnTo>
                                  <a:pt x="3793" y="280"/>
                                </a:lnTo>
                                <a:lnTo>
                                  <a:pt x="3789" y="240"/>
                                </a:lnTo>
                                <a:lnTo>
                                  <a:pt x="3782" y="220"/>
                                </a:lnTo>
                                <a:lnTo>
                                  <a:pt x="3773" y="200"/>
                                </a:lnTo>
                                <a:lnTo>
                                  <a:pt x="3762" y="180"/>
                                </a:lnTo>
                                <a:lnTo>
                                  <a:pt x="3748" y="160"/>
                                </a:lnTo>
                                <a:lnTo>
                                  <a:pt x="3732" y="140"/>
                                </a:lnTo>
                                <a:lnTo>
                                  <a:pt x="3715" y="120"/>
                                </a:lnTo>
                                <a:lnTo>
                                  <a:pt x="3695" y="100"/>
                                </a:lnTo>
                                <a:lnTo>
                                  <a:pt x="3674" y="80"/>
                                </a:lnTo>
                                <a:lnTo>
                                  <a:pt x="3651" y="60"/>
                                </a:lnTo>
                                <a:close/>
                                <a:moveTo>
                                  <a:pt x="281" y="40"/>
                                </a:moveTo>
                                <a:lnTo>
                                  <a:pt x="226" y="40"/>
                                </a:lnTo>
                                <a:lnTo>
                                  <a:pt x="201" y="60"/>
                                </a:lnTo>
                                <a:lnTo>
                                  <a:pt x="255" y="60"/>
                                </a:lnTo>
                                <a:lnTo>
                                  <a:pt x="281" y="40"/>
                                </a:lnTo>
                                <a:close/>
                                <a:moveTo>
                                  <a:pt x="3602" y="40"/>
                                </a:moveTo>
                                <a:lnTo>
                                  <a:pt x="3547" y="40"/>
                                </a:lnTo>
                                <a:lnTo>
                                  <a:pt x="3573" y="60"/>
                                </a:lnTo>
                                <a:lnTo>
                                  <a:pt x="3627" y="60"/>
                                </a:lnTo>
                                <a:lnTo>
                                  <a:pt x="3602" y="40"/>
                                </a:lnTo>
                                <a:close/>
                                <a:moveTo>
                                  <a:pt x="221" y="20"/>
                                </a:moveTo>
                                <a:lnTo>
                                  <a:pt x="188" y="20"/>
                                </a:lnTo>
                                <a:lnTo>
                                  <a:pt x="161" y="40"/>
                                </a:lnTo>
                                <a:lnTo>
                                  <a:pt x="194" y="40"/>
                                </a:lnTo>
                                <a:lnTo>
                                  <a:pt x="221" y="20"/>
                                </a:lnTo>
                                <a:close/>
                                <a:moveTo>
                                  <a:pt x="3640" y="20"/>
                                </a:moveTo>
                                <a:lnTo>
                                  <a:pt x="3607" y="20"/>
                                </a:lnTo>
                                <a:lnTo>
                                  <a:pt x="3634" y="40"/>
                                </a:lnTo>
                                <a:lnTo>
                                  <a:pt x="3667" y="40"/>
                                </a:lnTo>
                                <a:lnTo>
                                  <a:pt x="3640" y="20"/>
                                </a:lnTo>
                                <a:close/>
                                <a:moveTo>
                                  <a:pt x="3583" y="0"/>
                                </a:moveTo>
                                <a:lnTo>
                                  <a:pt x="245" y="0"/>
                                </a:lnTo>
                                <a:lnTo>
                                  <a:pt x="216" y="20"/>
                                </a:lnTo>
                                <a:lnTo>
                                  <a:pt x="3612" y="20"/>
                                </a:lnTo>
                                <a:lnTo>
                                  <a:pt x="3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39" y="635"/>
                            <a:ext cx="3828" cy="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159"/>
                                <w:ind w:left="275" w:right="183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Επιλέγουμε το μεγαλύτερο</w:t>
                              </w:r>
                              <w:r>
                                <w:rPr>
                                  <w:b/>
                                  <w:color w:val="C00000"/>
                                  <w:spacing w:val="-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από τους αριθμούς και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εξετάζουμε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αν διαιρείται ακριβώς από όλους </w:t>
                              </w:r>
                              <w:r>
                                <w:rPr>
                                  <w:sz w:val="24"/>
                                </w:rPr>
                                <w:t>τους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άλλους.</w:t>
                              </w:r>
                            </w:p>
                            <w:p w:rsidR="00E1050F" w:rsidRDefault="00AE5718">
                              <w:pPr>
                                <w:spacing w:before="181" w:line="334" w:lineRule="exact"/>
                                <w:ind w:left="275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Αν διαιρείται </w:t>
                              </w:r>
                              <w:r>
                                <w:rPr>
                                  <w:sz w:val="24"/>
                                </w:rPr>
                                <w:t>με όλους, τότε</w:t>
                              </w:r>
                            </w:p>
                            <w:p w:rsidR="00E1050F" w:rsidRDefault="00AE5718">
                              <w:pPr>
                                <w:spacing w:line="334" w:lineRule="exact"/>
                                <w:ind w:left="275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είναι </w:t>
                              </w:r>
                              <w:r>
                                <w:rPr>
                                  <w:sz w:val="24"/>
                                </w:rPr>
                                <w:t xml:space="preserve">αυτός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ο Ε.Κ.Π.</w:t>
                              </w:r>
                            </w:p>
                            <w:p w:rsidR="00E1050F" w:rsidRDefault="00AE5718">
                              <w:pPr>
                                <w:spacing w:before="180"/>
                                <w:ind w:left="275" w:right="184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Αν δε διαιρείτα</w:t>
                              </w:r>
                              <w:r>
                                <w:rPr>
                                  <w:color w:val="C00000"/>
                                  <w:sz w:val="24"/>
                                </w:rPr>
                                <w:t xml:space="preserve">ι </w:t>
                              </w:r>
                              <w:r>
                                <w:rPr>
                                  <w:sz w:val="24"/>
                                </w:rPr>
                                <w:t xml:space="preserve">τότε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τον διπλασιάζουμε</w:t>
                              </w:r>
                              <w:r>
                                <w:rPr>
                                  <w:sz w:val="24"/>
                                </w:rPr>
                                <w:t>, τριπλασιάζουμε</w:t>
                              </w:r>
                            </w:p>
                            <w:p w:rsidR="00E1050F" w:rsidRDefault="00AE5718">
                              <w:pPr>
                                <w:spacing w:before="1"/>
                                <w:ind w:left="275" w:right="1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, τετραπλασιάζουμε κτλ.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μέχρι να βρούμε τον αριθμό που διαιρείται ακριβώς από τους άλλους.</w:t>
                              </w:r>
                            </w:p>
                            <w:p w:rsidR="00E1050F" w:rsidRDefault="00AE5718">
                              <w:pPr>
                                <w:spacing w:before="181"/>
                                <w:ind w:left="275" w:right="185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A800B8"/>
                                  <w:sz w:val="24"/>
                                </w:rPr>
                                <w:t>Αυτός ο αριθμός θα είναι το Ε.Κ.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76" style="position:absolute;left:0;text-align:left;margin-left:56.95pt;margin-top:31.75pt;width:191.4pt;height:316pt;z-index:-251639808;mso-wrap-distance-left:0;mso-wrap-distance-right:0;mso-position-horizontal-relative:page;mso-position-vertical-relative:text" coordorigin="1139,635" coordsize="3828,6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">
                <v:shape id="Picture 71" o:spid="_x0000_s1077" type="#_x0000_t75" style="position:absolute;left:1243;top:635;width:519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+u/u+AAAA2wAAAA8AAABkcnMvZG93bnJldi54bWxET8uKwjAU3QvzD+EOuBFNR6FoNS0zitDd&#10;4OMDLs21KTY3nSZq/XuzEGZ5OO9NMdhW3Kn3jWMFX7MEBHHldMO1gvNpP12C8AFZY+uYFDzJQ5F/&#10;jDaYaffgA92PoRYxhH2GCkwIXSalrwxZ9DPXEUfu4nqLIcK+lrrHRwy3rZwnSSotNhwbDHa0NVRd&#10;jzergNPSyHLy+8SfFWK1wMlp93dTavw5fK9BBBrCv/jtLrWCNI6NX+IPkP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5+u/u+AAAA2wAAAA8AAAAAAAAAAAAAAAAAnwIAAGRy&#10;cy9kb3ducmV2LnhtbFBLBQYAAAAABAAEAPcAAACKAwAAAAA=&#10;">
                  <v:imagedata r:id="rId35" o:title=""/>
                </v:shape>
                <v:shape id="Picture 70" o:spid="_x0000_s1078" type="#_x0000_t75" style="position:absolute;left:1231;top:1223;width:552;height: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KtejEAAAA2wAAAA8AAABkcnMvZG93bnJldi54bWxEj09rwkAUxO9Cv8PyCr3pJj1ITV2lFAui&#10;h+Ifen5kX5No9m3YfWr89q4geBxm5jfMdN67Vp0pxMazgXyUgSIuvW24MrDf/Qw/QEVBtth6JgNX&#10;ijCfvQymWFh/4Q2dt1KpBOFYoIFapCu0jmVNDuPId8TJ+/fBoSQZKm0DXhLctfo9y8baYcNpocaO&#10;vmsqj9uTMyCy+s3Xk3DqD4tld82P+9XfYWHM22v/9QlKqJdn+NFeWgPjCdy/pB+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KtejEAAAA2wAAAA8AAAAAAAAAAAAAAAAA&#10;nwIAAGRycy9kb3ducmV2LnhtbFBLBQYAAAAABAAEAPcAAACQAwAAAAA=&#10;">
                  <v:imagedata r:id="rId36" o:title=""/>
                </v:shape>
                <v:shape id="Freeform 69" o:spid="_x0000_s1079" style="position:absolute;left:1164;top:686;width:3778;height:6244;visibility:visible;mso-wrap-style:square;v-text-anchor:top" coordsize="3778,6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R5MAA&#10;AADbAAAADwAAAGRycy9kb3ducmV2LnhtbERPz2vCMBS+D/wfwhN2m6ke6uiMIgNhBy/qWK+P5i0t&#10;Ji9Zk7V1f705CDt+fL83u8lZMVAfO88KlosCBHHjdcdGwefl8PIKIiZkjdYzKbhRhN129rTBSvuR&#10;TzSckxE5hGOFCtqUQiVlbFpyGBc+EGfu2/cOU4a9kbrHMYc7K1dFUUqHHeeGFgO9t9Rcz79OwaUu&#10;00+96sgcba3t8Sus/8qg1PN82r+BSDSlf/HD/aEVrPP6/CX/AL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4R5MAAAADbAAAADwAAAAAAAAAAAAAAAACYAgAAZHJzL2Rvd25y&#10;ZXYueG1sUEsFBgAAAAAEAAQA9QAAAIUDAAAAAA==&#10;" path="m3496,l282,,207,10,140,39,83,83,39,140,10,207,,282,,5961r10,75l39,6104r44,57l140,6205r67,28l282,6243r3214,l3571,6233r67,-28l3695,6161r44,-57l3768,6036r10,-75l3778,282r-10,-75l3739,140,3695,83,3638,39,3571,10,3496,xe" stroked="f">
                  <v:path arrowok="t" o:connecttype="custom" o:connectlocs="3496,686;282,686;207,696;140,725;83,769;39,826;10,893;0,968;0,6647;10,6722;39,6790;83,6847;140,6891;207,6919;282,6929;3496,6929;3571,6919;3638,6891;3695,6847;3739,6790;3768,6722;3778,6647;3778,968;3768,893;3739,826;3695,769;3638,725;3571,696;3496,686" o:connectangles="0,0,0,0,0,0,0,0,0,0,0,0,0,0,0,0,0,0,0,0,0,0,0,0,0,0,0,0,0"/>
                </v:shape>
                <v:shape id="AutoShape 68" o:spid="_x0000_s1080" style="position:absolute;left:1139;top:674;width:3828;height:6280;visibility:visible;mso-wrap-style:square;v-text-anchor:top" coordsize="3828,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6w8EA&#10;AADbAAAADwAAAGRycy9kb3ducmV2LnhtbESPQYvCMBSE74L/ITzBi2iqBy3VKCIoXoRdFenx0Tzb&#10;YvNSmmjrvzcLCx6HmfmGWW06U4kXNa60rGA6iUAQZ1aXnCu4XvbjGITzyBory6TgTQ42635vhYm2&#10;Lf/S6+xzESDsElRQeF8nUrqsIINuYmvi4N1tY9AH2eRSN9gGuKnkLIrm0mDJYaHAmnYFZY/z0yiI&#10;93Gbzn8ImdILnUbH9DC7WaWGg267BOGp89/wf/uoFSy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vesPBAAAA2wAAAA8AAAAAAAAAAAAAAAAAmAIAAGRycy9kb3du&#10;cmV2LnhtbFBLBQYAAAAABAAEAPUAAACGAwAAAAA=&#10;" path="m249,6260r-61,l216,6280r62,l249,6260xm3640,6260r-61,l3551,6280r61,l3640,6260xm169,40r-34,l112,60,90,80,70,100,53,140,37,160,24,180,14,220,6,240,2,280,,300,,5980r2,40l6,6040r8,40l24,6100r13,20l53,6160r17,20l90,6200r22,20l136,6240r25,20l194,6260r-25,-20l145,6220r-23,-20l102,6180,83,6160,66,6140,52,6120,40,6100,30,6060r-7,-20l18,6020r-1,-40l17,300r1,-20l23,240r7,-20l40,200,52,160,66,140,83,120r19,-20l122,80,145,60,169,40xm3602,6240r-3376,l252,6260r3324,l3602,6240xm3693,40r-34,l3683,60r23,20l3726,100r19,20l3762,140r14,20l3789,200r9,20l3806,240r4,40l3811,300r,5680l3810,6020r-4,20l3798,6060r-9,40l3776,6120r-14,20l3745,6160r-19,20l3706,6200r-23,20l3659,6240r-25,20l3667,6260r26,-20l3716,6220r22,-20l3758,6180r18,-20l3791,6120r13,-20l3814,6080r8,-40l3826,6020r2,-40l3828,300r-2,-20l3822,240r-8,-20l3804,180r-13,-20l3776,140r-18,-40l3738,80,3716,60,3693,40xm185,6200r-31,l177,6220r24,20l255,6240r-24,-20l207,6220r-22,-20xm3674,6200r-30,l3621,6220r-24,l3573,6240r54,l3651,6220r23,-20xm207,60r-30,l154,80r-21,20l114,120,96,140,80,160,66,180,55,200r-9,20l39,240r-4,40l33,300r,5680l35,6020r4,20l46,6060r9,20l66,6120r14,20l96,6160r18,20l133,6200r30,l144,6180r-19,-20l109,6140,94,6120,81,6100,70,6080r-8,-20l55,6040r-4,-40l50,5980,50,300r1,-20l55,260r7,-40l70,200,81,180,94,160r15,-20l125,120r19,-20l164,100,185,80,207,60xm3651,60r-30,l3644,80r21,20l3684,100r19,20l3719,140r15,20l3747,180r11,20l3766,220r7,40l3777,280r1,20l3778,5980r-1,20l3773,6040r-7,20l3758,6080r-11,20l3734,6120r-15,20l3703,6160r-19,20l3665,6200r30,l3715,6180r17,-20l3748,6140r14,-20l3773,6080r9,-20l3789,6040r4,-20l3795,5980r,-5680l3793,280r-4,-40l3782,220r-9,-20l3762,180r-14,-20l3732,140r-17,-20l3695,100,3674,80,3651,60xm281,40r-55,l201,60r54,l281,40xm3602,40r-55,l3573,60r54,l3602,40xm221,20r-33,l161,40r33,l221,20xm3640,20r-33,l3634,40r33,l3640,20xm3583,l245,,216,20r3396,l3583,xe" fillcolor="#4471c4" stroked="f">
                  <v:path arrowok="t" o:connecttype="custom" o:connectlocs="278,6954;3551,6954;135,714;53,814;6,914;2,6694;37,6794;112,6894;169,6914;83,6834;30,6734;17,974;40,874;102,774;3602,6914;3602,6914;3706,754;3776,834;3810,954;3806,6714;3762,6814;3683,6894;3693,6914;3776,6834;3822,6714;3826,954;3791,834;3716,734;177,6894;207,6894;3621,6894;3651,6894;154,754;80,834;39,914;35,6694;66,6794;133,6874;109,6814;62,6734;50,974;70,874;125,794;207,734;3665,774;3734,834;3773,934;3777,6674;3747,6774;3684,6854;3732,6834;3782,6734;3795,974;3773,874;3715,794;281,714;281,714;3627,734;161,714;3607,694;3583,674;3583,674" o:connectangles="0,0,0,0,0,0,0,0,0,0,0,0,0,0,0,0,0,0,0,0,0,0,0,0,0,0,0,0,0,0,0,0,0,0,0,0,0,0,0,0,0,0,0,0,0,0,0,0,0,0,0,0,0,0,0,0,0,0,0,0,0,0"/>
                </v:shape>
                <v:shape id="Text Box 67" o:spid="_x0000_s1081" type="#_x0000_t202" style="position:absolute;left:1139;top:635;width:3828;height:6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E1050F" w:rsidRDefault="00AE5718">
                        <w:pPr>
                          <w:spacing w:before="159"/>
                          <w:ind w:left="275" w:right="18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>Επιλέγουμε το μεγαλύτερο</w:t>
                        </w:r>
                        <w:r>
                          <w:rPr>
                            <w:b/>
                            <w:color w:val="C00000"/>
                            <w:spacing w:val="-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από τους αριθμούς και </w:t>
                        </w:r>
                        <w:r>
                          <w:rPr>
                            <w:b/>
                            <w:sz w:val="24"/>
                          </w:rPr>
                          <w:t xml:space="preserve">εξετάζουμε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αν διαιρείται ακριβώς από όλους </w:t>
                        </w:r>
                        <w:r>
                          <w:rPr>
                            <w:sz w:val="24"/>
                          </w:rPr>
                          <w:t>τους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άλλους.</w:t>
                        </w:r>
                      </w:p>
                      <w:p w:rsidR="00E1050F" w:rsidRDefault="00AE5718">
                        <w:pPr>
                          <w:spacing w:before="181" w:line="334" w:lineRule="exact"/>
                          <w:ind w:left="27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Αν διαιρείται </w:t>
                        </w:r>
                        <w:r>
                          <w:rPr>
                            <w:sz w:val="24"/>
                          </w:rPr>
                          <w:t>με όλους, τότε</w:t>
                        </w:r>
                      </w:p>
                      <w:p w:rsidR="00E1050F" w:rsidRDefault="00AE5718">
                        <w:pPr>
                          <w:spacing w:line="334" w:lineRule="exact"/>
                          <w:ind w:left="275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είναι </w:t>
                        </w:r>
                        <w:r>
                          <w:rPr>
                            <w:sz w:val="24"/>
                          </w:rPr>
                          <w:t xml:space="preserve">αυτός </w:t>
                        </w:r>
                        <w:r>
                          <w:rPr>
                            <w:b/>
                            <w:sz w:val="24"/>
                          </w:rPr>
                          <w:t>το Ε.Κ.Π.</w:t>
                        </w:r>
                      </w:p>
                      <w:p w:rsidR="00E1050F" w:rsidRDefault="00AE5718">
                        <w:pPr>
                          <w:spacing w:before="180"/>
                          <w:ind w:left="275" w:right="18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>Αν δε διαιρείτα</w:t>
                        </w:r>
                        <w:r>
                          <w:rPr>
                            <w:color w:val="C00000"/>
                            <w:sz w:val="24"/>
                          </w:rPr>
                          <w:t xml:space="preserve">ι </w:t>
                        </w:r>
                        <w:r>
                          <w:rPr>
                            <w:sz w:val="24"/>
                          </w:rPr>
                          <w:t xml:space="preserve">τότε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τον διπλασιάζουμε</w:t>
                        </w:r>
                        <w:r>
                          <w:rPr>
                            <w:sz w:val="24"/>
                          </w:rPr>
                          <w:t>, τριπλασιάζουμε</w:t>
                        </w:r>
                      </w:p>
                      <w:p w:rsidR="00E1050F" w:rsidRDefault="00AE5718">
                        <w:pPr>
                          <w:spacing w:before="1"/>
                          <w:ind w:left="275" w:right="181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, τετραπλασιάζουμε κτλ.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μέχρι να βρούμε τον αριθμό που διαιρείται ακριβώς από τους άλλους.</w:t>
                        </w:r>
                      </w:p>
                      <w:p w:rsidR="00E1050F" w:rsidRDefault="00AE5718">
                        <w:pPr>
                          <w:spacing w:before="181"/>
                          <w:ind w:left="275" w:right="185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A800B8"/>
                            <w:sz w:val="24"/>
                          </w:rPr>
                          <w:t>Αυτός ο αριθμός θα είναι το Ε.Κ.Π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340100</wp:posOffset>
                </wp:positionH>
                <wp:positionV relativeFrom="paragraph">
                  <wp:posOffset>474345</wp:posOffset>
                </wp:positionV>
                <wp:extent cx="3502660" cy="3962400"/>
                <wp:effectExtent l="0" t="0" r="0" b="0"/>
                <wp:wrapTopAndBottom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660" cy="3962400"/>
                          <a:chOff x="5260" y="747"/>
                          <a:chExt cx="5516" cy="6240"/>
                        </a:xfrm>
                      </wpg:grpSpPr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5282" y="767"/>
                            <a:ext cx="5471" cy="6197"/>
                          </a:xfrm>
                          <a:custGeom>
                            <a:avLst/>
                            <a:gdLst>
                              <a:gd name="T0" fmla="+- 0 10367 5282"/>
                              <a:gd name="T1" fmla="*/ T0 w 5471"/>
                              <a:gd name="T2" fmla="+- 0 767 767"/>
                              <a:gd name="T3" fmla="*/ 767 h 6197"/>
                              <a:gd name="T4" fmla="+- 0 5668 5282"/>
                              <a:gd name="T5" fmla="*/ T4 w 5471"/>
                              <a:gd name="T6" fmla="+- 0 767 767"/>
                              <a:gd name="T7" fmla="*/ 767 h 6197"/>
                              <a:gd name="T8" fmla="+- 0 5590 5282"/>
                              <a:gd name="T9" fmla="*/ T8 w 5471"/>
                              <a:gd name="T10" fmla="+- 0 775 767"/>
                              <a:gd name="T11" fmla="*/ 775 h 6197"/>
                              <a:gd name="T12" fmla="+- 0 5518 5282"/>
                              <a:gd name="T13" fmla="*/ T12 w 5471"/>
                              <a:gd name="T14" fmla="+- 0 798 767"/>
                              <a:gd name="T15" fmla="*/ 798 h 6197"/>
                              <a:gd name="T16" fmla="+- 0 5452 5282"/>
                              <a:gd name="T17" fmla="*/ T16 w 5471"/>
                              <a:gd name="T18" fmla="+- 0 833 767"/>
                              <a:gd name="T19" fmla="*/ 833 h 6197"/>
                              <a:gd name="T20" fmla="+- 0 5395 5282"/>
                              <a:gd name="T21" fmla="*/ T20 w 5471"/>
                              <a:gd name="T22" fmla="+- 0 880 767"/>
                              <a:gd name="T23" fmla="*/ 880 h 6197"/>
                              <a:gd name="T24" fmla="+- 0 5348 5282"/>
                              <a:gd name="T25" fmla="*/ T24 w 5471"/>
                              <a:gd name="T26" fmla="+- 0 937 767"/>
                              <a:gd name="T27" fmla="*/ 937 h 6197"/>
                              <a:gd name="T28" fmla="+- 0 5312 5282"/>
                              <a:gd name="T29" fmla="*/ T28 w 5471"/>
                              <a:gd name="T30" fmla="+- 0 1003 767"/>
                              <a:gd name="T31" fmla="*/ 1003 h 6197"/>
                              <a:gd name="T32" fmla="+- 0 5290 5282"/>
                              <a:gd name="T33" fmla="*/ T32 w 5471"/>
                              <a:gd name="T34" fmla="+- 0 1075 767"/>
                              <a:gd name="T35" fmla="*/ 1075 h 6197"/>
                              <a:gd name="T36" fmla="+- 0 5282 5282"/>
                              <a:gd name="T37" fmla="*/ T36 w 5471"/>
                              <a:gd name="T38" fmla="+- 0 1153 767"/>
                              <a:gd name="T39" fmla="*/ 1153 h 6197"/>
                              <a:gd name="T40" fmla="+- 0 5282 5282"/>
                              <a:gd name="T41" fmla="*/ T40 w 5471"/>
                              <a:gd name="T42" fmla="+- 0 6578 767"/>
                              <a:gd name="T43" fmla="*/ 6578 h 6197"/>
                              <a:gd name="T44" fmla="+- 0 5290 5282"/>
                              <a:gd name="T45" fmla="*/ T44 w 5471"/>
                              <a:gd name="T46" fmla="+- 0 6656 767"/>
                              <a:gd name="T47" fmla="*/ 6656 h 6197"/>
                              <a:gd name="T48" fmla="+- 0 5312 5282"/>
                              <a:gd name="T49" fmla="*/ T48 w 5471"/>
                              <a:gd name="T50" fmla="+- 0 6728 767"/>
                              <a:gd name="T51" fmla="*/ 6728 h 6197"/>
                              <a:gd name="T52" fmla="+- 0 5348 5282"/>
                              <a:gd name="T53" fmla="*/ T52 w 5471"/>
                              <a:gd name="T54" fmla="+- 0 6794 767"/>
                              <a:gd name="T55" fmla="*/ 6794 h 6197"/>
                              <a:gd name="T56" fmla="+- 0 5395 5282"/>
                              <a:gd name="T57" fmla="*/ T56 w 5471"/>
                              <a:gd name="T58" fmla="+- 0 6851 767"/>
                              <a:gd name="T59" fmla="*/ 6851 h 6197"/>
                              <a:gd name="T60" fmla="+- 0 5452 5282"/>
                              <a:gd name="T61" fmla="*/ T60 w 5471"/>
                              <a:gd name="T62" fmla="+- 0 6898 767"/>
                              <a:gd name="T63" fmla="*/ 6898 h 6197"/>
                              <a:gd name="T64" fmla="+- 0 5518 5282"/>
                              <a:gd name="T65" fmla="*/ T64 w 5471"/>
                              <a:gd name="T66" fmla="+- 0 6934 767"/>
                              <a:gd name="T67" fmla="*/ 6934 h 6197"/>
                              <a:gd name="T68" fmla="+- 0 5590 5282"/>
                              <a:gd name="T69" fmla="*/ T68 w 5471"/>
                              <a:gd name="T70" fmla="+- 0 6956 767"/>
                              <a:gd name="T71" fmla="*/ 6956 h 6197"/>
                              <a:gd name="T72" fmla="+- 0 5668 5282"/>
                              <a:gd name="T73" fmla="*/ T72 w 5471"/>
                              <a:gd name="T74" fmla="+- 0 6964 767"/>
                              <a:gd name="T75" fmla="*/ 6964 h 6197"/>
                              <a:gd name="T76" fmla="+- 0 10367 5282"/>
                              <a:gd name="T77" fmla="*/ T76 w 5471"/>
                              <a:gd name="T78" fmla="+- 0 6964 767"/>
                              <a:gd name="T79" fmla="*/ 6964 h 6197"/>
                              <a:gd name="T80" fmla="+- 0 10445 5282"/>
                              <a:gd name="T81" fmla="*/ T80 w 5471"/>
                              <a:gd name="T82" fmla="+- 0 6956 767"/>
                              <a:gd name="T83" fmla="*/ 6956 h 6197"/>
                              <a:gd name="T84" fmla="+- 0 10517 5282"/>
                              <a:gd name="T85" fmla="*/ T84 w 5471"/>
                              <a:gd name="T86" fmla="+- 0 6934 767"/>
                              <a:gd name="T87" fmla="*/ 6934 h 6197"/>
                              <a:gd name="T88" fmla="+- 0 10583 5282"/>
                              <a:gd name="T89" fmla="*/ T88 w 5471"/>
                              <a:gd name="T90" fmla="+- 0 6898 767"/>
                              <a:gd name="T91" fmla="*/ 6898 h 6197"/>
                              <a:gd name="T92" fmla="+- 0 10640 5282"/>
                              <a:gd name="T93" fmla="*/ T92 w 5471"/>
                              <a:gd name="T94" fmla="+- 0 6851 767"/>
                              <a:gd name="T95" fmla="*/ 6851 h 6197"/>
                              <a:gd name="T96" fmla="+- 0 10687 5282"/>
                              <a:gd name="T97" fmla="*/ T96 w 5471"/>
                              <a:gd name="T98" fmla="+- 0 6794 767"/>
                              <a:gd name="T99" fmla="*/ 6794 h 6197"/>
                              <a:gd name="T100" fmla="+- 0 10723 5282"/>
                              <a:gd name="T101" fmla="*/ T100 w 5471"/>
                              <a:gd name="T102" fmla="+- 0 6728 767"/>
                              <a:gd name="T103" fmla="*/ 6728 h 6197"/>
                              <a:gd name="T104" fmla="+- 0 10745 5282"/>
                              <a:gd name="T105" fmla="*/ T104 w 5471"/>
                              <a:gd name="T106" fmla="+- 0 6656 767"/>
                              <a:gd name="T107" fmla="*/ 6656 h 6197"/>
                              <a:gd name="T108" fmla="+- 0 10753 5282"/>
                              <a:gd name="T109" fmla="*/ T108 w 5471"/>
                              <a:gd name="T110" fmla="+- 0 6578 767"/>
                              <a:gd name="T111" fmla="*/ 6578 h 6197"/>
                              <a:gd name="T112" fmla="+- 0 10753 5282"/>
                              <a:gd name="T113" fmla="*/ T112 w 5471"/>
                              <a:gd name="T114" fmla="+- 0 1153 767"/>
                              <a:gd name="T115" fmla="*/ 1153 h 6197"/>
                              <a:gd name="T116" fmla="+- 0 10745 5282"/>
                              <a:gd name="T117" fmla="*/ T116 w 5471"/>
                              <a:gd name="T118" fmla="+- 0 1075 767"/>
                              <a:gd name="T119" fmla="*/ 1075 h 6197"/>
                              <a:gd name="T120" fmla="+- 0 10723 5282"/>
                              <a:gd name="T121" fmla="*/ T120 w 5471"/>
                              <a:gd name="T122" fmla="+- 0 1003 767"/>
                              <a:gd name="T123" fmla="*/ 1003 h 6197"/>
                              <a:gd name="T124" fmla="+- 0 10687 5282"/>
                              <a:gd name="T125" fmla="*/ T124 w 5471"/>
                              <a:gd name="T126" fmla="+- 0 937 767"/>
                              <a:gd name="T127" fmla="*/ 937 h 6197"/>
                              <a:gd name="T128" fmla="+- 0 10640 5282"/>
                              <a:gd name="T129" fmla="*/ T128 w 5471"/>
                              <a:gd name="T130" fmla="+- 0 880 767"/>
                              <a:gd name="T131" fmla="*/ 880 h 6197"/>
                              <a:gd name="T132" fmla="+- 0 10583 5282"/>
                              <a:gd name="T133" fmla="*/ T132 w 5471"/>
                              <a:gd name="T134" fmla="+- 0 833 767"/>
                              <a:gd name="T135" fmla="*/ 833 h 6197"/>
                              <a:gd name="T136" fmla="+- 0 10517 5282"/>
                              <a:gd name="T137" fmla="*/ T136 w 5471"/>
                              <a:gd name="T138" fmla="+- 0 798 767"/>
                              <a:gd name="T139" fmla="*/ 798 h 6197"/>
                              <a:gd name="T140" fmla="+- 0 10445 5282"/>
                              <a:gd name="T141" fmla="*/ T140 w 5471"/>
                              <a:gd name="T142" fmla="+- 0 775 767"/>
                              <a:gd name="T143" fmla="*/ 775 h 6197"/>
                              <a:gd name="T144" fmla="+- 0 10367 5282"/>
                              <a:gd name="T145" fmla="*/ T144 w 5471"/>
                              <a:gd name="T146" fmla="+- 0 767 767"/>
                              <a:gd name="T147" fmla="*/ 767 h 6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471" h="6197">
                                <a:moveTo>
                                  <a:pt x="5085" y="0"/>
                                </a:moveTo>
                                <a:lnTo>
                                  <a:pt x="386" y="0"/>
                                </a:lnTo>
                                <a:lnTo>
                                  <a:pt x="308" y="8"/>
                                </a:lnTo>
                                <a:lnTo>
                                  <a:pt x="236" y="31"/>
                                </a:lnTo>
                                <a:lnTo>
                                  <a:pt x="170" y="66"/>
                                </a:lnTo>
                                <a:lnTo>
                                  <a:pt x="113" y="113"/>
                                </a:lnTo>
                                <a:lnTo>
                                  <a:pt x="66" y="170"/>
                                </a:lnTo>
                                <a:lnTo>
                                  <a:pt x="30" y="236"/>
                                </a:lnTo>
                                <a:lnTo>
                                  <a:pt x="8" y="308"/>
                                </a:lnTo>
                                <a:lnTo>
                                  <a:pt x="0" y="386"/>
                                </a:lnTo>
                                <a:lnTo>
                                  <a:pt x="0" y="5811"/>
                                </a:lnTo>
                                <a:lnTo>
                                  <a:pt x="8" y="5889"/>
                                </a:lnTo>
                                <a:lnTo>
                                  <a:pt x="30" y="5961"/>
                                </a:lnTo>
                                <a:lnTo>
                                  <a:pt x="66" y="6027"/>
                                </a:lnTo>
                                <a:lnTo>
                                  <a:pt x="113" y="6084"/>
                                </a:lnTo>
                                <a:lnTo>
                                  <a:pt x="170" y="6131"/>
                                </a:lnTo>
                                <a:lnTo>
                                  <a:pt x="236" y="6167"/>
                                </a:lnTo>
                                <a:lnTo>
                                  <a:pt x="308" y="6189"/>
                                </a:lnTo>
                                <a:lnTo>
                                  <a:pt x="386" y="6197"/>
                                </a:lnTo>
                                <a:lnTo>
                                  <a:pt x="5085" y="6197"/>
                                </a:lnTo>
                                <a:lnTo>
                                  <a:pt x="5163" y="6189"/>
                                </a:lnTo>
                                <a:lnTo>
                                  <a:pt x="5235" y="6167"/>
                                </a:lnTo>
                                <a:lnTo>
                                  <a:pt x="5301" y="6131"/>
                                </a:lnTo>
                                <a:lnTo>
                                  <a:pt x="5358" y="6084"/>
                                </a:lnTo>
                                <a:lnTo>
                                  <a:pt x="5405" y="6027"/>
                                </a:lnTo>
                                <a:lnTo>
                                  <a:pt x="5441" y="5961"/>
                                </a:lnTo>
                                <a:lnTo>
                                  <a:pt x="5463" y="5889"/>
                                </a:lnTo>
                                <a:lnTo>
                                  <a:pt x="5471" y="5811"/>
                                </a:lnTo>
                                <a:lnTo>
                                  <a:pt x="5471" y="386"/>
                                </a:lnTo>
                                <a:lnTo>
                                  <a:pt x="5463" y="308"/>
                                </a:lnTo>
                                <a:lnTo>
                                  <a:pt x="5441" y="236"/>
                                </a:lnTo>
                                <a:lnTo>
                                  <a:pt x="5405" y="170"/>
                                </a:lnTo>
                                <a:lnTo>
                                  <a:pt x="5358" y="113"/>
                                </a:lnTo>
                                <a:lnTo>
                                  <a:pt x="5301" y="66"/>
                                </a:lnTo>
                                <a:lnTo>
                                  <a:pt x="5235" y="31"/>
                                </a:lnTo>
                                <a:lnTo>
                                  <a:pt x="5163" y="8"/>
                                </a:lnTo>
                                <a:lnTo>
                                  <a:pt x="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4"/>
                        <wps:cNvSpPr>
                          <a:spLocks/>
                        </wps:cNvSpPr>
                        <wps:spPr bwMode="auto">
                          <a:xfrm>
                            <a:off x="5259" y="746"/>
                            <a:ext cx="5516" cy="6240"/>
                          </a:xfrm>
                          <a:custGeom>
                            <a:avLst/>
                            <a:gdLst>
                              <a:gd name="T0" fmla="+- 0 5440 5260"/>
                              <a:gd name="T1" fmla="*/ T0 w 5516"/>
                              <a:gd name="T2" fmla="+- 0 827 747"/>
                              <a:gd name="T3" fmla="*/ 827 h 6240"/>
                              <a:gd name="T4" fmla="+- 0 5309 5260"/>
                              <a:gd name="T5" fmla="*/ T4 w 5516"/>
                              <a:gd name="T6" fmla="+- 0 967 747"/>
                              <a:gd name="T7" fmla="*/ 967 h 6240"/>
                              <a:gd name="T8" fmla="+- 0 5264 5260"/>
                              <a:gd name="T9" fmla="*/ T8 w 5516"/>
                              <a:gd name="T10" fmla="+- 0 1107 747"/>
                              <a:gd name="T11" fmla="*/ 1107 h 6240"/>
                              <a:gd name="T12" fmla="+- 0 5260 5260"/>
                              <a:gd name="T13" fmla="*/ T12 w 5516"/>
                              <a:gd name="T14" fmla="+- 0 6607 747"/>
                              <a:gd name="T15" fmla="*/ 6607 h 6240"/>
                              <a:gd name="T16" fmla="+- 0 5278 5260"/>
                              <a:gd name="T17" fmla="*/ T16 w 5516"/>
                              <a:gd name="T18" fmla="+- 0 6707 747"/>
                              <a:gd name="T19" fmla="*/ 6707 h 6240"/>
                              <a:gd name="T20" fmla="+- 0 5379 5260"/>
                              <a:gd name="T21" fmla="*/ T20 w 5516"/>
                              <a:gd name="T22" fmla="+- 0 6887 747"/>
                              <a:gd name="T23" fmla="*/ 6887 h 6240"/>
                              <a:gd name="T24" fmla="+- 0 5546 5260"/>
                              <a:gd name="T25" fmla="*/ T24 w 5516"/>
                              <a:gd name="T26" fmla="+- 0 6987 747"/>
                              <a:gd name="T27" fmla="*/ 6987 h 6240"/>
                              <a:gd name="T28" fmla="+- 0 5481 5260"/>
                              <a:gd name="T29" fmla="*/ T28 w 5516"/>
                              <a:gd name="T30" fmla="+- 0 6927 747"/>
                              <a:gd name="T31" fmla="*/ 6927 h 6240"/>
                              <a:gd name="T32" fmla="+- 0 5342 5260"/>
                              <a:gd name="T33" fmla="*/ T32 w 5516"/>
                              <a:gd name="T34" fmla="+- 0 6807 747"/>
                              <a:gd name="T35" fmla="*/ 6807 h 6240"/>
                              <a:gd name="T36" fmla="+- 0 5283 5260"/>
                              <a:gd name="T37" fmla="*/ T36 w 5516"/>
                              <a:gd name="T38" fmla="+- 0 6667 747"/>
                              <a:gd name="T39" fmla="*/ 6667 h 6240"/>
                              <a:gd name="T40" fmla="+- 0 5275 5260"/>
                              <a:gd name="T41" fmla="*/ T40 w 5516"/>
                              <a:gd name="T42" fmla="+- 0 1167 747"/>
                              <a:gd name="T43" fmla="*/ 1167 h 6240"/>
                              <a:gd name="T44" fmla="+- 0 5287 5260"/>
                              <a:gd name="T45" fmla="*/ T44 w 5516"/>
                              <a:gd name="T46" fmla="+- 0 1067 747"/>
                              <a:gd name="T47" fmla="*/ 1067 h 6240"/>
                              <a:gd name="T48" fmla="+- 0 5365 5260"/>
                              <a:gd name="T49" fmla="*/ T48 w 5516"/>
                              <a:gd name="T50" fmla="+- 0 907 747"/>
                              <a:gd name="T51" fmla="*/ 907 h 6240"/>
                              <a:gd name="T52" fmla="+- 0 5515 5260"/>
                              <a:gd name="T53" fmla="*/ T52 w 5516"/>
                              <a:gd name="T54" fmla="+- 0 807 747"/>
                              <a:gd name="T55" fmla="*/ 807 h 6240"/>
                              <a:gd name="T56" fmla="+- 0 10427 5260"/>
                              <a:gd name="T57" fmla="*/ T56 w 5516"/>
                              <a:gd name="T58" fmla="+- 0 767 747"/>
                              <a:gd name="T59" fmla="*/ 767 h 6240"/>
                              <a:gd name="T60" fmla="+- 0 10587 5260"/>
                              <a:gd name="T61" fmla="*/ T60 w 5516"/>
                              <a:gd name="T62" fmla="+- 0 847 747"/>
                              <a:gd name="T63" fmla="*/ 847 h 6240"/>
                              <a:gd name="T64" fmla="+- 0 10713 5260"/>
                              <a:gd name="T65" fmla="*/ T64 w 5516"/>
                              <a:gd name="T66" fmla="+- 0 967 747"/>
                              <a:gd name="T67" fmla="*/ 967 h 6240"/>
                              <a:gd name="T68" fmla="+- 0 10756 5260"/>
                              <a:gd name="T69" fmla="*/ T68 w 5516"/>
                              <a:gd name="T70" fmla="+- 0 1107 747"/>
                              <a:gd name="T71" fmla="*/ 1107 h 6240"/>
                              <a:gd name="T72" fmla="+- 0 10760 5260"/>
                              <a:gd name="T73" fmla="*/ T72 w 5516"/>
                              <a:gd name="T74" fmla="+- 0 6607 747"/>
                              <a:gd name="T75" fmla="*/ 6607 h 6240"/>
                              <a:gd name="T76" fmla="+- 0 10743 5260"/>
                              <a:gd name="T77" fmla="*/ T76 w 5516"/>
                              <a:gd name="T78" fmla="+- 0 6707 747"/>
                              <a:gd name="T79" fmla="*/ 6707 h 6240"/>
                              <a:gd name="T80" fmla="+- 0 10645 5260"/>
                              <a:gd name="T81" fmla="*/ T80 w 5516"/>
                              <a:gd name="T82" fmla="+- 0 6867 747"/>
                              <a:gd name="T83" fmla="*/ 6867 h 6240"/>
                              <a:gd name="T84" fmla="+- 0 10484 5260"/>
                              <a:gd name="T85" fmla="*/ T84 w 5516"/>
                              <a:gd name="T86" fmla="+- 0 6967 747"/>
                              <a:gd name="T87" fmla="*/ 6967 h 6240"/>
                              <a:gd name="T88" fmla="+- 0 10562 5260"/>
                              <a:gd name="T89" fmla="*/ T88 w 5516"/>
                              <a:gd name="T90" fmla="+- 0 6947 747"/>
                              <a:gd name="T91" fmla="*/ 6947 h 6240"/>
                              <a:gd name="T92" fmla="+- 0 10706 5260"/>
                              <a:gd name="T93" fmla="*/ T92 w 5516"/>
                              <a:gd name="T94" fmla="+- 0 6807 747"/>
                              <a:gd name="T95" fmla="*/ 6807 h 6240"/>
                              <a:gd name="T96" fmla="+- 0 10767 5260"/>
                              <a:gd name="T97" fmla="*/ T96 w 5516"/>
                              <a:gd name="T98" fmla="+- 0 6667 747"/>
                              <a:gd name="T99" fmla="*/ 6667 h 6240"/>
                              <a:gd name="T100" fmla="+- 0 10776 5260"/>
                              <a:gd name="T101" fmla="*/ T100 w 5516"/>
                              <a:gd name="T102" fmla="+- 0 1167 747"/>
                              <a:gd name="T103" fmla="*/ 1167 h 6240"/>
                              <a:gd name="T104" fmla="+- 0 10763 5260"/>
                              <a:gd name="T105" fmla="*/ T104 w 5516"/>
                              <a:gd name="T106" fmla="+- 0 1067 747"/>
                              <a:gd name="T107" fmla="*/ 1067 h 6240"/>
                              <a:gd name="T108" fmla="+- 0 10682 5260"/>
                              <a:gd name="T109" fmla="*/ T108 w 5516"/>
                              <a:gd name="T110" fmla="+- 0 907 747"/>
                              <a:gd name="T111" fmla="*/ 907 h 6240"/>
                              <a:gd name="T112" fmla="+- 0 10526 5260"/>
                              <a:gd name="T113" fmla="*/ T112 w 5516"/>
                              <a:gd name="T114" fmla="+- 0 787 747"/>
                              <a:gd name="T115" fmla="*/ 787 h 6240"/>
                              <a:gd name="T116" fmla="+- 0 10443 5260"/>
                              <a:gd name="T117" fmla="*/ T116 w 5516"/>
                              <a:gd name="T118" fmla="+- 0 6967 747"/>
                              <a:gd name="T119" fmla="*/ 6967 h 6240"/>
                              <a:gd name="T120" fmla="+- 0 5456 5260"/>
                              <a:gd name="T121" fmla="*/ T120 w 5516"/>
                              <a:gd name="T122" fmla="+- 0 847 747"/>
                              <a:gd name="T123" fmla="*/ 847 h 6240"/>
                              <a:gd name="T124" fmla="+- 0 5335 5260"/>
                              <a:gd name="T125" fmla="*/ T124 w 5516"/>
                              <a:gd name="T126" fmla="+- 0 987 747"/>
                              <a:gd name="T127" fmla="*/ 987 h 6240"/>
                              <a:gd name="T128" fmla="+- 0 5294 5260"/>
                              <a:gd name="T129" fmla="*/ T128 w 5516"/>
                              <a:gd name="T130" fmla="+- 0 1107 747"/>
                              <a:gd name="T131" fmla="*/ 1107 h 6240"/>
                              <a:gd name="T132" fmla="+- 0 5290 5260"/>
                              <a:gd name="T133" fmla="*/ T132 w 5516"/>
                              <a:gd name="T134" fmla="+- 0 6607 747"/>
                              <a:gd name="T135" fmla="*/ 6607 h 6240"/>
                              <a:gd name="T136" fmla="+- 0 5307 5260"/>
                              <a:gd name="T137" fmla="*/ T136 w 5516"/>
                              <a:gd name="T138" fmla="+- 0 6707 747"/>
                              <a:gd name="T139" fmla="*/ 6707 h 6240"/>
                              <a:gd name="T140" fmla="+- 0 5401 5260"/>
                              <a:gd name="T141" fmla="*/ T140 w 5516"/>
                              <a:gd name="T142" fmla="+- 0 6847 747"/>
                              <a:gd name="T143" fmla="*/ 6847 h 6240"/>
                              <a:gd name="T144" fmla="+- 0 5577 5260"/>
                              <a:gd name="T145" fmla="*/ T144 w 5516"/>
                              <a:gd name="T146" fmla="+- 0 6947 747"/>
                              <a:gd name="T147" fmla="*/ 6947 h 6240"/>
                              <a:gd name="T148" fmla="+- 0 5437 5260"/>
                              <a:gd name="T149" fmla="*/ T148 w 5516"/>
                              <a:gd name="T150" fmla="+- 0 6867 747"/>
                              <a:gd name="T151" fmla="*/ 6867 h 6240"/>
                              <a:gd name="T152" fmla="+- 0 5333 5260"/>
                              <a:gd name="T153" fmla="*/ T152 w 5516"/>
                              <a:gd name="T154" fmla="+- 0 6727 747"/>
                              <a:gd name="T155" fmla="*/ 6727 h 6240"/>
                              <a:gd name="T156" fmla="+- 0 5306 5260"/>
                              <a:gd name="T157" fmla="*/ T156 w 5516"/>
                              <a:gd name="T158" fmla="+- 0 6627 747"/>
                              <a:gd name="T159" fmla="*/ 6627 h 6240"/>
                              <a:gd name="T160" fmla="+- 0 5306 5260"/>
                              <a:gd name="T161" fmla="*/ T160 w 5516"/>
                              <a:gd name="T162" fmla="+- 0 1127 747"/>
                              <a:gd name="T163" fmla="*/ 1127 h 6240"/>
                              <a:gd name="T164" fmla="+- 0 5333 5260"/>
                              <a:gd name="T165" fmla="*/ T164 w 5516"/>
                              <a:gd name="T166" fmla="+- 0 1027 747"/>
                              <a:gd name="T167" fmla="*/ 1027 h 6240"/>
                              <a:gd name="T168" fmla="+- 0 5437 5260"/>
                              <a:gd name="T169" fmla="*/ T168 w 5516"/>
                              <a:gd name="T170" fmla="+- 0 887 747"/>
                              <a:gd name="T171" fmla="*/ 887 h 6240"/>
                              <a:gd name="T172" fmla="+- 0 10514 5260"/>
                              <a:gd name="T173" fmla="*/ T172 w 5516"/>
                              <a:gd name="T174" fmla="+- 0 807 747"/>
                              <a:gd name="T175" fmla="*/ 807 h 6240"/>
                              <a:gd name="T176" fmla="+- 0 10598 5260"/>
                              <a:gd name="T177" fmla="*/ T176 w 5516"/>
                              <a:gd name="T178" fmla="+- 0 887 747"/>
                              <a:gd name="T179" fmla="*/ 887 h 6240"/>
                              <a:gd name="T180" fmla="+- 0 10702 5260"/>
                              <a:gd name="T181" fmla="*/ T180 w 5516"/>
                              <a:gd name="T182" fmla="+- 0 1027 747"/>
                              <a:gd name="T183" fmla="*/ 1027 h 6240"/>
                              <a:gd name="T184" fmla="+- 0 10729 5260"/>
                              <a:gd name="T185" fmla="*/ T184 w 5516"/>
                              <a:gd name="T186" fmla="+- 0 1127 747"/>
                              <a:gd name="T187" fmla="*/ 1127 h 6240"/>
                              <a:gd name="T188" fmla="+- 0 10729 5260"/>
                              <a:gd name="T189" fmla="*/ T188 w 5516"/>
                              <a:gd name="T190" fmla="+- 0 6627 747"/>
                              <a:gd name="T191" fmla="*/ 6627 h 6240"/>
                              <a:gd name="T192" fmla="+- 0 10702 5260"/>
                              <a:gd name="T193" fmla="*/ T192 w 5516"/>
                              <a:gd name="T194" fmla="+- 0 6727 747"/>
                              <a:gd name="T195" fmla="*/ 6727 h 6240"/>
                              <a:gd name="T196" fmla="+- 0 10598 5260"/>
                              <a:gd name="T197" fmla="*/ T196 w 5516"/>
                              <a:gd name="T198" fmla="+- 0 6867 747"/>
                              <a:gd name="T199" fmla="*/ 6867 h 6240"/>
                              <a:gd name="T200" fmla="+- 0 10458 5260"/>
                              <a:gd name="T201" fmla="*/ T200 w 5516"/>
                              <a:gd name="T202" fmla="+- 0 6947 747"/>
                              <a:gd name="T203" fmla="*/ 6947 h 6240"/>
                              <a:gd name="T204" fmla="+- 0 10635 5260"/>
                              <a:gd name="T205" fmla="*/ T204 w 5516"/>
                              <a:gd name="T206" fmla="+- 0 6847 747"/>
                              <a:gd name="T207" fmla="*/ 6847 h 6240"/>
                              <a:gd name="T208" fmla="+- 0 10729 5260"/>
                              <a:gd name="T209" fmla="*/ T208 w 5516"/>
                              <a:gd name="T210" fmla="+- 0 6707 747"/>
                              <a:gd name="T211" fmla="*/ 6707 h 6240"/>
                              <a:gd name="T212" fmla="+- 0 10745 5260"/>
                              <a:gd name="T213" fmla="*/ T212 w 5516"/>
                              <a:gd name="T214" fmla="+- 0 6607 747"/>
                              <a:gd name="T215" fmla="*/ 6607 h 6240"/>
                              <a:gd name="T216" fmla="+- 0 10741 5260"/>
                              <a:gd name="T217" fmla="*/ T216 w 5516"/>
                              <a:gd name="T218" fmla="+- 0 1107 747"/>
                              <a:gd name="T219" fmla="*/ 1107 h 6240"/>
                              <a:gd name="T220" fmla="+- 0 10700 5260"/>
                              <a:gd name="T221" fmla="*/ T220 w 5516"/>
                              <a:gd name="T222" fmla="+- 0 987 747"/>
                              <a:gd name="T223" fmla="*/ 987 h 6240"/>
                              <a:gd name="T224" fmla="+- 0 10579 5260"/>
                              <a:gd name="T225" fmla="*/ T224 w 5516"/>
                              <a:gd name="T226" fmla="+- 0 847 747"/>
                              <a:gd name="T227" fmla="*/ 847 h 6240"/>
                              <a:gd name="T228" fmla="+- 0 5573 5260"/>
                              <a:gd name="T229" fmla="*/ T228 w 5516"/>
                              <a:gd name="T230" fmla="+- 0 807 747"/>
                              <a:gd name="T231" fmla="*/ 807 h 6240"/>
                              <a:gd name="T232" fmla="+- 0 5626 5260"/>
                              <a:gd name="T233" fmla="*/ T232 w 5516"/>
                              <a:gd name="T234" fmla="+- 0 767 747"/>
                              <a:gd name="T235" fmla="*/ 767 h 6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16" h="6240">
                                <a:moveTo>
                                  <a:pt x="348" y="20"/>
                                </a:moveTo>
                                <a:lnTo>
                                  <a:pt x="286" y="20"/>
                                </a:lnTo>
                                <a:lnTo>
                                  <a:pt x="249" y="40"/>
                                </a:lnTo>
                                <a:lnTo>
                                  <a:pt x="213" y="60"/>
                                </a:lnTo>
                                <a:lnTo>
                                  <a:pt x="180" y="80"/>
                                </a:lnTo>
                                <a:lnTo>
                                  <a:pt x="148" y="100"/>
                                </a:lnTo>
                                <a:lnTo>
                                  <a:pt x="119" y="120"/>
                                </a:lnTo>
                                <a:lnTo>
                                  <a:pt x="93" y="160"/>
                                </a:lnTo>
                                <a:lnTo>
                                  <a:pt x="69" y="180"/>
                                </a:lnTo>
                                <a:lnTo>
                                  <a:pt x="49" y="220"/>
                                </a:lnTo>
                                <a:lnTo>
                                  <a:pt x="32" y="260"/>
                                </a:lnTo>
                                <a:lnTo>
                                  <a:pt x="18" y="300"/>
                                </a:lnTo>
                                <a:lnTo>
                                  <a:pt x="12" y="320"/>
                                </a:lnTo>
                                <a:lnTo>
                                  <a:pt x="8" y="340"/>
                                </a:lnTo>
                                <a:lnTo>
                                  <a:pt x="4" y="360"/>
                                </a:lnTo>
                                <a:lnTo>
                                  <a:pt x="2" y="380"/>
                                </a:lnTo>
                                <a:lnTo>
                                  <a:pt x="0" y="400"/>
                                </a:lnTo>
                                <a:lnTo>
                                  <a:pt x="0" y="420"/>
                                </a:lnTo>
                                <a:lnTo>
                                  <a:pt x="0" y="5840"/>
                                </a:lnTo>
                                <a:lnTo>
                                  <a:pt x="0" y="5860"/>
                                </a:lnTo>
                                <a:lnTo>
                                  <a:pt x="2" y="5880"/>
                                </a:lnTo>
                                <a:lnTo>
                                  <a:pt x="4" y="5900"/>
                                </a:lnTo>
                                <a:lnTo>
                                  <a:pt x="8" y="5920"/>
                                </a:lnTo>
                                <a:lnTo>
                                  <a:pt x="12" y="5940"/>
                                </a:lnTo>
                                <a:lnTo>
                                  <a:pt x="18" y="5960"/>
                                </a:lnTo>
                                <a:lnTo>
                                  <a:pt x="32" y="6000"/>
                                </a:lnTo>
                                <a:lnTo>
                                  <a:pt x="49" y="6040"/>
                                </a:lnTo>
                                <a:lnTo>
                                  <a:pt x="69" y="6080"/>
                                </a:lnTo>
                                <a:lnTo>
                                  <a:pt x="93" y="6100"/>
                                </a:lnTo>
                                <a:lnTo>
                                  <a:pt x="119" y="6140"/>
                                </a:lnTo>
                                <a:lnTo>
                                  <a:pt x="148" y="6160"/>
                                </a:lnTo>
                                <a:lnTo>
                                  <a:pt x="180" y="6180"/>
                                </a:lnTo>
                                <a:lnTo>
                                  <a:pt x="213" y="6200"/>
                                </a:lnTo>
                                <a:lnTo>
                                  <a:pt x="249" y="6220"/>
                                </a:lnTo>
                                <a:lnTo>
                                  <a:pt x="286" y="6240"/>
                                </a:lnTo>
                                <a:lnTo>
                                  <a:pt x="348" y="6240"/>
                                </a:lnTo>
                                <a:lnTo>
                                  <a:pt x="329" y="6220"/>
                                </a:lnTo>
                                <a:lnTo>
                                  <a:pt x="291" y="6220"/>
                                </a:lnTo>
                                <a:lnTo>
                                  <a:pt x="255" y="6200"/>
                                </a:lnTo>
                                <a:lnTo>
                                  <a:pt x="221" y="6180"/>
                                </a:lnTo>
                                <a:lnTo>
                                  <a:pt x="188" y="6160"/>
                                </a:lnTo>
                                <a:lnTo>
                                  <a:pt x="158" y="6140"/>
                                </a:lnTo>
                                <a:lnTo>
                                  <a:pt x="130" y="6120"/>
                                </a:lnTo>
                                <a:lnTo>
                                  <a:pt x="105" y="6100"/>
                                </a:lnTo>
                                <a:lnTo>
                                  <a:pt x="82" y="6060"/>
                                </a:lnTo>
                                <a:lnTo>
                                  <a:pt x="62" y="6020"/>
                                </a:lnTo>
                                <a:lnTo>
                                  <a:pt x="45" y="6000"/>
                                </a:lnTo>
                                <a:lnTo>
                                  <a:pt x="32" y="5960"/>
                                </a:lnTo>
                                <a:lnTo>
                                  <a:pt x="27" y="5940"/>
                                </a:lnTo>
                                <a:lnTo>
                                  <a:pt x="23" y="5920"/>
                                </a:lnTo>
                                <a:lnTo>
                                  <a:pt x="19" y="5900"/>
                                </a:lnTo>
                                <a:lnTo>
                                  <a:pt x="17" y="5880"/>
                                </a:lnTo>
                                <a:lnTo>
                                  <a:pt x="15" y="5860"/>
                                </a:lnTo>
                                <a:lnTo>
                                  <a:pt x="15" y="5840"/>
                                </a:lnTo>
                                <a:lnTo>
                                  <a:pt x="15" y="420"/>
                                </a:lnTo>
                                <a:lnTo>
                                  <a:pt x="15" y="400"/>
                                </a:lnTo>
                                <a:lnTo>
                                  <a:pt x="17" y="380"/>
                                </a:lnTo>
                                <a:lnTo>
                                  <a:pt x="19" y="360"/>
                                </a:lnTo>
                                <a:lnTo>
                                  <a:pt x="23" y="340"/>
                                </a:lnTo>
                                <a:lnTo>
                                  <a:pt x="27" y="320"/>
                                </a:lnTo>
                                <a:lnTo>
                                  <a:pt x="32" y="300"/>
                                </a:lnTo>
                                <a:lnTo>
                                  <a:pt x="45" y="260"/>
                                </a:lnTo>
                                <a:lnTo>
                                  <a:pt x="62" y="220"/>
                                </a:lnTo>
                                <a:lnTo>
                                  <a:pt x="82" y="200"/>
                                </a:lnTo>
                                <a:lnTo>
                                  <a:pt x="105" y="160"/>
                                </a:lnTo>
                                <a:lnTo>
                                  <a:pt x="130" y="140"/>
                                </a:lnTo>
                                <a:lnTo>
                                  <a:pt x="158" y="120"/>
                                </a:lnTo>
                                <a:lnTo>
                                  <a:pt x="188" y="100"/>
                                </a:lnTo>
                                <a:lnTo>
                                  <a:pt x="220" y="80"/>
                                </a:lnTo>
                                <a:lnTo>
                                  <a:pt x="255" y="60"/>
                                </a:lnTo>
                                <a:lnTo>
                                  <a:pt x="291" y="40"/>
                                </a:lnTo>
                                <a:lnTo>
                                  <a:pt x="329" y="40"/>
                                </a:lnTo>
                                <a:lnTo>
                                  <a:pt x="348" y="20"/>
                                </a:lnTo>
                                <a:close/>
                                <a:moveTo>
                                  <a:pt x="5229" y="20"/>
                                </a:moveTo>
                                <a:lnTo>
                                  <a:pt x="5167" y="20"/>
                                </a:lnTo>
                                <a:lnTo>
                                  <a:pt x="5186" y="40"/>
                                </a:lnTo>
                                <a:lnTo>
                                  <a:pt x="5224" y="40"/>
                                </a:lnTo>
                                <a:lnTo>
                                  <a:pt x="5260" y="60"/>
                                </a:lnTo>
                                <a:lnTo>
                                  <a:pt x="5295" y="80"/>
                                </a:lnTo>
                                <a:lnTo>
                                  <a:pt x="5327" y="100"/>
                                </a:lnTo>
                                <a:lnTo>
                                  <a:pt x="5357" y="120"/>
                                </a:lnTo>
                                <a:lnTo>
                                  <a:pt x="5385" y="140"/>
                                </a:lnTo>
                                <a:lnTo>
                                  <a:pt x="5411" y="160"/>
                                </a:lnTo>
                                <a:lnTo>
                                  <a:pt x="5433" y="200"/>
                                </a:lnTo>
                                <a:lnTo>
                                  <a:pt x="5453" y="220"/>
                                </a:lnTo>
                                <a:lnTo>
                                  <a:pt x="5470" y="260"/>
                                </a:lnTo>
                                <a:lnTo>
                                  <a:pt x="5483" y="300"/>
                                </a:lnTo>
                                <a:lnTo>
                                  <a:pt x="5488" y="320"/>
                                </a:lnTo>
                                <a:lnTo>
                                  <a:pt x="5492" y="340"/>
                                </a:lnTo>
                                <a:lnTo>
                                  <a:pt x="5496" y="360"/>
                                </a:lnTo>
                                <a:lnTo>
                                  <a:pt x="5498" y="380"/>
                                </a:lnTo>
                                <a:lnTo>
                                  <a:pt x="5500" y="400"/>
                                </a:lnTo>
                                <a:lnTo>
                                  <a:pt x="5501" y="420"/>
                                </a:lnTo>
                                <a:lnTo>
                                  <a:pt x="5501" y="5840"/>
                                </a:lnTo>
                                <a:lnTo>
                                  <a:pt x="5500" y="5860"/>
                                </a:lnTo>
                                <a:lnTo>
                                  <a:pt x="5499" y="5880"/>
                                </a:lnTo>
                                <a:lnTo>
                                  <a:pt x="5496" y="5900"/>
                                </a:lnTo>
                                <a:lnTo>
                                  <a:pt x="5493" y="5920"/>
                                </a:lnTo>
                                <a:lnTo>
                                  <a:pt x="5488" y="5940"/>
                                </a:lnTo>
                                <a:lnTo>
                                  <a:pt x="5483" y="5960"/>
                                </a:lnTo>
                                <a:lnTo>
                                  <a:pt x="5470" y="6000"/>
                                </a:lnTo>
                                <a:lnTo>
                                  <a:pt x="5453" y="6020"/>
                                </a:lnTo>
                                <a:lnTo>
                                  <a:pt x="5433" y="6060"/>
                                </a:lnTo>
                                <a:lnTo>
                                  <a:pt x="5411" y="6100"/>
                                </a:lnTo>
                                <a:lnTo>
                                  <a:pt x="5385" y="6120"/>
                                </a:lnTo>
                                <a:lnTo>
                                  <a:pt x="5357" y="6140"/>
                                </a:lnTo>
                                <a:lnTo>
                                  <a:pt x="5327" y="6160"/>
                                </a:lnTo>
                                <a:lnTo>
                                  <a:pt x="5295" y="6180"/>
                                </a:lnTo>
                                <a:lnTo>
                                  <a:pt x="5260" y="6200"/>
                                </a:lnTo>
                                <a:lnTo>
                                  <a:pt x="5224" y="6220"/>
                                </a:lnTo>
                                <a:lnTo>
                                  <a:pt x="5186" y="6220"/>
                                </a:lnTo>
                                <a:lnTo>
                                  <a:pt x="5167" y="6240"/>
                                </a:lnTo>
                                <a:lnTo>
                                  <a:pt x="5229" y="6240"/>
                                </a:lnTo>
                                <a:lnTo>
                                  <a:pt x="5266" y="6220"/>
                                </a:lnTo>
                                <a:lnTo>
                                  <a:pt x="5302" y="6200"/>
                                </a:lnTo>
                                <a:lnTo>
                                  <a:pt x="5336" y="6180"/>
                                </a:lnTo>
                                <a:lnTo>
                                  <a:pt x="5367" y="6160"/>
                                </a:lnTo>
                                <a:lnTo>
                                  <a:pt x="5396" y="6140"/>
                                </a:lnTo>
                                <a:lnTo>
                                  <a:pt x="5422" y="6100"/>
                                </a:lnTo>
                                <a:lnTo>
                                  <a:pt x="5446" y="6060"/>
                                </a:lnTo>
                                <a:lnTo>
                                  <a:pt x="5466" y="6040"/>
                                </a:lnTo>
                                <a:lnTo>
                                  <a:pt x="5483" y="6000"/>
                                </a:lnTo>
                                <a:lnTo>
                                  <a:pt x="5497" y="5960"/>
                                </a:lnTo>
                                <a:lnTo>
                                  <a:pt x="5503" y="5940"/>
                                </a:lnTo>
                                <a:lnTo>
                                  <a:pt x="5507" y="5920"/>
                                </a:lnTo>
                                <a:lnTo>
                                  <a:pt x="5511" y="5900"/>
                                </a:lnTo>
                                <a:lnTo>
                                  <a:pt x="5513" y="5880"/>
                                </a:lnTo>
                                <a:lnTo>
                                  <a:pt x="5515" y="5860"/>
                                </a:lnTo>
                                <a:lnTo>
                                  <a:pt x="5516" y="5840"/>
                                </a:lnTo>
                                <a:lnTo>
                                  <a:pt x="5516" y="420"/>
                                </a:lnTo>
                                <a:lnTo>
                                  <a:pt x="5515" y="400"/>
                                </a:lnTo>
                                <a:lnTo>
                                  <a:pt x="5513" y="380"/>
                                </a:lnTo>
                                <a:lnTo>
                                  <a:pt x="5511" y="360"/>
                                </a:lnTo>
                                <a:lnTo>
                                  <a:pt x="5507" y="340"/>
                                </a:lnTo>
                                <a:lnTo>
                                  <a:pt x="5503" y="320"/>
                                </a:lnTo>
                                <a:lnTo>
                                  <a:pt x="5497" y="300"/>
                                </a:lnTo>
                                <a:lnTo>
                                  <a:pt x="5484" y="260"/>
                                </a:lnTo>
                                <a:lnTo>
                                  <a:pt x="5466" y="220"/>
                                </a:lnTo>
                                <a:lnTo>
                                  <a:pt x="5446" y="180"/>
                                </a:lnTo>
                                <a:lnTo>
                                  <a:pt x="5422" y="160"/>
                                </a:lnTo>
                                <a:lnTo>
                                  <a:pt x="5396" y="120"/>
                                </a:lnTo>
                                <a:lnTo>
                                  <a:pt x="5367" y="100"/>
                                </a:lnTo>
                                <a:lnTo>
                                  <a:pt x="5336" y="80"/>
                                </a:lnTo>
                                <a:lnTo>
                                  <a:pt x="5302" y="60"/>
                                </a:lnTo>
                                <a:lnTo>
                                  <a:pt x="5266" y="40"/>
                                </a:lnTo>
                                <a:lnTo>
                                  <a:pt x="5229" y="20"/>
                                </a:lnTo>
                                <a:close/>
                                <a:moveTo>
                                  <a:pt x="5202" y="6200"/>
                                </a:moveTo>
                                <a:lnTo>
                                  <a:pt x="313" y="6200"/>
                                </a:lnTo>
                                <a:lnTo>
                                  <a:pt x="332" y="6220"/>
                                </a:lnTo>
                                <a:lnTo>
                                  <a:pt x="5183" y="6220"/>
                                </a:lnTo>
                                <a:lnTo>
                                  <a:pt x="5202" y="6200"/>
                                </a:lnTo>
                                <a:close/>
                                <a:moveTo>
                                  <a:pt x="300" y="60"/>
                                </a:moveTo>
                                <a:lnTo>
                                  <a:pt x="261" y="60"/>
                                </a:lnTo>
                                <a:lnTo>
                                  <a:pt x="228" y="80"/>
                                </a:lnTo>
                                <a:lnTo>
                                  <a:pt x="196" y="100"/>
                                </a:lnTo>
                                <a:lnTo>
                                  <a:pt x="167" y="120"/>
                                </a:lnTo>
                                <a:lnTo>
                                  <a:pt x="141" y="140"/>
                                </a:lnTo>
                                <a:lnTo>
                                  <a:pt x="116" y="180"/>
                                </a:lnTo>
                                <a:lnTo>
                                  <a:pt x="94" y="200"/>
                                </a:lnTo>
                                <a:lnTo>
                                  <a:pt x="75" y="240"/>
                                </a:lnTo>
                                <a:lnTo>
                                  <a:pt x="59" y="260"/>
                                </a:lnTo>
                                <a:lnTo>
                                  <a:pt x="47" y="300"/>
                                </a:lnTo>
                                <a:lnTo>
                                  <a:pt x="42" y="320"/>
                                </a:lnTo>
                                <a:lnTo>
                                  <a:pt x="37" y="340"/>
                                </a:lnTo>
                                <a:lnTo>
                                  <a:pt x="34" y="360"/>
                                </a:lnTo>
                                <a:lnTo>
                                  <a:pt x="32" y="380"/>
                                </a:lnTo>
                                <a:lnTo>
                                  <a:pt x="30" y="400"/>
                                </a:lnTo>
                                <a:lnTo>
                                  <a:pt x="30" y="420"/>
                                </a:lnTo>
                                <a:lnTo>
                                  <a:pt x="30" y="5840"/>
                                </a:lnTo>
                                <a:lnTo>
                                  <a:pt x="30" y="5860"/>
                                </a:lnTo>
                                <a:lnTo>
                                  <a:pt x="32" y="5880"/>
                                </a:lnTo>
                                <a:lnTo>
                                  <a:pt x="34" y="5900"/>
                                </a:lnTo>
                                <a:lnTo>
                                  <a:pt x="37" y="5920"/>
                                </a:lnTo>
                                <a:lnTo>
                                  <a:pt x="42" y="5940"/>
                                </a:lnTo>
                                <a:lnTo>
                                  <a:pt x="47" y="5960"/>
                                </a:lnTo>
                                <a:lnTo>
                                  <a:pt x="59" y="5980"/>
                                </a:lnTo>
                                <a:lnTo>
                                  <a:pt x="75" y="6020"/>
                                </a:lnTo>
                                <a:lnTo>
                                  <a:pt x="94" y="6060"/>
                                </a:lnTo>
                                <a:lnTo>
                                  <a:pt x="116" y="6080"/>
                                </a:lnTo>
                                <a:lnTo>
                                  <a:pt x="141" y="6100"/>
                                </a:lnTo>
                                <a:lnTo>
                                  <a:pt x="167" y="6140"/>
                                </a:lnTo>
                                <a:lnTo>
                                  <a:pt x="196" y="6160"/>
                                </a:lnTo>
                                <a:lnTo>
                                  <a:pt x="228" y="6180"/>
                                </a:lnTo>
                                <a:lnTo>
                                  <a:pt x="261" y="6200"/>
                                </a:lnTo>
                                <a:lnTo>
                                  <a:pt x="317" y="6200"/>
                                </a:lnTo>
                                <a:lnTo>
                                  <a:pt x="300" y="6180"/>
                                </a:lnTo>
                                <a:lnTo>
                                  <a:pt x="267" y="6180"/>
                                </a:lnTo>
                                <a:lnTo>
                                  <a:pt x="235" y="6160"/>
                                </a:lnTo>
                                <a:lnTo>
                                  <a:pt x="205" y="6140"/>
                                </a:lnTo>
                                <a:lnTo>
                                  <a:pt x="177" y="6120"/>
                                </a:lnTo>
                                <a:lnTo>
                                  <a:pt x="151" y="6100"/>
                                </a:lnTo>
                                <a:lnTo>
                                  <a:pt x="128" y="6080"/>
                                </a:lnTo>
                                <a:lnTo>
                                  <a:pt x="107" y="6040"/>
                                </a:lnTo>
                                <a:lnTo>
                                  <a:pt x="88" y="6020"/>
                                </a:lnTo>
                                <a:lnTo>
                                  <a:pt x="73" y="5980"/>
                                </a:lnTo>
                                <a:lnTo>
                                  <a:pt x="61" y="5940"/>
                                </a:lnTo>
                                <a:lnTo>
                                  <a:pt x="56" y="5940"/>
                                </a:lnTo>
                                <a:lnTo>
                                  <a:pt x="52" y="5920"/>
                                </a:lnTo>
                                <a:lnTo>
                                  <a:pt x="49" y="5900"/>
                                </a:lnTo>
                                <a:lnTo>
                                  <a:pt x="46" y="5880"/>
                                </a:lnTo>
                                <a:lnTo>
                                  <a:pt x="45" y="5860"/>
                                </a:lnTo>
                                <a:lnTo>
                                  <a:pt x="45" y="5840"/>
                                </a:lnTo>
                                <a:lnTo>
                                  <a:pt x="45" y="420"/>
                                </a:lnTo>
                                <a:lnTo>
                                  <a:pt x="45" y="400"/>
                                </a:lnTo>
                                <a:lnTo>
                                  <a:pt x="46" y="380"/>
                                </a:lnTo>
                                <a:lnTo>
                                  <a:pt x="49" y="360"/>
                                </a:lnTo>
                                <a:lnTo>
                                  <a:pt x="52" y="340"/>
                                </a:lnTo>
                                <a:lnTo>
                                  <a:pt x="56" y="320"/>
                                </a:lnTo>
                                <a:lnTo>
                                  <a:pt x="61" y="300"/>
                                </a:lnTo>
                                <a:lnTo>
                                  <a:pt x="73" y="280"/>
                                </a:lnTo>
                                <a:lnTo>
                                  <a:pt x="89" y="240"/>
                                </a:lnTo>
                                <a:lnTo>
                                  <a:pt x="107" y="220"/>
                                </a:lnTo>
                                <a:lnTo>
                                  <a:pt x="128" y="180"/>
                                </a:lnTo>
                                <a:lnTo>
                                  <a:pt x="151" y="160"/>
                                </a:lnTo>
                                <a:lnTo>
                                  <a:pt x="177" y="140"/>
                                </a:lnTo>
                                <a:lnTo>
                                  <a:pt x="205" y="120"/>
                                </a:lnTo>
                                <a:lnTo>
                                  <a:pt x="235" y="100"/>
                                </a:lnTo>
                                <a:lnTo>
                                  <a:pt x="266" y="80"/>
                                </a:lnTo>
                                <a:lnTo>
                                  <a:pt x="300" y="60"/>
                                </a:lnTo>
                                <a:close/>
                                <a:moveTo>
                                  <a:pt x="5254" y="60"/>
                                </a:moveTo>
                                <a:lnTo>
                                  <a:pt x="5215" y="60"/>
                                </a:lnTo>
                                <a:lnTo>
                                  <a:pt x="5249" y="80"/>
                                </a:lnTo>
                                <a:lnTo>
                                  <a:pt x="5280" y="100"/>
                                </a:lnTo>
                                <a:lnTo>
                                  <a:pt x="5310" y="120"/>
                                </a:lnTo>
                                <a:lnTo>
                                  <a:pt x="5338" y="140"/>
                                </a:lnTo>
                                <a:lnTo>
                                  <a:pt x="5364" y="160"/>
                                </a:lnTo>
                                <a:lnTo>
                                  <a:pt x="5387" y="180"/>
                                </a:lnTo>
                                <a:lnTo>
                                  <a:pt x="5408" y="220"/>
                                </a:lnTo>
                                <a:lnTo>
                                  <a:pt x="5427" y="240"/>
                                </a:lnTo>
                                <a:lnTo>
                                  <a:pt x="5442" y="280"/>
                                </a:lnTo>
                                <a:lnTo>
                                  <a:pt x="5454" y="300"/>
                                </a:lnTo>
                                <a:lnTo>
                                  <a:pt x="5459" y="320"/>
                                </a:lnTo>
                                <a:lnTo>
                                  <a:pt x="5463" y="340"/>
                                </a:lnTo>
                                <a:lnTo>
                                  <a:pt x="5466" y="360"/>
                                </a:lnTo>
                                <a:lnTo>
                                  <a:pt x="5469" y="380"/>
                                </a:lnTo>
                                <a:lnTo>
                                  <a:pt x="5470" y="400"/>
                                </a:lnTo>
                                <a:lnTo>
                                  <a:pt x="5471" y="420"/>
                                </a:lnTo>
                                <a:lnTo>
                                  <a:pt x="5471" y="5840"/>
                                </a:lnTo>
                                <a:lnTo>
                                  <a:pt x="5470" y="5860"/>
                                </a:lnTo>
                                <a:lnTo>
                                  <a:pt x="5469" y="5880"/>
                                </a:lnTo>
                                <a:lnTo>
                                  <a:pt x="5466" y="5900"/>
                                </a:lnTo>
                                <a:lnTo>
                                  <a:pt x="5463" y="5920"/>
                                </a:lnTo>
                                <a:lnTo>
                                  <a:pt x="5459" y="5940"/>
                                </a:lnTo>
                                <a:lnTo>
                                  <a:pt x="5454" y="5940"/>
                                </a:lnTo>
                                <a:lnTo>
                                  <a:pt x="5442" y="5980"/>
                                </a:lnTo>
                                <a:lnTo>
                                  <a:pt x="5427" y="6020"/>
                                </a:lnTo>
                                <a:lnTo>
                                  <a:pt x="5409" y="6040"/>
                                </a:lnTo>
                                <a:lnTo>
                                  <a:pt x="5388" y="6080"/>
                                </a:lnTo>
                                <a:lnTo>
                                  <a:pt x="5364" y="6100"/>
                                </a:lnTo>
                                <a:lnTo>
                                  <a:pt x="5338" y="6120"/>
                                </a:lnTo>
                                <a:lnTo>
                                  <a:pt x="5310" y="6140"/>
                                </a:lnTo>
                                <a:lnTo>
                                  <a:pt x="5280" y="6160"/>
                                </a:lnTo>
                                <a:lnTo>
                                  <a:pt x="5248" y="6180"/>
                                </a:lnTo>
                                <a:lnTo>
                                  <a:pt x="5215" y="6180"/>
                                </a:lnTo>
                                <a:lnTo>
                                  <a:pt x="5198" y="6200"/>
                                </a:lnTo>
                                <a:lnTo>
                                  <a:pt x="5254" y="6200"/>
                                </a:lnTo>
                                <a:lnTo>
                                  <a:pt x="5287" y="6180"/>
                                </a:lnTo>
                                <a:lnTo>
                                  <a:pt x="5319" y="6160"/>
                                </a:lnTo>
                                <a:lnTo>
                                  <a:pt x="5348" y="6140"/>
                                </a:lnTo>
                                <a:lnTo>
                                  <a:pt x="5375" y="6100"/>
                                </a:lnTo>
                                <a:lnTo>
                                  <a:pt x="5399" y="6080"/>
                                </a:lnTo>
                                <a:lnTo>
                                  <a:pt x="5421" y="6060"/>
                                </a:lnTo>
                                <a:lnTo>
                                  <a:pt x="5440" y="6020"/>
                                </a:lnTo>
                                <a:lnTo>
                                  <a:pt x="5456" y="5980"/>
                                </a:lnTo>
                                <a:lnTo>
                                  <a:pt x="5469" y="5960"/>
                                </a:lnTo>
                                <a:lnTo>
                                  <a:pt x="5474" y="5940"/>
                                </a:lnTo>
                                <a:lnTo>
                                  <a:pt x="5478" y="5920"/>
                                </a:lnTo>
                                <a:lnTo>
                                  <a:pt x="5481" y="5900"/>
                                </a:lnTo>
                                <a:lnTo>
                                  <a:pt x="5484" y="5880"/>
                                </a:lnTo>
                                <a:lnTo>
                                  <a:pt x="5485" y="5860"/>
                                </a:lnTo>
                                <a:lnTo>
                                  <a:pt x="5486" y="5840"/>
                                </a:lnTo>
                                <a:lnTo>
                                  <a:pt x="5486" y="420"/>
                                </a:lnTo>
                                <a:lnTo>
                                  <a:pt x="5485" y="400"/>
                                </a:lnTo>
                                <a:lnTo>
                                  <a:pt x="5483" y="380"/>
                                </a:lnTo>
                                <a:lnTo>
                                  <a:pt x="5481" y="360"/>
                                </a:lnTo>
                                <a:lnTo>
                                  <a:pt x="5478" y="340"/>
                                </a:lnTo>
                                <a:lnTo>
                                  <a:pt x="5474" y="320"/>
                                </a:lnTo>
                                <a:lnTo>
                                  <a:pt x="5469" y="300"/>
                                </a:lnTo>
                                <a:lnTo>
                                  <a:pt x="5456" y="260"/>
                                </a:lnTo>
                                <a:lnTo>
                                  <a:pt x="5440" y="240"/>
                                </a:lnTo>
                                <a:lnTo>
                                  <a:pt x="5421" y="200"/>
                                </a:lnTo>
                                <a:lnTo>
                                  <a:pt x="5399" y="180"/>
                                </a:lnTo>
                                <a:lnTo>
                                  <a:pt x="5375" y="140"/>
                                </a:lnTo>
                                <a:lnTo>
                                  <a:pt x="5348" y="120"/>
                                </a:lnTo>
                                <a:lnTo>
                                  <a:pt x="5319" y="100"/>
                                </a:lnTo>
                                <a:lnTo>
                                  <a:pt x="5287" y="80"/>
                                </a:lnTo>
                                <a:lnTo>
                                  <a:pt x="5254" y="60"/>
                                </a:lnTo>
                                <a:close/>
                                <a:moveTo>
                                  <a:pt x="5183" y="40"/>
                                </a:moveTo>
                                <a:lnTo>
                                  <a:pt x="332" y="40"/>
                                </a:lnTo>
                                <a:lnTo>
                                  <a:pt x="313" y="60"/>
                                </a:lnTo>
                                <a:lnTo>
                                  <a:pt x="5202" y="60"/>
                                </a:lnTo>
                                <a:lnTo>
                                  <a:pt x="5183" y="40"/>
                                </a:lnTo>
                                <a:close/>
                                <a:moveTo>
                                  <a:pt x="5128" y="0"/>
                                </a:moveTo>
                                <a:lnTo>
                                  <a:pt x="387" y="0"/>
                                </a:lnTo>
                                <a:lnTo>
                                  <a:pt x="366" y="20"/>
                                </a:lnTo>
                                <a:lnTo>
                                  <a:pt x="5149" y="20"/>
                                </a:lnTo>
                                <a:lnTo>
                                  <a:pt x="5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" y="903"/>
                            <a:ext cx="18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259" y="746"/>
                            <a:ext cx="5516" cy="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170"/>
                                <w:ind w:left="21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Παράδειγμα</w:t>
                              </w:r>
                            </w:p>
                            <w:p w:rsidR="00E1050F" w:rsidRDefault="00AE5718">
                              <w:pPr>
                                <w:spacing w:before="114" w:line="510" w:lineRule="atLeast"/>
                                <w:ind w:left="304" w:right="15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Να βρεθεί το Ε.Κ.Π. (16, 24 , 36) </w:t>
                              </w:r>
                              <w:r>
                                <w:rPr>
                                  <w:color w:val="0000FF"/>
                                  <w:sz w:val="24"/>
                                </w:rPr>
                                <w:t>Μεγαλύτερος είναι το 3</w:t>
                              </w:r>
                              <w:r>
                                <w:rPr>
                                  <w:color w:val="0000FF"/>
                                  <w:sz w:val="24"/>
                                </w:rPr>
                                <w:t>6.</w:t>
                              </w:r>
                            </w:p>
                            <w:p w:rsidR="00E1050F" w:rsidRDefault="00AE5718">
                              <w:pPr>
                                <w:spacing w:before="5"/>
                                <w:ind w:left="3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FF"/>
                                  <w:sz w:val="24"/>
                                </w:rPr>
                                <w:t xml:space="preserve">Δε διαιρείται </w:t>
                              </w:r>
                              <w:r>
                                <w:rPr>
                                  <w:sz w:val="24"/>
                                </w:rPr>
                                <w:t>με το 16 ούτε με το 24.</w:t>
                              </w:r>
                            </w:p>
                            <w:p w:rsidR="00E1050F" w:rsidRDefault="00AE5718">
                              <w:pPr>
                                <w:spacing w:before="179"/>
                                <w:ind w:left="3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Διπλασιάζω </w:t>
                              </w:r>
                              <w:r>
                                <w:rPr>
                                  <w:color w:val="C00000"/>
                                  <w:sz w:val="24"/>
                                </w:rPr>
                                <w:t xml:space="preserve">το 36 </w:t>
                              </w:r>
                              <w:r>
                                <w:rPr>
                                  <w:rFonts w:ascii="Times New Roman" w:hAnsi="Times New Roman"/>
                                  <w:color w:val="C00000"/>
                                  <w:sz w:val="24"/>
                                </w:rPr>
                                <w:t xml:space="preserve">→ </w:t>
                              </w:r>
                              <w:r>
                                <w:rPr>
                                  <w:color w:val="C00000"/>
                                  <w:sz w:val="24"/>
                                </w:rPr>
                                <w:t>36χ2=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72</w:t>
                              </w:r>
                            </w:p>
                            <w:p w:rsidR="00E1050F" w:rsidRDefault="00AE5718">
                              <w:pPr>
                                <w:spacing w:before="2"/>
                                <w:ind w:left="304" w:right="6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Το 72 διαιρείται με το 24 (3χ24=72) , όχι όμως και με το 16.</w:t>
                              </w:r>
                            </w:p>
                            <w:p w:rsidR="00E1050F" w:rsidRDefault="00AE5718">
                              <w:pPr>
                                <w:spacing w:before="178"/>
                                <w:ind w:left="3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9900"/>
                                  <w:sz w:val="24"/>
                                </w:rPr>
                                <w:t xml:space="preserve">Τριπλασιάζω </w:t>
                              </w:r>
                              <w:r>
                                <w:rPr>
                                  <w:color w:val="009900"/>
                                  <w:sz w:val="24"/>
                                </w:rPr>
                                <w:t xml:space="preserve">το 36 </w:t>
                              </w:r>
                              <w:r>
                                <w:rPr>
                                  <w:rFonts w:ascii="Times New Roman" w:hAnsi="Times New Roman"/>
                                  <w:color w:val="009900"/>
                                  <w:sz w:val="24"/>
                                </w:rPr>
                                <w:t xml:space="preserve">→ </w:t>
                              </w:r>
                              <w:r>
                                <w:rPr>
                                  <w:color w:val="009900"/>
                                  <w:sz w:val="24"/>
                                </w:rPr>
                                <w:t>36χ3=</w:t>
                              </w:r>
                              <w:r>
                                <w:rPr>
                                  <w:b/>
                                  <w:color w:val="009900"/>
                                  <w:sz w:val="24"/>
                                </w:rPr>
                                <w:t>108</w:t>
                              </w:r>
                            </w:p>
                            <w:p w:rsidR="00E1050F" w:rsidRDefault="00AE5718">
                              <w:pPr>
                                <w:spacing w:before="2"/>
                                <w:ind w:left="3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Το 108 δε διαιρείται με το 16 ούτε με το 24.</w:t>
                              </w:r>
                            </w:p>
                            <w:p w:rsidR="00E1050F" w:rsidRDefault="00AE5718">
                              <w:pPr>
                                <w:tabs>
                                  <w:tab w:val="left" w:pos="3206"/>
                                </w:tabs>
                                <w:spacing w:before="179"/>
                                <w:ind w:left="3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A800B8"/>
                                  <w:sz w:val="24"/>
                                </w:rPr>
                                <w:t xml:space="preserve">Τετραπλασιάζω </w:t>
                              </w:r>
                              <w:r>
                                <w:rPr>
                                  <w:color w:val="A800B8"/>
                                  <w:sz w:val="24"/>
                                </w:rPr>
                                <w:t>το</w:t>
                              </w:r>
                              <w:r>
                                <w:rPr>
                                  <w:color w:val="A800B8"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A800B8"/>
                                  <w:sz w:val="24"/>
                                </w:rPr>
                                <w:t>36</w:t>
                              </w:r>
                              <w:r>
                                <w:rPr>
                                  <w:color w:val="A800B8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36χ4=</w:t>
                              </w:r>
                              <w:r>
                                <w:rPr>
                                  <w:b/>
                                  <w:color w:val="C900CF"/>
                                  <w:sz w:val="24"/>
                                </w:rPr>
                                <w:t>144</w:t>
                              </w:r>
                            </w:p>
                            <w:p w:rsidR="00E1050F" w:rsidRDefault="00AE5718">
                              <w:pPr>
                                <w:tabs>
                                  <w:tab w:val="left" w:pos="1348"/>
                                </w:tabs>
                                <w:spacing w:before="179"/>
                                <w:ind w:left="3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900CF"/>
                                  <w:sz w:val="24"/>
                                </w:rPr>
                                <w:t>Το</w:t>
                              </w:r>
                              <w:r>
                                <w:rPr>
                                  <w:b/>
                                  <w:color w:val="C900C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900CF"/>
                                  <w:sz w:val="24"/>
                                </w:rPr>
                                <w:t>144</w:t>
                              </w:r>
                              <w:r>
                                <w:rPr>
                                  <w:b/>
                                  <w:color w:val="C900C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διαιρείται και με το 16 και με</w:t>
                              </w:r>
                              <w:r>
                                <w:rPr>
                                  <w:b/>
                                  <w:color w:val="C0000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το</w:t>
                              </w:r>
                            </w:p>
                            <w:p w:rsidR="00E1050F" w:rsidRDefault="00AE5718">
                              <w:pPr>
                                <w:spacing w:before="2"/>
                                <w:ind w:left="3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24. </w:t>
                              </w:r>
                              <w:r>
                                <w:rPr>
                                  <w:b/>
                                  <w:color w:val="C900CF"/>
                                  <w:sz w:val="24"/>
                                </w:rPr>
                                <w:t>Επομένως το 144 είναι το Ε.Κ.Π.</w:t>
                              </w:r>
                            </w:p>
                            <w:p w:rsidR="00E1050F" w:rsidRDefault="00AE5718">
                              <w:pPr>
                                <w:spacing w:before="179"/>
                                <w:ind w:left="3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Άρα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Ε.Κ.Π. (16,24,36) = 1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82" style="position:absolute;left:0;text-align:left;margin-left:263pt;margin-top:37.35pt;width:275.8pt;height:312pt;z-index:-251637760;mso-wrap-distance-left:0;mso-wrap-distance-right:0;mso-position-horizontal-relative:page;mso-position-vertical-relative:text" coordorigin="5260,747" coordsize="5516,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">
                <v:shape id="Freeform 65" o:spid="_x0000_s1083" style="position:absolute;left:5282;top:767;width:5471;height:6197;visibility:visible;mso-wrap-style:square;v-text-anchor:top" coordsize="5471,6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M9MQA&#10;AADbAAAADwAAAGRycy9kb3ducmV2LnhtbESPQWvCQBSE7wX/w/IEL0U3tUUkuoqohXo06sHbI/tM&#10;otm3aXabxH/vFgSPw8x8w8yXnSlFQ7UrLCv4GEUgiFOrC84UHA/fwykI55E1lpZJwZ0cLBe9tznG&#10;2ra8pybxmQgQdjEqyL2vYildmpNBN7IVcfAutjbog6wzqWtsA9yUchxFE2mw4LCQY0XrnNJb8mcU&#10;rHcXfr/+Jvtdu/1KmySqTofNWalBv1vNQHjq/Cv8bP9oBZNP+P8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ezPTEAAAA2wAAAA8AAAAAAAAAAAAAAAAAmAIAAGRycy9k&#10;b3ducmV2LnhtbFBLBQYAAAAABAAEAPUAAACJAwAAAAA=&#10;" path="m5085,l386,,308,8,236,31,170,66r-57,47l66,170,30,236,8,308,,386,,5811r8,78l30,5961r36,66l113,6084r57,47l236,6167r72,22l386,6197r4699,l5163,6189r72,-22l5301,6131r57,-47l5405,6027r36,-66l5463,5889r8,-78l5471,386r-8,-78l5441,236r-36,-66l5358,113,5301,66,5235,31,5163,8,5085,xe" fillcolor="#f8fdd5" stroked="f">
                  <v:path arrowok="t" o:connecttype="custom" o:connectlocs="5085,767;386,767;308,775;236,798;170,833;113,880;66,937;30,1003;8,1075;0,1153;0,6578;8,6656;30,6728;66,6794;113,6851;170,6898;236,6934;308,6956;386,6964;5085,6964;5163,6956;5235,6934;5301,6898;5358,6851;5405,6794;5441,6728;5463,6656;5471,6578;5471,1153;5463,1075;5441,1003;5405,937;5358,880;5301,833;5235,798;5163,775;5085,767" o:connectangles="0,0,0,0,0,0,0,0,0,0,0,0,0,0,0,0,0,0,0,0,0,0,0,0,0,0,0,0,0,0,0,0,0,0,0,0,0"/>
                </v:shape>
                <v:shape id="AutoShape 64" o:spid="_x0000_s1084" style="position:absolute;left:5259;top:746;width:5516;height:6240;visibility:visible;mso-wrap-style:square;v-text-anchor:top" coordsize="5516,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1fcMA&#10;AADbAAAADwAAAGRycy9kb3ducmV2LnhtbESPUWvCQBCE3wv9D8cW+lYvlmIleootiIKlaNT3Jbcm&#10;wexeuLtq/PdeodDHYWa+Yabznlt1IR8aJwaGgwwUSelsI5WBw375MgYVIorF1gkZuFGA+ezxYYq5&#10;dVfZ0aWIlUoQCTkaqGPscq1DWRNjGLiOJHkn5xljkr7S1uM1wbnVr1k20oyNpIUaO/qsqTwXP2xg&#10;uebVcVPsht/Vyn/5jw0vtu9szPNTv5iAitTH//Bfe20NjN7g90v6AX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O1fcMAAADbAAAADwAAAAAAAAAAAAAAAACYAgAAZHJzL2Rv&#10;d25yZXYueG1sUEsFBgAAAAAEAAQA9QAAAIgDAAAAAA==&#10;" path="m348,20r-62,l249,40,213,60,180,80r-32,20l119,120,93,160,69,180,49,220,32,260,18,300r-6,20l8,340,4,360,2,380,,400r,20l,5840r,20l2,5880r2,20l8,5920r4,20l18,5960r14,40l49,6040r20,40l93,6100r26,40l148,6160r32,20l213,6200r36,20l286,6240r62,l329,6220r-38,l255,6200r-34,-20l188,6160r-30,-20l130,6120r-25,-20l82,6060,62,6020,45,6000,32,5960r-5,-20l23,5920r-4,-20l17,5880r-2,-20l15,5840,15,420r,-20l17,380r2,-20l23,340r4,-20l32,300,45,260,62,220,82,200r23,-40l130,140r28,-20l188,100,220,80,255,60,291,40r38,l348,20xm5229,20r-62,l5186,40r38,l5260,60r35,20l5327,100r30,20l5385,140r26,20l5433,200r20,20l5470,260r13,40l5488,320r4,20l5496,360r2,20l5500,400r1,20l5501,5840r-1,20l5499,5880r-3,20l5493,5920r-5,20l5483,5960r-13,40l5453,6020r-20,40l5411,6100r-26,20l5357,6140r-30,20l5295,6180r-35,20l5224,6220r-38,l5167,6240r62,l5266,6220r36,-20l5336,6180r31,-20l5396,6140r26,-40l5446,6060r20,-20l5483,6000r14,-40l5503,5940r4,-20l5511,5900r2,-20l5515,5860r1,-20l5516,420r-1,-20l5513,380r-2,-20l5507,340r-4,-20l5497,300r-13,-40l5466,220r-20,-40l5422,160r-26,-40l5367,100,5336,80,5302,60,5266,40,5229,20xm5202,6200r-4889,l332,6220r4851,l5202,6200xm300,60r-39,l228,80r-32,20l167,120r-26,20l116,180,94,200,75,240,59,260,47,300r-5,20l37,340r-3,20l32,380r-2,20l30,420r,5420l30,5860r2,20l34,5900r3,20l42,5940r5,20l59,5980r16,40l94,6060r22,20l141,6100r26,40l196,6160r32,20l261,6200r56,l300,6180r-33,l235,6160r-30,-20l177,6120r-26,-20l128,6080r-21,-40l88,6020,73,5980,61,5940r-5,l52,5920r-3,-20l46,5880r-1,-20l45,5840,45,420r,-20l46,380r3,-20l52,340r4,-20l61,300,73,280,89,240r18,-20l128,180r23,-20l177,140r28,-20l235,100,266,80,300,60xm5254,60r-39,l5249,80r31,20l5310,120r28,20l5364,160r23,20l5408,220r19,20l5442,280r12,20l5459,320r4,20l5466,360r3,20l5470,400r1,20l5471,5840r-1,20l5469,5880r-3,20l5463,5920r-4,20l5454,5940r-12,40l5427,6020r-18,20l5388,6080r-24,20l5338,6120r-28,20l5280,6160r-32,20l5215,6180r-17,20l5254,6200r33,-20l5319,6160r29,-20l5375,6100r24,-20l5421,6060r19,-40l5456,5980r13,-20l5474,5940r4,-20l5481,5900r3,-20l5485,5860r1,-20l5486,420r-1,-20l5483,380r-2,-20l5478,340r-4,-20l5469,300r-13,-40l5440,240r-19,-40l5399,180r-24,-40l5348,120r-29,-20l5287,80,5254,60xm5183,40l332,40,313,60r4889,l5183,40xm5128,l387,,366,20r4783,l5128,xe" fillcolor="#92d050" stroked="f">
                  <v:path arrowok="t" o:connecttype="custom" o:connectlocs="180,827;49,967;4,1107;0,6607;18,6707;119,6887;286,6987;221,6927;82,6807;23,6667;15,1167;27,1067;105,907;255,807;5167,767;5327,847;5453,967;5496,1107;5500,6607;5483,6707;5385,6867;5224,6967;5302,6947;5446,6807;5507,6667;5516,1167;5503,1067;5422,907;5266,787;5183,6967;196,847;75,987;34,1107;30,6607;47,6707;141,6847;317,6947;177,6867;73,6727;46,6627;46,1127;73,1027;177,887;5254,807;5338,887;5442,1027;5469,1127;5469,6627;5442,6727;5338,6867;5198,6947;5375,6847;5469,6707;5485,6607;5481,1107;5440,987;5319,847;313,807;366,767" o:connectangles="0,0,0,0,0,0,0,0,0,0,0,0,0,0,0,0,0,0,0,0,0,0,0,0,0,0,0,0,0,0,0,0,0,0,0,0,0,0,0,0,0,0,0,0,0,0,0,0,0,0,0,0,0,0,0,0,0,0,0"/>
                </v:shape>
                <v:shape id="Picture 63" o:spid="_x0000_s1085" type="#_x0000_t75" style="position:absolute;left:7171;top:903;width:1829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68mfCAAAA2wAAAA8AAABkcnMvZG93bnJldi54bWxEj0+LwjAUxO+C3yE8wZumiitajSIuC54U&#10;/4DXR/Nsqs1Lt8lq/fYbQfA4zMxvmPmysaW4U+0LxwoG/QQEceZ0wbmC0/GnNwHhA7LG0jEpeJKH&#10;5aLdmmOq3YP3dD+EXEQI+xQVmBCqVEqfGbLo+64ijt7F1RZDlHUudY2PCLelHCbJWFosOC4YrGht&#10;KLsd/qyC7/NuVD2v+/N0ondD/5sUp61ZK9XtNKsZiEBN+ITf7Y1WMP6C15f4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+vJnwgAAANsAAAAPAAAAAAAAAAAAAAAAAJ8C&#10;AABkcnMvZG93bnJldi54bWxQSwUGAAAAAAQABAD3AAAAjgMAAAAA&#10;">
                  <v:imagedata r:id="rId28" o:title=""/>
                </v:shape>
                <v:shape id="Text Box 62" o:spid="_x0000_s1086" type="#_x0000_t202" style="position:absolute;left:5259;top:746;width:5516;height: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E1050F" w:rsidRDefault="00AE5718">
                        <w:pPr>
                          <w:spacing w:before="170"/>
                          <w:ind w:left="2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Παράδειγμα</w:t>
                        </w:r>
                      </w:p>
                      <w:p w:rsidR="00E1050F" w:rsidRDefault="00AE5718">
                        <w:pPr>
                          <w:spacing w:before="114" w:line="510" w:lineRule="atLeast"/>
                          <w:ind w:left="304" w:right="15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Να βρεθεί το Ε.Κ.Π. (16, 24 , 36) </w:t>
                        </w:r>
                        <w:r>
                          <w:rPr>
                            <w:color w:val="0000FF"/>
                            <w:sz w:val="24"/>
                          </w:rPr>
                          <w:t>Μεγαλύτερος είναι το 3</w:t>
                        </w:r>
                        <w:r>
                          <w:rPr>
                            <w:color w:val="0000FF"/>
                            <w:sz w:val="24"/>
                          </w:rPr>
                          <w:t>6.</w:t>
                        </w:r>
                      </w:p>
                      <w:p w:rsidR="00E1050F" w:rsidRDefault="00AE5718">
                        <w:pPr>
                          <w:spacing w:before="5"/>
                          <w:ind w:left="304"/>
                          <w:rPr>
                            <w:sz w:val="24"/>
                          </w:rPr>
                        </w:pPr>
                        <w:r>
                          <w:rPr>
                            <w:color w:val="0000FF"/>
                            <w:sz w:val="24"/>
                          </w:rPr>
                          <w:t xml:space="preserve">Δε διαιρείται </w:t>
                        </w:r>
                        <w:r>
                          <w:rPr>
                            <w:sz w:val="24"/>
                          </w:rPr>
                          <w:t>με το 16 ούτε με το 24.</w:t>
                        </w:r>
                      </w:p>
                      <w:p w:rsidR="00E1050F" w:rsidRDefault="00AE5718">
                        <w:pPr>
                          <w:spacing w:before="179"/>
                          <w:ind w:left="3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Διπλασιάζω </w:t>
                        </w:r>
                        <w:r>
                          <w:rPr>
                            <w:color w:val="C00000"/>
                            <w:sz w:val="24"/>
                          </w:rPr>
                          <w:t xml:space="preserve">το 36 </w:t>
                        </w: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</w:rPr>
                          <w:t xml:space="preserve">→ </w:t>
                        </w:r>
                        <w:r>
                          <w:rPr>
                            <w:color w:val="C00000"/>
                            <w:sz w:val="24"/>
                          </w:rPr>
                          <w:t>36χ2=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72</w:t>
                        </w:r>
                      </w:p>
                      <w:p w:rsidR="00E1050F" w:rsidRDefault="00AE5718">
                        <w:pPr>
                          <w:spacing w:before="2"/>
                          <w:ind w:left="304" w:right="6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ο 72 διαιρείται με το 24 (3χ24=72) , όχι όμως και με το 16.</w:t>
                        </w:r>
                      </w:p>
                      <w:p w:rsidR="00E1050F" w:rsidRDefault="00AE5718">
                        <w:pPr>
                          <w:spacing w:before="178"/>
                          <w:ind w:left="3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9900"/>
                            <w:sz w:val="24"/>
                          </w:rPr>
                          <w:t xml:space="preserve">Τριπλασιάζω </w:t>
                        </w:r>
                        <w:r>
                          <w:rPr>
                            <w:color w:val="009900"/>
                            <w:sz w:val="24"/>
                          </w:rPr>
                          <w:t xml:space="preserve">το 36 </w:t>
                        </w:r>
                        <w:r>
                          <w:rPr>
                            <w:rFonts w:ascii="Times New Roman" w:hAnsi="Times New Roman"/>
                            <w:color w:val="009900"/>
                            <w:sz w:val="24"/>
                          </w:rPr>
                          <w:t xml:space="preserve">→ </w:t>
                        </w:r>
                        <w:r>
                          <w:rPr>
                            <w:color w:val="009900"/>
                            <w:sz w:val="24"/>
                          </w:rPr>
                          <w:t>36χ3=</w:t>
                        </w:r>
                        <w:r>
                          <w:rPr>
                            <w:b/>
                            <w:color w:val="009900"/>
                            <w:sz w:val="24"/>
                          </w:rPr>
                          <w:t>108</w:t>
                        </w:r>
                      </w:p>
                      <w:p w:rsidR="00E1050F" w:rsidRDefault="00AE5718">
                        <w:pPr>
                          <w:spacing w:before="2"/>
                          <w:ind w:left="3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ο 108 δε διαιρείται με το 16 ούτε με το 24.</w:t>
                        </w:r>
                      </w:p>
                      <w:p w:rsidR="00E1050F" w:rsidRDefault="00AE5718">
                        <w:pPr>
                          <w:tabs>
                            <w:tab w:val="left" w:pos="3206"/>
                          </w:tabs>
                          <w:spacing w:before="179"/>
                          <w:ind w:left="3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A800B8"/>
                            <w:sz w:val="24"/>
                          </w:rPr>
                          <w:t xml:space="preserve">Τετραπλασιάζω </w:t>
                        </w:r>
                        <w:r>
                          <w:rPr>
                            <w:color w:val="A800B8"/>
                            <w:sz w:val="24"/>
                          </w:rPr>
                          <w:t>το</w:t>
                        </w:r>
                        <w:r>
                          <w:rPr>
                            <w:color w:val="A800B8"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A800B8"/>
                            <w:sz w:val="24"/>
                          </w:rPr>
                          <w:t>36</w:t>
                        </w:r>
                        <w:r>
                          <w:rPr>
                            <w:color w:val="A800B8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→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36χ4=</w:t>
                        </w:r>
                        <w:r>
                          <w:rPr>
                            <w:b/>
                            <w:color w:val="C900CF"/>
                            <w:sz w:val="24"/>
                          </w:rPr>
                          <w:t>144</w:t>
                        </w:r>
                      </w:p>
                      <w:p w:rsidR="00E1050F" w:rsidRDefault="00AE5718">
                        <w:pPr>
                          <w:tabs>
                            <w:tab w:val="left" w:pos="1348"/>
                          </w:tabs>
                          <w:spacing w:before="179"/>
                          <w:ind w:left="3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900CF"/>
                            <w:sz w:val="24"/>
                          </w:rPr>
                          <w:t>Το</w:t>
                        </w:r>
                        <w:r>
                          <w:rPr>
                            <w:b/>
                            <w:color w:val="C900C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900CF"/>
                            <w:sz w:val="24"/>
                          </w:rPr>
                          <w:t>144</w:t>
                        </w:r>
                        <w:r>
                          <w:rPr>
                            <w:b/>
                            <w:color w:val="C900CF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διαιρείται και με το 16 και με</w:t>
                        </w:r>
                        <w:r>
                          <w:rPr>
                            <w:b/>
                            <w:color w:val="C0000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το</w:t>
                        </w:r>
                      </w:p>
                      <w:p w:rsidR="00E1050F" w:rsidRDefault="00AE5718">
                        <w:pPr>
                          <w:spacing w:before="2"/>
                          <w:ind w:left="3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24. </w:t>
                        </w:r>
                        <w:r>
                          <w:rPr>
                            <w:b/>
                            <w:color w:val="C900CF"/>
                            <w:sz w:val="24"/>
                          </w:rPr>
                          <w:t>Επομένως το 144 είναι το Ε.Κ.Π.</w:t>
                        </w:r>
                      </w:p>
                      <w:p w:rsidR="00E1050F" w:rsidRDefault="00AE5718">
                        <w:pPr>
                          <w:spacing w:before="179"/>
                          <w:ind w:left="3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Άρα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Ε.Κ.Π. (16,24,36) = 14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E5718">
        <w:rPr>
          <w:b/>
          <w:color w:val="CC3399"/>
          <w:sz w:val="32"/>
        </w:rPr>
        <w:t>2ος</w:t>
      </w:r>
      <w:r w:rsidR="00AE5718">
        <w:rPr>
          <w:b/>
          <w:color w:val="CC3399"/>
          <w:spacing w:val="-7"/>
          <w:sz w:val="32"/>
        </w:rPr>
        <w:t xml:space="preserve"> </w:t>
      </w:r>
      <w:r w:rsidR="00AE5718">
        <w:rPr>
          <w:b/>
          <w:color w:val="CC3399"/>
          <w:sz w:val="32"/>
        </w:rPr>
        <w:t>τρόπος</w:t>
      </w:r>
    </w:p>
    <w:p w:rsidR="00E1050F" w:rsidRDefault="00E1050F">
      <w:pPr>
        <w:rPr>
          <w:sz w:val="32"/>
        </w:rPr>
        <w:sectPr w:rsidR="00E1050F">
          <w:pgSz w:w="11910" w:h="16840"/>
          <w:pgMar w:top="1040" w:right="1020" w:bottom="660" w:left="1020" w:header="715" w:footer="450" w:gutter="0"/>
          <w:cols w:space="720"/>
        </w:sectPr>
      </w:pPr>
    </w:p>
    <w:p w:rsidR="00E1050F" w:rsidRDefault="00A94DE2">
      <w:pPr>
        <w:spacing w:before="89"/>
        <w:ind w:left="112"/>
        <w:rPr>
          <w:b/>
          <w:sz w:val="3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6920230</wp:posOffset>
                </wp:positionV>
                <wp:extent cx="2237105" cy="1659890"/>
                <wp:effectExtent l="0" t="0" r="0" b="0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105" cy="1659890"/>
                          <a:chOff x="950" y="10898"/>
                          <a:chExt cx="3523" cy="2614"/>
                        </a:xfrm>
                      </wpg:grpSpPr>
                      <pic:pic xmlns:pic="http://schemas.openxmlformats.org/drawingml/2006/picture">
                        <pic:nvPicPr>
                          <pic:cNvPr id="5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10898"/>
                            <a:ext cx="552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" y="12813"/>
                            <a:ext cx="324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" y="12734"/>
                            <a:ext cx="6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7.5pt;margin-top:544.9pt;width:176.15pt;height:130.7pt;z-index:251683840;mso-position-horizontal-relative:page;mso-position-vertical-relative:page" coordorigin="950,10898" coordsize="3523,2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">
                <v:shape id="Picture 60" o:spid="_x0000_s1027" type="#_x0000_t75" style="position:absolute;left:1231;top:10898;width:552;height:1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rw0zDAAAA2wAAAA8AAABkcnMvZG93bnJldi54bWxEj0FLw0AUhO+C/2F5gje7UTA1abfFioKH&#10;9pDYH/DIviah2bdh99nEf+8KQo/DzHzDrLezG9SFQuw9G3hcZKCIG297bg0cvz4eXkBFQbY4eCYD&#10;PxRhu7m9WWNp/cQVXWppVYJwLNFAJzKWWsemI4dx4Ufi5J18cChJhlbbgFOCu0E/ZVmuHfacFjoc&#10;6a2j5lx/OwPhoNu9VEO+fC/y3VQVxa4WMeb+bn5dgRKa5Rr+b39aA88F/H1JP0B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vDTMMAAADbAAAADwAAAAAAAAAAAAAAAACf&#10;AgAAZHJzL2Rvd25yZXYueG1sUEsFBgAAAAAEAAQA9wAAAI8DAAAAAA==&#10;">
                  <v:imagedata r:id="rId39" o:title=""/>
                </v:shape>
                <v:shape id="Picture 59" o:spid="_x0000_s1028" type="#_x0000_t75" style="position:absolute;left:950;top:12813;width:3240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SitPBAAAA2wAAAA8AAABkcnMvZG93bnJldi54bWxET8uKwjAU3Qv+Q7gDbkRTFWTomJZBFAU3&#10;PgbR3aW503amuSlNrPXvzUJweTjvRdqZSrTUuNKygsk4AkGcWV1yruDntB59gnAeWWNlmRQ8yEGa&#10;9HsLjLW984Hao89FCGEXo4LC+zqW0mUFGXRjWxMH7tc2Bn2ATS51g/cQbio5jaK5NFhyaCiwpmVB&#10;2f/xZhQ43sw2q8Pwby+z3WXyaM/59GqUGnx0318gPHX+LX65t1rBPKwPX8IPk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SitPBAAAA2wAAAA8AAAAAAAAAAAAAAAAAnwIA&#10;AGRycy9kb3ducmV2LnhtbFBLBQYAAAAABAAEAPcAAACNAwAAAAA=&#10;">
                  <v:imagedata r:id="rId40" o:title=""/>
                </v:shape>
                <v:shape id="Picture 58" o:spid="_x0000_s1029" type="#_x0000_t75" style="position:absolute;left:3787;top:12734;width:68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DZNDDAAAA2wAAAA8AAABkcnMvZG93bnJldi54bWxEj1FrwkAQhN8L/odjhb7Viz6IpJ4SBEFL&#10;sdb6A9bcmgRzeyG3jdFf7xWEPg4z8w0zX/auVh21ofJsYDxKQBHn3lZcGDj+rN9moIIgW6w9k4Eb&#10;BVguBi9zTK2/8jd1BylUhHBI0UAp0qRah7wkh2HkG+LonX3rUKJsC21bvEa4q/UkSabaYcVxocSG&#10;ViXll8OvMyDN/XZa3bPZp9Q62+/sV/Kx7Yx5HfbZOyihXv7Dz/bGGpiO4e9L/AF6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Nk0MMAAADbAAAADwAAAAAAAAAAAAAAAACf&#10;AgAAZHJzL2Rvd25yZXYueG1sUEsFBgAAAAAEAAQA9wAAAI8D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553344" behindDoc="1" locked="0" layoutInCell="1" allowOverlap="1">
                <wp:simplePos x="0" y="0"/>
                <wp:positionH relativeFrom="page">
                  <wp:posOffset>3340100</wp:posOffset>
                </wp:positionH>
                <wp:positionV relativeFrom="paragraph">
                  <wp:posOffset>599440</wp:posOffset>
                </wp:positionV>
                <wp:extent cx="3502660" cy="4178300"/>
                <wp:effectExtent l="0" t="0" r="0" b="0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660" cy="4178300"/>
                          <a:chOff x="5260" y="944"/>
                          <a:chExt cx="5516" cy="6580"/>
                        </a:xfrm>
                      </wpg:grpSpPr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5282" y="948"/>
                            <a:ext cx="5471" cy="6554"/>
                          </a:xfrm>
                          <a:custGeom>
                            <a:avLst/>
                            <a:gdLst>
                              <a:gd name="T0" fmla="+- 0 10367 5282"/>
                              <a:gd name="T1" fmla="*/ T0 w 5471"/>
                              <a:gd name="T2" fmla="+- 0 948 948"/>
                              <a:gd name="T3" fmla="*/ 948 h 6554"/>
                              <a:gd name="T4" fmla="+- 0 5668 5282"/>
                              <a:gd name="T5" fmla="*/ T4 w 5471"/>
                              <a:gd name="T6" fmla="+- 0 948 948"/>
                              <a:gd name="T7" fmla="*/ 948 h 6554"/>
                              <a:gd name="T8" fmla="+- 0 5590 5282"/>
                              <a:gd name="T9" fmla="*/ T8 w 5471"/>
                              <a:gd name="T10" fmla="+- 0 956 948"/>
                              <a:gd name="T11" fmla="*/ 956 h 6554"/>
                              <a:gd name="T12" fmla="+- 0 5518 5282"/>
                              <a:gd name="T13" fmla="*/ T12 w 5471"/>
                              <a:gd name="T14" fmla="+- 0 978 948"/>
                              <a:gd name="T15" fmla="*/ 978 h 6554"/>
                              <a:gd name="T16" fmla="+- 0 5452 5282"/>
                              <a:gd name="T17" fmla="*/ T16 w 5471"/>
                              <a:gd name="T18" fmla="+- 0 1014 948"/>
                              <a:gd name="T19" fmla="*/ 1014 h 6554"/>
                              <a:gd name="T20" fmla="+- 0 5395 5282"/>
                              <a:gd name="T21" fmla="*/ T20 w 5471"/>
                              <a:gd name="T22" fmla="+- 0 1061 948"/>
                              <a:gd name="T23" fmla="*/ 1061 h 6554"/>
                              <a:gd name="T24" fmla="+- 0 5348 5282"/>
                              <a:gd name="T25" fmla="*/ T24 w 5471"/>
                              <a:gd name="T26" fmla="+- 0 1118 948"/>
                              <a:gd name="T27" fmla="*/ 1118 h 6554"/>
                              <a:gd name="T28" fmla="+- 0 5312 5282"/>
                              <a:gd name="T29" fmla="*/ T28 w 5471"/>
                              <a:gd name="T30" fmla="+- 0 1184 948"/>
                              <a:gd name="T31" fmla="*/ 1184 h 6554"/>
                              <a:gd name="T32" fmla="+- 0 5290 5282"/>
                              <a:gd name="T33" fmla="*/ T32 w 5471"/>
                              <a:gd name="T34" fmla="+- 0 1256 948"/>
                              <a:gd name="T35" fmla="*/ 1256 h 6554"/>
                              <a:gd name="T36" fmla="+- 0 5282 5282"/>
                              <a:gd name="T37" fmla="*/ T36 w 5471"/>
                              <a:gd name="T38" fmla="+- 0 1334 948"/>
                              <a:gd name="T39" fmla="*/ 1334 h 6554"/>
                              <a:gd name="T40" fmla="+- 0 5282 5282"/>
                              <a:gd name="T41" fmla="*/ T40 w 5471"/>
                              <a:gd name="T42" fmla="+- 0 7116 948"/>
                              <a:gd name="T43" fmla="*/ 7116 h 6554"/>
                              <a:gd name="T44" fmla="+- 0 5290 5282"/>
                              <a:gd name="T45" fmla="*/ T44 w 5471"/>
                              <a:gd name="T46" fmla="+- 0 7194 948"/>
                              <a:gd name="T47" fmla="*/ 7194 h 6554"/>
                              <a:gd name="T48" fmla="+- 0 5312 5282"/>
                              <a:gd name="T49" fmla="*/ T48 w 5471"/>
                              <a:gd name="T50" fmla="+- 0 7266 948"/>
                              <a:gd name="T51" fmla="*/ 7266 h 6554"/>
                              <a:gd name="T52" fmla="+- 0 5348 5282"/>
                              <a:gd name="T53" fmla="*/ T52 w 5471"/>
                              <a:gd name="T54" fmla="+- 0 7332 948"/>
                              <a:gd name="T55" fmla="*/ 7332 h 6554"/>
                              <a:gd name="T56" fmla="+- 0 5395 5282"/>
                              <a:gd name="T57" fmla="*/ T56 w 5471"/>
                              <a:gd name="T58" fmla="+- 0 7389 948"/>
                              <a:gd name="T59" fmla="*/ 7389 h 6554"/>
                              <a:gd name="T60" fmla="+- 0 5452 5282"/>
                              <a:gd name="T61" fmla="*/ T60 w 5471"/>
                              <a:gd name="T62" fmla="+- 0 7436 948"/>
                              <a:gd name="T63" fmla="*/ 7436 h 6554"/>
                              <a:gd name="T64" fmla="+- 0 5518 5282"/>
                              <a:gd name="T65" fmla="*/ T64 w 5471"/>
                              <a:gd name="T66" fmla="+- 0 7472 948"/>
                              <a:gd name="T67" fmla="*/ 7472 h 6554"/>
                              <a:gd name="T68" fmla="+- 0 5590 5282"/>
                              <a:gd name="T69" fmla="*/ T68 w 5471"/>
                              <a:gd name="T70" fmla="+- 0 7494 948"/>
                              <a:gd name="T71" fmla="*/ 7494 h 6554"/>
                              <a:gd name="T72" fmla="+- 0 5668 5282"/>
                              <a:gd name="T73" fmla="*/ T72 w 5471"/>
                              <a:gd name="T74" fmla="+- 0 7502 948"/>
                              <a:gd name="T75" fmla="*/ 7502 h 6554"/>
                              <a:gd name="T76" fmla="+- 0 10367 5282"/>
                              <a:gd name="T77" fmla="*/ T76 w 5471"/>
                              <a:gd name="T78" fmla="+- 0 7502 948"/>
                              <a:gd name="T79" fmla="*/ 7502 h 6554"/>
                              <a:gd name="T80" fmla="+- 0 10445 5282"/>
                              <a:gd name="T81" fmla="*/ T80 w 5471"/>
                              <a:gd name="T82" fmla="+- 0 7494 948"/>
                              <a:gd name="T83" fmla="*/ 7494 h 6554"/>
                              <a:gd name="T84" fmla="+- 0 10517 5282"/>
                              <a:gd name="T85" fmla="*/ T84 w 5471"/>
                              <a:gd name="T86" fmla="+- 0 7472 948"/>
                              <a:gd name="T87" fmla="*/ 7472 h 6554"/>
                              <a:gd name="T88" fmla="+- 0 10583 5282"/>
                              <a:gd name="T89" fmla="*/ T88 w 5471"/>
                              <a:gd name="T90" fmla="+- 0 7436 948"/>
                              <a:gd name="T91" fmla="*/ 7436 h 6554"/>
                              <a:gd name="T92" fmla="+- 0 10640 5282"/>
                              <a:gd name="T93" fmla="*/ T92 w 5471"/>
                              <a:gd name="T94" fmla="+- 0 7389 948"/>
                              <a:gd name="T95" fmla="*/ 7389 h 6554"/>
                              <a:gd name="T96" fmla="+- 0 10687 5282"/>
                              <a:gd name="T97" fmla="*/ T96 w 5471"/>
                              <a:gd name="T98" fmla="+- 0 7332 948"/>
                              <a:gd name="T99" fmla="*/ 7332 h 6554"/>
                              <a:gd name="T100" fmla="+- 0 10723 5282"/>
                              <a:gd name="T101" fmla="*/ T100 w 5471"/>
                              <a:gd name="T102" fmla="+- 0 7266 948"/>
                              <a:gd name="T103" fmla="*/ 7266 h 6554"/>
                              <a:gd name="T104" fmla="+- 0 10745 5282"/>
                              <a:gd name="T105" fmla="*/ T104 w 5471"/>
                              <a:gd name="T106" fmla="+- 0 7194 948"/>
                              <a:gd name="T107" fmla="*/ 7194 h 6554"/>
                              <a:gd name="T108" fmla="+- 0 10753 5282"/>
                              <a:gd name="T109" fmla="*/ T108 w 5471"/>
                              <a:gd name="T110" fmla="+- 0 7116 948"/>
                              <a:gd name="T111" fmla="*/ 7116 h 6554"/>
                              <a:gd name="T112" fmla="+- 0 10753 5282"/>
                              <a:gd name="T113" fmla="*/ T112 w 5471"/>
                              <a:gd name="T114" fmla="+- 0 1334 948"/>
                              <a:gd name="T115" fmla="*/ 1334 h 6554"/>
                              <a:gd name="T116" fmla="+- 0 10745 5282"/>
                              <a:gd name="T117" fmla="*/ T116 w 5471"/>
                              <a:gd name="T118" fmla="+- 0 1256 948"/>
                              <a:gd name="T119" fmla="*/ 1256 h 6554"/>
                              <a:gd name="T120" fmla="+- 0 10723 5282"/>
                              <a:gd name="T121" fmla="*/ T120 w 5471"/>
                              <a:gd name="T122" fmla="+- 0 1184 948"/>
                              <a:gd name="T123" fmla="*/ 1184 h 6554"/>
                              <a:gd name="T124" fmla="+- 0 10687 5282"/>
                              <a:gd name="T125" fmla="*/ T124 w 5471"/>
                              <a:gd name="T126" fmla="+- 0 1118 948"/>
                              <a:gd name="T127" fmla="*/ 1118 h 6554"/>
                              <a:gd name="T128" fmla="+- 0 10640 5282"/>
                              <a:gd name="T129" fmla="*/ T128 w 5471"/>
                              <a:gd name="T130" fmla="+- 0 1061 948"/>
                              <a:gd name="T131" fmla="*/ 1061 h 6554"/>
                              <a:gd name="T132" fmla="+- 0 10583 5282"/>
                              <a:gd name="T133" fmla="*/ T132 w 5471"/>
                              <a:gd name="T134" fmla="+- 0 1014 948"/>
                              <a:gd name="T135" fmla="*/ 1014 h 6554"/>
                              <a:gd name="T136" fmla="+- 0 10517 5282"/>
                              <a:gd name="T137" fmla="*/ T136 w 5471"/>
                              <a:gd name="T138" fmla="+- 0 978 948"/>
                              <a:gd name="T139" fmla="*/ 978 h 6554"/>
                              <a:gd name="T140" fmla="+- 0 10445 5282"/>
                              <a:gd name="T141" fmla="*/ T140 w 5471"/>
                              <a:gd name="T142" fmla="+- 0 956 948"/>
                              <a:gd name="T143" fmla="*/ 956 h 6554"/>
                              <a:gd name="T144" fmla="+- 0 10367 5282"/>
                              <a:gd name="T145" fmla="*/ T144 w 5471"/>
                              <a:gd name="T146" fmla="+- 0 948 948"/>
                              <a:gd name="T147" fmla="*/ 948 h 6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471" h="6554">
                                <a:moveTo>
                                  <a:pt x="5085" y="0"/>
                                </a:moveTo>
                                <a:lnTo>
                                  <a:pt x="386" y="0"/>
                                </a:lnTo>
                                <a:lnTo>
                                  <a:pt x="308" y="8"/>
                                </a:lnTo>
                                <a:lnTo>
                                  <a:pt x="236" y="30"/>
                                </a:lnTo>
                                <a:lnTo>
                                  <a:pt x="170" y="66"/>
                                </a:lnTo>
                                <a:lnTo>
                                  <a:pt x="113" y="113"/>
                                </a:lnTo>
                                <a:lnTo>
                                  <a:pt x="66" y="170"/>
                                </a:lnTo>
                                <a:lnTo>
                                  <a:pt x="30" y="236"/>
                                </a:lnTo>
                                <a:lnTo>
                                  <a:pt x="8" y="308"/>
                                </a:lnTo>
                                <a:lnTo>
                                  <a:pt x="0" y="386"/>
                                </a:lnTo>
                                <a:lnTo>
                                  <a:pt x="0" y="6168"/>
                                </a:lnTo>
                                <a:lnTo>
                                  <a:pt x="8" y="6246"/>
                                </a:lnTo>
                                <a:lnTo>
                                  <a:pt x="30" y="6318"/>
                                </a:lnTo>
                                <a:lnTo>
                                  <a:pt x="66" y="6384"/>
                                </a:lnTo>
                                <a:lnTo>
                                  <a:pt x="113" y="6441"/>
                                </a:lnTo>
                                <a:lnTo>
                                  <a:pt x="170" y="6488"/>
                                </a:lnTo>
                                <a:lnTo>
                                  <a:pt x="236" y="6524"/>
                                </a:lnTo>
                                <a:lnTo>
                                  <a:pt x="308" y="6546"/>
                                </a:lnTo>
                                <a:lnTo>
                                  <a:pt x="386" y="6554"/>
                                </a:lnTo>
                                <a:lnTo>
                                  <a:pt x="5085" y="6554"/>
                                </a:lnTo>
                                <a:lnTo>
                                  <a:pt x="5163" y="6546"/>
                                </a:lnTo>
                                <a:lnTo>
                                  <a:pt x="5235" y="6524"/>
                                </a:lnTo>
                                <a:lnTo>
                                  <a:pt x="5301" y="6488"/>
                                </a:lnTo>
                                <a:lnTo>
                                  <a:pt x="5358" y="6441"/>
                                </a:lnTo>
                                <a:lnTo>
                                  <a:pt x="5405" y="6384"/>
                                </a:lnTo>
                                <a:lnTo>
                                  <a:pt x="5441" y="6318"/>
                                </a:lnTo>
                                <a:lnTo>
                                  <a:pt x="5463" y="6246"/>
                                </a:lnTo>
                                <a:lnTo>
                                  <a:pt x="5471" y="6168"/>
                                </a:lnTo>
                                <a:lnTo>
                                  <a:pt x="5471" y="386"/>
                                </a:lnTo>
                                <a:lnTo>
                                  <a:pt x="5463" y="308"/>
                                </a:lnTo>
                                <a:lnTo>
                                  <a:pt x="5441" y="236"/>
                                </a:lnTo>
                                <a:lnTo>
                                  <a:pt x="5405" y="170"/>
                                </a:lnTo>
                                <a:lnTo>
                                  <a:pt x="5358" y="113"/>
                                </a:lnTo>
                                <a:lnTo>
                                  <a:pt x="5301" y="66"/>
                                </a:lnTo>
                                <a:lnTo>
                                  <a:pt x="5235" y="30"/>
                                </a:lnTo>
                                <a:lnTo>
                                  <a:pt x="5163" y="8"/>
                                </a:lnTo>
                                <a:lnTo>
                                  <a:pt x="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5"/>
                        <wps:cNvSpPr>
                          <a:spLocks/>
                        </wps:cNvSpPr>
                        <wps:spPr bwMode="auto">
                          <a:xfrm>
                            <a:off x="5259" y="944"/>
                            <a:ext cx="5516" cy="6580"/>
                          </a:xfrm>
                          <a:custGeom>
                            <a:avLst/>
                            <a:gdLst>
                              <a:gd name="T0" fmla="+- 0 5440 5260"/>
                              <a:gd name="T1" fmla="*/ T0 w 5516"/>
                              <a:gd name="T2" fmla="+- 0 1004 944"/>
                              <a:gd name="T3" fmla="*/ 1004 h 6580"/>
                              <a:gd name="T4" fmla="+- 0 5309 5260"/>
                              <a:gd name="T5" fmla="*/ T4 w 5516"/>
                              <a:gd name="T6" fmla="+- 0 1144 944"/>
                              <a:gd name="T7" fmla="*/ 1144 h 6580"/>
                              <a:gd name="T8" fmla="+- 0 5264 5260"/>
                              <a:gd name="T9" fmla="*/ T8 w 5516"/>
                              <a:gd name="T10" fmla="+- 0 1284 944"/>
                              <a:gd name="T11" fmla="*/ 1284 h 6580"/>
                              <a:gd name="T12" fmla="+- 0 5260 5260"/>
                              <a:gd name="T13" fmla="*/ T12 w 5516"/>
                              <a:gd name="T14" fmla="+- 0 7144 944"/>
                              <a:gd name="T15" fmla="*/ 7144 h 6580"/>
                              <a:gd name="T16" fmla="+- 0 5278 5260"/>
                              <a:gd name="T17" fmla="*/ T16 w 5516"/>
                              <a:gd name="T18" fmla="+- 0 7244 944"/>
                              <a:gd name="T19" fmla="*/ 7244 h 6580"/>
                              <a:gd name="T20" fmla="+- 0 5379 5260"/>
                              <a:gd name="T21" fmla="*/ T20 w 5516"/>
                              <a:gd name="T22" fmla="+- 0 7424 944"/>
                              <a:gd name="T23" fmla="*/ 7424 h 6580"/>
                              <a:gd name="T24" fmla="+- 0 5546 5260"/>
                              <a:gd name="T25" fmla="*/ T24 w 5516"/>
                              <a:gd name="T26" fmla="+- 0 7524 944"/>
                              <a:gd name="T27" fmla="*/ 7524 h 6580"/>
                              <a:gd name="T28" fmla="+- 0 5481 5260"/>
                              <a:gd name="T29" fmla="*/ T28 w 5516"/>
                              <a:gd name="T30" fmla="+- 0 7464 944"/>
                              <a:gd name="T31" fmla="*/ 7464 h 6580"/>
                              <a:gd name="T32" fmla="+- 0 5342 5260"/>
                              <a:gd name="T33" fmla="*/ T32 w 5516"/>
                              <a:gd name="T34" fmla="+- 0 7344 944"/>
                              <a:gd name="T35" fmla="*/ 7344 h 6580"/>
                              <a:gd name="T36" fmla="+- 0 5283 5260"/>
                              <a:gd name="T37" fmla="*/ T36 w 5516"/>
                              <a:gd name="T38" fmla="+- 0 7204 944"/>
                              <a:gd name="T39" fmla="*/ 7204 h 6580"/>
                              <a:gd name="T40" fmla="+- 0 5275 5260"/>
                              <a:gd name="T41" fmla="*/ T40 w 5516"/>
                              <a:gd name="T42" fmla="+- 0 1344 944"/>
                              <a:gd name="T43" fmla="*/ 1344 h 6580"/>
                              <a:gd name="T44" fmla="+- 0 5287 5260"/>
                              <a:gd name="T45" fmla="*/ T44 w 5516"/>
                              <a:gd name="T46" fmla="+- 0 1244 944"/>
                              <a:gd name="T47" fmla="*/ 1244 h 6580"/>
                              <a:gd name="T48" fmla="+- 0 5365 5260"/>
                              <a:gd name="T49" fmla="*/ T48 w 5516"/>
                              <a:gd name="T50" fmla="+- 0 1084 944"/>
                              <a:gd name="T51" fmla="*/ 1084 h 6580"/>
                              <a:gd name="T52" fmla="+- 0 5515 5260"/>
                              <a:gd name="T53" fmla="*/ T52 w 5516"/>
                              <a:gd name="T54" fmla="+- 0 984 944"/>
                              <a:gd name="T55" fmla="*/ 984 h 6580"/>
                              <a:gd name="T56" fmla="+- 0 10407 5260"/>
                              <a:gd name="T57" fmla="*/ T56 w 5516"/>
                              <a:gd name="T58" fmla="+- 0 944 944"/>
                              <a:gd name="T59" fmla="*/ 944 h 6580"/>
                              <a:gd name="T60" fmla="+- 0 10587 5260"/>
                              <a:gd name="T61" fmla="*/ T60 w 5516"/>
                              <a:gd name="T62" fmla="+- 0 1024 944"/>
                              <a:gd name="T63" fmla="*/ 1024 h 6580"/>
                              <a:gd name="T64" fmla="+- 0 10713 5260"/>
                              <a:gd name="T65" fmla="*/ T64 w 5516"/>
                              <a:gd name="T66" fmla="+- 0 1164 944"/>
                              <a:gd name="T67" fmla="*/ 1164 h 6580"/>
                              <a:gd name="T68" fmla="+- 0 10756 5260"/>
                              <a:gd name="T69" fmla="*/ T68 w 5516"/>
                              <a:gd name="T70" fmla="+- 0 1284 944"/>
                              <a:gd name="T71" fmla="*/ 1284 h 6580"/>
                              <a:gd name="T72" fmla="+- 0 10760 5260"/>
                              <a:gd name="T73" fmla="*/ T72 w 5516"/>
                              <a:gd name="T74" fmla="+- 0 7144 944"/>
                              <a:gd name="T75" fmla="*/ 7144 h 6580"/>
                              <a:gd name="T76" fmla="+- 0 10743 5260"/>
                              <a:gd name="T77" fmla="*/ T76 w 5516"/>
                              <a:gd name="T78" fmla="+- 0 7244 944"/>
                              <a:gd name="T79" fmla="*/ 7244 h 6580"/>
                              <a:gd name="T80" fmla="+- 0 10645 5260"/>
                              <a:gd name="T81" fmla="*/ T80 w 5516"/>
                              <a:gd name="T82" fmla="+- 0 7404 944"/>
                              <a:gd name="T83" fmla="*/ 7404 h 6580"/>
                              <a:gd name="T84" fmla="+- 0 10484 5260"/>
                              <a:gd name="T85" fmla="*/ T84 w 5516"/>
                              <a:gd name="T86" fmla="+- 0 7504 944"/>
                              <a:gd name="T87" fmla="*/ 7504 h 6580"/>
                              <a:gd name="T88" fmla="+- 0 10562 5260"/>
                              <a:gd name="T89" fmla="*/ T88 w 5516"/>
                              <a:gd name="T90" fmla="+- 0 7484 944"/>
                              <a:gd name="T91" fmla="*/ 7484 h 6580"/>
                              <a:gd name="T92" fmla="+- 0 10706 5260"/>
                              <a:gd name="T93" fmla="*/ T92 w 5516"/>
                              <a:gd name="T94" fmla="+- 0 7344 944"/>
                              <a:gd name="T95" fmla="*/ 7344 h 6580"/>
                              <a:gd name="T96" fmla="+- 0 10767 5260"/>
                              <a:gd name="T97" fmla="*/ T96 w 5516"/>
                              <a:gd name="T98" fmla="+- 0 7204 944"/>
                              <a:gd name="T99" fmla="*/ 7204 h 6580"/>
                              <a:gd name="T100" fmla="+- 0 10776 5260"/>
                              <a:gd name="T101" fmla="*/ T100 w 5516"/>
                              <a:gd name="T102" fmla="+- 0 1344 944"/>
                              <a:gd name="T103" fmla="*/ 1344 h 6580"/>
                              <a:gd name="T104" fmla="+- 0 10763 5260"/>
                              <a:gd name="T105" fmla="*/ T104 w 5516"/>
                              <a:gd name="T106" fmla="+- 0 1244 944"/>
                              <a:gd name="T107" fmla="*/ 1244 h 6580"/>
                              <a:gd name="T108" fmla="+- 0 10682 5260"/>
                              <a:gd name="T109" fmla="*/ T108 w 5516"/>
                              <a:gd name="T110" fmla="+- 0 1084 944"/>
                              <a:gd name="T111" fmla="*/ 1084 h 6580"/>
                              <a:gd name="T112" fmla="+- 0 10526 5260"/>
                              <a:gd name="T113" fmla="*/ T112 w 5516"/>
                              <a:gd name="T114" fmla="+- 0 964 944"/>
                              <a:gd name="T115" fmla="*/ 964 h 6580"/>
                              <a:gd name="T116" fmla="+- 0 10443 5260"/>
                              <a:gd name="T117" fmla="*/ T116 w 5516"/>
                              <a:gd name="T118" fmla="+- 0 7504 944"/>
                              <a:gd name="T119" fmla="*/ 7504 h 6580"/>
                              <a:gd name="T120" fmla="+- 0 5427 5260"/>
                              <a:gd name="T121" fmla="*/ T120 w 5516"/>
                              <a:gd name="T122" fmla="+- 0 1044 944"/>
                              <a:gd name="T123" fmla="*/ 1044 h 6580"/>
                              <a:gd name="T124" fmla="+- 0 5319 5260"/>
                              <a:gd name="T125" fmla="*/ T124 w 5516"/>
                              <a:gd name="T126" fmla="+- 0 1204 944"/>
                              <a:gd name="T127" fmla="*/ 1204 h 6580"/>
                              <a:gd name="T128" fmla="+- 0 5292 5260"/>
                              <a:gd name="T129" fmla="*/ T128 w 5516"/>
                              <a:gd name="T130" fmla="+- 0 1304 944"/>
                              <a:gd name="T131" fmla="*/ 1304 h 6580"/>
                              <a:gd name="T132" fmla="+- 0 5292 5260"/>
                              <a:gd name="T133" fmla="*/ T132 w 5516"/>
                              <a:gd name="T134" fmla="+- 0 7164 944"/>
                              <a:gd name="T135" fmla="*/ 7164 h 6580"/>
                              <a:gd name="T136" fmla="+- 0 5319 5260"/>
                              <a:gd name="T137" fmla="*/ T136 w 5516"/>
                              <a:gd name="T138" fmla="+- 0 7264 944"/>
                              <a:gd name="T139" fmla="*/ 7264 h 6580"/>
                              <a:gd name="T140" fmla="+- 0 5427 5260"/>
                              <a:gd name="T141" fmla="*/ T140 w 5516"/>
                              <a:gd name="T142" fmla="+- 0 7424 944"/>
                              <a:gd name="T143" fmla="*/ 7424 h 6580"/>
                              <a:gd name="T144" fmla="+- 0 5560 5260"/>
                              <a:gd name="T145" fmla="*/ T144 w 5516"/>
                              <a:gd name="T146" fmla="+- 0 7464 944"/>
                              <a:gd name="T147" fmla="*/ 7464 h 6580"/>
                              <a:gd name="T148" fmla="+- 0 5411 5260"/>
                              <a:gd name="T149" fmla="*/ T148 w 5516"/>
                              <a:gd name="T150" fmla="+- 0 7384 944"/>
                              <a:gd name="T151" fmla="*/ 7384 h 6580"/>
                              <a:gd name="T152" fmla="+- 0 5321 5260"/>
                              <a:gd name="T153" fmla="*/ T152 w 5516"/>
                              <a:gd name="T154" fmla="+- 0 7224 944"/>
                              <a:gd name="T155" fmla="*/ 7224 h 6580"/>
                              <a:gd name="T156" fmla="+- 0 5305 5260"/>
                              <a:gd name="T157" fmla="*/ T156 w 5516"/>
                              <a:gd name="T158" fmla="+- 0 7144 944"/>
                              <a:gd name="T159" fmla="*/ 7144 h 6580"/>
                              <a:gd name="T160" fmla="+- 0 5309 5260"/>
                              <a:gd name="T161" fmla="*/ T160 w 5516"/>
                              <a:gd name="T162" fmla="+- 0 1284 944"/>
                              <a:gd name="T163" fmla="*/ 1284 h 6580"/>
                              <a:gd name="T164" fmla="+- 0 5349 5260"/>
                              <a:gd name="T165" fmla="*/ T164 w 5516"/>
                              <a:gd name="T166" fmla="+- 0 1164 944"/>
                              <a:gd name="T167" fmla="*/ 1164 h 6580"/>
                              <a:gd name="T168" fmla="+- 0 5465 5260"/>
                              <a:gd name="T169" fmla="*/ T168 w 5516"/>
                              <a:gd name="T170" fmla="+- 0 1044 944"/>
                              <a:gd name="T171" fmla="*/ 1044 h 6580"/>
                              <a:gd name="T172" fmla="+- 0 10540 5260"/>
                              <a:gd name="T173" fmla="*/ T172 w 5516"/>
                              <a:gd name="T174" fmla="+- 0 1024 944"/>
                              <a:gd name="T175" fmla="*/ 1024 h 6580"/>
                              <a:gd name="T176" fmla="+- 0 10668 5260"/>
                              <a:gd name="T177" fmla="*/ T176 w 5516"/>
                              <a:gd name="T178" fmla="+- 0 1144 944"/>
                              <a:gd name="T179" fmla="*/ 1144 h 6580"/>
                              <a:gd name="T180" fmla="+- 0 10723 5260"/>
                              <a:gd name="T181" fmla="*/ T180 w 5516"/>
                              <a:gd name="T182" fmla="+- 0 1264 944"/>
                              <a:gd name="T183" fmla="*/ 1264 h 6580"/>
                              <a:gd name="T184" fmla="+- 0 10731 5260"/>
                              <a:gd name="T185" fmla="*/ T184 w 5516"/>
                              <a:gd name="T186" fmla="+- 0 7124 944"/>
                              <a:gd name="T187" fmla="*/ 7124 h 6580"/>
                              <a:gd name="T188" fmla="+- 0 10719 5260"/>
                              <a:gd name="T189" fmla="*/ T188 w 5516"/>
                              <a:gd name="T190" fmla="+- 0 7224 944"/>
                              <a:gd name="T191" fmla="*/ 7224 h 6580"/>
                              <a:gd name="T192" fmla="+- 0 10648 5260"/>
                              <a:gd name="T193" fmla="*/ T192 w 5516"/>
                              <a:gd name="T194" fmla="+- 0 7364 944"/>
                              <a:gd name="T195" fmla="*/ 7364 h 6580"/>
                              <a:gd name="T196" fmla="+- 0 10508 5260"/>
                              <a:gd name="T197" fmla="*/ T196 w 5516"/>
                              <a:gd name="T198" fmla="+- 0 7464 944"/>
                              <a:gd name="T199" fmla="*/ 7464 h 6580"/>
                              <a:gd name="T200" fmla="+- 0 10579 5260"/>
                              <a:gd name="T201" fmla="*/ T200 w 5516"/>
                              <a:gd name="T202" fmla="+- 0 7444 944"/>
                              <a:gd name="T203" fmla="*/ 7444 h 6580"/>
                              <a:gd name="T204" fmla="+- 0 10700 5260"/>
                              <a:gd name="T205" fmla="*/ T204 w 5516"/>
                              <a:gd name="T206" fmla="+- 0 7304 944"/>
                              <a:gd name="T207" fmla="*/ 7304 h 6580"/>
                              <a:gd name="T208" fmla="+- 0 10741 5260"/>
                              <a:gd name="T209" fmla="*/ T208 w 5516"/>
                              <a:gd name="T210" fmla="+- 0 7184 944"/>
                              <a:gd name="T211" fmla="*/ 7184 h 6580"/>
                              <a:gd name="T212" fmla="+- 0 10745 5260"/>
                              <a:gd name="T213" fmla="*/ T212 w 5516"/>
                              <a:gd name="T214" fmla="+- 0 1324 944"/>
                              <a:gd name="T215" fmla="*/ 1324 h 6580"/>
                              <a:gd name="T216" fmla="+- 0 10729 5260"/>
                              <a:gd name="T217" fmla="*/ T216 w 5516"/>
                              <a:gd name="T218" fmla="+- 0 1224 944"/>
                              <a:gd name="T219" fmla="*/ 1224 h 6580"/>
                              <a:gd name="T220" fmla="+- 0 10635 5260"/>
                              <a:gd name="T221" fmla="*/ T220 w 5516"/>
                              <a:gd name="T222" fmla="+- 0 1084 944"/>
                              <a:gd name="T223" fmla="*/ 1084 h 6580"/>
                              <a:gd name="T224" fmla="+- 0 5556 5260"/>
                              <a:gd name="T225" fmla="*/ T224 w 5516"/>
                              <a:gd name="T226" fmla="+- 0 984 944"/>
                              <a:gd name="T227" fmla="*/ 984 h 6580"/>
                              <a:gd name="T228" fmla="+- 0 10458 5260"/>
                              <a:gd name="T229" fmla="*/ T228 w 5516"/>
                              <a:gd name="T230" fmla="+- 0 984 944"/>
                              <a:gd name="T231" fmla="*/ 984 h 6580"/>
                              <a:gd name="T232" fmla="+- 0 5592 5260"/>
                              <a:gd name="T233" fmla="*/ T232 w 5516"/>
                              <a:gd name="T234" fmla="+- 0 964 944"/>
                              <a:gd name="T235" fmla="*/ 964 h 6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16" h="6580">
                                <a:moveTo>
                                  <a:pt x="368" y="0"/>
                                </a:moveTo>
                                <a:lnTo>
                                  <a:pt x="286" y="0"/>
                                </a:lnTo>
                                <a:lnTo>
                                  <a:pt x="249" y="20"/>
                                </a:lnTo>
                                <a:lnTo>
                                  <a:pt x="213" y="40"/>
                                </a:lnTo>
                                <a:lnTo>
                                  <a:pt x="180" y="60"/>
                                </a:lnTo>
                                <a:lnTo>
                                  <a:pt x="148" y="80"/>
                                </a:lnTo>
                                <a:lnTo>
                                  <a:pt x="119" y="120"/>
                                </a:lnTo>
                                <a:lnTo>
                                  <a:pt x="93" y="140"/>
                                </a:lnTo>
                                <a:lnTo>
                                  <a:pt x="69" y="180"/>
                                </a:lnTo>
                                <a:lnTo>
                                  <a:pt x="49" y="200"/>
                                </a:lnTo>
                                <a:lnTo>
                                  <a:pt x="32" y="240"/>
                                </a:lnTo>
                                <a:lnTo>
                                  <a:pt x="18" y="280"/>
                                </a:lnTo>
                                <a:lnTo>
                                  <a:pt x="12" y="300"/>
                                </a:lnTo>
                                <a:lnTo>
                                  <a:pt x="8" y="320"/>
                                </a:lnTo>
                                <a:lnTo>
                                  <a:pt x="4" y="340"/>
                                </a:lnTo>
                                <a:lnTo>
                                  <a:pt x="2" y="360"/>
                                </a:lnTo>
                                <a:lnTo>
                                  <a:pt x="0" y="380"/>
                                </a:lnTo>
                                <a:lnTo>
                                  <a:pt x="0" y="400"/>
                                </a:lnTo>
                                <a:lnTo>
                                  <a:pt x="0" y="6180"/>
                                </a:lnTo>
                                <a:lnTo>
                                  <a:pt x="0" y="6200"/>
                                </a:lnTo>
                                <a:lnTo>
                                  <a:pt x="2" y="6220"/>
                                </a:lnTo>
                                <a:lnTo>
                                  <a:pt x="4" y="6240"/>
                                </a:lnTo>
                                <a:lnTo>
                                  <a:pt x="8" y="6260"/>
                                </a:lnTo>
                                <a:lnTo>
                                  <a:pt x="12" y="6280"/>
                                </a:lnTo>
                                <a:lnTo>
                                  <a:pt x="18" y="6300"/>
                                </a:lnTo>
                                <a:lnTo>
                                  <a:pt x="32" y="6340"/>
                                </a:lnTo>
                                <a:lnTo>
                                  <a:pt x="49" y="6380"/>
                                </a:lnTo>
                                <a:lnTo>
                                  <a:pt x="69" y="6400"/>
                                </a:lnTo>
                                <a:lnTo>
                                  <a:pt x="93" y="6440"/>
                                </a:lnTo>
                                <a:lnTo>
                                  <a:pt x="119" y="6480"/>
                                </a:lnTo>
                                <a:lnTo>
                                  <a:pt x="148" y="6500"/>
                                </a:lnTo>
                                <a:lnTo>
                                  <a:pt x="180" y="6520"/>
                                </a:lnTo>
                                <a:lnTo>
                                  <a:pt x="213" y="6540"/>
                                </a:lnTo>
                                <a:lnTo>
                                  <a:pt x="249" y="6560"/>
                                </a:lnTo>
                                <a:lnTo>
                                  <a:pt x="286" y="6580"/>
                                </a:lnTo>
                                <a:lnTo>
                                  <a:pt x="348" y="6580"/>
                                </a:lnTo>
                                <a:lnTo>
                                  <a:pt x="329" y="6560"/>
                                </a:lnTo>
                                <a:lnTo>
                                  <a:pt x="291" y="6560"/>
                                </a:lnTo>
                                <a:lnTo>
                                  <a:pt x="255" y="6540"/>
                                </a:lnTo>
                                <a:lnTo>
                                  <a:pt x="221" y="6520"/>
                                </a:lnTo>
                                <a:lnTo>
                                  <a:pt x="188" y="6500"/>
                                </a:lnTo>
                                <a:lnTo>
                                  <a:pt x="158" y="6480"/>
                                </a:lnTo>
                                <a:lnTo>
                                  <a:pt x="130" y="6460"/>
                                </a:lnTo>
                                <a:lnTo>
                                  <a:pt x="105" y="6440"/>
                                </a:lnTo>
                                <a:lnTo>
                                  <a:pt x="82" y="6400"/>
                                </a:lnTo>
                                <a:lnTo>
                                  <a:pt x="62" y="6360"/>
                                </a:lnTo>
                                <a:lnTo>
                                  <a:pt x="45" y="6340"/>
                                </a:lnTo>
                                <a:lnTo>
                                  <a:pt x="32" y="6300"/>
                                </a:lnTo>
                                <a:lnTo>
                                  <a:pt x="27" y="6280"/>
                                </a:lnTo>
                                <a:lnTo>
                                  <a:pt x="23" y="6260"/>
                                </a:lnTo>
                                <a:lnTo>
                                  <a:pt x="19" y="6240"/>
                                </a:lnTo>
                                <a:lnTo>
                                  <a:pt x="17" y="6220"/>
                                </a:lnTo>
                                <a:lnTo>
                                  <a:pt x="15" y="6200"/>
                                </a:lnTo>
                                <a:lnTo>
                                  <a:pt x="15" y="6180"/>
                                </a:lnTo>
                                <a:lnTo>
                                  <a:pt x="15" y="400"/>
                                </a:lnTo>
                                <a:lnTo>
                                  <a:pt x="15" y="380"/>
                                </a:lnTo>
                                <a:lnTo>
                                  <a:pt x="17" y="360"/>
                                </a:lnTo>
                                <a:lnTo>
                                  <a:pt x="19" y="340"/>
                                </a:lnTo>
                                <a:lnTo>
                                  <a:pt x="23" y="320"/>
                                </a:lnTo>
                                <a:lnTo>
                                  <a:pt x="27" y="300"/>
                                </a:lnTo>
                                <a:lnTo>
                                  <a:pt x="32" y="280"/>
                                </a:lnTo>
                                <a:lnTo>
                                  <a:pt x="45" y="240"/>
                                </a:lnTo>
                                <a:lnTo>
                                  <a:pt x="62" y="220"/>
                                </a:lnTo>
                                <a:lnTo>
                                  <a:pt x="82" y="180"/>
                                </a:lnTo>
                                <a:lnTo>
                                  <a:pt x="105" y="140"/>
                                </a:lnTo>
                                <a:lnTo>
                                  <a:pt x="130" y="120"/>
                                </a:lnTo>
                                <a:lnTo>
                                  <a:pt x="158" y="100"/>
                                </a:lnTo>
                                <a:lnTo>
                                  <a:pt x="188" y="80"/>
                                </a:lnTo>
                                <a:lnTo>
                                  <a:pt x="220" y="60"/>
                                </a:lnTo>
                                <a:lnTo>
                                  <a:pt x="255" y="40"/>
                                </a:lnTo>
                                <a:lnTo>
                                  <a:pt x="291" y="20"/>
                                </a:lnTo>
                                <a:lnTo>
                                  <a:pt x="348" y="20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5229" y="0"/>
                                </a:moveTo>
                                <a:lnTo>
                                  <a:pt x="5147" y="0"/>
                                </a:lnTo>
                                <a:lnTo>
                                  <a:pt x="5167" y="20"/>
                                </a:lnTo>
                                <a:lnTo>
                                  <a:pt x="5224" y="20"/>
                                </a:lnTo>
                                <a:lnTo>
                                  <a:pt x="5260" y="40"/>
                                </a:lnTo>
                                <a:lnTo>
                                  <a:pt x="5295" y="60"/>
                                </a:lnTo>
                                <a:lnTo>
                                  <a:pt x="5327" y="80"/>
                                </a:lnTo>
                                <a:lnTo>
                                  <a:pt x="5357" y="100"/>
                                </a:lnTo>
                                <a:lnTo>
                                  <a:pt x="5385" y="120"/>
                                </a:lnTo>
                                <a:lnTo>
                                  <a:pt x="5411" y="140"/>
                                </a:lnTo>
                                <a:lnTo>
                                  <a:pt x="5433" y="180"/>
                                </a:lnTo>
                                <a:lnTo>
                                  <a:pt x="5453" y="220"/>
                                </a:lnTo>
                                <a:lnTo>
                                  <a:pt x="5470" y="240"/>
                                </a:lnTo>
                                <a:lnTo>
                                  <a:pt x="5483" y="280"/>
                                </a:lnTo>
                                <a:lnTo>
                                  <a:pt x="5488" y="300"/>
                                </a:lnTo>
                                <a:lnTo>
                                  <a:pt x="5492" y="320"/>
                                </a:lnTo>
                                <a:lnTo>
                                  <a:pt x="5496" y="340"/>
                                </a:lnTo>
                                <a:lnTo>
                                  <a:pt x="5498" y="360"/>
                                </a:lnTo>
                                <a:lnTo>
                                  <a:pt x="5500" y="380"/>
                                </a:lnTo>
                                <a:lnTo>
                                  <a:pt x="5501" y="400"/>
                                </a:lnTo>
                                <a:lnTo>
                                  <a:pt x="5501" y="6180"/>
                                </a:lnTo>
                                <a:lnTo>
                                  <a:pt x="5500" y="6200"/>
                                </a:lnTo>
                                <a:lnTo>
                                  <a:pt x="5499" y="6220"/>
                                </a:lnTo>
                                <a:lnTo>
                                  <a:pt x="5496" y="6240"/>
                                </a:lnTo>
                                <a:lnTo>
                                  <a:pt x="5493" y="6260"/>
                                </a:lnTo>
                                <a:lnTo>
                                  <a:pt x="5488" y="6280"/>
                                </a:lnTo>
                                <a:lnTo>
                                  <a:pt x="5483" y="6300"/>
                                </a:lnTo>
                                <a:lnTo>
                                  <a:pt x="5470" y="6340"/>
                                </a:lnTo>
                                <a:lnTo>
                                  <a:pt x="5453" y="6360"/>
                                </a:lnTo>
                                <a:lnTo>
                                  <a:pt x="5433" y="6400"/>
                                </a:lnTo>
                                <a:lnTo>
                                  <a:pt x="5411" y="6440"/>
                                </a:lnTo>
                                <a:lnTo>
                                  <a:pt x="5385" y="6460"/>
                                </a:lnTo>
                                <a:lnTo>
                                  <a:pt x="5357" y="6480"/>
                                </a:lnTo>
                                <a:lnTo>
                                  <a:pt x="5327" y="6500"/>
                                </a:lnTo>
                                <a:lnTo>
                                  <a:pt x="5295" y="6520"/>
                                </a:lnTo>
                                <a:lnTo>
                                  <a:pt x="5260" y="6540"/>
                                </a:lnTo>
                                <a:lnTo>
                                  <a:pt x="5224" y="6560"/>
                                </a:lnTo>
                                <a:lnTo>
                                  <a:pt x="5186" y="6560"/>
                                </a:lnTo>
                                <a:lnTo>
                                  <a:pt x="5167" y="6580"/>
                                </a:lnTo>
                                <a:lnTo>
                                  <a:pt x="5229" y="6580"/>
                                </a:lnTo>
                                <a:lnTo>
                                  <a:pt x="5266" y="6560"/>
                                </a:lnTo>
                                <a:lnTo>
                                  <a:pt x="5302" y="6540"/>
                                </a:lnTo>
                                <a:lnTo>
                                  <a:pt x="5336" y="6520"/>
                                </a:lnTo>
                                <a:lnTo>
                                  <a:pt x="5367" y="6500"/>
                                </a:lnTo>
                                <a:lnTo>
                                  <a:pt x="5396" y="6480"/>
                                </a:lnTo>
                                <a:lnTo>
                                  <a:pt x="5422" y="6440"/>
                                </a:lnTo>
                                <a:lnTo>
                                  <a:pt x="5446" y="6400"/>
                                </a:lnTo>
                                <a:lnTo>
                                  <a:pt x="5466" y="6380"/>
                                </a:lnTo>
                                <a:lnTo>
                                  <a:pt x="5483" y="6340"/>
                                </a:lnTo>
                                <a:lnTo>
                                  <a:pt x="5497" y="6300"/>
                                </a:lnTo>
                                <a:lnTo>
                                  <a:pt x="5503" y="6280"/>
                                </a:lnTo>
                                <a:lnTo>
                                  <a:pt x="5507" y="6260"/>
                                </a:lnTo>
                                <a:lnTo>
                                  <a:pt x="5511" y="6240"/>
                                </a:lnTo>
                                <a:lnTo>
                                  <a:pt x="5513" y="6220"/>
                                </a:lnTo>
                                <a:lnTo>
                                  <a:pt x="5515" y="6200"/>
                                </a:lnTo>
                                <a:lnTo>
                                  <a:pt x="5516" y="6180"/>
                                </a:lnTo>
                                <a:lnTo>
                                  <a:pt x="5516" y="400"/>
                                </a:lnTo>
                                <a:lnTo>
                                  <a:pt x="5515" y="380"/>
                                </a:lnTo>
                                <a:lnTo>
                                  <a:pt x="5513" y="360"/>
                                </a:lnTo>
                                <a:lnTo>
                                  <a:pt x="5511" y="340"/>
                                </a:lnTo>
                                <a:lnTo>
                                  <a:pt x="5507" y="320"/>
                                </a:lnTo>
                                <a:lnTo>
                                  <a:pt x="5503" y="300"/>
                                </a:lnTo>
                                <a:lnTo>
                                  <a:pt x="5497" y="280"/>
                                </a:lnTo>
                                <a:lnTo>
                                  <a:pt x="5483" y="240"/>
                                </a:lnTo>
                                <a:lnTo>
                                  <a:pt x="5466" y="200"/>
                                </a:lnTo>
                                <a:lnTo>
                                  <a:pt x="5446" y="180"/>
                                </a:lnTo>
                                <a:lnTo>
                                  <a:pt x="5422" y="140"/>
                                </a:lnTo>
                                <a:lnTo>
                                  <a:pt x="5396" y="120"/>
                                </a:lnTo>
                                <a:lnTo>
                                  <a:pt x="5367" y="80"/>
                                </a:lnTo>
                                <a:lnTo>
                                  <a:pt x="5336" y="60"/>
                                </a:lnTo>
                                <a:lnTo>
                                  <a:pt x="5302" y="40"/>
                                </a:lnTo>
                                <a:lnTo>
                                  <a:pt x="5266" y="20"/>
                                </a:lnTo>
                                <a:lnTo>
                                  <a:pt x="5229" y="0"/>
                                </a:lnTo>
                                <a:close/>
                                <a:moveTo>
                                  <a:pt x="5202" y="6540"/>
                                </a:moveTo>
                                <a:lnTo>
                                  <a:pt x="313" y="6540"/>
                                </a:lnTo>
                                <a:lnTo>
                                  <a:pt x="332" y="6560"/>
                                </a:lnTo>
                                <a:lnTo>
                                  <a:pt x="5183" y="6560"/>
                                </a:lnTo>
                                <a:lnTo>
                                  <a:pt x="5202" y="6540"/>
                                </a:lnTo>
                                <a:close/>
                                <a:moveTo>
                                  <a:pt x="267" y="60"/>
                                </a:moveTo>
                                <a:lnTo>
                                  <a:pt x="228" y="60"/>
                                </a:lnTo>
                                <a:lnTo>
                                  <a:pt x="196" y="80"/>
                                </a:lnTo>
                                <a:lnTo>
                                  <a:pt x="167" y="100"/>
                                </a:lnTo>
                                <a:lnTo>
                                  <a:pt x="141" y="140"/>
                                </a:lnTo>
                                <a:lnTo>
                                  <a:pt x="116" y="160"/>
                                </a:lnTo>
                                <a:lnTo>
                                  <a:pt x="94" y="180"/>
                                </a:lnTo>
                                <a:lnTo>
                                  <a:pt x="75" y="220"/>
                                </a:lnTo>
                                <a:lnTo>
                                  <a:pt x="59" y="260"/>
                                </a:lnTo>
                                <a:lnTo>
                                  <a:pt x="47" y="280"/>
                                </a:lnTo>
                                <a:lnTo>
                                  <a:pt x="42" y="300"/>
                                </a:lnTo>
                                <a:lnTo>
                                  <a:pt x="37" y="320"/>
                                </a:lnTo>
                                <a:lnTo>
                                  <a:pt x="34" y="340"/>
                                </a:lnTo>
                                <a:lnTo>
                                  <a:pt x="32" y="360"/>
                                </a:lnTo>
                                <a:lnTo>
                                  <a:pt x="30" y="380"/>
                                </a:lnTo>
                                <a:lnTo>
                                  <a:pt x="30" y="400"/>
                                </a:lnTo>
                                <a:lnTo>
                                  <a:pt x="30" y="6180"/>
                                </a:lnTo>
                                <a:lnTo>
                                  <a:pt x="30" y="6200"/>
                                </a:lnTo>
                                <a:lnTo>
                                  <a:pt x="32" y="6220"/>
                                </a:lnTo>
                                <a:lnTo>
                                  <a:pt x="34" y="6240"/>
                                </a:lnTo>
                                <a:lnTo>
                                  <a:pt x="37" y="6260"/>
                                </a:lnTo>
                                <a:lnTo>
                                  <a:pt x="42" y="6280"/>
                                </a:lnTo>
                                <a:lnTo>
                                  <a:pt x="47" y="6300"/>
                                </a:lnTo>
                                <a:lnTo>
                                  <a:pt x="59" y="6320"/>
                                </a:lnTo>
                                <a:lnTo>
                                  <a:pt x="75" y="6360"/>
                                </a:lnTo>
                                <a:lnTo>
                                  <a:pt x="94" y="6400"/>
                                </a:lnTo>
                                <a:lnTo>
                                  <a:pt x="116" y="6420"/>
                                </a:lnTo>
                                <a:lnTo>
                                  <a:pt x="141" y="6440"/>
                                </a:lnTo>
                                <a:lnTo>
                                  <a:pt x="167" y="6480"/>
                                </a:lnTo>
                                <a:lnTo>
                                  <a:pt x="196" y="6500"/>
                                </a:lnTo>
                                <a:lnTo>
                                  <a:pt x="228" y="6520"/>
                                </a:lnTo>
                                <a:lnTo>
                                  <a:pt x="261" y="6540"/>
                                </a:lnTo>
                                <a:lnTo>
                                  <a:pt x="317" y="6540"/>
                                </a:lnTo>
                                <a:lnTo>
                                  <a:pt x="300" y="6520"/>
                                </a:lnTo>
                                <a:lnTo>
                                  <a:pt x="267" y="6520"/>
                                </a:lnTo>
                                <a:lnTo>
                                  <a:pt x="235" y="6500"/>
                                </a:lnTo>
                                <a:lnTo>
                                  <a:pt x="205" y="6480"/>
                                </a:lnTo>
                                <a:lnTo>
                                  <a:pt x="177" y="6460"/>
                                </a:lnTo>
                                <a:lnTo>
                                  <a:pt x="151" y="6440"/>
                                </a:lnTo>
                                <a:lnTo>
                                  <a:pt x="128" y="6420"/>
                                </a:lnTo>
                                <a:lnTo>
                                  <a:pt x="107" y="6380"/>
                                </a:lnTo>
                                <a:lnTo>
                                  <a:pt x="88" y="6360"/>
                                </a:lnTo>
                                <a:lnTo>
                                  <a:pt x="73" y="6320"/>
                                </a:lnTo>
                                <a:lnTo>
                                  <a:pt x="61" y="6280"/>
                                </a:lnTo>
                                <a:lnTo>
                                  <a:pt x="56" y="6280"/>
                                </a:lnTo>
                                <a:lnTo>
                                  <a:pt x="52" y="6260"/>
                                </a:lnTo>
                                <a:lnTo>
                                  <a:pt x="49" y="6240"/>
                                </a:lnTo>
                                <a:lnTo>
                                  <a:pt x="46" y="6220"/>
                                </a:lnTo>
                                <a:lnTo>
                                  <a:pt x="45" y="6200"/>
                                </a:lnTo>
                                <a:lnTo>
                                  <a:pt x="45" y="6180"/>
                                </a:lnTo>
                                <a:lnTo>
                                  <a:pt x="45" y="400"/>
                                </a:lnTo>
                                <a:lnTo>
                                  <a:pt x="45" y="380"/>
                                </a:lnTo>
                                <a:lnTo>
                                  <a:pt x="46" y="360"/>
                                </a:lnTo>
                                <a:lnTo>
                                  <a:pt x="49" y="340"/>
                                </a:lnTo>
                                <a:lnTo>
                                  <a:pt x="52" y="320"/>
                                </a:lnTo>
                                <a:lnTo>
                                  <a:pt x="56" y="300"/>
                                </a:lnTo>
                                <a:lnTo>
                                  <a:pt x="61" y="300"/>
                                </a:lnTo>
                                <a:lnTo>
                                  <a:pt x="73" y="260"/>
                                </a:lnTo>
                                <a:lnTo>
                                  <a:pt x="89" y="220"/>
                                </a:lnTo>
                                <a:lnTo>
                                  <a:pt x="107" y="200"/>
                                </a:lnTo>
                                <a:lnTo>
                                  <a:pt x="128" y="160"/>
                                </a:lnTo>
                                <a:lnTo>
                                  <a:pt x="151" y="140"/>
                                </a:lnTo>
                                <a:lnTo>
                                  <a:pt x="177" y="120"/>
                                </a:lnTo>
                                <a:lnTo>
                                  <a:pt x="205" y="100"/>
                                </a:lnTo>
                                <a:lnTo>
                                  <a:pt x="235" y="80"/>
                                </a:lnTo>
                                <a:lnTo>
                                  <a:pt x="267" y="60"/>
                                </a:lnTo>
                                <a:close/>
                                <a:moveTo>
                                  <a:pt x="5287" y="60"/>
                                </a:moveTo>
                                <a:lnTo>
                                  <a:pt x="5249" y="60"/>
                                </a:lnTo>
                                <a:lnTo>
                                  <a:pt x="5280" y="80"/>
                                </a:lnTo>
                                <a:lnTo>
                                  <a:pt x="5310" y="100"/>
                                </a:lnTo>
                                <a:lnTo>
                                  <a:pt x="5338" y="120"/>
                                </a:lnTo>
                                <a:lnTo>
                                  <a:pt x="5364" y="140"/>
                                </a:lnTo>
                                <a:lnTo>
                                  <a:pt x="5387" y="160"/>
                                </a:lnTo>
                                <a:lnTo>
                                  <a:pt x="5408" y="200"/>
                                </a:lnTo>
                                <a:lnTo>
                                  <a:pt x="5427" y="220"/>
                                </a:lnTo>
                                <a:lnTo>
                                  <a:pt x="5442" y="260"/>
                                </a:lnTo>
                                <a:lnTo>
                                  <a:pt x="5454" y="300"/>
                                </a:lnTo>
                                <a:lnTo>
                                  <a:pt x="5459" y="300"/>
                                </a:lnTo>
                                <a:lnTo>
                                  <a:pt x="5463" y="320"/>
                                </a:lnTo>
                                <a:lnTo>
                                  <a:pt x="5466" y="340"/>
                                </a:lnTo>
                                <a:lnTo>
                                  <a:pt x="5469" y="360"/>
                                </a:lnTo>
                                <a:lnTo>
                                  <a:pt x="5470" y="380"/>
                                </a:lnTo>
                                <a:lnTo>
                                  <a:pt x="5471" y="400"/>
                                </a:lnTo>
                                <a:lnTo>
                                  <a:pt x="5471" y="6180"/>
                                </a:lnTo>
                                <a:lnTo>
                                  <a:pt x="5470" y="6200"/>
                                </a:lnTo>
                                <a:lnTo>
                                  <a:pt x="5469" y="6220"/>
                                </a:lnTo>
                                <a:lnTo>
                                  <a:pt x="5466" y="6240"/>
                                </a:lnTo>
                                <a:lnTo>
                                  <a:pt x="5463" y="6260"/>
                                </a:lnTo>
                                <a:lnTo>
                                  <a:pt x="5459" y="6280"/>
                                </a:lnTo>
                                <a:lnTo>
                                  <a:pt x="5454" y="6280"/>
                                </a:lnTo>
                                <a:lnTo>
                                  <a:pt x="5442" y="6320"/>
                                </a:lnTo>
                                <a:lnTo>
                                  <a:pt x="5427" y="6360"/>
                                </a:lnTo>
                                <a:lnTo>
                                  <a:pt x="5409" y="6380"/>
                                </a:lnTo>
                                <a:lnTo>
                                  <a:pt x="5388" y="6420"/>
                                </a:lnTo>
                                <a:lnTo>
                                  <a:pt x="5364" y="6440"/>
                                </a:lnTo>
                                <a:lnTo>
                                  <a:pt x="5338" y="6460"/>
                                </a:lnTo>
                                <a:lnTo>
                                  <a:pt x="5310" y="6480"/>
                                </a:lnTo>
                                <a:lnTo>
                                  <a:pt x="5280" y="6500"/>
                                </a:lnTo>
                                <a:lnTo>
                                  <a:pt x="5248" y="6520"/>
                                </a:lnTo>
                                <a:lnTo>
                                  <a:pt x="5215" y="6520"/>
                                </a:lnTo>
                                <a:lnTo>
                                  <a:pt x="5198" y="6540"/>
                                </a:lnTo>
                                <a:lnTo>
                                  <a:pt x="5254" y="6540"/>
                                </a:lnTo>
                                <a:lnTo>
                                  <a:pt x="5287" y="6520"/>
                                </a:lnTo>
                                <a:lnTo>
                                  <a:pt x="5319" y="6500"/>
                                </a:lnTo>
                                <a:lnTo>
                                  <a:pt x="5348" y="6480"/>
                                </a:lnTo>
                                <a:lnTo>
                                  <a:pt x="5375" y="6440"/>
                                </a:lnTo>
                                <a:lnTo>
                                  <a:pt x="5399" y="6420"/>
                                </a:lnTo>
                                <a:lnTo>
                                  <a:pt x="5421" y="6400"/>
                                </a:lnTo>
                                <a:lnTo>
                                  <a:pt x="5440" y="6360"/>
                                </a:lnTo>
                                <a:lnTo>
                                  <a:pt x="5456" y="6320"/>
                                </a:lnTo>
                                <a:lnTo>
                                  <a:pt x="5469" y="6300"/>
                                </a:lnTo>
                                <a:lnTo>
                                  <a:pt x="5474" y="6280"/>
                                </a:lnTo>
                                <a:lnTo>
                                  <a:pt x="5478" y="6260"/>
                                </a:lnTo>
                                <a:lnTo>
                                  <a:pt x="5481" y="6240"/>
                                </a:lnTo>
                                <a:lnTo>
                                  <a:pt x="5484" y="6220"/>
                                </a:lnTo>
                                <a:lnTo>
                                  <a:pt x="5485" y="6200"/>
                                </a:lnTo>
                                <a:lnTo>
                                  <a:pt x="5486" y="6180"/>
                                </a:lnTo>
                                <a:lnTo>
                                  <a:pt x="5486" y="400"/>
                                </a:lnTo>
                                <a:lnTo>
                                  <a:pt x="5485" y="380"/>
                                </a:lnTo>
                                <a:lnTo>
                                  <a:pt x="5483" y="360"/>
                                </a:lnTo>
                                <a:lnTo>
                                  <a:pt x="5481" y="340"/>
                                </a:lnTo>
                                <a:lnTo>
                                  <a:pt x="5478" y="320"/>
                                </a:lnTo>
                                <a:lnTo>
                                  <a:pt x="5474" y="300"/>
                                </a:lnTo>
                                <a:lnTo>
                                  <a:pt x="5469" y="280"/>
                                </a:lnTo>
                                <a:lnTo>
                                  <a:pt x="5456" y="260"/>
                                </a:lnTo>
                                <a:lnTo>
                                  <a:pt x="5440" y="220"/>
                                </a:lnTo>
                                <a:lnTo>
                                  <a:pt x="5421" y="180"/>
                                </a:lnTo>
                                <a:lnTo>
                                  <a:pt x="5399" y="160"/>
                                </a:lnTo>
                                <a:lnTo>
                                  <a:pt x="5375" y="140"/>
                                </a:lnTo>
                                <a:lnTo>
                                  <a:pt x="5348" y="100"/>
                                </a:lnTo>
                                <a:lnTo>
                                  <a:pt x="5319" y="80"/>
                                </a:lnTo>
                                <a:lnTo>
                                  <a:pt x="5287" y="60"/>
                                </a:lnTo>
                                <a:close/>
                                <a:moveTo>
                                  <a:pt x="317" y="40"/>
                                </a:moveTo>
                                <a:lnTo>
                                  <a:pt x="296" y="40"/>
                                </a:lnTo>
                                <a:lnTo>
                                  <a:pt x="261" y="60"/>
                                </a:lnTo>
                                <a:lnTo>
                                  <a:pt x="300" y="60"/>
                                </a:lnTo>
                                <a:lnTo>
                                  <a:pt x="317" y="40"/>
                                </a:lnTo>
                                <a:close/>
                                <a:moveTo>
                                  <a:pt x="5220" y="40"/>
                                </a:moveTo>
                                <a:lnTo>
                                  <a:pt x="5198" y="40"/>
                                </a:lnTo>
                                <a:lnTo>
                                  <a:pt x="5215" y="60"/>
                                </a:lnTo>
                                <a:lnTo>
                                  <a:pt x="5254" y="60"/>
                                </a:lnTo>
                                <a:lnTo>
                                  <a:pt x="5220" y="40"/>
                                </a:lnTo>
                                <a:close/>
                                <a:moveTo>
                                  <a:pt x="5183" y="20"/>
                                </a:moveTo>
                                <a:lnTo>
                                  <a:pt x="332" y="20"/>
                                </a:lnTo>
                                <a:lnTo>
                                  <a:pt x="313" y="40"/>
                                </a:lnTo>
                                <a:lnTo>
                                  <a:pt x="5202" y="40"/>
                                </a:lnTo>
                                <a:lnTo>
                                  <a:pt x="518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" y="1084"/>
                            <a:ext cx="18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564" y="1096"/>
                            <a:ext cx="3641" cy="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ind w:left="18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Παράδειγμα</w:t>
                              </w:r>
                            </w:p>
                            <w:p w:rsidR="00E1050F" w:rsidRDefault="00E1050F">
                              <w:pPr>
                                <w:spacing w:before="10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1050F" w:rsidRDefault="00AE5718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Να βρεθεί το Ε.Κ.Π. (16, 24 , 3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564" y="6714"/>
                            <a:ext cx="48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Ε.Κ.Π. (16,24,36) </w:t>
                              </w:r>
                              <w:r>
                                <w:rPr>
                                  <w:b/>
                                  <w:color w:val="FF00FF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color w:val="3333FF"/>
                                  <w:sz w:val="24"/>
                                </w:rPr>
                                <w:t>2χ2χ2χ2χ3χ3=</w:t>
                              </w:r>
                              <w:r>
                                <w:rPr>
                                  <w:b/>
                                  <w:color w:val="3333FF"/>
                                  <w:sz w:val="28"/>
                                </w:rPr>
                                <w:t>1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87" style="position:absolute;left:0;text-align:left;margin-left:263pt;margin-top:47.2pt;width:275.8pt;height:329pt;z-index:-252763136;mso-position-horizontal-relative:page;mso-position-vertical-relative:text" coordorigin="5260,944" coordsize="5516,6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">
                <v:shape id="Freeform 56" o:spid="_x0000_s1088" style="position:absolute;left:5282;top:948;width:5471;height:6554;visibility:visible;mso-wrap-style:square;v-text-anchor:top" coordsize="5471,6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KY8MA&#10;AADbAAAADwAAAGRycy9kb3ducmV2LnhtbESPQWvCQBSE7wX/w/IEb3VjpK1EV5GCUC9CrVB6e2Rf&#10;k9Ds27D7YuK/dwuFHoeZ+YbZ7EbXqiuF2Hg2sJhnoIhLbxuuDFw+Do8rUFGQLbaeycCNIuy2k4cN&#10;FtYP/E7Xs1QqQTgWaKAW6QqtY1mTwzj3HXHyvn1wKEmGStuAQ4K7VudZ9qwdNpwWauzotaby59w7&#10;A8IvX31+GfC2DIdjHk/Sf5IYM5uO+zUooVH+w3/tN2vgaQm/X9IP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vKY8MAAADbAAAADwAAAAAAAAAAAAAAAACYAgAAZHJzL2Rv&#10;d25yZXYueG1sUEsFBgAAAAAEAAQA9QAAAIgDAAAAAA==&#10;" path="m5085,l386,,308,8,236,30,170,66r-57,47l66,170,30,236,8,308,,386,,6168r8,78l30,6318r36,66l113,6441r57,47l236,6524r72,22l386,6554r4699,l5163,6546r72,-22l5301,6488r57,-47l5405,6384r36,-66l5463,6246r8,-78l5471,386r-8,-78l5441,236r-36,-66l5358,113,5301,66,5235,30,5163,8,5085,xe" fillcolor="#f8fdd5" stroked="f">
                  <v:path arrowok="t" o:connecttype="custom" o:connectlocs="5085,948;386,948;308,956;236,978;170,1014;113,1061;66,1118;30,1184;8,1256;0,1334;0,7116;8,7194;30,7266;66,7332;113,7389;170,7436;236,7472;308,7494;386,7502;5085,7502;5163,7494;5235,7472;5301,7436;5358,7389;5405,7332;5441,7266;5463,7194;5471,7116;5471,1334;5463,1256;5441,1184;5405,1118;5358,1061;5301,1014;5235,978;5163,956;5085,948" o:connectangles="0,0,0,0,0,0,0,0,0,0,0,0,0,0,0,0,0,0,0,0,0,0,0,0,0,0,0,0,0,0,0,0,0,0,0,0,0"/>
                </v:shape>
                <v:shape id="AutoShape 55" o:spid="_x0000_s1089" style="position:absolute;left:5259;top:944;width:5516;height:6580;visibility:visible;mso-wrap-style:square;v-text-anchor:top" coordsize="5516,6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3gMMA&#10;AADbAAAADwAAAGRycy9kb3ducmV2LnhtbESPQYvCMBSE74L/ITzBm6aKq0s1ioiCoCxad9nrs3m2&#10;xealNFG7/94sCB6HmfmGmS0aU4o71a6wrGDQj0AQp1YXnCn4Pm16nyCcR9ZYWiYFf+RgMW+3Zhhr&#10;++Aj3ROfiQBhF6OC3PsqltKlORl0fVsRB+9ia4M+yDqTusZHgJtSDqNoLA0WHBZyrGiVU3pNbkbB&#10;mW+J3C2P598fPRysN2t3mHztlep2muUUhKfGv8Ov9lYr+BjB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F3gMMAAADbAAAADwAAAAAAAAAAAAAAAACYAgAAZHJzL2Rv&#10;d25yZXYueG1sUEsFBgAAAAAEAAQA9QAAAIgDAAAAAA==&#10;" path="m368,l286,,249,20,213,40,180,60,148,80r-29,40l93,140,69,180,49,200,32,240,18,280r-6,20l8,320,4,340,2,360,,380r,20l,6180r,20l2,6220r2,20l8,6260r4,20l18,6300r14,40l49,6380r20,20l93,6440r26,40l148,6500r32,20l213,6540r36,20l286,6580r62,l329,6560r-38,l255,6540r-34,-20l188,6500r-30,-20l130,6460r-25,-20l82,6400,62,6360,45,6340,32,6300r-5,-20l23,6260r-4,-20l17,6220r-2,-20l15,6180,15,400r,-20l17,360r2,-20l23,320r4,-20l32,280,45,240,62,220,82,180r23,-40l130,120r28,-20l188,80,220,60,255,40,291,20r57,l368,xm5229,r-82,l5167,20r57,l5260,40r35,20l5327,80r30,20l5385,120r26,20l5433,180r20,40l5470,240r13,40l5488,300r4,20l5496,340r2,20l5500,380r1,20l5501,6180r-1,20l5499,6220r-3,20l5493,6260r-5,20l5483,6300r-13,40l5453,6360r-20,40l5411,6440r-26,20l5357,6480r-30,20l5295,6520r-35,20l5224,6560r-38,l5167,6580r62,l5266,6560r36,-20l5336,6520r31,-20l5396,6480r26,-40l5446,6400r20,-20l5483,6340r14,-40l5503,6280r4,-20l5511,6240r2,-20l5515,6200r1,-20l5516,400r-1,-20l5513,360r-2,-20l5507,320r-4,-20l5497,280r-14,-40l5466,200r-20,-20l5422,140r-26,-20l5367,80,5336,60,5302,40,5266,20,5229,xm5202,6540r-4889,l332,6560r4851,l5202,6540xm267,60r-39,l196,80r-29,20l141,140r-25,20l94,180,75,220,59,260,47,280r-5,20l37,320r-3,20l32,360r-2,20l30,400r,5780l30,6200r2,20l34,6240r3,20l42,6280r5,20l59,6320r16,40l94,6400r22,20l141,6440r26,40l196,6500r32,20l261,6540r56,l300,6520r-33,l235,6500r-30,-20l177,6460r-26,-20l128,6420r-21,-40l88,6360,73,6320,61,6280r-5,l52,6260r-3,-20l46,6220r-1,-20l45,6180,45,400r,-20l46,360r3,-20l52,320r4,-20l61,300,73,260,89,220r18,-20l128,160r23,-20l177,120r28,-20l235,80,267,60xm5287,60r-38,l5280,80r30,20l5338,120r26,20l5387,160r21,40l5427,220r15,40l5454,300r5,l5463,320r3,20l5469,360r1,20l5471,400r,5780l5470,6200r-1,20l5466,6240r-3,20l5459,6280r-5,l5442,6320r-15,40l5409,6380r-21,40l5364,6440r-26,20l5310,6480r-30,20l5248,6520r-33,l5198,6540r56,l5287,6520r32,-20l5348,6480r27,-40l5399,6420r22,-20l5440,6360r16,-40l5469,6300r5,-20l5478,6260r3,-20l5484,6220r1,-20l5486,6180r,-5780l5485,380r-2,-20l5481,340r-3,-20l5474,300r-5,-20l5456,260r-16,-40l5421,180r-22,-20l5375,140r-27,-40l5319,80,5287,60xm317,40r-21,l261,60r39,l317,40xm5220,40r-22,l5215,60r39,l5220,40xm5183,20l332,20,313,40r4889,l5183,20xe" fillcolor="#92d050" stroked="f">
                  <v:path arrowok="t" o:connecttype="custom" o:connectlocs="180,1004;49,1144;4,1284;0,7144;18,7244;119,7424;286,7524;221,7464;82,7344;23,7204;15,1344;27,1244;105,1084;255,984;5147,944;5327,1024;5453,1164;5496,1284;5500,7144;5483,7244;5385,7404;5224,7504;5302,7484;5446,7344;5507,7204;5516,1344;5503,1244;5422,1084;5266,964;5183,7504;167,1044;59,1204;32,1304;32,7164;59,7264;167,7424;300,7464;151,7384;61,7224;45,7144;49,1284;89,1164;205,1044;5280,1024;5408,1144;5463,1264;5471,7124;5459,7224;5388,7364;5248,7464;5319,7444;5440,7304;5481,7184;5485,1324;5469,1224;5375,1084;296,984;5198,984;332,964" o:connectangles="0,0,0,0,0,0,0,0,0,0,0,0,0,0,0,0,0,0,0,0,0,0,0,0,0,0,0,0,0,0,0,0,0,0,0,0,0,0,0,0,0,0,0,0,0,0,0,0,0,0,0,0,0,0,0,0,0,0,0"/>
                </v:shape>
                <v:shape id="Picture 54" o:spid="_x0000_s1090" type="#_x0000_t75" style="position:absolute;left:7171;top:1084;width:1829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WONrDAAAA2wAAAA8AAABkcnMvZG93bnJldi54bWxEj0+LwjAUxO/CfofwFrxpuqJL7RplUQRP&#10;in/A66N521Sbl9pErd/eCAseh5n5DTOZtbYSN2p86VjBVz8BQZw7XXKh4LBf9lIQPiBrrByTggd5&#10;mE0/OhPMtLvzlm67UIgIYZ+hAhNCnUnpc0MWfd/VxNH7c43FEGVTSN3gPcJtJQdJ8i0tlhwXDNY0&#10;N5Sfd1erYHHcDOvHaXscp3oz8JekPKzNXKnuZ/v7AyJQG97h//ZKKxiN4PUl/gA5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Y42sMAAADbAAAADwAAAAAAAAAAAAAAAACf&#10;AgAAZHJzL2Rvd25yZXYueG1sUEsFBgAAAAAEAAQA9wAAAI8DAAAAAA==&#10;">
                  <v:imagedata r:id="rId28" o:title=""/>
                </v:shape>
                <v:shape id="Text Box 53" o:spid="_x0000_s1091" type="#_x0000_t202" style="position:absolute;left:5564;top:1096;width:3641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E1050F" w:rsidRDefault="00AE5718">
                        <w:pPr>
                          <w:ind w:left="18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Παράδειγμα</w:t>
                        </w:r>
                      </w:p>
                      <w:p w:rsidR="00E1050F" w:rsidRDefault="00E1050F">
                        <w:pPr>
                          <w:spacing w:before="10"/>
                          <w:rPr>
                            <w:b/>
                            <w:sz w:val="20"/>
                          </w:rPr>
                        </w:pPr>
                      </w:p>
                      <w:p w:rsidR="00E1050F" w:rsidRDefault="00AE5718">
                        <w:pPr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α βρεθεί το Ε.Κ.Π. (16, 24 , 36)</w:t>
                        </w:r>
                      </w:p>
                    </w:txbxContent>
                  </v:textbox>
                </v:shape>
                <v:shape id="Text Box 52" o:spid="_x0000_s1092" type="#_x0000_t202" style="position:absolute;left:5564;top:6714;width:48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E1050F" w:rsidRDefault="00AE5718">
                        <w:pPr>
                          <w:spacing w:before="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Ε.Κ.Π. (16,24,36) </w:t>
                        </w:r>
                        <w:r>
                          <w:rPr>
                            <w:b/>
                            <w:color w:val="FF00FF"/>
                            <w:sz w:val="24"/>
                          </w:rPr>
                          <w:t xml:space="preserve">= </w:t>
                        </w:r>
                        <w:r>
                          <w:rPr>
                            <w:b/>
                            <w:color w:val="3333FF"/>
                            <w:sz w:val="24"/>
                          </w:rPr>
                          <w:t>2χ2χ2χ2χ3χ3=</w:t>
                        </w:r>
                        <w:r>
                          <w:rPr>
                            <w:b/>
                            <w:color w:val="3333FF"/>
                            <w:sz w:val="28"/>
                          </w:rPr>
                          <w:t>14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5718">
        <w:rPr>
          <w:b/>
          <w:color w:val="CC3399"/>
          <w:sz w:val="32"/>
        </w:rPr>
        <w:t>3ος τρόπος - Με διαδοχικές διαιρέσεις.</w:t>
      </w:r>
    </w:p>
    <w:p w:rsidR="00E1050F" w:rsidRDefault="00A94DE2">
      <w:pPr>
        <w:spacing w:before="6"/>
        <w:rPr>
          <w:b/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179070</wp:posOffset>
                </wp:positionV>
                <wp:extent cx="2430780" cy="4787900"/>
                <wp:effectExtent l="0" t="0" r="0" b="0"/>
                <wp:wrapTopAndBottom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4787900"/>
                          <a:chOff x="1139" y="282"/>
                          <a:chExt cx="3828" cy="7540"/>
                        </a:xfrm>
                      </wpg:grpSpPr>
                      <wps:wsp>
                        <wps:cNvPr id="50" name="AutoShape 50"/>
                        <wps:cNvSpPr>
                          <a:spLocks/>
                        </wps:cNvSpPr>
                        <wps:spPr bwMode="auto">
                          <a:xfrm>
                            <a:off x="1139" y="282"/>
                            <a:ext cx="3828" cy="7540"/>
                          </a:xfrm>
                          <a:custGeom>
                            <a:avLst/>
                            <a:gdLst>
                              <a:gd name="T0" fmla="+- 0 1417 1139"/>
                              <a:gd name="T1" fmla="*/ T0 w 3828"/>
                              <a:gd name="T2" fmla="+- 0 7822 282"/>
                              <a:gd name="T3" fmla="*/ 7822 h 7540"/>
                              <a:gd name="T4" fmla="+- 0 4690 1139"/>
                              <a:gd name="T5" fmla="*/ T4 w 3828"/>
                              <a:gd name="T6" fmla="+- 0 7822 282"/>
                              <a:gd name="T7" fmla="*/ 7822 h 7540"/>
                              <a:gd name="T8" fmla="+- 0 1327 1139"/>
                              <a:gd name="T9" fmla="*/ T8 w 3828"/>
                              <a:gd name="T10" fmla="+- 0 302 282"/>
                              <a:gd name="T11" fmla="*/ 302 h 7540"/>
                              <a:gd name="T12" fmla="+- 0 1229 1139"/>
                              <a:gd name="T13" fmla="*/ T12 w 3828"/>
                              <a:gd name="T14" fmla="+- 0 382 282"/>
                              <a:gd name="T15" fmla="*/ 382 h 7540"/>
                              <a:gd name="T16" fmla="+- 0 1163 1139"/>
                              <a:gd name="T17" fmla="*/ T16 w 3828"/>
                              <a:gd name="T18" fmla="+- 0 462 282"/>
                              <a:gd name="T19" fmla="*/ 462 h 7540"/>
                              <a:gd name="T20" fmla="+- 0 1139 1139"/>
                              <a:gd name="T21" fmla="*/ T20 w 3828"/>
                              <a:gd name="T22" fmla="+- 0 582 282"/>
                              <a:gd name="T23" fmla="*/ 582 h 7540"/>
                              <a:gd name="T24" fmla="+- 0 1153 1139"/>
                              <a:gd name="T25" fmla="*/ T24 w 3828"/>
                              <a:gd name="T26" fmla="+- 0 7622 282"/>
                              <a:gd name="T27" fmla="*/ 7622 h 7540"/>
                              <a:gd name="T28" fmla="+- 0 1209 1139"/>
                              <a:gd name="T29" fmla="*/ T28 w 3828"/>
                              <a:gd name="T30" fmla="+- 0 7722 282"/>
                              <a:gd name="T31" fmla="*/ 7722 h 7540"/>
                              <a:gd name="T32" fmla="+- 0 1300 1139"/>
                              <a:gd name="T33" fmla="*/ T32 w 3828"/>
                              <a:gd name="T34" fmla="+- 0 7802 282"/>
                              <a:gd name="T35" fmla="*/ 7802 h 7540"/>
                              <a:gd name="T36" fmla="+- 0 1261 1139"/>
                              <a:gd name="T37" fmla="*/ T36 w 3828"/>
                              <a:gd name="T38" fmla="+- 0 7742 282"/>
                              <a:gd name="T39" fmla="*/ 7742 h 7540"/>
                              <a:gd name="T40" fmla="+- 0 1191 1139"/>
                              <a:gd name="T41" fmla="*/ T40 w 3828"/>
                              <a:gd name="T42" fmla="+- 0 7662 282"/>
                              <a:gd name="T43" fmla="*/ 7662 h 7540"/>
                              <a:gd name="T44" fmla="+- 0 1157 1139"/>
                              <a:gd name="T45" fmla="*/ T44 w 3828"/>
                              <a:gd name="T46" fmla="+- 0 7562 282"/>
                              <a:gd name="T47" fmla="*/ 7562 h 7540"/>
                              <a:gd name="T48" fmla="+- 0 1162 1139"/>
                              <a:gd name="T49" fmla="*/ T48 w 3828"/>
                              <a:gd name="T50" fmla="+- 0 522 282"/>
                              <a:gd name="T51" fmla="*/ 522 h 7540"/>
                              <a:gd name="T52" fmla="+- 0 1205 1139"/>
                              <a:gd name="T53" fmla="*/ T52 w 3828"/>
                              <a:gd name="T54" fmla="+- 0 422 282"/>
                              <a:gd name="T55" fmla="*/ 422 h 7540"/>
                              <a:gd name="T56" fmla="+- 0 1284 1139"/>
                              <a:gd name="T57" fmla="*/ T56 w 3828"/>
                              <a:gd name="T58" fmla="+- 0 342 282"/>
                              <a:gd name="T59" fmla="*/ 342 h 7540"/>
                              <a:gd name="T60" fmla="+- 0 1388 1139"/>
                              <a:gd name="T61" fmla="*/ T60 w 3828"/>
                              <a:gd name="T62" fmla="+- 0 302 282"/>
                              <a:gd name="T63" fmla="*/ 302 h 7540"/>
                              <a:gd name="T64" fmla="+- 0 4715 1139"/>
                              <a:gd name="T65" fmla="*/ T64 w 3828"/>
                              <a:gd name="T66" fmla="+- 0 7802 282"/>
                              <a:gd name="T67" fmla="*/ 7802 h 7540"/>
                              <a:gd name="T68" fmla="+- 0 4746 1139"/>
                              <a:gd name="T69" fmla="*/ T68 w 3828"/>
                              <a:gd name="T70" fmla="+- 0 322 282"/>
                              <a:gd name="T71" fmla="*/ 322 h 7540"/>
                              <a:gd name="T72" fmla="+- 0 4845 1139"/>
                              <a:gd name="T73" fmla="*/ T72 w 3828"/>
                              <a:gd name="T74" fmla="+- 0 362 282"/>
                              <a:gd name="T75" fmla="*/ 362 h 7540"/>
                              <a:gd name="T76" fmla="+- 0 4915 1139"/>
                              <a:gd name="T77" fmla="*/ T76 w 3828"/>
                              <a:gd name="T78" fmla="+- 0 442 282"/>
                              <a:gd name="T79" fmla="*/ 442 h 7540"/>
                              <a:gd name="T80" fmla="+- 0 4949 1139"/>
                              <a:gd name="T81" fmla="*/ T80 w 3828"/>
                              <a:gd name="T82" fmla="+- 0 562 282"/>
                              <a:gd name="T83" fmla="*/ 562 h 7540"/>
                              <a:gd name="T84" fmla="+- 0 4945 1139"/>
                              <a:gd name="T85" fmla="*/ T84 w 3828"/>
                              <a:gd name="T86" fmla="+- 0 7582 282"/>
                              <a:gd name="T87" fmla="*/ 7582 h 7540"/>
                              <a:gd name="T88" fmla="+- 0 4901 1139"/>
                              <a:gd name="T89" fmla="*/ T88 w 3828"/>
                              <a:gd name="T90" fmla="+- 0 7682 282"/>
                              <a:gd name="T91" fmla="*/ 7682 h 7540"/>
                              <a:gd name="T92" fmla="+- 0 4822 1139"/>
                              <a:gd name="T93" fmla="*/ T92 w 3828"/>
                              <a:gd name="T94" fmla="+- 0 7762 282"/>
                              <a:gd name="T95" fmla="*/ 7762 h 7540"/>
                              <a:gd name="T96" fmla="+- 0 4832 1139"/>
                              <a:gd name="T97" fmla="*/ T96 w 3828"/>
                              <a:gd name="T98" fmla="+- 0 7782 282"/>
                              <a:gd name="T99" fmla="*/ 7782 h 7540"/>
                              <a:gd name="T100" fmla="+- 0 4915 1139"/>
                              <a:gd name="T101" fmla="*/ T100 w 3828"/>
                              <a:gd name="T102" fmla="+- 0 7702 282"/>
                              <a:gd name="T103" fmla="*/ 7702 h 7540"/>
                              <a:gd name="T104" fmla="+- 0 4961 1139"/>
                              <a:gd name="T105" fmla="*/ T104 w 3828"/>
                              <a:gd name="T106" fmla="+- 0 7582 282"/>
                              <a:gd name="T107" fmla="*/ 7582 h 7540"/>
                              <a:gd name="T108" fmla="+- 0 4965 1139"/>
                              <a:gd name="T109" fmla="*/ T108 w 3828"/>
                              <a:gd name="T110" fmla="+- 0 562 282"/>
                              <a:gd name="T111" fmla="*/ 562 h 7540"/>
                              <a:gd name="T112" fmla="+- 0 4930 1139"/>
                              <a:gd name="T113" fmla="*/ T112 w 3828"/>
                              <a:gd name="T114" fmla="+- 0 442 282"/>
                              <a:gd name="T115" fmla="*/ 442 h 7540"/>
                              <a:gd name="T116" fmla="+- 0 4855 1139"/>
                              <a:gd name="T117" fmla="*/ T116 w 3828"/>
                              <a:gd name="T118" fmla="+- 0 362 282"/>
                              <a:gd name="T119" fmla="*/ 362 h 7540"/>
                              <a:gd name="T120" fmla="+- 0 1324 1139"/>
                              <a:gd name="T121" fmla="*/ T120 w 3828"/>
                              <a:gd name="T122" fmla="+- 0 7742 282"/>
                              <a:gd name="T123" fmla="*/ 7742 h 7540"/>
                              <a:gd name="T124" fmla="+- 0 1394 1139"/>
                              <a:gd name="T125" fmla="*/ T124 w 3828"/>
                              <a:gd name="T126" fmla="+- 0 7782 282"/>
                              <a:gd name="T127" fmla="*/ 7782 h 7540"/>
                              <a:gd name="T128" fmla="+- 0 4813 1139"/>
                              <a:gd name="T129" fmla="*/ T128 w 3828"/>
                              <a:gd name="T130" fmla="+- 0 7742 282"/>
                              <a:gd name="T131" fmla="*/ 7742 h 7540"/>
                              <a:gd name="T132" fmla="+- 0 4712 1139"/>
                              <a:gd name="T133" fmla="*/ T132 w 3828"/>
                              <a:gd name="T134" fmla="+- 0 7782 282"/>
                              <a:gd name="T135" fmla="*/ 7782 h 7540"/>
                              <a:gd name="T136" fmla="+- 0 1370 1139"/>
                              <a:gd name="T137" fmla="*/ T136 w 3828"/>
                              <a:gd name="T138" fmla="+- 0 342 282"/>
                              <a:gd name="T139" fmla="*/ 342 h 7540"/>
                              <a:gd name="T140" fmla="+- 0 1253 1139"/>
                              <a:gd name="T141" fmla="*/ T140 w 3828"/>
                              <a:gd name="T142" fmla="+- 0 402 282"/>
                              <a:gd name="T143" fmla="*/ 402 h 7540"/>
                              <a:gd name="T144" fmla="+- 0 1194 1139"/>
                              <a:gd name="T145" fmla="*/ T144 w 3828"/>
                              <a:gd name="T146" fmla="+- 0 482 282"/>
                              <a:gd name="T147" fmla="*/ 482 h 7540"/>
                              <a:gd name="T148" fmla="+- 0 1172 1139"/>
                              <a:gd name="T149" fmla="*/ T148 w 3828"/>
                              <a:gd name="T150" fmla="+- 0 582 282"/>
                              <a:gd name="T151" fmla="*/ 582 h 7540"/>
                              <a:gd name="T152" fmla="+- 0 1185 1139"/>
                              <a:gd name="T153" fmla="*/ T152 w 3828"/>
                              <a:gd name="T154" fmla="+- 0 7602 282"/>
                              <a:gd name="T155" fmla="*/ 7602 h 7540"/>
                              <a:gd name="T156" fmla="+- 0 1235 1139"/>
                              <a:gd name="T157" fmla="*/ T156 w 3828"/>
                              <a:gd name="T158" fmla="+- 0 7702 282"/>
                              <a:gd name="T159" fmla="*/ 7702 h 7540"/>
                              <a:gd name="T160" fmla="+- 0 1283 1139"/>
                              <a:gd name="T161" fmla="*/ T160 w 3828"/>
                              <a:gd name="T162" fmla="+- 0 7722 282"/>
                              <a:gd name="T163" fmla="*/ 7722 h 7540"/>
                              <a:gd name="T164" fmla="+- 0 1220 1139"/>
                              <a:gd name="T165" fmla="*/ T164 w 3828"/>
                              <a:gd name="T166" fmla="+- 0 7642 282"/>
                              <a:gd name="T167" fmla="*/ 7642 h 7540"/>
                              <a:gd name="T168" fmla="+- 0 1190 1139"/>
                              <a:gd name="T169" fmla="*/ T168 w 3828"/>
                              <a:gd name="T170" fmla="+- 0 7542 282"/>
                              <a:gd name="T171" fmla="*/ 7542 h 7540"/>
                              <a:gd name="T172" fmla="+- 0 1194 1139"/>
                              <a:gd name="T173" fmla="*/ T172 w 3828"/>
                              <a:gd name="T174" fmla="+- 0 542 282"/>
                              <a:gd name="T175" fmla="*/ 542 h 7540"/>
                              <a:gd name="T176" fmla="+- 0 1233 1139"/>
                              <a:gd name="T177" fmla="*/ T176 w 3828"/>
                              <a:gd name="T178" fmla="+- 0 442 282"/>
                              <a:gd name="T179" fmla="*/ 442 h 7540"/>
                              <a:gd name="T180" fmla="+- 0 1303 1139"/>
                              <a:gd name="T181" fmla="*/ T180 w 3828"/>
                              <a:gd name="T182" fmla="+- 0 382 282"/>
                              <a:gd name="T183" fmla="*/ 382 h 7540"/>
                              <a:gd name="T184" fmla="+- 0 4790 1139"/>
                              <a:gd name="T185" fmla="*/ T184 w 3828"/>
                              <a:gd name="T186" fmla="+- 0 342 282"/>
                              <a:gd name="T187" fmla="*/ 342 h 7540"/>
                              <a:gd name="T188" fmla="+- 0 4804 1139"/>
                              <a:gd name="T189" fmla="*/ T188 w 3828"/>
                              <a:gd name="T190" fmla="+- 0 382 282"/>
                              <a:gd name="T191" fmla="*/ 382 h 7540"/>
                              <a:gd name="T192" fmla="+- 0 4873 1139"/>
                              <a:gd name="T193" fmla="*/ T192 w 3828"/>
                              <a:gd name="T194" fmla="+- 0 442 282"/>
                              <a:gd name="T195" fmla="*/ 442 h 7540"/>
                              <a:gd name="T196" fmla="+- 0 4912 1139"/>
                              <a:gd name="T197" fmla="*/ T196 w 3828"/>
                              <a:gd name="T198" fmla="+- 0 542 282"/>
                              <a:gd name="T199" fmla="*/ 542 h 7540"/>
                              <a:gd name="T200" fmla="+- 0 4916 1139"/>
                              <a:gd name="T201" fmla="*/ T200 w 3828"/>
                              <a:gd name="T202" fmla="+- 0 7542 282"/>
                              <a:gd name="T203" fmla="*/ 7542 h 7540"/>
                              <a:gd name="T204" fmla="+- 0 4886 1139"/>
                              <a:gd name="T205" fmla="*/ T204 w 3828"/>
                              <a:gd name="T206" fmla="+- 0 7642 282"/>
                              <a:gd name="T207" fmla="*/ 7642 h 7540"/>
                              <a:gd name="T208" fmla="+- 0 4824 1139"/>
                              <a:gd name="T209" fmla="*/ T208 w 3828"/>
                              <a:gd name="T210" fmla="+- 0 7722 282"/>
                              <a:gd name="T211" fmla="*/ 7722 h 7540"/>
                              <a:gd name="T212" fmla="+- 0 4871 1139"/>
                              <a:gd name="T213" fmla="*/ T212 w 3828"/>
                              <a:gd name="T214" fmla="+- 0 7702 282"/>
                              <a:gd name="T215" fmla="*/ 7702 h 7540"/>
                              <a:gd name="T216" fmla="+- 0 4921 1139"/>
                              <a:gd name="T217" fmla="*/ T216 w 3828"/>
                              <a:gd name="T218" fmla="+- 0 7602 282"/>
                              <a:gd name="T219" fmla="*/ 7602 h 7540"/>
                              <a:gd name="T220" fmla="+- 0 4934 1139"/>
                              <a:gd name="T221" fmla="*/ T220 w 3828"/>
                              <a:gd name="T222" fmla="+- 0 582 282"/>
                              <a:gd name="T223" fmla="*/ 582 h 7540"/>
                              <a:gd name="T224" fmla="+- 0 4912 1139"/>
                              <a:gd name="T225" fmla="*/ T224 w 3828"/>
                              <a:gd name="T226" fmla="+- 0 482 282"/>
                              <a:gd name="T227" fmla="*/ 482 h 7540"/>
                              <a:gd name="T228" fmla="+- 0 4854 1139"/>
                              <a:gd name="T229" fmla="*/ T228 w 3828"/>
                              <a:gd name="T230" fmla="+- 0 402 282"/>
                              <a:gd name="T231" fmla="*/ 402 h 7540"/>
                              <a:gd name="T232" fmla="+- 0 4741 1139"/>
                              <a:gd name="T233" fmla="*/ T232 w 3828"/>
                              <a:gd name="T234" fmla="+- 0 322 282"/>
                              <a:gd name="T235" fmla="*/ 322 h 7540"/>
                              <a:gd name="T236" fmla="+- 0 4741 1139"/>
                              <a:gd name="T237" fmla="*/ T236 w 3828"/>
                              <a:gd name="T238" fmla="+- 0 322 282"/>
                              <a:gd name="T239" fmla="*/ 322 h 7540"/>
                              <a:gd name="T240" fmla="+- 0 4751 1139"/>
                              <a:gd name="T241" fmla="*/ T240 w 3828"/>
                              <a:gd name="T242" fmla="+- 0 302 282"/>
                              <a:gd name="T243" fmla="*/ 302 h 7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828" h="7540">
                                <a:moveTo>
                                  <a:pt x="249" y="7520"/>
                                </a:moveTo>
                                <a:lnTo>
                                  <a:pt x="188" y="7520"/>
                                </a:lnTo>
                                <a:lnTo>
                                  <a:pt x="216" y="7540"/>
                                </a:lnTo>
                                <a:lnTo>
                                  <a:pt x="278" y="7540"/>
                                </a:lnTo>
                                <a:lnTo>
                                  <a:pt x="249" y="7520"/>
                                </a:lnTo>
                                <a:close/>
                                <a:moveTo>
                                  <a:pt x="3640" y="7520"/>
                                </a:moveTo>
                                <a:lnTo>
                                  <a:pt x="3579" y="7520"/>
                                </a:lnTo>
                                <a:lnTo>
                                  <a:pt x="3551" y="7540"/>
                                </a:lnTo>
                                <a:lnTo>
                                  <a:pt x="3612" y="7540"/>
                                </a:lnTo>
                                <a:lnTo>
                                  <a:pt x="3640" y="7520"/>
                                </a:lnTo>
                                <a:close/>
                                <a:moveTo>
                                  <a:pt x="249" y="20"/>
                                </a:moveTo>
                                <a:lnTo>
                                  <a:pt x="188" y="20"/>
                                </a:lnTo>
                                <a:lnTo>
                                  <a:pt x="161" y="40"/>
                                </a:lnTo>
                                <a:lnTo>
                                  <a:pt x="135" y="60"/>
                                </a:lnTo>
                                <a:lnTo>
                                  <a:pt x="112" y="80"/>
                                </a:lnTo>
                                <a:lnTo>
                                  <a:pt x="90" y="100"/>
                                </a:lnTo>
                                <a:lnTo>
                                  <a:pt x="70" y="120"/>
                                </a:lnTo>
                                <a:lnTo>
                                  <a:pt x="53" y="140"/>
                                </a:lnTo>
                                <a:lnTo>
                                  <a:pt x="37" y="160"/>
                                </a:lnTo>
                                <a:lnTo>
                                  <a:pt x="24" y="180"/>
                                </a:lnTo>
                                <a:lnTo>
                                  <a:pt x="14" y="220"/>
                                </a:lnTo>
                                <a:lnTo>
                                  <a:pt x="6" y="240"/>
                                </a:lnTo>
                                <a:lnTo>
                                  <a:pt x="2" y="280"/>
                                </a:lnTo>
                                <a:lnTo>
                                  <a:pt x="0" y="300"/>
                                </a:lnTo>
                                <a:lnTo>
                                  <a:pt x="0" y="7240"/>
                                </a:lnTo>
                                <a:lnTo>
                                  <a:pt x="2" y="7280"/>
                                </a:lnTo>
                                <a:lnTo>
                                  <a:pt x="6" y="7300"/>
                                </a:lnTo>
                                <a:lnTo>
                                  <a:pt x="14" y="7340"/>
                                </a:lnTo>
                                <a:lnTo>
                                  <a:pt x="24" y="7360"/>
                                </a:lnTo>
                                <a:lnTo>
                                  <a:pt x="37" y="7380"/>
                                </a:lnTo>
                                <a:lnTo>
                                  <a:pt x="53" y="7420"/>
                                </a:lnTo>
                                <a:lnTo>
                                  <a:pt x="70" y="7440"/>
                                </a:lnTo>
                                <a:lnTo>
                                  <a:pt x="90" y="7460"/>
                                </a:lnTo>
                                <a:lnTo>
                                  <a:pt x="112" y="7480"/>
                                </a:lnTo>
                                <a:lnTo>
                                  <a:pt x="135" y="7500"/>
                                </a:lnTo>
                                <a:lnTo>
                                  <a:pt x="161" y="7520"/>
                                </a:lnTo>
                                <a:lnTo>
                                  <a:pt x="194" y="7520"/>
                                </a:lnTo>
                                <a:lnTo>
                                  <a:pt x="169" y="7500"/>
                                </a:lnTo>
                                <a:lnTo>
                                  <a:pt x="145" y="7480"/>
                                </a:lnTo>
                                <a:lnTo>
                                  <a:pt x="122" y="7460"/>
                                </a:lnTo>
                                <a:lnTo>
                                  <a:pt x="102" y="7440"/>
                                </a:lnTo>
                                <a:lnTo>
                                  <a:pt x="83" y="7420"/>
                                </a:lnTo>
                                <a:lnTo>
                                  <a:pt x="66" y="7400"/>
                                </a:lnTo>
                                <a:lnTo>
                                  <a:pt x="52" y="7380"/>
                                </a:lnTo>
                                <a:lnTo>
                                  <a:pt x="40" y="7360"/>
                                </a:lnTo>
                                <a:lnTo>
                                  <a:pt x="30" y="7320"/>
                                </a:lnTo>
                                <a:lnTo>
                                  <a:pt x="23" y="7300"/>
                                </a:lnTo>
                                <a:lnTo>
                                  <a:pt x="18" y="7280"/>
                                </a:lnTo>
                                <a:lnTo>
                                  <a:pt x="17" y="7240"/>
                                </a:lnTo>
                                <a:lnTo>
                                  <a:pt x="17" y="300"/>
                                </a:lnTo>
                                <a:lnTo>
                                  <a:pt x="18" y="280"/>
                                </a:lnTo>
                                <a:lnTo>
                                  <a:pt x="23" y="240"/>
                                </a:lnTo>
                                <a:lnTo>
                                  <a:pt x="30" y="220"/>
                                </a:lnTo>
                                <a:lnTo>
                                  <a:pt x="40" y="200"/>
                                </a:lnTo>
                                <a:lnTo>
                                  <a:pt x="52" y="160"/>
                                </a:lnTo>
                                <a:lnTo>
                                  <a:pt x="66" y="140"/>
                                </a:lnTo>
                                <a:lnTo>
                                  <a:pt x="83" y="120"/>
                                </a:lnTo>
                                <a:lnTo>
                                  <a:pt x="102" y="100"/>
                                </a:lnTo>
                                <a:lnTo>
                                  <a:pt x="122" y="80"/>
                                </a:lnTo>
                                <a:lnTo>
                                  <a:pt x="145" y="60"/>
                                </a:lnTo>
                                <a:lnTo>
                                  <a:pt x="169" y="60"/>
                                </a:lnTo>
                                <a:lnTo>
                                  <a:pt x="194" y="40"/>
                                </a:lnTo>
                                <a:lnTo>
                                  <a:pt x="221" y="40"/>
                                </a:lnTo>
                                <a:lnTo>
                                  <a:pt x="249" y="20"/>
                                </a:lnTo>
                                <a:close/>
                                <a:moveTo>
                                  <a:pt x="3602" y="7500"/>
                                </a:moveTo>
                                <a:lnTo>
                                  <a:pt x="226" y="7500"/>
                                </a:lnTo>
                                <a:lnTo>
                                  <a:pt x="252" y="7520"/>
                                </a:lnTo>
                                <a:lnTo>
                                  <a:pt x="3576" y="7520"/>
                                </a:lnTo>
                                <a:lnTo>
                                  <a:pt x="3602" y="7500"/>
                                </a:lnTo>
                                <a:close/>
                                <a:moveTo>
                                  <a:pt x="3640" y="20"/>
                                </a:moveTo>
                                <a:lnTo>
                                  <a:pt x="3579" y="20"/>
                                </a:lnTo>
                                <a:lnTo>
                                  <a:pt x="3607" y="40"/>
                                </a:lnTo>
                                <a:lnTo>
                                  <a:pt x="3634" y="40"/>
                                </a:lnTo>
                                <a:lnTo>
                                  <a:pt x="3659" y="60"/>
                                </a:lnTo>
                                <a:lnTo>
                                  <a:pt x="3683" y="60"/>
                                </a:lnTo>
                                <a:lnTo>
                                  <a:pt x="3706" y="80"/>
                                </a:lnTo>
                                <a:lnTo>
                                  <a:pt x="3726" y="100"/>
                                </a:lnTo>
                                <a:lnTo>
                                  <a:pt x="3745" y="120"/>
                                </a:lnTo>
                                <a:lnTo>
                                  <a:pt x="3762" y="140"/>
                                </a:lnTo>
                                <a:lnTo>
                                  <a:pt x="3776" y="160"/>
                                </a:lnTo>
                                <a:lnTo>
                                  <a:pt x="3789" y="200"/>
                                </a:lnTo>
                                <a:lnTo>
                                  <a:pt x="3798" y="220"/>
                                </a:lnTo>
                                <a:lnTo>
                                  <a:pt x="3806" y="240"/>
                                </a:lnTo>
                                <a:lnTo>
                                  <a:pt x="3810" y="280"/>
                                </a:lnTo>
                                <a:lnTo>
                                  <a:pt x="3811" y="300"/>
                                </a:lnTo>
                                <a:lnTo>
                                  <a:pt x="3811" y="7240"/>
                                </a:lnTo>
                                <a:lnTo>
                                  <a:pt x="3810" y="7280"/>
                                </a:lnTo>
                                <a:lnTo>
                                  <a:pt x="3806" y="7300"/>
                                </a:lnTo>
                                <a:lnTo>
                                  <a:pt x="3798" y="7320"/>
                                </a:lnTo>
                                <a:lnTo>
                                  <a:pt x="3789" y="7360"/>
                                </a:lnTo>
                                <a:lnTo>
                                  <a:pt x="3776" y="7380"/>
                                </a:lnTo>
                                <a:lnTo>
                                  <a:pt x="3762" y="7400"/>
                                </a:lnTo>
                                <a:lnTo>
                                  <a:pt x="3745" y="7420"/>
                                </a:lnTo>
                                <a:lnTo>
                                  <a:pt x="3726" y="7440"/>
                                </a:lnTo>
                                <a:lnTo>
                                  <a:pt x="3706" y="7460"/>
                                </a:lnTo>
                                <a:lnTo>
                                  <a:pt x="3683" y="7480"/>
                                </a:lnTo>
                                <a:lnTo>
                                  <a:pt x="3659" y="7500"/>
                                </a:lnTo>
                                <a:lnTo>
                                  <a:pt x="3634" y="7520"/>
                                </a:lnTo>
                                <a:lnTo>
                                  <a:pt x="3667" y="7520"/>
                                </a:lnTo>
                                <a:lnTo>
                                  <a:pt x="3693" y="7500"/>
                                </a:lnTo>
                                <a:lnTo>
                                  <a:pt x="3716" y="7480"/>
                                </a:lnTo>
                                <a:lnTo>
                                  <a:pt x="3738" y="7460"/>
                                </a:lnTo>
                                <a:lnTo>
                                  <a:pt x="3758" y="7440"/>
                                </a:lnTo>
                                <a:lnTo>
                                  <a:pt x="3776" y="7420"/>
                                </a:lnTo>
                                <a:lnTo>
                                  <a:pt x="3791" y="7380"/>
                                </a:lnTo>
                                <a:lnTo>
                                  <a:pt x="3804" y="7360"/>
                                </a:lnTo>
                                <a:lnTo>
                                  <a:pt x="3814" y="7340"/>
                                </a:lnTo>
                                <a:lnTo>
                                  <a:pt x="3822" y="7300"/>
                                </a:lnTo>
                                <a:lnTo>
                                  <a:pt x="3826" y="7280"/>
                                </a:lnTo>
                                <a:lnTo>
                                  <a:pt x="3828" y="7240"/>
                                </a:lnTo>
                                <a:lnTo>
                                  <a:pt x="3828" y="300"/>
                                </a:lnTo>
                                <a:lnTo>
                                  <a:pt x="3826" y="280"/>
                                </a:lnTo>
                                <a:lnTo>
                                  <a:pt x="3822" y="240"/>
                                </a:lnTo>
                                <a:lnTo>
                                  <a:pt x="3814" y="220"/>
                                </a:lnTo>
                                <a:lnTo>
                                  <a:pt x="3804" y="180"/>
                                </a:lnTo>
                                <a:lnTo>
                                  <a:pt x="3791" y="160"/>
                                </a:lnTo>
                                <a:lnTo>
                                  <a:pt x="3776" y="140"/>
                                </a:lnTo>
                                <a:lnTo>
                                  <a:pt x="3758" y="120"/>
                                </a:lnTo>
                                <a:lnTo>
                                  <a:pt x="3738" y="100"/>
                                </a:lnTo>
                                <a:lnTo>
                                  <a:pt x="3716" y="80"/>
                                </a:lnTo>
                                <a:lnTo>
                                  <a:pt x="3693" y="60"/>
                                </a:lnTo>
                                <a:lnTo>
                                  <a:pt x="3667" y="40"/>
                                </a:lnTo>
                                <a:lnTo>
                                  <a:pt x="3640" y="20"/>
                                </a:lnTo>
                                <a:close/>
                                <a:moveTo>
                                  <a:pt x="185" y="7460"/>
                                </a:moveTo>
                                <a:lnTo>
                                  <a:pt x="154" y="7460"/>
                                </a:lnTo>
                                <a:lnTo>
                                  <a:pt x="177" y="7480"/>
                                </a:lnTo>
                                <a:lnTo>
                                  <a:pt x="201" y="7500"/>
                                </a:lnTo>
                                <a:lnTo>
                                  <a:pt x="255" y="7500"/>
                                </a:lnTo>
                                <a:lnTo>
                                  <a:pt x="231" y="7480"/>
                                </a:lnTo>
                                <a:lnTo>
                                  <a:pt x="207" y="7480"/>
                                </a:lnTo>
                                <a:lnTo>
                                  <a:pt x="185" y="7460"/>
                                </a:lnTo>
                                <a:close/>
                                <a:moveTo>
                                  <a:pt x="3674" y="7460"/>
                                </a:moveTo>
                                <a:lnTo>
                                  <a:pt x="3643" y="7460"/>
                                </a:lnTo>
                                <a:lnTo>
                                  <a:pt x="3621" y="7480"/>
                                </a:lnTo>
                                <a:lnTo>
                                  <a:pt x="3597" y="7480"/>
                                </a:lnTo>
                                <a:lnTo>
                                  <a:pt x="3573" y="7500"/>
                                </a:lnTo>
                                <a:lnTo>
                                  <a:pt x="3627" y="7500"/>
                                </a:lnTo>
                                <a:lnTo>
                                  <a:pt x="3651" y="7480"/>
                                </a:lnTo>
                                <a:lnTo>
                                  <a:pt x="3674" y="7460"/>
                                </a:lnTo>
                                <a:close/>
                                <a:moveTo>
                                  <a:pt x="231" y="60"/>
                                </a:moveTo>
                                <a:lnTo>
                                  <a:pt x="177" y="60"/>
                                </a:lnTo>
                                <a:lnTo>
                                  <a:pt x="154" y="80"/>
                                </a:lnTo>
                                <a:lnTo>
                                  <a:pt x="133" y="100"/>
                                </a:lnTo>
                                <a:lnTo>
                                  <a:pt x="114" y="120"/>
                                </a:lnTo>
                                <a:lnTo>
                                  <a:pt x="96" y="140"/>
                                </a:lnTo>
                                <a:lnTo>
                                  <a:pt x="80" y="160"/>
                                </a:lnTo>
                                <a:lnTo>
                                  <a:pt x="66" y="180"/>
                                </a:lnTo>
                                <a:lnTo>
                                  <a:pt x="55" y="200"/>
                                </a:lnTo>
                                <a:lnTo>
                                  <a:pt x="46" y="220"/>
                                </a:lnTo>
                                <a:lnTo>
                                  <a:pt x="39" y="260"/>
                                </a:lnTo>
                                <a:lnTo>
                                  <a:pt x="35" y="280"/>
                                </a:lnTo>
                                <a:lnTo>
                                  <a:pt x="33" y="300"/>
                                </a:lnTo>
                                <a:lnTo>
                                  <a:pt x="33" y="7240"/>
                                </a:lnTo>
                                <a:lnTo>
                                  <a:pt x="35" y="7280"/>
                                </a:lnTo>
                                <a:lnTo>
                                  <a:pt x="39" y="7300"/>
                                </a:lnTo>
                                <a:lnTo>
                                  <a:pt x="46" y="7320"/>
                                </a:lnTo>
                                <a:lnTo>
                                  <a:pt x="55" y="7340"/>
                                </a:lnTo>
                                <a:lnTo>
                                  <a:pt x="66" y="7380"/>
                                </a:lnTo>
                                <a:lnTo>
                                  <a:pt x="80" y="7400"/>
                                </a:lnTo>
                                <a:lnTo>
                                  <a:pt x="96" y="7420"/>
                                </a:lnTo>
                                <a:lnTo>
                                  <a:pt x="114" y="7440"/>
                                </a:lnTo>
                                <a:lnTo>
                                  <a:pt x="133" y="7460"/>
                                </a:lnTo>
                                <a:lnTo>
                                  <a:pt x="164" y="7460"/>
                                </a:lnTo>
                                <a:lnTo>
                                  <a:pt x="144" y="7440"/>
                                </a:lnTo>
                                <a:lnTo>
                                  <a:pt x="125" y="7420"/>
                                </a:lnTo>
                                <a:lnTo>
                                  <a:pt x="109" y="7400"/>
                                </a:lnTo>
                                <a:lnTo>
                                  <a:pt x="94" y="7380"/>
                                </a:lnTo>
                                <a:lnTo>
                                  <a:pt x="81" y="7360"/>
                                </a:lnTo>
                                <a:lnTo>
                                  <a:pt x="70" y="7340"/>
                                </a:lnTo>
                                <a:lnTo>
                                  <a:pt x="62" y="7320"/>
                                </a:lnTo>
                                <a:lnTo>
                                  <a:pt x="55" y="7300"/>
                                </a:lnTo>
                                <a:lnTo>
                                  <a:pt x="51" y="7260"/>
                                </a:lnTo>
                                <a:lnTo>
                                  <a:pt x="50" y="7240"/>
                                </a:lnTo>
                                <a:lnTo>
                                  <a:pt x="50" y="300"/>
                                </a:lnTo>
                                <a:lnTo>
                                  <a:pt x="51" y="280"/>
                                </a:lnTo>
                                <a:lnTo>
                                  <a:pt x="55" y="260"/>
                                </a:lnTo>
                                <a:lnTo>
                                  <a:pt x="62" y="240"/>
                                </a:lnTo>
                                <a:lnTo>
                                  <a:pt x="70" y="200"/>
                                </a:lnTo>
                                <a:lnTo>
                                  <a:pt x="81" y="180"/>
                                </a:lnTo>
                                <a:lnTo>
                                  <a:pt x="94" y="160"/>
                                </a:lnTo>
                                <a:lnTo>
                                  <a:pt x="109" y="140"/>
                                </a:lnTo>
                                <a:lnTo>
                                  <a:pt x="125" y="120"/>
                                </a:lnTo>
                                <a:lnTo>
                                  <a:pt x="144" y="100"/>
                                </a:lnTo>
                                <a:lnTo>
                                  <a:pt x="164" y="100"/>
                                </a:lnTo>
                                <a:lnTo>
                                  <a:pt x="185" y="80"/>
                                </a:lnTo>
                                <a:lnTo>
                                  <a:pt x="207" y="80"/>
                                </a:lnTo>
                                <a:lnTo>
                                  <a:pt x="231" y="60"/>
                                </a:lnTo>
                                <a:close/>
                                <a:moveTo>
                                  <a:pt x="3651" y="60"/>
                                </a:moveTo>
                                <a:lnTo>
                                  <a:pt x="3597" y="60"/>
                                </a:lnTo>
                                <a:lnTo>
                                  <a:pt x="3621" y="80"/>
                                </a:lnTo>
                                <a:lnTo>
                                  <a:pt x="3643" y="80"/>
                                </a:lnTo>
                                <a:lnTo>
                                  <a:pt x="3665" y="100"/>
                                </a:lnTo>
                                <a:lnTo>
                                  <a:pt x="3685" y="100"/>
                                </a:lnTo>
                                <a:lnTo>
                                  <a:pt x="3703" y="120"/>
                                </a:lnTo>
                                <a:lnTo>
                                  <a:pt x="3719" y="140"/>
                                </a:lnTo>
                                <a:lnTo>
                                  <a:pt x="3734" y="160"/>
                                </a:lnTo>
                                <a:lnTo>
                                  <a:pt x="3747" y="180"/>
                                </a:lnTo>
                                <a:lnTo>
                                  <a:pt x="3758" y="200"/>
                                </a:lnTo>
                                <a:lnTo>
                                  <a:pt x="3766" y="240"/>
                                </a:lnTo>
                                <a:lnTo>
                                  <a:pt x="3773" y="260"/>
                                </a:lnTo>
                                <a:lnTo>
                                  <a:pt x="3777" y="280"/>
                                </a:lnTo>
                                <a:lnTo>
                                  <a:pt x="3778" y="300"/>
                                </a:lnTo>
                                <a:lnTo>
                                  <a:pt x="3778" y="7240"/>
                                </a:lnTo>
                                <a:lnTo>
                                  <a:pt x="3777" y="7260"/>
                                </a:lnTo>
                                <a:lnTo>
                                  <a:pt x="3773" y="7300"/>
                                </a:lnTo>
                                <a:lnTo>
                                  <a:pt x="3766" y="7320"/>
                                </a:lnTo>
                                <a:lnTo>
                                  <a:pt x="3758" y="7340"/>
                                </a:lnTo>
                                <a:lnTo>
                                  <a:pt x="3747" y="7360"/>
                                </a:lnTo>
                                <a:lnTo>
                                  <a:pt x="3734" y="7380"/>
                                </a:lnTo>
                                <a:lnTo>
                                  <a:pt x="3719" y="7400"/>
                                </a:lnTo>
                                <a:lnTo>
                                  <a:pt x="3703" y="7420"/>
                                </a:lnTo>
                                <a:lnTo>
                                  <a:pt x="3685" y="7440"/>
                                </a:lnTo>
                                <a:lnTo>
                                  <a:pt x="3665" y="7460"/>
                                </a:lnTo>
                                <a:lnTo>
                                  <a:pt x="3695" y="7460"/>
                                </a:lnTo>
                                <a:lnTo>
                                  <a:pt x="3715" y="7440"/>
                                </a:lnTo>
                                <a:lnTo>
                                  <a:pt x="3732" y="7420"/>
                                </a:lnTo>
                                <a:lnTo>
                                  <a:pt x="3748" y="7400"/>
                                </a:lnTo>
                                <a:lnTo>
                                  <a:pt x="3762" y="7380"/>
                                </a:lnTo>
                                <a:lnTo>
                                  <a:pt x="3773" y="7340"/>
                                </a:lnTo>
                                <a:lnTo>
                                  <a:pt x="3782" y="7320"/>
                                </a:lnTo>
                                <a:lnTo>
                                  <a:pt x="3789" y="7300"/>
                                </a:lnTo>
                                <a:lnTo>
                                  <a:pt x="3793" y="7280"/>
                                </a:lnTo>
                                <a:lnTo>
                                  <a:pt x="3795" y="7240"/>
                                </a:lnTo>
                                <a:lnTo>
                                  <a:pt x="3795" y="300"/>
                                </a:lnTo>
                                <a:lnTo>
                                  <a:pt x="3793" y="280"/>
                                </a:lnTo>
                                <a:lnTo>
                                  <a:pt x="3789" y="260"/>
                                </a:lnTo>
                                <a:lnTo>
                                  <a:pt x="3782" y="220"/>
                                </a:lnTo>
                                <a:lnTo>
                                  <a:pt x="3773" y="200"/>
                                </a:lnTo>
                                <a:lnTo>
                                  <a:pt x="3762" y="180"/>
                                </a:lnTo>
                                <a:lnTo>
                                  <a:pt x="3748" y="160"/>
                                </a:lnTo>
                                <a:lnTo>
                                  <a:pt x="3732" y="140"/>
                                </a:lnTo>
                                <a:lnTo>
                                  <a:pt x="3715" y="120"/>
                                </a:lnTo>
                                <a:lnTo>
                                  <a:pt x="3695" y="100"/>
                                </a:lnTo>
                                <a:lnTo>
                                  <a:pt x="3674" y="80"/>
                                </a:lnTo>
                                <a:lnTo>
                                  <a:pt x="3651" y="60"/>
                                </a:lnTo>
                                <a:close/>
                                <a:moveTo>
                                  <a:pt x="3602" y="40"/>
                                </a:moveTo>
                                <a:lnTo>
                                  <a:pt x="226" y="40"/>
                                </a:lnTo>
                                <a:lnTo>
                                  <a:pt x="201" y="60"/>
                                </a:lnTo>
                                <a:lnTo>
                                  <a:pt x="3627" y="60"/>
                                </a:lnTo>
                                <a:lnTo>
                                  <a:pt x="3602" y="40"/>
                                </a:lnTo>
                                <a:close/>
                                <a:moveTo>
                                  <a:pt x="3583" y="0"/>
                                </a:moveTo>
                                <a:lnTo>
                                  <a:pt x="245" y="0"/>
                                </a:lnTo>
                                <a:lnTo>
                                  <a:pt x="216" y="20"/>
                                </a:lnTo>
                                <a:lnTo>
                                  <a:pt x="3612" y="20"/>
                                </a:lnTo>
                                <a:lnTo>
                                  <a:pt x="3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9" y="282"/>
                            <a:ext cx="3828" cy="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123"/>
                                <w:ind w:left="132" w:right="13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Γράφω οριζόντια τους αριθμούς και δεξιά τους φέρνω μια κατακόρυφη γραμμή .</w:t>
                              </w:r>
                            </w:p>
                            <w:p w:rsidR="00E1050F" w:rsidRDefault="00AE5718">
                              <w:pPr>
                                <w:spacing w:before="180"/>
                                <w:ind w:left="132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Δεξιά     της     γραμμής  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γράφω</w:t>
                              </w:r>
                            </w:p>
                            <w:p w:rsidR="00E1050F" w:rsidRDefault="00AE5718">
                              <w:pPr>
                                <w:spacing w:before="2" w:line="334" w:lineRule="exact"/>
                                <w:ind w:left="132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 xml:space="preserve">πρώτους αριθμούς </w:t>
                              </w:r>
                              <w:r>
                                <w:rPr>
                                  <w:sz w:val="24"/>
                                </w:rPr>
                                <w:t>( 2,3,5,7,11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.</w:t>
                              </w:r>
                            </w:p>
                            <w:p w:rsidR="00E1050F" w:rsidRDefault="00AE5718">
                              <w:pPr>
                                <w:ind w:left="132" w:right="13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 xml:space="preserve">που διαιρούν 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  <w:u w:val="thick" w:color="31381D"/>
                                </w:rPr>
                                <w:t>έστω και έναν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από τους αριθμούς που έχουν δοθεί.</w:t>
                              </w:r>
                            </w:p>
                            <w:p w:rsidR="00E1050F" w:rsidRDefault="00AE5718">
                              <w:pPr>
                                <w:spacing w:before="180"/>
                                <w:ind w:left="132" w:right="12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Τότε αριστερά της γραμμής,</w:t>
                              </w:r>
                              <w:r>
                                <w:rPr>
                                  <w:spacing w:val="-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 xml:space="preserve">κάτω από τους αριθμούς </w:t>
                              </w:r>
                              <w:r>
                                <w:rPr>
                                  <w:sz w:val="24"/>
                                </w:rPr>
                                <w:t xml:space="preserve">που έχουν δοθεί, 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 xml:space="preserve">βάζω τα πηλίκα </w:t>
                              </w:r>
                              <w:r>
                                <w:rPr>
                                  <w:sz w:val="24"/>
                                </w:rPr>
                                <w:t xml:space="preserve">(όταν η διαίρεση είναι τέλεια) </w:t>
                              </w:r>
                              <w:r>
                                <w:rPr>
                                  <w:color w:val="31381D"/>
                                  <w:sz w:val="24"/>
                                </w:rPr>
                                <w:t xml:space="preserve">ή τον ίδιο αριθμό </w:t>
                              </w:r>
                              <w:r>
                                <w:rPr>
                                  <w:sz w:val="24"/>
                                </w:rPr>
                                <w:t>(όταν η διαίρεση δεν είναι τέλεια).</w:t>
                              </w:r>
                            </w:p>
                            <w:p w:rsidR="00E1050F" w:rsidRDefault="00AE5718">
                              <w:pPr>
                                <w:spacing w:before="179"/>
                                <w:ind w:left="132" w:right="132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Συνεχίζω την ίδια διαδικασία μέχρι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>όλα</w:t>
                              </w:r>
                              <w:r>
                                <w:rPr>
                                  <w:b/>
                                  <w:color w:val="31381D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>τα</w:t>
                              </w:r>
                              <w:r>
                                <w:rPr>
                                  <w:b/>
                                  <w:color w:val="31381D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>πηλίκα</w:t>
                              </w:r>
                              <w:r>
                                <w:rPr>
                                  <w:b/>
                                  <w:color w:val="31381D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>να</w:t>
                              </w:r>
                              <w:r>
                                <w:rPr>
                                  <w:b/>
                                  <w:color w:val="31381D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>γίνουν</w:t>
                              </w:r>
                              <w:r>
                                <w:rPr>
                                  <w:b/>
                                  <w:color w:val="31381D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1381D"/>
                                  <w:sz w:val="24"/>
                                </w:rPr>
                                <w:t>1,</w:t>
                              </w:r>
                            </w:p>
                            <w:p w:rsidR="00E1050F" w:rsidRDefault="00AE5718">
                              <w:pPr>
                                <w:spacing w:before="182"/>
                                <w:ind w:left="132" w:right="132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οπότε το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Ε.Κ.Π. είναι το γινόμενο των πρώτων παραγόντων δεξιά της</w:t>
                              </w:r>
                              <w:r>
                                <w:rPr>
                                  <w:b/>
                                  <w:color w:val="C00000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γραμμή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93" style="position:absolute;margin-left:56.95pt;margin-top:14.1pt;width:191.4pt;height:377pt;z-index:-251633664;mso-wrap-distance-left:0;mso-wrap-distance-right:0;mso-position-horizontal-relative:page;mso-position-vertical-relative:text" coordorigin="1139,282" coordsize="3828,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">
                <v:shape id="AutoShape 50" o:spid="_x0000_s1094" style="position:absolute;left:1139;top:282;width:3828;height:7540;visibility:visible;mso-wrap-style:square;v-text-anchor:top" coordsize="3828,7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f78EA&#10;AADbAAAADwAAAGRycy9kb3ducmV2LnhtbESPwWrDMAyG74O+g1Ghl7E6K2yMrE4ohbBem5XtKmIt&#10;Do3lELtN+vbVobCj+PV/0rctZ9+rK42xC2zgdZ2BIm6C7bg1cPquXj5AxYRssQ9MBm4UoSwWT1vM&#10;bZj4SNc6tUogHHM04FIacq1j48hjXIeBWLK/MHpMMo6ttiNOAve93mTZu/bYsVxwONDeUXOuL14o&#10;NH/91Dy5qgr1aXjG38vhzMaslvPuE1SiOf0vP9oHa+BNvhcX8QBd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X+/BAAAA2wAAAA8AAAAAAAAAAAAAAAAAmAIAAGRycy9kb3du&#10;cmV2LnhtbFBLBQYAAAAABAAEAPUAAACGAwAAAAA=&#10;" path="m249,7520r-61,l216,7540r62,l249,7520xm3640,7520r-61,l3551,7540r61,l3640,7520xm249,20r-61,l161,40,135,60,112,80,90,100,70,120,53,140,37,160,24,180,14,220,6,240,2,280,,300,,7240r2,40l6,7300r8,40l24,7360r13,20l53,7420r17,20l90,7460r22,20l135,7500r26,20l194,7520r-25,-20l145,7480r-23,-20l102,7440,83,7420,66,7400,52,7380,40,7360,30,7320r-7,-20l18,7280r-1,-40l17,300r1,-20l23,240r7,-20l40,200,52,160,66,140,83,120r19,-20l122,80,145,60r24,l194,40r27,l249,20xm3602,7500r-3376,l252,7520r3324,l3602,7500xm3640,20r-61,l3607,40r27,l3659,60r24,l3706,80r20,20l3745,120r17,20l3776,160r13,40l3798,220r8,20l3810,280r1,20l3811,7240r-1,40l3806,7300r-8,20l3789,7360r-13,20l3762,7400r-17,20l3726,7440r-20,20l3683,7480r-24,20l3634,7520r33,l3693,7500r23,-20l3738,7460r20,-20l3776,7420r15,-40l3804,7360r10,-20l3822,7300r4,-20l3828,7240r,-6940l3826,280r-4,-40l3814,220r-10,-40l3791,160r-15,-20l3758,120r-20,-20l3716,80,3693,60,3667,40,3640,20xm185,7460r-31,l177,7480r24,20l255,7500r-24,-20l207,7480r-22,-20xm3674,7460r-31,l3621,7480r-24,l3573,7500r54,l3651,7480r23,-20xm231,60r-54,l154,80r-21,20l114,120,96,140,80,160,66,180,55,200r-9,20l39,260r-4,20l33,300r,6940l35,7280r4,20l46,7320r9,20l66,7380r14,20l96,7420r18,20l133,7460r31,l144,7440r-19,-20l109,7400,94,7380,81,7360,70,7340r-8,-20l55,7300r-4,-40l50,7240,50,300r1,-20l55,260r7,-20l70,200,81,180,94,160r15,-20l125,120r19,-20l164,100,185,80r22,l231,60xm3651,60r-54,l3621,80r22,l3665,100r20,l3703,120r16,20l3734,160r13,20l3758,200r8,40l3773,260r4,20l3778,300r,6940l3777,7260r-4,40l3766,7320r-8,20l3747,7360r-13,20l3719,7400r-16,20l3685,7440r-20,20l3695,7460r20,-20l3732,7420r16,-20l3762,7380r11,-40l3782,7320r7,-20l3793,7280r2,-40l3795,300r-2,-20l3789,260r-7,-40l3773,200r-11,-20l3748,160r-16,-20l3715,120r-20,-20l3674,80,3651,60xm3602,40l226,40,201,60r3426,l3602,40xm3583,l245,,216,20r3396,l3583,xe" fillcolor="#4471c4" stroked="f">
                  <v:path arrowok="t" o:connecttype="custom" o:connectlocs="278,7822;3551,7822;188,302;90,382;24,462;0,582;14,7622;70,7722;161,7802;122,7742;52,7662;18,7562;23,522;66,422;145,342;249,302;3576,7802;3607,322;3706,362;3776,442;3810,562;3806,7582;3762,7682;3683,7762;3693,7782;3776,7702;3822,7582;3826,562;3791,442;3716,362;185,7742;255,7782;3674,7742;3573,7782;231,342;114,402;55,482;33,582;46,7602;96,7702;144,7722;81,7642;51,7542;55,542;94,442;164,382;3651,342;3665,382;3734,442;3773,542;3777,7542;3747,7642;3685,7722;3732,7702;3782,7602;3795,582;3773,482;3715,402;3602,322;3602,322;3612,302" o:connectangles="0,0,0,0,0,0,0,0,0,0,0,0,0,0,0,0,0,0,0,0,0,0,0,0,0,0,0,0,0,0,0,0,0,0,0,0,0,0,0,0,0,0,0,0,0,0,0,0,0,0,0,0,0,0,0,0,0,0,0,0,0"/>
                </v:shape>
                <v:shape id="Text Box 49" o:spid="_x0000_s1095" type="#_x0000_t202" style="position:absolute;left:1139;top:282;width:3828;height:7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E1050F" w:rsidRDefault="00AE5718">
                        <w:pPr>
                          <w:spacing w:before="123"/>
                          <w:ind w:left="132" w:right="13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Γράφω οριζόντια τους αριθμούς και δεξιά τους φέρνω μια κατακόρυφη γραμμή .</w:t>
                        </w:r>
                      </w:p>
                      <w:p w:rsidR="00E1050F" w:rsidRDefault="00AE5718">
                        <w:pPr>
                          <w:spacing w:before="180"/>
                          <w:ind w:left="13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Δεξιά     της     γραμμής 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γράφω</w:t>
                        </w:r>
                      </w:p>
                      <w:p w:rsidR="00E1050F" w:rsidRDefault="00AE5718">
                        <w:pPr>
                          <w:spacing w:before="2" w:line="334" w:lineRule="exact"/>
                          <w:ind w:left="13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31381D"/>
                            <w:sz w:val="24"/>
                          </w:rPr>
                          <w:t xml:space="preserve">πρώτους αριθμούς </w:t>
                        </w:r>
                        <w:r>
                          <w:rPr>
                            <w:sz w:val="24"/>
                          </w:rPr>
                          <w:t>( 2,3,5,7,11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.</w:t>
                        </w:r>
                      </w:p>
                      <w:p w:rsidR="00E1050F" w:rsidRDefault="00AE5718">
                        <w:pPr>
                          <w:ind w:left="132" w:right="13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) </w:t>
                        </w:r>
                        <w:r>
                          <w:rPr>
                            <w:b/>
                            <w:color w:val="31381D"/>
                            <w:sz w:val="24"/>
                          </w:rPr>
                          <w:t xml:space="preserve">που διαιρούν </w:t>
                        </w:r>
                        <w:r>
                          <w:rPr>
                            <w:b/>
                            <w:color w:val="31381D"/>
                            <w:sz w:val="24"/>
                            <w:u w:val="thick" w:color="31381D"/>
                          </w:rPr>
                          <w:t>έστω και έναν</w:t>
                        </w:r>
                        <w:r>
                          <w:rPr>
                            <w:b/>
                            <w:color w:val="31381D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από τους αριθμούς που έχουν δοθεί.</w:t>
                        </w:r>
                      </w:p>
                      <w:p w:rsidR="00E1050F" w:rsidRDefault="00AE5718">
                        <w:pPr>
                          <w:spacing w:before="180"/>
                          <w:ind w:left="132" w:right="12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ότε αριστερά της γραμμής,</w:t>
                        </w:r>
                        <w:r>
                          <w:rPr>
                            <w:spacing w:val="-4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1381D"/>
                            <w:sz w:val="24"/>
                          </w:rPr>
                          <w:t xml:space="preserve">κάτω από τους αριθμούς </w:t>
                        </w:r>
                        <w:r>
                          <w:rPr>
                            <w:sz w:val="24"/>
                          </w:rPr>
                          <w:t xml:space="preserve">που έχουν δοθεί, </w:t>
                        </w:r>
                        <w:r>
                          <w:rPr>
                            <w:b/>
                            <w:color w:val="31381D"/>
                            <w:sz w:val="24"/>
                          </w:rPr>
                          <w:t xml:space="preserve">βάζω τα πηλίκα </w:t>
                        </w:r>
                        <w:r>
                          <w:rPr>
                            <w:sz w:val="24"/>
                          </w:rPr>
                          <w:t xml:space="preserve">(όταν η διαίρεση είναι τέλεια) </w:t>
                        </w:r>
                        <w:r>
                          <w:rPr>
                            <w:color w:val="31381D"/>
                            <w:sz w:val="24"/>
                          </w:rPr>
                          <w:t xml:space="preserve">ή τον ίδιο αριθμό </w:t>
                        </w:r>
                        <w:r>
                          <w:rPr>
                            <w:sz w:val="24"/>
                          </w:rPr>
                          <w:t>(όταν η διαίρεση δεν είναι τέλεια).</w:t>
                        </w:r>
                      </w:p>
                      <w:p w:rsidR="00E1050F" w:rsidRDefault="00AE5718">
                        <w:pPr>
                          <w:spacing w:before="179"/>
                          <w:ind w:left="132" w:right="132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υνεχίζω την ίδια διαδικασία μέχρι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1381D"/>
                            <w:sz w:val="24"/>
                          </w:rPr>
                          <w:t>όλα</w:t>
                        </w:r>
                        <w:r>
                          <w:rPr>
                            <w:b/>
                            <w:color w:val="31381D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1381D"/>
                            <w:sz w:val="24"/>
                          </w:rPr>
                          <w:t>τα</w:t>
                        </w:r>
                        <w:r>
                          <w:rPr>
                            <w:b/>
                            <w:color w:val="31381D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1381D"/>
                            <w:sz w:val="24"/>
                          </w:rPr>
                          <w:t>πηλίκα</w:t>
                        </w:r>
                        <w:r>
                          <w:rPr>
                            <w:b/>
                            <w:color w:val="31381D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1381D"/>
                            <w:sz w:val="24"/>
                          </w:rPr>
                          <w:t>να</w:t>
                        </w:r>
                        <w:r>
                          <w:rPr>
                            <w:b/>
                            <w:color w:val="31381D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1381D"/>
                            <w:sz w:val="24"/>
                          </w:rPr>
                          <w:t>γίνουν</w:t>
                        </w:r>
                        <w:r>
                          <w:rPr>
                            <w:b/>
                            <w:color w:val="31381D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1381D"/>
                            <w:sz w:val="24"/>
                          </w:rPr>
                          <w:t>1,</w:t>
                        </w:r>
                      </w:p>
                      <w:p w:rsidR="00E1050F" w:rsidRDefault="00AE5718">
                        <w:pPr>
                          <w:spacing w:before="182"/>
                          <w:ind w:left="132" w:right="132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οπότε το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Ε.Κ.Π. είναι το γινόμενο των πρώτων παραγόντων δεξιά της</w:t>
                        </w:r>
                        <w:r>
                          <w:rPr>
                            <w:b/>
                            <w:color w:val="C00000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γραμμής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797300</wp:posOffset>
                </wp:positionH>
                <wp:positionV relativeFrom="paragraph">
                  <wp:posOffset>1079500</wp:posOffset>
                </wp:positionV>
                <wp:extent cx="2263775" cy="2600960"/>
                <wp:effectExtent l="0" t="0" r="0" b="0"/>
                <wp:wrapTopAndBottom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260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9"/>
                              <w:gridCol w:w="1226"/>
                              <w:gridCol w:w="1229"/>
                              <w:gridCol w:w="303"/>
                            </w:tblGrid>
                            <w:tr w:rsidR="00E1050F">
                              <w:trPr>
                                <w:trHeight w:val="461"/>
                              </w:trPr>
                              <w:tc>
                                <w:tcPr>
                                  <w:tcW w:w="809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ind w:left="5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ind w:left="446" w:right="44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ind w:left="445" w:right="44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2"/>
                                    <w:ind w:right="5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FF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1050F">
                              <w:trPr>
                                <w:trHeight w:val="585"/>
                              </w:trPr>
                              <w:tc>
                                <w:tcPr>
                                  <w:tcW w:w="809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left="12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left="446" w:right="44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left="445" w:right="44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6"/>
                                    <w:ind w:right="5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FF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1050F">
                              <w:trPr>
                                <w:trHeight w:val="584"/>
                              </w:trPr>
                              <w:tc>
                                <w:tcPr>
                                  <w:tcW w:w="809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left="12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6"/>
                                    <w:ind w:right="5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FF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1050F">
                              <w:trPr>
                                <w:trHeight w:val="584"/>
                              </w:trPr>
                              <w:tc>
                                <w:tcPr>
                                  <w:tcW w:w="809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3"/>
                                    <w:ind w:left="12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3"/>
                                    <w:ind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3"/>
                                    <w:ind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6"/>
                                    <w:ind w:right="5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FF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1050F">
                              <w:trPr>
                                <w:trHeight w:val="584"/>
                              </w:trPr>
                              <w:tc>
                                <w:tcPr>
                                  <w:tcW w:w="809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left="12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6"/>
                                    <w:ind w:right="5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FF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1050F">
                              <w:trPr>
                                <w:trHeight w:val="584"/>
                              </w:trPr>
                              <w:tc>
                                <w:tcPr>
                                  <w:tcW w:w="809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3"/>
                                    <w:ind w:left="12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3"/>
                                    <w:ind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3"/>
                                    <w:ind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5"/>
                                    <w:ind w:right="5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FF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1050F">
                              <w:trPr>
                                <w:trHeight w:val="710"/>
                              </w:trPr>
                              <w:tc>
                                <w:tcPr>
                                  <w:tcW w:w="809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left="12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E1050F" w:rsidRDefault="00AE5718">
                                  <w:pPr>
                                    <w:pStyle w:val="TableParagraph"/>
                                    <w:spacing w:before="124"/>
                                    <w:ind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E1050F" w:rsidRDefault="00E105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050F" w:rsidRDefault="00E1050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96" type="#_x0000_t202" style="position:absolute;margin-left:299pt;margin-top:85pt;width:178.25pt;height:204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s4tgIAALQ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9"/>
                        <w:gridCol w:w="1226"/>
                        <w:gridCol w:w="1229"/>
                        <w:gridCol w:w="303"/>
                      </w:tblGrid>
                      <w:tr w:rsidR="00E1050F">
                        <w:trPr>
                          <w:trHeight w:val="461"/>
                        </w:trPr>
                        <w:tc>
                          <w:tcPr>
                            <w:tcW w:w="809" w:type="dxa"/>
                          </w:tcPr>
                          <w:p w:rsidR="00E1050F" w:rsidRDefault="00AE5718">
                            <w:pPr>
                              <w:pStyle w:val="TableParagraph"/>
                              <w:ind w:left="5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E1050F" w:rsidRDefault="00AE5718">
                            <w:pPr>
                              <w:pStyle w:val="TableParagraph"/>
                              <w:ind w:left="446" w:right="44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righ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ind w:left="445" w:right="4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2"/>
                              <w:ind w:right="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E1050F">
                        <w:trPr>
                          <w:trHeight w:val="585"/>
                        </w:trPr>
                        <w:tc>
                          <w:tcPr>
                            <w:tcW w:w="809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left="1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left="446" w:right="44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righ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left="445" w:right="4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6"/>
                              <w:ind w:right="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E1050F">
                        <w:trPr>
                          <w:trHeight w:val="584"/>
                        </w:trPr>
                        <w:tc>
                          <w:tcPr>
                            <w:tcW w:w="809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left="1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righ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6"/>
                              <w:ind w:right="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E1050F">
                        <w:trPr>
                          <w:trHeight w:val="584"/>
                        </w:trPr>
                        <w:tc>
                          <w:tcPr>
                            <w:tcW w:w="809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3"/>
                              <w:ind w:left="1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3"/>
                              <w:ind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righ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3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6"/>
                              <w:ind w:right="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E1050F">
                        <w:trPr>
                          <w:trHeight w:val="584"/>
                        </w:trPr>
                        <w:tc>
                          <w:tcPr>
                            <w:tcW w:w="809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left="1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righ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6"/>
                              <w:ind w:right="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E1050F">
                        <w:trPr>
                          <w:trHeight w:val="584"/>
                        </w:trPr>
                        <w:tc>
                          <w:tcPr>
                            <w:tcW w:w="809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3"/>
                              <w:ind w:left="1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3"/>
                              <w:ind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righ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3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5"/>
                              <w:ind w:right="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E1050F">
                        <w:trPr>
                          <w:trHeight w:val="710"/>
                        </w:trPr>
                        <w:tc>
                          <w:tcPr>
                            <w:tcW w:w="809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left="1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right w:val="single" w:sz="4" w:space="0" w:color="000000"/>
                            </w:tcBorders>
                          </w:tcPr>
                          <w:p w:rsidR="00E1050F" w:rsidRDefault="00AE5718">
                            <w:pPr>
                              <w:pStyle w:val="TableParagraph"/>
                              <w:spacing w:before="124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000000"/>
                            </w:tcBorders>
                          </w:tcPr>
                          <w:p w:rsidR="00E1050F" w:rsidRDefault="00E1050F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1050F" w:rsidRDefault="00E1050F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1050F" w:rsidRDefault="00E1050F">
      <w:pPr>
        <w:rPr>
          <w:sz w:val="17"/>
        </w:rPr>
        <w:sectPr w:rsidR="00E1050F">
          <w:pgSz w:w="11910" w:h="16840"/>
          <w:pgMar w:top="1040" w:right="1020" w:bottom="660" w:left="1020" w:header="715" w:footer="450" w:gutter="0"/>
          <w:cols w:space="720"/>
        </w:sectPr>
      </w:pPr>
    </w:p>
    <w:p w:rsidR="00E1050F" w:rsidRDefault="00A94DE2">
      <w:pPr>
        <w:pStyle w:val="a3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566656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ge">
                  <wp:posOffset>790575</wp:posOffset>
                </wp:positionV>
                <wp:extent cx="6102985" cy="3219450"/>
                <wp:effectExtent l="0" t="0" r="0" b="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3219450"/>
                          <a:chOff x="1147" y="1245"/>
                          <a:chExt cx="9611" cy="5070"/>
                        </a:xfrm>
                      </wpg:grpSpPr>
                      <wps:wsp>
                        <wps:cNvPr id="41" name="AutoShape 46"/>
                        <wps:cNvSpPr>
                          <a:spLocks/>
                        </wps:cNvSpPr>
                        <wps:spPr bwMode="auto">
                          <a:xfrm>
                            <a:off x="1147" y="1854"/>
                            <a:ext cx="9611" cy="4460"/>
                          </a:xfrm>
                          <a:custGeom>
                            <a:avLst/>
                            <a:gdLst>
                              <a:gd name="T0" fmla="+- 0 1357 1147"/>
                              <a:gd name="T1" fmla="*/ T0 w 9611"/>
                              <a:gd name="T2" fmla="+- 0 6314 1854"/>
                              <a:gd name="T3" fmla="*/ 6314 h 4460"/>
                              <a:gd name="T4" fmla="+- 0 10611 1147"/>
                              <a:gd name="T5" fmla="*/ T4 w 9611"/>
                              <a:gd name="T6" fmla="+- 0 6294 1854"/>
                              <a:gd name="T7" fmla="*/ 6294 h 4460"/>
                              <a:gd name="T8" fmla="+- 0 10638 1147"/>
                              <a:gd name="T9" fmla="*/ T8 w 9611"/>
                              <a:gd name="T10" fmla="+- 0 6294 1854"/>
                              <a:gd name="T11" fmla="*/ 6294 h 4460"/>
                              <a:gd name="T12" fmla="+- 0 1199 1147"/>
                              <a:gd name="T13" fmla="*/ T12 w 9611"/>
                              <a:gd name="T14" fmla="+- 0 1934 1854"/>
                              <a:gd name="T15" fmla="*/ 1934 h 4460"/>
                              <a:gd name="T16" fmla="+- 0 1157 1147"/>
                              <a:gd name="T17" fmla="*/ T16 w 9611"/>
                              <a:gd name="T18" fmla="+- 0 2014 1854"/>
                              <a:gd name="T19" fmla="*/ 2014 h 4460"/>
                              <a:gd name="T20" fmla="+- 0 1147 1147"/>
                              <a:gd name="T21" fmla="*/ T20 w 9611"/>
                              <a:gd name="T22" fmla="+- 0 6094 1854"/>
                              <a:gd name="T23" fmla="*/ 6094 h 4460"/>
                              <a:gd name="T24" fmla="+- 0 1166 1147"/>
                              <a:gd name="T25" fmla="*/ T24 w 9611"/>
                              <a:gd name="T26" fmla="+- 0 6174 1854"/>
                              <a:gd name="T27" fmla="*/ 6174 h 4460"/>
                              <a:gd name="T28" fmla="+- 0 1216 1147"/>
                              <a:gd name="T29" fmla="*/ T28 w 9611"/>
                              <a:gd name="T30" fmla="+- 0 6254 1854"/>
                              <a:gd name="T31" fmla="*/ 6254 h 4460"/>
                              <a:gd name="T32" fmla="+- 0 1276 1147"/>
                              <a:gd name="T33" fmla="*/ T32 w 9611"/>
                              <a:gd name="T34" fmla="+- 0 6274 1854"/>
                              <a:gd name="T35" fmla="*/ 6274 h 4460"/>
                              <a:gd name="T36" fmla="+- 0 1213 1147"/>
                              <a:gd name="T37" fmla="*/ T36 w 9611"/>
                              <a:gd name="T38" fmla="+- 0 6234 1854"/>
                              <a:gd name="T39" fmla="*/ 6234 h 4460"/>
                              <a:gd name="T40" fmla="+- 0 1174 1147"/>
                              <a:gd name="T41" fmla="*/ T40 w 9611"/>
                              <a:gd name="T42" fmla="+- 0 6154 1854"/>
                              <a:gd name="T43" fmla="*/ 6154 h 4460"/>
                              <a:gd name="T44" fmla="+- 0 1164 1147"/>
                              <a:gd name="T45" fmla="*/ T44 w 9611"/>
                              <a:gd name="T46" fmla="+- 0 2074 1854"/>
                              <a:gd name="T47" fmla="*/ 2074 h 4460"/>
                              <a:gd name="T48" fmla="+- 0 1180 1147"/>
                              <a:gd name="T49" fmla="*/ T48 w 9611"/>
                              <a:gd name="T50" fmla="+- 0 1994 1854"/>
                              <a:gd name="T51" fmla="*/ 1994 h 4460"/>
                              <a:gd name="T52" fmla="+- 0 1226 1147"/>
                              <a:gd name="T53" fmla="*/ T52 w 9611"/>
                              <a:gd name="T54" fmla="+- 0 1934 1854"/>
                              <a:gd name="T55" fmla="*/ 1934 h 4460"/>
                              <a:gd name="T56" fmla="+- 0 1338 1147"/>
                              <a:gd name="T57" fmla="*/ T56 w 9611"/>
                              <a:gd name="T58" fmla="+- 0 6294 1854"/>
                              <a:gd name="T59" fmla="*/ 6294 h 4460"/>
                              <a:gd name="T60" fmla="+- 0 1267 1147"/>
                              <a:gd name="T61" fmla="*/ T60 w 9611"/>
                              <a:gd name="T62" fmla="+- 0 6254 1854"/>
                              <a:gd name="T63" fmla="*/ 6254 h 4460"/>
                              <a:gd name="T64" fmla="+- 0 10637 1147"/>
                              <a:gd name="T65" fmla="*/ T64 w 9611"/>
                              <a:gd name="T66" fmla="+- 0 6254 1854"/>
                              <a:gd name="T67" fmla="*/ 6254 h 4460"/>
                              <a:gd name="T68" fmla="+- 0 10637 1147"/>
                              <a:gd name="T69" fmla="*/ T68 w 9611"/>
                              <a:gd name="T70" fmla="+- 0 6254 1854"/>
                              <a:gd name="T71" fmla="*/ 6254 h 4460"/>
                              <a:gd name="T72" fmla="+- 0 10663 1147"/>
                              <a:gd name="T73" fmla="*/ T72 w 9611"/>
                              <a:gd name="T74" fmla="+- 0 1914 1854"/>
                              <a:gd name="T75" fmla="*/ 1914 h 4460"/>
                              <a:gd name="T76" fmla="+- 0 10715 1147"/>
                              <a:gd name="T77" fmla="*/ T76 w 9611"/>
                              <a:gd name="T78" fmla="+- 0 1974 1854"/>
                              <a:gd name="T79" fmla="*/ 1974 h 4460"/>
                              <a:gd name="T80" fmla="+- 0 10740 1147"/>
                              <a:gd name="T81" fmla="*/ T80 w 9611"/>
                              <a:gd name="T82" fmla="+- 0 2054 1854"/>
                              <a:gd name="T83" fmla="*/ 2054 h 4460"/>
                              <a:gd name="T84" fmla="+- 0 10737 1147"/>
                              <a:gd name="T85" fmla="*/ T84 w 9611"/>
                              <a:gd name="T86" fmla="+- 0 6134 1854"/>
                              <a:gd name="T87" fmla="*/ 6134 h 4460"/>
                              <a:gd name="T88" fmla="+- 0 10705 1147"/>
                              <a:gd name="T89" fmla="*/ T88 w 9611"/>
                              <a:gd name="T90" fmla="+- 0 6214 1854"/>
                              <a:gd name="T91" fmla="*/ 6214 h 4460"/>
                              <a:gd name="T92" fmla="+- 0 10647 1147"/>
                              <a:gd name="T93" fmla="*/ T92 w 9611"/>
                              <a:gd name="T94" fmla="+- 0 6274 1854"/>
                              <a:gd name="T95" fmla="*/ 6274 h 4460"/>
                              <a:gd name="T96" fmla="+- 0 10719 1147"/>
                              <a:gd name="T97" fmla="*/ T96 w 9611"/>
                              <a:gd name="T98" fmla="+- 0 6214 1854"/>
                              <a:gd name="T99" fmla="*/ 6214 h 4460"/>
                              <a:gd name="T100" fmla="+- 0 10754 1147"/>
                              <a:gd name="T101" fmla="*/ T100 w 9611"/>
                              <a:gd name="T102" fmla="+- 0 6134 1854"/>
                              <a:gd name="T103" fmla="*/ 6134 h 4460"/>
                              <a:gd name="T104" fmla="+- 0 10757 1147"/>
                              <a:gd name="T105" fmla="*/ T104 w 9611"/>
                              <a:gd name="T106" fmla="+- 0 2054 1854"/>
                              <a:gd name="T107" fmla="*/ 2054 h 4460"/>
                              <a:gd name="T108" fmla="+- 0 10730 1147"/>
                              <a:gd name="T109" fmla="*/ T108 w 9611"/>
                              <a:gd name="T110" fmla="+- 0 1974 1854"/>
                              <a:gd name="T111" fmla="*/ 1974 h 4460"/>
                              <a:gd name="T112" fmla="+- 0 10673 1147"/>
                              <a:gd name="T113" fmla="*/ T112 w 9611"/>
                              <a:gd name="T114" fmla="+- 0 1894 1854"/>
                              <a:gd name="T115" fmla="*/ 1894 h 4460"/>
                              <a:gd name="T116" fmla="+- 0 1214 1147"/>
                              <a:gd name="T117" fmla="*/ T116 w 9611"/>
                              <a:gd name="T118" fmla="+- 0 1974 1854"/>
                              <a:gd name="T119" fmla="*/ 1974 h 4460"/>
                              <a:gd name="T120" fmla="+- 0 1185 1147"/>
                              <a:gd name="T121" fmla="*/ T120 w 9611"/>
                              <a:gd name="T122" fmla="+- 0 2034 1854"/>
                              <a:gd name="T123" fmla="*/ 2034 h 4460"/>
                              <a:gd name="T124" fmla="+- 0 1181 1147"/>
                              <a:gd name="T125" fmla="*/ T124 w 9611"/>
                              <a:gd name="T126" fmla="+- 0 6114 1854"/>
                              <a:gd name="T127" fmla="*/ 6114 h 4460"/>
                              <a:gd name="T128" fmla="+- 0 1204 1147"/>
                              <a:gd name="T129" fmla="*/ T128 w 9611"/>
                              <a:gd name="T130" fmla="+- 0 6194 1854"/>
                              <a:gd name="T131" fmla="*/ 6194 h 4460"/>
                              <a:gd name="T132" fmla="+- 0 1252 1147"/>
                              <a:gd name="T133" fmla="*/ T132 w 9611"/>
                              <a:gd name="T134" fmla="+- 0 6254 1854"/>
                              <a:gd name="T135" fmla="*/ 6254 h 4460"/>
                              <a:gd name="T136" fmla="+- 0 1249 1147"/>
                              <a:gd name="T137" fmla="*/ T136 w 9611"/>
                              <a:gd name="T138" fmla="+- 0 6214 1854"/>
                              <a:gd name="T139" fmla="*/ 6214 h 4460"/>
                              <a:gd name="T140" fmla="+- 0 1211 1147"/>
                              <a:gd name="T141" fmla="*/ T140 w 9611"/>
                              <a:gd name="T142" fmla="+- 0 6154 1854"/>
                              <a:gd name="T143" fmla="*/ 6154 h 4460"/>
                              <a:gd name="T144" fmla="+- 0 1197 1147"/>
                              <a:gd name="T145" fmla="*/ T144 w 9611"/>
                              <a:gd name="T146" fmla="+- 0 6094 1854"/>
                              <a:gd name="T147" fmla="*/ 6094 h 4460"/>
                              <a:gd name="T148" fmla="+- 0 1206 1147"/>
                              <a:gd name="T149" fmla="*/ T148 w 9611"/>
                              <a:gd name="T150" fmla="+- 0 2034 1854"/>
                              <a:gd name="T151" fmla="*/ 2034 h 4460"/>
                              <a:gd name="T152" fmla="+- 0 1239 1147"/>
                              <a:gd name="T153" fmla="*/ T152 w 9611"/>
                              <a:gd name="T154" fmla="+- 0 1974 1854"/>
                              <a:gd name="T155" fmla="*/ 1974 h 4460"/>
                              <a:gd name="T156" fmla="+- 0 10643 1147"/>
                              <a:gd name="T157" fmla="*/ T156 w 9611"/>
                              <a:gd name="T158" fmla="+- 0 1934 1854"/>
                              <a:gd name="T159" fmla="*/ 1934 h 4460"/>
                              <a:gd name="T160" fmla="+- 0 10687 1147"/>
                              <a:gd name="T161" fmla="*/ T160 w 9611"/>
                              <a:gd name="T162" fmla="+- 0 1994 1854"/>
                              <a:gd name="T163" fmla="*/ 1994 h 4460"/>
                              <a:gd name="T164" fmla="+- 0 10707 1147"/>
                              <a:gd name="T165" fmla="*/ T164 w 9611"/>
                              <a:gd name="T166" fmla="+- 0 2074 1854"/>
                              <a:gd name="T167" fmla="*/ 2074 h 4460"/>
                              <a:gd name="T168" fmla="+- 0 10704 1147"/>
                              <a:gd name="T169" fmla="*/ T168 w 9611"/>
                              <a:gd name="T170" fmla="+- 0 6134 1854"/>
                              <a:gd name="T171" fmla="*/ 6134 h 4460"/>
                              <a:gd name="T172" fmla="+- 0 10676 1147"/>
                              <a:gd name="T173" fmla="*/ T172 w 9611"/>
                              <a:gd name="T174" fmla="+- 0 6194 1854"/>
                              <a:gd name="T175" fmla="*/ 6194 h 4460"/>
                              <a:gd name="T176" fmla="+- 0 10627 1147"/>
                              <a:gd name="T177" fmla="*/ T176 w 9611"/>
                              <a:gd name="T178" fmla="+- 0 6234 1854"/>
                              <a:gd name="T179" fmla="*/ 6234 h 4460"/>
                              <a:gd name="T180" fmla="+- 0 10679 1147"/>
                              <a:gd name="T181" fmla="*/ T180 w 9611"/>
                              <a:gd name="T182" fmla="+- 0 6214 1854"/>
                              <a:gd name="T183" fmla="*/ 6214 h 4460"/>
                              <a:gd name="T184" fmla="+- 0 10716 1147"/>
                              <a:gd name="T185" fmla="*/ T184 w 9611"/>
                              <a:gd name="T186" fmla="+- 0 6154 1854"/>
                              <a:gd name="T187" fmla="*/ 6154 h 4460"/>
                              <a:gd name="T188" fmla="+- 0 10725 1147"/>
                              <a:gd name="T189" fmla="*/ T188 w 9611"/>
                              <a:gd name="T190" fmla="+- 0 2074 1854"/>
                              <a:gd name="T191" fmla="*/ 2074 h 4460"/>
                              <a:gd name="T192" fmla="+- 0 10709 1147"/>
                              <a:gd name="T193" fmla="*/ T192 w 9611"/>
                              <a:gd name="T194" fmla="+- 0 2014 1854"/>
                              <a:gd name="T195" fmla="*/ 2014 h 4460"/>
                              <a:gd name="T196" fmla="+- 0 10667 1147"/>
                              <a:gd name="T197" fmla="*/ T196 w 9611"/>
                              <a:gd name="T198" fmla="+- 0 1934 1854"/>
                              <a:gd name="T199" fmla="*/ 1934 h 4460"/>
                              <a:gd name="T200" fmla="+- 0 1278 1147"/>
                              <a:gd name="T201" fmla="*/ T200 w 9611"/>
                              <a:gd name="T202" fmla="+- 0 1934 1854"/>
                              <a:gd name="T203" fmla="*/ 1934 h 4460"/>
                              <a:gd name="T204" fmla="+- 0 10629 1147"/>
                              <a:gd name="T205" fmla="*/ T204 w 9611"/>
                              <a:gd name="T206" fmla="+- 0 1934 1854"/>
                              <a:gd name="T207" fmla="*/ 1934 h 4460"/>
                              <a:gd name="T208" fmla="+- 0 1267 1147"/>
                              <a:gd name="T209" fmla="*/ T208 w 9611"/>
                              <a:gd name="T210" fmla="+- 0 1874 1854"/>
                              <a:gd name="T211" fmla="*/ 1874 h 4460"/>
                              <a:gd name="T212" fmla="+- 0 1276 1147"/>
                              <a:gd name="T213" fmla="*/ T212 w 9611"/>
                              <a:gd name="T214" fmla="+- 0 1894 1854"/>
                              <a:gd name="T215" fmla="*/ 1894 h 4460"/>
                              <a:gd name="T216" fmla="+- 0 1302 1147"/>
                              <a:gd name="T217" fmla="*/ T216 w 9611"/>
                              <a:gd name="T218" fmla="+- 0 1894 1854"/>
                              <a:gd name="T219" fmla="*/ 1894 h 4460"/>
                              <a:gd name="T220" fmla="+- 0 10604 1147"/>
                              <a:gd name="T221" fmla="*/ T220 w 9611"/>
                              <a:gd name="T222" fmla="+- 0 1894 1854"/>
                              <a:gd name="T223" fmla="*/ 1894 h 4460"/>
                              <a:gd name="T224" fmla="+- 0 10604 1147"/>
                              <a:gd name="T225" fmla="*/ T224 w 9611"/>
                              <a:gd name="T226" fmla="+- 0 1894 1854"/>
                              <a:gd name="T227" fmla="*/ 1894 h 4460"/>
                              <a:gd name="T228" fmla="+- 0 10655 1147"/>
                              <a:gd name="T229" fmla="*/ T228 w 9611"/>
                              <a:gd name="T230" fmla="+- 0 1894 1854"/>
                              <a:gd name="T231" fmla="*/ 1894 h 4460"/>
                              <a:gd name="T232" fmla="+- 0 1287 1147"/>
                              <a:gd name="T233" fmla="*/ T232 w 9611"/>
                              <a:gd name="T234" fmla="+- 0 1874 1854"/>
                              <a:gd name="T235" fmla="*/ 1874 h 4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611" h="4460">
                                <a:moveTo>
                                  <a:pt x="189" y="4440"/>
                                </a:moveTo>
                                <a:lnTo>
                                  <a:pt x="122" y="4440"/>
                                </a:lnTo>
                                <a:lnTo>
                                  <a:pt x="143" y="4460"/>
                                </a:lnTo>
                                <a:lnTo>
                                  <a:pt x="210" y="4460"/>
                                </a:lnTo>
                                <a:lnTo>
                                  <a:pt x="189" y="4440"/>
                                </a:lnTo>
                                <a:close/>
                                <a:moveTo>
                                  <a:pt x="9510" y="4420"/>
                                </a:moveTo>
                                <a:lnTo>
                                  <a:pt x="9482" y="4420"/>
                                </a:lnTo>
                                <a:lnTo>
                                  <a:pt x="9464" y="4440"/>
                                </a:lnTo>
                                <a:lnTo>
                                  <a:pt x="9423" y="4440"/>
                                </a:lnTo>
                                <a:lnTo>
                                  <a:pt x="9402" y="4460"/>
                                </a:lnTo>
                                <a:lnTo>
                                  <a:pt x="9471" y="4460"/>
                                </a:lnTo>
                                <a:lnTo>
                                  <a:pt x="9491" y="4440"/>
                                </a:lnTo>
                                <a:lnTo>
                                  <a:pt x="9510" y="4420"/>
                                </a:lnTo>
                                <a:close/>
                                <a:moveTo>
                                  <a:pt x="95" y="60"/>
                                </a:moveTo>
                                <a:lnTo>
                                  <a:pt x="67" y="60"/>
                                </a:lnTo>
                                <a:lnTo>
                                  <a:pt x="52" y="80"/>
                                </a:lnTo>
                                <a:lnTo>
                                  <a:pt x="39" y="100"/>
                                </a:lnTo>
                                <a:lnTo>
                                  <a:pt x="27" y="120"/>
                                </a:lnTo>
                                <a:lnTo>
                                  <a:pt x="18" y="140"/>
                                </a:lnTo>
                                <a:lnTo>
                                  <a:pt x="10" y="160"/>
                                </a:lnTo>
                                <a:lnTo>
                                  <a:pt x="5" y="180"/>
                                </a:lnTo>
                                <a:lnTo>
                                  <a:pt x="1" y="200"/>
                                </a:lnTo>
                                <a:lnTo>
                                  <a:pt x="0" y="220"/>
                                </a:lnTo>
                                <a:lnTo>
                                  <a:pt x="0" y="4240"/>
                                </a:lnTo>
                                <a:lnTo>
                                  <a:pt x="1" y="4260"/>
                                </a:lnTo>
                                <a:lnTo>
                                  <a:pt x="5" y="4280"/>
                                </a:lnTo>
                                <a:lnTo>
                                  <a:pt x="11" y="4300"/>
                                </a:lnTo>
                                <a:lnTo>
                                  <a:pt x="19" y="4320"/>
                                </a:lnTo>
                                <a:lnTo>
                                  <a:pt x="29" y="4340"/>
                                </a:lnTo>
                                <a:lnTo>
                                  <a:pt x="40" y="4360"/>
                                </a:lnTo>
                                <a:lnTo>
                                  <a:pt x="54" y="4380"/>
                                </a:lnTo>
                                <a:lnTo>
                                  <a:pt x="69" y="4400"/>
                                </a:lnTo>
                                <a:lnTo>
                                  <a:pt x="85" y="4420"/>
                                </a:lnTo>
                                <a:lnTo>
                                  <a:pt x="103" y="4440"/>
                                </a:lnTo>
                                <a:lnTo>
                                  <a:pt x="148" y="4440"/>
                                </a:lnTo>
                                <a:lnTo>
                                  <a:pt x="129" y="4420"/>
                                </a:lnTo>
                                <a:lnTo>
                                  <a:pt x="112" y="4420"/>
                                </a:lnTo>
                                <a:lnTo>
                                  <a:pt x="95" y="4400"/>
                                </a:lnTo>
                                <a:lnTo>
                                  <a:pt x="80" y="4400"/>
                                </a:lnTo>
                                <a:lnTo>
                                  <a:pt x="66" y="4380"/>
                                </a:lnTo>
                                <a:lnTo>
                                  <a:pt x="54" y="4360"/>
                                </a:lnTo>
                                <a:lnTo>
                                  <a:pt x="43" y="4340"/>
                                </a:lnTo>
                                <a:lnTo>
                                  <a:pt x="34" y="4320"/>
                                </a:lnTo>
                                <a:lnTo>
                                  <a:pt x="27" y="4300"/>
                                </a:lnTo>
                                <a:lnTo>
                                  <a:pt x="21" y="4280"/>
                                </a:lnTo>
                                <a:lnTo>
                                  <a:pt x="18" y="4260"/>
                                </a:lnTo>
                                <a:lnTo>
                                  <a:pt x="17" y="4240"/>
                                </a:lnTo>
                                <a:lnTo>
                                  <a:pt x="17" y="220"/>
                                </a:lnTo>
                                <a:lnTo>
                                  <a:pt x="18" y="200"/>
                                </a:lnTo>
                                <a:lnTo>
                                  <a:pt x="21" y="180"/>
                                </a:lnTo>
                                <a:lnTo>
                                  <a:pt x="26" y="160"/>
                                </a:lnTo>
                                <a:lnTo>
                                  <a:pt x="33" y="140"/>
                                </a:lnTo>
                                <a:lnTo>
                                  <a:pt x="42" y="120"/>
                                </a:lnTo>
                                <a:lnTo>
                                  <a:pt x="53" y="100"/>
                                </a:lnTo>
                                <a:lnTo>
                                  <a:pt x="66" y="100"/>
                                </a:lnTo>
                                <a:lnTo>
                                  <a:pt x="79" y="80"/>
                                </a:lnTo>
                                <a:lnTo>
                                  <a:pt x="95" y="60"/>
                                </a:lnTo>
                                <a:close/>
                                <a:moveTo>
                                  <a:pt x="9438" y="4420"/>
                                </a:moveTo>
                                <a:lnTo>
                                  <a:pt x="172" y="4420"/>
                                </a:lnTo>
                                <a:lnTo>
                                  <a:pt x="191" y="4440"/>
                                </a:lnTo>
                                <a:lnTo>
                                  <a:pt x="9419" y="4440"/>
                                </a:lnTo>
                                <a:lnTo>
                                  <a:pt x="9438" y="4420"/>
                                </a:lnTo>
                                <a:close/>
                                <a:moveTo>
                                  <a:pt x="160" y="4400"/>
                                </a:moveTo>
                                <a:lnTo>
                                  <a:pt x="120" y="4400"/>
                                </a:lnTo>
                                <a:lnTo>
                                  <a:pt x="137" y="4420"/>
                                </a:lnTo>
                                <a:lnTo>
                                  <a:pt x="176" y="4420"/>
                                </a:lnTo>
                                <a:lnTo>
                                  <a:pt x="160" y="4400"/>
                                </a:lnTo>
                                <a:close/>
                                <a:moveTo>
                                  <a:pt x="9490" y="4400"/>
                                </a:moveTo>
                                <a:lnTo>
                                  <a:pt x="9449" y="4400"/>
                                </a:lnTo>
                                <a:lnTo>
                                  <a:pt x="9433" y="4420"/>
                                </a:lnTo>
                                <a:lnTo>
                                  <a:pt x="9474" y="4420"/>
                                </a:lnTo>
                                <a:lnTo>
                                  <a:pt x="9490" y="4400"/>
                                </a:lnTo>
                                <a:close/>
                                <a:moveTo>
                                  <a:pt x="9526" y="40"/>
                                </a:moveTo>
                                <a:lnTo>
                                  <a:pt x="9482" y="40"/>
                                </a:lnTo>
                                <a:lnTo>
                                  <a:pt x="9500" y="60"/>
                                </a:lnTo>
                                <a:lnTo>
                                  <a:pt x="9516" y="60"/>
                                </a:lnTo>
                                <a:lnTo>
                                  <a:pt x="9531" y="80"/>
                                </a:lnTo>
                                <a:lnTo>
                                  <a:pt x="9545" y="100"/>
                                </a:lnTo>
                                <a:lnTo>
                                  <a:pt x="9558" y="100"/>
                                </a:lnTo>
                                <a:lnTo>
                                  <a:pt x="9568" y="120"/>
                                </a:lnTo>
                                <a:lnTo>
                                  <a:pt x="9577" y="140"/>
                                </a:lnTo>
                                <a:lnTo>
                                  <a:pt x="9585" y="160"/>
                                </a:lnTo>
                                <a:lnTo>
                                  <a:pt x="9590" y="180"/>
                                </a:lnTo>
                                <a:lnTo>
                                  <a:pt x="9593" y="200"/>
                                </a:lnTo>
                                <a:lnTo>
                                  <a:pt x="9594" y="220"/>
                                </a:lnTo>
                                <a:lnTo>
                                  <a:pt x="9594" y="4240"/>
                                </a:lnTo>
                                <a:lnTo>
                                  <a:pt x="9593" y="4260"/>
                                </a:lnTo>
                                <a:lnTo>
                                  <a:pt x="9590" y="4280"/>
                                </a:lnTo>
                                <a:lnTo>
                                  <a:pt x="9585" y="4300"/>
                                </a:lnTo>
                                <a:lnTo>
                                  <a:pt x="9578" y="4320"/>
                                </a:lnTo>
                                <a:lnTo>
                                  <a:pt x="9569" y="4340"/>
                                </a:lnTo>
                                <a:lnTo>
                                  <a:pt x="9558" y="4360"/>
                                </a:lnTo>
                                <a:lnTo>
                                  <a:pt x="9546" y="4380"/>
                                </a:lnTo>
                                <a:lnTo>
                                  <a:pt x="9532" y="4400"/>
                                </a:lnTo>
                                <a:lnTo>
                                  <a:pt x="9517" y="4400"/>
                                </a:lnTo>
                                <a:lnTo>
                                  <a:pt x="9500" y="4420"/>
                                </a:lnTo>
                                <a:lnTo>
                                  <a:pt x="9528" y="4420"/>
                                </a:lnTo>
                                <a:lnTo>
                                  <a:pt x="9544" y="4400"/>
                                </a:lnTo>
                                <a:lnTo>
                                  <a:pt x="9559" y="4380"/>
                                </a:lnTo>
                                <a:lnTo>
                                  <a:pt x="9572" y="4360"/>
                                </a:lnTo>
                                <a:lnTo>
                                  <a:pt x="9584" y="4340"/>
                                </a:lnTo>
                                <a:lnTo>
                                  <a:pt x="9593" y="4320"/>
                                </a:lnTo>
                                <a:lnTo>
                                  <a:pt x="9601" y="4300"/>
                                </a:lnTo>
                                <a:lnTo>
                                  <a:pt x="9607" y="4280"/>
                                </a:lnTo>
                                <a:lnTo>
                                  <a:pt x="9610" y="4260"/>
                                </a:lnTo>
                                <a:lnTo>
                                  <a:pt x="9611" y="4240"/>
                                </a:lnTo>
                                <a:lnTo>
                                  <a:pt x="9611" y="220"/>
                                </a:lnTo>
                                <a:lnTo>
                                  <a:pt x="9610" y="200"/>
                                </a:lnTo>
                                <a:lnTo>
                                  <a:pt x="9606" y="180"/>
                                </a:lnTo>
                                <a:lnTo>
                                  <a:pt x="9600" y="160"/>
                                </a:lnTo>
                                <a:lnTo>
                                  <a:pt x="9592" y="140"/>
                                </a:lnTo>
                                <a:lnTo>
                                  <a:pt x="9583" y="120"/>
                                </a:lnTo>
                                <a:lnTo>
                                  <a:pt x="9571" y="100"/>
                                </a:lnTo>
                                <a:lnTo>
                                  <a:pt x="9558" y="80"/>
                                </a:lnTo>
                                <a:lnTo>
                                  <a:pt x="9542" y="60"/>
                                </a:lnTo>
                                <a:lnTo>
                                  <a:pt x="9526" y="40"/>
                                </a:lnTo>
                                <a:close/>
                                <a:moveTo>
                                  <a:pt x="117" y="80"/>
                                </a:moveTo>
                                <a:lnTo>
                                  <a:pt x="92" y="80"/>
                                </a:lnTo>
                                <a:lnTo>
                                  <a:pt x="79" y="100"/>
                                </a:lnTo>
                                <a:lnTo>
                                  <a:pt x="67" y="120"/>
                                </a:lnTo>
                                <a:lnTo>
                                  <a:pt x="57" y="140"/>
                                </a:lnTo>
                                <a:lnTo>
                                  <a:pt x="49" y="160"/>
                                </a:lnTo>
                                <a:lnTo>
                                  <a:pt x="42" y="160"/>
                                </a:lnTo>
                                <a:lnTo>
                                  <a:pt x="38" y="180"/>
                                </a:lnTo>
                                <a:lnTo>
                                  <a:pt x="34" y="200"/>
                                </a:lnTo>
                                <a:lnTo>
                                  <a:pt x="33" y="220"/>
                                </a:lnTo>
                                <a:lnTo>
                                  <a:pt x="33" y="4240"/>
                                </a:lnTo>
                                <a:lnTo>
                                  <a:pt x="34" y="4260"/>
                                </a:lnTo>
                                <a:lnTo>
                                  <a:pt x="37" y="4280"/>
                                </a:lnTo>
                                <a:lnTo>
                                  <a:pt x="42" y="4300"/>
                                </a:lnTo>
                                <a:lnTo>
                                  <a:pt x="49" y="4320"/>
                                </a:lnTo>
                                <a:lnTo>
                                  <a:pt x="57" y="4340"/>
                                </a:lnTo>
                                <a:lnTo>
                                  <a:pt x="67" y="4340"/>
                                </a:lnTo>
                                <a:lnTo>
                                  <a:pt x="78" y="4360"/>
                                </a:lnTo>
                                <a:lnTo>
                                  <a:pt x="91" y="4380"/>
                                </a:lnTo>
                                <a:lnTo>
                                  <a:pt x="105" y="4400"/>
                                </a:lnTo>
                                <a:lnTo>
                                  <a:pt x="144" y="4400"/>
                                </a:lnTo>
                                <a:lnTo>
                                  <a:pt x="129" y="4380"/>
                                </a:lnTo>
                                <a:lnTo>
                                  <a:pt x="115" y="4380"/>
                                </a:lnTo>
                                <a:lnTo>
                                  <a:pt x="102" y="4360"/>
                                </a:lnTo>
                                <a:lnTo>
                                  <a:pt x="91" y="4360"/>
                                </a:lnTo>
                                <a:lnTo>
                                  <a:pt x="80" y="4340"/>
                                </a:lnTo>
                                <a:lnTo>
                                  <a:pt x="71" y="4320"/>
                                </a:lnTo>
                                <a:lnTo>
                                  <a:pt x="64" y="4300"/>
                                </a:lnTo>
                                <a:lnTo>
                                  <a:pt x="58" y="4300"/>
                                </a:lnTo>
                                <a:lnTo>
                                  <a:pt x="53" y="4280"/>
                                </a:lnTo>
                                <a:lnTo>
                                  <a:pt x="51" y="4260"/>
                                </a:lnTo>
                                <a:lnTo>
                                  <a:pt x="50" y="4240"/>
                                </a:lnTo>
                                <a:lnTo>
                                  <a:pt x="50" y="220"/>
                                </a:lnTo>
                                <a:lnTo>
                                  <a:pt x="51" y="200"/>
                                </a:lnTo>
                                <a:lnTo>
                                  <a:pt x="54" y="200"/>
                                </a:lnTo>
                                <a:lnTo>
                                  <a:pt x="59" y="180"/>
                                </a:lnTo>
                                <a:lnTo>
                                  <a:pt x="65" y="160"/>
                                </a:lnTo>
                                <a:lnTo>
                                  <a:pt x="72" y="140"/>
                                </a:lnTo>
                                <a:lnTo>
                                  <a:pt x="82" y="120"/>
                                </a:lnTo>
                                <a:lnTo>
                                  <a:pt x="92" y="120"/>
                                </a:lnTo>
                                <a:lnTo>
                                  <a:pt x="104" y="100"/>
                                </a:lnTo>
                                <a:lnTo>
                                  <a:pt x="117" y="80"/>
                                </a:lnTo>
                                <a:close/>
                                <a:moveTo>
                                  <a:pt x="9520" y="80"/>
                                </a:moveTo>
                                <a:lnTo>
                                  <a:pt x="9496" y="80"/>
                                </a:lnTo>
                                <a:lnTo>
                                  <a:pt x="9509" y="100"/>
                                </a:lnTo>
                                <a:lnTo>
                                  <a:pt x="9520" y="120"/>
                                </a:lnTo>
                                <a:lnTo>
                                  <a:pt x="9531" y="120"/>
                                </a:lnTo>
                                <a:lnTo>
                                  <a:pt x="9540" y="140"/>
                                </a:lnTo>
                                <a:lnTo>
                                  <a:pt x="9547" y="160"/>
                                </a:lnTo>
                                <a:lnTo>
                                  <a:pt x="9553" y="180"/>
                                </a:lnTo>
                                <a:lnTo>
                                  <a:pt x="9558" y="200"/>
                                </a:lnTo>
                                <a:lnTo>
                                  <a:pt x="9560" y="220"/>
                                </a:lnTo>
                                <a:lnTo>
                                  <a:pt x="9561" y="220"/>
                                </a:lnTo>
                                <a:lnTo>
                                  <a:pt x="9561" y="4240"/>
                                </a:lnTo>
                                <a:lnTo>
                                  <a:pt x="9560" y="4260"/>
                                </a:lnTo>
                                <a:lnTo>
                                  <a:pt x="9557" y="4280"/>
                                </a:lnTo>
                                <a:lnTo>
                                  <a:pt x="9553" y="4300"/>
                                </a:lnTo>
                                <a:lnTo>
                                  <a:pt x="9546" y="4320"/>
                                </a:lnTo>
                                <a:lnTo>
                                  <a:pt x="9539" y="4320"/>
                                </a:lnTo>
                                <a:lnTo>
                                  <a:pt x="9529" y="4340"/>
                                </a:lnTo>
                                <a:lnTo>
                                  <a:pt x="9519" y="4360"/>
                                </a:lnTo>
                                <a:lnTo>
                                  <a:pt x="9507" y="4360"/>
                                </a:lnTo>
                                <a:lnTo>
                                  <a:pt x="9494" y="4380"/>
                                </a:lnTo>
                                <a:lnTo>
                                  <a:pt x="9480" y="4380"/>
                                </a:lnTo>
                                <a:lnTo>
                                  <a:pt x="9465" y="4400"/>
                                </a:lnTo>
                                <a:lnTo>
                                  <a:pt x="9505" y="4400"/>
                                </a:lnTo>
                                <a:lnTo>
                                  <a:pt x="9519" y="4380"/>
                                </a:lnTo>
                                <a:lnTo>
                                  <a:pt x="9532" y="4360"/>
                                </a:lnTo>
                                <a:lnTo>
                                  <a:pt x="9544" y="4340"/>
                                </a:lnTo>
                                <a:lnTo>
                                  <a:pt x="9554" y="4340"/>
                                </a:lnTo>
                                <a:lnTo>
                                  <a:pt x="9562" y="4320"/>
                                </a:lnTo>
                                <a:lnTo>
                                  <a:pt x="9569" y="4300"/>
                                </a:lnTo>
                                <a:lnTo>
                                  <a:pt x="9574" y="4280"/>
                                </a:lnTo>
                                <a:lnTo>
                                  <a:pt x="9577" y="4260"/>
                                </a:lnTo>
                                <a:lnTo>
                                  <a:pt x="9578" y="4240"/>
                                </a:lnTo>
                                <a:lnTo>
                                  <a:pt x="9578" y="220"/>
                                </a:lnTo>
                                <a:lnTo>
                                  <a:pt x="9577" y="200"/>
                                </a:lnTo>
                                <a:lnTo>
                                  <a:pt x="9574" y="180"/>
                                </a:lnTo>
                                <a:lnTo>
                                  <a:pt x="9569" y="160"/>
                                </a:lnTo>
                                <a:lnTo>
                                  <a:pt x="9562" y="160"/>
                                </a:lnTo>
                                <a:lnTo>
                                  <a:pt x="9554" y="140"/>
                                </a:lnTo>
                                <a:lnTo>
                                  <a:pt x="9544" y="120"/>
                                </a:lnTo>
                                <a:lnTo>
                                  <a:pt x="9533" y="100"/>
                                </a:lnTo>
                                <a:lnTo>
                                  <a:pt x="9520" y="80"/>
                                </a:lnTo>
                                <a:close/>
                                <a:moveTo>
                                  <a:pt x="146" y="60"/>
                                </a:moveTo>
                                <a:lnTo>
                                  <a:pt x="121" y="60"/>
                                </a:lnTo>
                                <a:lnTo>
                                  <a:pt x="106" y="80"/>
                                </a:lnTo>
                                <a:lnTo>
                                  <a:pt x="131" y="80"/>
                                </a:lnTo>
                                <a:lnTo>
                                  <a:pt x="146" y="60"/>
                                </a:lnTo>
                                <a:close/>
                                <a:moveTo>
                                  <a:pt x="9491" y="60"/>
                                </a:moveTo>
                                <a:lnTo>
                                  <a:pt x="9467" y="60"/>
                                </a:lnTo>
                                <a:lnTo>
                                  <a:pt x="9482" y="80"/>
                                </a:lnTo>
                                <a:lnTo>
                                  <a:pt x="9506" y="80"/>
                                </a:lnTo>
                                <a:lnTo>
                                  <a:pt x="9491" y="60"/>
                                </a:lnTo>
                                <a:close/>
                                <a:moveTo>
                                  <a:pt x="167" y="20"/>
                                </a:moveTo>
                                <a:lnTo>
                                  <a:pt x="120" y="20"/>
                                </a:lnTo>
                                <a:lnTo>
                                  <a:pt x="101" y="40"/>
                                </a:lnTo>
                                <a:lnTo>
                                  <a:pt x="83" y="60"/>
                                </a:lnTo>
                                <a:lnTo>
                                  <a:pt x="111" y="60"/>
                                </a:lnTo>
                                <a:lnTo>
                                  <a:pt x="129" y="40"/>
                                </a:lnTo>
                                <a:lnTo>
                                  <a:pt x="147" y="40"/>
                                </a:lnTo>
                                <a:lnTo>
                                  <a:pt x="167" y="20"/>
                                </a:lnTo>
                                <a:close/>
                                <a:moveTo>
                                  <a:pt x="214" y="40"/>
                                </a:moveTo>
                                <a:lnTo>
                                  <a:pt x="155" y="40"/>
                                </a:lnTo>
                                <a:lnTo>
                                  <a:pt x="137" y="60"/>
                                </a:lnTo>
                                <a:lnTo>
                                  <a:pt x="196" y="60"/>
                                </a:lnTo>
                                <a:lnTo>
                                  <a:pt x="214" y="40"/>
                                </a:lnTo>
                                <a:close/>
                                <a:moveTo>
                                  <a:pt x="9457" y="40"/>
                                </a:moveTo>
                                <a:lnTo>
                                  <a:pt x="9400" y="40"/>
                                </a:lnTo>
                                <a:lnTo>
                                  <a:pt x="9418" y="60"/>
                                </a:lnTo>
                                <a:lnTo>
                                  <a:pt x="9474" y="60"/>
                                </a:lnTo>
                                <a:lnTo>
                                  <a:pt x="9457" y="40"/>
                                </a:lnTo>
                                <a:close/>
                                <a:moveTo>
                                  <a:pt x="9489" y="20"/>
                                </a:moveTo>
                                <a:lnTo>
                                  <a:pt x="9443" y="20"/>
                                </a:lnTo>
                                <a:lnTo>
                                  <a:pt x="9463" y="40"/>
                                </a:lnTo>
                                <a:lnTo>
                                  <a:pt x="9508" y="40"/>
                                </a:lnTo>
                                <a:lnTo>
                                  <a:pt x="9489" y="20"/>
                                </a:lnTo>
                                <a:close/>
                                <a:moveTo>
                                  <a:pt x="9447" y="0"/>
                                </a:moveTo>
                                <a:lnTo>
                                  <a:pt x="161" y="0"/>
                                </a:lnTo>
                                <a:lnTo>
                                  <a:pt x="140" y="20"/>
                                </a:lnTo>
                                <a:lnTo>
                                  <a:pt x="9469" y="20"/>
                                </a:lnTo>
                                <a:lnTo>
                                  <a:pt x="9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1250"/>
                            <a:ext cx="1977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354" y="1250"/>
                            <a:ext cx="1977" cy="429"/>
                          </a:xfrm>
                          <a:custGeom>
                            <a:avLst/>
                            <a:gdLst>
                              <a:gd name="T0" fmla="+- 0 2354 2354"/>
                              <a:gd name="T1" fmla="*/ T0 w 1977"/>
                              <a:gd name="T2" fmla="+- 0 1250 1250"/>
                              <a:gd name="T3" fmla="*/ 1250 h 429"/>
                              <a:gd name="T4" fmla="+- 0 4116 2354"/>
                              <a:gd name="T5" fmla="*/ T4 w 1977"/>
                              <a:gd name="T6" fmla="+- 0 1250 1250"/>
                              <a:gd name="T7" fmla="*/ 1250 h 429"/>
                              <a:gd name="T8" fmla="+- 0 4331 2354"/>
                              <a:gd name="T9" fmla="*/ T8 w 1977"/>
                              <a:gd name="T10" fmla="+- 0 1464 1250"/>
                              <a:gd name="T11" fmla="*/ 1464 h 429"/>
                              <a:gd name="T12" fmla="+- 0 4116 2354"/>
                              <a:gd name="T13" fmla="*/ T12 w 1977"/>
                              <a:gd name="T14" fmla="+- 0 1679 1250"/>
                              <a:gd name="T15" fmla="*/ 1679 h 429"/>
                              <a:gd name="T16" fmla="+- 0 2354 2354"/>
                              <a:gd name="T17" fmla="*/ T16 w 1977"/>
                              <a:gd name="T18" fmla="+- 0 1679 1250"/>
                              <a:gd name="T19" fmla="*/ 1679 h 429"/>
                              <a:gd name="T20" fmla="+- 0 2354 2354"/>
                              <a:gd name="T21" fmla="*/ T20 w 1977"/>
                              <a:gd name="T22" fmla="+- 0 1250 1250"/>
                              <a:gd name="T23" fmla="*/ 1250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77" h="429">
                                <a:moveTo>
                                  <a:pt x="0" y="0"/>
                                </a:moveTo>
                                <a:lnTo>
                                  <a:pt x="1762" y="0"/>
                                </a:lnTo>
                                <a:lnTo>
                                  <a:pt x="1977" y="214"/>
                                </a:lnTo>
                                <a:lnTo>
                                  <a:pt x="1762" y="429"/>
                                </a:lnTo>
                                <a:lnTo>
                                  <a:pt x="0" y="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9" y="1327"/>
                            <a:ext cx="186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" y="1250"/>
                            <a:ext cx="1171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03" y="1354"/>
                            <a:ext cx="7791" cy="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line="312" w:lineRule="exact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25"/>
                                  <w:sz w:val="28"/>
                                </w:rPr>
                                <w:t>Ασκήσεις</w:t>
                              </w:r>
                            </w:p>
                            <w:p w:rsidR="00E1050F" w:rsidRDefault="00E1050F">
                              <w:pPr>
                                <w:spacing w:before="11"/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E1050F" w:rsidRDefault="00AE5718">
                              <w:pPr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1. </w:t>
                              </w:r>
                              <w:r>
                                <w:rPr>
                                  <w:sz w:val="24"/>
                                </w:rPr>
                                <w:t>Συμπληρώνω τον πίνακα με τα πολλαπλάσια των αριθμών 4, 5, 8</w:t>
                              </w:r>
                              <w:r>
                                <w:rPr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και με τη βοήθειά του βρίσκω το Ε.Κ.Π. του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5592"/>
                            <a:ext cx="3004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21F1F"/>
                                  <w:sz w:val="24"/>
                                </w:rPr>
                                <w:t>Ε.Κ.Π. (4,5,8) =</w:t>
                              </w:r>
                              <w:r>
                                <w:rPr>
                                  <w:color w:val="221F1F"/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z w:val="24"/>
                                </w:rPr>
                                <w:t>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97" style="position:absolute;margin-left:57.35pt;margin-top:62.25pt;width:480.55pt;height:253.5pt;z-index:-252749824;mso-position-horizontal-relative:page;mso-position-vertical-relative:page" coordorigin="1147,1245" coordsize="9611,5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">
                <v:shape id="AutoShape 46" o:spid="_x0000_s1098" style="position:absolute;left:1147;top:1854;width:9611;height:4460;visibility:visible;mso-wrap-style:square;v-text-anchor:top" coordsize="9611,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UaMUA&#10;AADbAAAADwAAAGRycy9kb3ducmV2LnhtbESPT2vCQBTE70K/w/KE3nRjq0Wiq7RNhUDpIerF22P3&#10;5Q9m34bs1qTfvlsoeBxm5jfMdj/aVtyo941jBYt5AoJYO9NwpeB8OszWIHxANtg6JgU/5GG/e5hs&#10;MTVu4IJux1CJCGGfooI6hC6V0uuaLPq564ijV7reYoiyr6TpcYhw28qnJHmRFhuOCzV29F6Tvh6/&#10;rQL59lE+V0WWfX02Xq+uZXYxeabU43R83YAINIZ7+L+dGwXLBfx9i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RRoxQAAANsAAAAPAAAAAAAAAAAAAAAAAJgCAABkcnMv&#10;ZG93bnJldi54bWxQSwUGAAAAAAQABAD1AAAAigMAAAAA&#10;" path="m189,4440r-67,l143,4460r67,l189,4440xm9510,4420r-28,l9464,4440r-41,l9402,4460r69,l9491,4440r19,-20xm95,60r-28,l52,80,39,100,27,120r-9,20l10,160,5,180,1,200,,220,,4240r1,20l5,4280r6,20l19,4320r10,20l40,4360r14,20l69,4400r16,20l103,4440r45,l129,4420r-17,l95,4400r-15,l66,4380,54,4360,43,4340r-9,-20l27,4300r-6,-20l18,4260r-1,-20l17,220r1,-20l21,180r5,-20l33,140r9,-20l53,100r13,l79,80,95,60xm9438,4420r-9266,l191,4440r9228,l9438,4420xm160,4400r-40,l137,4420r39,l160,4400xm9490,4400r-41,l9433,4420r41,l9490,4400xm9526,40r-44,l9500,60r16,l9531,80r14,20l9558,100r10,20l9577,140r8,20l9590,180r3,20l9594,220r,4020l9593,4260r-3,20l9585,4300r-7,20l9569,4340r-11,20l9546,4380r-14,20l9517,4400r-17,20l9528,4420r16,-20l9559,4380r13,-20l9584,4340r9,-20l9601,4300r6,-20l9610,4260r1,-20l9611,220r-1,-20l9606,180r-6,-20l9592,140r-9,-20l9571,100,9558,80,9542,60,9526,40xm117,80r-25,l79,100,67,120,57,140r-8,20l42,160r-4,20l34,200r-1,20l33,4240r1,20l37,4280r5,20l49,4320r8,20l67,4340r11,20l91,4380r14,20l144,4400r-15,-20l115,4380r-13,-20l91,4360,80,4340r-9,-20l64,4300r-6,l53,4280r-2,-20l50,4240,50,220r1,-20l54,200r5,-20l65,160r7,-20l82,120r10,l104,100,117,80xm9520,80r-24,l9509,100r11,20l9531,120r9,20l9547,160r6,20l9558,200r2,20l9561,220r,4020l9560,4260r-3,20l9553,4300r-7,20l9539,4320r-10,20l9519,4360r-12,l9494,4380r-14,l9465,4400r40,l9519,4380r13,-20l9544,4340r10,l9562,4320r7,-20l9574,4280r3,-20l9578,4240r,-4020l9577,200r-3,-20l9569,160r-7,l9554,140r-10,-20l9533,100,9520,80xm146,60r-25,l106,80r25,l146,60xm9491,60r-24,l9482,80r24,l9491,60xm167,20r-47,l101,40,83,60r28,l129,40r18,l167,20xm214,40r-59,l137,60r59,l214,40xm9457,40r-57,l9418,60r56,l9457,40xm9489,20r-46,l9463,40r45,l9489,20xm9447,l161,,140,20r9329,l9447,xe" fillcolor="#41709c" stroked="f">
                  <v:path arrowok="t" o:connecttype="custom" o:connectlocs="210,6314;9464,6294;9491,6294;52,1934;10,2014;0,6094;19,6174;69,6254;129,6274;66,6234;27,6154;17,2074;33,1994;79,1934;191,6294;120,6254;9490,6254;9490,6254;9516,1914;9568,1974;9593,2054;9590,6134;9558,6214;9500,6274;9572,6214;9607,6134;9610,2054;9583,1974;9526,1894;67,1974;38,2034;34,6114;57,6194;105,6254;102,6214;64,6154;50,6094;59,2034;92,1974;9496,1934;9540,1994;9560,2074;9557,6134;9529,6194;9480,6234;9532,6214;9569,6154;9578,2074;9562,2014;9520,1934;131,1934;9482,1934;120,1874;129,1894;155,1894;9457,1894;9457,1894;9508,1894;140,1874" o:connectangles="0,0,0,0,0,0,0,0,0,0,0,0,0,0,0,0,0,0,0,0,0,0,0,0,0,0,0,0,0,0,0,0,0,0,0,0,0,0,0,0,0,0,0,0,0,0,0,0,0,0,0,0,0,0,0,0,0,0,0"/>
                </v:shape>
                <v:shape id="Picture 45" o:spid="_x0000_s1099" type="#_x0000_t75" style="position:absolute;left:2354;top:1250;width:1977;height: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jqvFAAAA2wAAAA8AAABkcnMvZG93bnJldi54bWxEj91qwkAUhO8LfYflFLyrG0W0RlepiiAW&#10;qX94fZo9TVKzZ0N2jfHtXaHg5TAz3zDjaWMKUVPlcssKOu0IBHFidc6pguNh+f4BwnlkjYVlUnAj&#10;B9PJ68sYY22vvKN671MRIOxiVJB5X8ZSuiQjg65tS+Lg/drKoA+ySqWu8BrgppDdKOpLgzmHhQxL&#10;mmeUnPcXo2BdL/5+Tt8z1xlsyuHxtv3a7OxAqdZb8zkC4anxz/B/e6UV9Lrw+BJ+gJ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1o6rxQAAANsAAAAPAAAAAAAAAAAAAAAA&#10;AJ8CAABkcnMvZG93bnJldi54bWxQSwUGAAAAAAQABAD3AAAAkQMAAAAA&#10;">
                  <v:imagedata r:id="rId44" o:title=""/>
                </v:shape>
                <v:shape id="Freeform 44" o:spid="_x0000_s1100" style="position:absolute;left:2354;top:1250;width:1977;height:429;visibility:visible;mso-wrap-style:square;v-text-anchor:top" coordsize="197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BH8QA&#10;AADbAAAADwAAAGRycy9kb3ducmV2LnhtbESP3WrCQBSE7wt9h+UUvKsbf5ASXaUEilIq1CheH7PH&#10;JJg9G7OriT69WxB6OczMN8xs0ZlKXKlxpWUFg34EgjizuuRcwW779f4BwnlkjZVlUnAjB4v568sM&#10;Y21b3tA19bkIEHYxKii8r2MpXVaQQde3NXHwjrYx6INscqkbbAPcVHIYRRNpsOSwUGBNSUHZKb0Y&#10;Be1tlC5Pv9oN9uef+0Ema/xOvFK9t+5zCsJT5//Dz/ZKKxiP4O9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AR/EAAAA2wAAAA8AAAAAAAAAAAAAAAAAmAIAAGRycy9k&#10;b3ducmV2LnhtbFBLBQYAAAAABAAEAPUAAACJAwAAAAA=&#10;" path="m,l1762,r215,214l1762,429,,429,,xe" filled="f" strokecolor="#ffc000" strokeweight=".5pt">
                  <v:path arrowok="t" o:connecttype="custom" o:connectlocs="0,1250;1762,1250;1977,1464;1762,1679;0,1679;0,1250" o:connectangles="0,0,0,0,0,0"/>
                </v:shape>
                <v:shape id="Picture 43" o:spid="_x0000_s1101" type="#_x0000_t75" style="position:absolute;left:2359;top:1327;width:1860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uH3DAAAA2wAAAA8AAABkcnMvZG93bnJldi54bWxEj0GLwjAUhO8L/ofwBG9rqpRlrUYRUZCF&#10;BVdF9PZsnm21eSlN1O6/N4LgcZiZb5jRpDGluFHtCssKet0IBHFqdcGZgu1m8fkNwnlkjaVlUvBP&#10;Dibj1scIE23v/Ee3tc9EgLBLUEHufZVI6dKcDLqurYiDd7K1QR9knUld4z3ATSn7UfQlDRYcFnKs&#10;aJZTellfjYLr/liVPGjk/JdXh1U/3vzszFmpTruZDkF4avw7/GovtYI4hueX8APk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m4fcMAAADbAAAADwAAAAAAAAAAAAAAAACf&#10;AgAAZHJzL2Rvd25yZXYueG1sUEsFBgAAAAAEAAQA9wAAAI8DAAAAAA==&#10;">
                  <v:imagedata r:id="rId45" o:title=""/>
                </v:shape>
                <v:shape id="Picture 42" o:spid="_x0000_s1102" type="#_x0000_t75" style="position:absolute;left:1290;top:1250;width:1171;height:1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+Q/GAAAA2wAAAA8AAABkcnMvZG93bnJldi54bWxEj09rAjEUxO+FfofwCl6kZhUtZWuUIipe&#10;FPxPb4/Nc3fp5mVNom799KZQ6HGYmd8ww3FjKnEl50vLCrqdBARxZnXJuYLddvb6DsIHZI2VZVLw&#10;Qx7Go+enIaba3nhN103IRYSwT1FBEUKdSumzggz6jq2Jo3eyzmCI0uVSO7xFuKlkL0nepMGS40KB&#10;NU0Kyr43F6Ng1V8d21+hzo6X07I9PezP97k7K9V6aT4/QARqwn/4r73QCvoD+P0Sf4A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8P5D8YAAADbAAAADwAAAAAAAAAAAAAA&#10;AACfAgAAZHJzL2Rvd25yZXYueG1sUEsFBgAAAAAEAAQA9wAAAJIDAAAAAA==&#10;">
                  <v:imagedata r:id="rId46" o:title=""/>
                </v:shape>
                <v:shape id="Text Box 41" o:spid="_x0000_s1103" type="#_x0000_t202" style="position:absolute;left:2503;top:1354;width:7791;height: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E1050F" w:rsidRDefault="00AE5718">
                        <w:pPr>
                          <w:spacing w:line="312" w:lineRule="exact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w w:val="125"/>
                            <w:sz w:val="28"/>
                          </w:rPr>
                          <w:t>Ασκήσεις</w:t>
                        </w:r>
                      </w:p>
                      <w:p w:rsidR="00E1050F" w:rsidRDefault="00E1050F">
                        <w:pPr>
                          <w:spacing w:before="11"/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E1050F" w:rsidRDefault="00AE5718">
                        <w:pPr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1. </w:t>
                        </w:r>
                        <w:r>
                          <w:rPr>
                            <w:sz w:val="24"/>
                          </w:rPr>
                          <w:t>Συμπληρώνω τον πίνακα με τα πολλαπλάσια των αριθμών 4, 5, 8</w:t>
                        </w:r>
                        <w:r>
                          <w:rPr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και με τη βοήθειά του βρίσκω το Ε.Κ.Π. τους.</w:t>
                        </w:r>
                      </w:p>
                    </w:txbxContent>
                  </v:textbox>
                </v:shape>
                <v:shape id="Text Box 40" o:spid="_x0000_s1104" type="#_x0000_t202" style="position:absolute;left:1903;top:5592;width:300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color w:val="221F1F"/>
                            <w:sz w:val="24"/>
                          </w:rPr>
                          <w:t>Ε.Κ.Π. (4,5,8) =</w:t>
                        </w:r>
                        <w:r>
                          <w:rPr>
                            <w:color w:val="221F1F"/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z w:val="24"/>
                          </w:rPr>
                          <w:t>…………………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spacing w:before="7" w:after="1"/>
        <w:rPr>
          <w:rFonts w:ascii="Times New Roman"/>
          <w:sz w:val="27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828"/>
        <w:gridCol w:w="831"/>
        <w:gridCol w:w="828"/>
        <w:gridCol w:w="828"/>
        <w:gridCol w:w="828"/>
        <w:gridCol w:w="828"/>
        <w:gridCol w:w="828"/>
        <w:gridCol w:w="829"/>
        <w:gridCol w:w="831"/>
      </w:tblGrid>
      <w:tr w:rsidR="00E1050F">
        <w:trPr>
          <w:trHeight w:val="501"/>
        </w:trPr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AE5718">
            <w:pPr>
              <w:pStyle w:val="TableParagraph"/>
              <w:spacing w:line="33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1</w:t>
            </w:r>
          </w:p>
        </w:tc>
        <w:tc>
          <w:tcPr>
            <w:tcW w:w="828" w:type="dxa"/>
            <w:tcBorders>
              <w:right w:val="single" w:sz="6" w:space="0" w:color="000000"/>
            </w:tcBorders>
          </w:tcPr>
          <w:p w:rsidR="00E1050F" w:rsidRDefault="00AE5718">
            <w:pPr>
              <w:pStyle w:val="TableParagraph"/>
              <w:spacing w:line="334" w:lineRule="exact"/>
              <w:ind w:left="340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2</w:t>
            </w:r>
          </w:p>
        </w:tc>
        <w:tc>
          <w:tcPr>
            <w:tcW w:w="831" w:type="dxa"/>
            <w:tcBorders>
              <w:left w:val="single" w:sz="6" w:space="0" w:color="000000"/>
            </w:tcBorders>
          </w:tcPr>
          <w:p w:rsidR="00E1050F" w:rsidRDefault="00AE5718">
            <w:pPr>
              <w:pStyle w:val="TableParagraph"/>
              <w:spacing w:line="334" w:lineRule="exact"/>
              <w:ind w:left="33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3</w:t>
            </w:r>
          </w:p>
        </w:tc>
        <w:tc>
          <w:tcPr>
            <w:tcW w:w="828" w:type="dxa"/>
          </w:tcPr>
          <w:p w:rsidR="00E1050F" w:rsidRDefault="00AE5718">
            <w:pPr>
              <w:pStyle w:val="TableParagraph"/>
              <w:spacing w:line="334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4</w:t>
            </w:r>
          </w:p>
        </w:tc>
        <w:tc>
          <w:tcPr>
            <w:tcW w:w="828" w:type="dxa"/>
          </w:tcPr>
          <w:p w:rsidR="00E1050F" w:rsidRDefault="00AE5718">
            <w:pPr>
              <w:pStyle w:val="TableParagraph"/>
              <w:spacing w:line="33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5</w:t>
            </w:r>
          </w:p>
        </w:tc>
        <w:tc>
          <w:tcPr>
            <w:tcW w:w="828" w:type="dxa"/>
          </w:tcPr>
          <w:p w:rsidR="00E1050F" w:rsidRDefault="00AE5718">
            <w:pPr>
              <w:pStyle w:val="TableParagraph"/>
              <w:spacing w:line="334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6</w:t>
            </w:r>
          </w:p>
        </w:tc>
        <w:tc>
          <w:tcPr>
            <w:tcW w:w="828" w:type="dxa"/>
          </w:tcPr>
          <w:p w:rsidR="00E1050F" w:rsidRDefault="00AE5718">
            <w:pPr>
              <w:pStyle w:val="TableParagraph"/>
              <w:spacing w:line="334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7</w:t>
            </w:r>
          </w:p>
        </w:tc>
        <w:tc>
          <w:tcPr>
            <w:tcW w:w="828" w:type="dxa"/>
          </w:tcPr>
          <w:p w:rsidR="00E1050F" w:rsidRDefault="00AE5718">
            <w:pPr>
              <w:pStyle w:val="TableParagraph"/>
              <w:spacing w:line="33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8</w:t>
            </w:r>
          </w:p>
        </w:tc>
        <w:tc>
          <w:tcPr>
            <w:tcW w:w="829" w:type="dxa"/>
          </w:tcPr>
          <w:p w:rsidR="00E1050F" w:rsidRDefault="00AE5718">
            <w:pPr>
              <w:pStyle w:val="TableParagraph"/>
              <w:spacing w:line="33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9</w:t>
            </w:r>
          </w:p>
        </w:tc>
        <w:tc>
          <w:tcPr>
            <w:tcW w:w="831" w:type="dxa"/>
          </w:tcPr>
          <w:p w:rsidR="00E1050F" w:rsidRDefault="00AE5718">
            <w:pPr>
              <w:pStyle w:val="TableParagraph"/>
              <w:spacing w:line="334" w:lineRule="exact"/>
              <w:ind w:left="26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10</w:t>
            </w:r>
          </w:p>
        </w:tc>
      </w:tr>
      <w:tr w:rsidR="00E1050F">
        <w:trPr>
          <w:trHeight w:val="501"/>
        </w:trPr>
        <w:tc>
          <w:tcPr>
            <w:tcW w:w="828" w:type="dxa"/>
          </w:tcPr>
          <w:p w:rsidR="00E1050F" w:rsidRDefault="00AE5718">
            <w:pPr>
              <w:pStyle w:val="TableParagraph"/>
              <w:spacing w:line="334" w:lineRule="exact"/>
              <w:ind w:right="328"/>
              <w:jc w:val="right"/>
              <w:rPr>
                <w:sz w:val="24"/>
              </w:rPr>
            </w:pPr>
            <w:r>
              <w:rPr>
                <w:color w:val="221F1F"/>
                <w:sz w:val="24"/>
              </w:rPr>
              <w:t>4</w:t>
            </w:r>
          </w:p>
        </w:tc>
        <w:tc>
          <w:tcPr>
            <w:tcW w:w="828" w:type="dxa"/>
          </w:tcPr>
          <w:p w:rsidR="00E1050F" w:rsidRDefault="00AE5718">
            <w:pPr>
              <w:pStyle w:val="TableParagraph"/>
              <w:spacing w:line="334" w:lineRule="exact"/>
              <w:ind w:left="9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4</w:t>
            </w:r>
          </w:p>
        </w:tc>
        <w:tc>
          <w:tcPr>
            <w:tcW w:w="828" w:type="dxa"/>
            <w:tcBorders>
              <w:right w:val="single" w:sz="6" w:space="0" w:color="000000"/>
            </w:tcBorders>
          </w:tcPr>
          <w:p w:rsidR="00E1050F" w:rsidRDefault="00AE5718">
            <w:pPr>
              <w:pStyle w:val="TableParagraph"/>
              <w:spacing w:line="334" w:lineRule="exact"/>
              <w:ind w:left="340"/>
              <w:rPr>
                <w:sz w:val="24"/>
              </w:rPr>
            </w:pPr>
            <w:r>
              <w:rPr>
                <w:color w:val="221F1F"/>
                <w:sz w:val="24"/>
              </w:rPr>
              <w:t>8</w:t>
            </w:r>
          </w:p>
        </w:tc>
        <w:tc>
          <w:tcPr>
            <w:tcW w:w="831" w:type="dxa"/>
            <w:tcBorders>
              <w:left w:val="single" w:sz="6" w:space="0" w:color="000000"/>
            </w:tcBorders>
          </w:tcPr>
          <w:p w:rsidR="00E1050F" w:rsidRDefault="00AE5718">
            <w:pPr>
              <w:pStyle w:val="TableParagraph"/>
              <w:spacing w:line="334" w:lineRule="exact"/>
              <w:ind w:left="283"/>
              <w:rPr>
                <w:sz w:val="24"/>
              </w:rPr>
            </w:pPr>
            <w:r>
              <w:rPr>
                <w:color w:val="221F1F"/>
                <w:sz w:val="24"/>
              </w:rPr>
              <w:t>12</w:t>
            </w: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</w:tr>
      <w:tr w:rsidR="00E1050F">
        <w:trPr>
          <w:trHeight w:val="501"/>
        </w:trPr>
        <w:tc>
          <w:tcPr>
            <w:tcW w:w="828" w:type="dxa"/>
          </w:tcPr>
          <w:p w:rsidR="00E1050F" w:rsidRDefault="00AE5718">
            <w:pPr>
              <w:pStyle w:val="TableParagraph"/>
              <w:spacing w:line="334" w:lineRule="exact"/>
              <w:ind w:right="328"/>
              <w:jc w:val="right"/>
              <w:rPr>
                <w:sz w:val="24"/>
              </w:rPr>
            </w:pPr>
            <w:r>
              <w:rPr>
                <w:color w:val="221F1F"/>
                <w:sz w:val="24"/>
              </w:rPr>
              <w:t>5</w:t>
            </w:r>
          </w:p>
        </w:tc>
        <w:tc>
          <w:tcPr>
            <w:tcW w:w="828" w:type="dxa"/>
          </w:tcPr>
          <w:p w:rsidR="00E1050F" w:rsidRDefault="00AE5718">
            <w:pPr>
              <w:pStyle w:val="TableParagraph"/>
              <w:spacing w:line="334" w:lineRule="exact"/>
              <w:ind w:left="9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5</w:t>
            </w:r>
          </w:p>
        </w:tc>
        <w:tc>
          <w:tcPr>
            <w:tcW w:w="828" w:type="dxa"/>
            <w:tcBorders>
              <w:right w:val="single" w:sz="6" w:space="0" w:color="000000"/>
            </w:tcBorders>
          </w:tcPr>
          <w:p w:rsidR="00E1050F" w:rsidRDefault="00AE5718">
            <w:pPr>
              <w:pStyle w:val="TableParagraph"/>
              <w:spacing w:line="334" w:lineRule="exact"/>
              <w:ind w:left="285"/>
              <w:rPr>
                <w:sz w:val="24"/>
              </w:rPr>
            </w:pPr>
            <w:r>
              <w:rPr>
                <w:color w:val="221F1F"/>
                <w:sz w:val="24"/>
              </w:rPr>
              <w:t>10</w:t>
            </w:r>
          </w:p>
        </w:tc>
        <w:tc>
          <w:tcPr>
            <w:tcW w:w="831" w:type="dxa"/>
            <w:tcBorders>
              <w:left w:val="single" w:sz="6" w:space="0" w:color="000000"/>
            </w:tcBorders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</w:tr>
      <w:tr w:rsidR="00E1050F">
        <w:trPr>
          <w:trHeight w:val="504"/>
        </w:trPr>
        <w:tc>
          <w:tcPr>
            <w:tcW w:w="828" w:type="dxa"/>
          </w:tcPr>
          <w:p w:rsidR="00E1050F" w:rsidRDefault="00AE5718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color w:val="221F1F"/>
                <w:sz w:val="24"/>
              </w:rPr>
              <w:t>8</w:t>
            </w:r>
          </w:p>
        </w:tc>
        <w:tc>
          <w:tcPr>
            <w:tcW w:w="828" w:type="dxa"/>
          </w:tcPr>
          <w:p w:rsidR="00E1050F" w:rsidRDefault="00AE571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8</w:t>
            </w:r>
          </w:p>
        </w:tc>
        <w:tc>
          <w:tcPr>
            <w:tcW w:w="828" w:type="dxa"/>
            <w:tcBorders>
              <w:right w:val="single" w:sz="6" w:space="0" w:color="000000"/>
            </w:tcBorders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  <w:tcBorders>
              <w:left w:val="single" w:sz="6" w:space="0" w:color="000000"/>
            </w:tcBorders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:rsidR="00E1050F" w:rsidRDefault="00E1050F">
            <w:pPr>
              <w:pStyle w:val="TableParagraph"/>
              <w:rPr>
                <w:rFonts w:ascii="Times New Roman"/>
              </w:rPr>
            </w:pPr>
          </w:p>
        </w:tc>
      </w:tr>
    </w:tbl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A94DE2">
      <w:pPr>
        <w:pStyle w:val="a3"/>
        <w:spacing w:before="1"/>
        <w:rPr>
          <w:rFonts w:ascii="Times New Roman"/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163830</wp:posOffset>
                </wp:positionV>
                <wp:extent cx="6102985" cy="4076700"/>
                <wp:effectExtent l="0" t="0" r="0" b="0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4076700"/>
                          <a:chOff x="1139" y="258"/>
                          <a:chExt cx="9611" cy="6420"/>
                        </a:xfrm>
                      </wpg:grpSpPr>
                      <wps:wsp>
                        <wps:cNvPr id="16" name="AutoShape 38"/>
                        <wps:cNvSpPr>
                          <a:spLocks/>
                        </wps:cNvSpPr>
                        <wps:spPr bwMode="auto">
                          <a:xfrm>
                            <a:off x="1139" y="258"/>
                            <a:ext cx="9611" cy="6420"/>
                          </a:xfrm>
                          <a:custGeom>
                            <a:avLst/>
                            <a:gdLst>
                              <a:gd name="T0" fmla="+- 0 1280 1139"/>
                              <a:gd name="T1" fmla="*/ T0 w 9611"/>
                              <a:gd name="T2" fmla="+- 0 338 258"/>
                              <a:gd name="T3" fmla="*/ 338 h 6420"/>
                              <a:gd name="T4" fmla="+- 0 1169 1139"/>
                              <a:gd name="T5" fmla="*/ T4 w 9611"/>
                              <a:gd name="T6" fmla="+- 0 498 258"/>
                              <a:gd name="T7" fmla="*/ 498 h 6420"/>
                              <a:gd name="T8" fmla="+- 0 1139 1139"/>
                              <a:gd name="T9" fmla="*/ T8 w 9611"/>
                              <a:gd name="T10" fmla="+- 0 618 258"/>
                              <a:gd name="T11" fmla="*/ 618 h 6420"/>
                              <a:gd name="T12" fmla="+- 0 1144 1139"/>
                              <a:gd name="T13" fmla="*/ T12 w 9611"/>
                              <a:gd name="T14" fmla="+- 0 6358 258"/>
                              <a:gd name="T15" fmla="*/ 6358 h 6420"/>
                              <a:gd name="T16" fmla="+- 0 1207 1139"/>
                              <a:gd name="T17" fmla="*/ T16 w 9611"/>
                              <a:gd name="T18" fmla="+- 0 6518 258"/>
                              <a:gd name="T19" fmla="*/ 6518 h 6420"/>
                              <a:gd name="T20" fmla="+- 0 1345 1139"/>
                              <a:gd name="T21" fmla="*/ T20 w 9611"/>
                              <a:gd name="T22" fmla="+- 0 6638 258"/>
                              <a:gd name="T23" fmla="*/ 6638 h 6420"/>
                              <a:gd name="T24" fmla="+- 0 1419 1139"/>
                              <a:gd name="T25" fmla="*/ T24 w 9611"/>
                              <a:gd name="T26" fmla="+- 0 6658 258"/>
                              <a:gd name="T27" fmla="*/ 6658 h 6420"/>
                              <a:gd name="T28" fmla="+- 0 1266 1139"/>
                              <a:gd name="T29" fmla="*/ T28 w 9611"/>
                              <a:gd name="T30" fmla="+- 0 6558 258"/>
                              <a:gd name="T31" fmla="*/ 6558 h 6420"/>
                              <a:gd name="T32" fmla="+- 0 1173 1139"/>
                              <a:gd name="T33" fmla="*/ T32 w 9611"/>
                              <a:gd name="T34" fmla="+- 0 6418 258"/>
                              <a:gd name="T35" fmla="*/ 6418 h 6420"/>
                              <a:gd name="T36" fmla="+- 0 1156 1139"/>
                              <a:gd name="T37" fmla="*/ T36 w 9611"/>
                              <a:gd name="T38" fmla="+- 0 6298 258"/>
                              <a:gd name="T39" fmla="*/ 6298 h 6420"/>
                              <a:gd name="T40" fmla="+- 0 1163 1139"/>
                              <a:gd name="T41" fmla="*/ T40 w 9611"/>
                              <a:gd name="T42" fmla="+- 0 578 258"/>
                              <a:gd name="T43" fmla="*/ 578 h 6420"/>
                              <a:gd name="T44" fmla="+- 0 1241 1139"/>
                              <a:gd name="T45" fmla="*/ T44 w 9611"/>
                              <a:gd name="T46" fmla="+- 0 418 258"/>
                              <a:gd name="T47" fmla="*/ 418 h 6420"/>
                              <a:gd name="T48" fmla="+- 0 1384 1139"/>
                              <a:gd name="T49" fmla="*/ T48 w 9611"/>
                              <a:gd name="T50" fmla="+- 0 298 258"/>
                              <a:gd name="T51" fmla="*/ 298 h 6420"/>
                              <a:gd name="T52" fmla="+- 0 10470 1139"/>
                              <a:gd name="T53" fmla="*/ T52 w 9611"/>
                              <a:gd name="T54" fmla="+- 0 298 258"/>
                              <a:gd name="T55" fmla="*/ 298 h 6420"/>
                              <a:gd name="T56" fmla="+- 0 10623 1139"/>
                              <a:gd name="T57" fmla="*/ T56 w 9611"/>
                              <a:gd name="T58" fmla="+- 0 378 258"/>
                              <a:gd name="T59" fmla="*/ 378 h 6420"/>
                              <a:gd name="T60" fmla="+- 0 10716 1139"/>
                              <a:gd name="T61" fmla="*/ T60 w 9611"/>
                              <a:gd name="T62" fmla="+- 0 538 258"/>
                              <a:gd name="T63" fmla="*/ 538 h 6420"/>
                              <a:gd name="T64" fmla="+- 0 10733 1139"/>
                              <a:gd name="T65" fmla="*/ T64 w 9611"/>
                              <a:gd name="T66" fmla="+- 0 638 258"/>
                              <a:gd name="T67" fmla="*/ 638 h 6420"/>
                              <a:gd name="T68" fmla="+- 0 10726 1139"/>
                              <a:gd name="T69" fmla="*/ T68 w 9611"/>
                              <a:gd name="T70" fmla="+- 0 6378 258"/>
                              <a:gd name="T71" fmla="*/ 6378 h 6420"/>
                              <a:gd name="T72" fmla="+- 0 10648 1139"/>
                              <a:gd name="T73" fmla="*/ T72 w 9611"/>
                              <a:gd name="T74" fmla="+- 0 6538 258"/>
                              <a:gd name="T75" fmla="*/ 6538 h 6420"/>
                              <a:gd name="T76" fmla="+- 0 10505 1139"/>
                              <a:gd name="T77" fmla="*/ T76 w 9611"/>
                              <a:gd name="T78" fmla="+- 0 6638 258"/>
                              <a:gd name="T79" fmla="*/ 6638 h 6420"/>
                              <a:gd name="T80" fmla="+- 0 10512 1139"/>
                              <a:gd name="T81" fmla="*/ T80 w 9611"/>
                              <a:gd name="T82" fmla="+- 0 6658 258"/>
                              <a:gd name="T83" fmla="*/ 6658 h 6420"/>
                              <a:gd name="T84" fmla="+- 0 10661 1139"/>
                              <a:gd name="T85" fmla="*/ T84 w 9611"/>
                              <a:gd name="T86" fmla="+- 0 6538 258"/>
                              <a:gd name="T87" fmla="*/ 6538 h 6420"/>
                              <a:gd name="T88" fmla="+- 0 10742 1139"/>
                              <a:gd name="T89" fmla="*/ T88 w 9611"/>
                              <a:gd name="T90" fmla="+- 0 6378 258"/>
                              <a:gd name="T91" fmla="*/ 6378 h 6420"/>
                              <a:gd name="T92" fmla="+- 0 10750 1139"/>
                              <a:gd name="T93" fmla="*/ T92 w 9611"/>
                              <a:gd name="T94" fmla="+- 0 638 258"/>
                              <a:gd name="T95" fmla="*/ 638 h 6420"/>
                              <a:gd name="T96" fmla="+- 0 10732 1139"/>
                              <a:gd name="T97" fmla="*/ T96 w 9611"/>
                              <a:gd name="T98" fmla="+- 0 538 258"/>
                              <a:gd name="T99" fmla="*/ 538 h 6420"/>
                              <a:gd name="T100" fmla="+- 0 10635 1139"/>
                              <a:gd name="T101" fmla="*/ T100 w 9611"/>
                              <a:gd name="T102" fmla="+- 0 378 258"/>
                              <a:gd name="T103" fmla="*/ 378 h 6420"/>
                              <a:gd name="T104" fmla="+- 0 10431 1139"/>
                              <a:gd name="T105" fmla="*/ T104 w 9611"/>
                              <a:gd name="T106" fmla="+- 0 6638 258"/>
                              <a:gd name="T107" fmla="*/ 6638 h 6420"/>
                              <a:gd name="T108" fmla="+- 0 1427 1139"/>
                              <a:gd name="T109" fmla="*/ T108 w 9611"/>
                              <a:gd name="T110" fmla="+- 0 6618 258"/>
                              <a:gd name="T111" fmla="*/ 6618 h 6420"/>
                              <a:gd name="T112" fmla="+- 0 10498 1139"/>
                              <a:gd name="T113" fmla="*/ T112 w 9611"/>
                              <a:gd name="T114" fmla="+- 0 6618 258"/>
                              <a:gd name="T115" fmla="*/ 6618 h 6420"/>
                              <a:gd name="T116" fmla="+- 0 1189 1139"/>
                              <a:gd name="T117" fmla="*/ T116 w 9611"/>
                              <a:gd name="T118" fmla="+- 0 638 258"/>
                              <a:gd name="T119" fmla="*/ 638 h 6420"/>
                              <a:gd name="T120" fmla="+- 0 1176 1139"/>
                              <a:gd name="T121" fmla="*/ T120 w 9611"/>
                              <a:gd name="T122" fmla="+- 0 6358 258"/>
                              <a:gd name="T123" fmla="*/ 6358 h 6420"/>
                              <a:gd name="T124" fmla="+- 0 1233 1139"/>
                              <a:gd name="T125" fmla="*/ T124 w 9611"/>
                              <a:gd name="T126" fmla="+- 0 6498 258"/>
                              <a:gd name="T127" fmla="*/ 6498 h 6420"/>
                              <a:gd name="T128" fmla="+- 0 1359 1139"/>
                              <a:gd name="T129" fmla="*/ T128 w 9611"/>
                              <a:gd name="T130" fmla="+- 0 6618 258"/>
                              <a:gd name="T131" fmla="*/ 6618 h 6420"/>
                              <a:gd name="T132" fmla="+- 0 1288 1139"/>
                              <a:gd name="T133" fmla="*/ T132 w 9611"/>
                              <a:gd name="T134" fmla="+- 0 6538 258"/>
                              <a:gd name="T135" fmla="*/ 6538 h 6420"/>
                              <a:gd name="T136" fmla="+- 0 1204 1139"/>
                              <a:gd name="T137" fmla="*/ T136 w 9611"/>
                              <a:gd name="T138" fmla="+- 0 6398 258"/>
                              <a:gd name="T139" fmla="*/ 6398 h 6420"/>
                              <a:gd name="T140" fmla="+- 0 1189 1139"/>
                              <a:gd name="T141" fmla="*/ T140 w 9611"/>
                              <a:gd name="T142" fmla="+- 0 6298 258"/>
                              <a:gd name="T143" fmla="*/ 6298 h 6420"/>
                              <a:gd name="T144" fmla="+- 0 10700 1139"/>
                              <a:gd name="T145" fmla="*/ T144 w 9611"/>
                              <a:gd name="T146" fmla="+- 0 6318 258"/>
                              <a:gd name="T147" fmla="*/ 6318 h 6420"/>
                              <a:gd name="T148" fmla="+- 0 10673 1139"/>
                              <a:gd name="T149" fmla="*/ T148 w 9611"/>
                              <a:gd name="T150" fmla="+- 0 6438 258"/>
                              <a:gd name="T151" fmla="*/ 6438 h 6420"/>
                              <a:gd name="T152" fmla="+- 0 10575 1139"/>
                              <a:gd name="T153" fmla="*/ T152 w 9611"/>
                              <a:gd name="T154" fmla="+- 0 6558 258"/>
                              <a:gd name="T155" fmla="*/ 6558 h 6420"/>
                              <a:gd name="T156" fmla="+- 0 10559 1139"/>
                              <a:gd name="T157" fmla="*/ T156 w 9611"/>
                              <a:gd name="T158" fmla="+- 0 6598 258"/>
                              <a:gd name="T159" fmla="*/ 6598 h 6420"/>
                              <a:gd name="T160" fmla="+- 0 10673 1139"/>
                              <a:gd name="T161" fmla="*/ T160 w 9611"/>
                              <a:gd name="T162" fmla="+- 0 6458 258"/>
                              <a:gd name="T163" fmla="*/ 6458 h 6420"/>
                              <a:gd name="T164" fmla="+- 0 10715 1139"/>
                              <a:gd name="T165" fmla="*/ T164 w 9611"/>
                              <a:gd name="T166" fmla="+- 0 6338 258"/>
                              <a:gd name="T167" fmla="*/ 6338 h 6420"/>
                              <a:gd name="T168" fmla="+- 0 1424 1139"/>
                              <a:gd name="T169" fmla="*/ T168 w 9611"/>
                              <a:gd name="T170" fmla="+- 0 298 258"/>
                              <a:gd name="T171" fmla="*/ 298 h 6420"/>
                              <a:gd name="T172" fmla="+- 0 1277 1139"/>
                              <a:gd name="T173" fmla="*/ T172 w 9611"/>
                              <a:gd name="T174" fmla="+- 0 398 258"/>
                              <a:gd name="T175" fmla="*/ 398 h 6420"/>
                              <a:gd name="T176" fmla="+- 0 1189 1139"/>
                              <a:gd name="T177" fmla="*/ T176 w 9611"/>
                              <a:gd name="T178" fmla="+- 0 538 258"/>
                              <a:gd name="T179" fmla="*/ 538 h 6420"/>
                              <a:gd name="T180" fmla="+- 0 1189 1139"/>
                              <a:gd name="T181" fmla="*/ T180 w 9611"/>
                              <a:gd name="T182" fmla="+- 0 638 258"/>
                              <a:gd name="T183" fmla="*/ 638 h 6420"/>
                              <a:gd name="T184" fmla="+- 0 1216 1139"/>
                              <a:gd name="T185" fmla="*/ T184 w 9611"/>
                              <a:gd name="T186" fmla="+- 0 518 258"/>
                              <a:gd name="T187" fmla="*/ 518 h 6420"/>
                              <a:gd name="T188" fmla="+- 0 1314 1139"/>
                              <a:gd name="T189" fmla="*/ T188 w 9611"/>
                              <a:gd name="T190" fmla="+- 0 378 258"/>
                              <a:gd name="T191" fmla="*/ 378 h 6420"/>
                              <a:gd name="T192" fmla="+- 0 1479 1139"/>
                              <a:gd name="T193" fmla="*/ T192 w 9611"/>
                              <a:gd name="T194" fmla="+- 0 318 258"/>
                              <a:gd name="T195" fmla="*/ 318 h 6420"/>
                              <a:gd name="T196" fmla="+- 0 10462 1139"/>
                              <a:gd name="T197" fmla="*/ T196 w 9611"/>
                              <a:gd name="T198" fmla="+- 0 318 258"/>
                              <a:gd name="T199" fmla="*/ 318 h 6420"/>
                              <a:gd name="T200" fmla="+- 0 10601 1139"/>
                              <a:gd name="T201" fmla="*/ T200 w 9611"/>
                              <a:gd name="T202" fmla="+- 0 398 258"/>
                              <a:gd name="T203" fmla="*/ 398 h 6420"/>
                              <a:gd name="T204" fmla="+- 0 10685 1139"/>
                              <a:gd name="T205" fmla="*/ T204 w 9611"/>
                              <a:gd name="T206" fmla="+- 0 538 258"/>
                              <a:gd name="T207" fmla="*/ 538 h 6420"/>
                              <a:gd name="T208" fmla="+- 0 10716 1139"/>
                              <a:gd name="T209" fmla="*/ T208 w 9611"/>
                              <a:gd name="T210" fmla="+- 0 638 258"/>
                              <a:gd name="T211" fmla="*/ 638 h 6420"/>
                              <a:gd name="T212" fmla="+- 0 10689 1139"/>
                              <a:gd name="T213" fmla="*/ T212 w 9611"/>
                              <a:gd name="T214" fmla="+- 0 518 258"/>
                              <a:gd name="T215" fmla="*/ 518 h 6420"/>
                              <a:gd name="T216" fmla="+- 0 10587 1139"/>
                              <a:gd name="T217" fmla="*/ T216 w 9611"/>
                              <a:gd name="T218" fmla="+- 0 378 258"/>
                              <a:gd name="T219" fmla="*/ 378 h 6420"/>
                              <a:gd name="T220" fmla="+- 0 10437 1139"/>
                              <a:gd name="T221" fmla="*/ T220 w 9611"/>
                              <a:gd name="T222" fmla="+- 0 258 258"/>
                              <a:gd name="T223" fmla="*/ 258 h 6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611" h="6420">
                                <a:moveTo>
                                  <a:pt x="315" y="20"/>
                                </a:moveTo>
                                <a:lnTo>
                                  <a:pt x="238" y="20"/>
                                </a:lnTo>
                                <a:lnTo>
                                  <a:pt x="204" y="40"/>
                                </a:lnTo>
                                <a:lnTo>
                                  <a:pt x="171" y="60"/>
                                </a:lnTo>
                                <a:lnTo>
                                  <a:pt x="141" y="80"/>
                                </a:lnTo>
                                <a:lnTo>
                                  <a:pt x="114" y="120"/>
                                </a:lnTo>
                                <a:lnTo>
                                  <a:pt x="89" y="140"/>
                                </a:lnTo>
                                <a:lnTo>
                                  <a:pt x="66" y="180"/>
                                </a:lnTo>
                                <a:lnTo>
                                  <a:pt x="47" y="200"/>
                                </a:lnTo>
                                <a:lnTo>
                                  <a:pt x="30" y="240"/>
                                </a:lnTo>
                                <a:lnTo>
                                  <a:pt x="17" y="280"/>
                                </a:lnTo>
                                <a:lnTo>
                                  <a:pt x="8" y="320"/>
                                </a:lnTo>
                                <a:lnTo>
                                  <a:pt x="4" y="340"/>
                                </a:lnTo>
                                <a:lnTo>
                                  <a:pt x="2" y="340"/>
                                </a:lnTo>
                                <a:lnTo>
                                  <a:pt x="0" y="360"/>
                                </a:lnTo>
                                <a:lnTo>
                                  <a:pt x="0" y="380"/>
                                </a:lnTo>
                                <a:lnTo>
                                  <a:pt x="0" y="6040"/>
                                </a:lnTo>
                                <a:lnTo>
                                  <a:pt x="1" y="6060"/>
                                </a:lnTo>
                                <a:lnTo>
                                  <a:pt x="2" y="6080"/>
                                </a:lnTo>
                                <a:lnTo>
                                  <a:pt x="5" y="6100"/>
                                </a:lnTo>
                                <a:lnTo>
                                  <a:pt x="8" y="6120"/>
                                </a:lnTo>
                                <a:lnTo>
                                  <a:pt x="18" y="6160"/>
                                </a:lnTo>
                                <a:lnTo>
                                  <a:pt x="31" y="6200"/>
                                </a:lnTo>
                                <a:lnTo>
                                  <a:pt x="48" y="6220"/>
                                </a:lnTo>
                                <a:lnTo>
                                  <a:pt x="68" y="6260"/>
                                </a:lnTo>
                                <a:lnTo>
                                  <a:pt x="90" y="6280"/>
                                </a:lnTo>
                                <a:lnTo>
                                  <a:pt x="115" y="6320"/>
                                </a:lnTo>
                                <a:lnTo>
                                  <a:pt x="143" y="6340"/>
                                </a:lnTo>
                                <a:lnTo>
                                  <a:pt x="173" y="6360"/>
                                </a:lnTo>
                                <a:lnTo>
                                  <a:pt x="206" y="6380"/>
                                </a:lnTo>
                                <a:lnTo>
                                  <a:pt x="240" y="6400"/>
                                </a:lnTo>
                                <a:lnTo>
                                  <a:pt x="276" y="6420"/>
                                </a:lnTo>
                                <a:lnTo>
                                  <a:pt x="353" y="6420"/>
                                </a:lnTo>
                                <a:lnTo>
                                  <a:pt x="334" y="6400"/>
                                </a:lnTo>
                                <a:lnTo>
                                  <a:pt x="280" y="6400"/>
                                </a:lnTo>
                                <a:lnTo>
                                  <a:pt x="246" y="6380"/>
                                </a:lnTo>
                                <a:lnTo>
                                  <a:pt x="213" y="6360"/>
                                </a:lnTo>
                                <a:lnTo>
                                  <a:pt x="182" y="6340"/>
                                </a:lnTo>
                                <a:lnTo>
                                  <a:pt x="153" y="6320"/>
                                </a:lnTo>
                                <a:lnTo>
                                  <a:pt x="127" y="6300"/>
                                </a:lnTo>
                                <a:lnTo>
                                  <a:pt x="102" y="6280"/>
                                </a:lnTo>
                                <a:lnTo>
                                  <a:pt x="81" y="6240"/>
                                </a:lnTo>
                                <a:lnTo>
                                  <a:pt x="62" y="6220"/>
                                </a:lnTo>
                                <a:lnTo>
                                  <a:pt x="46" y="6180"/>
                                </a:lnTo>
                                <a:lnTo>
                                  <a:pt x="34" y="6160"/>
                                </a:lnTo>
                                <a:lnTo>
                                  <a:pt x="24" y="6120"/>
                                </a:lnTo>
                                <a:lnTo>
                                  <a:pt x="21" y="6100"/>
                                </a:lnTo>
                                <a:lnTo>
                                  <a:pt x="19" y="6080"/>
                                </a:lnTo>
                                <a:lnTo>
                                  <a:pt x="17" y="6060"/>
                                </a:lnTo>
                                <a:lnTo>
                                  <a:pt x="17" y="6040"/>
                                </a:lnTo>
                                <a:lnTo>
                                  <a:pt x="17" y="380"/>
                                </a:lnTo>
                                <a:lnTo>
                                  <a:pt x="17" y="360"/>
                                </a:lnTo>
                                <a:lnTo>
                                  <a:pt x="19" y="360"/>
                                </a:lnTo>
                                <a:lnTo>
                                  <a:pt x="21" y="340"/>
                                </a:lnTo>
                                <a:lnTo>
                                  <a:pt x="24" y="320"/>
                                </a:lnTo>
                                <a:lnTo>
                                  <a:pt x="33" y="280"/>
                                </a:lnTo>
                                <a:lnTo>
                                  <a:pt x="46" y="240"/>
                                </a:lnTo>
                                <a:lnTo>
                                  <a:pt x="62" y="220"/>
                                </a:lnTo>
                                <a:lnTo>
                                  <a:pt x="80" y="180"/>
                                </a:lnTo>
                                <a:lnTo>
                                  <a:pt x="102" y="160"/>
                                </a:lnTo>
                                <a:lnTo>
                                  <a:pt x="126" y="120"/>
                                </a:lnTo>
                                <a:lnTo>
                                  <a:pt x="153" y="100"/>
                                </a:lnTo>
                                <a:lnTo>
                                  <a:pt x="181" y="80"/>
                                </a:lnTo>
                                <a:lnTo>
                                  <a:pt x="212" y="60"/>
                                </a:lnTo>
                                <a:lnTo>
                                  <a:pt x="245" y="40"/>
                                </a:lnTo>
                                <a:lnTo>
                                  <a:pt x="279" y="40"/>
                                </a:lnTo>
                                <a:lnTo>
                                  <a:pt x="315" y="20"/>
                                </a:lnTo>
                                <a:close/>
                                <a:moveTo>
                                  <a:pt x="9371" y="20"/>
                                </a:moveTo>
                                <a:lnTo>
                                  <a:pt x="9295" y="20"/>
                                </a:lnTo>
                                <a:lnTo>
                                  <a:pt x="9331" y="40"/>
                                </a:lnTo>
                                <a:lnTo>
                                  <a:pt x="9365" y="40"/>
                                </a:lnTo>
                                <a:lnTo>
                                  <a:pt x="9398" y="60"/>
                                </a:lnTo>
                                <a:lnTo>
                                  <a:pt x="9429" y="80"/>
                                </a:lnTo>
                                <a:lnTo>
                                  <a:pt x="9458" y="100"/>
                                </a:lnTo>
                                <a:lnTo>
                                  <a:pt x="9484" y="120"/>
                                </a:lnTo>
                                <a:lnTo>
                                  <a:pt x="9509" y="160"/>
                                </a:lnTo>
                                <a:lnTo>
                                  <a:pt x="9530" y="180"/>
                                </a:lnTo>
                                <a:lnTo>
                                  <a:pt x="9549" y="220"/>
                                </a:lnTo>
                                <a:lnTo>
                                  <a:pt x="9565" y="240"/>
                                </a:lnTo>
                                <a:lnTo>
                                  <a:pt x="9577" y="280"/>
                                </a:lnTo>
                                <a:lnTo>
                                  <a:pt x="9587" y="320"/>
                                </a:lnTo>
                                <a:lnTo>
                                  <a:pt x="9590" y="340"/>
                                </a:lnTo>
                                <a:lnTo>
                                  <a:pt x="9592" y="360"/>
                                </a:lnTo>
                                <a:lnTo>
                                  <a:pt x="9594" y="360"/>
                                </a:lnTo>
                                <a:lnTo>
                                  <a:pt x="9594" y="380"/>
                                </a:lnTo>
                                <a:lnTo>
                                  <a:pt x="9594" y="6040"/>
                                </a:lnTo>
                                <a:lnTo>
                                  <a:pt x="9594" y="6060"/>
                                </a:lnTo>
                                <a:lnTo>
                                  <a:pt x="9592" y="6080"/>
                                </a:lnTo>
                                <a:lnTo>
                                  <a:pt x="9590" y="6100"/>
                                </a:lnTo>
                                <a:lnTo>
                                  <a:pt x="9587" y="6120"/>
                                </a:lnTo>
                                <a:lnTo>
                                  <a:pt x="9578" y="6140"/>
                                </a:lnTo>
                                <a:lnTo>
                                  <a:pt x="9565" y="6180"/>
                                </a:lnTo>
                                <a:lnTo>
                                  <a:pt x="9549" y="6220"/>
                                </a:lnTo>
                                <a:lnTo>
                                  <a:pt x="9531" y="6240"/>
                                </a:lnTo>
                                <a:lnTo>
                                  <a:pt x="9509" y="6280"/>
                                </a:lnTo>
                                <a:lnTo>
                                  <a:pt x="9485" y="6300"/>
                                </a:lnTo>
                                <a:lnTo>
                                  <a:pt x="9458" y="6320"/>
                                </a:lnTo>
                                <a:lnTo>
                                  <a:pt x="9430" y="6340"/>
                                </a:lnTo>
                                <a:lnTo>
                                  <a:pt x="9399" y="6360"/>
                                </a:lnTo>
                                <a:lnTo>
                                  <a:pt x="9366" y="6380"/>
                                </a:lnTo>
                                <a:lnTo>
                                  <a:pt x="9332" y="6400"/>
                                </a:lnTo>
                                <a:lnTo>
                                  <a:pt x="9277" y="6400"/>
                                </a:lnTo>
                                <a:lnTo>
                                  <a:pt x="9259" y="6420"/>
                                </a:lnTo>
                                <a:lnTo>
                                  <a:pt x="9337" y="6420"/>
                                </a:lnTo>
                                <a:lnTo>
                                  <a:pt x="9373" y="6400"/>
                                </a:lnTo>
                                <a:lnTo>
                                  <a:pt x="9407" y="6380"/>
                                </a:lnTo>
                                <a:lnTo>
                                  <a:pt x="9440" y="6360"/>
                                </a:lnTo>
                                <a:lnTo>
                                  <a:pt x="9470" y="6340"/>
                                </a:lnTo>
                                <a:lnTo>
                                  <a:pt x="9497" y="6320"/>
                                </a:lnTo>
                                <a:lnTo>
                                  <a:pt x="9522" y="6280"/>
                                </a:lnTo>
                                <a:lnTo>
                                  <a:pt x="9545" y="6260"/>
                                </a:lnTo>
                                <a:lnTo>
                                  <a:pt x="9564" y="6220"/>
                                </a:lnTo>
                                <a:lnTo>
                                  <a:pt x="9581" y="6200"/>
                                </a:lnTo>
                                <a:lnTo>
                                  <a:pt x="9594" y="6160"/>
                                </a:lnTo>
                                <a:lnTo>
                                  <a:pt x="9603" y="6120"/>
                                </a:lnTo>
                                <a:lnTo>
                                  <a:pt x="9607" y="6100"/>
                                </a:lnTo>
                                <a:lnTo>
                                  <a:pt x="9609" y="6080"/>
                                </a:lnTo>
                                <a:lnTo>
                                  <a:pt x="9611" y="6060"/>
                                </a:lnTo>
                                <a:lnTo>
                                  <a:pt x="9611" y="6040"/>
                                </a:lnTo>
                                <a:lnTo>
                                  <a:pt x="9611" y="380"/>
                                </a:lnTo>
                                <a:lnTo>
                                  <a:pt x="9610" y="360"/>
                                </a:lnTo>
                                <a:lnTo>
                                  <a:pt x="9609" y="340"/>
                                </a:lnTo>
                                <a:lnTo>
                                  <a:pt x="9606" y="320"/>
                                </a:lnTo>
                                <a:lnTo>
                                  <a:pt x="9603" y="300"/>
                                </a:lnTo>
                                <a:lnTo>
                                  <a:pt x="9593" y="280"/>
                                </a:lnTo>
                                <a:lnTo>
                                  <a:pt x="9580" y="240"/>
                                </a:lnTo>
                                <a:lnTo>
                                  <a:pt x="9563" y="200"/>
                                </a:lnTo>
                                <a:lnTo>
                                  <a:pt x="9543" y="160"/>
                                </a:lnTo>
                                <a:lnTo>
                                  <a:pt x="9521" y="140"/>
                                </a:lnTo>
                                <a:lnTo>
                                  <a:pt x="9496" y="120"/>
                                </a:lnTo>
                                <a:lnTo>
                                  <a:pt x="9468" y="80"/>
                                </a:lnTo>
                                <a:lnTo>
                                  <a:pt x="9438" y="60"/>
                                </a:lnTo>
                                <a:lnTo>
                                  <a:pt x="9405" y="40"/>
                                </a:lnTo>
                                <a:lnTo>
                                  <a:pt x="9371" y="20"/>
                                </a:lnTo>
                                <a:close/>
                                <a:moveTo>
                                  <a:pt x="9292" y="6380"/>
                                </a:moveTo>
                                <a:lnTo>
                                  <a:pt x="319" y="6380"/>
                                </a:lnTo>
                                <a:lnTo>
                                  <a:pt x="336" y="6400"/>
                                </a:lnTo>
                                <a:lnTo>
                                  <a:pt x="9274" y="6400"/>
                                </a:lnTo>
                                <a:lnTo>
                                  <a:pt x="9292" y="6380"/>
                                </a:lnTo>
                                <a:close/>
                                <a:moveTo>
                                  <a:pt x="288" y="6360"/>
                                </a:moveTo>
                                <a:lnTo>
                                  <a:pt x="251" y="6360"/>
                                </a:lnTo>
                                <a:lnTo>
                                  <a:pt x="284" y="6380"/>
                                </a:lnTo>
                                <a:lnTo>
                                  <a:pt x="322" y="6380"/>
                                </a:lnTo>
                                <a:lnTo>
                                  <a:pt x="288" y="6360"/>
                                </a:lnTo>
                                <a:close/>
                                <a:moveTo>
                                  <a:pt x="9359" y="6360"/>
                                </a:moveTo>
                                <a:lnTo>
                                  <a:pt x="9320" y="6360"/>
                                </a:lnTo>
                                <a:lnTo>
                                  <a:pt x="9288" y="6380"/>
                                </a:lnTo>
                                <a:lnTo>
                                  <a:pt x="9326" y="6380"/>
                                </a:lnTo>
                                <a:lnTo>
                                  <a:pt x="9359" y="6360"/>
                                </a:lnTo>
                                <a:close/>
                                <a:moveTo>
                                  <a:pt x="50" y="380"/>
                                </a:moveTo>
                                <a:lnTo>
                                  <a:pt x="33" y="380"/>
                                </a:lnTo>
                                <a:lnTo>
                                  <a:pt x="33" y="6040"/>
                                </a:lnTo>
                                <a:lnTo>
                                  <a:pt x="34" y="6060"/>
                                </a:lnTo>
                                <a:lnTo>
                                  <a:pt x="35" y="6080"/>
                                </a:lnTo>
                                <a:lnTo>
                                  <a:pt x="37" y="6100"/>
                                </a:lnTo>
                                <a:lnTo>
                                  <a:pt x="40" y="6120"/>
                                </a:lnTo>
                                <a:lnTo>
                                  <a:pt x="49" y="6140"/>
                                </a:lnTo>
                                <a:lnTo>
                                  <a:pt x="61" y="6180"/>
                                </a:lnTo>
                                <a:lnTo>
                                  <a:pt x="76" y="6200"/>
                                </a:lnTo>
                                <a:lnTo>
                                  <a:pt x="94" y="6240"/>
                                </a:lnTo>
                                <a:lnTo>
                                  <a:pt x="115" y="6260"/>
                                </a:lnTo>
                                <a:lnTo>
                                  <a:pt x="138" y="6300"/>
                                </a:lnTo>
                                <a:lnTo>
                                  <a:pt x="163" y="6320"/>
                                </a:lnTo>
                                <a:lnTo>
                                  <a:pt x="191" y="6340"/>
                                </a:lnTo>
                                <a:lnTo>
                                  <a:pt x="220" y="6360"/>
                                </a:lnTo>
                                <a:lnTo>
                                  <a:pt x="257" y="6360"/>
                                </a:lnTo>
                                <a:lnTo>
                                  <a:pt x="227" y="6340"/>
                                </a:lnTo>
                                <a:lnTo>
                                  <a:pt x="199" y="6320"/>
                                </a:lnTo>
                                <a:lnTo>
                                  <a:pt x="173" y="6300"/>
                                </a:lnTo>
                                <a:lnTo>
                                  <a:pt x="149" y="6280"/>
                                </a:lnTo>
                                <a:lnTo>
                                  <a:pt x="127" y="6260"/>
                                </a:lnTo>
                                <a:lnTo>
                                  <a:pt x="108" y="6220"/>
                                </a:lnTo>
                                <a:lnTo>
                                  <a:pt x="90" y="6200"/>
                                </a:lnTo>
                                <a:lnTo>
                                  <a:pt x="76" y="6180"/>
                                </a:lnTo>
                                <a:lnTo>
                                  <a:pt x="65" y="6140"/>
                                </a:lnTo>
                                <a:lnTo>
                                  <a:pt x="57" y="6100"/>
                                </a:lnTo>
                                <a:lnTo>
                                  <a:pt x="54" y="6100"/>
                                </a:lnTo>
                                <a:lnTo>
                                  <a:pt x="52" y="6080"/>
                                </a:lnTo>
                                <a:lnTo>
                                  <a:pt x="50" y="6060"/>
                                </a:lnTo>
                                <a:lnTo>
                                  <a:pt x="50" y="6040"/>
                                </a:lnTo>
                                <a:lnTo>
                                  <a:pt x="50" y="380"/>
                                </a:lnTo>
                                <a:close/>
                                <a:moveTo>
                                  <a:pt x="9578" y="380"/>
                                </a:moveTo>
                                <a:lnTo>
                                  <a:pt x="9561" y="380"/>
                                </a:lnTo>
                                <a:lnTo>
                                  <a:pt x="9561" y="6040"/>
                                </a:lnTo>
                                <a:lnTo>
                                  <a:pt x="9561" y="6060"/>
                                </a:lnTo>
                                <a:lnTo>
                                  <a:pt x="9559" y="6080"/>
                                </a:lnTo>
                                <a:lnTo>
                                  <a:pt x="9557" y="6100"/>
                                </a:lnTo>
                                <a:lnTo>
                                  <a:pt x="9554" y="6100"/>
                                </a:lnTo>
                                <a:lnTo>
                                  <a:pt x="9545" y="6140"/>
                                </a:lnTo>
                                <a:lnTo>
                                  <a:pt x="9534" y="6180"/>
                                </a:lnTo>
                                <a:lnTo>
                                  <a:pt x="9519" y="6200"/>
                                </a:lnTo>
                                <a:lnTo>
                                  <a:pt x="9502" y="6240"/>
                                </a:lnTo>
                                <a:lnTo>
                                  <a:pt x="9482" y="6260"/>
                                </a:lnTo>
                                <a:lnTo>
                                  <a:pt x="9460" y="6280"/>
                                </a:lnTo>
                                <a:lnTo>
                                  <a:pt x="9436" y="6300"/>
                                </a:lnTo>
                                <a:lnTo>
                                  <a:pt x="9410" y="6320"/>
                                </a:lnTo>
                                <a:lnTo>
                                  <a:pt x="9382" y="6340"/>
                                </a:lnTo>
                                <a:lnTo>
                                  <a:pt x="9352" y="6360"/>
                                </a:lnTo>
                                <a:lnTo>
                                  <a:pt x="9390" y="6360"/>
                                </a:lnTo>
                                <a:lnTo>
                                  <a:pt x="9420" y="6340"/>
                                </a:lnTo>
                                <a:lnTo>
                                  <a:pt x="9447" y="6320"/>
                                </a:lnTo>
                                <a:lnTo>
                                  <a:pt x="9473" y="6300"/>
                                </a:lnTo>
                                <a:lnTo>
                                  <a:pt x="9496" y="6260"/>
                                </a:lnTo>
                                <a:lnTo>
                                  <a:pt x="9516" y="6240"/>
                                </a:lnTo>
                                <a:lnTo>
                                  <a:pt x="9534" y="6200"/>
                                </a:lnTo>
                                <a:lnTo>
                                  <a:pt x="9549" y="6180"/>
                                </a:lnTo>
                                <a:lnTo>
                                  <a:pt x="9561" y="6140"/>
                                </a:lnTo>
                                <a:lnTo>
                                  <a:pt x="9570" y="6120"/>
                                </a:lnTo>
                                <a:lnTo>
                                  <a:pt x="9574" y="6100"/>
                                </a:lnTo>
                                <a:lnTo>
                                  <a:pt x="9576" y="6080"/>
                                </a:lnTo>
                                <a:lnTo>
                                  <a:pt x="9577" y="6060"/>
                                </a:lnTo>
                                <a:lnTo>
                                  <a:pt x="9578" y="6040"/>
                                </a:lnTo>
                                <a:lnTo>
                                  <a:pt x="9578" y="380"/>
                                </a:lnTo>
                                <a:close/>
                                <a:moveTo>
                                  <a:pt x="357" y="40"/>
                                </a:moveTo>
                                <a:lnTo>
                                  <a:pt x="285" y="40"/>
                                </a:lnTo>
                                <a:lnTo>
                                  <a:pt x="252" y="60"/>
                                </a:lnTo>
                                <a:lnTo>
                                  <a:pt x="221" y="80"/>
                                </a:lnTo>
                                <a:lnTo>
                                  <a:pt x="191" y="100"/>
                                </a:lnTo>
                                <a:lnTo>
                                  <a:pt x="164" y="120"/>
                                </a:lnTo>
                                <a:lnTo>
                                  <a:pt x="138" y="140"/>
                                </a:lnTo>
                                <a:lnTo>
                                  <a:pt x="115" y="160"/>
                                </a:lnTo>
                                <a:lnTo>
                                  <a:pt x="95" y="180"/>
                                </a:lnTo>
                                <a:lnTo>
                                  <a:pt x="77" y="220"/>
                                </a:lnTo>
                                <a:lnTo>
                                  <a:pt x="62" y="240"/>
                                </a:lnTo>
                                <a:lnTo>
                                  <a:pt x="50" y="280"/>
                                </a:lnTo>
                                <a:lnTo>
                                  <a:pt x="41" y="320"/>
                                </a:lnTo>
                                <a:lnTo>
                                  <a:pt x="37" y="340"/>
                                </a:lnTo>
                                <a:lnTo>
                                  <a:pt x="35" y="360"/>
                                </a:lnTo>
                                <a:lnTo>
                                  <a:pt x="34" y="380"/>
                                </a:lnTo>
                                <a:lnTo>
                                  <a:pt x="50" y="380"/>
                                </a:lnTo>
                                <a:lnTo>
                                  <a:pt x="52" y="360"/>
                                </a:lnTo>
                                <a:lnTo>
                                  <a:pt x="54" y="340"/>
                                </a:lnTo>
                                <a:lnTo>
                                  <a:pt x="57" y="320"/>
                                </a:lnTo>
                                <a:lnTo>
                                  <a:pt x="66" y="280"/>
                                </a:lnTo>
                                <a:lnTo>
                                  <a:pt x="77" y="260"/>
                                </a:lnTo>
                                <a:lnTo>
                                  <a:pt x="92" y="220"/>
                                </a:lnTo>
                                <a:lnTo>
                                  <a:pt x="109" y="200"/>
                                </a:lnTo>
                                <a:lnTo>
                                  <a:pt x="129" y="180"/>
                                </a:lnTo>
                                <a:lnTo>
                                  <a:pt x="151" y="140"/>
                                </a:lnTo>
                                <a:lnTo>
                                  <a:pt x="175" y="120"/>
                                </a:lnTo>
                                <a:lnTo>
                                  <a:pt x="201" y="100"/>
                                </a:lnTo>
                                <a:lnTo>
                                  <a:pt x="230" y="80"/>
                                </a:lnTo>
                                <a:lnTo>
                                  <a:pt x="259" y="80"/>
                                </a:lnTo>
                                <a:lnTo>
                                  <a:pt x="291" y="60"/>
                                </a:lnTo>
                                <a:lnTo>
                                  <a:pt x="340" y="60"/>
                                </a:lnTo>
                                <a:lnTo>
                                  <a:pt x="357" y="40"/>
                                </a:lnTo>
                                <a:close/>
                                <a:moveTo>
                                  <a:pt x="9327" y="40"/>
                                </a:moveTo>
                                <a:lnTo>
                                  <a:pt x="9255" y="40"/>
                                </a:lnTo>
                                <a:lnTo>
                                  <a:pt x="9273" y="60"/>
                                </a:lnTo>
                                <a:lnTo>
                                  <a:pt x="9323" y="60"/>
                                </a:lnTo>
                                <a:lnTo>
                                  <a:pt x="9354" y="80"/>
                                </a:lnTo>
                                <a:lnTo>
                                  <a:pt x="9384" y="80"/>
                                </a:lnTo>
                                <a:lnTo>
                                  <a:pt x="9412" y="100"/>
                                </a:lnTo>
                                <a:lnTo>
                                  <a:pt x="9438" y="120"/>
                                </a:lnTo>
                                <a:lnTo>
                                  <a:pt x="9462" y="140"/>
                                </a:lnTo>
                                <a:lnTo>
                                  <a:pt x="9484" y="180"/>
                                </a:lnTo>
                                <a:lnTo>
                                  <a:pt x="9503" y="200"/>
                                </a:lnTo>
                                <a:lnTo>
                                  <a:pt x="9521" y="220"/>
                                </a:lnTo>
                                <a:lnTo>
                                  <a:pt x="9535" y="260"/>
                                </a:lnTo>
                                <a:lnTo>
                                  <a:pt x="9546" y="280"/>
                                </a:lnTo>
                                <a:lnTo>
                                  <a:pt x="9554" y="320"/>
                                </a:lnTo>
                                <a:lnTo>
                                  <a:pt x="9557" y="340"/>
                                </a:lnTo>
                                <a:lnTo>
                                  <a:pt x="9559" y="360"/>
                                </a:lnTo>
                                <a:lnTo>
                                  <a:pt x="9561" y="380"/>
                                </a:lnTo>
                                <a:lnTo>
                                  <a:pt x="9577" y="380"/>
                                </a:lnTo>
                                <a:lnTo>
                                  <a:pt x="9576" y="360"/>
                                </a:lnTo>
                                <a:lnTo>
                                  <a:pt x="9574" y="340"/>
                                </a:lnTo>
                                <a:lnTo>
                                  <a:pt x="9570" y="320"/>
                                </a:lnTo>
                                <a:lnTo>
                                  <a:pt x="9562" y="280"/>
                                </a:lnTo>
                                <a:lnTo>
                                  <a:pt x="9550" y="260"/>
                                </a:lnTo>
                                <a:lnTo>
                                  <a:pt x="9535" y="220"/>
                                </a:lnTo>
                                <a:lnTo>
                                  <a:pt x="9517" y="180"/>
                                </a:lnTo>
                                <a:lnTo>
                                  <a:pt x="9496" y="160"/>
                                </a:lnTo>
                                <a:lnTo>
                                  <a:pt x="9473" y="140"/>
                                </a:lnTo>
                                <a:lnTo>
                                  <a:pt x="9448" y="120"/>
                                </a:lnTo>
                                <a:lnTo>
                                  <a:pt x="9420" y="100"/>
                                </a:lnTo>
                                <a:lnTo>
                                  <a:pt x="9391" y="80"/>
                                </a:lnTo>
                                <a:lnTo>
                                  <a:pt x="9360" y="60"/>
                                </a:lnTo>
                                <a:lnTo>
                                  <a:pt x="9327" y="40"/>
                                </a:lnTo>
                                <a:close/>
                                <a:moveTo>
                                  <a:pt x="9298" y="0"/>
                                </a:moveTo>
                                <a:lnTo>
                                  <a:pt x="311" y="0"/>
                                </a:lnTo>
                                <a:lnTo>
                                  <a:pt x="273" y="20"/>
                                </a:lnTo>
                                <a:lnTo>
                                  <a:pt x="9335" y="20"/>
                                </a:lnTo>
                                <a:lnTo>
                                  <a:pt x="9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7"/>
                        <wps:cNvCnPr/>
                        <wps:spPr bwMode="auto">
                          <a:xfrm>
                            <a:off x="4136" y="1480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6"/>
                        <wps:cNvCnPr/>
                        <wps:spPr bwMode="auto">
                          <a:xfrm>
                            <a:off x="9362" y="1480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5"/>
                        <wps:cNvCnPr/>
                        <wps:spPr bwMode="auto">
                          <a:xfrm>
                            <a:off x="4136" y="1982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4"/>
                        <wps:cNvCnPr/>
                        <wps:spPr bwMode="auto">
                          <a:xfrm>
                            <a:off x="9362" y="1982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/>
                        <wps:spPr bwMode="auto">
                          <a:xfrm>
                            <a:off x="4136" y="2484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2"/>
                        <wps:cNvCnPr/>
                        <wps:spPr bwMode="auto">
                          <a:xfrm>
                            <a:off x="9362" y="2484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1"/>
                        <wps:cNvCnPr/>
                        <wps:spPr bwMode="auto">
                          <a:xfrm>
                            <a:off x="4136" y="2986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0"/>
                        <wps:cNvCnPr/>
                        <wps:spPr bwMode="auto">
                          <a:xfrm>
                            <a:off x="9362" y="2986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9"/>
                        <wps:cNvCnPr/>
                        <wps:spPr bwMode="auto">
                          <a:xfrm>
                            <a:off x="4136" y="3487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/>
                        <wps:spPr bwMode="auto">
                          <a:xfrm>
                            <a:off x="9362" y="3487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/>
                        <wps:spPr bwMode="auto">
                          <a:xfrm>
                            <a:off x="4136" y="3989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/>
                        <wps:spPr bwMode="auto">
                          <a:xfrm>
                            <a:off x="9362" y="3989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>
                            <a:off x="4136" y="4491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4"/>
                        <wps:cNvCnPr/>
                        <wps:spPr bwMode="auto">
                          <a:xfrm>
                            <a:off x="9362" y="4491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82" y="476"/>
                            <a:ext cx="8565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color w:val="221F1F"/>
                                  <w:spacing w:val="-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Βρίσκω το Ε.Κ.Π. των αριθμών α. 20, 35 , 60 και β. 12 ,18 ,28 με διαδοχικές</w:t>
                              </w:r>
                            </w:p>
                            <w:p w:rsidR="00E1050F" w:rsidRDefault="00AE5718">
                              <w:pPr>
                                <w:spacing w:before="1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διαιρέσει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" y="1480"/>
                            <a:ext cx="31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2" y="1480"/>
                            <a:ext cx="31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62" y="1480"/>
                            <a:ext cx="84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tabs>
                                  <w:tab w:val="left" w:pos="679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ab/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752" y="1480"/>
                            <a:ext cx="31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88" y="1480"/>
                            <a:ext cx="31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672" y="1480"/>
                            <a:ext cx="31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70" y="1480"/>
                            <a:ext cx="16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82" y="5493"/>
                            <a:ext cx="7741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Ε.Κ.Π. (20, 35 ,60 ) =</w:t>
                              </w:r>
                              <w:r>
                                <w:rPr>
                                  <w:b/>
                                  <w:color w:val="221F1F"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………………………………………………………………………………</w:t>
                              </w:r>
                            </w:p>
                            <w:p w:rsidR="00E1050F" w:rsidRDefault="00AE5718">
                              <w:pPr>
                                <w:spacing w:before="1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Ε.Κ.Π. (12, 18 ,28 ) =</w:t>
                              </w:r>
                              <w:r>
                                <w:rPr>
                                  <w:b/>
                                  <w:color w:val="221F1F"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>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105" style="position:absolute;margin-left:56.95pt;margin-top:12.9pt;width:480.55pt;height:321pt;z-index:-251619328;mso-wrap-distance-left:0;mso-wrap-distance-right:0;mso-position-horizontal-relative:page;mso-position-vertical-relative:text" coordorigin="1139,258" coordsize="9611,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">
                <v:shape id="AutoShape 38" o:spid="_x0000_s1106" style="position:absolute;left:1139;top:258;width:9611;height:6420;visibility:visible;mso-wrap-style:square;v-text-anchor:top" coordsize="9611,6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28MQA&#10;AADbAAAADwAAAGRycy9kb3ducmV2LnhtbERPTWvCQBC9F/wPywi9FN1EQWrqJohSsNBLU5H2NslO&#10;k2B2NmS3GvvrXUHobR7vc1bZYFpxot41lhXE0wgEcWl1w5WC/efr5BmE88gaW8uk4EIOsnT0sMJE&#10;2zN/0Cn3lQgh7BJUUHvfJVK6siaDbmo74sD92N6gD7CvpO7xHMJNK2dRtJAGGw4NNXa0qak85r9G&#10;wbY7vOVf7d/uaTmL+b2Ii/k3Fko9jof1CwhPg/8X3907HeYv4PZLO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tNvDEAAAA2wAAAA8AAAAAAAAAAAAAAAAAmAIAAGRycy9k&#10;b3ducmV2LnhtbFBLBQYAAAAABAAEAPUAAACJAwAAAAA=&#10;" path="m315,20r-77,l204,40,171,60,141,80r-27,40l89,140,66,180,47,200,30,240,17,280,8,320,4,340r-2,l,360r,20l,6040r1,20l2,6080r3,20l8,6120r10,40l31,6200r17,20l68,6260r22,20l115,6320r28,20l173,6360r33,20l240,6400r36,20l353,6420r-19,-20l280,6400r-34,-20l213,6360r-31,-20l153,6320r-26,-20l102,6280,81,6240,62,6220,46,6180,34,6160,24,6120r-3,-20l19,6080r-2,-20l17,6040,17,380r,-20l19,360r2,-20l24,320r9,-40l46,240,62,220,80,180r22,-20l126,120r27,-20l181,80,212,60,245,40r34,l315,20xm9371,20r-76,l9331,40r34,l9398,60r31,20l9458,100r26,20l9509,160r21,20l9549,220r16,20l9577,280r10,40l9590,340r2,20l9594,360r,20l9594,6040r,20l9592,6080r-2,20l9587,6120r-9,20l9565,6180r-16,40l9531,6240r-22,40l9485,6300r-27,20l9430,6340r-31,20l9366,6380r-34,20l9277,6400r-18,20l9337,6420r36,-20l9407,6380r33,-20l9470,6340r27,-20l9522,6280r23,-20l9564,6220r17,-20l9594,6160r9,-40l9607,6100r2,-20l9611,6060r,-20l9611,380r-1,-20l9609,340r-3,-20l9603,300r-10,-20l9580,240r-17,-40l9543,160r-22,-20l9496,120,9468,80,9438,60,9405,40,9371,20xm9292,6380r-8973,l336,6400r8938,l9292,6380xm288,6360r-37,l284,6380r38,l288,6360xm9359,6360r-39,l9288,6380r38,l9359,6360xm50,380r-17,l33,6040r1,20l35,6080r2,20l40,6120r9,20l61,6180r15,20l94,6240r21,20l138,6300r25,20l191,6340r29,20l257,6360r-30,-20l199,6320r-26,-20l149,6280r-22,-20l108,6220,90,6200,76,6180,65,6140r-8,-40l54,6100r-2,-20l50,6060r,-20l50,380xm9578,380r-17,l9561,6040r,20l9559,6080r-2,20l9554,6100r-9,40l9534,6180r-15,20l9502,6240r-20,20l9460,6280r-24,20l9410,6320r-28,20l9352,6360r38,l9420,6340r27,-20l9473,6300r23,-40l9516,6240r18,-40l9549,6180r12,-40l9570,6120r4,-20l9576,6080r1,-20l9578,6040r,-5660xm357,40r-72,l252,60,221,80r-30,20l164,120r-26,20l115,160,95,180,77,220,62,240,50,280r-9,40l37,340r-2,20l34,380r16,l52,360r2,-20l57,320r9,-40l77,260,92,220r17,-20l129,180r22,-40l175,120r26,-20l230,80r29,l291,60r49,l357,40xm9327,40r-72,l9273,60r50,l9354,80r30,l9412,100r26,20l9462,140r22,40l9503,200r18,20l9535,260r11,20l9554,320r3,20l9559,360r2,20l9577,380r-1,-20l9574,340r-4,-20l9562,280r-12,-20l9535,220r-18,-40l9496,160r-23,-20l9448,120r-28,-20l9391,80,9360,60,9327,40xm9298,l311,,273,20r9062,l9298,xe" fillcolor="#41709c" stroked="f">
                  <v:path arrowok="t" o:connecttype="custom" o:connectlocs="141,338;30,498;0,618;5,6358;68,6518;206,6638;280,6658;127,6558;34,6418;17,6298;24,578;102,418;245,298;9331,298;9484,378;9577,538;9594,638;9587,6378;9509,6538;9366,6638;9373,6658;9522,6538;9603,6378;9611,638;9593,538;9496,378;9292,6638;288,6618;9359,6618;50,638;37,6358;94,6498;220,6618;149,6538;65,6398;50,6298;9561,6318;9534,6438;9436,6558;9420,6598;9534,6458;9576,6338;285,298;138,398;50,538;50,638;77,518;175,378;340,318;9323,318;9462,398;9546,538;9577,638;9550,518;9448,378;9298,258" o:connectangles="0,0,0,0,0,0,0,0,0,0,0,0,0,0,0,0,0,0,0,0,0,0,0,0,0,0,0,0,0,0,0,0,0,0,0,0,0,0,0,0,0,0,0,0,0,0,0,0,0,0,0,0,0,0,0,0"/>
                </v:shape>
                <v:line id="Line 37" o:spid="_x0000_s1107" style="position:absolute;visibility:visible;mso-wrap-style:square" from="4136,1480" to="4136,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36" o:spid="_x0000_s1108" style="position:absolute;visibility:visible;mso-wrap-style:square" from="9362,1480" to="9362,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35" o:spid="_x0000_s1109" style="position:absolute;visibility:visible;mso-wrap-style:square" from="4136,1982" to="4136,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34" o:spid="_x0000_s1110" style="position:absolute;visibility:visible;mso-wrap-style:square" from="9362,1982" to="9362,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33" o:spid="_x0000_s1111" style="position:absolute;visibility:visible;mso-wrap-style:square" from="4136,2484" to="4136,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32" o:spid="_x0000_s1112" style="position:absolute;visibility:visible;mso-wrap-style:square" from="9362,2484" to="9362,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31" o:spid="_x0000_s1113" style="position:absolute;visibility:visible;mso-wrap-style:square" from="4136,2986" to="4136,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30" o:spid="_x0000_s1114" style="position:absolute;visibility:visible;mso-wrap-style:square" from="9362,2986" to="9362,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29" o:spid="_x0000_s1115" style="position:absolute;visibility:visible;mso-wrap-style:square" from="4136,3487" to="4136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28" o:spid="_x0000_s1116" style="position:absolute;visibility:visible;mso-wrap-style:square" from="9362,3487" to="9362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27" o:spid="_x0000_s1117" style="position:absolute;visibility:visible;mso-wrap-style:square" from="4136,3989" to="4136,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26" o:spid="_x0000_s1118" style="position:absolute;visibility:visible;mso-wrap-style:square" from="9362,3989" to="9362,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25" o:spid="_x0000_s1119" style="position:absolute;visibility:visible;mso-wrap-style:square" from="4136,4491" to="4136,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24" o:spid="_x0000_s1120" style="position:absolute;visibility:visible;mso-wrap-style:square" from="9362,4491" to="9362,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shape id="Text Box 23" o:spid="_x0000_s1121" type="#_x0000_t202" style="position:absolute;left:1582;top:476;width:8565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>2.</w:t>
                        </w:r>
                        <w:r>
                          <w:rPr>
                            <w:b/>
                            <w:color w:val="221F1F"/>
                            <w:spacing w:val="-6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Βρίσκω το Ε.Κ.Π. των αριθμών α. 20, 35 , 60 και β. 12 ,18 ,28 με διαδοχικές</w:t>
                        </w:r>
                      </w:p>
                      <w:p w:rsidR="00E1050F" w:rsidRDefault="00AE5718">
                        <w:pPr>
                          <w:spacing w:before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διαιρέσεις.</w:t>
                        </w:r>
                      </w:p>
                    </w:txbxContent>
                  </v:textbox>
                </v:shape>
                <v:shape id="Text Box 22" o:spid="_x0000_s1122" type="#_x0000_t202" style="position:absolute;left:1790;top:1480;width:31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>20</w:t>
                        </w:r>
                      </w:p>
                    </w:txbxContent>
                  </v:textbox>
                </v:shape>
                <v:shape id="Text Box 21" o:spid="_x0000_s1123" type="#_x0000_t202" style="position:absolute;left:2712;top:1480;width:31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>35</w:t>
                        </w:r>
                      </w:p>
                    </w:txbxContent>
                  </v:textbox>
                </v:shape>
                <v:shape id="Text Box 20" o:spid="_x0000_s1124" type="#_x0000_t202" style="position:absolute;left:3562;top:1480;width:84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E1050F" w:rsidRDefault="00AE5718">
                        <w:pPr>
                          <w:tabs>
                            <w:tab w:val="left" w:pos="679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>60</w:t>
                        </w:r>
                        <w:r>
                          <w:rPr>
                            <w:b/>
                            <w:color w:val="221F1F"/>
                            <w:sz w:val="24"/>
                          </w:rPr>
                          <w:tab/>
                          <w:t>2</w:t>
                        </w:r>
                      </w:p>
                    </w:txbxContent>
                  </v:textbox>
                </v:shape>
                <v:shape id="Text Box 19" o:spid="_x0000_s1125" type="#_x0000_t202" style="position:absolute;left:6752;top:1480;width:31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v:shape id="Text Box 18" o:spid="_x0000_s1126" type="#_x0000_t202" style="position:absolute;left:7688;top:1480;width:31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>18</w:t>
                        </w:r>
                      </w:p>
                    </w:txbxContent>
                  </v:textbox>
                </v:shape>
                <v:shape id="Text Box 17" o:spid="_x0000_s1127" type="#_x0000_t202" style="position:absolute;left:8672;top:1480;width:31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>28</w:t>
                        </w:r>
                      </w:p>
                    </w:txbxContent>
                  </v:textbox>
                </v:shape>
                <v:shape id="Text Box 16" o:spid="_x0000_s1128" type="#_x0000_t202" style="position:absolute;left:9470;top:1480;width:16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5" o:spid="_x0000_s1129" type="#_x0000_t202" style="position:absolute;left:1582;top:5493;width:7741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E1050F" w:rsidRDefault="00AE571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>Ε.Κ.Π. (20, 35 ,60 ) =</w:t>
                        </w:r>
                        <w:r>
                          <w:rPr>
                            <w:b/>
                            <w:color w:val="221F1F"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z w:val="24"/>
                          </w:rPr>
                          <w:t>………………………………………………………………………………</w:t>
                        </w:r>
                      </w:p>
                      <w:p w:rsidR="00E1050F" w:rsidRDefault="00AE5718">
                        <w:pPr>
                          <w:spacing w:before="1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>Ε.Κ.Π. (12, 18 ,28 ) =</w:t>
                        </w:r>
                        <w:r>
                          <w:rPr>
                            <w:b/>
                            <w:color w:val="221F1F"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z w:val="24"/>
                          </w:rPr>
                          <w:t>…………………………………………………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1050F" w:rsidRDefault="00E1050F">
      <w:pPr>
        <w:rPr>
          <w:rFonts w:ascii="Times New Roman"/>
          <w:sz w:val="19"/>
        </w:rPr>
        <w:sectPr w:rsidR="00E1050F">
          <w:pgSz w:w="11910" w:h="16840"/>
          <w:pgMar w:top="1040" w:right="1020" w:bottom="660" w:left="1020" w:header="715" w:footer="450" w:gutter="0"/>
          <w:cols w:space="720"/>
        </w:sect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rPr>
          <w:rFonts w:ascii="Times New Roman"/>
          <w:sz w:val="20"/>
        </w:rPr>
      </w:pPr>
    </w:p>
    <w:p w:rsidR="00E1050F" w:rsidRDefault="00E1050F">
      <w:pPr>
        <w:pStyle w:val="a3"/>
        <w:spacing w:before="7"/>
        <w:rPr>
          <w:rFonts w:ascii="Times New Roman"/>
          <w:sz w:val="18"/>
        </w:rPr>
      </w:pPr>
    </w:p>
    <w:p w:rsidR="00E1050F" w:rsidRPr="00A94DE2" w:rsidRDefault="00A94DE2" w:rsidP="00A94DE2">
      <w:pPr>
        <w:pStyle w:val="a3"/>
        <w:ind w:left="119"/>
        <w:rPr>
          <w:rFonts w:ascii="Times New Roman"/>
          <w:sz w:val="20"/>
        </w:rPr>
        <w:sectPr w:rsidR="00E1050F" w:rsidRPr="00A94DE2">
          <w:pgSz w:w="11910" w:h="16840"/>
          <w:pgMar w:top="1040" w:right="1020" w:bottom="660" w:left="1020" w:header="715" w:footer="450" w:gutter="0"/>
          <w:cols w:space="720"/>
        </w:sect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102985" cy="2743200"/>
                <wp:effectExtent l="9525" t="9525" r="2540" b="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2743200"/>
                          <a:chOff x="0" y="0"/>
                          <a:chExt cx="9611" cy="4320"/>
                        </a:xfrm>
                      </wpg:grpSpPr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11" cy="4320"/>
                          </a:xfrm>
                          <a:custGeom>
                            <a:avLst/>
                            <a:gdLst>
                              <a:gd name="T0" fmla="*/ 245 w 9611"/>
                              <a:gd name="T1" fmla="*/ 4320 h 4320"/>
                              <a:gd name="T2" fmla="*/ 9367 w 9611"/>
                              <a:gd name="T3" fmla="*/ 4320 h 4320"/>
                              <a:gd name="T4" fmla="*/ 141 w 9611"/>
                              <a:gd name="T5" fmla="*/ 20 h 4320"/>
                              <a:gd name="T6" fmla="*/ 61 w 9611"/>
                              <a:gd name="T7" fmla="*/ 100 h 4320"/>
                              <a:gd name="T8" fmla="*/ 12 w 9611"/>
                              <a:gd name="T9" fmla="*/ 180 h 4320"/>
                              <a:gd name="T10" fmla="*/ 0 w 9611"/>
                              <a:gd name="T11" fmla="*/ 4060 h 4320"/>
                              <a:gd name="T12" fmla="*/ 22 w 9611"/>
                              <a:gd name="T13" fmla="*/ 4160 h 4320"/>
                              <a:gd name="T14" fmla="*/ 80 w 9611"/>
                              <a:gd name="T15" fmla="*/ 4260 h 4320"/>
                              <a:gd name="T16" fmla="*/ 172 w 9611"/>
                              <a:gd name="T17" fmla="*/ 4300 h 4320"/>
                              <a:gd name="T18" fmla="*/ 91 w 9611"/>
                              <a:gd name="T19" fmla="*/ 4240 h 4320"/>
                              <a:gd name="T20" fmla="*/ 37 w 9611"/>
                              <a:gd name="T21" fmla="*/ 4160 h 4320"/>
                              <a:gd name="T22" fmla="*/ 17 w 9611"/>
                              <a:gd name="T23" fmla="*/ 4060 h 4320"/>
                              <a:gd name="T24" fmla="*/ 28 w 9611"/>
                              <a:gd name="T25" fmla="*/ 200 h 4320"/>
                              <a:gd name="T26" fmla="*/ 74 w 9611"/>
                              <a:gd name="T27" fmla="*/ 100 h 4320"/>
                              <a:gd name="T28" fmla="*/ 149 w 9611"/>
                              <a:gd name="T29" fmla="*/ 40 h 4320"/>
                              <a:gd name="T30" fmla="*/ 200 w 9611"/>
                              <a:gd name="T31" fmla="*/ 4280 h 4320"/>
                              <a:gd name="T32" fmla="*/ 9468 w 9611"/>
                              <a:gd name="T33" fmla="*/ 20 h 4320"/>
                              <a:gd name="T34" fmla="*/ 9482 w 9611"/>
                              <a:gd name="T35" fmla="*/ 60 h 4320"/>
                              <a:gd name="T36" fmla="*/ 9551 w 9611"/>
                              <a:gd name="T37" fmla="*/ 120 h 4320"/>
                              <a:gd name="T38" fmla="*/ 9589 w 9611"/>
                              <a:gd name="T39" fmla="*/ 220 h 4320"/>
                              <a:gd name="T40" fmla="*/ 9593 w 9611"/>
                              <a:gd name="T41" fmla="*/ 4080 h 4320"/>
                              <a:gd name="T42" fmla="*/ 9564 w 9611"/>
                              <a:gd name="T43" fmla="*/ 4180 h 4320"/>
                              <a:gd name="T44" fmla="*/ 9502 w 9611"/>
                              <a:gd name="T45" fmla="*/ 4260 h 4320"/>
                              <a:gd name="T46" fmla="*/ 9470 w 9611"/>
                              <a:gd name="T47" fmla="*/ 4300 h 4320"/>
                              <a:gd name="T48" fmla="*/ 9550 w 9611"/>
                              <a:gd name="T49" fmla="*/ 4240 h 4320"/>
                              <a:gd name="T50" fmla="*/ 9599 w 9611"/>
                              <a:gd name="T51" fmla="*/ 4140 h 4320"/>
                              <a:gd name="T52" fmla="*/ 9611 w 9611"/>
                              <a:gd name="T53" fmla="*/ 260 h 4320"/>
                              <a:gd name="T54" fmla="*/ 9589 w 9611"/>
                              <a:gd name="T55" fmla="*/ 160 h 4320"/>
                              <a:gd name="T56" fmla="*/ 9531 w 9611"/>
                              <a:gd name="T57" fmla="*/ 80 h 4320"/>
                              <a:gd name="T58" fmla="*/ 204 w 9611"/>
                              <a:gd name="T59" fmla="*/ 4260 h 4320"/>
                              <a:gd name="T60" fmla="*/ 204 w 9611"/>
                              <a:gd name="T61" fmla="*/ 4260 h 4320"/>
                              <a:gd name="T62" fmla="*/ 9432 w 9611"/>
                              <a:gd name="T63" fmla="*/ 4280 h 4320"/>
                              <a:gd name="T64" fmla="*/ 120 w 9611"/>
                              <a:gd name="T65" fmla="*/ 80 h 4320"/>
                              <a:gd name="T66" fmla="*/ 62 w 9611"/>
                              <a:gd name="T67" fmla="*/ 160 h 4320"/>
                              <a:gd name="T68" fmla="*/ 35 w 9611"/>
                              <a:gd name="T69" fmla="*/ 240 h 4320"/>
                              <a:gd name="T70" fmla="*/ 38 w 9611"/>
                              <a:gd name="T71" fmla="*/ 4100 h 4320"/>
                              <a:gd name="T72" fmla="*/ 74 w 9611"/>
                              <a:gd name="T73" fmla="*/ 4200 h 4320"/>
                              <a:gd name="T74" fmla="*/ 138 w 9611"/>
                              <a:gd name="T75" fmla="*/ 4260 h 4320"/>
                              <a:gd name="T76" fmla="*/ 114 w 9611"/>
                              <a:gd name="T77" fmla="*/ 4220 h 4320"/>
                              <a:gd name="T78" fmla="*/ 67 w 9611"/>
                              <a:gd name="T79" fmla="*/ 4140 h 4320"/>
                              <a:gd name="T80" fmla="*/ 50 w 9611"/>
                              <a:gd name="T81" fmla="*/ 4060 h 4320"/>
                              <a:gd name="T82" fmla="*/ 60 w 9611"/>
                              <a:gd name="T83" fmla="*/ 200 h 4320"/>
                              <a:gd name="T84" fmla="*/ 101 w 9611"/>
                              <a:gd name="T85" fmla="*/ 120 h 4320"/>
                              <a:gd name="T86" fmla="*/ 167 w 9611"/>
                              <a:gd name="T87" fmla="*/ 80 h 4320"/>
                              <a:gd name="T88" fmla="*/ 9447 w 9611"/>
                              <a:gd name="T89" fmla="*/ 80 h 4320"/>
                              <a:gd name="T90" fmla="*/ 9511 w 9611"/>
                              <a:gd name="T91" fmla="*/ 120 h 4320"/>
                              <a:gd name="T92" fmla="*/ 9551 w 9611"/>
                              <a:gd name="T93" fmla="*/ 200 h 4320"/>
                              <a:gd name="T94" fmla="*/ 9561 w 9611"/>
                              <a:gd name="T95" fmla="*/ 4060 h 4320"/>
                              <a:gd name="T96" fmla="*/ 9543 w 9611"/>
                              <a:gd name="T97" fmla="*/ 4140 h 4320"/>
                              <a:gd name="T98" fmla="*/ 9496 w 9611"/>
                              <a:gd name="T99" fmla="*/ 4220 h 4320"/>
                              <a:gd name="T100" fmla="*/ 9473 w 9611"/>
                              <a:gd name="T101" fmla="*/ 4260 h 4320"/>
                              <a:gd name="T102" fmla="*/ 9537 w 9611"/>
                              <a:gd name="T103" fmla="*/ 4200 h 4320"/>
                              <a:gd name="T104" fmla="*/ 9573 w 9611"/>
                              <a:gd name="T105" fmla="*/ 4100 h 4320"/>
                              <a:gd name="T106" fmla="*/ 9577 w 9611"/>
                              <a:gd name="T107" fmla="*/ 240 h 4320"/>
                              <a:gd name="T108" fmla="*/ 9549 w 9611"/>
                              <a:gd name="T109" fmla="*/ 160 h 4320"/>
                              <a:gd name="T110" fmla="*/ 9492 w 9611"/>
                              <a:gd name="T111" fmla="*/ 80 h 4320"/>
                              <a:gd name="T112" fmla="*/ 158 w 9611"/>
                              <a:gd name="T113" fmla="*/ 60 h 4320"/>
                              <a:gd name="T114" fmla="*/ 9386 w 9611"/>
                              <a:gd name="T115" fmla="*/ 40 h 4320"/>
                              <a:gd name="T116" fmla="*/ 9365 w 9611"/>
                              <a:gd name="T117" fmla="*/ 20 h 4320"/>
                              <a:gd name="T118" fmla="*/ 9365 w 9611"/>
                              <a:gd name="T119" fmla="*/ 20 h 4320"/>
                              <a:gd name="T120" fmla="*/ 9445 w 9611"/>
                              <a:gd name="T121" fmla="*/ 20 h 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611" h="4320">
                                <a:moveTo>
                                  <a:pt x="220" y="4300"/>
                                </a:moveTo>
                                <a:lnTo>
                                  <a:pt x="167" y="4300"/>
                                </a:lnTo>
                                <a:lnTo>
                                  <a:pt x="191" y="4320"/>
                                </a:lnTo>
                                <a:lnTo>
                                  <a:pt x="245" y="4320"/>
                                </a:lnTo>
                                <a:lnTo>
                                  <a:pt x="220" y="4300"/>
                                </a:lnTo>
                                <a:close/>
                                <a:moveTo>
                                  <a:pt x="9447" y="4300"/>
                                </a:moveTo>
                                <a:lnTo>
                                  <a:pt x="9392" y="4300"/>
                                </a:lnTo>
                                <a:lnTo>
                                  <a:pt x="9367" y="4320"/>
                                </a:lnTo>
                                <a:lnTo>
                                  <a:pt x="9422" y="4320"/>
                                </a:lnTo>
                                <a:lnTo>
                                  <a:pt x="9447" y="4300"/>
                                </a:lnTo>
                                <a:close/>
                                <a:moveTo>
                                  <a:pt x="195" y="20"/>
                                </a:moveTo>
                                <a:lnTo>
                                  <a:pt x="141" y="20"/>
                                </a:lnTo>
                                <a:lnTo>
                                  <a:pt x="118" y="40"/>
                                </a:lnTo>
                                <a:lnTo>
                                  <a:pt x="98" y="60"/>
                                </a:lnTo>
                                <a:lnTo>
                                  <a:pt x="78" y="80"/>
                                </a:lnTo>
                                <a:lnTo>
                                  <a:pt x="61" y="100"/>
                                </a:lnTo>
                                <a:lnTo>
                                  <a:pt x="46" y="120"/>
                                </a:lnTo>
                                <a:lnTo>
                                  <a:pt x="32" y="140"/>
                                </a:lnTo>
                                <a:lnTo>
                                  <a:pt x="21" y="160"/>
                                </a:lnTo>
                                <a:lnTo>
                                  <a:pt x="12" y="180"/>
                                </a:lnTo>
                                <a:lnTo>
                                  <a:pt x="5" y="220"/>
                                </a:lnTo>
                                <a:lnTo>
                                  <a:pt x="1" y="240"/>
                                </a:lnTo>
                                <a:lnTo>
                                  <a:pt x="0" y="260"/>
                                </a:lnTo>
                                <a:lnTo>
                                  <a:pt x="0" y="4060"/>
                                </a:lnTo>
                                <a:lnTo>
                                  <a:pt x="1" y="4080"/>
                                </a:lnTo>
                                <a:lnTo>
                                  <a:pt x="6" y="4120"/>
                                </a:lnTo>
                                <a:lnTo>
                                  <a:pt x="13" y="4140"/>
                                </a:lnTo>
                                <a:lnTo>
                                  <a:pt x="22" y="4160"/>
                                </a:lnTo>
                                <a:lnTo>
                                  <a:pt x="33" y="4180"/>
                                </a:lnTo>
                                <a:lnTo>
                                  <a:pt x="47" y="4220"/>
                                </a:lnTo>
                                <a:lnTo>
                                  <a:pt x="63" y="4240"/>
                                </a:lnTo>
                                <a:lnTo>
                                  <a:pt x="80" y="4260"/>
                                </a:lnTo>
                                <a:lnTo>
                                  <a:pt x="99" y="4260"/>
                                </a:lnTo>
                                <a:lnTo>
                                  <a:pt x="120" y="4280"/>
                                </a:lnTo>
                                <a:lnTo>
                                  <a:pt x="143" y="4300"/>
                                </a:lnTo>
                                <a:lnTo>
                                  <a:pt x="172" y="4300"/>
                                </a:lnTo>
                                <a:lnTo>
                                  <a:pt x="150" y="4280"/>
                                </a:lnTo>
                                <a:lnTo>
                                  <a:pt x="129" y="4280"/>
                                </a:lnTo>
                                <a:lnTo>
                                  <a:pt x="109" y="4260"/>
                                </a:lnTo>
                                <a:lnTo>
                                  <a:pt x="91" y="4240"/>
                                </a:lnTo>
                                <a:lnTo>
                                  <a:pt x="75" y="4220"/>
                                </a:lnTo>
                                <a:lnTo>
                                  <a:pt x="60" y="4200"/>
                                </a:lnTo>
                                <a:lnTo>
                                  <a:pt x="48" y="4180"/>
                                </a:lnTo>
                                <a:lnTo>
                                  <a:pt x="37" y="4160"/>
                                </a:lnTo>
                                <a:lnTo>
                                  <a:pt x="28" y="4140"/>
                                </a:lnTo>
                                <a:lnTo>
                                  <a:pt x="22" y="4120"/>
                                </a:lnTo>
                                <a:lnTo>
                                  <a:pt x="18" y="4080"/>
                                </a:lnTo>
                                <a:lnTo>
                                  <a:pt x="17" y="4060"/>
                                </a:lnTo>
                                <a:lnTo>
                                  <a:pt x="17" y="260"/>
                                </a:lnTo>
                                <a:lnTo>
                                  <a:pt x="18" y="240"/>
                                </a:lnTo>
                                <a:lnTo>
                                  <a:pt x="22" y="220"/>
                                </a:lnTo>
                                <a:lnTo>
                                  <a:pt x="28" y="200"/>
                                </a:lnTo>
                                <a:lnTo>
                                  <a:pt x="37" y="160"/>
                                </a:lnTo>
                                <a:lnTo>
                                  <a:pt x="47" y="140"/>
                                </a:lnTo>
                                <a:lnTo>
                                  <a:pt x="60" y="120"/>
                                </a:lnTo>
                                <a:lnTo>
                                  <a:pt x="74" y="100"/>
                                </a:lnTo>
                                <a:lnTo>
                                  <a:pt x="91" y="80"/>
                                </a:lnTo>
                                <a:lnTo>
                                  <a:pt x="109" y="60"/>
                                </a:lnTo>
                                <a:lnTo>
                                  <a:pt x="128" y="60"/>
                                </a:lnTo>
                                <a:lnTo>
                                  <a:pt x="149" y="40"/>
                                </a:lnTo>
                                <a:lnTo>
                                  <a:pt x="172" y="40"/>
                                </a:lnTo>
                                <a:lnTo>
                                  <a:pt x="195" y="20"/>
                                </a:lnTo>
                                <a:close/>
                                <a:moveTo>
                                  <a:pt x="9410" y="4280"/>
                                </a:moveTo>
                                <a:lnTo>
                                  <a:pt x="200" y="4280"/>
                                </a:lnTo>
                                <a:lnTo>
                                  <a:pt x="222" y="4300"/>
                                </a:lnTo>
                                <a:lnTo>
                                  <a:pt x="9388" y="4300"/>
                                </a:lnTo>
                                <a:lnTo>
                                  <a:pt x="9410" y="4280"/>
                                </a:lnTo>
                                <a:close/>
                                <a:moveTo>
                                  <a:pt x="9468" y="20"/>
                                </a:moveTo>
                                <a:lnTo>
                                  <a:pt x="9415" y="20"/>
                                </a:lnTo>
                                <a:lnTo>
                                  <a:pt x="9439" y="40"/>
                                </a:lnTo>
                                <a:lnTo>
                                  <a:pt x="9461" y="40"/>
                                </a:lnTo>
                                <a:lnTo>
                                  <a:pt x="9482" y="60"/>
                                </a:lnTo>
                                <a:lnTo>
                                  <a:pt x="9502" y="60"/>
                                </a:lnTo>
                                <a:lnTo>
                                  <a:pt x="9520" y="80"/>
                                </a:lnTo>
                                <a:lnTo>
                                  <a:pt x="9536" y="100"/>
                                </a:lnTo>
                                <a:lnTo>
                                  <a:pt x="9551" y="120"/>
                                </a:lnTo>
                                <a:lnTo>
                                  <a:pt x="9563" y="140"/>
                                </a:lnTo>
                                <a:lnTo>
                                  <a:pt x="9574" y="160"/>
                                </a:lnTo>
                                <a:lnTo>
                                  <a:pt x="9583" y="180"/>
                                </a:lnTo>
                                <a:lnTo>
                                  <a:pt x="9589" y="220"/>
                                </a:lnTo>
                                <a:lnTo>
                                  <a:pt x="9593" y="240"/>
                                </a:lnTo>
                                <a:lnTo>
                                  <a:pt x="9594" y="260"/>
                                </a:lnTo>
                                <a:lnTo>
                                  <a:pt x="9594" y="4060"/>
                                </a:lnTo>
                                <a:lnTo>
                                  <a:pt x="9593" y="4080"/>
                                </a:lnTo>
                                <a:lnTo>
                                  <a:pt x="9589" y="4120"/>
                                </a:lnTo>
                                <a:lnTo>
                                  <a:pt x="9583" y="4140"/>
                                </a:lnTo>
                                <a:lnTo>
                                  <a:pt x="9574" y="4160"/>
                                </a:lnTo>
                                <a:lnTo>
                                  <a:pt x="9564" y="4180"/>
                                </a:lnTo>
                                <a:lnTo>
                                  <a:pt x="9551" y="4200"/>
                                </a:lnTo>
                                <a:lnTo>
                                  <a:pt x="9537" y="4220"/>
                                </a:lnTo>
                                <a:lnTo>
                                  <a:pt x="9520" y="4240"/>
                                </a:lnTo>
                                <a:lnTo>
                                  <a:pt x="9502" y="4260"/>
                                </a:lnTo>
                                <a:lnTo>
                                  <a:pt x="9483" y="4260"/>
                                </a:lnTo>
                                <a:lnTo>
                                  <a:pt x="9462" y="4280"/>
                                </a:lnTo>
                                <a:lnTo>
                                  <a:pt x="9440" y="4300"/>
                                </a:lnTo>
                                <a:lnTo>
                                  <a:pt x="9470" y="4300"/>
                                </a:lnTo>
                                <a:lnTo>
                                  <a:pt x="9493" y="4280"/>
                                </a:lnTo>
                                <a:lnTo>
                                  <a:pt x="9513" y="4260"/>
                                </a:lnTo>
                                <a:lnTo>
                                  <a:pt x="9532" y="4240"/>
                                </a:lnTo>
                                <a:lnTo>
                                  <a:pt x="9550" y="4240"/>
                                </a:lnTo>
                                <a:lnTo>
                                  <a:pt x="9565" y="4200"/>
                                </a:lnTo>
                                <a:lnTo>
                                  <a:pt x="9579" y="4180"/>
                                </a:lnTo>
                                <a:lnTo>
                                  <a:pt x="9590" y="4160"/>
                                </a:lnTo>
                                <a:lnTo>
                                  <a:pt x="9599" y="4140"/>
                                </a:lnTo>
                                <a:lnTo>
                                  <a:pt x="9606" y="4120"/>
                                </a:lnTo>
                                <a:lnTo>
                                  <a:pt x="9610" y="4080"/>
                                </a:lnTo>
                                <a:lnTo>
                                  <a:pt x="9611" y="4060"/>
                                </a:lnTo>
                                <a:lnTo>
                                  <a:pt x="9611" y="260"/>
                                </a:lnTo>
                                <a:lnTo>
                                  <a:pt x="9610" y="240"/>
                                </a:lnTo>
                                <a:lnTo>
                                  <a:pt x="9605" y="200"/>
                                </a:lnTo>
                                <a:lnTo>
                                  <a:pt x="9598" y="180"/>
                                </a:lnTo>
                                <a:lnTo>
                                  <a:pt x="9589" y="160"/>
                                </a:lnTo>
                                <a:lnTo>
                                  <a:pt x="9578" y="140"/>
                                </a:lnTo>
                                <a:lnTo>
                                  <a:pt x="9564" y="120"/>
                                </a:lnTo>
                                <a:lnTo>
                                  <a:pt x="9548" y="100"/>
                                </a:lnTo>
                                <a:lnTo>
                                  <a:pt x="9531" y="80"/>
                                </a:lnTo>
                                <a:lnTo>
                                  <a:pt x="9512" y="60"/>
                                </a:lnTo>
                                <a:lnTo>
                                  <a:pt x="9491" y="40"/>
                                </a:lnTo>
                                <a:lnTo>
                                  <a:pt x="9468" y="20"/>
                                </a:lnTo>
                                <a:close/>
                                <a:moveTo>
                                  <a:pt x="204" y="4260"/>
                                </a:moveTo>
                                <a:lnTo>
                                  <a:pt x="157" y="4260"/>
                                </a:lnTo>
                                <a:lnTo>
                                  <a:pt x="178" y="4280"/>
                                </a:lnTo>
                                <a:lnTo>
                                  <a:pt x="225" y="4280"/>
                                </a:lnTo>
                                <a:lnTo>
                                  <a:pt x="204" y="4260"/>
                                </a:lnTo>
                                <a:close/>
                                <a:moveTo>
                                  <a:pt x="9453" y="4260"/>
                                </a:moveTo>
                                <a:lnTo>
                                  <a:pt x="9425" y="4260"/>
                                </a:lnTo>
                                <a:lnTo>
                                  <a:pt x="9405" y="4280"/>
                                </a:lnTo>
                                <a:lnTo>
                                  <a:pt x="9432" y="4280"/>
                                </a:lnTo>
                                <a:lnTo>
                                  <a:pt x="9453" y="4260"/>
                                </a:lnTo>
                                <a:close/>
                                <a:moveTo>
                                  <a:pt x="186" y="60"/>
                                </a:moveTo>
                                <a:lnTo>
                                  <a:pt x="138" y="60"/>
                                </a:lnTo>
                                <a:lnTo>
                                  <a:pt x="120" y="80"/>
                                </a:lnTo>
                                <a:lnTo>
                                  <a:pt x="103" y="100"/>
                                </a:lnTo>
                                <a:lnTo>
                                  <a:pt x="88" y="120"/>
                                </a:lnTo>
                                <a:lnTo>
                                  <a:pt x="74" y="140"/>
                                </a:lnTo>
                                <a:lnTo>
                                  <a:pt x="62" y="160"/>
                                </a:lnTo>
                                <a:lnTo>
                                  <a:pt x="52" y="180"/>
                                </a:lnTo>
                                <a:lnTo>
                                  <a:pt x="44" y="200"/>
                                </a:lnTo>
                                <a:lnTo>
                                  <a:pt x="38" y="220"/>
                                </a:lnTo>
                                <a:lnTo>
                                  <a:pt x="35" y="240"/>
                                </a:lnTo>
                                <a:lnTo>
                                  <a:pt x="33" y="260"/>
                                </a:lnTo>
                                <a:lnTo>
                                  <a:pt x="33" y="4060"/>
                                </a:lnTo>
                                <a:lnTo>
                                  <a:pt x="34" y="4080"/>
                                </a:lnTo>
                                <a:lnTo>
                                  <a:pt x="38" y="4100"/>
                                </a:lnTo>
                                <a:lnTo>
                                  <a:pt x="44" y="4120"/>
                                </a:lnTo>
                                <a:lnTo>
                                  <a:pt x="52" y="4160"/>
                                </a:lnTo>
                                <a:lnTo>
                                  <a:pt x="62" y="4180"/>
                                </a:lnTo>
                                <a:lnTo>
                                  <a:pt x="74" y="4200"/>
                                </a:lnTo>
                                <a:lnTo>
                                  <a:pt x="87" y="4200"/>
                                </a:lnTo>
                                <a:lnTo>
                                  <a:pt x="103" y="4220"/>
                                </a:lnTo>
                                <a:lnTo>
                                  <a:pt x="119" y="4240"/>
                                </a:lnTo>
                                <a:lnTo>
                                  <a:pt x="138" y="4260"/>
                                </a:lnTo>
                                <a:lnTo>
                                  <a:pt x="165" y="4260"/>
                                </a:lnTo>
                                <a:lnTo>
                                  <a:pt x="146" y="4240"/>
                                </a:lnTo>
                                <a:lnTo>
                                  <a:pt x="129" y="4220"/>
                                </a:lnTo>
                                <a:lnTo>
                                  <a:pt x="114" y="4220"/>
                                </a:lnTo>
                                <a:lnTo>
                                  <a:pt x="100" y="4200"/>
                                </a:lnTo>
                                <a:lnTo>
                                  <a:pt x="87" y="4180"/>
                                </a:lnTo>
                                <a:lnTo>
                                  <a:pt x="76" y="4160"/>
                                </a:lnTo>
                                <a:lnTo>
                                  <a:pt x="67" y="4140"/>
                                </a:lnTo>
                                <a:lnTo>
                                  <a:pt x="60" y="4120"/>
                                </a:lnTo>
                                <a:lnTo>
                                  <a:pt x="54" y="4100"/>
                                </a:lnTo>
                                <a:lnTo>
                                  <a:pt x="51" y="4080"/>
                                </a:lnTo>
                                <a:lnTo>
                                  <a:pt x="50" y="4060"/>
                                </a:lnTo>
                                <a:lnTo>
                                  <a:pt x="50" y="260"/>
                                </a:lnTo>
                                <a:lnTo>
                                  <a:pt x="51" y="240"/>
                                </a:lnTo>
                                <a:lnTo>
                                  <a:pt x="55" y="220"/>
                                </a:lnTo>
                                <a:lnTo>
                                  <a:pt x="60" y="200"/>
                                </a:lnTo>
                                <a:lnTo>
                                  <a:pt x="68" y="180"/>
                                </a:lnTo>
                                <a:lnTo>
                                  <a:pt x="77" y="160"/>
                                </a:lnTo>
                                <a:lnTo>
                                  <a:pt x="88" y="140"/>
                                </a:lnTo>
                                <a:lnTo>
                                  <a:pt x="101" y="120"/>
                                </a:lnTo>
                                <a:lnTo>
                                  <a:pt x="116" y="100"/>
                                </a:lnTo>
                                <a:lnTo>
                                  <a:pt x="131" y="100"/>
                                </a:lnTo>
                                <a:lnTo>
                                  <a:pt x="148" y="80"/>
                                </a:lnTo>
                                <a:lnTo>
                                  <a:pt x="167" y="80"/>
                                </a:lnTo>
                                <a:lnTo>
                                  <a:pt x="186" y="60"/>
                                </a:lnTo>
                                <a:close/>
                                <a:moveTo>
                                  <a:pt x="9473" y="60"/>
                                </a:moveTo>
                                <a:lnTo>
                                  <a:pt x="9427" y="60"/>
                                </a:lnTo>
                                <a:lnTo>
                                  <a:pt x="9447" y="80"/>
                                </a:lnTo>
                                <a:lnTo>
                                  <a:pt x="9465" y="80"/>
                                </a:lnTo>
                                <a:lnTo>
                                  <a:pt x="9482" y="100"/>
                                </a:lnTo>
                                <a:lnTo>
                                  <a:pt x="9497" y="120"/>
                                </a:lnTo>
                                <a:lnTo>
                                  <a:pt x="9511" y="120"/>
                                </a:lnTo>
                                <a:lnTo>
                                  <a:pt x="9524" y="140"/>
                                </a:lnTo>
                                <a:lnTo>
                                  <a:pt x="9535" y="160"/>
                                </a:lnTo>
                                <a:lnTo>
                                  <a:pt x="9544" y="180"/>
                                </a:lnTo>
                                <a:lnTo>
                                  <a:pt x="9551" y="200"/>
                                </a:lnTo>
                                <a:lnTo>
                                  <a:pt x="9557" y="220"/>
                                </a:lnTo>
                                <a:lnTo>
                                  <a:pt x="9560" y="240"/>
                                </a:lnTo>
                                <a:lnTo>
                                  <a:pt x="9561" y="260"/>
                                </a:lnTo>
                                <a:lnTo>
                                  <a:pt x="9561" y="4060"/>
                                </a:lnTo>
                                <a:lnTo>
                                  <a:pt x="9560" y="4080"/>
                                </a:lnTo>
                                <a:lnTo>
                                  <a:pt x="9556" y="4100"/>
                                </a:lnTo>
                                <a:lnTo>
                                  <a:pt x="9551" y="4120"/>
                                </a:lnTo>
                                <a:lnTo>
                                  <a:pt x="9543" y="4140"/>
                                </a:lnTo>
                                <a:lnTo>
                                  <a:pt x="9534" y="4160"/>
                                </a:lnTo>
                                <a:lnTo>
                                  <a:pt x="9523" y="4180"/>
                                </a:lnTo>
                                <a:lnTo>
                                  <a:pt x="9510" y="4200"/>
                                </a:lnTo>
                                <a:lnTo>
                                  <a:pt x="9496" y="4220"/>
                                </a:lnTo>
                                <a:lnTo>
                                  <a:pt x="9480" y="4240"/>
                                </a:lnTo>
                                <a:lnTo>
                                  <a:pt x="9463" y="4240"/>
                                </a:lnTo>
                                <a:lnTo>
                                  <a:pt x="9444" y="4260"/>
                                </a:lnTo>
                                <a:lnTo>
                                  <a:pt x="9473" y="4260"/>
                                </a:lnTo>
                                <a:lnTo>
                                  <a:pt x="9491" y="4240"/>
                                </a:lnTo>
                                <a:lnTo>
                                  <a:pt x="9508" y="4220"/>
                                </a:lnTo>
                                <a:lnTo>
                                  <a:pt x="9523" y="4220"/>
                                </a:lnTo>
                                <a:lnTo>
                                  <a:pt x="9537" y="4200"/>
                                </a:lnTo>
                                <a:lnTo>
                                  <a:pt x="9549" y="4180"/>
                                </a:lnTo>
                                <a:lnTo>
                                  <a:pt x="9559" y="4160"/>
                                </a:lnTo>
                                <a:lnTo>
                                  <a:pt x="9567" y="4140"/>
                                </a:lnTo>
                                <a:lnTo>
                                  <a:pt x="9573" y="4100"/>
                                </a:lnTo>
                                <a:lnTo>
                                  <a:pt x="9576" y="4080"/>
                                </a:lnTo>
                                <a:lnTo>
                                  <a:pt x="9578" y="4060"/>
                                </a:lnTo>
                                <a:lnTo>
                                  <a:pt x="9578" y="260"/>
                                </a:lnTo>
                                <a:lnTo>
                                  <a:pt x="9577" y="240"/>
                                </a:lnTo>
                                <a:lnTo>
                                  <a:pt x="9573" y="220"/>
                                </a:lnTo>
                                <a:lnTo>
                                  <a:pt x="9567" y="200"/>
                                </a:lnTo>
                                <a:lnTo>
                                  <a:pt x="9559" y="180"/>
                                </a:lnTo>
                                <a:lnTo>
                                  <a:pt x="9549" y="160"/>
                                </a:lnTo>
                                <a:lnTo>
                                  <a:pt x="9537" y="140"/>
                                </a:lnTo>
                                <a:lnTo>
                                  <a:pt x="9524" y="120"/>
                                </a:lnTo>
                                <a:lnTo>
                                  <a:pt x="9508" y="100"/>
                                </a:lnTo>
                                <a:lnTo>
                                  <a:pt x="9492" y="80"/>
                                </a:lnTo>
                                <a:lnTo>
                                  <a:pt x="9473" y="60"/>
                                </a:lnTo>
                                <a:close/>
                                <a:moveTo>
                                  <a:pt x="228" y="40"/>
                                </a:moveTo>
                                <a:lnTo>
                                  <a:pt x="179" y="40"/>
                                </a:lnTo>
                                <a:lnTo>
                                  <a:pt x="158" y="60"/>
                                </a:lnTo>
                                <a:lnTo>
                                  <a:pt x="206" y="60"/>
                                </a:lnTo>
                                <a:lnTo>
                                  <a:pt x="228" y="40"/>
                                </a:lnTo>
                                <a:close/>
                                <a:moveTo>
                                  <a:pt x="9433" y="40"/>
                                </a:moveTo>
                                <a:lnTo>
                                  <a:pt x="9386" y="40"/>
                                </a:lnTo>
                                <a:lnTo>
                                  <a:pt x="9407" y="60"/>
                                </a:lnTo>
                                <a:lnTo>
                                  <a:pt x="9454" y="60"/>
                                </a:lnTo>
                                <a:lnTo>
                                  <a:pt x="9433" y="40"/>
                                </a:lnTo>
                                <a:close/>
                                <a:moveTo>
                                  <a:pt x="9365" y="20"/>
                                </a:moveTo>
                                <a:lnTo>
                                  <a:pt x="247" y="20"/>
                                </a:lnTo>
                                <a:lnTo>
                                  <a:pt x="223" y="40"/>
                                </a:lnTo>
                                <a:lnTo>
                                  <a:pt x="9389" y="40"/>
                                </a:lnTo>
                                <a:lnTo>
                                  <a:pt x="9365" y="20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189" y="0"/>
                                </a:lnTo>
                                <a:lnTo>
                                  <a:pt x="164" y="20"/>
                                </a:lnTo>
                                <a:lnTo>
                                  <a:pt x="9445" y="20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11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177" w:line="360" w:lineRule="auto"/>
                                <w:ind w:left="407" w:right="42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4"/>
                                </w:rPr>
                                <w:t xml:space="preserve">3. </w:t>
                              </w:r>
                              <w:r>
                                <w:rPr>
                                  <w:sz w:val="24"/>
                                </w:rPr>
                                <w:t xml:space="preserve">α) Βρίσκω τα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πολλαπλάσια </w:t>
                              </w:r>
                              <w:r>
                                <w:rPr>
                                  <w:sz w:val="24"/>
                                </w:rPr>
                                <w:t xml:space="preserve">των 3 , 4 , 6. β) Βρίσκω τα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κοινά </w:t>
                              </w:r>
                              <w:r>
                                <w:rPr>
                                  <w:sz w:val="24"/>
                                </w:rPr>
                                <w:t>πολλαπλάσια των 3</w:t>
                              </w:r>
                              <w:r>
                                <w:rPr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4 , 6. γ) Βρίσκω το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Ε.Κ.Π. </w:t>
                              </w:r>
                              <w:r>
                                <w:rPr>
                                  <w:sz w:val="24"/>
                                </w:rPr>
                                <w:t>(3 , 4 ,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6).</w:t>
                              </w:r>
                            </w:p>
                            <w:p w:rsidR="00E1050F" w:rsidRDefault="00AE5718">
                              <w:pPr>
                                <w:spacing w:before="2"/>
                                <w:ind w:left="4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Π3 = </w:t>
                              </w:r>
                              <w:r>
                                <w:rPr>
                                  <w:color w:val="221F1F"/>
                                  <w:sz w:val="24"/>
                                </w:rPr>
                                <w:t>………………………………………………………………………</w:t>
                              </w:r>
                              <w:r>
                                <w:rPr>
                                  <w:sz w:val="24"/>
                                </w:rPr>
                                <w:t>…………………</w:t>
                              </w:r>
                              <w:r>
                                <w:rPr>
                                  <w:color w:val="221F1F"/>
                                  <w:sz w:val="24"/>
                                </w:rPr>
                                <w:t>……</w:t>
                              </w:r>
                            </w:p>
                            <w:p w:rsidR="00E1050F" w:rsidRDefault="00AE5718">
                              <w:pPr>
                                <w:spacing w:before="168"/>
                                <w:ind w:left="4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Π4 = </w:t>
                              </w:r>
                              <w:r>
                                <w:rPr>
                                  <w:color w:val="221F1F"/>
                                  <w:sz w:val="24"/>
                                </w:rPr>
                                <w:t>………………………………………………………………………………</w:t>
                              </w:r>
                              <w:r>
                                <w:rPr>
                                  <w:sz w:val="24"/>
                                </w:rPr>
                                <w:t>…………………</w:t>
                              </w:r>
                            </w:p>
                            <w:p w:rsidR="00E1050F" w:rsidRDefault="00AE5718">
                              <w:pPr>
                                <w:spacing w:before="167"/>
                                <w:ind w:left="4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Π6 = </w:t>
                              </w:r>
                              <w:r>
                                <w:rPr>
                                  <w:color w:val="221F1F"/>
                                  <w:sz w:val="24"/>
                                </w:rPr>
                                <w:t>………………………………………………………………………………</w:t>
                              </w:r>
                              <w:r>
                                <w:rPr>
                                  <w:sz w:val="24"/>
                                </w:rPr>
                                <w:t>………………….</w:t>
                              </w:r>
                            </w:p>
                            <w:p w:rsidR="00E1050F" w:rsidRDefault="00AE5718">
                              <w:pPr>
                                <w:tabs>
                                  <w:tab w:val="left" w:pos="1047"/>
                                </w:tabs>
                                <w:spacing w:before="167"/>
                                <w:ind w:left="4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Κ.Π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3 ,4 , 6 ) =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………………….</w:t>
                              </w:r>
                            </w:p>
                            <w:p w:rsidR="00E1050F" w:rsidRDefault="00AE5718">
                              <w:pPr>
                                <w:spacing w:before="168"/>
                                <w:ind w:left="4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Ε.Κ.Π. (3 , 4 , 6) = 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130" style="width:480.55pt;height:3in;mso-position-horizontal-relative:char;mso-position-vertical-relative:line" coordsize="961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">
                <v:shape id="AutoShape 13" o:spid="_x0000_s1131" style="position:absolute;width:9611;height:4320;visibility:visible;mso-wrap-style:square;v-text-anchor:top" coordsize="9611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67cEA&#10;AADbAAAADwAAAGRycy9kb3ducmV2LnhtbESPQYvCMBCF74L/IYzgTVNdEOkaRQrLbmFB1MJeh2Zs&#10;i82kJLHWf78RBG8zvDfve7PZDaYVPTnfWFawmCcgiEurG64UFOev2RqED8gaW8uk4EEedtvxaIOp&#10;tnc+Un8KlYgh7FNUUIfQpVL6siaDfm474qhdrDMY4uoqqR3eY7hp5TJJVtJgw5FQY0dZTeX1dDMR&#10;UsjS55kpkvXvIaO/PnffJldqOhn2nyACDeFtfl3/6Fj/A56/xAH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+u3BAAAA2wAAAA8AAAAAAAAAAAAAAAAAmAIAAGRycy9kb3du&#10;cmV2LnhtbFBLBQYAAAAABAAEAPUAAACGAwAAAAA=&#10;" path="m220,4300r-53,l191,4320r54,l220,4300xm9447,4300r-55,l9367,4320r55,l9447,4300xm195,20r-54,l118,40,98,60,78,80,61,100,46,120,32,140,21,160r-9,20l5,220,1,240,,260,,4060r1,20l6,4120r7,20l22,4160r11,20l47,4220r16,20l80,4260r19,l120,4280r23,20l172,4300r-22,-20l129,4280r-20,-20l91,4240,75,4220,60,4200,48,4180,37,4160r-9,-20l22,4120r-4,-40l17,4060,17,260r1,-20l22,220r6,-20l37,160,47,140,60,120,74,100,91,80,109,60r19,l149,40r23,l195,20xm9410,4280r-9210,l222,4300r9166,l9410,4280xm9468,20r-53,l9439,40r22,l9482,60r20,l9520,80r16,20l9551,120r12,20l9574,160r9,20l9589,220r4,20l9594,260r,3800l9593,4080r-4,40l9583,4140r-9,20l9564,4180r-13,20l9537,4220r-17,20l9502,4260r-19,l9462,4280r-22,20l9470,4300r23,-20l9513,4260r19,-20l9550,4240r15,-40l9579,4180r11,-20l9599,4140r7,-20l9610,4080r1,-20l9611,260r-1,-20l9605,200r-7,-20l9589,160r-11,-20l9564,120r-16,-20l9531,80,9512,60,9491,40,9468,20xm204,4260r-47,l178,4280r47,l204,4260xm9453,4260r-28,l9405,4280r27,l9453,4260xm186,60r-48,l120,80r-17,20l88,120,74,140,62,160,52,180r-8,20l38,220r-3,20l33,260r,3800l34,4080r4,20l44,4120r8,40l62,4180r12,20l87,4200r16,20l119,4240r19,20l165,4260r-19,-20l129,4220r-15,l100,4200,87,4180,76,4160r-9,-20l60,4120r-6,-20l51,4080r-1,-20l50,260r1,-20l55,220r5,-20l68,180r9,-20l88,140r13,-20l116,100r15,l148,80r19,l186,60xm9473,60r-46,l9447,80r18,l9482,100r15,20l9511,120r13,20l9535,160r9,20l9551,200r6,20l9560,240r1,20l9561,4060r-1,20l9556,4100r-5,20l9543,4140r-9,20l9523,4180r-13,20l9496,4220r-16,20l9463,4240r-19,20l9473,4260r18,-20l9508,4220r15,l9537,4200r12,-20l9559,4160r8,-20l9573,4100r3,-20l9578,4060r,-3800l9577,240r-4,-20l9567,200r-8,-20l9549,160r-12,-20l9524,120r-16,-20l9492,80,9473,60xm228,40r-49,l158,60r48,l228,40xm9433,40r-47,l9407,60r47,l9433,40xm9365,20l247,20,223,40r9166,l9365,20xm9420,l189,,164,20r9281,l9420,xe" fillcolor="#41709c" stroked="f">
                  <v:path arrowok="t" o:connecttype="custom" o:connectlocs="245,4320;9367,4320;141,20;61,100;12,180;0,4060;22,4160;80,4260;172,4300;91,4240;37,4160;17,4060;28,200;74,100;149,40;200,4280;9468,20;9482,60;9551,120;9589,220;9593,4080;9564,4180;9502,4260;9470,4300;9550,4240;9599,4140;9611,260;9589,160;9531,80;204,4260;204,4260;9432,4280;120,80;62,160;35,240;38,4100;74,4200;138,4260;114,4220;67,4140;50,4060;60,200;101,120;167,80;9447,80;9511,120;9551,200;9561,4060;9543,4140;9496,4220;9473,4260;9537,4200;9573,4100;9577,240;9549,160;9492,80;158,60;9386,40;9365,20;9365,20;9445,20" o:connectangles="0,0,0,0,0,0,0,0,0,0,0,0,0,0,0,0,0,0,0,0,0,0,0,0,0,0,0,0,0,0,0,0,0,0,0,0,0,0,0,0,0,0,0,0,0,0,0,0,0,0,0,0,0,0,0,0,0,0,0,0,0"/>
                </v:shape>
                <v:shape id="Text Box 12" o:spid="_x0000_s1132" type="#_x0000_t202" style="position:absolute;width:9611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E1050F" w:rsidRDefault="00AE5718">
                        <w:pPr>
                          <w:spacing w:before="177" w:line="360" w:lineRule="auto"/>
                          <w:ind w:left="407" w:right="425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221F1F"/>
                            <w:sz w:val="24"/>
                          </w:rPr>
                          <w:t xml:space="preserve">3. </w:t>
                        </w:r>
                        <w:r>
                          <w:rPr>
                            <w:sz w:val="24"/>
                          </w:rPr>
                          <w:t xml:space="preserve">α) Βρίσκω τα </w:t>
                        </w:r>
                        <w:r>
                          <w:rPr>
                            <w:b/>
                            <w:sz w:val="24"/>
                          </w:rPr>
                          <w:t xml:space="preserve">πολλαπλάσια </w:t>
                        </w:r>
                        <w:r>
                          <w:rPr>
                            <w:sz w:val="24"/>
                          </w:rPr>
                          <w:t xml:space="preserve">των 3 , 4 , 6. β) Βρίσκω τα </w:t>
                        </w:r>
                        <w:r>
                          <w:rPr>
                            <w:b/>
                            <w:sz w:val="24"/>
                          </w:rPr>
                          <w:t xml:space="preserve">κοινά </w:t>
                        </w:r>
                        <w:r>
                          <w:rPr>
                            <w:sz w:val="24"/>
                          </w:rPr>
                          <w:t>πολλαπλάσια των 3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4 , 6. γ) Βρίσκω το </w:t>
                        </w:r>
                        <w:r>
                          <w:rPr>
                            <w:b/>
                            <w:sz w:val="24"/>
                          </w:rPr>
                          <w:t xml:space="preserve">Ε.Κ.Π. </w:t>
                        </w:r>
                        <w:r>
                          <w:rPr>
                            <w:sz w:val="24"/>
                          </w:rPr>
                          <w:t>(3 , 4 ,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).</w:t>
                        </w:r>
                      </w:p>
                      <w:p w:rsidR="00E1050F" w:rsidRDefault="00AE5718">
                        <w:pPr>
                          <w:spacing w:before="2"/>
                          <w:ind w:left="4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Π3 = </w:t>
                        </w:r>
                        <w:r>
                          <w:rPr>
                            <w:color w:val="221F1F"/>
                            <w:sz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</w:rPr>
                          <w:t>…………………</w:t>
                        </w:r>
                        <w:r>
                          <w:rPr>
                            <w:color w:val="221F1F"/>
                            <w:sz w:val="24"/>
                          </w:rPr>
                          <w:t>……</w:t>
                        </w:r>
                      </w:p>
                      <w:p w:rsidR="00E1050F" w:rsidRDefault="00AE5718">
                        <w:pPr>
                          <w:spacing w:before="168"/>
                          <w:ind w:left="4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Π4 = </w:t>
                        </w:r>
                        <w:r>
                          <w:rPr>
                            <w:color w:val="221F1F"/>
                            <w:sz w:val="24"/>
                          </w:rPr>
                          <w:t>………………………………………………………………………………</w:t>
                        </w:r>
                        <w:r>
                          <w:rPr>
                            <w:sz w:val="24"/>
                          </w:rPr>
                          <w:t>…………………</w:t>
                        </w:r>
                      </w:p>
                      <w:p w:rsidR="00E1050F" w:rsidRDefault="00AE5718">
                        <w:pPr>
                          <w:spacing w:before="167"/>
                          <w:ind w:left="4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Π6 = </w:t>
                        </w:r>
                        <w:r>
                          <w:rPr>
                            <w:color w:val="221F1F"/>
                            <w:sz w:val="24"/>
                          </w:rPr>
                          <w:t>………………………………………………………………………………</w:t>
                        </w:r>
                        <w:r>
                          <w:rPr>
                            <w:sz w:val="24"/>
                          </w:rPr>
                          <w:t>………………….</w:t>
                        </w:r>
                      </w:p>
                      <w:p w:rsidR="00E1050F" w:rsidRDefault="00AE5718">
                        <w:pPr>
                          <w:tabs>
                            <w:tab w:val="left" w:pos="1047"/>
                          </w:tabs>
                          <w:spacing w:before="167"/>
                          <w:ind w:left="4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Κ.Π</w:t>
                        </w:r>
                        <w:r>
                          <w:rPr>
                            <w:sz w:val="24"/>
                          </w:rPr>
                          <w:tab/>
                          <w:t>(3 ,4 , 6 ) =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………………….</w:t>
                        </w:r>
                      </w:p>
                      <w:p w:rsidR="00E1050F" w:rsidRDefault="00AE5718">
                        <w:pPr>
                          <w:spacing w:before="168"/>
                          <w:ind w:left="4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Ε.Κ.Π. (3 , 4 , 6) = 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2715</wp:posOffset>
                </wp:positionV>
                <wp:extent cx="6119495" cy="6097905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6097905"/>
                          <a:chOff x="1134" y="209"/>
                          <a:chExt cx="9637" cy="9603"/>
                        </a:xfrm>
                      </wpg:grpSpPr>
                      <wps:wsp>
                        <wps:cNvPr id="4" name="AutoShape 10"/>
                        <wps:cNvSpPr>
                          <a:spLocks/>
                        </wps:cNvSpPr>
                        <wps:spPr bwMode="auto">
                          <a:xfrm>
                            <a:off x="1147" y="1151"/>
                            <a:ext cx="9624" cy="8660"/>
                          </a:xfrm>
                          <a:custGeom>
                            <a:avLst/>
                            <a:gdLst>
                              <a:gd name="T0" fmla="+- 0 10304 1147"/>
                              <a:gd name="T1" fmla="*/ T0 w 9624"/>
                              <a:gd name="T2" fmla="+- 0 9812 1152"/>
                              <a:gd name="T3" fmla="*/ 9812 h 8660"/>
                              <a:gd name="T4" fmla="+- 0 10350 1147"/>
                              <a:gd name="T5" fmla="*/ T4 w 9624"/>
                              <a:gd name="T6" fmla="+- 0 9772 1152"/>
                              <a:gd name="T7" fmla="*/ 9772 h 8660"/>
                              <a:gd name="T8" fmla="+- 0 10431 1147"/>
                              <a:gd name="T9" fmla="*/ T8 w 9624"/>
                              <a:gd name="T10" fmla="+- 0 9792 1152"/>
                              <a:gd name="T11" fmla="*/ 9792 h 8660"/>
                              <a:gd name="T12" fmla="+- 0 1499 1147"/>
                              <a:gd name="T13" fmla="*/ T12 w 9624"/>
                              <a:gd name="T14" fmla="+- 0 9752 1152"/>
                              <a:gd name="T15" fmla="*/ 9752 h 8660"/>
                              <a:gd name="T16" fmla="+- 0 10419 1147"/>
                              <a:gd name="T17" fmla="*/ T16 w 9624"/>
                              <a:gd name="T18" fmla="+- 0 9752 1152"/>
                              <a:gd name="T19" fmla="*/ 9752 h 8660"/>
                              <a:gd name="T20" fmla="+- 0 1376 1147"/>
                              <a:gd name="T21" fmla="*/ T20 w 9624"/>
                              <a:gd name="T22" fmla="+- 0 9732 1152"/>
                              <a:gd name="T23" fmla="*/ 9732 h 8660"/>
                              <a:gd name="T24" fmla="+- 0 1504 1147"/>
                              <a:gd name="T25" fmla="*/ T24 w 9624"/>
                              <a:gd name="T26" fmla="+- 0 9752 1152"/>
                              <a:gd name="T27" fmla="*/ 9752 h 8660"/>
                              <a:gd name="T28" fmla="+- 0 10533 1147"/>
                              <a:gd name="T29" fmla="*/ T28 w 9624"/>
                              <a:gd name="T30" fmla="+- 0 9712 1152"/>
                              <a:gd name="T31" fmla="*/ 9712 h 8660"/>
                              <a:gd name="T32" fmla="+- 0 1434 1147"/>
                              <a:gd name="T33" fmla="*/ T32 w 9624"/>
                              <a:gd name="T34" fmla="+- 0 9732 1152"/>
                              <a:gd name="T35" fmla="*/ 9732 h 8660"/>
                              <a:gd name="T36" fmla="+- 0 1385 1147"/>
                              <a:gd name="T37" fmla="*/ T36 w 9624"/>
                              <a:gd name="T38" fmla="+- 0 1252 1152"/>
                              <a:gd name="T39" fmla="*/ 1252 h 8660"/>
                              <a:gd name="T40" fmla="+- 0 1209 1147"/>
                              <a:gd name="T41" fmla="*/ T40 w 9624"/>
                              <a:gd name="T42" fmla="+- 0 1432 1152"/>
                              <a:gd name="T43" fmla="*/ 1432 h 8660"/>
                              <a:gd name="T44" fmla="+- 0 1150 1147"/>
                              <a:gd name="T45" fmla="*/ T44 w 9624"/>
                              <a:gd name="T46" fmla="+- 0 1632 1152"/>
                              <a:gd name="T47" fmla="*/ 1632 h 8660"/>
                              <a:gd name="T48" fmla="+- 0 1164 1147"/>
                              <a:gd name="T49" fmla="*/ T48 w 9624"/>
                              <a:gd name="T50" fmla="+- 0 9432 1152"/>
                              <a:gd name="T51" fmla="*/ 9432 h 8660"/>
                              <a:gd name="T52" fmla="+- 0 1251 1147"/>
                              <a:gd name="T53" fmla="*/ T52 w 9624"/>
                              <a:gd name="T54" fmla="+- 0 9612 1152"/>
                              <a:gd name="T55" fmla="*/ 9612 h 8660"/>
                              <a:gd name="T56" fmla="+- 0 1264 1147"/>
                              <a:gd name="T57" fmla="*/ T56 w 9624"/>
                              <a:gd name="T58" fmla="+- 0 9612 1152"/>
                              <a:gd name="T59" fmla="*/ 9612 h 8660"/>
                              <a:gd name="T60" fmla="+- 0 1180 1147"/>
                              <a:gd name="T61" fmla="*/ T60 w 9624"/>
                              <a:gd name="T62" fmla="+- 0 9432 1152"/>
                              <a:gd name="T63" fmla="*/ 9432 h 8660"/>
                              <a:gd name="T64" fmla="+- 0 1166 1147"/>
                              <a:gd name="T65" fmla="*/ T64 w 9624"/>
                              <a:gd name="T66" fmla="+- 0 1632 1152"/>
                              <a:gd name="T67" fmla="*/ 1632 h 8660"/>
                              <a:gd name="T68" fmla="+- 0 1224 1147"/>
                              <a:gd name="T69" fmla="*/ T68 w 9624"/>
                              <a:gd name="T70" fmla="+- 0 1432 1152"/>
                              <a:gd name="T71" fmla="*/ 1432 h 8660"/>
                              <a:gd name="T72" fmla="+- 0 1385 1147"/>
                              <a:gd name="T73" fmla="*/ T72 w 9624"/>
                              <a:gd name="T74" fmla="+- 0 1252 1152"/>
                              <a:gd name="T75" fmla="*/ 1252 h 8660"/>
                              <a:gd name="T76" fmla="+- 0 1239 1147"/>
                              <a:gd name="T77" fmla="*/ T76 w 9624"/>
                              <a:gd name="T78" fmla="+- 0 1452 1152"/>
                              <a:gd name="T79" fmla="*/ 1452 h 8660"/>
                              <a:gd name="T80" fmla="+- 0 1183 1147"/>
                              <a:gd name="T81" fmla="*/ T80 w 9624"/>
                              <a:gd name="T82" fmla="+- 0 1632 1152"/>
                              <a:gd name="T83" fmla="*/ 1632 h 8660"/>
                              <a:gd name="T84" fmla="+- 0 1196 1147"/>
                              <a:gd name="T85" fmla="*/ T84 w 9624"/>
                              <a:gd name="T86" fmla="+- 0 9432 1152"/>
                              <a:gd name="T87" fmla="*/ 9432 h 8660"/>
                              <a:gd name="T88" fmla="+- 0 1277 1147"/>
                              <a:gd name="T89" fmla="*/ T88 w 9624"/>
                              <a:gd name="T90" fmla="+- 0 9592 1152"/>
                              <a:gd name="T91" fmla="*/ 9592 h 8660"/>
                              <a:gd name="T92" fmla="+- 0 1385 1147"/>
                              <a:gd name="T93" fmla="*/ T92 w 9624"/>
                              <a:gd name="T94" fmla="+- 0 9672 1152"/>
                              <a:gd name="T95" fmla="*/ 9672 h 8660"/>
                              <a:gd name="T96" fmla="+- 0 1243 1147"/>
                              <a:gd name="T97" fmla="*/ T96 w 9624"/>
                              <a:gd name="T98" fmla="+- 0 9512 1152"/>
                              <a:gd name="T99" fmla="*/ 9512 h 8660"/>
                              <a:gd name="T100" fmla="+- 0 1198 1147"/>
                              <a:gd name="T101" fmla="*/ T100 w 9624"/>
                              <a:gd name="T102" fmla="+- 0 9332 1152"/>
                              <a:gd name="T103" fmla="*/ 9332 h 8660"/>
                              <a:gd name="T104" fmla="+- 0 1218 1147"/>
                              <a:gd name="T105" fmla="*/ T104 w 9624"/>
                              <a:gd name="T106" fmla="+- 0 1532 1152"/>
                              <a:gd name="T107" fmla="*/ 1532 h 8660"/>
                              <a:gd name="T108" fmla="+- 0 1305 1147"/>
                              <a:gd name="T109" fmla="*/ T108 w 9624"/>
                              <a:gd name="T110" fmla="+- 0 1372 1152"/>
                              <a:gd name="T111" fmla="*/ 1372 h 8660"/>
                              <a:gd name="T112" fmla="+- 0 10615 1147"/>
                              <a:gd name="T113" fmla="*/ T112 w 9624"/>
                              <a:gd name="T114" fmla="+- 0 1372 1152"/>
                              <a:gd name="T115" fmla="*/ 1372 h 8660"/>
                              <a:gd name="T116" fmla="+- 0 10700 1147"/>
                              <a:gd name="T117" fmla="*/ T116 w 9624"/>
                              <a:gd name="T118" fmla="+- 0 1532 1152"/>
                              <a:gd name="T119" fmla="*/ 1532 h 8660"/>
                              <a:gd name="T120" fmla="+- 0 10720 1147"/>
                              <a:gd name="T121" fmla="*/ T120 w 9624"/>
                              <a:gd name="T122" fmla="+- 0 9332 1152"/>
                              <a:gd name="T123" fmla="*/ 9332 h 8660"/>
                              <a:gd name="T124" fmla="+- 0 10674 1147"/>
                              <a:gd name="T125" fmla="*/ T124 w 9624"/>
                              <a:gd name="T126" fmla="+- 0 9512 1152"/>
                              <a:gd name="T127" fmla="*/ 9512 h 8660"/>
                              <a:gd name="T128" fmla="+- 0 10532 1147"/>
                              <a:gd name="T129" fmla="*/ T128 w 9624"/>
                              <a:gd name="T130" fmla="+- 0 9672 1152"/>
                              <a:gd name="T131" fmla="*/ 9672 h 8660"/>
                              <a:gd name="T132" fmla="+- 0 10641 1147"/>
                              <a:gd name="T133" fmla="*/ T132 w 9624"/>
                              <a:gd name="T134" fmla="+- 0 9592 1152"/>
                              <a:gd name="T135" fmla="*/ 9592 h 8660"/>
                              <a:gd name="T136" fmla="+- 0 10722 1147"/>
                              <a:gd name="T137" fmla="*/ T136 w 9624"/>
                              <a:gd name="T138" fmla="+- 0 9432 1152"/>
                              <a:gd name="T139" fmla="*/ 9432 h 8660"/>
                              <a:gd name="T140" fmla="+- 0 10735 1147"/>
                              <a:gd name="T141" fmla="*/ T140 w 9624"/>
                              <a:gd name="T142" fmla="+- 0 1632 1152"/>
                              <a:gd name="T143" fmla="*/ 1632 h 8660"/>
                              <a:gd name="T144" fmla="+- 0 10679 1147"/>
                              <a:gd name="T145" fmla="*/ T144 w 9624"/>
                              <a:gd name="T146" fmla="+- 0 1452 1152"/>
                              <a:gd name="T147" fmla="*/ 1452 h 8660"/>
                              <a:gd name="T148" fmla="+- 0 10533 1147"/>
                              <a:gd name="T149" fmla="*/ T148 w 9624"/>
                              <a:gd name="T150" fmla="+- 0 1252 1152"/>
                              <a:gd name="T151" fmla="*/ 1252 h 8660"/>
                              <a:gd name="T152" fmla="+- 0 10694 1147"/>
                              <a:gd name="T153" fmla="*/ T152 w 9624"/>
                              <a:gd name="T154" fmla="+- 0 1432 1152"/>
                              <a:gd name="T155" fmla="*/ 1432 h 8660"/>
                              <a:gd name="T156" fmla="+- 0 10752 1147"/>
                              <a:gd name="T157" fmla="*/ T156 w 9624"/>
                              <a:gd name="T158" fmla="+- 0 1632 1152"/>
                              <a:gd name="T159" fmla="*/ 1632 h 8660"/>
                              <a:gd name="T160" fmla="+- 0 10739 1147"/>
                              <a:gd name="T161" fmla="*/ T160 w 9624"/>
                              <a:gd name="T162" fmla="+- 0 9432 1152"/>
                              <a:gd name="T163" fmla="*/ 9432 h 8660"/>
                              <a:gd name="T164" fmla="+- 0 10655 1147"/>
                              <a:gd name="T165" fmla="*/ T164 w 9624"/>
                              <a:gd name="T166" fmla="+- 0 9612 1152"/>
                              <a:gd name="T167" fmla="*/ 9612 h 8660"/>
                              <a:gd name="T168" fmla="+- 0 10668 1147"/>
                              <a:gd name="T169" fmla="*/ T168 w 9624"/>
                              <a:gd name="T170" fmla="+- 0 9612 1152"/>
                              <a:gd name="T171" fmla="*/ 9612 h 8660"/>
                              <a:gd name="T172" fmla="+- 0 10755 1147"/>
                              <a:gd name="T173" fmla="*/ T172 w 9624"/>
                              <a:gd name="T174" fmla="+- 0 9432 1152"/>
                              <a:gd name="T175" fmla="*/ 9432 h 8660"/>
                              <a:gd name="T176" fmla="+- 0 10768 1147"/>
                              <a:gd name="T177" fmla="*/ T176 w 9624"/>
                              <a:gd name="T178" fmla="+- 0 1612 1152"/>
                              <a:gd name="T179" fmla="*/ 1612 h 8660"/>
                              <a:gd name="T180" fmla="+- 0 10708 1147"/>
                              <a:gd name="T181" fmla="*/ T180 w 9624"/>
                              <a:gd name="T182" fmla="+- 0 1432 1152"/>
                              <a:gd name="T183" fmla="*/ 1432 h 8660"/>
                              <a:gd name="T184" fmla="+- 0 1463 1147"/>
                              <a:gd name="T185" fmla="*/ T184 w 9624"/>
                              <a:gd name="T186" fmla="+- 0 1252 1152"/>
                              <a:gd name="T187" fmla="*/ 1252 h 8660"/>
                              <a:gd name="T188" fmla="+- 0 10504 1147"/>
                              <a:gd name="T189" fmla="*/ T188 w 9624"/>
                              <a:gd name="T190" fmla="+- 0 1252 1152"/>
                              <a:gd name="T191" fmla="*/ 1252 h 8660"/>
                              <a:gd name="T192" fmla="+- 0 1470 1147"/>
                              <a:gd name="T193" fmla="*/ T192 w 9624"/>
                              <a:gd name="T194" fmla="+- 0 1212 1152"/>
                              <a:gd name="T195" fmla="*/ 1212 h 8660"/>
                              <a:gd name="T196" fmla="+- 0 1505 1147"/>
                              <a:gd name="T197" fmla="*/ T196 w 9624"/>
                              <a:gd name="T198" fmla="+- 0 1232 1152"/>
                              <a:gd name="T199" fmla="*/ 1232 h 8660"/>
                              <a:gd name="T200" fmla="+- 0 10484 1147"/>
                              <a:gd name="T201" fmla="*/ T200 w 9624"/>
                              <a:gd name="T202" fmla="+- 0 1252 1152"/>
                              <a:gd name="T203" fmla="*/ 1252 h 8660"/>
                              <a:gd name="T204" fmla="+- 0 10521 1147"/>
                              <a:gd name="T205" fmla="*/ T204 w 9624"/>
                              <a:gd name="T206" fmla="+- 0 1232 1152"/>
                              <a:gd name="T207" fmla="*/ 1232 h 8660"/>
                              <a:gd name="T208" fmla="+- 0 10370 1147"/>
                              <a:gd name="T209" fmla="*/ T208 w 9624"/>
                              <a:gd name="T210" fmla="+- 0 1212 1152"/>
                              <a:gd name="T211" fmla="*/ 1212 h 8660"/>
                              <a:gd name="T212" fmla="+- 0 1516 1147"/>
                              <a:gd name="T213" fmla="*/ T212 w 9624"/>
                              <a:gd name="T214" fmla="+- 0 1192 1152"/>
                              <a:gd name="T215" fmla="*/ 1192 h 8660"/>
                              <a:gd name="T216" fmla="+- 0 10424 1147"/>
                              <a:gd name="T217" fmla="*/ T216 w 9624"/>
                              <a:gd name="T218" fmla="+- 0 1212 1152"/>
                              <a:gd name="T219" fmla="*/ 1212 h 8660"/>
                              <a:gd name="T220" fmla="+- 0 10406 1147"/>
                              <a:gd name="T221" fmla="*/ T220 w 9624"/>
                              <a:gd name="T222" fmla="+- 0 1172 1152"/>
                              <a:gd name="T223" fmla="*/ 1172 h 8660"/>
                              <a:gd name="T224" fmla="+- 0 10331 1147"/>
                              <a:gd name="T225" fmla="*/ T224 w 9624"/>
                              <a:gd name="T226" fmla="+- 0 1172 1152"/>
                              <a:gd name="T227" fmla="*/ 1172 h 8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24" h="8660">
                                <a:moveTo>
                                  <a:pt x="443" y="8640"/>
                                </a:moveTo>
                                <a:lnTo>
                                  <a:pt x="365" y="8640"/>
                                </a:lnTo>
                                <a:lnTo>
                                  <a:pt x="390" y="8660"/>
                                </a:lnTo>
                                <a:lnTo>
                                  <a:pt x="468" y="8660"/>
                                </a:lnTo>
                                <a:lnTo>
                                  <a:pt x="443" y="8640"/>
                                </a:lnTo>
                                <a:close/>
                                <a:moveTo>
                                  <a:pt x="9260" y="8640"/>
                                </a:moveTo>
                                <a:lnTo>
                                  <a:pt x="9182" y="8640"/>
                                </a:lnTo>
                                <a:lnTo>
                                  <a:pt x="9157" y="8660"/>
                                </a:lnTo>
                                <a:lnTo>
                                  <a:pt x="9235" y="8660"/>
                                </a:lnTo>
                                <a:lnTo>
                                  <a:pt x="9260" y="8640"/>
                                </a:lnTo>
                                <a:close/>
                                <a:moveTo>
                                  <a:pt x="347" y="8620"/>
                                </a:moveTo>
                                <a:lnTo>
                                  <a:pt x="318" y="8620"/>
                                </a:lnTo>
                                <a:lnTo>
                                  <a:pt x="341" y="8640"/>
                                </a:lnTo>
                                <a:lnTo>
                                  <a:pt x="370" y="8640"/>
                                </a:lnTo>
                                <a:lnTo>
                                  <a:pt x="347" y="8620"/>
                                </a:lnTo>
                                <a:close/>
                                <a:moveTo>
                                  <a:pt x="9203" y="8620"/>
                                </a:moveTo>
                                <a:lnTo>
                                  <a:pt x="421" y="8620"/>
                                </a:lnTo>
                                <a:lnTo>
                                  <a:pt x="445" y="8640"/>
                                </a:lnTo>
                                <a:lnTo>
                                  <a:pt x="9179" y="8640"/>
                                </a:lnTo>
                                <a:lnTo>
                                  <a:pt x="9203" y="8620"/>
                                </a:lnTo>
                                <a:close/>
                                <a:moveTo>
                                  <a:pt x="9308" y="8620"/>
                                </a:moveTo>
                                <a:lnTo>
                                  <a:pt x="9278" y="8620"/>
                                </a:lnTo>
                                <a:lnTo>
                                  <a:pt x="9255" y="8640"/>
                                </a:lnTo>
                                <a:lnTo>
                                  <a:pt x="9284" y="8640"/>
                                </a:lnTo>
                                <a:lnTo>
                                  <a:pt x="9308" y="8620"/>
                                </a:lnTo>
                                <a:close/>
                                <a:moveTo>
                                  <a:pt x="301" y="8600"/>
                                </a:moveTo>
                                <a:lnTo>
                                  <a:pt x="272" y="8600"/>
                                </a:lnTo>
                                <a:lnTo>
                                  <a:pt x="295" y="8620"/>
                                </a:lnTo>
                                <a:lnTo>
                                  <a:pt x="324" y="8620"/>
                                </a:lnTo>
                                <a:lnTo>
                                  <a:pt x="301" y="8600"/>
                                </a:lnTo>
                                <a:close/>
                                <a:moveTo>
                                  <a:pt x="401" y="8600"/>
                                </a:moveTo>
                                <a:lnTo>
                                  <a:pt x="352" y="8600"/>
                                </a:lnTo>
                                <a:lnTo>
                                  <a:pt x="374" y="8620"/>
                                </a:lnTo>
                                <a:lnTo>
                                  <a:pt x="424" y="8620"/>
                                </a:lnTo>
                                <a:lnTo>
                                  <a:pt x="401" y="8600"/>
                                </a:lnTo>
                                <a:close/>
                                <a:moveTo>
                                  <a:pt x="9272" y="8600"/>
                                </a:moveTo>
                                <a:lnTo>
                                  <a:pt x="9222" y="8600"/>
                                </a:lnTo>
                                <a:lnTo>
                                  <a:pt x="9199" y="8620"/>
                                </a:lnTo>
                                <a:lnTo>
                                  <a:pt x="9249" y="8620"/>
                                </a:lnTo>
                                <a:lnTo>
                                  <a:pt x="9272" y="8600"/>
                                </a:lnTo>
                                <a:close/>
                                <a:moveTo>
                                  <a:pt x="9353" y="8600"/>
                                </a:moveTo>
                                <a:lnTo>
                                  <a:pt x="9323" y="8600"/>
                                </a:lnTo>
                                <a:lnTo>
                                  <a:pt x="9301" y="8620"/>
                                </a:lnTo>
                                <a:lnTo>
                                  <a:pt x="9331" y="8620"/>
                                </a:lnTo>
                                <a:lnTo>
                                  <a:pt x="9353" y="8600"/>
                                </a:lnTo>
                                <a:close/>
                                <a:moveTo>
                                  <a:pt x="238" y="8560"/>
                                </a:moveTo>
                                <a:lnTo>
                                  <a:pt x="209" y="8560"/>
                                </a:lnTo>
                                <a:lnTo>
                                  <a:pt x="229" y="8580"/>
                                </a:lnTo>
                                <a:lnTo>
                                  <a:pt x="250" y="8600"/>
                                </a:lnTo>
                                <a:lnTo>
                                  <a:pt x="280" y="8600"/>
                                </a:lnTo>
                                <a:lnTo>
                                  <a:pt x="259" y="8580"/>
                                </a:lnTo>
                                <a:lnTo>
                                  <a:pt x="238" y="8560"/>
                                </a:lnTo>
                                <a:close/>
                                <a:moveTo>
                                  <a:pt x="336" y="8580"/>
                                </a:moveTo>
                                <a:lnTo>
                                  <a:pt x="308" y="8580"/>
                                </a:lnTo>
                                <a:lnTo>
                                  <a:pt x="330" y="8600"/>
                                </a:lnTo>
                                <a:lnTo>
                                  <a:pt x="357" y="8600"/>
                                </a:lnTo>
                                <a:lnTo>
                                  <a:pt x="336" y="8580"/>
                                </a:lnTo>
                                <a:close/>
                                <a:moveTo>
                                  <a:pt x="9315" y="8580"/>
                                </a:moveTo>
                                <a:lnTo>
                                  <a:pt x="9287" y="8580"/>
                                </a:lnTo>
                                <a:lnTo>
                                  <a:pt x="9266" y="8600"/>
                                </a:lnTo>
                                <a:lnTo>
                                  <a:pt x="9294" y="8600"/>
                                </a:lnTo>
                                <a:lnTo>
                                  <a:pt x="9315" y="8580"/>
                                </a:lnTo>
                                <a:close/>
                                <a:moveTo>
                                  <a:pt x="9416" y="8560"/>
                                </a:moveTo>
                                <a:lnTo>
                                  <a:pt x="9386" y="8560"/>
                                </a:lnTo>
                                <a:lnTo>
                                  <a:pt x="9366" y="8580"/>
                                </a:lnTo>
                                <a:lnTo>
                                  <a:pt x="9345" y="8600"/>
                                </a:lnTo>
                                <a:lnTo>
                                  <a:pt x="9375" y="8600"/>
                                </a:lnTo>
                                <a:lnTo>
                                  <a:pt x="9396" y="8580"/>
                                </a:lnTo>
                                <a:lnTo>
                                  <a:pt x="9416" y="8560"/>
                                </a:lnTo>
                                <a:close/>
                                <a:moveTo>
                                  <a:pt x="295" y="8560"/>
                                </a:moveTo>
                                <a:lnTo>
                                  <a:pt x="267" y="8560"/>
                                </a:lnTo>
                                <a:lnTo>
                                  <a:pt x="287" y="8580"/>
                                </a:lnTo>
                                <a:lnTo>
                                  <a:pt x="315" y="8580"/>
                                </a:lnTo>
                                <a:lnTo>
                                  <a:pt x="295" y="8560"/>
                                </a:lnTo>
                                <a:close/>
                                <a:moveTo>
                                  <a:pt x="9357" y="8560"/>
                                </a:moveTo>
                                <a:lnTo>
                                  <a:pt x="9328" y="8560"/>
                                </a:lnTo>
                                <a:lnTo>
                                  <a:pt x="9308" y="8580"/>
                                </a:lnTo>
                                <a:lnTo>
                                  <a:pt x="9336" y="8580"/>
                                </a:lnTo>
                                <a:lnTo>
                                  <a:pt x="9357" y="8560"/>
                                </a:lnTo>
                                <a:close/>
                                <a:moveTo>
                                  <a:pt x="238" y="100"/>
                                </a:moveTo>
                                <a:lnTo>
                                  <a:pt x="208" y="100"/>
                                </a:lnTo>
                                <a:lnTo>
                                  <a:pt x="188" y="120"/>
                                </a:lnTo>
                                <a:lnTo>
                                  <a:pt x="151" y="160"/>
                                </a:lnTo>
                                <a:lnTo>
                                  <a:pt x="118" y="200"/>
                                </a:lnTo>
                                <a:lnTo>
                                  <a:pt x="103" y="220"/>
                                </a:lnTo>
                                <a:lnTo>
                                  <a:pt x="88" y="240"/>
                                </a:lnTo>
                                <a:lnTo>
                                  <a:pt x="75" y="260"/>
                                </a:lnTo>
                                <a:lnTo>
                                  <a:pt x="62" y="280"/>
                                </a:lnTo>
                                <a:lnTo>
                                  <a:pt x="51" y="300"/>
                                </a:lnTo>
                                <a:lnTo>
                                  <a:pt x="41" y="320"/>
                                </a:lnTo>
                                <a:lnTo>
                                  <a:pt x="31" y="340"/>
                                </a:lnTo>
                                <a:lnTo>
                                  <a:pt x="23" y="360"/>
                                </a:lnTo>
                                <a:lnTo>
                                  <a:pt x="16" y="400"/>
                                </a:lnTo>
                                <a:lnTo>
                                  <a:pt x="11" y="420"/>
                                </a:lnTo>
                                <a:lnTo>
                                  <a:pt x="6" y="440"/>
                                </a:lnTo>
                                <a:lnTo>
                                  <a:pt x="3" y="480"/>
                                </a:lnTo>
                                <a:lnTo>
                                  <a:pt x="1" y="500"/>
                                </a:lnTo>
                                <a:lnTo>
                                  <a:pt x="0" y="520"/>
                                </a:lnTo>
                                <a:lnTo>
                                  <a:pt x="0" y="8160"/>
                                </a:lnTo>
                                <a:lnTo>
                                  <a:pt x="1" y="8180"/>
                                </a:lnTo>
                                <a:lnTo>
                                  <a:pt x="3" y="8200"/>
                                </a:lnTo>
                                <a:lnTo>
                                  <a:pt x="6" y="8240"/>
                                </a:lnTo>
                                <a:lnTo>
                                  <a:pt x="11" y="8260"/>
                                </a:lnTo>
                                <a:lnTo>
                                  <a:pt x="17" y="8280"/>
                                </a:lnTo>
                                <a:lnTo>
                                  <a:pt x="24" y="8300"/>
                                </a:lnTo>
                                <a:lnTo>
                                  <a:pt x="32" y="8320"/>
                                </a:lnTo>
                                <a:lnTo>
                                  <a:pt x="41" y="8360"/>
                                </a:lnTo>
                                <a:lnTo>
                                  <a:pt x="52" y="8380"/>
                                </a:lnTo>
                                <a:lnTo>
                                  <a:pt x="63" y="8400"/>
                                </a:lnTo>
                                <a:lnTo>
                                  <a:pt x="76" y="8420"/>
                                </a:lnTo>
                                <a:lnTo>
                                  <a:pt x="89" y="8440"/>
                                </a:lnTo>
                                <a:lnTo>
                                  <a:pt x="104" y="8460"/>
                                </a:lnTo>
                                <a:lnTo>
                                  <a:pt x="119" y="8480"/>
                                </a:lnTo>
                                <a:lnTo>
                                  <a:pt x="153" y="8520"/>
                                </a:lnTo>
                                <a:lnTo>
                                  <a:pt x="189" y="8560"/>
                                </a:lnTo>
                                <a:lnTo>
                                  <a:pt x="219" y="8560"/>
                                </a:lnTo>
                                <a:lnTo>
                                  <a:pt x="200" y="8540"/>
                                </a:lnTo>
                                <a:lnTo>
                                  <a:pt x="164" y="8500"/>
                                </a:lnTo>
                                <a:lnTo>
                                  <a:pt x="132" y="8480"/>
                                </a:lnTo>
                                <a:lnTo>
                                  <a:pt x="117" y="8460"/>
                                </a:lnTo>
                                <a:lnTo>
                                  <a:pt x="103" y="8440"/>
                                </a:lnTo>
                                <a:lnTo>
                                  <a:pt x="90" y="8420"/>
                                </a:lnTo>
                                <a:lnTo>
                                  <a:pt x="77" y="8400"/>
                                </a:lnTo>
                                <a:lnTo>
                                  <a:pt x="66" y="8360"/>
                                </a:lnTo>
                                <a:lnTo>
                                  <a:pt x="56" y="8340"/>
                                </a:lnTo>
                                <a:lnTo>
                                  <a:pt x="47" y="8320"/>
                                </a:lnTo>
                                <a:lnTo>
                                  <a:pt x="39" y="8300"/>
                                </a:lnTo>
                                <a:lnTo>
                                  <a:pt x="33" y="8280"/>
                                </a:lnTo>
                                <a:lnTo>
                                  <a:pt x="27" y="8260"/>
                                </a:lnTo>
                                <a:lnTo>
                                  <a:pt x="23" y="8220"/>
                                </a:lnTo>
                                <a:lnTo>
                                  <a:pt x="19" y="8200"/>
                                </a:lnTo>
                                <a:lnTo>
                                  <a:pt x="17" y="8180"/>
                                </a:lnTo>
                                <a:lnTo>
                                  <a:pt x="17" y="8160"/>
                                </a:lnTo>
                                <a:lnTo>
                                  <a:pt x="17" y="520"/>
                                </a:lnTo>
                                <a:lnTo>
                                  <a:pt x="17" y="500"/>
                                </a:lnTo>
                                <a:lnTo>
                                  <a:pt x="19" y="480"/>
                                </a:lnTo>
                                <a:lnTo>
                                  <a:pt x="23" y="440"/>
                                </a:lnTo>
                                <a:lnTo>
                                  <a:pt x="27" y="420"/>
                                </a:lnTo>
                                <a:lnTo>
                                  <a:pt x="33" y="400"/>
                                </a:lnTo>
                                <a:lnTo>
                                  <a:pt x="39" y="380"/>
                                </a:lnTo>
                                <a:lnTo>
                                  <a:pt x="47" y="360"/>
                                </a:lnTo>
                                <a:lnTo>
                                  <a:pt x="56" y="320"/>
                                </a:lnTo>
                                <a:lnTo>
                                  <a:pt x="66" y="300"/>
                                </a:lnTo>
                                <a:lnTo>
                                  <a:pt x="77" y="280"/>
                                </a:lnTo>
                                <a:lnTo>
                                  <a:pt x="89" y="260"/>
                                </a:lnTo>
                                <a:lnTo>
                                  <a:pt x="102" y="240"/>
                                </a:lnTo>
                                <a:lnTo>
                                  <a:pt x="116" y="220"/>
                                </a:lnTo>
                                <a:lnTo>
                                  <a:pt x="131" y="200"/>
                                </a:lnTo>
                                <a:lnTo>
                                  <a:pt x="164" y="160"/>
                                </a:lnTo>
                                <a:lnTo>
                                  <a:pt x="199" y="140"/>
                                </a:lnTo>
                                <a:lnTo>
                                  <a:pt x="218" y="120"/>
                                </a:lnTo>
                                <a:lnTo>
                                  <a:pt x="238" y="100"/>
                                </a:lnTo>
                                <a:close/>
                                <a:moveTo>
                                  <a:pt x="239" y="140"/>
                                </a:moveTo>
                                <a:lnTo>
                                  <a:pt x="210" y="140"/>
                                </a:lnTo>
                                <a:lnTo>
                                  <a:pt x="176" y="180"/>
                                </a:lnTo>
                                <a:lnTo>
                                  <a:pt x="144" y="220"/>
                                </a:lnTo>
                                <a:lnTo>
                                  <a:pt x="130" y="240"/>
                                </a:lnTo>
                                <a:lnTo>
                                  <a:pt x="116" y="260"/>
                                </a:lnTo>
                                <a:lnTo>
                                  <a:pt x="104" y="280"/>
                                </a:lnTo>
                                <a:lnTo>
                                  <a:pt x="92" y="300"/>
                                </a:lnTo>
                                <a:lnTo>
                                  <a:pt x="81" y="320"/>
                                </a:lnTo>
                                <a:lnTo>
                                  <a:pt x="72" y="340"/>
                                </a:lnTo>
                                <a:lnTo>
                                  <a:pt x="63" y="360"/>
                                </a:lnTo>
                                <a:lnTo>
                                  <a:pt x="55" y="380"/>
                                </a:lnTo>
                                <a:lnTo>
                                  <a:pt x="49" y="400"/>
                                </a:lnTo>
                                <a:lnTo>
                                  <a:pt x="43" y="420"/>
                                </a:lnTo>
                                <a:lnTo>
                                  <a:pt x="39" y="440"/>
                                </a:lnTo>
                                <a:lnTo>
                                  <a:pt x="36" y="480"/>
                                </a:lnTo>
                                <a:lnTo>
                                  <a:pt x="34" y="500"/>
                                </a:lnTo>
                                <a:lnTo>
                                  <a:pt x="33" y="520"/>
                                </a:lnTo>
                                <a:lnTo>
                                  <a:pt x="33" y="8160"/>
                                </a:lnTo>
                                <a:lnTo>
                                  <a:pt x="34" y="8180"/>
                                </a:lnTo>
                                <a:lnTo>
                                  <a:pt x="36" y="8200"/>
                                </a:lnTo>
                                <a:lnTo>
                                  <a:pt x="39" y="8220"/>
                                </a:lnTo>
                                <a:lnTo>
                                  <a:pt x="43" y="8240"/>
                                </a:lnTo>
                                <a:lnTo>
                                  <a:pt x="49" y="8280"/>
                                </a:lnTo>
                                <a:lnTo>
                                  <a:pt x="55" y="8300"/>
                                </a:lnTo>
                                <a:lnTo>
                                  <a:pt x="63" y="8320"/>
                                </a:lnTo>
                                <a:lnTo>
                                  <a:pt x="72" y="8340"/>
                                </a:lnTo>
                                <a:lnTo>
                                  <a:pt x="81" y="8360"/>
                                </a:lnTo>
                                <a:lnTo>
                                  <a:pt x="92" y="8380"/>
                                </a:lnTo>
                                <a:lnTo>
                                  <a:pt x="104" y="8400"/>
                                </a:lnTo>
                                <a:lnTo>
                                  <a:pt x="116" y="8420"/>
                                </a:lnTo>
                                <a:lnTo>
                                  <a:pt x="130" y="8440"/>
                                </a:lnTo>
                                <a:lnTo>
                                  <a:pt x="144" y="8460"/>
                                </a:lnTo>
                                <a:lnTo>
                                  <a:pt x="175" y="8500"/>
                                </a:lnTo>
                                <a:lnTo>
                                  <a:pt x="210" y="8520"/>
                                </a:lnTo>
                                <a:lnTo>
                                  <a:pt x="228" y="8540"/>
                                </a:lnTo>
                                <a:lnTo>
                                  <a:pt x="247" y="8560"/>
                                </a:lnTo>
                                <a:lnTo>
                                  <a:pt x="275" y="8560"/>
                                </a:lnTo>
                                <a:lnTo>
                                  <a:pt x="256" y="8540"/>
                                </a:lnTo>
                                <a:lnTo>
                                  <a:pt x="238" y="8520"/>
                                </a:lnTo>
                                <a:lnTo>
                                  <a:pt x="220" y="8520"/>
                                </a:lnTo>
                                <a:lnTo>
                                  <a:pt x="186" y="8480"/>
                                </a:lnTo>
                                <a:lnTo>
                                  <a:pt x="156" y="8440"/>
                                </a:lnTo>
                                <a:lnTo>
                                  <a:pt x="143" y="8440"/>
                                </a:lnTo>
                                <a:lnTo>
                                  <a:pt x="130" y="8420"/>
                                </a:lnTo>
                                <a:lnTo>
                                  <a:pt x="118" y="8400"/>
                                </a:lnTo>
                                <a:lnTo>
                                  <a:pt x="106" y="8380"/>
                                </a:lnTo>
                                <a:lnTo>
                                  <a:pt x="96" y="8360"/>
                                </a:lnTo>
                                <a:lnTo>
                                  <a:pt x="87" y="8340"/>
                                </a:lnTo>
                                <a:lnTo>
                                  <a:pt x="78" y="8320"/>
                                </a:lnTo>
                                <a:lnTo>
                                  <a:pt x="71" y="8280"/>
                                </a:lnTo>
                                <a:lnTo>
                                  <a:pt x="65" y="8260"/>
                                </a:lnTo>
                                <a:lnTo>
                                  <a:pt x="60" y="8240"/>
                                </a:lnTo>
                                <a:lnTo>
                                  <a:pt x="55" y="8220"/>
                                </a:lnTo>
                                <a:lnTo>
                                  <a:pt x="52" y="8200"/>
                                </a:lnTo>
                                <a:lnTo>
                                  <a:pt x="51" y="8180"/>
                                </a:lnTo>
                                <a:lnTo>
                                  <a:pt x="50" y="8160"/>
                                </a:lnTo>
                                <a:lnTo>
                                  <a:pt x="50" y="520"/>
                                </a:lnTo>
                                <a:lnTo>
                                  <a:pt x="51" y="500"/>
                                </a:lnTo>
                                <a:lnTo>
                                  <a:pt x="53" y="480"/>
                                </a:lnTo>
                                <a:lnTo>
                                  <a:pt x="56" y="460"/>
                                </a:lnTo>
                                <a:lnTo>
                                  <a:pt x="60" y="420"/>
                                </a:lnTo>
                                <a:lnTo>
                                  <a:pt x="65" y="400"/>
                                </a:lnTo>
                                <a:lnTo>
                                  <a:pt x="71" y="380"/>
                                </a:lnTo>
                                <a:lnTo>
                                  <a:pt x="79" y="360"/>
                                </a:lnTo>
                                <a:lnTo>
                                  <a:pt x="87" y="340"/>
                                </a:lnTo>
                                <a:lnTo>
                                  <a:pt x="97" y="320"/>
                                </a:lnTo>
                                <a:lnTo>
                                  <a:pt x="107" y="300"/>
                                </a:lnTo>
                                <a:lnTo>
                                  <a:pt x="118" y="280"/>
                                </a:lnTo>
                                <a:lnTo>
                                  <a:pt x="131" y="260"/>
                                </a:lnTo>
                                <a:lnTo>
                                  <a:pt x="144" y="240"/>
                                </a:lnTo>
                                <a:lnTo>
                                  <a:pt x="158" y="220"/>
                                </a:lnTo>
                                <a:lnTo>
                                  <a:pt x="188" y="200"/>
                                </a:lnTo>
                                <a:lnTo>
                                  <a:pt x="222" y="160"/>
                                </a:lnTo>
                                <a:lnTo>
                                  <a:pt x="239" y="140"/>
                                </a:lnTo>
                                <a:close/>
                                <a:moveTo>
                                  <a:pt x="9414" y="140"/>
                                </a:moveTo>
                                <a:lnTo>
                                  <a:pt x="9386" y="140"/>
                                </a:lnTo>
                                <a:lnTo>
                                  <a:pt x="9404" y="160"/>
                                </a:lnTo>
                                <a:lnTo>
                                  <a:pt x="9438" y="200"/>
                                </a:lnTo>
                                <a:lnTo>
                                  <a:pt x="9468" y="220"/>
                                </a:lnTo>
                                <a:lnTo>
                                  <a:pt x="9481" y="240"/>
                                </a:lnTo>
                                <a:lnTo>
                                  <a:pt x="9494" y="260"/>
                                </a:lnTo>
                                <a:lnTo>
                                  <a:pt x="9506" y="280"/>
                                </a:lnTo>
                                <a:lnTo>
                                  <a:pt x="9518" y="300"/>
                                </a:lnTo>
                                <a:lnTo>
                                  <a:pt x="9528" y="320"/>
                                </a:lnTo>
                                <a:lnTo>
                                  <a:pt x="9537" y="340"/>
                                </a:lnTo>
                                <a:lnTo>
                                  <a:pt x="9546" y="360"/>
                                </a:lnTo>
                                <a:lnTo>
                                  <a:pt x="9553" y="380"/>
                                </a:lnTo>
                                <a:lnTo>
                                  <a:pt x="9559" y="400"/>
                                </a:lnTo>
                                <a:lnTo>
                                  <a:pt x="9565" y="420"/>
                                </a:lnTo>
                                <a:lnTo>
                                  <a:pt x="9569" y="460"/>
                                </a:lnTo>
                                <a:lnTo>
                                  <a:pt x="9572" y="480"/>
                                </a:lnTo>
                                <a:lnTo>
                                  <a:pt x="9573" y="500"/>
                                </a:lnTo>
                                <a:lnTo>
                                  <a:pt x="9574" y="520"/>
                                </a:lnTo>
                                <a:lnTo>
                                  <a:pt x="9574" y="8160"/>
                                </a:lnTo>
                                <a:lnTo>
                                  <a:pt x="9573" y="8180"/>
                                </a:lnTo>
                                <a:lnTo>
                                  <a:pt x="9572" y="8200"/>
                                </a:lnTo>
                                <a:lnTo>
                                  <a:pt x="9568" y="8220"/>
                                </a:lnTo>
                                <a:lnTo>
                                  <a:pt x="9564" y="8240"/>
                                </a:lnTo>
                                <a:lnTo>
                                  <a:pt x="9559" y="8260"/>
                                </a:lnTo>
                                <a:lnTo>
                                  <a:pt x="9553" y="8300"/>
                                </a:lnTo>
                                <a:lnTo>
                                  <a:pt x="9545" y="8320"/>
                                </a:lnTo>
                                <a:lnTo>
                                  <a:pt x="9537" y="8340"/>
                                </a:lnTo>
                                <a:lnTo>
                                  <a:pt x="9527" y="8360"/>
                                </a:lnTo>
                                <a:lnTo>
                                  <a:pt x="9517" y="8380"/>
                                </a:lnTo>
                                <a:lnTo>
                                  <a:pt x="9506" y="8400"/>
                                </a:lnTo>
                                <a:lnTo>
                                  <a:pt x="9494" y="8420"/>
                                </a:lnTo>
                                <a:lnTo>
                                  <a:pt x="9481" y="8440"/>
                                </a:lnTo>
                                <a:lnTo>
                                  <a:pt x="9467" y="8440"/>
                                </a:lnTo>
                                <a:lnTo>
                                  <a:pt x="9436" y="8480"/>
                                </a:lnTo>
                                <a:lnTo>
                                  <a:pt x="9403" y="8520"/>
                                </a:lnTo>
                                <a:lnTo>
                                  <a:pt x="9385" y="8520"/>
                                </a:lnTo>
                                <a:lnTo>
                                  <a:pt x="9367" y="8540"/>
                                </a:lnTo>
                                <a:lnTo>
                                  <a:pt x="9348" y="8560"/>
                                </a:lnTo>
                                <a:lnTo>
                                  <a:pt x="9376" y="8560"/>
                                </a:lnTo>
                                <a:lnTo>
                                  <a:pt x="9395" y="8540"/>
                                </a:lnTo>
                                <a:lnTo>
                                  <a:pt x="9414" y="8520"/>
                                </a:lnTo>
                                <a:lnTo>
                                  <a:pt x="9448" y="8500"/>
                                </a:lnTo>
                                <a:lnTo>
                                  <a:pt x="9480" y="8460"/>
                                </a:lnTo>
                                <a:lnTo>
                                  <a:pt x="9494" y="8440"/>
                                </a:lnTo>
                                <a:lnTo>
                                  <a:pt x="9508" y="8420"/>
                                </a:lnTo>
                                <a:lnTo>
                                  <a:pt x="9520" y="8400"/>
                                </a:lnTo>
                                <a:lnTo>
                                  <a:pt x="9532" y="8380"/>
                                </a:lnTo>
                                <a:lnTo>
                                  <a:pt x="9543" y="8360"/>
                                </a:lnTo>
                                <a:lnTo>
                                  <a:pt x="9552" y="8340"/>
                                </a:lnTo>
                                <a:lnTo>
                                  <a:pt x="9561" y="8320"/>
                                </a:lnTo>
                                <a:lnTo>
                                  <a:pt x="9569" y="8300"/>
                                </a:lnTo>
                                <a:lnTo>
                                  <a:pt x="9575" y="8280"/>
                                </a:lnTo>
                                <a:lnTo>
                                  <a:pt x="9581" y="8240"/>
                                </a:lnTo>
                                <a:lnTo>
                                  <a:pt x="9585" y="8220"/>
                                </a:lnTo>
                                <a:lnTo>
                                  <a:pt x="9588" y="8200"/>
                                </a:lnTo>
                                <a:lnTo>
                                  <a:pt x="9590" y="8180"/>
                                </a:lnTo>
                                <a:lnTo>
                                  <a:pt x="9591" y="8160"/>
                                </a:lnTo>
                                <a:lnTo>
                                  <a:pt x="9591" y="520"/>
                                </a:lnTo>
                                <a:lnTo>
                                  <a:pt x="9590" y="500"/>
                                </a:lnTo>
                                <a:lnTo>
                                  <a:pt x="9588" y="480"/>
                                </a:lnTo>
                                <a:lnTo>
                                  <a:pt x="9585" y="440"/>
                                </a:lnTo>
                                <a:lnTo>
                                  <a:pt x="9581" y="420"/>
                                </a:lnTo>
                                <a:lnTo>
                                  <a:pt x="9575" y="400"/>
                                </a:lnTo>
                                <a:lnTo>
                                  <a:pt x="9569" y="380"/>
                                </a:lnTo>
                                <a:lnTo>
                                  <a:pt x="9561" y="360"/>
                                </a:lnTo>
                                <a:lnTo>
                                  <a:pt x="9553" y="340"/>
                                </a:lnTo>
                                <a:lnTo>
                                  <a:pt x="9543" y="320"/>
                                </a:lnTo>
                                <a:lnTo>
                                  <a:pt x="9532" y="300"/>
                                </a:lnTo>
                                <a:lnTo>
                                  <a:pt x="9520" y="280"/>
                                </a:lnTo>
                                <a:lnTo>
                                  <a:pt x="9508" y="260"/>
                                </a:lnTo>
                                <a:lnTo>
                                  <a:pt x="9494" y="240"/>
                                </a:lnTo>
                                <a:lnTo>
                                  <a:pt x="9480" y="220"/>
                                </a:lnTo>
                                <a:lnTo>
                                  <a:pt x="9449" y="180"/>
                                </a:lnTo>
                                <a:lnTo>
                                  <a:pt x="9414" y="140"/>
                                </a:lnTo>
                                <a:close/>
                                <a:moveTo>
                                  <a:pt x="9415" y="100"/>
                                </a:moveTo>
                                <a:lnTo>
                                  <a:pt x="9386" y="100"/>
                                </a:lnTo>
                                <a:lnTo>
                                  <a:pt x="9405" y="120"/>
                                </a:lnTo>
                                <a:lnTo>
                                  <a:pt x="9424" y="140"/>
                                </a:lnTo>
                                <a:lnTo>
                                  <a:pt x="9460" y="160"/>
                                </a:lnTo>
                                <a:lnTo>
                                  <a:pt x="9492" y="200"/>
                                </a:lnTo>
                                <a:lnTo>
                                  <a:pt x="9507" y="220"/>
                                </a:lnTo>
                                <a:lnTo>
                                  <a:pt x="9521" y="240"/>
                                </a:lnTo>
                                <a:lnTo>
                                  <a:pt x="9534" y="260"/>
                                </a:lnTo>
                                <a:lnTo>
                                  <a:pt x="9547" y="280"/>
                                </a:lnTo>
                                <a:lnTo>
                                  <a:pt x="9558" y="300"/>
                                </a:lnTo>
                                <a:lnTo>
                                  <a:pt x="9568" y="320"/>
                                </a:lnTo>
                                <a:lnTo>
                                  <a:pt x="9577" y="360"/>
                                </a:lnTo>
                                <a:lnTo>
                                  <a:pt x="9585" y="380"/>
                                </a:lnTo>
                                <a:lnTo>
                                  <a:pt x="9591" y="400"/>
                                </a:lnTo>
                                <a:lnTo>
                                  <a:pt x="9597" y="420"/>
                                </a:lnTo>
                                <a:lnTo>
                                  <a:pt x="9601" y="440"/>
                                </a:lnTo>
                                <a:lnTo>
                                  <a:pt x="9605" y="480"/>
                                </a:lnTo>
                                <a:lnTo>
                                  <a:pt x="9607" y="500"/>
                                </a:lnTo>
                                <a:lnTo>
                                  <a:pt x="9607" y="520"/>
                                </a:lnTo>
                                <a:lnTo>
                                  <a:pt x="9607" y="8160"/>
                                </a:lnTo>
                                <a:lnTo>
                                  <a:pt x="9607" y="8180"/>
                                </a:lnTo>
                                <a:lnTo>
                                  <a:pt x="9605" y="8200"/>
                                </a:lnTo>
                                <a:lnTo>
                                  <a:pt x="9602" y="8220"/>
                                </a:lnTo>
                                <a:lnTo>
                                  <a:pt x="9597" y="8260"/>
                                </a:lnTo>
                                <a:lnTo>
                                  <a:pt x="9592" y="8280"/>
                                </a:lnTo>
                                <a:lnTo>
                                  <a:pt x="9585" y="8300"/>
                                </a:lnTo>
                                <a:lnTo>
                                  <a:pt x="9577" y="8320"/>
                                </a:lnTo>
                                <a:lnTo>
                                  <a:pt x="9568" y="8340"/>
                                </a:lnTo>
                                <a:lnTo>
                                  <a:pt x="9558" y="8360"/>
                                </a:lnTo>
                                <a:lnTo>
                                  <a:pt x="9547" y="8400"/>
                                </a:lnTo>
                                <a:lnTo>
                                  <a:pt x="9535" y="8420"/>
                                </a:lnTo>
                                <a:lnTo>
                                  <a:pt x="9522" y="8440"/>
                                </a:lnTo>
                                <a:lnTo>
                                  <a:pt x="9508" y="8460"/>
                                </a:lnTo>
                                <a:lnTo>
                                  <a:pt x="9493" y="8480"/>
                                </a:lnTo>
                                <a:lnTo>
                                  <a:pt x="9461" y="8500"/>
                                </a:lnTo>
                                <a:lnTo>
                                  <a:pt x="9425" y="8540"/>
                                </a:lnTo>
                                <a:lnTo>
                                  <a:pt x="9406" y="8560"/>
                                </a:lnTo>
                                <a:lnTo>
                                  <a:pt x="9436" y="8560"/>
                                </a:lnTo>
                                <a:lnTo>
                                  <a:pt x="9473" y="8520"/>
                                </a:lnTo>
                                <a:lnTo>
                                  <a:pt x="9506" y="8480"/>
                                </a:lnTo>
                                <a:lnTo>
                                  <a:pt x="9521" y="8460"/>
                                </a:lnTo>
                                <a:lnTo>
                                  <a:pt x="9536" y="8440"/>
                                </a:lnTo>
                                <a:lnTo>
                                  <a:pt x="9549" y="8420"/>
                                </a:lnTo>
                                <a:lnTo>
                                  <a:pt x="9562" y="8400"/>
                                </a:lnTo>
                                <a:lnTo>
                                  <a:pt x="9573" y="8380"/>
                                </a:lnTo>
                                <a:lnTo>
                                  <a:pt x="9583" y="8360"/>
                                </a:lnTo>
                                <a:lnTo>
                                  <a:pt x="9593" y="8320"/>
                                </a:lnTo>
                                <a:lnTo>
                                  <a:pt x="9601" y="8300"/>
                                </a:lnTo>
                                <a:lnTo>
                                  <a:pt x="9608" y="8280"/>
                                </a:lnTo>
                                <a:lnTo>
                                  <a:pt x="9614" y="8260"/>
                                </a:lnTo>
                                <a:lnTo>
                                  <a:pt x="9618" y="8220"/>
                                </a:lnTo>
                                <a:lnTo>
                                  <a:pt x="9621" y="8200"/>
                                </a:lnTo>
                                <a:lnTo>
                                  <a:pt x="9623" y="8180"/>
                                </a:lnTo>
                                <a:lnTo>
                                  <a:pt x="9624" y="8160"/>
                                </a:lnTo>
                                <a:lnTo>
                                  <a:pt x="9624" y="520"/>
                                </a:lnTo>
                                <a:lnTo>
                                  <a:pt x="9623" y="500"/>
                                </a:lnTo>
                                <a:lnTo>
                                  <a:pt x="9621" y="460"/>
                                </a:lnTo>
                                <a:lnTo>
                                  <a:pt x="9618" y="440"/>
                                </a:lnTo>
                                <a:lnTo>
                                  <a:pt x="9613" y="420"/>
                                </a:lnTo>
                                <a:lnTo>
                                  <a:pt x="9607" y="400"/>
                                </a:lnTo>
                                <a:lnTo>
                                  <a:pt x="9600" y="360"/>
                                </a:lnTo>
                                <a:lnTo>
                                  <a:pt x="9592" y="340"/>
                                </a:lnTo>
                                <a:lnTo>
                                  <a:pt x="9583" y="320"/>
                                </a:lnTo>
                                <a:lnTo>
                                  <a:pt x="9573" y="300"/>
                                </a:lnTo>
                                <a:lnTo>
                                  <a:pt x="9561" y="280"/>
                                </a:lnTo>
                                <a:lnTo>
                                  <a:pt x="9549" y="260"/>
                                </a:lnTo>
                                <a:lnTo>
                                  <a:pt x="9535" y="240"/>
                                </a:lnTo>
                                <a:lnTo>
                                  <a:pt x="9521" y="220"/>
                                </a:lnTo>
                                <a:lnTo>
                                  <a:pt x="9505" y="200"/>
                                </a:lnTo>
                                <a:lnTo>
                                  <a:pt x="9471" y="160"/>
                                </a:lnTo>
                                <a:lnTo>
                                  <a:pt x="9435" y="120"/>
                                </a:lnTo>
                                <a:lnTo>
                                  <a:pt x="9415" y="100"/>
                                </a:lnTo>
                                <a:close/>
                                <a:moveTo>
                                  <a:pt x="316" y="100"/>
                                </a:moveTo>
                                <a:lnTo>
                                  <a:pt x="267" y="100"/>
                                </a:lnTo>
                                <a:lnTo>
                                  <a:pt x="248" y="120"/>
                                </a:lnTo>
                                <a:lnTo>
                                  <a:pt x="229" y="140"/>
                                </a:lnTo>
                                <a:lnTo>
                                  <a:pt x="257" y="140"/>
                                </a:lnTo>
                                <a:lnTo>
                                  <a:pt x="276" y="120"/>
                                </a:lnTo>
                                <a:lnTo>
                                  <a:pt x="296" y="120"/>
                                </a:lnTo>
                                <a:lnTo>
                                  <a:pt x="316" y="100"/>
                                </a:lnTo>
                                <a:close/>
                                <a:moveTo>
                                  <a:pt x="9357" y="100"/>
                                </a:moveTo>
                                <a:lnTo>
                                  <a:pt x="9309" y="100"/>
                                </a:lnTo>
                                <a:lnTo>
                                  <a:pt x="9329" y="120"/>
                                </a:lnTo>
                                <a:lnTo>
                                  <a:pt x="9349" y="120"/>
                                </a:lnTo>
                                <a:lnTo>
                                  <a:pt x="9368" y="140"/>
                                </a:lnTo>
                                <a:lnTo>
                                  <a:pt x="9396" y="140"/>
                                </a:lnTo>
                                <a:lnTo>
                                  <a:pt x="9377" y="120"/>
                                </a:lnTo>
                                <a:lnTo>
                                  <a:pt x="9357" y="100"/>
                                </a:lnTo>
                                <a:close/>
                                <a:moveTo>
                                  <a:pt x="323" y="60"/>
                                </a:moveTo>
                                <a:lnTo>
                                  <a:pt x="271" y="60"/>
                                </a:lnTo>
                                <a:lnTo>
                                  <a:pt x="249" y="80"/>
                                </a:lnTo>
                                <a:lnTo>
                                  <a:pt x="228" y="100"/>
                                </a:lnTo>
                                <a:lnTo>
                                  <a:pt x="258" y="100"/>
                                </a:lnTo>
                                <a:lnTo>
                                  <a:pt x="279" y="80"/>
                                </a:lnTo>
                                <a:lnTo>
                                  <a:pt x="301" y="80"/>
                                </a:lnTo>
                                <a:lnTo>
                                  <a:pt x="323" y="60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309" y="80"/>
                                </a:lnTo>
                                <a:lnTo>
                                  <a:pt x="288" y="100"/>
                                </a:lnTo>
                                <a:lnTo>
                                  <a:pt x="337" y="100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9316" y="80"/>
                                </a:moveTo>
                                <a:lnTo>
                                  <a:pt x="9267" y="80"/>
                                </a:lnTo>
                                <a:lnTo>
                                  <a:pt x="9288" y="100"/>
                                </a:lnTo>
                                <a:lnTo>
                                  <a:pt x="9337" y="100"/>
                                </a:lnTo>
                                <a:lnTo>
                                  <a:pt x="9316" y="80"/>
                                </a:lnTo>
                                <a:close/>
                                <a:moveTo>
                                  <a:pt x="9352" y="60"/>
                                </a:moveTo>
                                <a:lnTo>
                                  <a:pt x="9300" y="60"/>
                                </a:lnTo>
                                <a:lnTo>
                                  <a:pt x="9323" y="80"/>
                                </a:lnTo>
                                <a:lnTo>
                                  <a:pt x="9344" y="80"/>
                                </a:lnTo>
                                <a:lnTo>
                                  <a:pt x="9365" y="100"/>
                                </a:lnTo>
                                <a:lnTo>
                                  <a:pt x="9395" y="100"/>
                                </a:lnTo>
                                <a:lnTo>
                                  <a:pt x="9374" y="80"/>
                                </a:lnTo>
                                <a:lnTo>
                                  <a:pt x="9352" y="60"/>
                                </a:lnTo>
                                <a:close/>
                                <a:moveTo>
                                  <a:pt x="402" y="60"/>
                                </a:moveTo>
                                <a:lnTo>
                                  <a:pt x="352" y="60"/>
                                </a:lnTo>
                                <a:lnTo>
                                  <a:pt x="330" y="80"/>
                                </a:lnTo>
                                <a:lnTo>
                                  <a:pt x="380" y="80"/>
                                </a:lnTo>
                                <a:lnTo>
                                  <a:pt x="402" y="60"/>
                                </a:lnTo>
                                <a:close/>
                                <a:moveTo>
                                  <a:pt x="9272" y="60"/>
                                </a:moveTo>
                                <a:lnTo>
                                  <a:pt x="9223" y="60"/>
                                </a:lnTo>
                                <a:lnTo>
                                  <a:pt x="9245" y="80"/>
                                </a:lnTo>
                                <a:lnTo>
                                  <a:pt x="9294" y="80"/>
                                </a:lnTo>
                                <a:lnTo>
                                  <a:pt x="9272" y="60"/>
                                </a:lnTo>
                                <a:close/>
                                <a:moveTo>
                                  <a:pt x="369" y="40"/>
                                </a:moveTo>
                                <a:lnTo>
                                  <a:pt x="316" y="40"/>
                                </a:lnTo>
                                <a:lnTo>
                                  <a:pt x="294" y="60"/>
                                </a:lnTo>
                                <a:lnTo>
                                  <a:pt x="346" y="60"/>
                                </a:lnTo>
                                <a:lnTo>
                                  <a:pt x="369" y="40"/>
                                </a:lnTo>
                                <a:close/>
                                <a:moveTo>
                                  <a:pt x="9203" y="40"/>
                                </a:moveTo>
                                <a:lnTo>
                                  <a:pt x="421" y="40"/>
                                </a:lnTo>
                                <a:lnTo>
                                  <a:pt x="398" y="60"/>
                                </a:lnTo>
                                <a:lnTo>
                                  <a:pt x="9227" y="60"/>
                                </a:lnTo>
                                <a:lnTo>
                                  <a:pt x="9203" y="40"/>
                                </a:lnTo>
                                <a:close/>
                                <a:moveTo>
                                  <a:pt x="9306" y="40"/>
                                </a:moveTo>
                                <a:lnTo>
                                  <a:pt x="9254" y="40"/>
                                </a:lnTo>
                                <a:lnTo>
                                  <a:pt x="9277" y="60"/>
                                </a:lnTo>
                                <a:lnTo>
                                  <a:pt x="9330" y="60"/>
                                </a:lnTo>
                                <a:lnTo>
                                  <a:pt x="9306" y="40"/>
                                </a:lnTo>
                                <a:close/>
                                <a:moveTo>
                                  <a:pt x="442" y="20"/>
                                </a:moveTo>
                                <a:lnTo>
                                  <a:pt x="364" y="20"/>
                                </a:lnTo>
                                <a:lnTo>
                                  <a:pt x="340" y="40"/>
                                </a:lnTo>
                                <a:lnTo>
                                  <a:pt x="418" y="40"/>
                                </a:lnTo>
                                <a:lnTo>
                                  <a:pt x="442" y="20"/>
                                </a:lnTo>
                                <a:close/>
                                <a:moveTo>
                                  <a:pt x="9259" y="20"/>
                                </a:moveTo>
                                <a:lnTo>
                                  <a:pt x="9181" y="20"/>
                                </a:lnTo>
                                <a:lnTo>
                                  <a:pt x="9206" y="40"/>
                                </a:lnTo>
                                <a:lnTo>
                                  <a:pt x="9283" y="40"/>
                                </a:lnTo>
                                <a:lnTo>
                                  <a:pt x="9259" y="20"/>
                                </a:lnTo>
                                <a:close/>
                                <a:moveTo>
                                  <a:pt x="9158" y="0"/>
                                </a:moveTo>
                                <a:lnTo>
                                  <a:pt x="465" y="0"/>
                                </a:lnTo>
                                <a:lnTo>
                                  <a:pt x="439" y="20"/>
                                </a:lnTo>
                                <a:lnTo>
                                  <a:pt x="9184" y="20"/>
                                </a:lnTo>
                                <a:lnTo>
                                  <a:pt x="9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955" y="208"/>
                            <a:ext cx="2788" cy="580"/>
                          </a:xfrm>
                          <a:custGeom>
                            <a:avLst/>
                            <a:gdLst>
                              <a:gd name="T0" fmla="+- 0 4646 1956"/>
                              <a:gd name="T1" fmla="*/ T0 w 2788"/>
                              <a:gd name="T2" fmla="+- 0 209 209"/>
                              <a:gd name="T3" fmla="*/ 209 h 580"/>
                              <a:gd name="T4" fmla="+- 0 2498 1956"/>
                              <a:gd name="T5" fmla="*/ T4 w 2788"/>
                              <a:gd name="T6" fmla="+- 0 209 209"/>
                              <a:gd name="T7" fmla="*/ 209 h 580"/>
                              <a:gd name="T8" fmla="+- 0 2460 1956"/>
                              <a:gd name="T9" fmla="*/ T8 w 2788"/>
                              <a:gd name="T10" fmla="+- 0 216 209"/>
                              <a:gd name="T11" fmla="*/ 216 h 580"/>
                              <a:gd name="T12" fmla="+- 0 2429 1956"/>
                              <a:gd name="T13" fmla="*/ T12 w 2788"/>
                              <a:gd name="T14" fmla="+- 0 237 209"/>
                              <a:gd name="T15" fmla="*/ 237 h 580"/>
                              <a:gd name="T16" fmla="+- 0 2409 1956"/>
                              <a:gd name="T17" fmla="*/ T16 w 2788"/>
                              <a:gd name="T18" fmla="+- 0 268 209"/>
                              <a:gd name="T19" fmla="*/ 268 h 580"/>
                              <a:gd name="T20" fmla="+- 0 2401 1956"/>
                              <a:gd name="T21" fmla="*/ T20 w 2788"/>
                              <a:gd name="T22" fmla="+- 0 306 209"/>
                              <a:gd name="T23" fmla="*/ 306 h 580"/>
                              <a:gd name="T24" fmla="+- 0 2401 1956"/>
                              <a:gd name="T25" fmla="*/ T24 w 2788"/>
                              <a:gd name="T26" fmla="+- 0 547 209"/>
                              <a:gd name="T27" fmla="*/ 547 h 580"/>
                              <a:gd name="T28" fmla="+- 0 1956 1956"/>
                              <a:gd name="T29" fmla="*/ T28 w 2788"/>
                              <a:gd name="T30" fmla="+- 0 636 209"/>
                              <a:gd name="T31" fmla="*/ 636 h 580"/>
                              <a:gd name="T32" fmla="+- 0 2401 1956"/>
                              <a:gd name="T33" fmla="*/ T32 w 2788"/>
                              <a:gd name="T34" fmla="+- 0 692 209"/>
                              <a:gd name="T35" fmla="*/ 692 h 580"/>
                              <a:gd name="T36" fmla="+- 0 2409 1956"/>
                              <a:gd name="T37" fmla="*/ T36 w 2788"/>
                              <a:gd name="T38" fmla="+- 0 730 209"/>
                              <a:gd name="T39" fmla="*/ 730 h 580"/>
                              <a:gd name="T40" fmla="+- 0 2429 1956"/>
                              <a:gd name="T41" fmla="*/ T40 w 2788"/>
                              <a:gd name="T42" fmla="+- 0 761 209"/>
                              <a:gd name="T43" fmla="*/ 761 h 580"/>
                              <a:gd name="T44" fmla="+- 0 2460 1956"/>
                              <a:gd name="T45" fmla="*/ T44 w 2788"/>
                              <a:gd name="T46" fmla="+- 0 781 209"/>
                              <a:gd name="T47" fmla="*/ 781 h 580"/>
                              <a:gd name="T48" fmla="+- 0 2498 1956"/>
                              <a:gd name="T49" fmla="*/ T48 w 2788"/>
                              <a:gd name="T50" fmla="+- 0 789 209"/>
                              <a:gd name="T51" fmla="*/ 789 h 580"/>
                              <a:gd name="T52" fmla="+- 0 4646 1956"/>
                              <a:gd name="T53" fmla="*/ T52 w 2788"/>
                              <a:gd name="T54" fmla="+- 0 789 209"/>
                              <a:gd name="T55" fmla="*/ 789 h 580"/>
                              <a:gd name="T56" fmla="+- 0 4684 1956"/>
                              <a:gd name="T57" fmla="*/ T56 w 2788"/>
                              <a:gd name="T58" fmla="+- 0 781 209"/>
                              <a:gd name="T59" fmla="*/ 781 h 580"/>
                              <a:gd name="T60" fmla="+- 0 4715 1956"/>
                              <a:gd name="T61" fmla="*/ T60 w 2788"/>
                              <a:gd name="T62" fmla="+- 0 761 209"/>
                              <a:gd name="T63" fmla="*/ 761 h 580"/>
                              <a:gd name="T64" fmla="+- 0 4735 1956"/>
                              <a:gd name="T65" fmla="*/ T64 w 2788"/>
                              <a:gd name="T66" fmla="+- 0 730 209"/>
                              <a:gd name="T67" fmla="*/ 730 h 580"/>
                              <a:gd name="T68" fmla="+- 0 4743 1956"/>
                              <a:gd name="T69" fmla="*/ T68 w 2788"/>
                              <a:gd name="T70" fmla="+- 0 692 209"/>
                              <a:gd name="T71" fmla="*/ 692 h 580"/>
                              <a:gd name="T72" fmla="+- 0 4743 1956"/>
                              <a:gd name="T73" fmla="*/ T72 w 2788"/>
                              <a:gd name="T74" fmla="+- 0 306 209"/>
                              <a:gd name="T75" fmla="*/ 306 h 580"/>
                              <a:gd name="T76" fmla="+- 0 4735 1956"/>
                              <a:gd name="T77" fmla="*/ T76 w 2788"/>
                              <a:gd name="T78" fmla="+- 0 268 209"/>
                              <a:gd name="T79" fmla="*/ 268 h 580"/>
                              <a:gd name="T80" fmla="+- 0 4715 1956"/>
                              <a:gd name="T81" fmla="*/ T80 w 2788"/>
                              <a:gd name="T82" fmla="+- 0 237 209"/>
                              <a:gd name="T83" fmla="*/ 237 h 580"/>
                              <a:gd name="T84" fmla="+- 0 4684 1956"/>
                              <a:gd name="T85" fmla="*/ T84 w 2788"/>
                              <a:gd name="T86" fmla="+- 0 216 209"/>
                              <a:gd name="T87" fmla="*/ 216 h 580"/>
                              <a:gd name="T88" fmla="+- 0 4646 1956"/>
                              <a:gd name="T89" fmla="*/ T88 w 2788"/>
                              <a:gd name="T90" fmla="+- 0 209 209"/>
                              <a:gd name="T91" fmla="*/ 20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788" h="580">
                                <a:moveTo>
                                  <a:pt x="2690" y="0"/>
                                </a:moveTo>
                                <a:lnTo>
                                  <a:pt x="542" y="0"/>
                                </a:lnTo>
                                <a:lnTo>
                                  <a:pt x="504" y="7"/>
                                </a:lnTo>
                                <a:lnTo>
                                  <a:pt x="473" y="28"/>
                                </a:lnTo>
                                <a:lnTo>
                                  <a:pt x="453" y="59"/>
                                </a:lnTo>
                                <a:lnTo>
                                  <a:pt x="445" y="97"/>
                                </a:lnTo>
                                <a:lnTo>
                                  <a:pt x="445" y="338"/>
                                </a:lnTo>
                                <a:lnTo>
                                  <a:pt x="0" y="427"/>
                                </a:lnTo>
                                <a:lnTo>
                                  <a:pt x="445" y="483"/>
                                </a:lnTo>
                                <a:lnTo>
                                  <a:pt x="453" y="521"/>
                                </a:lnTo>
                                <a:lnTo>
                                  <a:pt x="473" y="552"/>
                                </a:lnTo>
                                <a:lnTo>
                                  <a:pt x="504" y="572"/>
                                </a:lnTo>
                                <a:lnTo>
                                  <a:pt x="542" y="580"/>
                                </a:lnTo>
                                <a:lnTo>
                                  <a:pt x="2690" y="580"/>
                                </a:lnTo>
                                <a:lnTo>
                                  <a:pt x="2728" y="572"/>
                                </a:lnTo>
                                <a:lnTo>
                                  <a:pt x="2759" y="552"/>
                                </a:lnTo>
                                <a:lnTo>
                                  <a:pt x="2779" y="521"/>
                                </a:lnTo>
                                <a:lnTo>
                                  <a:pt x="2787" y="483"/>
                                </a:lnTo>
                                <a:lnTo>
                                  <a:pt x="2787" y="97"/>
                                </a:lnTo>
                                <a:lnTo>
                                  <a:pt x="2779" y="59"/>
                                </a:lnTo>
                                <a:lnTo>
                                  <a:pt x="2759" y="28"/>
                                </a:lnTo>
                                <a:lnTo>
                                  <a:pt x="2728" y="7"/>
                                </a:lnTo>
                                <a:lnTo>
                                  <a:pt x="2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66"/>
                            <a:ext cx="969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" y="2171"/>
                            <a:ext cx="1889" cy="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79" y="238"/>
                            <a:ext cx="1607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spacing w:before="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8"/>
                                </w:rPr>
                                <w:t>Προβλήματ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1413"/>
                            <a:ext cx="8261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ind w:left="3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4. </w:t>
                              </w:r>
                              <w:r>
                                <w:rPr>
                                  <w:sz w:val="24"/>
                                </w:rPr>
                                <w:t>Οι μαθητές ενός σχολείου χωρίζονται σε ομάδες των 3 , των 4 και</w:t>
                              </w:r>
                            </w:p>
                            <w:p w:rsidR="00E1050F" w:rsidRDefault="00AE5718">
                              <w:pPr>
                                <w:spacing w:before="5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των 5 παιδιών χωρίς να περισσεύει κανένας. Πόσοι μπορεί να είναι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4524"/>
                            <a:ext cx="8826" cy="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tabs>
                                  <w:tab w:val="left" w:pos="8648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Απάντηση</w:t>
                              </w:r>
                              <w:r>
                                <w:rPr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ab/>
                              </w:r>
                            </w:p>
                            <w:p w:rsidR="00E1050F" w:rsidRDefault="00AE5718">
                              <w:pPr>
                                <w:spacing w:before="201" w:line="380" w:lineRule="atLeast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.</w:t>
                              </w:r>
                              <w:r>
                                <w:rPr>
                                  <w:b/>
                                  <w:spacing w:val="-8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Μια αεροπορική εταιρία έχει πτήση από Αθήνα για Ν. Υόρκη κάθε 4 ημέρες, μια άλλη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κάθε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ημέρες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και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μια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τρίτη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κάθε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ημέρες.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Αν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σήμερα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είχαν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και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οι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τρει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την πτήση μετά από πόσες ημέρες θα έχουν την πτήση την ίδια μέρα και οι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τρεις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8802"/>
                            <a:ext cx="866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0F" w:rsidRDefault="00AE5718">
                              <w:pPr>
                                <w:tabs>
                                  <w:tab w:val="left" w:pos="8648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Απάντηση</w:t>
                              </w:r>
                              <w:r>
                                <w:rPr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33" style="position:absolute;left:0;text-align:left;margin-left:56.7pt;margin-top:10.45pt;width:481.85pt;height:480.15pt;z-index:-251609088;mso-wrap-distance-left:0;mso-wrap-distance-right:0;mso-position-horizontal-relative:page;mso-position-vertical-relative:text" coordorigin="1134,209" coordsize="9637,9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">
                <v:shape id="AutoShape 10" o:spid="_x0000_s1134" style="position:absolute;left:1147;top:1151;width:9624;height:8660;visibility:visible;mso-wrap-style:square;v-text-anchor:top" coordsize="9624,8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8fcAA&#10;AADaAAAADwAAAGRycy9kb3ducmV2LnhtbESPQYvCMBSE74L/ITxhbzZVRKQaRYWCrKetitdH82yL&#10;zUttotZ/bxYEj8PMfMMsVp2pxYNaV1lWMIpiEMS51RUXCo6HdDgD4TyyxtoyKXiRg9Wy31tgou2T&#10;/+iR+UIECLsEFZTeN4mULi/JoItsQxy8i20N+iDbQuoWnwFuajmO46k0WHFYKLGhbUn5NbsbBSlN&#10;aSL3v9UlPu/T4nrrTtluo9TPoFvPQXjq/Df8ae+0ggn8Xwk3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Y8fcAAAADaAAAADwAAAAAAAAAAAAAAAACYAgAAZHJzL2Rvd25y&#10;ZXYueG1sUEsFBgAAAAAEAAQA9QAAAIUDAAAAAA==&#10;" path="m443,8640r-78,l390,8660r78,l443,8640xm9260,8640r-78,l9157,8660r78,l9260,8640xm347,8620r-29,l341,8640r29,l347,8620xm9203,8620r-8782,l445,8640r8734,l9203,8620xm9308,8620r-30,l9255,8640r29,l9308,8620xm301,8600r-29,l295,8620r29,l301,8600xm401,8600r-49,l374,8620r50,l401,8600xm9272,8600r-50,l9199,8620r50,l9272,8600xm9353,8600r-30,l9301,8620r30,l9353,8600xm238,8560r-29,l229,8580r21,20l280,8600r-21,-20l238,8560xm336,8580r-28,l330,8600r27,l336,8580xm9315,8580r-28,l9266,8600r28,l9315,8580xm9416,8560r-30,l9366,8580r-21,20l9375,8600r21,-20l9416,8560xm295,8560r-28,l287,8580r28,l295,8560xm9357,8560r-29,l9308,8580r28,l9357,8560xm238,100r-30,l188,120r-37,40l118,200r-15,20l88,240,75,260,62,280,51,300,41,320,31,340r-8,20l16,400r-5,20l6,440,3,480,1,500,,520,,8160r1,20l3,8200r3,40l11,8260r6,20l24,8300r8,20l41,8360r11,20l63,8400r13,20l89,8440r15,20l119,8480r34,40l189,8560r30,l200,8540r-36,-40l132,8480r-15,-20l103,8440,90,8420,77,8400,66,8360,56,8340r-9,-20l39,8300r-6,-20l27,8260r-4,-40l19,8200r-2,-20l17,8160,17,520r,-20l19,480r4,-40l27,420r6,-20l39,380r8,-20l56,320,66,300,77,280,89,260r13,-20l116,220r15,-20l164,160r35,-20l218,120r20,-20xm239,140r-29,l176,180r-32,40l130,240r-14,20l104,280,92,300,81,320r-9,20l63,360r-8,20l49,400r-6,20l39,440r-3,40l34,500r-1,20l33,8160r1,20l36,8200r3,20l43,8240r6,40l55,8300r8,20l72,8340r9,20l92,8380r12,20l116,8420r14,20l144,8460r31,40l210,8520r18,20l247,8560r28,l256,8540r-18,-20l220,8520r-34,-40l156,8440r-13,l130,8420r-12,-20l106,8380,96,8360r-9,-20l78,8320r-7,-40l65,8260r-5,-20l55,8220r-3,-20l51,8180r-1,-20l50,520r1,-20l53,480r3,-20l60,420r5,-20l71,380r8,-20l87,340,97,320r10,-20l118,280r13,-20l144,240r14,-20l188,200r34,-40l239,140xm9414,140r-28,l9404,160r34,40l9468,220r13,20l9494,260r12,20l9518,300r10,20l9537,340r9,20l9553,380r6,20l9565,420r4,40l9572,480r1,20l9574,520r,7640l9573,8180r-1,20l9568,8220r-4,20l9559,8260r-6,40l9545,8320r-8,20l9527,8360r-10,20l9506,8400r-12,20l9481,8440r-14,l9436,8480r-33,40l9385,8520r-18,20l9348,8560r28,l9395,8540r19,-20l9448,8500r32,-40l9494,8440r14,-20l9520,8400r12,-20l9543,8360r9,-20l9561,8320r8,-20l9575,8280r6,-40l9585,8220r3,-20l9590,8180r1,-20l9591,520r-1,-20l9588,480r-3,-40l9581,420r-6,-20l9569,380r-8,-20l9553,340r-10,-20l9532,300r-12,-20l9508,260r-14,-20l9480,220r-31,-40l9414,140xm9415,100r-29,l9405,120r19,20l9460,160r32,40l9507,220r14,20l9534,260r13,20l9558,300r10,20l9577,360r8,20l9591,400r6,20l9601,440r4,40l9607,500r,20l9607,8160r,20l9605,8200r-3,20l9597,8260r-5,20l9585,8300r-8,20l9568,8340r-10,20l9547,8400r-12,20l9522,8440r-14,20l9493,8480r-32,20l9425,8540r-19,20l9436,8560r37,-40l9506,8480r15,-20l9536,8440r13,-20l9562,8400r11,-20l9583,8360r10,-40l9601,8300r7,-20l9614,8260r4,-40l9621,8200r2,-20l9624,8160r,-7640l9623,500r-2,-40l9618,440r-5,-20l9607,400r-7,-40l9592,340r-9,-20l9573,300r-12,-20l9549,260r-14,-20l9521,220r-16,-20l9471,160r-36,-40l9415,100xm316,100r-49,l248,120r-19,20l257,140r19,-20l296,120r20,-20xm9357,100r-48,l9329,120r20,l9368,140r28,l9377,120r-20,-20xm323,60r-52,l249,80r-21,20l258,100,279,80r22,l323,60xm358,80r-49,l288,100r49,l358,80xm9316,80r-49,l9288,100r49,l9316,80xm9352,60r-52,l9323,80r21,l9365,100r30,l9374,80,9352,60xm402,60r-50,l330,80r50,l402,60xm9272,60r-49,l9245,80r49,l9272,60xm369,40r-53,l294,60r52,l369,40xm9203,40l421,40,398,60r8829,l9203,40xm9306,40r-52,l9277,60r53,l9306,40xm442,20r-78,l340,40r78,l442,20xm9259,20r-78,l9206,40r77,l9259,20xm9158,l465,,439,20r8745,l9158,xe" fillcolor="#41709c" stroked="f">
                  <v:path arrowok="t" o:connecttype="custom" o:connectlocs="9157,9812;9203,9772;9284,9792;352,9752;9272,9752;229,9732;357,9752;9386,9712;287,9732;238,1252;62,1432;3,1632;17,9432;104,9612;117,9612;33,9432;19,1632;77,1432;238,1252;92,1452;36,1632;49,9432;130,9592;238,9672;96,9512;51,9332;71,1532;158,1372;9468,1372;9553,1532;9573,9332;9527,9512;9385,9672;9494,9592;9575,9432;9588,1632;9532,1452;9386,1252;9547,1432;9605,1632;9592,9432;9508,9612;9521,9612;9608,9432;9621,1612;9561,1432;316,1252;9357,1252;323,1212;358,1232;9337,1252;9374,1232;9223,1212;369,1192;9277,1212;9259,1172;9184,1172" o:connectangles="0,0,0,0,0,0,0,0,0,0,0,0,0,0,0,0,0,0,0,0,0,0,0,0,0,0,0,0,0,0,0,0,0,0,0,0,0,0,0,0,0,0,0,0,0,0,0,0,0,0,0,0,0,0,0,0,0"/>
                </v:shape>
                <v:shape id="Freeform 9" o:spid="_x0000_s1135" style="position:absolute;left:1955;top:208;width:2788;height:580;visibility:visible;mso-wrap-style:square;v-text-anchor:top" coordsize="278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JIMYA&#10;AADaAAAADwAAAGRycy9kb3ducmV2LnhtbESPT2vCQBTE74V+h+UVetNNxWhJs4qKhRR68E9Fentk&#10;X5Ng9m3MbmP89l1B6HGYmd8w6bw3teiodZVlBS/DCARxbnXFhYKv/fvgFYTzyBpry6TgSg7ms8eH&#10;FBNtL7ylbucLESDsElRQet8kUrq8JINuaBvi4P3Y1qAPsi2kbvES4KaWoyiaSIMVh4USG1qVlJ92&#10;v0bBoR8v6JO+m+P1fFpm6+nHebOMlXp+6hdvIDz1/j98b2daQQy3K+EG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zJIMYAAADaAAAADwAAAAAAAAAAAAAAAACYAgAAZHJz&#10;L2Rvd25yZXYueG1sUEsFBgAAAAAEAAQA9QAAAIsDAAAAAA==&#10;" path="m2690,l542,,504,7,473,28,453,59r-8,38l445,338,,427r445,56l453,521r20,31l504,572r38,8l2690,580r38,-8l2759,552r20,-31l2787,483r,-386l2779,59,2759,28,2728,7,2690,xe" fillcolor="#ffc000" stroked="f">
                  <v:fill opacity="32896f"/>
                  <v:path arrowok="t" o:connecttype="custom" o:connectlocs="2690,209;542,209;504,216;473,237;453,268;445,306;445,547;0,636;445,692;453,730;473,761;504,781;542,789;2690,789;2728,781;2759,761;2779,730;2787,692;2787,306;2779,268;2759,237;2728,216;2690,209" o:connectangles="0,0,0,0,0,0,0,0,0,0,0,0,0,0,0,0,0,0,0,0,0,0,0"/>
                </v:shape>
                <v:shape id="Picture 8" o:spid="_x0000_s1136" type="#_x0000_t75" style="position:absolute;left:1134;top:266;width:969;height:1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maAnBAAAA2gAAAA8AAABkcnMvZG93bnJldi54bWxEj0GLwjAUhO+C/yE8wZumq1CWrlFcRRAv&#10;7lYv3h7N27bYvJQk1vrvjSDscZiZb5jFqjeN6Mj52rKCj2kCgriwuuZSwfm0m3yC8AFZY2OZFDzI&#10;w2o5HCww0/bOv9TloRQRwj5DBVUIbSalLyoy6Ke2JY7en3UGQ5SulNrhPcJNI2dJkkqDNceFClva&#10;VFRc85tRwN1RFutwKb9Tv527XCaH+ueq1HjUr79ABOrDf/jd3msFKbyuxBs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maAnBAAAA2gAAAA8AAAAAAAAAAAAAAAAAnwIA&#10;AGRycy9kb3ducmV2LnhtbFBLBQYAAAAABAAEAPcAAACNAwAAAAA=&#10;">
                  <v:imagedata r:id="rId49" o:title=""/>
                </v:shape>
                <v:shape id="Picture 7" o:spid="_x0000_s1137" type="#_x0000_t75" style="position:absolute;left:1266;top:2171;width:1889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jbjCAAAA2gAAAA8AAABkcnMvZG93bnJldi54bWxEj9FqwkAURN8F/2G5gi9SNwqtkrqKGIUi&#10;fWhNP+CSvU2C2btxd9X4964g+DjMzBlmsepMIy7kfG1ZwWScgCAurK65VPCX797mIHxA1thYJgU3&#10;8rBa9nsLTLW98i9dDqEUEcI+RQVVCG0qpS8qMujHtiWO3r91BkOUrpTa4TXCTSOnSfIhDdYcFyps&#10;aVNRcTycjQL2Of6M8pHJtqdi8h3es72jTKnhoFt/ggjUhVf42f7SCmbwuBJv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U424wgAAANoAAAAPAAAAAAAAAAAAAAAAAJ8C&#10;AABkcnMvZG93bnJldi54bWxQSwUGAAAAAAQABAD3AAAAjgMAAAAA&#10;">
                  <v:imagedata r:id="rId50" o:title=""/>
                </v:shape>
                <v:shape id="Text Box 6" o:spid="_x0000_s1138" type="#_x0000_t202" style="position:absolute;left:2779;top:238;width:160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E1050F" w:rsidRDefault="00AE5718">
                        <w:pPr>
                          <w:spacing w:before="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006FC0"/>
                            <w:sz w:val="28"/>
                          </w:rPr>
                          <w:t>Προβλήματα</w:t>
                        </w:r>
                      </w:p>
                    </w:txbxContent>
                  </v:textbox>
                </v:shape>
                <v:shape id="Text Box 5" o:spid="_x0000_s1139" type="#_x0000_t202" style="position:absolute;left:1769;top:1413;width:8261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E1050F" w:rsidRDefault="00AE5718">
                        <w:pPr>
                          <w:ind w:left="3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4. </w:t>
                        </w:r>
                        <w:r>
                          <w:rPr>
                            <w:sz w:val="24"/>
                          </w:rPr>
                          <w:t>Οι μαθητές ενός σχολείου χωρίζονται σε ομάδες των 3 , των 4 και</w:t>
                        </w:r>
                      </w:p>
                      <w:p w:rsidR="00E1050F" w:rsidRDefault="00AE5718">
                        <w:pPr>
                          <w:spacing w:before="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ων 5 παιδιών χωρίς να περισσεύει κανένας. Πόσοι μπορεί να είναι;</w:t>
                        </w:r>
                      </w:p>
                    </w:txbxContent>
                  </v:textbox>
                </v:shape>
                <v:shape id="Text Box 4" o:spid="_x0000_s1140" type="#_x0000_t202" style="position:absolute;left:1627;top:4524;width:8826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E1050F" w:rsidRDefault="00AE5718">
                        <w:pPr>
                          <w:tabs>
                            <w:tab w:val="left" w:pos="8648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Απάντηση</w:t>
                        </w:r>
                        <w:r>
                          <w:rPr>
                            <w:sz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</w:r>
                      </w:p>
                      <w:p w:rsidR="00E1050F" w:rsidRDefault="00AE5718">
                        <w:pPr>
                          <w:spacing w:before="201" w:line="380" w:lineRule="atLeast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.</w:t>
                        </w:r>
                        <w:r>
                          <w:rPr>
                            <w:b/>
                            <w:spacing w:val="-8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ια αεροπορική εταιρία έχει πτήση από Αθήνα για Ν. Υόρκη κάθε 4 ημέρες, μια άλλη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κάθ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ημέρε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κα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ια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ρίτη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κάθ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ημέρες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Α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σήμερα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είχα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κα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ο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ρει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 πτήση μετά από πόσες ημέρες θα έχουν την πτήση την ίδια μέρα και οι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ρεις;</w:t>
                        </w:r>
                      </w:p>
                    </w:txbxContent>
                  </v:textbox>
                </v:shape>
                <v:shape id="Text Box 3" o:spid="_x0000_s1141" type="#_x0000_t202" style="position:absolute;left:1627;top:8802;width:8669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E1050F" w:rsidRDefault="00AE5718">
                        <w:pPr>
                          <w:tabs>
                            <w:tab w:val="left" w:pos="8648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Απάντηση</w:t>
                        </w:r>
                        <w:r>
                          <w:rPr>
                            <w:sz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1050F" w:rsidRPr="00A94DE2" w:rsidRDefault="00E1050F" w:rsidP="00A94DE2"/>
    <w:sectPr w:rsidR="00E1050F" w:rsidRPr="00A94DE2">
      <w:pgSz w:w="11910" w:h="16840"/>
      <w:pgMar w:top="1040" w:right="1020" w:bottom="660" w:left="1020" w:header="715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18" w:rsidRDefault="00AE5718">
      <w:r>
        <w:separator/>
      </w:r>
    </w:p>
  </w:endnote>
  <w:endnote w:type="continuationSeparator" w:id="0">
    <w:p w:rsidR="00AE5718" w:rsidRDefault="00AE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onotype Corsiva">
    <w:altName w:val="Monotype Corsiva"/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F" w:rsidRDefault="00A94DE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525696" behindDoc="1" locked="0" layoutInCell="1" allowOverlap="1">
              <wp:simplePos x="0" y="0"/>
              <wp:positionH relativeFrom="page">
                <wp:posOffset>5240020</wp:posOffset>
              </wp:positionH>
              <wp:positionV relativeFrom="page">
                <wp:posOffset>10258425</wp:posOffset>
              </wp:positionV>
              <wp:extent cx="162750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50F" w:rsidRDefault="00E1050F" w:rsidP="00A94DE2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3" type="#_x0000_t202" style="position:absolute;margin-left:412.6pt;margin-top:807.75pt;width:128.15pt;height:12.1pt;z-index:-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1XrwIAALA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" filled="f" stroked="f">
              <v:textbox inset="0,0,0,0">
                <w:txbxContent>
                  <w:p w:rsidR="00E1050F" w:rsidRDefault="00E1050F" w:rsidP="00A94DE2">
                    <w:pPr>
                      <w:rPr>
                        <w:rFonts w:ascii="Calibri" w:hAnsi="Calibr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18" w:rsidRDefault="00AE5718">
      <w:r>
        <w:separator/>
      </w:r>
    </w:p>
  </w:footnote>
  <w:footnote w:type="continuationSeparator" w:id="0">
    <w:p w:rsidR="00AE5718" w:rsidRDefault="00AE5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F" w:rsidRDefault="00A94DE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52467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441325</wp:posOffset>
              </wp:positionV>
              <wp:extent cx="2071370" cy="1924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50F" w:rsidRDefault="00AE5718">
                          <w:pPr>
                            <w:spacing w:before="13"/>
                            <w:ind w:left="20"/>
                            <w:rPr>
                              <w:rFonts w:ascii="Monotype Corsiva" w:hAnsi="Monotype Corsiv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i/>
                              <w:sz w:val="24"/>
                            </w:rPr>
                            <w:t>Πολλαπλάσια ενός αριθμού - Ε.Κ.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2" type="#_x0000_t202" style="position:absolute;margin-left:55.65pt;margin-top:34.75pt;width:163.1pt;height:15.15pt;z-index:-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+3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" filled="f" stroked="f">
              <v:textbox inset="0,0,0,0">
                <w:txbxContent>
                  <w:p w:rsidR="00E1050F" w:rsidRDefault="00AE5718">
                    <w:pPr>
                      <w:spacing w:before="13"/>
                      <w:ind w:left="20"/>
                      <w:rPr>
                        <w:rFonts w:ascii="Monotype Corsiva" w:hAnsi="Monotype Corsiva"/>
                        <w:b/>
                        <w:i/>
                        <w:sz w:val="24"/>
                      </w:rPr>
                    </w:pPr>
                    <w:r>
                      <w:rPr>
                        <w:rFonts w:ascii="Monotype Corsiva" w:hAnsi="Monotype Corsiva"/>
                        <w:b/>
                        <w:i/>
                        <w:sz w:val="24"/>
                      </w:rPr>
                      <w:t>Πολλαπλάσια ενός αριθμού - Ε.Κ.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A27D0"/>
    <w:multiLevelType w:val="hybridMultilevel"/>
    <w:tmpl w:val="406A7ED2"/>
    <w:lvl w:ilvl="0" w:tplc="A0F8C49E">
      <w:start w:val="4"/>
      <w:numFmt w:val="decimal"/>
      <w:lvlText w:val="%1."/>
      <w:lvlJc w:val="left"/>
      <w:pPr>
        <w:ind w:left="600" w:hanging="347"/>
        <w:jc w:val="left"/>
      </w:pPr>
      <w:rPr>
        <w:rFonts w:ascii="Comic Sans MS" w:eastAsia="Comic Sans MS" w:hAnsi="Comic Sans MS" w:cs="Comic Sans MS" w:hint="default"/>
        <w:b/>
        <w:bCs/>
        <w:color w:val="FF0000"/>
        <w:w w:val="100"/>
        <w:sz w:val="24"/>
        <w:szCs w:val="24"/>
        <w:lang w:val="el-GR" w:eastAsia="el-GR" w:bidi="el-GR"/>
      </w:rPr>
    </w:lvl>
    <w:lvl w:ilvl="1" w:tplc="5470C3FE">
      <w:numFmt w:val="bullet"/>
      <w:lvlText w:val="•"/>
      <w:lvlJc w:val="left"/>
      <w:pPr>
        <w:ind w:left="1526" w:hanging="347"/>
      </w:pPr>
      <w:rPr>
        <w:rFonts w:hint="default"/>
        <w:lang w:val="el-GR" w:eastAsia="el-GR" w:bidi="el-GR"/>
      </w:rPr>
    </w:lvl>
    <w:lvl w:ilvl="2" w:tplc="87703F1A">
      <w:numFmt w:val="bullet"/>
      <w:lvlText w:val="•"/>
      <w:lvlJc w:val="left"/>
      <w:pPr>
        <w:ind w:left="2453" w:hanging="347"/>
      </w:pPr>
      <w:rPr>
        <w:rFonts w:hint="default"/>
        <w:lang w:val="el-GR" w:eastAsia="el-GR" w:bidi="el-GR"/>
      </w:rPr>
    </w:lvl>
    <w:lvl w:ilvl="3" w:tplc="4F2E1924">
      <w:numFmt w:val="bullet"/>
      <w:lvlText w:val="•"/>
      <w:lvlJc w:val="left"/>
      <w:pPr>
        <w:ind w:left="3379" w:hanging="347"/>
      </w:pPr>
      <w:rPr>
        <w:rFonts w:hint="default"/>
        <w:lang w:val="el-GR" w:eastAsia="el-GR" w:bidi="el-GR"/>
      </w:rPr>
    </w:lvl>
    <w:lvl w:ilvl="4" w:tplc="D072258E">
      <w:numFmt w:val="bullet"/>
      <w:lvlText w:val="•"/>
      <w:lvlJc w:val="left"/>
      <w:pPr>
        <w:ind w:left="4306" w:hanging="347"/>
      </w:pPr>
      <w:rPr>
        <w:rFonts w:hint="default"/>
        <w:lang w:val="el-GR" w:eastAsia="el-GR" w:bidi="el-GR"/>
      </w:rPr>
    </w:lvl>
    <w:lvl w:ilvl="5" w:tplc="2EDE6D14">
      <w:numFmt w:val="bullet"/>
      <w:lvlText w:val="•"/>
      <w:lvlJc w:val="left"/>
      <w:pPr>
        <w:ind w:left="5233" w:hanging="347"/>
      </w:pPr>
      <w:rPr>
        <w:rFonts w:hint="default"/>
        <w:lang w:val="el-GR" w:eastAsia="el-GR" w:bidi="el-GR"/>
      </w:rPr>
    </w:lvl>
    <w:lvl w:ilvl="6" w:tplc="2ABE3FAE">
      <w:numFmt w:val="bullet"/>
      <w:lvlText w:val="•"/>
      <w:lvlJc w:val="left"/>
      <w:pPr>
        <w:ind w:left="6159" w:hanging="347"/>
      </w:pPr>
      <w:rPr>
        <w:rFonts w:hint="default"/>
        <w:lang w:val="el-GR" w:eastAsia="el-GR" w:bidi="el-GR"/>
      </w:rPr>
    </w:lvl>
    <w:lvl w:ilvl="7" w:tplc="4D144A96">
      <w:numFmt w:val="bullet"/>
      <w:lvlText w:val="•"/>
      <w:lvlJc w:val="left"/>
      <w:pPr>
        <w:ind w:left="7086" w:hanging="347"/>
      </w:pPr>
      <w:rPr>
        <w:rFonts w:hint="default"/>
        <w:lang w:val="el-GR" w:eastAsia="el-GR" w:bidi="el-GR"/>
      </w:rPr>
    </w:lvl>
    <w:lvl w:ilvl="8" w:tplc="C4BCFB42">
      <w:numFmt w:val="bullet"/>
      <w:lvlText w:val="•"/>
      <w:lvlJc w:val="left"/>
      <w:pPr>
        <w:ind w:left="8013" w:hanging="347"/>
      </w:pPr>
      <w:rPr>
        <w:rFonts w:hint="default"/>
        <w:lang w:val="el-GR" w:eastAsia="el-GR" w:bidi="el-G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0F"/>
    <w:rsid w:val="00A94DE2"/>
    <w:rsid w:val="00AE5718"/>
    <w:rsid w:val="00E1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mic Sans MS" w:eastAsia="Comic Sans MS" w:hAnsi="Comic Sans MS" w:cs="Comic Sans M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99"/>
      <w:ind w:left="11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4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0"/>
      <w:ind w:left="600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94D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94DE2"/>
    <w:rPr>
      <w:rFonts w:ascii="Comic Sans MS" w:eastAsia="Comic Sans MS" w:hAnsi="Comic Sans MS" w:cs="Comic Sans MS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A94D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94DE2"/>
    <w:rPr>
      <w:rFonts w:ascii="Comic Sans MS" w:eastAsia="Comic Sans MS" w:hAnsi="Comic Sans MS" w:cs="Comic Sans MS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mic Sans MS" w:eastAsia="Comic Sans MS" w:hAnsi="Comic Sans MS" w:cs="Comic Sans M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99"/>
      <w:ind w:left="11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4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0"/>
      <w:ind w:left="600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94D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94DE2"/>
    <w:rPr>
      <w:rFonts w:ascii="Comic Sans MS" w:eastAsia="Comic Sans MS" w:hAnsi="Comic Sans MS" w:cs="Comic Sans MS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A94D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94DE2"/>
    <w:rPr>
      <w:rFonts w:ascii="Comic Sans MS" w:eastAsia="Comic Sans MS" w:hAnsi="Comic Sans MS" w:cs="Comic Sans MS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619A-6BA3-447F-B278-C69D2D5F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τζελα Ταλιαδουρου</dc:creator>
  <cp:lastModifiedBy>Μαριάντζελα Ταλιαδουρου</cp:lastModifiedBy>
  <cp:revision>2</cp:revision>
  <dcterms:created xsi:type="dcterms:W3CDTF">2020-12-06T21:10:00Z</dcterms:created>
  <dcterms:modified xsi:type="dcterms:W3CDTF">2020-12-0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6T00:00:00Z</vt:filetime>
  </property>
</Properties>
</file>